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8F" w:rsidRDefault="0028238F" w:rsidP="00DD7EC4">
      <w:pPr>
        <w:spacing w:line="720" w:lineRule="exact"/>
        <w:rPr>
          <w:rFonts w:ascii="Geogrotesque Slab Regular" w:hAnsi="Geogrotesque Slab Regular" w:cs="Arial"/>
          <w:b/>
          <w:sz w:val="72"/>
          <w:szCs w:val="72"/>
        </w:rPr>
      </w:pPr>
      <w:bookmarkStart w:id="0" w:name="_GoBack"/>
      <w:bookmarkEnd w:id="0"/>
    </w:p>
    <w:p w:rsidR="0087332D" w:rsidRDefault="0087332D" w:rsidP="00DD7EC4">
      <w:pPr>
        <w:spacing w:line="720" w:lineRule="exact"/>
        <w:rPr>
          <w:rFonts w:ascii="Geogrotesque Slab Regular" w:hAnsi="Geogrotesque Slab Regular" w:cs="Arial"/>
          <w:b/>
          <w:sz w:val="72"/>
          <w:szCs w:val="72"/>
        </w:rPr>
      </w:pPr>
    </w:p>
    <w:p w:rsidR="00514662" w:rsidRDefault="0087332D" w:rsidP="00DD7EC4">
      <w:pPr>
        <w:spacing w:line="720" w:lineRule="exact"/>
        <w:rPr>
          <w:rFonts w:ascii="Geogrotesque Slab Regular" w:hAnsi="Geogrotesque Slab Regular" w:cs="Arial"/>
          <w:b/>
          <w:sz w:val="72"/>
          <w:szCs w:val="72"/>
        </w:rPr>
      </w:pPr>
      <w:r>
        <w:rPr>
          <w:rFonts w:ascii="Geogrotesque Slab Regular" w:hAnsi="Geogrotesque Slab Regular" w:cs="Arial"/>
          <w:b/>
          <w:noProof/>
          <w:sz w:val="72"/>
          <w:szCs w:val="72"/>
          <w:lang w:eastAsia="en-AU" w:bidi="he-IL"/>
        </w:rPr>
        <w:drawing>
          <wp:anchor distT="0" distB="0" distL="114300" distR="114300" simplePos="0" relativeHeight="251661312" behindDoc="0" locked="0" layoutInCell="1" allowOverlap="1" wp14:anchorId="49F335D8" wp14:editId="12657497">
            <wp:simplePos x="0" y="0"/>
            <wp:positionH relativeFrom="column">
              <wp:posOffset>1263303</wp:posOffset>
            </wp:positionH>
            <wp:positionV relativeFrom="paragraph">
              <wp:posOffset>63674</wp:posOffset>
            </wp:positionV>
            <wp:extent cx="4241466" cy="1814733"/>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ible-exhibition-low-res-RGB.jpg"/>
                    <pic:cNvPicPr/>
                  </pic:nvPicPr>
                  <pic:blipFill rotWithShape="1">
                    <a:blip r:embed="rId8">
                      <a:extLst>
                        <a:ext uri="{28A0092B-C50C-407E-A947-70E740481C1C}">
                          <a14:useLocalDpi xmlns:a14="http://schemas.microsoft.com/office/drawing/2010/main" val="0"/>
                        </a:ext>
                      </a:extLst>
                    </a:blip>
                    <a:srcRect t="23280" b="16185"/>
                    <a:stretch/>
                  </pic:blipFill>
                  <pic:spPr bwMode="auto">
                    <a:xfrm>
                      <a:off x="0" y="0"/>
                      <a:ext cx="4241466" cy="181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662" w:rsidRDefault="00514662" w:rsidP="00DD7EC4">
      <w:pPr>
        <w:spacing w:line="720" w:lineRule="exact"/>
        <w:rPr>
          <w:rFonts w:ascii="Geogrotesque Slab Regular" w:hAnsi="Geogrotesque Slab Regular" w:cs="Arial"/>
          <w:b/>
          <w:sz w:val="72"/>
          <w:szCs w:val="72"/>
        </w:rPr>
      </w:pPr>
    </w:p>
    <w:p w:rsidR="00514662" w:rsidRDefault="00514662" w:rsidP="00DD7EC4">
      <w:pPr>
        <w:spacing w:line="720" w:lineRule="exact"/>
        <w:rPr>
          <w:rFonts w:ascii="Geogrotesque Slab Regular" w:hAnsi="Geogrotesque Slab Regular" w:cs="Arial"/>
          <w:b/>
          <w:sz w:val="72"/>
          <w:szCs w:val="72"/>
        </w:rPr>
      </w:pPr>
    </w:p>
    <w:p w:rsidR="00514662" w:rsidRDefault="00514662" w:rsidP="00DD7EC4">
      <w:pPr>
        <w:spacing w:line="720" w:lineRule="exact"/>
        <w:rPr>
          <w:rFonts w:ascii="Geogrotesque Slab Regular" w:hAnsi="Geogrotesque Slab Regular" w:cs="Arial"/>
          <w:b/>
          <w:sz w:val="72"/>
          <w:szCs w:val="72"/>
        </w:rPr>
      </w:pPr>
    </w:p>
    <w:p w:rsidR="00514662" w:rsidRDefault="00514662" w:rsidP="00DD7EC4">
      <w:pPr>
        <w:spacing w:line="720" w:lineRule="exact"/>
        <w:rPr>
          <w:rFonts w:ascii="Geogrotesque Slab Regular" w:hAnsi="Geogrotesque Slab Regular" w:cs="Arial"/>
          <w:b/>
          <w:sz w:val="72"/>
          <w:szCs w:val="72"/>
        </w:rPr>
      </w:pPr>
    </w:p>
    <w:p w:rsidR="00514662" w:rsidRPr="002E70C9" w:rsidRDefault="00514662" w:rsidP="00DD7EC4">
      <w:pPr>
        <w:spacing w:line="720" w:lineRule="exact"/>
        <w:rPr>
          <w:rFonts w:ascii="Geogrotesque Slab Regular" w:hAnsi="Geogrotesque Slab Regular" w:cs="Arial"/>
          <w:b/>
          <w:sz w:val="72"/>
          <w:szCs w:val="72"/>
        </w:rPr>
      </w:pPr>
    </w:p>
    <w:p w:rsidR="0087332D" w:rsidRDefault="0087332D" w:rsidP="0087332D">
      <w:pPr>
        <w:spacing w:line="240" w:lineRule="auto"/>
        <w:rPr>
          <w:rFonts w:ascii="Geogrotesque Slab Bold" w:hAnsi="Geogrotesque Slab Bold" w:cs="Arial"/>
          <w:b/>
          <w:sz w:val="32"/>
          <w:szCs w:val="32"/>
        </w:rPr>
      </w:pPr>
      <w:r w:rsidRPr="00B6192B">
        <w:rPr>
          <w:rFonts w:ascii="Geogrotesque Slab Regular" w:hAnsi="Geogrotesque Slab Regular" w:cs="Arial"/>
          <w:b/>
          <w:noProof/>
          <w:lang w:eastAsia="en-AU" w:bidi="he-IL"/>
        </w:rPr>
        <w:lastRenderedPageBreak/>
        <mc:AlternateContent>
          <mc:Choice Requires="wps">
            <w:drawing>
              <wp:anchor distT="45720" distB="45720" distL="114300" distR="114300" simplePos="0" relativeHeight="251659264" behindDoc="0" locked="0" layoutInCell="1" allowOverlap="1" wp14:anchorId="2348BC5C" wp14:editId="386EDA22">
                <wp:simplePos x="0" y="0"/>
                <wp:positionH relativeFrom="column">
                  <wp:posOffset>3371696</wp:posOffset>
                </wp:positionH>
                <wp:positionV relativeFrom="paragraph">
                  <wp:posOffset>35371</wp:posOffset>
                </wp:positionV>
                <wp:extent cx="571500" cy="4399006"/>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99006"/>
                        </a:xfrm>
                        <a:prstGeom prst="rect">
                          <a:avLst/>
                        </a:prstGeom>
                        <a:noFill/>
                        <a:ln w="9525">
                          <a:noFill/>
                          <a:miter lim="800000"/>
                          <a:headEnd/>
                          <a:tailEnd/>
                        </a:ln>
                      </wps:spPr>
                      <wps:txbx>
                        <w:txbxContent>
                          <w:p w:rsidR="0087332D" w:rsidRDefault="0087332D" w:rsidP="0087332D">
                            <w:pPr>
                              <w:spacing w:after="240" w:line="240" w:lineRule="exact"/>
                              <w:rPr>
                                <w:rFonts w:ascii="Geogrotesque Slab Regular" w:hAnsi="Geogrotesque Slab Regular"/>
                              </w:rPr>
                            </w:pPr>
                            <w:r w:rsidRPr="00B6192B">
                              <w:rPr>
                                <w:rFonts w:ascii="Geogrotesque Slab Regular" w:hAnsi="Geogrotesque Slab Regular"/>
                              </w:rPr>
                              <w:t>Page</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3</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4</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6</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10</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12</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14</w:t>
                            </w:r>
                          </w:p>
                          <w:p w:rsidR="0087332D" w:rsidRDefault="00236A23" w:rsidP="0087332D">
                            <w:pPr>
                              <w:spacing w:after="0" w:line="480" w:lineRule="auto"/>
                              <w:rPr>
                                <w:rFonts w:ascii="Geogrotesque Slab Regular" w:hAnsi="Geogrotesque Slab Regular"/>
                              </w:rPr>
                            </w:pPr>
                            <w:r>
                              <w:rPr>
                                <w:rFonts w:ascii="Geogrotesque Slab Regular" w:hAnsi="Geogrotesque Slab Regular"/>
                              </w:rPr>
                              <w:t>15</w:t>
                            </w:r>
                          </w:p>
                          <w:p w:rsidR="0087332D" w:rsidRDefault="009728B0" w:rsidP="0087332D">
                            <w:pPr>
                              <w:spacing w:after="0" w:line="480" w:lineRule="auto"/>
                              <w:rPr>
                                <w:rFonts w:ascii="Geogrotesque Slab Regular" w:hAnsi="Geogrotesque Slab Regular"/>
                              </w:rPr>
                            </w:pPr>
                            <w:r>
                              <w:rPr>
                                <w:rFonts w:ascii="Geogrotesque Slab Regular" w:hAnsi="Geogrotesque Slab Regular"/>
                              </w:rPr>
                              <w:t>18</w:t>
                            </w:r>
                          </w:p>
                          <w:p w:rsidR="0087332D" w:rsidRDefault="00317A79" w:rsidP="0087332D">
                            <w:pPr>
                              <w:spacing w:after="0" w:line="480" w:lineRule="auto"/>
                              <w:rPr>
                                <w:rFonts w:ascii="Geogrotesque Slab Regular" w:hAnsi="Geogrotesque Slab Regular"/>
                              </w:rPr>
                            </w:pPr>
                            <w:r>
                              <w:rPr>
                                <w:rFonts w:ascii="Geogrotesque Slab Regular" w:hAnsi="Geogrotesque Slab Regular"/>
                              </w:rPr>
                              <w:t>22</w:t>
                            </w:r>
                          </w:p>
                          <w:p w:rsidR="0087332D" w:rsidRDefault="00317A79" w:rsidP="0087332D">
                            <w:pPr>
                              <w:spacing w:after="0" w:line="480" w:lineRule="auto"/>
                              <w:rPr>
                                <w:rFonts w:ascii="Geogrotesque Slab Regular" w:hAnsi="Geogrotesque Slab Regular"/>
                              </w:rPr>
                            </w:pPr>
                            <w:r>
                              <w:rPr>
                                <w:rFonts w:ascii="Geogrotesque Slab Regular" w:hAnsi="Geogrotesque Slab Regular"/>
                              </w:rPr>
                              <w:t>24</w:t>
                            </w:r>
                          </w:p>
                          <w:p w:rsidR="00317A79" w:rsidRDefault="00317A79" w:rsidP="0087332D">
                            <w:pPr>
                              <w:spacing w:after="0" w:line="480" w:lineRule="auto"/>
                              <w:rPr>
                                <w:rFonts w:ascii="Geogrotesque Slab Regular" w:hAnsi="Geogrotesque Slab Regular"/>
                              </w:rPr>
                            </w:pPr>
                            <w:r>
                              <w:rPr>
                                <w:rFonts w:ascii="Geogrotesque Slab Regular" w:hAnsi="Geogrotesque Slab Regular"/>
                              </w:rPr>
                              <w:t>30</w:t>
                            </w:r>
                          </w:p>
                          <w:p w:rsidR="0087332D" w:rsidRDefault="0087332D" w:rsidP="0087332D">
                            <w:pPr>
                              <w:spacing w:after="0" w:line="480" w:lineRule="auto"/>
                              <w:rPr>
                                <w:rFonts w:ascii="Geogrotesque Slab Regular" w:hAnsi="Geogrotesque Slab Regular"/>
                              </w:rPr>
                            </w:pPr>
                          </w:p>
                          <w:p w:rsidR="0087332D" w:rsidRDefault="0087332D" w:rsidP="0087332D">
                            <w:pPr>
                              <w:spacing w:after="0" w:line="480" w:lineRule="auto"/>
                              <w:rPr>
                                <w:rFonts w:ascii="Geogrotesque Slab Regular" w:hAnsi="Geogrotesque Slab Regular"/>
                              </w:rPr>
                            </w:pPr>
                          </w:p>
                          <w:p w:rsidR="0087332D" w:rsidRPr="00B6192B" w:rsidRDefault="0087332D" w:rsidP="0087332D">
                            <w:pPr>
                              <w:spacing w:after="0" w:line="480" w:lineRule="auto"/>
                              <w:rPr>
                                <w:rFonts w:ascii="Geogrotesque Slab Regular" w:hAnsi="Geogrotesque Slab Regul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8BC5C" id="_x0000_t202" coordsize="21600,21600" o:spt="202" path="m,l,21600r21600,l21600,xe">
                <v:stroke joinstyle="miter"/>
                <v:path gradientshapeok="t" o:connecttype="rect"/>
              </v:shapetype>
              <v:shape id="Text Box 2" o:spid="_x0000_s1026" type="#_x0000_t202" style="position:absolute;margin-left:265.5pt;margin-top:2.8pt;width:45pt;height:34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tWCQIAAPI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" filled="f" stroked="f">
                <v:textbox>
                  <w:txbxContent>
                    <w:p w:rsidR="0087332D" w:rsidRDefault="0087332D" w:rsidP="0087332D">
                      <w:pPr>
                        <w:spacing w:after="240" w:line="240" w:lineRule="exact"/>
                        <w:rPr>
                          <w:rFonts w:ascii="Geogrotesque Slab Regular" w:hAnsi="Geogrotesque Slab Regular"/>
                        </w:rPr>
                      </w:pPr>
                      <w:r w:rsidRPr="00B6192B">
                        <w:rPr>
                          <w:rFonts w:ascii="Geogrotesque Slab Regular" w:hAnsi="Geogrotesque Slab Regular"/>
                        </w:rPr>
                        <w:t>Page</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3</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4</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6</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10</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12</w:t>
                      </w:r>
                    </w:p>
                    <w:p w:rsidR="0087332D" w:rsidRDefault="0087332D" w:rsidP="0087332D">
                      <w:pPr>
                        <w:spacing w:after="0" w:line="480" w:lineRule="auto"/>
                        <w:rPr>
                          <w:rFonts w:ascii="Geogrotesque Slab Regular" w:hAnsi="Geogrotesque Slab Regular"/>
                        </w:rPr>
                      </w:pPr>
                      <w:r>
                        <w:rPr>
                          <w:rFonts w:ascii="Geogrotesque Slab Regular" w:hAnsi="Geogrotesque Slab Regular"/>
                        </w:rPr>
                        <w:t>14</w:t>
                      </w:r>
                    </w:p>
                    <w:p w:rsidR="0087332D" w:rsidRDefault="00236A23" w:rsidP="0087332D">
                      <w:pPr>
                        <w:spacing w:after="0" w:line="480" w:lineRule="auto"/>
                        <w:rPr>
                          <w:rFonts w:ascii="Geogrotesque Slab Regular" w:hAnsi="Geogrotesque Slab Regular"/>
                        </w:rPr>
                      </w:pPr>
                      <w:r>
                        <w:rPr>
                          <w:rFonts w:ascii="Geogrotesque Slab Regular" w:hAnsi="Geogrotesque Slab Regular"/>
                        </w:rPr>
                        <w:t>15</w:t>
                      </w:r>
                    </w:p>
                    <w:p w:rsidR="0087332D" w:rsidRDefault="009728B0" w:rsidP="0087332D">
                      <w:pPr>
                        <w:spacing w:after="0" w:line="480" w:lineRule="auto"/>
                        <w:rPr>
                          <w:rFonts w:ascii="Geogrotesque Slab Regular" w:hAnsi="Geogrotesque Slab Regular"/>
                        </w:rPr>
                      </w:pPr>
                      <w:r>
                        <w:rPr>
                          <w:rFonts w:ascii="Geogrotesque Slab Regular" w:hAnsi="Geogrotesque Slab Regular"/>
                        </w:rPr>
                        <w:t>18</w:t>
                      </w:r>
                    </w:p>
                    <w:p w:rsidR="0087332D" w:rsidRDefault="00317A79" w:rsidP="0087332D">
                      <w:pPr>
                        <w:spacing w:after="0" w:line="480" w:lineRule="auto"/>
                        <w:rPr>
                          <w:rFonts w:ascii="Geogrotesque Slab Regular" w:hAnsi="Geogrotesque Slab Regular"/>
                        </w:rPr>
                      </w:pPr>
                      <w:r>
                        <w:rPr>
                          <w:rFonts w:ascii="Geogrotesque Slab Regular" w:hAnsi="Geogrotesque Slab Regular"/>
                        </w:rPr>
                        <w:t>22</w:t>
                      </w:r>
                    </w:p>
                    <w:p w:rsidR="0087332D" w:rsidRDefault="00317A79" w:rsidP="0087332D">
                      <w:pPr>
                        <w:spacing w:after="0" w:line="480" w:lineRule="auto"/>
                        <w:rPr>
                          <w:rFonts w:ascii="Geogrotesque Slab Regular" w:hAnsi="Geogrotesque Slab Regular"/>
                        </w:rPr>
                      </w:pPr>
                      <w:r>
                        <w:rPr>
                          <w:rFonts w:ascii="Geogrotesque Slab Regular" w:hAnsi="Geogrotesque Slab Regular"/>
                        </w:rPr>
                        <w:t>24</w:t>
                      </w:r>
                    </w:p>
                    <w:p w:rsidR="00317A79" w:rsidRDefault="00317A79" w:rsidP="0087332D">
                      <w:pPr>
                        <w:spacing w:after="0" w:line="480" w:lineRule="auto"/>
                        <w:rPr>
                          <w:rFonts w:ascii="Geogrotesque Slab Regular" w:hAnsi="Geogrotesque Slab Regular"/>
                        </w:rPr>
                      </w:pPr>
                      <w:r>
                        <w:rPr>
                          <w:rFonts w:ascii="Geogrotesque Slab Regular" w:hAnsi="Geogrotesque Slab Regular"/>
                        </w:rPr>
                        <w:t>30</w:t>
                      </w:r>
                    </w:p>
                    <w:p w:rsidR="0087332D" w:rsidRDefault="0087332D" w:rsidP="0087332D">
                      <w:pPr>
                        <w:spacing w:after="0" w:line="480" w:lineRule="auto"/>
                        <w:rPr>
                          <w:rFonts w:ascii="Geogrotesque Slab Regular" w:hAnsi="Geogrotesque Slab Regular"/>
                        </w:rPr>
                      </w:pPr>
                    </w:p>
                    <w:p w:rsidR="0087332D" w:rsidRDefault="0087332D" w:rsidP="0087332D">
                      <w:pPr>
                        <w:spacing w:after="0" w:line="480" w:lineRule="auto"/>
                        <w:rPr>
                          <w:rFonts w:ascii="Geogrotesque Slab Regular" w:hAnsi="Geogrotesque Slab Regular"/>
                        </w:rPr>
                      </w:pPr>
                    </w:p>
                    <w:p w:rsidR="0087332D" w:rsidRPr="00B6192B" w:rsidRDefault="0087332D" w:rsidP="0087332D">
                      <w:pPr>
                        <w:spacing w:after="0" w:line="480" w:lineRule="auto"/>
                        <w:rPr>
                          <w:rFonts w:ascii="Geogrotesque Slab Regular" w:hAnsi="Geogrotesque Slab Regular"/>
                        </w:rPr>
                      </w:pPr>
                    </w:p>
                  </w:txbxContent>
                </v:textbox>
              </v:shape>
            </w:pict>
          </mc:Fallback>
        </mc:AlternateContent>
      </w:r>
      <w:r>
        <w:rPr>
          <w:rFonts w:ascii="Geogrotesque Slab Bold" w:hAnsi="Geogrotesque Slab Bold" w:cs="Arial"/>
          <w:b/>
          <w:sz w:val="32"/>
          <w:szCs w:val="32"/>
        </w:rPr>
        <w:t>Index</w:t>
      </w:r>
      <w:r>
        <w:rPr>
          <w:rFonts w:ascii="Geogrotesque Slab Bold" w:hAnsi="Geogrotesque Slab Bold" w:cs="Arial"/>
          <w:b/>
          <w:sz w:val="32"/>
          <w:szCs w:val="32"/>
        </w:rPr>
        <w:tab/>
      </w:r>
      <w:r>
        <w:rPr>
          <w:rFonts w:ascii="Geogrotesque Slab Bold" w:hAnsi="Geogrotesque Slab Bold" w:cs="Arial"/>
          <w:b/>
          <w:sz w:val="32"/>
          <w:szCs w:val="32"/>
        </w:rPr>
        <w:tab/>
      </w:r>
      <w:r>
        <w:rPr>
          <w:rFonts w:ascii="Geogrotesque Slab Bold" w:hAnsi="Geogrotesque Slab Bold" w:cs="Arial"/>
          <w:b/>
          <w:sz w:val="32"/>
          <w:szCs w:val="32"/>
        </w:rPr>
        <w:tab/>
      </w:r>
      <w:r>
        <w:rPr>
          <w:rFonts w:ascii="Geogrotesque Slab Bold" w:hAnsi="Geogrotesque Slab Bold" w:cs="Arial"/>
          <w:b/>
          <w:sz w:val="32"/>
          <w:szCs w:val="32"/>
        </w:rPr>
        <w:tab/>
      </w:r>
      <w:r>
        <w:rPr>
          <w:rFonts w:ascii="Geogrotesque Slab Bold" w:hAnsi="Geogrotesque Slab Bold" w:cs="Arial"/>
          <w:b/>
          <w:sz w:val="32"/>
          <w:szCs w:val="32"/>
        </w:rPr>
        <w:tab/>
      </w:r>
      <w:r>
        <w:rPr>
          <w:rFonts w:ascii="Geogrotesque Slab Bold" w:hAnsi="Geogrotesque Slab Bold" w:cs="Arial"/>
          <w:b/>
          <w:sz w:val="32"/>
          <w:szCs w:val="32"/>
        </w:rPr>
        <w:tab/>
      </w:r>
      <w:r>
        <w:rPr>
          <w:rFonts w:ascii="Geogrotesque Slab Bold" w:hAnsi="Geogrotesque Slab Bold" w:cs="Arial"/>
          <w:b/>
          <w:sz w:val="32"/>
          <w:szCs w:val="32"/>
        </w:rPr>
        <w:tab/>
      </w:r>
      <w:r>
        <w:rPr>
          <w:rFonts w:ascii="Geogrotesque Slab Bold" w:hAnsi="Geogrotesque Slab Bold" w:cs="Arial"/>
          <w:b/>
          <w:sz w:val="32"/>
          <w:szCs w:val="32"/>
        </w:rPr>
        <w:tab/>
      </w:r>
    </w:p>
    <w:p w:rsidR="0087332D" w:rsidRPr="00995E6D" w:rsidRDefault="00315CE3" w:rsidP="0087332D">
      <w:pPr>
        <w:spacing w:after="0" w:line="480" w:lineRule="auto"/>
        <w:rPr>
          <w:rFonts w:ascii="Geogrotesque Slab Regular" w:hAnsi="Geogrotesque Slab Regular" w:cs="Arial"/>
          <w:bCs/>
        </w:rPr>
      </w:pPr>
      <w:r>
        <w:rPr>
          <w:rFonts w:ascii="Geogrotesque Slab Regular" w:hAnsi="Geogrotesque Slab Regular" w:cs="Arial"/>
          <w:bCs/>
        </w:rPr>
        <w:t>T</w:t>
      </w:r>
      <w:r w:rsidR="0087332D" w:rsidRPr="00995E6D">
        <w:rPr>
          <w:rFonts w:ascii="Geogrotesque Slab Regular" w:hAnsi="Geogrotesque Slab Regular" w:cs="Arial"/>
          <w:bCs/>
        </w:rPr>
        <w:t xml:space="preserve">he Bible Exhibition </w:t>
      </w:r>
      <w:r w:rsidR="0087332D" w:rsidRPr="00995E6D">
        <w:rPr>
          <w:rFonts w:ascii="Geogrotesque Slab Regular" w:hAnsi="Geogrotesque Slab Regular" w:cs="Arial"/>
          <w:bCs/>
        </w:rPr>
        <w:tab/>
      </w:r>
      <w:r w:rsidR="0087332D" w:rsidRPr="00995E6D">
        <w:rPr>
          <w:rFonts w:ascii="Geogrotesque Slab Regular" w:hAnsi="Geogrotesque Slab Regular" w:cs="Arial"/>
          <w:bCs/>
        </w:rPr>
        <w:tab/>
      </w:r>
      <w:r w:rsidR="0087332D" w:rsidRPr="00995E6D">
        <w:rPr>
          <w:rFonts w:ascii="Geogrotesque Slab Regular" w:hAnsi="Geogrotesque Slab Regular" w:cs="Arial"/>
          <w:bCs/>
        </w:rPr>
        <w:tab/>
      </w:r>
      <w:r w:rsidR="0087332D" w:rsidRPr="00995E6D">
        <w:rPr>
          <w:rFonts w:ascii="Geogrotesque Slab Regular" w:hAnsi="Geogrotesque Slab Regular" w:cs="Arial"/>
          <w:bCs/>
        </w:rPr>
        <w:tab/>
      </w:r>
      <w:r w:rsidR="0087332D" w:rsidRPr="00995E6D">
        <w:rPr>
          <w:rFonts w:ascii="Geogrotesque Slab Regular" w:hAnsi="Geogrotesque Slab Regular" w:cs="Arial"/>
          <w:bCs/>
        </w:rPr>
        <w:tab/>
      </w:r>
      <w:r w:rsidR="0087332D" w:rsidRPr="00995E6D">
        <w:rPr>
          <w:rFonts w:ascii="Geogrotesque Slab Regular" w:hAnsi="Geogrotesque Slab Regular" w:cs="Arial"/>
          <w:bCs/>
        </w:rPr>
        <w:tab/>
      </w:r>
    </w:p>
    <w:p w:rsidR="0087332D" w:rsidRPr="00995E6D" w:rsidRDefault="0087332D" w:rsidP="0087332D">
      <w:pPr>
        <w:pStyle w:val="Heading2"/>
        <w:spacing w:before="0" w:line="480" w:lineRule="auto"/>
        <w:rPr>
          <w:rFonts w:ascii="Geogrotesque Slab Regular" w:hAnsi="Geogrotesque Slab Regular" w:cs="Arial"/>
          <w:b w:val="0"/>
          <w:color w:val="auto"/>
          <w:sz w:val="22"/>
          <w:szCs w:val="22"/>
        </w:rPr>
      </w:pPr>
      <w:r w:rsidRPr="00995E6D">
        <w:rPr>
          <w:rFonts w:ascii="Geogrotesque Slab Regular" w:hAnsi="Geogrotesque Slab Regular" w:cs="Arial"/>
          <w:b w:val="0"/>
          <w:color w:val="auto"/>
          <w:sz w:val="22"/>
          <w:szCs w:val="22"/>
        </w:rPr>
        <w:t>Australia and the Bible</w:t>
      </w:r>
    </w:p>
    <w:p w:rsidR="0087332D" w:rsidRPr="00995E6D" w:rsidRDefault="0087332D" w:rsidP="0087332D">
      <w:pPr>
        <w:pStyle w:val="Heading2"/>
        <w:spacing w:before="0" w:line="480" w:lineRule="auto"/>
        <w:rPr>
          <w:rFonts w:ascii="Geogrotesque Slab Regular" w:hAnsi="Geogrotesque Slab Regular" w:cs="Arial"/>
          <w:b w:val="0"/>
          <w:color w:val="auto"/>
          <w:sz w:val="22"/>
          <w:szCs w:val="22"/>
        </w:rPr>
      </w:pPr>
      <w:r w:rsidRPr="00995E6D">
        <w:rPr>
          <w:rFonts w:ascii="Geogrotesque Slab Regular" w:hAnsi="Geogrotesque Slab Regular" w:cs="Arial"/>
          <w:b w:val="0"/>
          <w:color w:val="auto"/>
          <w:sz w:val="22"/>
          <w:szCs w:val="22"/>
        </w:rPr>
        <w:t>The Origins of the Bible</w:t>
      </w:r>
    </w:p>
    <w:p w:rsidR="0087332D" w:rsidRPr="00995E6D" w:rsidRDefault="0087332D" w:rsidP="0087332D">
      <w:pPr>
        <w:pStyle w:val="Heading2"/>
        <w:spacing w:before="0" w:line="480" w:lineRule="auto"/>
        <w:rPr>
          <w:rFonts w:ascii="Geogrotesque Slab Regular" w:hAnsi="Geogrotesque Slab Regular" w:cs="Arial"/>
          <w:b w:val="0"/>
          <w:color w:val="auto"/>
          <w:sz w:val="22"/>
          <w:szCs w:val="22"/>
        </w:rPr>
      </w:pPr>
      <w:r w:rsidRPr="00995E6D">
        <w:rPr>
          <w:rFonts w:ascii="Geogrotesque Slab Regular" w:hAnsi="Geogrotesque Slab Regular" w:cs="Arial"/>
          <w:b w:val="0"/>
          <w:color w:val="auto"/>
          <w:sz w:val="22"/>
          <w:szCs w:val="22"/>
        </w:rPr>
        <w:t>The God of the Bible</w:t>
      </w:r>
    </w:p>
    <w:p w:rsidR="0087332D" w:rsidRPr="00317A79" w:rsidRDefault="0087332D" w:rsidP="0087332D">
      <w:pPr>
        <w:pStyle w:val="Heading2"/>
        <w:spacing w:before="0" w:line="480" w:lineRule="auto"/>
        <w:rPr>
          <w:rFonts w:ascii="Geogrotesque Slab Regular" w:hAnsi="Geogrotesque Slab Regular" w:cs="Arial"/>
          <w:b w:val="0"/>
          <w:color w:val="auto"/>
          <w:sz w:val="22"/>
          <w:szCs w:val="22"/>
        </w:rPr>
      </w:pPr>
      <w:r w:rsidRPr="00317A79">
        <w:rPr>
          <w:rFonts w:ascii="Geogrotesque Slab Regular" w:hAnsi="Geogrotesque Slab Regular" w:cs="Arial"/>
          <w:b w:val="0"/>
          <w:color w:val="auto"/>
          <w:sz w:val="22"/>
          <w:szCs w:val="22"/>
        </w:rPr>
        <w:t>The Themes, Purposes and Contents of the Bible</w:t>
      </w:r>
    </w:p>
    <w:p w:rsidR="00236A23" w:rsidRPr="00317A79" w:rsidRDefault="00236A23" w:rsidP="00236A23">
      <w:pPr>
        <w:spacing w:after="0" w:line="480" w:lineRule="auto"/>
        <w:rPr>
          <w:rFonts w:ascii="Geogrotesque Slab Regular" w:hAnsi="Geogrotesque Slab Regular" w:cs="Arial"/>
          <w:bCs/>
        </w:rPr>
      </w:pPr>
      <w:r w:rsidRPr="00317A79">
        <w:rPr>
          <w:rFonts w:ascii="Geogrotesque Slab Regular" w:hAnsi="Geogrotesque Slab Regular" w:cs="Arial"/>
          <w:bCs/>
        </w:rPr>
        <w:t>The Uniqueness of the Bible</w:t>
      </w:r>
    </w:p>
    <w:p w:rsidR="0087332D" w:rsidRPr="00317A79" w:rsidRDefault="0087332D" w:rsidP="0087332D">
      <w:pPr>
        <w:spacing w:after="0" w:line="480" w:lineRule="auto"/>
        <w:rPr>
          <w:rFonts w:ascii="Geogrotesque Slab Regular" w:hAnsi="Geogrotesque Slab Regular" w:cs="Arial"/>
          <w:bCs/>
        </w:rPr>
      </w:pPr>
      <w:r w:rsidRPr="00317A79">
        <w:rPr>
          <w:rFonts w:ascii="Geogrotesque Slab Regular" w:hAnsi="Geogrotesque Slab Regular" w:cs="Arial"/>
          <w:bCs/>
        </w:rPr>
        <w:t>The Redemptive Theme of the Bible</w:t>
      </w:r>
    </w:p>
    <w:p w:rsidR="00236A23" w:rsidRPr="00317A79" w:rsidRDefault="00236A23" w:rsidP="0087332D">
      <w:pPr>
        <w:spacing w:after="0" w:line="480" w:lineRule="auto"/>
        <w:rPr>
          <w:rFonts w:ascii="Geogrotesque Slab Regular" w:hAnsi="Geogrotesque Slab Regular" w:cs="Arial"/>
          <w:bCs/>
        </w:rPr>
      </w:pPr>
      <w:r w:rsidRPr="00317A79">
        <w:rPr>
          <w:rFonts w:ascii="Geogrotesque Slab Regular" w:hAnsi="Geogrotesque Slab Regular" w:cs="Arial"/>
          <w:bCs/>
        </w:rPr>
        <w:t>The Unique Gospel Message of the Bible</w:t>
      </w:r>
    </w:p>
    <w:p w:rsidR="0087332D" w:rsidRPr="00995E6D" w:rsidRDefault="0087332D" w:rsidP="0087332D">
      <w:pPr>
        <w:pStyle w:val="Heading2"/>
        <w:spacing w:before="0" w:line="480" w:lineRule="auto"/>
        <w:rPr>
          <w:rFonts w:ascii="Geogrotesque Slab Regular" w:hAnsi="Geogrotesque Slab Regular" w:cs="Arial"/>
          <w:b w:val="0"/>
          <w:color w:val="auto"/>
          <w:sz w:val="22"/>
          <w:szCs w:val="22"/>
        </w:rPr>
      </w:pPr>
      <w:r w:rsidRPr="00995E6D">
        <w:rPr>
          <w:rFonts w:ascii="Geogrotesque Slab Regular" w:hAnsi="Geogrotesque Slab Regular" w:cs="Arial"/>
          <w:b w:val="0"/>
          <w:color w:val="auto"/>
          <w:sz w:val="22"/>
          <w:szCs w:val="22"/>
        </w:rPr>
        <w:t>The Wonders of the Bible</w:t>
      </w:r>
    </w:p>
    <w:p w:rsidR="0087332D" w:rsidRPr="00995E6D" w:rsidRDefault="0087332D" w:rsidP="0087332D">
      <w:pPr>
        <w:pStyle w:val="Heading2"/>
        <w:spacing w:before="0" w:line="480" w:lineRule="auto"/>
        <w:rPr>
          <w:rFonts w:ascii="Geogrotesque Slab Regular" w:hAnsi="Geogrotesque Slab Regular" w:cs="Arial"/>
          <w:b w:val="0"/>
          <w:color w:val="auto"/>
          <w:sz w:val="22"/>
          <w:szCs w:val="22"/>
        </w:rPr>
      </w:pPr>
      <w:r w:rsidRPr="00995E6D">
        <w:rPr>
          <w:rFonts w:ascii="Geogrotesque Slab Regular" w:hAnsi="Geogrotesque Slab Regular" w:cs="Arial"/>
          <w:b w:val="0"/>
          <w:color w:val="auto"/>
          <w:sz w:val="22"/>
          <w:szCs w:val="22"/>
        </w:rPr>
        <w:t>The Prophecy of the Bible</w:t>
      </w:r>
    </w:p>
    <w:p w:rsidR="0087332D" w:rsidRPr="00995E6D" w:rsidRDefault="0087332D" w:rsidP="0087332D">
      <w:pPr>
        <w:spacing w:after="0" w:line="480" w:lineRule="auto"/>
        <w:rPr>
          <w:rFonts w:ascii="Geogrotesque Slab Regular" w:hAnsi="Geogrotesque Slab Regular"/>
          <w:bCs/>
        </w:rPr>
      </w:pPr>
      <w:r w:rsidRPr="00995E6D">
        <w:rPr>
          <w:rFonts w:ascii="Geogrotesque Slab Regular" w:hAnsi="Geogrotesque Slab Regular" w:cs="Arial"/>
          <w:bCs/>
        </w:rPr>
        <w:t>The Challenge of the Bible</w:t>
      </w:r>
    </w:p>
    <w:p w:rsidR="00B27998" w:rsidRDefault="0028238F" w:rsidP="00DD7EC4">
      <w:pPr>
        <w:spacing w:line="220" w:lineRule="exact"/>
        <w:rPr>
          <w:rFonts w:ascii="Geogrotesque Slab Regular" w:hAnsi="Geogrotesque Slab Regular" w:cs="Arial"/>
          <w:b/>
          <w:sz w:val="24"/>
          <w:szCs w:val="24"/>
        </w:rPr>
      </w:pPr>
      <w:r w:rsidRPr="002E70C9">
        <w:rPr>
          <w:rFonts w:ascii="Geogrotesque Slab Regular" w:hAnsi="Geogrotesque Slab Regular" w:cs="Arial"/>
          <w:b/>
          <w:sz w:val="72"/>
          <w:szCs w:val="72"/>
        </w:rPr>
        <w:br w:type="page"/>
      </w:r>
    </w:p>
    <w:p w:rsidR="00B30130" w:rsidRPr="00DD7EC4" w:rsidRDefault="00424D4B" w:rsidP="00DD7EC4">
      <w:pPr>
        <w:spacing w:after="0" w:line="240" w:lineRule="auto"/>
        <w:rPr>
          <w:rFonts w:ascii="Geogrotesque Slab Regular" w:hAnsi="Geogrotesque Slab Regular" w:cs="Arial"/>
          <w:b/>
          <w:sz w:val="32"/>
          <w:szCs w:val="32"/>
        </w:rPr>
      </w:pPr>
      <w:r w:rsidRPr="00DD7EC4">
        <w:rPr>
          <w:rFonts w:ascii="Geogrotesque Slab Regular" w:hAnsi="Geogrotesque Slab Regular" w:cs="Arial"/>
          <w:b/>
          <w:sz w:val="32"/>
          <w:szCs w:val="32"/>
        </w:rPr>
        <w:t xml:space="preserve">THE </w:t>
      </w:r>
      <w:r w:rsidR="00B27998" w:rsidRPr="00DD7EC4">
        <w:rPr>
          <w:rFonts w:ascii="Geogrotesque Slab Regular" w:hAnsi="Geogrotesque Slab Regular" w:cs="Arial"/>
          <w:b/>
          <w:sz w:val="32"/>
          <w:szCs w:val="32"/>
        </w:rPr>
        <w:t>B</w:t>
      </w:r>
      <w:r w:rsidR="0028238F" w:rsidRPr="00DD7EC4">
        <w:rPr>
          <w:rFonts w:ascii="Geogrotesque Slab Regular" w:hAnsi="Geogrotesque Slab Regular" w:cs="Arial"/>
          <w:b/>
          <w:sz w:val="32"/>
          <w:szCs w:val="32"/>
        </w:rPr>
        <w:t>IBLE EXHIBITION</w:t>
      </w:r>
    </w:p>
    <w:p w:rsidR="0028238F" w:rsidRDefault="0028238F" w:rsidP="004200F0">
      <w:pPr>
        <w:spacing w:after="0" w:line="220" w:lineRule="exact"/>
        <w:ind w:right="1134"/>
        <w:rPr>
          <w:rFonts w:ascii="Geogrotesque Slab Regular" w:hAnsi="Geogrotesque Slab Regular" w:cs="Arial"/>
          <w:sz w:val="20"/>
          <w:szCs w:val="20"/>
        </w:rPr>
      </w:pPr>
      <w:r w:rsidRPr="00DD7EC4">
        <w:rPr>
          <w:rFonts w:ascii="Geogrotesque Slab Regular" w:hAnsi="Geogrotesque Slab Regular" w:cs="Arial"/>
          <w:sz w:val="20"/>
          <w:szCs w:val="20"/>
        </w:rPr>
        <w:t>Thank yo</w:t>
      </w:r>
      <w:r w:rsidR="003147F1" w:rsidRPr="00DD7EC4">
        <w:rPr>
          <w:rFonts w:ascii="Geogrotesque Slab Regular" w:hAnsi="Geogrotesque Slab Regular" w:cs="Arial"/>
          <w:sz w:val="20"/>
          <w:szCs w:val="20"/>
        </w:rPr>
        <w:t>u for taking the time to visit T</w:t>
      </w:r>
      <w:r w:rsidRPr="00DD7EC4">
        <w:rPr>
          <w:rFonts w:ascii="Geogrotesque Slab Regular" w:hAnsi="Geogrotesque Slab Regular" w:cs="Arial"/>
          <w:sz w:val="20"/>
          <w:szCs w:val="20"/>
        </w:rPr>
        <w:t>he Bible</w:t>
      </w:r>
      <w:r w:rsidR="00747A2C" w:rsidRPr="00DD7EC4">
        <w:rPr>
          <w:rFonts w:ascii="Geogrotesque Slab Regular" w:hAnsi="Geogrotesque Slab Regular" w:cs="Arial"/>
          <w:sz w:val="20"/>
          <w:szCs w:val="20"/>
        </w:rPr>
        <w:t xml:space="preserve"> Exhibition.</w:t>
      </w:r>
      <w:r w:rsidR="00DD7EC4" w:rsidRPr="00DD7EC4">
        <w:rPr>
          <w:rFonts w:ascii="Geogrotesque Slab Regular" w:hAnsi="Geogrotesque Slab Regular" w:cs="Arial"/>
          <w:sz w:val="20"/>
          <w:szCs w:val="20"/>
        </w:rPr>
        <w:t xml:space="preserve"> </w:t>
      </w:r>
      <w:r w:rsidR="00747A2C" w:rsidRPr="00DD7EC4">
        <w:rPr>
          <w:rFonts w:ascii="Geogrotesque Slab Regular" w:hAnsi="Geogrotesque Slab Regular" w:cs="Arial"/>
          <w:sz w:val="20"/>
          <w:szCs w:val="20"/>
        </w:rPr>
        <w:t xml:space="preserve">We hope that you </w:t>
      </w:r>
      <w:r w:rsidRPr="00DD7EC4">
        <w:rPr>
          <w:rFonts w:ascii="Geogrotesque Slab Regular" w:hAnsi="Geogrotesque Slab Regular" w:cs="Arial"/>
          <w:sz w:val="20"/>
          <w:szCs w:val="20"/>
        </w:rPr>
        <w:t>enjoyed</w:t>
      </w:r>
      <w:r w:rsidR="00150B83" w:rsidRPr="00DD7EC4">
        <w:rPr>
          <w:rFonts w:ascii="Geogrotesque Slab Regular" w:hAnsi="Geogrotesque Slab Regular" w:cs="Arial"/>
          <w:sz w:val="20"/>
          <w:szCs w:val="20"/>
        </w:rPr>
        <w:t xml:space="preserve"> and were helped by</w:t>
      </w:r>
      <w:r w:rsidRPr="00DD7EC4">
        <w:rPr>
          <w:rFonts w:ascii="Geogrotesque Slab Regular" w:hAnsi="Geogrotesque Slab Regular" w:cs="Arial"/>
          <w:sz w:val="20"/>
          <w:szCs w:val="20"/>
        </w:rPr>
        <w:t xml:space="preserve"> the experience.</w:t>
      </w:r>
    </w:p>
    <w:p w:rsidR="004200F0" w:rsidRPr="00DD7EC4" w:rsidRDefault="004200F0" w:rsidP="004200F0">
      <w:pPr>
        <w:spacing w:after="0" w:line="220" w:lineRule="exact"/>
        <w:ind w:right="1134"/>
        <w:rPr>
          <w:rFonts w:ascii="Geogrotesque Slab Regular" w:hAnsi="Geogrotesque Slab Regular" w:cs="Arial"/>
          <w:sz w:val="20"/>
          <w:szCs w:val="20"/>
        </w:rPr>
      </w:pPr>
    </w:p>
    <w:p w:rsidR="0028238F" w:rsidRDefault="003147F1" w:rsidP="004200F0">
      <w:pPr>
        <w:spacing w:after="0" w:line="220" w:lineRule="exact"/>
        <w:ind w:right="1134"/>
        <w:rPr>
          <w:rFonts w:ascii="Geogrotesque Slab Regular" w:hAnsi="Geogrotesque Slab Regular" w:cs="Arial"/>
          <w:sz w:val="20"/>
          <w:szCs w:val="20"/>
        </w:rPr>
      </w:pPr>
      <w:r w:rsidRPr="00DD7EC4">
        <w:rPr>
          <w:rFonts w:ascii="Geogrotesque Slab Regular" w:hAnsi="Geogrotesque Slab Regular" w:cs="Arial"/>
          <w:sz w:val="20"/>
          <w:szCs w:val="20"/>
        </w:rPr>
        <w:t>The purpose of T</w:t>
      </w:r>
      <w:r w:rsidR="0028238F" w:rsidRPr="00DD7EC4">
        <w:rPr>
          <w:rFonts w:ascii="Geogrotesque Slab Regular" w:hAnsi="Geogrotesque Slab Regular" w:cs="Arial"/>
          <w:sz w:val="20"/>
          <w:szCs w:val="20"/>
        </w:rPr>
        <w:t>he Bible Exhibition is to display some of the background, history, content</w:t>
      </w:r>
      <w:r w:rsidR="00F755A5" w:rsidRPr="00DD7EC4">
        <w:rPr>
          <w:rFonts w:ascii="Geogrotesque Slab Regular" w:hAnsi="Geogrotesque Slab Regular" w:cs="Arial"/>
          <w:sz w:val="20"/>
          <w:szCs w:val="20"/>
        </w:rPr>
        <w:t>,</w:t>
      </w:r>
      <w:r w:rsidR="0028238F" w:rsidRPr="00DD7EC4">
        <w:rPr>
          <w:rFonts w:ascii="Geogrotesque Slab Regular" w:hAnsi="Geogrotesque Slab Regular" w:cs="Arial"/>
          <w:sz w:val="20"/>
          <w:szCs w:val="20"/>
        </w:rPr>
        <w:t xml:space="preserve"> character and purpose of the Bible.</w:t>
      </w:r>
    </w:p>
    <w:p w:rsidR="004200F0" w:rsidRPr="00DD7EC4" w:rsidRDefault="004200F0" w:rsidP="004200F0">
      <w:pPr>
        <w:spacing w:after="0" w:line="220" w:lineRule="exact"/>
        <w:ind w:right="1134"/>
        <w:rPr>
          <w:rFonts w:ascii="Geogrotesque Slab Regular" w:hAnsi="Geogrotesque Slab Regular" w:cs="Arial"/>
          <w:sz w:val="20"/>
          <w:szCs w:val="20"/>
        </w:rPr>
      </w:pPr>
    </w:p>
    <w:p w:rsidR="0028238F" w:rsidRDefault="0028238F" w:rsidP="004200F0">
      <w:pPr>
        <w:spacing w:after="0" w:line="220" w:lineRule="exact"/>
        <w:ind w:right="1134"/>
        <w:rPr>
          <w:rFonts w:ascii="Geogrotesque Slab Regular" w:hAnsi="Geogrotesque Slab Regular" w:cs="Arial"/>
          <w:sz w:val="20"/>
          <w:szCs w:val="20"/>
        </w:rPr>
      </w:pPr>
      <w:r w:rsidRPr="00DD7EC4">
        <w:rPr>
          <w:rFonts w:ascii="Geogrotesque Slab Regular" w:hAnsi="Geogrotesque Slab Regular" w:cs="Arial"/>
          <w:sz w:val="20"/>
          <w:szCs w:val="20"/>
        </w:rPr>
        <w:t>In the Bible tha</w:t>
      </w:r>
      <w:r w:rsidR="00424D4B" w:rsidRPr="00DD7EC4">
        <w:rPr>
          <w:rFonts w:ascii="Geogrotesque Slab Regular" w:hAnsi="Geogrotesque Slab Regular" w:cs="Arial"/>
          <w:sz w:val="20"/>
          <w:szCs w:val="20"/>
        </w:rPr>
        <w:t xml:space="preserve">t we are </w:t>
      </w:r>
      <w:r w:rsidR="00747A2C" w:rsidRPr="00DD7EC4">
        <w:rPr>
          <w:rFonts w:ascii="Geogrotesque Slab Regular" w:hAnsi="Geogrotesque Slab Regular" w:cs="Arial"/>
          <w:sz w:val="20"/>
          <w:szCs w:val="20"/>
        </w:rPr>
        <w:t>able to read, God seeks to communicate</w:t>
      </w:r>
      <w:r w:rsidR="003147F1" w:rsidRPr="00DD7EC4">
        <w:rPr>
          <w:rFonts w:ascii="Geogrotesque Slab Regular" w:hAnsi="Geogrotesque Slab Regular" w:cs="Arial"/>
          <w:sz w:val="20"/>
          <w:szCs w:val="20"/>
        </w:rPr>
        <w:t xml:space="preserve"> with </w:t>
      </w:r>
      <w:r w:rsidRPr="00DD7EC4">
        <w:rPr>
          <w:rFonts w:ascii="Geogrotesque Slab Regular" w:hAnsi="Geogrotesque Slab Regular" w:cs="Arial"/>
          <w:sz w:val="20"/>
          <w:szCs w:val="20"/>
        </w:rPr>
        <w:t>all of u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e has some</w:t>
      </w:r>
      <w:r w:rsidR="005404DE" w:rsidRPr="00DD7EC4">
        <w:rPr>
          <w:rFonts w:ascii="Geogrotesque Slab Regular" w:hAnsi="Geogrotesque Slab Regular" w:cs="Arial"/>
          <w:sz w:val="20"/>
          <w:szCs w:val="20"/>
        </w:rPr>
        <w:t>thing important which He wants u</w:t>
      </w:r>
      <w:r w:rsidRPr="00DD7EC4">
        <w:rPr>
          <w:rFonts w:ascii="Geogrotesque Slab Regular" w:hAnsi="Geogrotesque Slab Regular" w:cs="Arial"/>
          <w:sz w:val="20"/>
          <w:szCs w:val="20"/>
        </w:rPr>
        <w:t>s all to know and experience.</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In particular</w:t>
      </w:r>
      <w:r w:rsidR="003147F1"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He wants</w:t>
      </w:r>
      <w:r w:rsidR="00DB32FC" w:rsidRPr="00DD7EC4">
        <w:rPr>
          <w:rFonts w:ascii="Geogrotesque Slab Regular" w:hAnsi="Geogrotesque Slab Regular" w:cs="Arial"/>
          <w:sz w:val="20"/>
          <w:szCs w:val="20"/>
        </w:rPr>
        <w:t xml:space="preserve"> us</w:t>
      </w:r>
      <w:r w:rsidRPr="00DD7EC4">
        <w:rPr>
          <w:rFonts w:ascii="Geogrotesque Slab Regular" w:hAnsi="Geogrotesque Slab Regular" w:cs="Arial"/>
          <w:sz w:val="20"/>
          <w:szCs w:val="20"/>
        </w:rPr>
        <w:t xml:space="preserve"> to come to know Him personally, as One who is able to del</w:t>
      </w:r>
      <w:r w:rsidR="003147F1" w:rsidRPr="00DD7EC4">
        <w:rPr>
          <w:rFonts w:ascii="Geogrotesque Slab Regular" w:hAnsi="Geogrotesque Slab Regular" w:cs="Arial"/>
          <w:sz w:val="20"/>
          <w:szCs w:val="20"/>
        </w:rPr>
        <w:t>iver us and to bless us forever, through Christ.</w:t>
      </w:r>
    </w:p>
    <w:p w:rsidR="004200F0" w:rsidRPr="00DD7EC4" w:rsidRDefault="004200F0" w:rsidP="004200F0">
      <w:pPr>
        <w:spacing w:after="0" w:line="220" w:lineRule="exact"/>
        <w:ind w:right="1134"/>
        <w:rPr>
          <w:rFonts w:ascii="Geogrotesque Slab Regular" w:hAnsi="Geogrotesque Slab Regular" w:cs="Arial"/>
          <w:sz w:val="20"/>
          <w:szCs w:val="20"/>
        </w:rPr>
      </w:pPr>
    </w:p>
    <w:p w:rsidR="0028238F" w:rsidRPr="00DD7EC4" w:rsidRDefault="0028238F" w:rsidP="004200F0">
      <w:pPr>
        <w:spacing w:after="0" w:line="220" w:lineRule="exact"/>
        <w:ind w:right="1134"/>
        <w:rPr>
          <w:rFonts w:ascii="Geogrotesque Slab Regular" w:hAnsi="Geogrotesque Slab Regular" w:cs="Arial"/>
          <w:sz w:val="20"/>
          <w:szCs w:val="20"/>
        </w:rPr>
      </w:pPr>
      <w:r w:rsidRPr="00DD7EC4">
        <w:rPr>
          <w:rFonts w:ascii="Geogrotesque Slab Regular" w:hAnsi="Geogrotesque Slab Regular" w:cs="Arial"/>
          <w:sz w:val="20"/>
          <w:szCs w:val="20"/>
        </w:rPr>
        <w:t xml:space="preserve">This booklet has been prepared to remind you of </w:t>
      </w:r>
      <w:r w:rsidR="00350FFA" w:rsidRPr="00DD7EC4">
        <w:rPr>
          <w:rFonts w:ascii="Geogrotesque Slab Regular" w:hAnsi="Geogrotesque Slab Regular" w:cs="Arial"/>
          <w:sz w:val="20"/>
          <w:szCs w:val="20"/>
        </w:rPr>
        <w:t xml:space="preserve">some of </w:t>
      </w:r>
      <w:r w:rsidR="003147F1" w:rsidRPr="00DD7EC4">
        <w:rPr>
          <w:rFonts w:ascii="Geogrotesque Slab Regular" w:hAnsi="Geogrotesque Slab Regular" w:cs="Arial"/>
          <w:sz w:val="20"/>
          <w:szCs w:val="20"/>
        </w:rPr>
        <w:t>the contents of T</w:t>
      </w:r>
      <w:r w:rsidR="00747A2C" w:rsidRPr="00DD7EC4">
        <w:rPr>
          <w:rFonts w:ascii="Geogrotesque Slab Regular" w:hAnsi="Geogrotesque Slab Regular" w:cs="Arial"/>
          <w:sz w:val="20"/>
          <w:szCs w:val="20"/>
        </w:rPr>
        <w:t xml:space="preserve">he Bible </w:t>
      </w:r>
      <w:r w:rsidRPr="00DD7EC4">
        <w:rPr>
          <w:rFonts w:ascii="Geogrotesque Slab Regular" w:hAnsi="Geogrotesque Slab Regular" w:cs="Arial"/>
          <w:sz w:val="20"/>
          <w:szCs w:val="20"/>
        </w:rPr>
        <w:t>Exhibition, and to expan</w:t>
      </w:r>
      <w:r w:rsidR="00747A2C" w:rsidRPr="00DD7EC4">
        <w:rPr>
          <w:rFonts w:ascii="Geogrotesque Slab Regular" w:hAnsi="Geogrotesque Slab Regular" w:cs="Arial"/>
          <w:sz w:val="20"/>
          <w:szCs w:val="20"/>
        </w:rPr>
        <w:t>d upon some of that content.</w:t>
      </w:r>
      <w:r w:rsidR="00DD7EC4" w:rsidRPr="00DD7EC4">
        <w:rPr>
          <w:rFonts w:ascii="Geogrotesque Slab Regular" w:hAnsi="Geogrotesque Slab Regular" w:cs="Arial"/>
          <w:sz w:val="20"/>
          <w:szCs w:val="20"/>
        </w:rPr>
        <w:t xml:space="preserve"> </w:t>
      </w:r>
      <w:r w:rsidR="00747A2C" w:rsidRPr="00DD7EC4">
        <w:rPr>
          <w:rFonts w:ascii="Geogrotesque Slab Regular" w:hAnsi="Geogrotesque Slab Regular" w:cs="Arial"/>
          <w:sz w:val="20"/>
          <w:szCs w:val="20"/>
        </w:rPr>
        <w:t xml:space="preserve">We hope that </w:t>
      </w:r>
      <w:r w:rsidRPr="00DD7EC4">
        <w:rPr>
          <w:rFonts w:ascii="Geogrotesque Slab Regular" w:hAnsi="Geogrotesque Slab Regular" w:cs="Arial"/>
          <w:sz w:val="20"/>
          <w:szCs w:val="20"/>
        </w:rPr>
        <w:t>you find it helpful</w:t>
      </w:r>
      <w:r w:rsidR="00747A2C" w:rsidRPr="00DD7EC4">
        <w:rPr>
          <w:rFonts w:ascii="Geogrotesque Slab Regular" w:hAnsi="Geogrotesque Slab Regular" w:cs="Arial"/>
          <w:sz w:val="20"/>
          <w:szCs w:val="20"/>
        </w:rPr>
        <w:t>.</w:t>
      </w:r>
    </w:p>
    <w:p w:rsidR="00747A2C" w:rsidRPr="008B04F3" w:rsidRDefault="00747A2C" w:rsidP="004200F0">
      <w:pPr>
        <w:spacing w:after="0" w:line="220" w:lineRule="exact"/>
        <w:rPr>
          <w:rFonts w:ascii="Geogrotesque Slab Regular" w:hAnsi="Geogrotesque Slab Regular" w:cs="Arial"/>
          <w:sz w:val="20"/>
          <w:szCs w:val="20"/>
        </w:rPr>
      </w:pPr>
    </w:p>
    <w:p w:rsidR="00747A2C" w:rsidRPr="008B04F3" w:rsidRDefault="00616507" w:rsidP="008B04F3">
      <w:pPr>
        <w:spacing w:after="0" w:line="220" w:lineRule="exact"/>
        <w:rPr>
          <w:rFonts w:ascii="Geogrotesque Slab Regular" w:hAnsi="Geogrotesque Slab Regular" w:cs="Arial"/>
          <w:sz w:val="20"/>
          <w:szCs w:val="20"/>
        </w:rPr>
      </w:pPr>
      <w:r w:rsidRPr="008B04F3">
        <w:rPr>
          <w:rFonts w:ascii="Geogrotesque Slab Regular" w:hAnsi="Geogrotesque Slab Regular" w:cs="Arial"/>
          <w:b/>
          <w:sz w:val="20"/>
          <w:szCs w:val="20"/>
        </w:rPr>
        <w:t xml:space="preserve">“God ... </w:t>
      </w:r>
      <w:r w:rsidR="004200F0" w:rsidRPr="008B04F3">
        <w:rPr>
          <w:rFonts w:ascii="Geogrotesque Slab Regular" w:hAnsi="Geogrotesque Slab Regular" w:cs="Arial"/>
          <w:b/>
          <w:sz w:val="20"/>
          <w:szCs w:val="20"/>
        </w:rPr>
        <w:t>has</w:t>
      </w:r>
      <w:r w:rsidR="00747A2C" w:rsidRPr="008B04F3">
        <w:rPr>
          <w:rFonts w:ascii="Geogrotesque Slab Regular" w:hAnsi="Geogrotesque Slab Regular" w:cs="Arial"/>
          <w:b/>
          <w:sz w:val="20"/>
          <w:szCs w:val="20"/>
        </w:rPr>
        <w:t xml:space="preserve"> in these last days spoken unto us by His Son</w:t>
      </w:r>
      <w:r w:rsidR="00EA3740" w:rsidRPr="008B04F3">
        <w:rPr>
          <w:rFonts w:ascii="Geogrotesque Slab Regular" w:hAnsi="Geogrotesque Slab Regular" w:cs="Arial"/>
          <w:b/>
          <w:sz w:val="20"/>
          <w:szCs w:val="20"/>
        </w:rPr>
        <w:t>”.</w:t>
      </w:r>
      <w:r w:rsidR="008B04F3">
        <w:rPr>
          <w:rFonts w:ascii="Geogrotesque Slab Regular" w:hAnsi="Geogrotesque Slab Regular" w:cs="Arial"/>
          <w:b/>
          <w:sz w:val="20"/>
          <w:szCs w:val="20"/>
        </w:rPr>
        <w:t xml:space="preserve"> </w:t>
      </w:r>
      <w:r w:rsidR="00747A2C" w:rsidRPr="008B04F3">
        <w:rPr>
          <w:rFonts w:ascii="Geogrotesque Slab Regular" w:hAnsi="Geogrotesque Slab Regular" w:cs="Arial"/>
          <w:sz w:val="20"/>
          <w:szCs w:val="20"/>
        </w:rPr>
        <w:t>(Hebrews 1:1-2)</w:t>
      </w:r>
    </w:p>
    <w:p w:rsidR="00747A2C" w:rsidRPr="00DD7EC4" w:rsidRDefault="00747A2C" w:rsidP="004200F0">
      <w:pPr>
        <w:spacing w:after="0" w:line="220" w:lineRule="exact"/>
        <w:rPr>
          <w:rFonts w:ascii="Geogrotesque Slab Regular" w:hAnsi="Geogrotesque Slab Regular" w:cs="Arial"/>
          <w:sz w:val="20"/>
          <w:szCs w:val="20"/>
        </w:rPr>
      </w:pPr>
    </w:p>
    <w:p w:rsidR="003A7DA1" w:rsidRPr="00DD7EC4" w:rsidRDefault="003A7DA1" w:rsidP="00491D7A">
      <w:pPr>
        <w:spacing w:after="0" w:line="220" w:lineRule="exact"/>
        <w:ind w:right="1134"/>
        <w:rPr>
          <w:rFonts w:ascii="Geogrotesque Slab Regular" w:hAnsi="Geogrotesque Slab Regular" w:cs="Arial"/>
          <w:sz w:val="20"/>
          <w:szCs w:val="20"/>
        </w:rPr>
      </w:pPr>
      <w:r w:rsidRPr="00DD7EC4">
        <w:rPr>
          <w:rFonts w:ascii="Geogrotesque Slab Regular" w:hAnsi="Geogrotesque Slab Regular" w:cs="Arial"/>
          <w:sz w:val="20"/>
          <w:szCs w:val="20"/>
        </w:rPr>
        <w:t xml:space="preserve">If you would like to know more, please </w:t>
      </w:r>
      <w:r w:rsidR="00150B83" w:rsidRPr="00DD7EC4">
        <w:rPr>
          <w:rFonts w:ascii="Geogrotesque Slab Regular" w:hAnsi="Geogrotesque Slab Regular" w:cs="Arial"/>
          <w:sz w:val="20"/>
          <w:szCs w:val="20"/>
        </w:rPr>
        <w:t>visit</w:t>
      </w:r>
      <w:r w:rsidR="00491D7A">
        <w:rPr>
          <w:rFonts w:ascii="Geogrotesque Slab Regular" w:hAnsi="Geogrotesque Slab Regular" w:cs="Arial"/>
          <w:sz w:val="20"/>
          <w:szCs w:val="20"/>
        </w:rPr>
        <w:t xml:space="preserve"> our web</w:t>
      </w:r>
      <w:r w:rsidR="00B27998" w:rsidRPr="00DD7EC4">
        <w:rPr>
          <w:rFonts w:ascii="Geogrotesque Slab Regular" w:hAnsi="Geogrotesque Slab Regular" w:cs="Arial"/>
          <w:sz w:val="20"/>
          <w:szCs w:val="20"/>
        </w:rPr>
        <w:t>sites</w:t>
      </w:r>
      <w:r w:rsidR="003147F1" w:rsidRPr="00DD7EC4">
        <w:rPr>
          <w:rFonts w:ascii="Geogrotesque Slab Regular" w:hAnsi="Geogrotesque Slab Regular" w:cs="Arial"/>
          <w:sz w:val="20"/>
          <w:szCs w:val="20"/>
        </w:rPr>
        <w:t>:</w:t>
      </w:r>
    </w:p>
    <w:p w:rsidR="00B27998" w:rsidRDefault="003147F1" w:rsidP="004200F0">
      <w:pPr>
        <w:spacing w:after="0" w:line="220" w:lineRule="exact"/>
        <w:ind w:right="1134"/>
        <w:rPr>
          <w:rFonts w:ascii="Geogrotesque Slab Regular" w:hAnsi="Geogrotesque Slab Regular" w:cs="Arial"/>
          <w:sz w:val="20"/>
          <w:szCs w:val="20"/>
        </w:rPr>
      </w:pPr>
      <w:r w:rsidRPr="00DD7EC4">
        <w:rPr>
          <w:rFonts w:ascii="Geogrotesque Slab Regular" w:hAnsi="Geogrotesque Slab Regular" w:cs="Arial"/>
          <w:sz w:val="20"/>
          <w:szCs w:val="20"/>
        </w:rPr>
        <w:t xml:space="preserve">www.bibleexhibtion.net </w:t>
      </w:r>
      <w:r w:rsidR="00B27998" w:rsidRPr="00DD7EC4">
        <w:rPr>
          <w:rFonts w:ascii="Geogrotesque Slab Regular" w:hAnsi="Geogrotesque Slab Regular" w:cs="Arial"/>
          <w:sz w:val="20"/>
          <w:szCs w:val="20"/>
        </w:rPr>
        <w:t>or</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www.God-is.net </w:t>
      </w:r>
    </w:p>
    <w:p w:rsidR="00491D7A" w:rsidRPr="00DD7EC4" w:rsidRDefault="00491D7A" w:rsidP="004200F0">
      <w:pPr>
        <w:spacing w:after="0" w:line="220" w:lineRule="exact"/>
        <w:ind w:right="1134"/>
        <w:rPr>
          <w:rFonts w:ascii="Geogrotesque Slab Regular" w:hAnsi="Geogrotesque Slab Regular" w:cs="Arial"/>
          <w:sz w:val="20"/>
          <w:szCs w:val="20"/>
        </w:rPr>
      </w:pPr>
    </w:p>
    <w:p w:rsidR="003147F1" w:rsidRPr="00DD7EC4" w:rsidRDefault="00747A2C" w:rsidP="004200F0">
      <w:pPr>
        <w:spacing w:after="0" w:line="220" w:lineRule="exact"/>
        <w:ind w:right="1134"/>
        <w:rPr>
          <w:rFonts w:ascii="Geogrotesque Slab Regular" w:hAnsi="Geogrotesque Slab Regular" w:cs="Arial"/>
          <w:sz w:val="20"/>
          <w:szCs w:val="20"/>
        </w:rPr>
      </w:pPr>
      <w:r w:rsidRPr="00DD7EC4">
        <w:rPr>
          <w:rFonts w:ascii="Geogrotesque Slab Regular" w:hAnsi="Geogrotesque Slab Regular" w:cs="Arial"/>
          <w:sz w:val="20"/>
          <w:szCs w:val="20"/>
        </w:rPr>
        <w:t>If you would like to have a Bi</w:t>
      </w:r>
      <w:r w:rsidR="00304A00" w:rsidRPr="00DD7EC4">
        <w:rPr>
          <w:rFonts w:ascii="Geogrotesque Slab Regular" w:hAnsi="Geogrotesque Slab Regular" w:cs="Arial"/>
          <w:sz w:val="20"/>
          <w:szCs w:val="20"/>
        </w:rPr>
        <w:t>ble for yourself</w:t>
      </w:r>
      <w:r w:rsidR="00E571D5">
        <w:rPr>
          <w:rFonts w:ascii="Geogrotesque Slab Regular" w:hAnsi="Geogrotesque Slab Regular" w:cs="Arial"/>
          <w:sz w:val="20"/>
          <w:szCs w:val="20"/>
        </w:rPr>
        <w:t>,</w:t>
      </w:r>
      <w:r w:rsidR="00304A00" w:rsidRPr="00DD7EC4">
        <w:rPr>
          <w:rFonts w:ascii="Geogrotesque Slab Regular" w:hAnsi="Geogrotesque Slab Regular" w:cs="Arial"/>
          <w:sz w:val="20"/>
          <w:szCs w:val="20"/>
        </w:rPr>
        <w:t xml:space="preserve"> please use the contact </w:t>
      </w:r>
      <w:r w:rsidR="00491D7A">
        <w:rPr>
          <w:rFonts w:ascii="Geogrotesque Slab Regular" w:hAnsi="Geogrotesque Slab Regular" w:cs="Arial"/>
          <w:sz w:val="20"/>
          <w:szCs w:val="20"/>
        </w:rPr>
        <w:t xml:space="preserve">details </w:t>
      </w:r>
      <w:r w:rsidR="00304A00" w:rsidRPr="00DD7EC4">
        <w:rPr>
          <w:rFonts w:ascii="Geogrotesque Slab Regular" w:hAnsi="Geogrotesque Slab Regular" w:cs="Arial"/>
          <w:sz w:val="20"/>
          <w:szCs w:val="20"/>
        </w:rPr>
        <w:t>on the reverse of this booklet.</w:t>
      </w:r>
      <w:r w:rsidR="00DD7EC4" w:rsidRPr="00DD7EC4">
        <w:rPr>
          <w:rFonts w:ascii="Geogrotesque Slab Regular" w:hAnsi="Geogrotesque Slab Regular" w:cs="Arial"/>
          <w:sz w:val="20"/>
          <w:szCs w:val="20"/>
        </w:rPr>
        <w:t xml:space="preserve"> </w:t>
      </w:r>
    </w:p>
    <w:p w:rsidR="00FE058F" w:rsidRPr="0087332D" w:rsidRDefault="00747A2C" w:rsidP="0087332D">
      <w:pPr>
        <w:spacing w:line="220" w:lineRule="exact"/>
        <w:rPr>
          <w:rFonts w:ascii="Geogrotesque Slab Regular" w:hAnsi="Geogrotesque Slab Regular" w:cs="Arial"/>
          <w:sz w:val="20"/>
          <w:szCs w:val="20"/>
        </w:rPr>
        <w:sectPr w:rsidR="00FE058F" w:rsidRPr="0087332D" w:rsidSect="0087332D">
          <w:pgSz w:w="11907" w:h="8391" w:orient="landscape" w:code="11"/>
          <w:pgMar w:top="567" w:right="567" w:bottom="567" w:left="567" w:header="0" w:footer="0" w:gutter="0"/>
          <w:cols w:space="708"/>
          <w:docGrid w:linePitch="360"/>
        </w:sectPr>
      </w:pPr>
      <w:r w:rsidRPr="00DD7EC4">
        <w:rPr>
          <w:rFonts w:ascii="Geogrotesque Slab Regular" w:hAnsi="Geogrotesque Slab Regular" w:cs="Arial"/>
          <w:sz w:val="20"/>
          <w:szCs w:val="20"/>
        </w:rPr>
        <w:br w:type="page"/>
      </w:r>
    </w:p>
    <w:p w:rsidR="00F755A5" w:rsidRPr="00DD7EC4" w:rsidRDefault="00F755A5" w:rsidP="00DD7EC4">
      <w:pPr>
        <w:spacing w:after="0" w:line="240" w:lineRule="auto"/>
        <w:rPr>
          <w:rFonts w:ascii="Geogrotesque Slab Regular" w:hAnsi="Geogrotesque Slab Regular" w:cs="Arial"/>
          <w:b/>
          <w:sz w:val="32"/>
          <w:szCs w:val="32"/>
        </w:rPr>
      </w:pPr>
      <w:bookmarkStart w:id="1" w:name="_Toc493087496"/>
      <w:r w:rsidRPr="00DD7EC4">
        <w:rPr>
          <w:rFonts w:ascii="Geogrotesque Slab Regular" w:hAnsi="Geogrotesque Slab Regular" w:cs="Arial"/>
          <w:b/>
          <w:sz w:val="32"/>
          <w:szCs w:val="32"/>
        </w:rPr>
        <w:t>Australia and the Bibl</w:t>
      </w:r>
      <w:r w:rsidR="00A22720" w:rsidRPr="00DD7EC4">
        <w:rPr>
          <w:rFonts w:ascii="Geogrotesque Slab Regular" w:hAnsi="Geogrotesque Slab Regular" w:cs="Arial"/>
          <w:b/>
          <w:sz w:val="32"/>
          <w:szCs w:val="32"/>
        </w:rPr>
        <w:t>e</w:t>
      </w:r>
      <w:bookmarkEnd w:id="1"/>
    </w:p>
    <w:p w:rsidR="00FE7939" w:rsidRPr="00DD7EC4" w:rsidRDefault="00484077" w:rsidP="00DD7EC4">
      <w:pPr>
        <w:spacing w:line="220" w:lineRule="exact"/>
        <w:rPr>
          <w:rFonts w:ascii="Geogrotesque Slab Regular" w:hAnsi="Geogrotesque Slab Regular" w:cs="Arial"/>
          <w:b/>
          <w:bCs/>
          <w:i/>
          <w:iCs/>
        </w:rPr>
        <w:sectPr w:rsidR="00FE7939" w:rsidRPr="00DD7EC4" w:rsidSect="004E776C">
          <w:pgSz w:w="11907" w:h="8391" w:orient="landscape" w:code="11"/>
          <w:pgMar w:top="567" w:right="567" w:bottom="567" w:left="567" w:header="709" w:footer="709" w:gutter="0"/>
          <w:cols w:space="708"/>
          <w:docGrid w:linePitch="360"/>
        </w:sectPr>
      </w:pPr>
      <w:r w:rsidRPr="00DD7EC4">
        <w:rPr>
          <w:rFonts w:ascii="Geogrotesque Slab Regular" w:hAnsi="Geogrotesque Slab Regular" w:cs="Arial"/>
          <w:b/>
          <w:bCs/>
          <w:i/>
          <w:iCs/>
        </w:rPr>
        <w:t>“</w:t>
      </w:r>
      <w:r w:rsidRPr="004200F0">
        <w:rPr>
          <w:rFonts w:ascii="Geogrotesque Slab Regular" w:hAnsi="Geogrotesque Slab Regular" w:cs="Arial"/>
          <w:b/>
          <w:bCs/>
          <w:i/>
          <w:iCs/>
        </w:rPr>
        <w:t>Righteousness exalt</w:t>
      </w:r>
      <w:r w:rsidR="004200F0" w:rsidRPr="004200F0">
        <w:rPr>
          <w:rFonts w:ascii="Geogrotesque Slab Regular" w:hAnsi="Geogrotesque Slab Regular" w:cs="Arial"/>
          <w:b/>
          <w:bCs/>
          <w:i/>
          <w:iCs/>
        </w:rPr>
        <w:t>s</w:t>
      </w:r>
      <w:r w:rsidR="000F3296" w:rsidRPr="00DD7EC4">
        <w:rPr>
          <w:rFonts w:ascii="Geogrotesque Slab Regular" w:hAnsi="Geogrotesque Slab Regular" w:cs="Arial"/>
          <w:b/>
          <w:bCs/>
          <w:i/>
          <w:iCs/>
        </w:rPr>
        <w:t xml:space="preserve"> </w:t>
      </w:r>
      <w:r w:rsidR="003147F1" w:rsidRPr="00DD7EC4">
        <w:rPr>
          <w:rFonts w:ascii="Geogrotesque Slab Regular" w:hAnsi="Geogrotesque Slab Regular" w:cs="Arial"/>
          <w:b/>
          <w:bCs/>
          <w:i/>
          <w:iCs/>
        </w:rPr>
        <w:t>a nation”</w:t>
      </w:r>
      <w:r w:rsidRPr="00DD7EC4">
        <w:rPr>
          <w:rFonts w:ascii="Geogrotesque Slab Regular" w:hAnsi="Geogrotesque Slab Regular" w:cs="Arial"/>
          <w:b/>
          <w:bCs/>
          <w:i/>
          <w:iCs/>
        </w:rPr>
        <w:t xml:space="preserve"> </w:t>
      </w:r>
      <w:r w:rsidR="00136C37" w:rsidRPr="00DD7EC4">
        <w:rPr>
          <w:rFonts w:ascii="Geogrotesque Slab Regular" w:hAnsi="Geogrotesque Slab Regular" w:cs="Arial"/>
          <w:b/>
          <w:bCs/>
        </w:rPr>
        <w:t>(</w:t>
      </w:r>
      <w:r w:rsidRPr="00DD7EC4">
        <w:rPr>
          <w:rFonts w:ascii="Geogrotesque Slab Regular" w:hAnsi="Geogrotesque Slab Regular" w:cs="Arial"/>
          <w:b/>
          <w:bCs/>
        </w:rPr>
        <w:t>Proverbs</w:t>
      </w:r>
      <w:r w:rsidR="00795B66" w:rsidRPr="00DD7EC4">
        <w:rPr>
          <w:rFonts w:ascii="Geogrotesque Slab Regular" w:hAnsi="Geogrotesque Slab Regular" w:cs="Arial"/>
          <w:b/>
          <w:bCs/>
        </w:rPr>
        <w:t xml:space="preserve"> 14:34</w:t>
      </w:r>
      <w:r w:rsidR="00136C37" w:rsidRPr="00DD7EC4">
        <w:rPr>
          <w:rFonts w:ascii="Geogrotesque Slab Regular" w:hAnsi="Geogrotesque Slab Regular" w:cs="Arial"/>
          <w:b/>
          <w:bCs/>
        </w:rPr>
        <w:t>)</w:t>
      </w:r>
      <w:r w:rsidR="00DD7EC4" w:rsidRPr="00DD7EC4">
        <w:rPr>
          <w:rFonts w:ascii="Geogrotesque Slab Regular" w:hAnsi="Geogrotesque Slab Regular" w:cs="Arial"/>
          <w:b/>
          <w:bCs/>
        </w:rPr>
        <w:t>.</w:t>
      </w:r>
    </w:p>
    <w:p w:rsidR="00F755A5" w:rsidRPr="004200F0" w:rsidRDefault="00AD5658" w:rsidP="004200F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first Bible</w:t>
      </w:r>
      <w:r w:rsidR="00F45F9E" w:rsidRPr="00DD7EC4">
        <w:rPr>
          <w:rFonts w:ascii="Geogrotesque Slab Regular" w:hAnsi="Geogrotesque Slab Regular" w:cs="Arial"/>
          <w:sz w:val="20"/>
          <w:szCs w:val="20"/>
        </w:rPr>
        <w:t xml:space="preserve"> to arrive permanently </w:t>
      </w:r>
      <w:r w:rsidR="00F244CB" w:rsidRPr="00DD7EC4">
        <w:rPr>
          <w:rFonts w:ascii="Geogrotesque Slab Regular" w:hAnsi="Geogrotesque Slab Regular" w:cs="Arial"/>
          <w:sz w:val="20"/>
          <w:szCs w:val="20"/>
        </w:rPr>
        <w:t xml:space="preserve">in </w:t>
      </w:r>
      <w:r w:rsidR="00F45F9E" w:rsidRPr="00DD7EC4">
        <w:rPr>
          <w:rFonts w:ascii="Geogrotesque Slab Regular" w:hAnsi="Geogrotesque Slab Regular" w:cs="Arial"/>
          <w:sz w:val="20"/>
          <w:szCs w:val="20"/>
        </w:rPr>
        <w:t>Australia came with the Fir</w:t>
      </w:r>
      <w:r w:rsidRPr="00DD7EC4">
        <w:rPr>
          <w:rFonts w:ascii="Geogrotesque Slab Regular" w:hAnsi="Geogrotesque Slab Regular" w:cs="Arial"/>
          <w:sz w:val="20"/>
          <w:szCs w:val="20"/>
        </w:rPr>
        <w:t>st F</w:t>
      </w:r>
      <w:r w:rsidR="00F45F9E" w:rsidRPr="00DD7EC4">
        <w:rPr>
          <w:rFonts w:ascii="Geogrotesque Slab Regular" w:hAnsi="Geogrotesque Slab Regular" w:cs="Arial"/>
          <w:sz w:val="20"/>
          <w:szCs w:val="20"/>
        </w:rPr>
        <w:t>l</w:t>
      </w:r>
      <w:r w:rsidRPr="00DD7EC4">
        <w:rPr>
          <w:rFonts w:ascii="Geogrotesque Slab Regular" w:hAnsi="Geogrotesque Slab Regular" w:cs="Arial"/>
          <w:sz w:val="20"/>
          <w:szCs w:val="20"/>
        </w:rPr>
        <w:t>eet in 1788.</w:t>
      </w:r>
      <w:r w:rsidR="00DD7EC4" w:rsidRPr="00DD7EC4">
        <w:rPr>
          <w:rFonts w:ascii="Geogrotesque Slab Regular" w:hAnsi="Geogrotesque Slab Regular" w:cs="Arial"/>
          <w:sz w:val="20"/>
          <w:szCs w:val="20"/>
        </w:rPr>
        <w:t xml:space="preserve"> </w:t>
      </w:r>
      <w:r w:rsidR="00B602D1" w:rsidRPr="00DD7EC4">
        <w:rPr>
          <w:rFonts w:ascii="Geogrotesque Slab Regular" w:hAnsi="Geogrotesque Slab Regular" w:cs="Arial"/>
          <w:sz w:val="20"/>
          <w:szCs w:val="20"/>
        </w:rPr>
        <w:t xml:space="preserve">On 3 February 1788, the </w:t>
      </w:r>
      <w:r w:rsidR="00F45F9E" w:rsidRPr="00DD7EC4">
        <w:rPr>
          <w:rFonts w:ascii="Geogrotesque Slab Regular" w:hAnsi="Geogrotesque Slab Regular" w:cs="Arial"/>
          <w:sz w:val="20"/>
          <w:szCs w:val="20"/>
        </w:rPr>
        <w:t>Chaplain, Richard</w:t>
      </w:r>
      <w:r w:rsidR="005539D9" w:rsidRPr="00DD7EC4">
        <w:rPr>
          <w:rFonts w:ascii="Geogrotesque Slab Regular" w:hAnsi="Geogrotesque Slab Regular" w:cs="Arial"/>
          <w:sz w:val="20"/>
          <w:szCs w:val="20"/>
        </w:rPr>
        <w:t xml:space="preserve"> Johnson</w:t>
      </w:r>
      <w:r w:rsidR="00C66CC4" w:rsidRPr="00DD7EC4">
        <w:rPr>
          <w:rFonts w:ascii="Geogrotesque Slab Regular" w:hAnsi="Geogrotesque Slab Regular" w:cs="Arial"/>
          <w:sz w:val="20"/>
          <w:szCs w:val="20"/>
        </w:rPr>
        <w:t>,</w:t>
      </w:r>
      <w:r w:rsidR="003147F1" w:rsidRPr="00DD7EC4">
        <w:rPr>
          <w:rFonts w:ascii="Geogrotesque Slab Regular" w:hAnsi="Geogrotesque Slab Regular" w:cs="Arial"/>
          <w:sz w:val="20"/>
          <w:szCs w:val="20"/>
        </w:rPr>
        <w:t xml:space="preserve"> </w:t>
      </w:r>
      <w:r w:rsidR="00B602D1" w:rsidRPr="00DD7EC4">
        <w:rPr>
          <w:rFonts w:ascii="Geogrotesque Slab Regular" w:hAnsi="Geogrotesque Slab Regular" w:cs="Arial"/>
          <w:sz w:val="20"/>
          <w:szCs w:val="20"/>
        </w:rPr>
        <w:t xml:space="preserve">used it to read </w:t>
      </w:r>
      <w:r w:rsidR="003147F1" w:rsidRPr="00DD7EC4">
        <w:rPr>
          <w:rFonts w:ascii="Geogrotesque Slab Regular" w:hAnsi="Geogrotesque Slab Regular" w:cs="Arial"/>
          <w:sz w:val="20"/>
          <w:szCs w:val="20"/>
        </w:rPr>
        <w:t xml:space="preserve">the following </w:t>
      </w:r>
      <w:r w:rsidR="003147F1" w:rsidRPr="004200F0">
        <w:rPr>
          <w:rFonts w:ascii="Geogrotesque Slab Regular" w:hAnsi="Geogrotesque Slab Regular" w:cs="Arial"/>
          <w:sz w:val="20"/>
          <w:szCs w:val="20"/>
        </w:rPr>
        <w:t xml:space="preserve">words </w:t>
      </w:r>
      <w:r w:rsidR="00B602D1" w:rsidRPr="004200F0">
        <w:rPr>
          <w:rFonts w:ascii="Geogrotesque Slab Regular" w:hAnsi="Geogrotesque Slab Regular" w:cs="Arial"/>
          <w:sz w:val="20"/>
          <w:szCs w:val="20"/>
        </w:rPr>
        <w:t xml:space="preserve">to the </w:t>
      </w:r>
      <w:r w:rsidR="00D62218" w:rsidRPr="004200F0">
        <w:rPr>
          <w:rFonts w:ascii="Geogrotesque Slab Regular" w:hAnsi="Geogrotesque Slab Regular" w:cs="Arial"/>
          <w:sz w:val="20"/>
          <w:szCs w:val="20"/>
        </w:rPr>
        <w:t xml:space="preserve">people of the new </w:t>
      </w:r>
      <w:r w:rsidR="003147F1" w:rsidRPr="004200F0">
        <w:rPr>
          <w:rFonts w:ascii="Geogrotesque Slab Regular" w:hAnsi="Geogrotesque Slab Regular" w:cs="Arial"/>
          <w:sz w:val="20"/>
          <w:szCs w:val="20"/>
        </w:rPr>
        <w:t>colony</w:t>
      </w:r>
      <w:r w:rsidR="00F45F9E" w:rsidRPr="004200F0">
        <w:rPr>
          <w:rFonts w:ascii="Geogrotesque Slab Regular" w:hAnsi="Geogrotesque Slab Regular" w:cs="Arial"/>
          <w:sz w:val="20"/>
          <w:szCs w:val="20"/>
        </w:rPr>
        <w:t>:</w:t>
      </w:r>
    </w:p>
    <w:p w:rsidR="00FE7939" w:rsidRDefault="00FE7939" w:rsidP="004200F0">
      <w:pPr>
        <w:spacing w:after="0" w:line="220" w:lineRule="exact"/>
        <w:rPr>
          <w:rFonts w:ascii="Geogrotesque Slab Regular" w:hAnsi="Geogrotesque Slab Regular" w:cs="Arial"/>
          <w:bCs/>
          <w:sz w:val="20"/>
          <w:szCs w:val="20"/>
        </w:rPr>
      </w:pPr>
    </w:p>
    <w:p w:rsidR="004200F0" w:rsidRPr="004200F0" w:rsidRDefault="004200F0" w:rsidP="004200F0">
      <w:pPr>
        <w:spacing w:after="0" w:line="220" w:lineRule="exact"/>
        <w:rPr>
          <w:rFonts w:ascii="Geogrotesque Slab Regular" w:hAnsi="Geogrotesque Slab Regular" w:cs="Arial"/>
          <w:bCs/>
          <w:sz w:val="20"/>
          <w:szCs w:val="20"/>
        </w:rPr>
        <w:sectPr w:rsidR="004200F0" w:rsidRPr="004200F0" w:rsidSect="004E776C">
          <w:type w:val="continuous"/>
          <w:pgSz w:w="11907" w:h="8391" w:orient="landscape" w:code="11"/>
          <w:pgMar w:top="567" w:right="567" w:bottom="567" w:left="567" w:header="709" w:footer="709" w:gutter="0"/>
          <w:cols w:space="708"/>
          <w:docGrid w:linePitch="360"/>
        </w:sectPr>
      </w:pPr>
    </w:p>
    <w:p w:rsidR="00F45F9E" w:rsidRPr="00DD7EC4" w:rsidRDefault="00F45F9E" w:rsidP="004200F0">
      <w:pPr>
        <w:spacing w:after="0" w:line="220" w:lineRule="exact"/>
        <w:rPr>
          <w:rFonts w:ascii="Geogrotesque Slab Regular" w:hAnsi="Geogrotesque Slab Regular" w:cs="Arial"/>
          <w:bCs/>
          <w:sz w:val="20"/>
          <w:szCs w:val="20"/>
        </w:rPr>
      </w:pPr>
      <w:r w:rsidRPr="004200F0">
        <w:rPr>
          <w:rFonts w:ascii="Geogrotesque Slab Regular" w:hAnsi="Geogrotesque Slab Regular" w:cs="Arial"/>
          <w:bCs/>
          <w:i/>
          <w:iCs/>
          <w:sz w:val="20"/>
          <w:szCs w:val="20"/>
        </w:rPr>
        <w:t>“What shall I render unto the Lord for all His benefits toward me</w:t>
      </w:r>
      <w:r w:rsidR="00525EBE" w:rsidRPr="004200F0">
        <w:rPr>
          <w:rFonts w:ascii="Geogrotesque Slab Regular" w:hAnsi="Geogrotesque Slab Regular" w:cs="Arial"/>
          <w:bCs/>
          <w:i/>
          <w:iCs/>
          <w:sz w:val="20"/>
          <w:szCs w:val="20"/>
        </w:rPr>
        <w:t>?</w:t>
      </w:r>
      <w:r w:rsidRPr="004200F0">
        <w:rPr>
          <w:rFonts w:ascii="Geogrotesque Slab Regular" w:hAnsi="Geogrotesque Slab Regular" w:cs="Arial"/>
          <w:bCs/>
          <w:sz w:val="20"/>
          <w:szCs w:val="20"/>
        </w:rPr>
        <w:t>” (</w:t>
      </w:r>
      <w:r w:rsidRPr="00DD7EC4">
        <w:rPr>
          <w:rFonts w:ascii="Geogrotesque Slab Regular" w:hAnsi="Geogrotesque Slab Regular" w:cs="Arial"/>
          <w:bCs/>
          <w:sz w:val="20"/>
          <w:szCs w:val="20"/>
        </w:rPr>
        <w:t>Psalm 116:12)</w:t>
      </w:r>
    </w:p>
    <w:p w:rsidR="00FE7939" w:rsidRDefault="00FE7939" w:rsidP="004200F0">
      <w:pPr>
        <w:spacing w:after="0" w:line="220" w:lineRule="exact"/>
        <w:rPr>
          <w:rFonts w:ascii="Geogrotesque Slab Regular" w:hAnsi="Geogrotesque Slab Regular" w:cs="Arial"/>
          <w:bCs/>
          <w:sz w:val="20"/>
          <w:szCs w:val="20"/>
        </w:rPr>
      </w:pPr>
    </w:p>
    <w:p w:rsidR="004200F0" w:rsidRPr="00DD7EC4" w:rsidRDefault="004200F0" w:rsidP="004200F0">
      <w:pPr>
        <w:spacing w:after="0" w:line="220" w:lineRule="exact"/>
        <w:rPr>
          <w:rFonts w:ascii="Geogrotesque Slab Regular" w:hAnsi="Geogrotesque Slab Regular" w:cs="Arial"/>
          <w:bCs/>
          <w:sz w:val="20"/>
          <w:szCs w:val="20"/>
        </w:rPr>
        <w:sectPr w:rsidR="004200F0" w:rsidRPr="00DD7EC4" w:rsidSect="004E776C">
          <w:type w:val="continuous"/>
          <w:pgSz w:w="11907" w:h="8391" w:orient="landscape" w:code="11"/>
          <w:pgMar w:top="567" w:right="567" w:bottom="567" w:left="567" w:header="709" w:footer="709" w:gutter="0"/>
          <w:cols w:space="708"/>
          <w:docGrid w:linePitch="360"/>
        </w:sectPr>
      </w:pPr>
    </w:p>
    <w:p w:rsidR="00FE7939" w:rsidRDefault="00B0376E" w:rsidP="004200F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w:t>
      </w:r>
      <w:r w:rsidR="00F45F9E" w:rsidRPr="00DD7EC4">
        <w:rPr>
          <w:rFonts w:ascii="Geogrotesque Slab Regular" w:hAnsi="Geogrotesque Slab Regular" w:cs="Arial"/>
          <w:sz w:val="20"/>
          <w:szCs w:val="20"/>
        </w:rPr>
        <w:t>ell might</w:t>
      </w:r>
      <w:r w:rsidR="00C66CC4" w:rsidRPr="00DD7EC4">
        <w:rPr>
          <w:rFonts w:ascii="Geogrotesque Slab Regular" w:hAnsi="Geogrotesque Slab Regular" w:cs="Arial"/>
          <w:sz w:val="20"/>
          <w:szCs w:val="20"/>
        </w:rPr>
        <w:t xml:space="preserve"> Johnson</w:t>
      </w:r>
      <w:r w:rsidR="00F45F9E" w:rsidRPr="00DD7EC4">
        <w:rPr>
          <w:rFonts w:ascii="Geogrotesque Slab Regular" w:hAnsi="Geogrotesque Slab Regular" w:cs="Arial"/>
          <w:sz w:val="20"/>
          <w:szCs w:val="20"/>
        </w:rPr>
        <w:t xml:space="preserve"> use those words</w:t>
      </w:r>
      <w:r w:rsidRPr="00DD7EC4">
        <w:rPr>
          <w:rFonts w:ascii="Geogrotesque Slab Regular" w:hAnsi="Geogrotesque Slab Regular" w:cs="Arial"/>
          <w:sz w:val="20"/>
          <w:szCs w:val="20"/>
        </w:rPr>
        <w:t>!</w:t>
      </w:r>
      <w:r w:rsidR="003147F1" w:rsidRPr="00DD7EC4">
        <w:rPr>
          <w:rFonts w:ascii="Geogrotesque Slab Regular" w:hAnsi="Geogrotesque Slab Regular" w:cs="Arial"/>
          <w:sz w:val="20"/>
          <w:szCs w:val="20"/>
        </w:rPr>
        <w:t xml:space="preserve"> </w:t>
      </w:r>
      <w:r w:rsidR="00C66CC4" w:rsidRPr="00DD7EC4">
        <w:rPr>
          <w:rFonts w:ascii="Geogrotesque Slab Regular" w:hAnsi="Geogrotesque Slab Regular" w:cs="Arial"/>
          <w:sz w:val="20"/>
          <w:szCs w:val="20"/>
        </w:rPr>
        <w:t xml:space="preserve">God had </w:t>
      </w:r>
      <w:r w:rsidR="00467A76" w:rsidRPr="00DD7EC4">
        <w:rPr>
          <w:rFonts w:ascii="Geogrotesque Slab Regular" w:hAnsi="Geogrotesque Slab Regular" w:cs="Arial"/>
          <w:sz w:val="20"/>
          <w:szCs w:val="20"/>
        </w:rPr>
        <w:t xml:space="preserve">safely brought almost 1500 people </w:t>
      </w:r>
      <w:r w:rsidR="003147F1" w:rsidRPr="00DD7EC4">
        <w:rPr>
          <w:rFonts w:ascii="Geogrotesque Slab Regular" w:hAnsi="Geogrotesque Slab Regular" w:cs="Arial"/>
          <w:sz w:val="20"/>
          <w:szCs w:val="20"/>
        </w:rPr>
        <w:t xml:space="preserve">and their goods </w:t>
      </w:r>
      <w:r w:rsidR="00CD4F93">
        <w:rPr>
          <w:rFonts w:ascii="Geogrotesque Slab Regular" w:hAnsi="Geogrotesque Slab Regular" w:cs="Arial"/>
          <w:sz w:val="20"/>
          <w:szCs w:val="20"/>
        </w:rPr>
        <w:t>in 11</w:t>
      </w:r>
      <w:r w:rsidR="00467A76" w:rsidRPr="00DD7EC4">
        <w:rPr>
          <w:rFonts w:ascii="Geogrotesque Slab Regular" w:hAnsi="Geogrotesque Slab Regular" w:cs="Arial"/>
          <w:sz w:val="20"/>
          <w:szCs w:val="20"/>
        </w:rPr>
        <w:t xml:space="preserve"> tiny</w:t>
      </w:r>
      <w:r w:rsidR="003147F1" w:rsidRPr="00DD7EC4">
        <w:rPr>
          <w:rFonts w:ascii="Geogrotesque Slab Regular" w:hAnsi="Geogrotesque Slab Regular" w:cs="Arial"/>
          <w:sz w:val="20"/>
          <w:szCs w:val="20"/>
        </w:rPr>
        <w:t xml:space="preserve"> sailing ships</w:t>
      </w:r>
      <w:r w:rsidR="00467A76" w:rsidRPr="00DD7EC4">
        <w:rPr>
          <w:rFonts w:ascii="Geogrotesque Slab Regular" w:hAnsi="Geogrotesque Slab Regular" w:cs="Arial"/>
          <w:sz w:val="20"/>
          <w:szCs w:val="20"/>
        </w:rPr>
        <w:t xml:space="preserve">, over 15000 miles of wild ocean to a land only visited once before, with minimal loss of life! </w:t>
      </w:r>
      <w:r w:rsidR="00560195" w:rsidRPr="00DD7EC4">
        <w:rPr>
          <w:rFonts w:ascii="Geogrotesque Slab Regular" w:hAnsi="Geogrotesque Slab Regular" w:cs="Arial"/>
          <w:sz w:val="20"/>
          <w:szCs w:val="20"/>
        </w:rPr>
        <w:t>But w</w:t>
      </w:r>
      <w:r w:rsidR="00212ECA" w:rsidRPr="00DD7EC4">
        <w:rPr>
          <w:rFonts w:ascii="Geogrotesque Slab Regular" w:hAnsi="Geogrotesque Slab Regular" w:cs="Arial"/>
          <w:sz w:val="20"/>
          <w:szCs w:val="20"/>
        </w:rPr>
        <w:t>e</w:t>
      </w:r>
      <w:r w:rsidR="003147F1" w:rsidRPr="00DD7EC4">
        <w:rPr>
          <w:rFonts w:ascii="Geogrotesque Slab Regular" w:hAnsi="Geogrotesque Slab Regular" w:cs="Arial"/>
          <w:sz w:val="20"/>
          <w:szCs w:val="20"/>
        </w:rPr>
        <w:t xml:space="preserve"> </w:t>
      </w:r>
      <w:r w:rsidR="00560195" w:rsidRPr="00DD7EC4">
        <w:rPr>
          <w:rFonts w:ascii="Geogrotesque Slab Regular" w:hAnsi="Geogrotesque Slab Regular" w:cs="Arial"/>
          <w:sz w:val="20"/>
          <w:szCs w:val="20"/>
        </w:rPr>
        <w:t xml:space="preserve">can only wonder </w:t>
      </w:r>
      <w:r w:rsidR="00525EBE" w:rsidRPr="00DD7EC4">
        <w:rPr>
          <w:rFonts w:ascii="Geogrotesque Slab Regular" w:hAnsi="Geogrotesque Slab Regular" w:cs="Arial"/>
          <w:sz w:val="20"/>
          <w:szCs w:val="20"/>
        </w:rPr>
        <w:t>– did Johnson direct the thoughts of his audienc</w:t>
      </w:r>
      <w:r w:rsidR="00460500" w:rsidRPr="00DD7EC4">
        <w:rPr>
          <w:rFonts w:ascii="Geogrotesque Slab Regular" w:hAnsi="Geogrotesque Slab Regular" w:cs="Arial"/>
          <w:sz w:val="20"/>
          <w:szCs w:val="20"/>
        </w:rPr>
        <w:t xml:space="preserve">e to the following words of </w:t>
      </w:r>
      <w:r w:rsidR="00525EBE" w:rsidRPr="00DD7EC4">
        <w:rPr>
          <w:rFonts w:ascii="Geogrotesque Slab Regular" w:hAnsi="Geogrotesque Slab Regular" w:cs="Arial"/>
          <w:sz w:val="20"/>
          <w:szCs w:val="20"/>
        </w:rPr>
        <w:t>Psalm</w:t>
      </w:r>
      <w:r w:rsidR="003147F1" w:rsidRPr="00DD7EC4">
        <w:rPr>
          <w:rFonts w:ascii="Geogrotesque Slab Regular" w:hAnsi="Geogrotesque Slab Regular" w:cs="Arial"/>
          <w:sz w:val="20"/>
          <w:szCs w:val="20"/>
        </w:rPr>
        <w:t xml:space="preserve"> </w:t>
      </w:r>
      <w:r w:rsidR="00460500" w:rsidRPr="00DD7EC4">
        <w:rPr>
          <w:rFonts w:ascii="Geogrotesque Slab Regular" w:hAnsi="Geogrotesque Slab Regular" w:cs="Arial"/>
          <w:sz w:val="20"/>
          <w:szCs w:val="20"/>
        </w:rPr>
        <w:t>116:</w:t>
      </w:r>
      <w:r w:rsidR="00525EBE" w:rsidRPr="00DD7EC4">
        <w:rPr>
          <w:rFonts w:ascii="Geogrotesque Slab Regular" w:hAnsi="Geogrotesque Slab Regular" w:cs="Arial"/>
          <w:sz w:val="20"/>
          <w:szCs w:val="20"/>
        </w:rPr>
        <w:t>“</w:t>
      </w:r>
      <w:r w:rsidR="00525EBE" w:rsidRPr="00DD7EC4">
        <w:rPr>
          <w:rFonts w:ascii="Geogrotesque Slab Regular" w:hAnsi="Geogrotesque Slab Regular" w:cs="Arial"/>
          <w:i/>
          <w:sz w:val="20"/>
          <w:szCs w:val="20"/>
        </w:rPr>
        <w:t>I will take the cup of salvation, and call upon the name of the Lord.</w:t>
      </w:r>
      <w:r w:rsidR="00460500" w:rsidRPr="00DD7EC4">
        <w:rPr>
          <w:rFonts w:ascii="Geogrotesque Slab Regular" w:hAnsi="Geogrotesque Slab Regular" w:cs="Arial"/>
          <w:sz w:val="20"/>
          <w:szCs w:val="20"/>
        </w:rPr>
        <w:t>” (Psalm 116:13)?</w:t>
      </w:r>
      <w:r w:rsidR="00DD7EC4" w:rsidRPr="00DD7EC4">
        <w:rPr>
          <w:rFonts w:ascii="Geogrotesque Slab Regular" w:hAnsi="Geogrotesque Slab Regular" w:cs="Arial"/>
          <w:sz w:val="20"/>
          <w:szCs w:val="20"/>
        </w:rPr>
        <w:t xml:space="preserve"> </w:t>
      </w:r>
      <w:r w:rsidR="00525EBE" w:rsidRPr="00DD7EC4">
        <w:rPr>
          <w:rFonts w:ascii="Geogrotesque Slab Regular" w:hAnsi="Geogrotesque Slab Regular" w:cs="Arial"/>
          <w:sz w:val="20"/>
          <w:szCs w:val="20"/>
        </w:rPr>
        <w:t>Here</w:t>
      </w:r>
      <w:r w:rsidR="00460500" w:rsidRPr="00DD7EC4">
        <w:rPr>
          <w:rFonts w:ascii="Geogrotesque Slab Regular" w:hAnsi="Geogrotesque Slab Regular" w:cs="Arial"/>
          <w:sz w:val="20"/>
          <w:szCs w:val="20"/>
        </w:rPr>
        <w:t>, in the psalmist’s response to his own question,</w:t>
      </w:r>
      <w:r w:rsidR="00525EBE" w:rsidRPr="00DD7EC4">
        <w:rPr>
          <w:rFonts w:ascii="Geogrotesque Slab Regular" w:hAnsi="Geogrotesque Slab Regular" w:cs="Arial"/>
          <w:sz w:val="20"/>
          <w:szCs w:val="20"/>
        </w:rPr>
        <w:t xml:space="preserve"> </w:t>
      </w:r>
      <w:r w:rsidR="00560195" w:rsidRPr="00DD7EC4">
        <w:rPr>
          <w:rFonts w:ascii="Geogrotesque Slab Regular" w:hAnsi="Geogrotesque Slab Regular" w:cs="Arial"/>
          <w:sz w:val="20"/>
          <w:szCs w:val="20"/>
        </w:rPr>
        <w:t xml:space="preserve">they </w:t>
      </w:r>
      <w:r w:rsidR="00525EBE" w:rsidRPr="00DD7EC4">
        <w:rPr>
          <w:rFonts w:ascii="Geogrotesque Slab Regular" w:hAnsi="Geogrotesque Slab Regular" w:cs="Arial"/>
          <w:sz w:val="20"/>
          <w:szCs w:val="20"/>
        </w:rPr>
        <w:t xml:space="preserve">could </w:t>
      </w:r>
      <w:r w:rsidR="00560195" w:rsidRPr="00DD7EC4">
        <w:rPr>
          <w:rFonts w:ascii="Geogrotesque Slab Regular" w:hAnsi="Geogrotesque Slab Regular" w:cs="Arial"/>
          <w:sz w:val="20"/>
          <w:szCs w:val="20"/>
        </w:rPr>
        <w:t>have</w:t>
      </w:r>
      <w:r w:rsidR="00525EBE" w:rsidRPr="00DD7EC4">
        <w:rPr>
          <w:rFonts w:ascii="Geogrotesque Slab Regular" w:hAnsi="Geogrotesque Slab Regular" w:cs="Arial"/>
          <w:sz w:val="20"/>
          <w:szCs w:val="20"/>
        </w:rPr>
        <w:t xml:space="preserve"> found the key to successful </w:t>
      </w:r>
      <w:r w:rsidR="00091570" w:rsidRPr="00DD7EC4">
        <w:rPr>
          <w:rFonts w:ascii="Geogrotesque Slab Regular" w:hAnsi="Geogrotesque Slab Regular" w:cs="Arial"/>
          <w:sz w:val="20"/>
          <w:szCs w:val="20"/>
        </w:rPr>
        <w:t>nationhood</w:t>
      </w:r>
      <w:r w:rsidR="00525EBE" w:rsidRPr="00DD7EC4">
        <w:rPr>
          <w:rFonts w:ascii="Geogrotesque Slab Regular" w:hAnsi="Geogrotesque Slab Regular" w:cs="Arial"/>
          <w:sz w:val="20"/>
          <w:szCs w:val="20"/>
        </w:rPr>
        <w:t xml:space="preserve"> and a successful individual life for all people.</w:t>
      </w:r>
      <w:r w:rsidR="00DD7EC4" w:rsidRPr="00DD7EC4">
        <w:rPr>
          <w:rFonts w:ascii="Geogrotesque Slab Regular" w:hAnsi="Geogrotesque Slab Regular" w:cs="Arial"/>
          <w:sz w:val="20"/>
          <w:szCs w:val="20"/>
        </w:rPr>
        <w:t xml:space="preserve"> </w:t>
      </w:r>
      <w:r w:rsidR="00525EBE" w:rsidRPr="00DD7EC4">
        <w:rPr>
          <w:rFonts w:ascii="Geogrotesque Slab Regular" w:hAnsi="Geogrotesque Slab Regular" w:cs="Arial"/>
          <w:sz w:val="20"/>
          <w:szCs w:val="20"/>
        </w:rPr>
        <w:t>We will never know what he said!</w:t>
      </w:r>
    </w:p>
    <w:p w:rsidR="004200F0" w:rsidRPr="00DD7EC4" w:rsidRDefault="004200F0" w:rsidP="004200F0">
      <w:pPr>
        <w:spacing w:after="0" w:line="220" w:lineRule="exact"/>
        <w:rPr>
          <w:rFonts w:ascii="Geogrotesque Slab Regular" w:hAnsi="Geogrotesque Slab Regular" w:cs="Arial"/>
          <w:sz w:val="20"/>
          <w:szCs w:val="20"/>
        </w:rPr>
      </w:pPr>
    </w:p>
    <w:p w:rsidR="00CB4F8B" w:rsidRDefault="00525EBE" w:rsidP="004200F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Nonetheless</w:t>
      </w:r>
      <w:r w:rsidR="00CB4F8B"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it was a promising star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The </w:t>
      </w:r>
      <w:r w:rsidR="00560195" w:rsidRPr="00DD7EC4">
        <w:rPr>
          <w:rFonts w:ascii="Geogrotesque Slab Regular" w:hAnsi="Geogrotesque Slab Regular" w:cs="Arial"/>
          <w:sz w:val="20"/>
          <w:szCs w:val="20"/>
        </w:rPr>
        <w:t>presence of Johnson and his successors, during difficult early years, ensured all the conv</w:t>
      </w:r>
      <w:r w:rsidR="00701EE3" w:rsidRPr="00DD7EC4">
        <w:rPr>
          <w:rFonts w:ascii="Geogrotesque Slab Regular" w:hAnsi="Geogrotesque Slab Regular" w:cs="Arial"/>
          <w:sz w:val="20"/>
          <w:szCs w:val="20"/>
        </w:rPr>
        <w:t>i</w:t>
      </w:r>
      <w:r w:rsidR="00560195" w:rsidRPr="00DD7EC4">
        <w:rPr>
          <w:rFonts w:ascii="Geogrotesque Slab Regular" w:hAnsi="Geogrotesque Slab Regular" w:cs="Arial"/>
          <w:sz w:val="20"/>
          <w:szCs w:val="20"/>
        </w:rPr>
        <w:t>cts and soldiers</w:t>
      </w:r>
      <w:r w:rsidR="00460500" w:rsidRPr="00DD7EC4">
        <w:rPr>
          <w:rFonts w:ascii="Geogrotesque Slab Regular" w:hAnsi="Geogrotesque Slab Regular" w:cs="Arial"/>
          <w:sz w:val="20"/>
          <w:szCs w:val="20"/>
        </w:rPr>
        <w:t xml:space="preserve"> </w:t>
      </w:r>
      <w:r w:rsidR="002E6F02" w:rsidRPr="00DD7EC4">
        <w:rPr>
          <w:rFonts w:ascii="Geogrotesque Slab Regular" w:hAnsi="Geogrotesque Slab Regular" w:cs="Arial"/>
          <w:sz w:val="20"/>
          <w:szCs w:val="20"/>
        </w:rPr>
        <w:t xml:space="preserve">knew </w:t>
      </w:r>
      <w:r w:rsidR="00701EE3" w:rsidRPr="00DD7EC4">
        <w:rPr>
          <w:rFonts w:ascii="Geogrotesque Slab Regular" w:hAnsi="Geogrotesque Slab Regular" w:cs="Arial"/>
          <w:sz w:val="20"/>
          <w:szCs w:val="20"/>
        </w:rPr>
        <w:t>of the importance of moral and spiritual uprightness.</w:t>
      </w:r>
      <w:r w:rsidR="00DD7EC4" w:rsidRPr="00DD7EC4">
        <w:rPr>
          <w:rFonts w:ascii="Geogrotesque Slab Regular" w:hAnsi="Geogrotesque Slab Regular" w:cs="Arial"/>
          <w:sz w:val="20"/>
          <w:szCs w:val="20"/>
        </w:rPr>
        <w:t xml:space="preserve"> </w:t>
      </w:r>
      <w:r w:rsidR="00460500" w:rsidRPr="00DD7EC4">
        <w:rPr>
          <w:rFonts w:ascii="Geogrotesque Slab Regular" w:hAnsi="Geogrotesque Slab Regular" w:cs="Arial"/>
          <w:sz w:val="20"/>
          <w:szCs w:val="20"/>
        </w:rPr>
        <w:t xml:space="preserve">The early years of Australian </w:t>
      </w:r>
      <w:r w:rsidRPr="00DD7EC4">
        <w:rPr>
          <w:rFonts w:ascii="Geogrotesque Slab Regular" w:hAnsi="Geogrotesque Slab Regular" w:cs="Arial"/>
          <w:sz w:val="20"/>
          <w:szCs w:val="20"/>
        </w:rPr>
        <w:t>history</w:t>
      </w:r>
      <w:r w:rsidR="00CB4F8B" w:rsidRPr="00DD7EC4">
        <w:rPr>
          <w:rFonts w:ascii="Geogrotesque Slab Regular" w:hAnsi="Geogrotesque Slab Regular" w:cs="Arial"/>
          <w:sz w:val="20"/>
          <w:szCs w:val="20"/>
        </w:rPr>
        <w:t xml:space="preserve"> saw the arrival of fiery preachers such as Samuel Marsden</w:t>
      </w:r>
      <w:r w:rsidR="001C02F4" w:rsidRPr="00DD7EC4">
        <w:rPr>
          <w:rFonts w:ascii="Geogrotesque Slab Regular" w:hAnsi="Geogrotesque Slab Regular" w:cs="Arial"/>
          <w:sz w:val="20"/>
          <w:szCs w:val="20"/>
        </w:rPr>
        <w:t xml:space="preserve"> (</w:t>
      </w:r>
      <w:r w:rsidR="00701EE3" w:rsidRPr="00DD7EC4">
        <w:rPr>
          <w:rFonts w:ascii="Geogrotesque Slab Regular" w:hAnsi="Geogrotesque Slab Regular" w:cs="Arial"/>
          <w:sz w:val="20"/>
          <w:szCs w:val="20"/>
        </w:rPr>
        <w:t xml:space="preserve">though </w:t>
      </w:r>
      <w:r w:rsidR="001C02F4" w:rsidRPr="00DD7EC4">
        <w:rPr>
          <w:rFonts w:ascii="Geogrotesque Slab Regular" w:hAnsi="Geogrotesque Slab Regular" w:cs="Arial"/>
          <w:sz w:val="20"/>
          <w:szCs w:val="20"/>
        </w:rPr>
        <w:t>a deeply confli</w:t>
      </w:r>
      <w:r w:rsidR="00CB4F8B" w:rsidRPr="00DD7EC4">
        <w:rPr>
          <w:rFonts w:ascii="Geogrotesque Slab Regular" w:hAnsi="Geogrotesque Slab Regular" w:cs="Arial"/>
          <w:sz w:val="20"/>
          <w:szCs w:val="20"/>
        </w:rPr>
        <w:t>cted individual)</w:t>
      </w:r>
      <w:r w:rsidR="001C02F4" w:rsidRPr="00DD7EC4">
        <w:rPr>
          <w:rFonts w:ascii="Geogrotesque Slab Regular" w:hAnsi="Geogrotesque Slab Regular" w:cs="Arial"/>
          <w:sz w:val="20"/>
          <w:szCs w:val="20"/>
        </w:rPr>
        <w:t>, and more benevolent missionaries, wh</w:t>
      </w:r>
      <w:r w:rsidR="00CB4F8B" w:rsidRPr="00DD7EC4">
        <w:rPr>
          <w:rFonts w:ascii="Geogrotesque Slab Regular" w:hAnsi="Geogrotesque Slab Regular" w:cs="Arial"/>
          <w:sz w:val="20"/>
          <w:szCs w:val="20"/>
        </w:rPr>
        <w:t xml:space="preserve">o reached </w:t>
      </w:r>
      <w:r w:rsidR="001C02F4" w:rsidRPr="00DD7EC4">
        <w:rPr>
          <w:rFonts w:ascii="Geogrotesque Slab Regular" w:hAnsi="Geogrotesque Slab Regular" w:cs="Arial"/>
          <w:sz w:val="20"/>
          <w:szCs w:val="20"/>
        </w:rPr>
        <w:t>out with kindness to the wider</w:t>
      </w:r>
      <w:r w:rsidR="00460500" w:rsidRPr="00DD7EC4">
        <w:rPr>
          <w:rFonts w:ascii="Geogrotesque Slab Regular" w:hAnsi="Geogrotesque Slab Regular" w:cs="Arial"/>
          <w:sz w:val="20"/>
          <w:szCs w:val="20"/>
        </w:rPr>
        <w:t>,</w:t>
      </w:r>
      <w:r w:rsidR="001C02F4" w:rsidRPr="00DD7EC4">
        <w:rPr>
          <w:rFonts w:ascii="Geogrotesque Slab Regular" w:hAnsi="Geogrotesque Slab Regular" w:cs="Arial"/>
          <w:sz w:val="20"/>
          <w:szCs w:val="20"/>
        </w:rPr>
        <w:t xml:space="preserve"> troubl</w:t>
      </w:r>
      <w:r w:rsidR="00CB4F8B" w:rsidRPr="00DD7EC4">
        <w:rPr>
          <w:rFonts w:ascii="Geogrotesque Slab Regular" w:hAnsi="Geogrotesque Slab Regular" w:cs="Arial"/>
          <w:sz w:val="20"/>
          <w:szCs w:val="20"/>
        </w:rPr>
        <w:t>ed community.</w:t>
      </w:r>
      <w:r w:rsidR="00DD7EC4" w:rsidRPr="00DD7EC4">
        <w:rPr>
          <w:rFonts w:ascii="Geogrotesque Slab Regular" w:hAnsi="Geogrotesque Slab Regular" w:cs="Arial"/>
          <w:sz w:val="20"/>
          <w:szCs w:val="20"/>
        </w:rPr>
        <w:t xml:space="preserve"> </w:t>
      </w:r>
      <w:r w:rsidR="00701EE3" w:rsidRPr="00DD7EC4">
        <w:rPr>
          <w:rFonts w:ascii="Geogrotesque Slab Regular" w:hAnsi="Geogrotesque Slab Regular" w:cs="Arial"/>
          <w:sz w:val="20"/>
          <w:szCs w:val="20"/>
        </w:rPr>
        <w:t xml:space="preserve">Though </w:t>
      </w:r>
      <w:r w:rsidR="00CB4F8B" w:rsidRPr="00DD7EC4">
        <w:rPr>
          <w:rFonts w:ascii="Geogrotesque Slab Regular" w:hAnsi="Geogrotesque Slab Regular" w:cs="Arial"/>
          <w:sz w:val="20"/>
          <w:szCs w:val="20"/>
        </w:rPr>
        <w:t xml:space="preserve">Marsden and others found little response </w:t>
      </w:r>
      <w:r w:rsidR="001C02F4" w:rsidRPr="00DD7EC4">
        <w:rPr>
          <w:rFonts w:ascii="Geogrotesque Slab Regular" w:hAnsi="Geogrotesque Slab Regular" w:cs="Arial"/>
          <w:sz w:val="20"/>
          <w:szCs w:val="20"/>
        </w:rPr>
        <w:t>in the c</w:t>
      </w:r>
      <w:r w:rsidR="00CB4F8B" w:rsidRPr="00DD7EC4">
        <w:rPr>
          <w:rFonts w:ascii="Geogrotesque Slab Regular" w:hAnsi="Geogrotesque Slab Regular" w:cs="Arial"/>
          <w:sz w:val="20"/>
          <w:szCs w:val="20"/>
        </w:rPr>
        <w:t>onvicts,</w:t>
      </w:r>
      <w:r w:rsidR="00460500" w:rsidRPr="00DD7EC4">
        <w:rPr>
          <w:rFonts w:ascii="Geogrotesque Slab Regular" w:hAnsi="Geogrotesque Slab Regular" w:cs="Arial"/>
          <w:sz w:val="20"/>
          <w:szCs w:val="20"/>
        </w:rPr>
        <w:t xml:space="preserve"> </w:t>
      </w:r>
      <w:r w:rsidR="00CB4F8B" w:rsidRPr="00DD7EC4">
        <w:rPr>
          <w:rFonts w:ascii="Geogrotesque Slab Regular" w:hAnsi="Geogrotesque Slab Regular" w:cs="Arial"/>
          <w:sz w:val="20"/>
          <w:szCs w:val="20"/>
        </w:rPr>
        <w:t>soldiers o</w:t>
      </w:r>
      <w:r w:rsidR="001C02F4" w:rsidRPr="00DD7EC4">
        <w:rPr>
          <w:rFonts w:ascii="Geogrotesque Slab Regular" w:hAnsi="Geogrotesque Slab Regular" w:cs="Arial"/>
          <w:sz w:val="20"/>
          <w:szCs w:val="20"/>
        </w:rPr>
        <w:t>r</w:t>
      </w:r>
      <w:r w:rsidR="00CD4F93">
        <w:rPr>
          <w:rFonts w:ascii="Geogrotesque Slab Regular" w:hAnsi="Geogrotesque Slab Regular" w:cs="Arial"/>
          <w:sz w:val="20"/>
          <w:szCs w:val="20"/>
        </w:rPr>
        <w:t xml:space="preserve"> the Aboriginal people</w:t>
      </w:r>
      <w:r w:rsidR="00701EE3" w:rsidRPr="00DD7EC4">
        <w:rPr>
          <w:rFonts w:ascii="Geogrotesque Slab Regular" w:hAnsi="Geogrotesque Slab Regular" w:cs="Arial"/>
          <w:sz w:val="20"/>
          <w:szCs w:val="20"/>
        </w:rPr>
        <w:t xml:space="preserve">, </w:t>
      </w:r>
      <w:r w:rsidR="001C02F4" w:rsidRPr="00DD7EC4">
        <w:rPr>
          <w:rFonts w:ascii="Geogrotesque Slab Regular" w:hAnsi="Geogrotesque Slab Regular" w:cs="Arial"/>
          <w:sz w:val="20"/>
          <w:szCs w:val="20"/>
        </w:rPr>
        <w:t>churches were c</w:t>
      </w:r>
      <w:r w:rsidR="00CB4F8B" w:rsidRPr="00DD7EC4">
        <w:rPr>
          <w:rFonts w:ascii="Geogrotesque Slab Regular" w:hAnsi="Geogrotesque Slab Regular" w:cs="Arial"/>
          <w:sz w:val="20"/>
          <w:szCs w:val="20"/>
        </w:rPr>
        <w:t>onstr</w:t>
      </w:r>
      <w:r w:rsidR="001C02F4" w:rsidRPr="00DD7EC4">
        <w:rPr>
          <w:rFonts w:ascii="Geogrotesque Slab Regular" w:hAnsi="Geogrotesque Slab Regular" w:cs="Arial"/>
          <w:sz w:val="20"/>
          <w:szCs w:val="20"/>
        </w:rPr>
        <w:t>ucted,</w:t>
      </w:r>
      <w:r w:rsidR="00701EE3" w:rsidRPr="00DD7EC4">
        <w:rPr>
          <w:rFonts w:ascii="Geogrotesque Slab Regular" w:hAnsi="Geogrotesque Slab Regular" w:cs="Arial"/>
          <w:sz w:val="20"/>
          <w:szCs w:val="20"/>
        </w:rPr>
        <w:t xml:space="preserve"> and the convicts were required to attend these regularly</w:t>
      </w:r>
      <w:r w:rsidR="00356C7E" w:rsidRPr="00DD7EC4">
        <w:rPr>
          <w:rFonts w:ascii="Geogrotesque Slab Regular" w:hAnsi="Geogrotesque Slab Regular" w:cs="Arial"/>
          <w:sz w:val="20"/>
          <w:szCs w:val="20"/>
        </w:rPr>
        <w:t>.</w:t>
      </w:r>
    </w:p>
    <w:p w:rsidR="004200F0" w:rsidRPr="00DD7EC4" w:rsidRDefault="004200F0" w:rsidP="004200F0">
      <w:pPr>
        <w:spacing w:after="0" w:line="220" w:lineRule="exact"/>
        <w:rPr>
          <w:rFonts w:ascii="Geogrotesque Slab Regular" w:hAnsi="Geogrotesque Slab Regular" w:cs="Arial"/>
          <w:sz w:val="20"/>
          <w:szCs w:val="20"/>
        </w:rPr>
      </w:pPr>
    </w:p>
    <w:p w:rsidR="00C41834" w:rsidRDefault="001C02F4" w:rsidP="004200F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society which progressively developed in Australia consider</w:t>
      </w:r>
      <w:r w:rsidR="008D7D4D" w:rsidRPr="00DD7EC4">
        <w:rPr>
          <w:rFonts w:ascii="Geogrotesque Slab Regular" w:hAnsi="Geogrotesque Slab Regular" w:cs="Arial"/>
          <w:sz w:val="20"/>
          <w:szCs w:val="20"/>
        </w:rPr>
        <w:t>ed</w:t>
      </w:r>
      <w:r w:rsidR="00460500" w:rsidRPr="00DD7EC4">
        <w:rPr>
          <w:rFonts w:ascii="Geogrotesque Slab Regular" w:hAnsi="Geogrotesque Slab Regular" w:cs="Arial"/>
          <w:sz w:val="20"/>
          <w:szCs w:val="20"/>
        </w:rPr>
        <w:t xml:space="preserve"> </w:t>
      </w:r>
      <w:r w:rsidR="00A2216F" w:rsidRPr="00DD7EC4">
        <w:rPr>
          <w:rFonts w:ascii="Geogrotesque Slab Regular" w:hAnsi="Geogrotesque Slab Regular" w:cs="Arial"/>
          <w:sz w:val="20"/>
          <w:szCs w:val="20"/>
        </w:rPr>
        <w:t xml:space="preserve">itself </w:t>
      </w:r>
      <w:r w:rsidRPr="00DD7EC4">
        <w:rPr>
          <w:rFonts w:ascii="Geogrotesque Slab Regular" w:hAnsi="Geogrotesque Slab Regular" w:cs="Arial"/>
          <w:sz w:val="20"/>
          <w:szCs w:val="20"/>
        </w:rPr>
        <w:t>a “God-fearing”</w:t>
      </w:r>
      <w:r w:rsidR="00460500"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00E9472F" w:rsidRPr="00DD7EC4">
        <w:rPr>
          <w:rFonts w:ascii="Geogrotesque Slab Regular" w:hAnsi="Geogrotesque Slab Regular" w:cs="Arial"/>
          <w:sz w:val="20"/>
          <w:szCs w:val="20"/>
        </w:rPr>
        <w:t xml:space="preserve">Christian </w:t>
      </w:r>
      <w:r w:rsidRPr="00DD7EC4">
        <w:rPr>
          <w:rFonts w:ascii="Geogrotesque Slab Regular" w:hAnsi="Geogrotesque Slab Regular" w:cs="Arial"/>
          <w:sz w:val="20"/>
          <w:szCs w:val="20"/>
        </w:rPr>
        <w:t>society, with a strong a</w:t>
      </w:r>
      <w:r w:rsidR="00C41834" w:rsidRPr="00DD7EC4">
        <w:rPr>
          <w:rFonts w:ascii="Geogrotesque Slab Regular" w:hAnsi="Geogrotesque Slab Regular" w:cs="Arial"/>
          <w:sz w:val="20"/>
          <w:szCs w:val="20"/>
        </w:rPr>
        <w:t>dherence to Bibli</w:t>
      </w:r>
      <w:r w:rsidRPr="00DD7EC4">
        <w:rPr>
          <w:rFonts w:ascii="Geogrotesque Slab Regular" w:hAnsi="Geogrotesque Slab Regular" w:cs="Arial"/>
          <w:sz w:val="20"/>
          <w:szCs w:val="20"/>
        </w:rPr>
        <w:t xml:space="preserve">cal </w:t>
      </w:r>
      <w:r w:rsidR="00C41834" w:rsidRPr="00DD7EC4">
        <w:rPr>
          <w:rFonts w:ascii="Geogrotesque Slab Regular" w:hAnsi="Geogrotesque Slab Regular" w:cs="Arial"/>
          <w:sz w:val="20"/>
          <w:szCs w:val="20"/>
        </w:rPr>
        <w:t>moral and ethical principles</w:t>
      </w:r>
      <w:r w:rsidR="00460500"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460500" w:rsidRPr="00DD7EC4">
        <w:rPr>
          <w:rFonts w:ascii="Geogrotesque Slab Regular" w:hAnsi="Geogrotesque Slab Regular" w:cs="Arial"/>
          <w:sz w:val="20"/>
          <w:szCs w:val="20"/>
        </w:rPr>
        <w:t>However</w:t>
      </w:r>
      <w:r w:rsidRPr="00DD7EC4">
        <w:rPr>
          <w:rFonts w:ascii="Geogrotesque Slab Regular" w:hAnsi="Geogrotesque Slab Regular" w:cs="Arial"/>
          <w:sz w:val="20"/>
          <w:szCs w:val="20"/>
        </w:rPr>
        <w:t xml:space="preserve">, there were </w:t>
      </w:r>
      <w:r w:rsidR="00C41834" w:rsidRPr="00DD7EC4">
        <w:rPr>
          <w:rFonts w:ascii="Geogrotesque Slab Regular" w:hAnsi="Geogrotesque Slab Regular" w:cs="Arial"/>
          <w:sz w:val="20"/>
          <w:szCs w:val="20"/>
        </w:rPr>
        <w:t>many occasions in the early history when actions were taken</w:t>
      </w:r>
      <w:r w:rsidR="00460500" w:rsidRPr="00DD7EC4">
        <w:rPr>
          <w:rFonts w:ascii="Geogrotesque Slab Regular" w:hAnsi="Geogrotesque Slab Regular" w:cs="Arial"/>
          <w:sz w:val="20"/>
          <w:szCs w:val="20"/>
        </w:rPr>
        <w:t xml:space="preserve"> </w:t>
      </w:r>
      <w:r w:rsidR="00C41834" w:rsidRPr="00DD7EC4">
        <w:rPr>
          <w:rFonts w:ascii="Geogrotesque Slab Regular" w:hAnsi="Geogrotesque Slab Regular" w:cs="Arial"/>
          <w:sz w:val="20"/>
          <w:szCs w:val="20"/>
        </w:rPr>
        <w:t>which were very far from Biblical in origin.</w:t>
      </w:r>
      <w:r w:rsidR="00DD7EC4" w:rsidRPr="00DD7EC4">
        <w:rPr>
          <w:rFonts w:ascii="Geogrotesque Slab Regular" w:hAnsi="Geogrotesque Slab Regular" w:cs="Arial"/>
          <w:sz w:val="20"/>
          <w:szCs w:val="20"/>
        </w:rPr>
        <w:t xml:space="preserve"> </w:t>
      </w:r>
      <w:r w:rsidR="00C41834" w:rsidRPr="00DD7EC4">
        <w:rPr>
          <w:rFonts w:ascii="Geogrotesque Slab Regular" w:hAnsi="Geogrotesque Slab Regular" w:cs="Arial"/>
          <w:sz w:val="20"/>
          <w:szCs w:val="20"/>
        </w:rPr>
        <w:t>The treatment of convicts in some places was oppressive and sadistic, and the dealings with the native peoples of the continent produced</w:t>
      </w:r>
      <w:r w:rsidR="00A63319">
        <w:rPr>
          <w:rFonts w:ascii="Geogrotesque Slab Regular" w:hAnsi="Geogrotesque Slab Regular" w:cs="Arial"/>
          <w:sz w:val="20"/>
          <w:szCs w:val="20"/>
        </w:rPr>
        <w:t xml:space="preserve"> significant destruction of the indigenous </w:t>
      </w:r>
      <w:r w:rsidR="00C41834" w:rsidRPr="00DD7EC4">
        <w:rPr>
          <w:rFonts w:ascii="Geogrotesque Slab Regular" w:hAnsi="Geogrotesque Slab Regular" w:cs="Arial"/>
          <w:sz w:val="20"/>
          <w:szCs w:val="20"/>
        </w:rPr>
        <w:t>people and their culture.</w:t>
      </w:r>
    </w:p>
    <w:p w:rsidR="004200F0" w:rsidRPr="00DD7EC4" w:rsidRDefault="004200F0" w:rsidP="004200F0">
      <w:pPr>
        <w:spacing w:after="0" w:line="220" w:lineRule="exact"/>
        <w:rPr>
          <w:rFonts w:ascii="Geogrotesque Slab Regular" w:hAnsi="Geogrotesque Slab Regular" w:cs="Arial"/>
          <w:sz w:val="20"/>
          <w:szCs w:val="20"/>
        </w:rPr>
      </w:pPr>
    </w:p>
    <w:p w:rsidR="00D42830" w:rsidRPr="00DD7EC4" w:rsidRDefault="00C41834" w:rsidP="004200F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Australia has traditionally been a nation which enjoyed civil </w:t>
      </w:r>
      <w:r w:rsidR="00597073" w:rsidRPr="00DD7EC4">
        <w:rPr>
          <w:rFonts w:ascii="Geogrotesque Slab Regular" w:hAnsi="Geogrotesque Slab Regular" w:cs="Arial"/>
          <w:sz w:val="20"/>
          <w:szCs w:val="20"/>
        </w:rPr>
        <w:t xml:space="preserve">and </w:t>
      </w:r>
      <w:r w:rsidRPr="00DD7EC4">
        <w:rPr>
          <w:rFonts w:ascii="Geogrotesque Slab Regular" w:hAnsi="Geogrotesque Slab Regular" w:cs="Arial"/>
          <w:sz w:val="20"/>
          <w:szCs w:val="20"/>
        </w:rPr>
        <w:t>human rights which, while many fail to recognise it, remain firmly grounded in the ethical and moral principles ta</w:t>
      </w:r>
      <w:r w:rsidR="00597073" w:rsidRPr="00DD7EC4">
        <w:rPr>
          <w:rFonts w:ascii="Geogrotesque Slab Regular" w:hAnsi="Geogrotesque Slab Regular" w:cs="Arial"/>
          <w:sz w:val="20"/>
          <w:szCs w:val="20"/>
        </w:rPr>
        <w:t>ught by the Bible</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597073" w:rsidRPr="00DD7EC4">
        <w:rPr>
          <w:rFonts w:ascii="Geogrotesque Slab Regular" w:hAnsi="Geogrotesque Slab Regular" w:cs="Arial"/>
          <w:sz w:val="20"/>
          <w:szCs w:val="20"/>
        </w:rPr>
        <w:t>There has continued to be a freedom</w:t>
      </w:r>
      <w:r w:rsidR="00D42830" w:rsidRPr="00DD7EC4">
        <w:rPr>
          <w:rFonts w:ascii="Geogrotesque Slab Regular" w:hAnsi="Geogrotesque Slab Regular" w:cs="Arial"/>
          <w:sz w:val="20"/>
          <w:szCs w:val="20"/>
        </w:rPr>
        <w:t xml:space="preserve"> to publicly preach and teach the truth of the Bible</w:t>
      </w:r>
      <w:r w:rsidR="00460500" w:rsidRPr="00DD7EC4">
        <w:rPr>
          <w:rFonts w:ascii="Geogrotesque Slab Regular" w:hAnsi="Geogrotesque Slab Regular" w:cs="Arial"/>
          <w:sz w:val="20"/>
          <w:szCs w:val="20"/>
        </w:rPr>
        <w:t xml:space="preserve">. Jesus taught His disciples that this was </w:t>
      </w:r>
      <w:r w:rsidR="00D42830" w:rsidRPr="00DD7EC4">
        <w:rPr>
          <w:rFonts w:ascii="Geogrotesque Slab Regular" w:hAnsi="Geogrotesque Slab Regular" w:cs="Arial"/>
          <w:sz w:val="20"/>
          <w:szCs w:val="20"/>
        </w:rPr>
        <w:t>their</w:t>
      </w:r>
      <w:r w:rsidR="00460500" w:rsidRPr="00DD7EC4">
        <w:rPr>
          <w:rFonts w:ascii="Geogrotesque Slab Regular" w:hAnsi="Geogrotesque Slab Regular" w:cs="Arial"/>
          <w:sz w:val="20"/>
          <w:szCs w:val="20"/>
        </w:rPr>
        <w:t xml:space="preserve"> great responsibility:</w:t>
      </w:r>
    </w:p>
    <w:p w:rsidR="00B30D9D" w:rsidRPr="00DD7EC4" w:rsidRDefault="00B30D9D" w:rsidP="004200F0">
      <w:pPr>
        <w:spacing w:after="0" w:line="220" w:lineRule="exact"/>
        <w:rPr>
          <w:rFonts w:ascii="Geogrotesque Slab Regular" w:hAnsi="Geogrotesque Slab Regular" w:cs="Arial"/>
          <w:sz w:val="20"/>
          <w:szCs w:val="20"/>
        </w:rPr>
      </w:pPr>
    </w:p>
    <w:p w:rsidR="00B30D9D" w:rsidRPr="00DD7EC4" w:rsidRDefault="00B30D9D" w:rsidP="004200F0">
      <w:pPr>
        <w:spacing w:after="0" w:line="220" w:lineRule="exact"/>
        <w:rPr>
          <w:rFonts w:ascii="Geogrotesque Slab Regular" w:hAnsi="Geogrotesque Slab Regular" w:cs="Arial"/>
          <w:sz w:val="20"/>
          <w:szCs w:val="20"/>
        </w:rPr>
      </w:pPr>
    </w:p>
    <w:p w:rsidR="00D42830" w:rsidRPr="00DD7EC4" w:rsidRDefault="00D42830" w:rsidP="004200F0">
      <w:pPr>
        <w:spacing w:after="0" w:line="220" w:lineRule="exact"/>
        <w:rPr>
          <w:rFonts w:ascii="Geogrotesque Slab Regular" w:hAnsi="Geogrotesque Slab Regular" w:cs="Arial"/>
          <w:b/>
          <w:bCs/>
          <w:sz w:val="20"/>
          <w:szCs w:val="20"/>
        </w:rPr>
      </w:pPr>
      <w:r w:rsidRPr="00DD7EC4">
        <w:rPr>
          <w:rFonts w:ascii="Geogrotesque Slab Regular" w:hAnsi="Geogrotesque Slab Regular" w:cs="Arial"/>
          <w:b/>
          <w:bCs/>
          <w:sz w:val="20"/>
          <w:szCs w:val="20"/>
        </w:rPr>
        <w:t>“</w:t>
      </w:r>
      <w:r w:rsidRPr="00DD7EC4">
        <w:rPr>
          <w:rFonts w:ascii="Geogrotesque Slab Regular" w:hAnsi="Geogrotesque Slab Regular" w:cs="Arial"/>
          <w:b/>
          <w:bCs/>
          <w:i/>
          <w:sz w:val="20"/>
          <w:szCs w:val="20"/>
        </w:rPr>
        <w:t>Go ye into all</w:t>
      </w:r>
      <w:r w:rsidR="00EA3740" w:rsidRPr="00DD7EC4">
        <w:rPr>
          <w:rFonts w:ascii="Geogrotesque Slab Regular" w:hAnsi="Geogrotesque Slab Regular" w:cs="Arial"/>
          <w:b/>
          <w:bCs/>
          <w:i/>
          <w:sz w:val="20"/>
          <w:szCs w:val="20"/>
        </w:rPr>
        <w:t xml:space="preserve"> </w:t>
      </w:r>
      <w:r w:rsidRPr="00DD7EC4">
        <w:rPr>
          <w:rFonts w:ascii="Geogrotesque Slab Regular" w:hAnsi="Geogrotesque Slab Regular" w:cs="Arial"/>
          <w:b/>
          <w:bCs/>
          <w:i/>
          <w:sz w:val="20"/>
          <w:szCs w:val="20"/>
        </w:rPr>
        <w:t>the world, and preach the gospel to every creature</w:t>
      </w:r>
      <w:r w:rsidRPr="00DD7EC4">
        <w:rPr>
          <w:rFonts w:ascii="Geogrotesque Slab Regular" w:hAnsi="Geogrotesque Slab Regular" w:cs="Arial"/>
          <w:b/>
          <w:bCs/>
          <w:sz w:val="20"/>
          <w:szCs w:val="20"/>
        </w:rPr>
        <w:t>” (Mark 16:15).</w:t>
      </w:r>
    </w:p>
    <w:p w:rsidR="004200F0" w:rsidRDefault="004200F0" w:rsidP="004200F0">
      <w:pPr>
        <w:spacing w:after="0" w:line="220" w:lineRule="exact"/>
        <w:rPr>
          <w:rFonts w:ascii="Geogrotesque Slab Regular" w:hAnsi="Geogrotesque Slab Regular" w:cs="Arial"/>
          <w:sz w:val="20"/>
          <w:szCs w:val="20"/>
        </w:rPr>
      </w:pPr>
    </w:p>
    <w:p w:rsidR="00C41834" w:rsidRPr="00DD7EC4" w:rsidRDefault="00446525" w:rsidP="004200F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w:t>
      </w:r>
      <w:r w:rsidR="00D42830" w:rsidRPr="00DD7EC4">
        <w:rPr>
          <w:rFonts w:ascii="Geogrotesque Slab Regular" w:hAnsi="Geogrotesque Slab Regular" w:cs="Arial"/>
          <w:sz w:val="20"/>
          <w:szCs w:val="20"/>
        </w:rPr>
        <w:t>hroughout the course of Australian history th</w:t>
      </w:r>
      <w:r w:rsidRPr="00DD7EC4">
        <w:rPr>
          <w:rFonts w:ascii="Geogrotesque Slab Regular" w:hAnsi="Geogrotesque Slab Regular" w:cs="Arial"/>
          <w:sz w:val="20"/>
          <w:szCs w:val="20"/>
        </w:rPr>
        <w:t>is work has continued</w:t>
      </w:r>
      <w:r w:rsidR="0041776A" w:rsidRPr="00DD7EC4">
        <w:rPr>
          <w:rFonts w:ascii="Geogrotesque Slab Regular" w:hAnsi="Geogrotesque Slab Regular" w:cs="Arial"/>
          <w:sz w:val="20"/>
          <w:szCs w:val="20"/>
        </w:rPr>
        <w:t xml:space="preserve">, with </w:t>
      </w:r>
      <w:r w:rsidRPr="00DD7EC4">
        <w:rPr>
          <w:rFonts w:ascii="Geogrotesque Slab Regular" w:hAnsi="Geogrotesque Slab Regular" w:cs="Arial"/>
          <w:sz w:val="20"/>
          <w:szCs w:val="20"/>
        </w:rPr>
        <w:t>Christians spreading</w:t>
      </w:r>
      <w:r w:rsidR="0041776A" w:rsidRPr="00DD7EC4">
        <w:rPr>
          <w:rFonts w:ascii="Geogrotesque Slab Regular" w:hAnsi="Geogrotesque Slab Regular" w:cs="Arial"/>
          <w:sz w:val="20"/>
          <w:szCs w:val="20"/>
        </w:rPr>
        <w:t xml:space="preserve"> </w:t>
      </w:r>
      <w:r w:rsidR="00D42830" w:rsidRPr="00DD7EC4">
        <w:rPr>
          <w:rFonts w:ascii="Geogrotesque Slab Regular" w:hAnsi="Geogrotesque Slab Regular" w:cs="Arial"/>
          <w:sz w:val="20"/>
          <w:szCs w:val="20"/>
        </w:rPr>
        <w:t xml:space="preserve">the message </w:t>
      </w:r>
      <w:r w:rsidRPr="00DD7EC4">
        <w:rPr>
          <w:rFonts w:ascii="Geogrotesque Slab Regular" w:hAnsi="Geogrotesque Slab Regular" w:cs="Arial"/>
          <w:sz w:val="20"/>
          <w:szCs w:val="20"/>
        </w:rPr>
        <w:t>of the Bible:</w:t>
      </w:r>
      <w:r w:rsidR="00D42830" w:rsidRPr="00DD7EC4">
        <w:rPr>
          <w:rFonts w:ascii="Geogrotesque Slab Regular" w:hAnsi="Geogrotesque Slab Regular" w:cs="Arial"/>
          <w:sz w:val="20"/>
          <w:szCs w:val="20"/>
        </w:rPr>
        <w:t xml:space="preserve"> a message which the God of the Bible wants all to hear and receive.</w:t>
      </w:r>
      <w:r w:rsidR="00DD7EC4" w:rsidRPr="00DD7EC4">
        <w:rPr>
          <w:rFonts w:ascii="Geogrotesque Slab Regular" w:hAnsi="Geogrotesque Slab Regular" w:cs="Arial"/>
          <w:sz w:val="20"/>
          <w:szCs w:val="20"/>
        </w:rPr>
        <w:t xml:space="preserve"> </w:t>
      </w:r>
      <w:r w:rsidR="00D42830" w:rsidRPr="00DD7EC4">
        <w:rPr>
          <w:rFonts w:ascii="Geogrotesque Slab Regular" w:hAnsi="Geogrotesque Slab Regular" w:cs="Arial"/>
          <w:sz w:val="20"/>
          <w:szCs w:val="20"/>
        </w:rPr>
        <w:t>So, by horseback, by aircraft, by motor vehicle, by post, by radio, by printed literature, by roadside displays</w:t>
      </w:r>
      <w:r w:rsidR="00E701C0" w:rsidRPr="00DD7EC4">
        <w:rPr>
          <w:rFonts w:ascii="Geogrotesque Slab Regular" w:hAnsi="Geogrotesque Slab Regular" w:cs="Arial"/>
          <w:sz w:val="20"/>
          <w:szCs w:val="20"/>
        </w:rPr>
        <w:t xml:space="preserve">, in formal meetings and face-to-face contacts, by personal conversation and bold </w:t>
      </w:r>
      <w:r w:rsidR="00A2216F" w:rsidRPr="00DD7EC4">
        <w:rPr>
          <w:rFonts w:ascii="Geogrotesque Slab Regular" w:hAnsi="Geogrotesque Slab Regular" w:cs="Arial"/>
          <w:sz w:val="20"/>
          <w:szCs w:val="20"/>
        </w:rPr>
        <w:t xml:space="preserve">public </w:t>
      </w:r>
      <w:r w:rsidR="00E701C0" w:rsidRPr="00DD7EC4">
        <w:rPr>
          <w:rFonts w:ascii="Geogrotesque Slab Regular" w:hAnsi="Geogrotesque Slab Regular" w:cs="Arial"/>
          <w:sz w:val="20"/>
          <w:szCs w:val="20"/>
        </w:rPr>
        <w:t>pronouncements</w:t>
      </w:r>
      <w:r w:rsidR="00D42830" w:rsidRPr="00DD7EC4">
        <w:rPr>
          <w:rFonts w:ascii="Geogrotesque Slab Regular" w:hAnsi="Geogrotesque Slab Regular" w:cs="Arial"/>
          <w:sz w:val="20"/>
          <w:szCs w:val="20"/>
        </w:rPr>
        <w:t xml:space="preserve"> – in </w:t>
      </w:r>
      <w:r w:rsidR="0041776A" w:rsidRPr="00DD7EC4">
        <w:rPr>
          <w:rFonts w:ascii="Geogrotesque Slab Regular" w:hAnsi="Geogrotesque Slab Regular" w:cs="Arial"/>
          <w:sz w:val="20"/>
          <w:szCs w:val="20"/>
        </w:rPr>
        <w:t>many</w:t>
      </w:r>
      <w:r w:rsidR="00D42830" w:rsidRPr="00DD7EC4">
        <w:rPr>
          <w:rFonts w:ascii="Geogrotesque Slab Regular" w:hAnsi="Geogrotesque Slab Regular" w:cs="Arial"/>
          <w:sz w:val="20"/>
          <w:szCs w:val="20"/>
        </w:rPr>
        <w:t xml:space="preserve"> ways, the Bible and its message of salvation for humanity has been spread to the</w:t>
      </w:r>
      <w:r w:rsidRPr="00DD7EC4">
        <w:rPr>
          <w:rFonts w:ascii="Geogrotesque Slab Regular" w:hAnsi="Geogrotesque Slab Regular" w:cs="Arial"/>
          <w:sz w:val="20"/>
          <w:szCs w:val="20"/>
        </w:rPr>
        <w:t xml:space="preserve"> whole population, so that everyone</w:t>
      </w:r>
      <w:r w:rsidR="00D42830" w:rsidRPr="00DD7EC4">
        <w:rPr>
          <w:rFonts w:ascii="Geogrotesque Slab Regular" w:hAnsi="Geogrotesque Slab Regular" w:cs="Arial"/>
          <w:sz w:val="20"/>
          <w:szCs w:val="20"/>
        </w:rPr>
        <w:t xml:space="preserve"> can hear it.</w:t>
      </w:r>
    </w:p>
    <w:p w:rsidR="004200F0" w:rsidRDefault="004200F0" w:rsidP="004200F0">
      <w:pPr>
        <w:spacing w:after="0" w:line="220" w:lineRule="exact"/>
        <w:rPr>
          <w:rFonts w:ascii="Geogrotesque Slab Regular" w:hAnsi="Geogrotesque Slab Regular" w:cs="Arial"/>
          <w:sz w:val="20"/>
          <w:szCs w:val="20"/>
        </w:rPr>
      </w:pPr>
    </w:p>
    <w:p w:rsidR="00D42830" w:rsidRPr="00DD7EC4" w:rsidRDefault="00446525" w:rsidP="004200F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spread of the message of the Bible continues to this day</w:t>
      </w:r>
      <w:r w:rsidR="00D42830" w:rsidRPr="00DD7EC4">
        <w:rPr>
          <w:rFonts w:ascii="Geogrotesque Slab Regular" w:hAnsi="Geogrotesque Slab Regular" w:cs="Arial"/>
          <w:sz w:val="20"/>
          <w:szCs w:val="20"/>
        </w:rPr>
        <w:t xml:space="preserve"> – and that summarises the role of this Bible Exhibition!</w:t>
      </w:r>
    </w:p>
    <w:p w:rsidR="00FE7939" w:rsidRPr="00DD7EC4" w:rsidRDefault="00FE7939" w:rsidP="00DD7EC4">
      <w:pPr>
        <w:spacing w:line="220" w:lineRule="exact"/>
        <w:rPr>
          <w:rFonts w:ascii="Geogrotesque Slab Regular" w:hAnsi="Geogrotesque Slab Regular" w:cs="Arial"/>
          <w:sz w:val="20"/>
          <w:szCs w:val="20"/>
        </w:rPr>
        <w:sectPr w:rsidR="00FE7939" w:rsidRPr="00DD7EC4" w:rsidSect="004E776C">
          <w:type w:val="continuous"/>
          <w:pgSz w:w="11907" w:h="8391" w:orient="landscape" w:code="11"/>
          <w:pgMar w:top="567" w:right="567" w:bottom="567" w:left="567" w:header="709" w:footer="709" w:gutter="0"/>
          <w:cols w:space="708"/>
          <w:docGrid w:linePitch="360"/>
        </w:sectPr>
      </w:pPr>
    </w:p>
    <w:p w:rsidR="008A5C06" w:rsidRPr="00DD7EC4" w:rsidRDefault="008A5C06" w:rsidP="00DD7EC4">
      <w:pPr>
        <w:spacing w:line="220" w:lineRule="exact"/>
        <w:rPr>
          <w:rFonts w:ascii="Geogrotesque Slab Regular" w:hAnsi="Geogrotesque Slab Regular" w:cs="Arial"/>
          <w:sz w:val="20"/>
          <w:szCs w:val="20"/>
        </w:rPr>
      </w:pPr>
    </w:p>
    <w:p w:rsidR="00E551F5" w:rsidRPr="004E776C" w:rsidRDefault="00F755A5" w:rsidP="004E776C">
      <w:pPr>
        <w:spacing w:line="220" w:lineRule="exact"/>
        <w:rPr>
          <w:rFonts w:ascii="Geogrotesque Slab Regular" w:hAnsi="Geogrotesque Slab Regular"/>
        </w:rPr>
        <w:sectPr w:rsidR="00E551F5" w:rsidRPr="004E776C" w:rsidSect="004E776C">
          <w:type w:val="continuous"/>
          <w:pgSz w:w="11907" w:h="8391" w:orient="landscape" w:code="11"/>
          <w:pgMar w:top="567" w:right="567" w:bottom="567" w:left="567" w:header="709" w:footer="709" w:gutter="0"/>
          <w:cols w:space="708"/>
          <w:docGrid w:linePitch="360"/>
        </w:sectPr>
      </w:pPr>
      <w:r w:rsidRPr="00DD7EC4">
        <w:rPr>
          <w:rFonts w:ascii="Geogrotesque Slab Regular" w:hAnsi="Geogrotesque Slab Regular"/>
        </w:rPr>
        <w:br w:type="page"/>
      </w:r>
      <w:bookmarkStart w:id="2" w:name="_Toc493087497"/>
    </w:p>
    <w:p w:rsidR="00F755A5" w:rsidRPr="00DD7EC4" w:rsidRDefault="00F755A5" w:rsidP="00DD7EC4">
      <w:pPr>
        <w:pStyle w:val="Heading2"/>
        <w:spacing w:line="320" w:lineRule="exact"/>
        <w:rPr>
          <w:rFonts w:ascii="Geogrotesque Slab Regular" w:hAnsi="Geogrotesque Slab Regular" w:cs="Arial"/>
          <w:color w:val="auto"/>
          <w:sz w:val="28"/>
          <w:szCs w:val="28"/>
        </w:rPr>
      </w:pPr>
      <w:r w:rsidRPr="00DD7EC4">
        <w:rPr>
          <w:rFonts w:ascii="Geogrotesque Slab Regular" w:hAnsi="Geogrotesque Slab Regular" w:cs="Arial"/>
          <w:color w:val="auto"/>
          <w:sz w:val="28"/>
          <w:szCs w:val="28"/>
        </w:rPr>
        <w:t>The Origins of the Bible</w:t>
      </w:r>
      <w:bookmarkEnd w:id="2"/>
    </w:p>
    <w:p w:rsidR="007A7BE0" w:rsidRPr="00DD7EC4" w:rsidRDefault="007A7BE0" w:rsidP="00DD7EC4">
      <w:pPr>
        <w:spacing w:line="220" w:lineRule="exact"/>
        <w:rPr>
          <w:rFonts w:ascii="Geogrotesque Slab Regular" w:hAnsi="Geogrotesque Slab Regular" w:cs="Arial"/>
          <w:sz w:val="20"/>
          <w:szCs w:val="20"/>
        </w:rPr>
        <w:sectPr w:rsidR="007A7BE0" w:rsidRPr="00DD7EC4" w:rsidSect="004E776C">
          <w:type w:val="continuous"/>
          <w:pgSz w:w="11907" w:h="8391" w:orient="landscape" w:code="11"/>
          <w:pgMar w:top="567" w:right="567" w:bottom="567" w:left="567" w:header="709" w:footer="709" w:gutter="0"/>
          <w:cols w:space="708"/>
          <w:docGrid w:linePitch="360"/>
        </w:sectPr>
      </w:pPr>
    </w:p>
    <w:p w:rsidR="006910EB" w:rsidRPr="00DD7EC4" w:rsidRDefault="006910EB"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Many readers </w:t>
      </w:r>
      <w:r w:rsidR="00FE7939" w:rsidRPr="00DD7EC4">
        <w:rPr>
          <w:rFonts w:ascii="Geogrotesque Slab Regular" w:hAnsi="Geogrotesque Slab Regular" w:cs="Arial"/>
          <w:sz w:val="20"/>
          <w:szCs w:val="20"/>
        </w:rPr>
        <w:t xml:space="preserve">might </w:t>
      </w:r>
      <w:r w:rsidRPr="00DD7EC4">
        <w:rPr>
          <w:rFonts w:ascii="Geogrotesque Slab Regular" w:hAnsi="Geogrotesque Slab Regular" w:cs="Arial"/>
          <w:sz w:val="20"/>
          <w:szCs w:val="20"/>
        </w:rPr>
        <w:t>wonder where the Bible came from, why it contains what it doe</w:t>
      </w:r>
      <w:r w:rsidR="00CA5B9C" w:rsidRPr="00DD7EC4">
        <w:rPr>
          <w:rFonts w:ascii="Geogrotesque Slab Regular" w:hAnsi="Geogrotesque Slab Regular" w:cs="Arial"/>
          <w:sz w:val="20"/>
          <w:szCs w:val="20"/>
        </w:rPr>
        <w:t>s, and why there are numerous translations</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Let us try to simply explain its origins.</w:t>
      </w:r>
    </w:p>
    <w:p w:rsidR="00514017" w:rsidRPr="00DD7EC4" w:rsidRDefault="00514017" w:rsidP="00DD7EC4">
      <w:pPr>
        <w:pStyle w:val="Heading3"/>
        <w:spacing w:line="220" w:lineRule="exact"/>
        <w:rPr>
          <w:rFonts w:ascii="Geogrotesque Slab Regular" w:hAnsi="Geogrotesque Slab Regular" w:cs="Arial"/>
          <w:color w:val="auto"/>
        </w:rPr>
      </w:pPr>
      <w:bookmarkStart w:id="3" w:name="_Toc493087498"/>
      <w:r w:rsidRPr="00DD7EC4">
        <w:rPr>
          <w:rFonts w:ascii="Geogrotesque Slab Regular" w:hAnsi="Geogrotesque Slab Regular" w:cs="Arial"/>
          <w:color w:val="auto"/>
        </w:rPr>
        <w:t>The Bible was Written by Men</w:t>
      </w:r>
      <w:r w:rsidR="00EE6494" w:rsidRPr="00DD7EC4">
        <w:rPr>
          <w:rFonts w:ascii="Geogrotesque Slab Regular" w:hAnsi="Geogrotesque Slab Regular" w:cs="Arial"/>
          <w:color w:val="auto"/>
        </w:rPr>
        <w:t xml:space="preserve"> ...</w:t>
      </w:r>
      <w:bookmarkEnd w:id="3"/>
    </w:p>
    <w:p w:rsidR="00CA5B9C" w:rsidRPr="00DD7EC4" w:rsidRDefault="006910EB"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e </w:t>
      </w:r>
      <w:r w:rsidR="00392F7B" w:rsidRPr="00DD7EC4">
        <w:rPr>
          <w:rFonts w:ascii="Geogrotesque Slab Regular" w:hAnsi="Geogrotesque Slab Regular" w:cs="Arial"/>
          <w:sz w:val="20"/>
          <w:szCs w:val="20"/>
        </w:rPr>
        <w:t xml:space="preserve">English </w:t>
      </w:r>
      <w:r w:rsidRPr="00DD7EC4">
        <w:rPr>
          <w:rFonts w:ascii="Geogrotesque Slab Regular" w:hAnsi="Geogrotesque Slab Regular" w:cs="Arial"/>
          <w:sz w:val="20"/>
          <w:szCs w:val="20"/>
        </w:rPr>
        <w:t>word “bible”</w:t>
      </w:r>
      <w:r w:rsidR="00392F7B" w:rsidRPr="00DD7EC4">
        <w:rPr>
          <w:rFonts w:ascii="Geogrotesque Slab Regular" w:hAnsi="Geogrotesque Slab Regular" w:cs="Arial"/>
          <w:sz w:val="20"/>
          <w:szCs w:val="20"/>
        </w:rPr>
        <w:t xml:space="preserve"> is derived from the Greek </w:t>
      </w:r>
      <w:r w:rsidR="00392F7B" w:rsidRPr="00DD7EC4">
        <w:rPr>
          <w:rFonts w:ascii="Geogrotesque Slab Regular" w:hAnsi="Geogrotesque Slab Regular" w:cs="Arial"/>
          <w:i/>
          <w:sz w:val="20"/>
          <w:szCs w:val="20"/>
        </w:rPr>
        <w:t>ta biblia</w:t>
      </w:r>
      <w:r w:rsidR="00CA5B9C" w:rsidRPr="00DD7EC4">
        <w:rPr>
          <w:rFonts w:ascii="Geogrotesque Slab Regular" w:hAnsi="Geogrotesque Slab Regular" w:cs="Arial"/>
          <w:sz w:val="20"/>
          <w:szCs w:val="20"/>
        </w:rPr>
        <w:t>, which means</w:t>
      </w:r>
      <w:r w:rsidR="00392F7B" w:rsidRPr="00DD7EC4">
        <w:rPr>
          <w:rFonts w:ascii="Geogrotesque Slab Regular" w:hAnsi="Geogrotesque Slab Regular" w:cs="Arial"/>
          <w:sz w:val="20"/>
          <w:szCs w:val="20"/>
        </w:rPr>
        <w:t xml:space="preserve"> “the books”.</w:t>
      </w:r>
      <w:r w:rsidR="00DD7EC4" w:rsidRPr="00DD7EC4">
        <w:rPr>
          <w:rFonts w:ascii="Geogrotesque Slab Regular" w:hAnsi="Geogrotesque Slab Regular" w:cs="Arial"/>
          <w:sz w:val="20"/>
          <w:szCs w:val="20"/>
        </w:rPr>
        <w:t xml:space="preserve"> </w:t>
      </w:r>
      <w:r w:rsidR="00392F7B" w:rsidRPr="00DD7EC4">
        <w:rPr>
          <w:rFonts w:ascii="Geogrotesque Slab Regular" w:hAnsi="Geogrotesque Slab Regular" w:cs="Arial"/>
          <w:sz w:val="20"/>
          <w:szCs w:val="20"/>
        </w:rPr>
        <w:t>It was prepared over a period of history covering some 1600 years, and contributed to by over 40 individuals.</w:t>
      </w:r>
      <w:r w:rsidR="00DD7EC4" w:rsidRPr="00DD7EC4">
        <w:rPr>
          <w:rFonts w:ascii="Geogrotesque Slab Regular" w:hAnsi="Geogrotesque Slab Regular" w:cs="Arial"/>
          <w:sz w:val="20"/>
          <w:szCs w:val="20"/>
        </w:rPr>
        <w:t xml:space="preserve"> </w:t>
      </w:r>
      <w:r w:rsidR="00CA5B9C" w:rsidRPr="00DD7EC4">
        <w:rPr>
          <w:rFonts w:ascii="Geogrotesque Slab Regular" w:hAnsi="Geogrotesque Slab Regular" w:cs="Arial"/>
          <w:sz w:val="20"/>
          <w:szCs w:val="20"/>
        </w:rPr>
        <w:t>It is divided into two parts:</w:t>
      </w:r>
      <w:r w:rsidR="00392F7B" w:rsidRPr="00DD7EC4">
        <w:rPr>
          <w:rFonts w:ascii="Geogrotesque Slab Regular" w:hAnsi="Geogrotesque Slab Regular" w:cs="Arial"/>
          <w:sz w:val="20"/>
          <w:szCs w:val="20"/>
        </w:rPr>
        <w:t xml:space="preserve"> the Old Testament</w:t>
      </w:r>
      <w:r w:rsidR="00840D6C" w:rsidRPr="00DD7EC4">
        <w:rPr>
          <w:rFonts w:ascii="Geogrotesque Slab Regular" w:hAnsi="Geogrotesque Slab Regular" w:cs="Arial"/>
          <w:sz w:val="20"/>
          <w:szCs w:val="20"/>
        </w:rPr>
        <w:t xml:space="preserve"> (OT)</w:t>
      </w:r>
      <w:r w:rsidR="00CA5B9C" w:rsidRPr="00DD7EC4">
        <w:rPr>
          <w:rFonts w:ascii="Geogrotesque Slab Regular" w:hAnsi="Geogrotesque Slab Regular" w:cs="Arial"/>
          <w:sz w:val="20"/>
          <w:szCs w:val="20"/>
        </w:rPr>
        <w:t xml:space="preserve"> and the New Testament (NT).</w:t>
      </w:r>
      <w:r w:rsidR="00392F7B" w:rsidRPr="00DD7EC4">
        <w:rPr>
          <w:rFonts w:ascii="Geogrotesque Slab Regular" w:hAnsi="Geogrotesque Slab Regular" w:cs="Arial"/>
          <w:sz w:val="20"/>
          <w:szCs w:val="20"/>
        </w:rPr>
        <w:t xml:space="preserve"> </w:t>
      </w:r>
    </w:p>
    <w:p w:rsidR="006910EB" w:rsidRPr="00DD7EC4" w:rsidRDefault="00CA5B9C" w:rsidP="00574500">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Old Testament is comprised of 39 separate books and presents</w:t>
      </w:r>
      <w:r w:rsidR="004A7E8F" w:rsidRPr="00DD7EC4">
        <w:rPr>
          <w:rFonts w:ascii="Geogrotesque Slab Regular" w:hAnsi="Geogrotesque Slab Regular" w:cs="Arial"/>
          <w:sz w:val="20"/>
          <w:szCs w:val="20"/>
        </w:rPr>
        <w:t xml:space="preserve"> God’s dealings with Israel, </w:t>
      </w:r>
      <w:r w:rsidR="00392F7B" w:rsidRPr="00DD7EC4">
        <w:rPr>
          <w:rFonts w:ascii="Geogrotesque Slab Regular" w:hAnsi="Geogrotesque Slab Regular" w:cs="Arial"/>
          <w:sz w:val="20"/>
          <w:szCs w:val="20"/>
        </w:rPr>
        <w:t>written in the ancient Hebrew and Aramaic langua</w:t>
      </w:r>
      <w:r w:rsidR="00574500">
        <w:rPr>
          <w:rFonts w:ascii="Geogrotesque Slab Regular" w:hAnsi="Geogrotesque Slab Regular" w:cs="Arial"/>
          <w:sz w:val="20"/>
          <w:szCs w:val="20"/>
        </w:rPr>
        <w:t>ges</w:t>
      </w:r>
      <w:r w:rsidRPr="00DD7EC4">
        <w:rPr>
          <w:rFonts w:ascii="Geogrotesque Slab Regular" w:hAnsi="Geogrotesque Slab Regular" w:cs="Arial"/>
          <w:sz w:val="20"/>
          <w:szCs w:val="20"/>
        </w:rPr>
        <w:t>. T</w:t>
      </w:r>
      <w:r w:rsidR="00392F7B" w:rsidRPr="00DD7EC4">
        <w:rPr>
          <w:rFonts w:ascii="Geogrotesque Slab Regular" w:hAnsi="Geogrotesque Slab Regular" w:cs="Arial"/>
          <w:sz w:val="20"/>
          <w:szCs w:val="20"/>
        </w:rPr>
        <w:t>he New Testament</w:t>
      </w:r>
      <w:r w:rsidR="00BA2D42">
        <w:rPr>
          <w:rFonts w:ascii="Geogrotesque Slab Regular" w:hAnsi="Geogrotesque Slab Regular" w:cs="Arial"/>
          <w:sz w:val="20"/>
          <w:szCs w:val="20"/>
        </w:rPr>
        <w:t xml:space="preserve"> </w:t>
      </w:r>
      <w:r w:rsidRPr="00DD7EC4">
        <w:rPr>
          <w:rFonts w:ascii="Geogrotesque Slab Regular" w:hAnsi="Geogrotesque Slab Regular" w:cs="Arial"/>
          <w:sz w:val="20"/>
          <w:szCs w:val="20"/>
        </w:rPr>
        <w:t>contains</w:t>
      </w:r>
      <w:r w:rsidR="00B03DF0" w:rsidRPr="00DD7EC4">
        <w:rPr>
          <w:rFonts w:ascii="Geogrotesque Slab Regular" w:hAnsi="Geogrotesque Slab Regular" w:cs="Arial"/>
          <w:sz w:val="20"/>
          <w:szCs w:val="20"/>
        </w:rPr>
        <w:t xml:space="preserve"> 27 books and records</w:t>
      </w:r>
      <w:r w:rsidR="004A7E8F" w:rsidRPr="00DD7EC4">
        <w:rPr>
          <w:rFonts w:ascii="Geogrotesque Slab Regular" w:hAnsi="Geogrotesque Slab Regular" w:cs="Arial"/>
          <w:sz w:val="20"/>
          <w:szCs w:val="20"/>
        </w:rPr>
        <w:t xml:space="preserve"> the coming of Jesus and the t</w:t>
      </w:r>
      <w:r w:rsidR="00B03DF0" w:rsidRPr="00DD7EC4">
        <w:rPr>
          <w:rFonts w:ascii="Geogrotesque Slab Regular" w:hAnsi="Geogrotesque Slab Regular" w:cs="Arial"/>
          <w:sz w:val="20"/>
          <w:szCs w:val="20"/>
        </w:rPr>
        <w:t xml:space="preserve">eaching of the Christian faith. It was </w:t>
      </w:r>
      <w:r w:rsidR="00392F7B" w:rsidRPr="00DD7EC4">
        <w:rPr>
          <w:rFonts w:ascii="Geogrotesque Slab Regular" w:hAnsi="Geogrotesque Slab Regular" w:cs="Arial"/>
          <w:sz w:val="20"/>
          <w:szCs w:val="20"/>
        </w:rPr>
        <w:t>written in Koine Greek</w:t>
      </w:r>
      <w:r w:rsidR="008C0D23" w:rsidRPr="00DD7EC4">
        <w:rPr>
          <w:rFonts w:ascii="Geogrotesque Slab Regular" w:hAnsi="Geogrotesque Slab Regular" w:cs="Arial"/>
          <w:sz w:val="20"/>
          <w:szCs w:val="20"/>
        </w:rPr>
        <w:t xml:space="preserve"> (“common Greek”)</w:t>
      </w:r>
      <w:r w:rsidR="00392F7B" w:rsidRPr="00DD7EC4">
        <w:rPr>
          <w:rFonts w:ascii="Geogrotesque Slab Regular" w:hAnsi="Geogrotesque Slab Regular" w:cs="Arial"/>
          <w:sz w:val="20"/>
          <w:szCs w:val="20"/>
        </w:rPr>
        <w:t xml:space="preserve"> over a few decades in the first century AD</w:t>
      </w:r>
    </w:p>
    <w:p w:rsidR="006910EB" w:rsidRPr="00DD7EC4" w:rsidRDefault="00EE6494" w:rsidP="00DD7EC4">
      <w:pPr>
        <w:pStyle w:val="Heading3"/>
        <w:spacing w:line="220" w:lineRule="exact"/>
        <w:rPr>
          <w:rFonts w:ascii="Geogrotesque Slab Regular" w:hAnsi="Geogrotesque Slab Regular" w:cs="Arial"/>
          <w:color w:val="auto"/>
        </w:rPr>
      </w:pPr>
      <w:bookmarkStart w:id="4" w:name="_Toc493087499"/>
      <w:r w:rsidRPr="00DD7EC4">
        <w:rPr>
          <w:rFonts w:ascii="Geogrotesque Slab Regular" w:hAnsi="Geogrotesque Slab Regular" w:cs="Arial"/>
          <w:color w:val="auto"/>
        </w:rPr>
        <w:t>... but its Source was from God</w:t>
      </w:r>
      <w:bookmarkEnd w:id="4"/>
      <w:r w:rsidR="00B03DF0" w:rsidRPr="00DD7EC4">
        <w:rPr>
          <w:rFonts w:ascii="Geogrotesque Slab Regular" w:hAnsi="Geogrotesque Slab Regular" w:cs="Arial"/>
          <w:color w:val="auto"/>
        </w:rPr>
        <w:t>.</w:t>
      </w:r>
    </w:p>
    <w:p w:rsidR="00AD2718" w:rsidRPr="00DD7EC4" w:rsidRDefault="00EE6494"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words of the Bible are the words of God Himself</w:t>
      </w:r>
      <w:r w:rsidR="00EF52C1"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A376D0" w:rsidRPr="00DD7EC4">
        <w:rPr>
          <w:rFonts w:ascii="Geogrotesque Slab Regular" w:hAnsi="Geogrotesque Slab Regular" w:cs="Arial"/>
          <w:sz w:val="20"/>
          <w:szCs w:val="20"/>
        </w:rPr>
        <w:t>The Bible says</w:t>
      </w:r>
      <w:r w:rsidR="00B03DF0" w:rsidRPr="00DD7EC4">
        <w:rPr>
          <w:rFonts w:ascii="Geogrotesque Slab Regular" w:hAnsi="Geogrotesque Slab Regular" w:cs="Arial"/>
          <w:sz w:val="20"/>
          <w:szCs w:val="20"/>
        </w:rPr>
        <w:t>,</w:t>
      </w:r>
      <w:r w:rsidR="00A376D0" w:rsidRPr="00DD7EC4">
        <w:rPr>
          <w:rFonts w:ascii="Geogrotesque Slab Regular" w:hAnsi="Geogrotesque Slab Regular" w:cs="Arial"/>
          <w:sz w:val="20"/>
          <w:szCs w:val="20"/>
        </w:rPr>
        <w:t xml:space="preserve"> “</w:t>
      </w:r>
      <w:r w:rsidR="00B03DF0" w:rsidRPr="00DD7EC4">
        <w:rPr>
          <w:rFonts w:ascii="Geogrotesque Slab Regular" w:hAnsi="Geogrotesque Slab Regular" w:cs="Arial"/>
          <w:i/>
          <w:sz w:val="20"/>
          <w:szCs w:val="20"/>
        </w:rPr>
        <w:t>A</w:t>
      </w:r>
      <w:r w:rsidR="00A376D0" w:rsidRPr="00DD7EC4">
        <w:rPr>
          <w:rFonts w:ascii="Geogrotesque Slab Regular" w:hAnsi="Geogrotesque Slab Regular" w:cs="Arial"/>
          <w:i/>
          <w:sz w:val="20"/>
          <w:szCs w:val="20"/>
        </w:rPr>
        <w:t>ll scripture is given by inspiration of God</w:t>
      </w:r>
      <w:r w:rsidR="00B03DF0" w:rsidRPr="00DD7EC4">
        <w:rPr>
          <w:rFonts w:ascii="Geogrotesque Slab Regular" w:hAnsi="Geogrotesque Slab Regular" w:cs="Arial"/>
          <w:sz w:val="20"/>
          <w:szCs w:val="20"/>
        </w:rPr>
        <w:t>” (2 Timothy 3:16]. This means that the “S</w:t>
      </w:r>
      <w:r w:rsidR="00FF7C9F" w:rsidRPr="00DD7EC4">
        <w:rPr>
          <w:rFonts w:ascii="Geogrotesque Slab Regular" w:hAnsi="Geogrotesque Slab Regular" w:cs="Arial"/>
          <w:sz w:val="20"/>
          <w:szCs w:val="20"/>
        </w:rPr>
        <w:t>cripture</w:t>
      </w:r>
      <w:r w:rsidR="00A376D0" w:rsidRPr="00DD7EC4">
        <w:rPr>
          <w:rFonts w:ascii="Geogrotesque Slab Regular" w:hAnsi="Geogrotesque Slab Regular" w:cs="Arial"/>
          <w:sz w:val="20"/>
          <w:szCs w:val="20"/>
        </w:rPr>
        <w:t>”,</w:t>
      </w:r>
      <w:r w:rsidR="004A7E8F" w:rsidRPr="00DD7EC4">
        <w:rPr>
          <w:rFonts w:ascii="Geogrotesque Slab Regular" w:hAnsi="Geogrotesque Slab Regular" w:cs="Arial"/>
          <w:sz w:val="20"/>
          <w:szCs w:val="20"/>
        </w:rPr>
        <w:t xml:space="preserve"> the </w:t>
      </w:r>
      <w:r w:rsidR="00A376D0" w:rsidRPr="00DD7EC4">
        <w:rPr>
          <w:rFonts w:ascii="Geogrotesque Slab Regular" w:hAnsi="Geogrotesque Slab Regular" w:cs="Arial"/>
          <w:sz w:val="20"/>
          <w:szCs w:val="20"/>
        </w:rPr>
        <w:t>OT</w:t>
      </w:r>
      <w:r w:rsidR="004C14D5" w:rsidRPr="00DD7EC4">
        <w:rPr>
          <w:rFonts w:ascii="Geogrotesque Slab Regular" w:hAnsi="Geogrotesque Slab Regular" w:cs="Arial"/>
          <w:sz w:val="20"/>
          <w:szCs w:val="20"/>
        </w:rPr>
        <w:t xml:space="preserve"> and the NT</w:t>
      </w:r>
      <w:r w:rsidR="00A376D0" w:rsidRPr="00DD7EC4">
        <w:rPr>
          <w:rFonts w:ascii="Geogrotesque Slab Regular" w:hAnsi="Geogrotesque Slab Regular" w:cs="Arial"/>
          <w:sz w:val="20"/>
          <w:szCs w:val="20"/>
        </w:rPr>
        <w:t>, was “breathed by God”.</w:t>
      </w:r>
      <w:r w:rsidR="00DD7EC4" w:rsidRPr="00DD7EC4">
        <w:rPr>
          <w:rFonts w:ascii="Geogrotesque Slab Regular" w:hAnsi="Geogrotesque Slab Regular" w:cs="Arial"/>
          <w:sz w:val="20"/>
          <w:szCs w:val="20"/>
        </w:rPr>
        <w:t xml:space="preserve"> </w:t>
      </w:r>
      <w:r w:rsidR="00BA2D42">
        <w:rPr>
          <w:rFonts w:ascii="Geogrotesque Slab Regular" w:hAnsi="Geogrotesque Slab Regular" w:cs="Arial"/>
          <w:sz w:val="20"/>
          <w:szCs w:val="20"/>
        </w:rPr>
        <w:t>What an astonishing thing! W</w:t>
      </w:r>
      <w:r w:rsidR="00374F85" w:rsidRPr="00DD7EC4">
        <w:rPr>
          <w:rFonts w:ascii="Geogrotesque Slab Regular" w:hAnsi="Geogrotesque Slab Regular" w:cs="Arial"/>
          <w:sz w:val="20"/>
          <w:szCs w:val="20"/>
        </w:rPr>
        <w:t>hen we read the words of the Bible, we are reading the words which God has said!</w:t>
      </w:r>
    </w:p>
    <w:p w:rsidR="00374F85" w:rsidRPr="00DD7EC4" w:rsidRDefault="00F25772" w:rsidP="00DD7EC4">
      <w:pPr>
        <w:pStyle w:val="Heading3"/>
        <w:spacing w:line="220" w:lineRule="exact"/>
        <w:rPr>
          <w:rFonts w:ascii="Geogrotesque Slab Regular" w:hAnsi="Geogrotesque Slab Regular" w:cs="Arial"/>
          <w:color w:val="auto"/>
        </w:rPr>
      </w:pPr>
      <w:bookmarkStart w:id="5" w:name="_Toc493087500"/>
      <w:r w:rsidRPr="00DD7EC4">
        <w:rPr>
          <w:rFonts w:ascii="Geogrotesque Slab Regular" w:hAnsi="Geogrotesque Slab Regular" w:cs="Arial"/>
          <w:color w:val="auto"/>
        </w:rPr>
        <w:t>How</w:t>
      </w:r>
      <w:r w:rsidR="00792DD0">
        <w:rPr>
          <w:rFonts w:ascii="Geogrotesque Slab Regular" w:hAnsi="Geogrotesque Slab Regular" w:cs="Arial"/>
          <w:color w:val="auto"/>
        </w:rPr>
        <w:t xml:space="preserve"> did</w:t>
      </w:r>
      <w:r w:rsidRPr="00DD7EC4">
        <w:rPr>
          <w:rFonts w:ascii="Geogrotesque Slab Regular" w:hAnsi="Geogrotesque Slab Regular" w:cs="Arial"/>
          <w:color w:val="auto"/>
        </w:rPr>
        <w:t xml:space="preserve"> it b</w:t>
      </w:r>
      <w:r w:rsidR="00792DD0">
        <w:rPr>
          <w:rFonts w:ascii="Geogrotesque Slab Regular" w:hAnsi="Geogrotesque Slab Regular" w:cs="Arial"/>
          <w:color w:val="auto"/>
        </w:rPr>
        <w:t>eco</w:t>
      </w:r>
      <w:r w:rsidR="00374F85" w:rsidRPr="00DD7EC4">
        <w:rPr>
          <w:rFonts w:ascii="Geogrotesque Slab Regular" w:hAnsi="Geogrotesque Slab Regular" w:cs="Arial"/>
          <w:color w:val="auto"/>
        </w:rPr>
        <w:t>me a Single Volume</w:t>
      </w:r>
      <w:bookmarkEnd w:id="5"/>
      <w:r w:rsidR="00792DD0">
        <w:rPr>
          <w:rFonts w:ascii="Geogrotesque Slab Regular" w:hAnsi="Geogrotesque Slab Regular" w:cs="Arial"/>
          <w:color w:val="auto"/>
        </w:rPr>
        <w:t>?</w:t>
      </w:r>
    </w:p>
    <w:p w:rsidR="00267DDD" w:rsidRPr="00DD7EC4" w:rsidRDefault="007C652D"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hen the books of the OT were prepared</w:t>
      </w:r>
      <w:r w:rsidR="00267DDD" w:rsidRPr="00DD7EC4">
        <w:rPr>
          <w:rFonts w:ascii="Geogrotesque Slab Regular" w:hAnsi="Geogrotesque Slab Regular" w:cs="Arial"/>
          <w:sz w:val="20"/>
          <w:szCs w:val="20"/>
        </w:rPr>
        <w:t xml:space="preserve"> they were</w:t>
      </w:r>
      <w:r w:rsidRPr="00DD7EC4">
        <w:rPr>
          <w:rFonts w:ascii="Geogrotesque Slab Regular" w:hAnsi="Geogrotesque Slab Regular" w:cs="Arial"/>
          <w:sz w:val="20"/>
          <w:szCs w:val="20"/>
        </w:rPr>
        <w:t xml:space="preserve"> handwritten in </w:t>
      </w:r>
      <w:r w:rsidR="00385474" w:rsidRPr="00DD7EC4">
        <w:rPr>
          <w:rFonts w:ascii="Geogrotesque Slab Regular" w:hAnsi="Geogrotesque Slab Regular" w:cs="Arial"/>
          <w:sz w:val="20"/>
          <w:szCs w:val="20"/>
        </w:rPr>
        <w:t xml:space="preserve">separate </w:t>
      </w:r>
      <w:r w:rsidRPr="00DD7EC4">
        <w:rPr>
          <w:rFonts w:ascii="Geogrotesque Slab Regular" w:hAnsi="Geogrotesque Slab Regular" w:cs="Arial"/>
          <w:sz w:val="20"/>
          <w:szCs w:val="20"/>
        </w:rPr>
        <w:t>scrolls</w:t>
      </w:r>
      <w:r w:rsidR="00127A9C" w:rsidRPr="00DD7EC4">
        <w:rPr>
          <w:rFonts w:ascii="Geogrotesque Slab Regular" w:hAnsi="Geogrotesque Slab Regular" w:cs="Arial"/>
          <w:sz w:val="20"/>
          <w:szCs w:val="20"/>
        </w:rPr>
        <w:t xml:space="preserve">, which were then </w:t>
      </w:r>
      <w:r w:rsidRPr="00DD7EC4">
        <w:rPr>
          <w:rFonts w:ascii="Geogrotesque Slab Regular" w:hAnsi="Geogrotesque Slab Regular" w:cs="Arial"/>
          <w:sz w:val="20"/>
          <w:szCs w:val="20"/>
        </w:rPr>
        <w:t>continually copie</w:t>
      </w:r>
      <w:r w:rsidR="00127A9C" w:rsidRPr="00DD7EC4">
        <w:rPr>
          <w:rFonts w:ascii="Geogrotesque Slab Regular" w:hAnsi="Geogrotesque Slab Regular" w:cs="Arial"/>
          <w:sz w:val="20"/>
          <w:szCs w:val="20"/>
        </w:rPr>
        <w:t>d by hand</w:t>
      </w:r>
      <w:r w:rsidRPr="00DD7EC4">
        <w:rPr>
          <w:rFonts w:ascii="Geogrotesque Slab Regular" w:hAnsi="Geogrotesque Slab Regular" w:cs="Arial"/>
          <w:sz w:val="20"/>
          <w:szCs w:val="20"/>
        </w:rPr>
        <w:t>.</w:t>
      </w:r>
      <w:r w:rsidR="00267DDD" w:rsidRPr="00DD7EC4">
        <w:rPr>
          <w:rFonts w:ascii="Geogrotesque Slab Regular" w:hAnsi="Geogrotesque Slab Regular" w:cs="Arial"/>
          <w:sz w:val="20"/>
          <w:szCs w:val="20"/>
        </w:rPr>
        <w:t xml:space="preserve"> Many of the</w:t>
      </w:r>
      <w:r w:rsidR="00385474" w:rsidRPr="00DD7EC4">
        <w:rPr>
          <w:rFonts w:ascii="Geogrotesque Slab Regular" w:hAnsi="Geogrotesque Slab Regular" w:cs="Arial"/>
          <w:sz w:val="20"/>
          <w:szCs w:val="20"/>
        </w:rPr>
        <w:t xml:space="preserve"> NT</w:t>
      </w:r>
      <w:r w:rsidR="00FF7C9F" w:rsidRPr="00DD7EC4">
        <w:rPr>
          <w:rFonts w:ascii="Geogrotesque Slab Regular" w:hAnsi="Geogrotesque Slab Regular" w:cs="Arial"/>
          <w:sz w:val="20"/>
          <w:szCs w:val="20"/>
        </w:rPr>
        <w:t xml:space="preserve"> books</w:t>
      </w:r>
      <w:r w:rsidR="00267DDD" w:rsidRPr="00DD7EC4">
        <w:rPr>
          <w:rFonts w:ascii="Geogrotesque Slab Regular" w:hAnsi="Geogrotesque Slab Regular" w:cs="Arial"/>
          <w:sz w:val="20"/>
          <w:szCs w:val="20"/>
        </w:rPr>
        <w:t xml:space="preserve"> took the form of letters to individuals and groups, </w:t>
      </w:r>
      <w:r w:rsidR="00B03DF0" w:rsidRPr="00DD7EC4">
        <w:rPr>
          <w:rFonts w:ascii="Geogrotesque Slab Regular" w:hAnsi="Geogrotesque Slab Regular" w:cs="Arial"/>
          <w:sz w:val="20"/>
          <w:szCs w:val="20"/>
        </w:rPr>
        <w:t xml:space="preserve">who were </w:t>
      </w:r>
      <w:r w:rsidR="00267DDD" w:rsidRPr="00DD7EC4">
        <w:rPr>
          <w:rFonts w:ascii="Geogrotesque Slab Regular" w:hAnsi="Geogrotesque Slab Regular" w:cs="Arial"/>
          <w:sz w:val="20"/>
          <w:szCs w:val="20"/>
        </w:rPr>
        <w:t>often widely scattered geographically.</w:t>
      </w:r>
    </w:p>
    <w:p w:rsidR="00F87179" w:rsidRPr="00DD7EC4" w:rsidRDefault="00267DDD"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In the </w:t>
      </w:r>
      <w:r w:rsidR="00A44941" w:rsidRPr="00DD7EC4">
        <w:rPr>
          <w:rFonts w:ascii="Geogrotesque Slab Regular" w:hAnsi="Geogrotesque Slab Regular" w:cs="Arial"/>
          <w:sz w:val="20"/>
          <w:szCs w:val="20"/>
        </w:rPr>
        <w:t>first</w:t>
      </w:r>
      <w:r w:rsidRPr="00DD7EC4">
        <w:rPr>
          <w:rFonts w:ascii="Geogrotesque Slab Regular" w:hAnsi="Geogrotesque Slab Regular" w:cs="Arial"/>
          <w:sz w:val="20"/>
          <w:szCs w:val="20"/>
        </w:rPr>
        <w:t xml:space="preserve"> century </w:t>
      </w:r>
      <w:r w:rsidR="00B03DF0" w:rsidRPr="00DD7EC4">
        <w:rPr>
          <w:rFonts w:ascii="Geogrotesque Slab Regular" w:hAnsi="Geogrotesque Slab Regular" w:cs="Arial"/>
          <w:sz w:val="20"/>
          <w:szCs w:val="20"/>
        </w:rPr>
        <w:t>BC</w:t>
      </w:r>
      <w:r w:rsidR="00EF4D40"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B</w:t>
      </w:r>
      <w:r w:rsidR="00B03DF0" w:rsidRPr="00DD7EC4">
        <w:rPr>
          <w:rFonts w:ascii="Geogrotesque Slab Regular" w:hAnsi="Geogrotesque Slab Regular" w:cs="Arial"/>
          <w:sz w:val="20"/>
          <w:szCs w:val="20"/>
        </w:rPr>
        <w:t xml:space="preserve">efore </w:t>
      </w:r>
      <w:r w:rsidRPr="00DD7EC4">
        <w:rPr>
          <w:rFonts w:ascii="Geogrotesque Slab Regular" w:hAnsi="Geogrotesque Slab Regular" w:cs="Arial"/>
          <w:sz w:val="20"/>
          <w:szCs w:val="20"/>
        </w:rPr>
        <w:t>C</w:t>
      </w:r>
      <w:r w:rsidR="00B03DF0" w:rsidRPr="00DD7EC4">
        <w:rPr>
          <w:rFonts w:ascii="Geogrotesque Slab Regular" w:hAnsi="Geogrotesque Slab Regular" w:cs="Arial"/>
          <w:sz w:val="20"/>
          <w:szCs w:val="20"/>
        </w:rPr>
        <w:t>hrist</w:t>
      </w:r>
      <w:r w:rsidR="00EF4D40"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00B03DF0" w:rsidRPr="00DD7EC4">
        <w:rPr>
          <w:rFonts w:ascii="Geogrotesque Slab Regular" w:hAnsi="Geogrotesque Slab Regular" w:cs="Arial"/>
          <w:sz w:val="20"/>
          <w:szCs w:val="20"/>
        </w:rPr>
        <w:t>the long process of compiling a</w:t>
      </w:r>
      <w:r w:rsidR="00A44941" w:rsidRPr="00DD7EC4">
        <w:rPr>
          <w:rFonts w:ascii="Geogrotesque Slab Regular" w:hAnsi="Geogrotesque Slab Regular" w:cs="Arial"/>
          <w:sz w:val="20"/>
          <w:szCs w:val="20"/>
        </w:rPr>
        <w:t xml:space="preserve"> single volume</w:t>
      </w:r>
      <w:r w:rsidR="00B03DF0" w:rsidRPr="00DD7EC4">
        <w:rPr>
          <w:rFonts w:ascii="Geogrotesque Slab Regular" w:hAnsi="Geogrotesque Slab Regular" w:cs="Arial"/>
          <w:sz w:val="20"/>
          <w:szCs w:val="20"/>
        </w:rPr>
        <w:t xml:space="preserve"> of OT books </w:t>
      </w:r>
      <w:r w:rsidR="00921B1D" w:rsidRPr="00DD7EC4">
        <w:rPr>
          <w:rFonts w:ascii="Geogrotesque Slab Regular" w:hAnsi="Geogrotesque Slab Regular" w:cs="Arial"/>
          <w:sz w:val="20"/>
          <w:szCs w:val="20"/>
        </w:rPr>
        <w:t>was completed</w:t>
      </w:r>
      <w:r w:rsidR="00B03DF0" w:rsidRPr="00DD7EC4">
        <w:rPr>
          <w:rFonts w:ascii="Geogrotesque Slab Regular" w:hAnsi="Geogrotesque Slab Regular" w:cs="Arial"/>
          <w:sz w:val="20"/>
          <w:szCs w:val="20"/>
        </w:rPr>
        <w:t>. This</w:t>
      </w:r>
      <w:r w:rsidR="00A44941"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became the Hebrew Bible</w:t>
      </w:r>
      <w:r w:rsidR="00A44941" w:rsidRPr="00DD7EC4">
        <w:rPr>
          <w:rFonts w:ascii="Geogrotesque Slab Regular" w:hAnsi="Geogrotesque Slab Regular" w:cs="Arial"/>
          <w:sz w:val="20"/>
          <w:szCs w:val="20"/>
        </w:rPr>
        <w:t xml:space="preserve"> (the Tanakh)</w:t>
      </w:r>
      <w:r w:rsidRPr="00DD7EC4">
        <w:rPr>
          <w:rFonts w:ascii="Geogrotesque Slab Regular" w:hAnsi="Geogrotesque Slab Regular" w:cs="Arial"/>
          <w:sz w:val="20"/>
          <w:szCs w:val="20"/>
        </w:rPr>
        <w:t>, the precursor to the OT.</w:t>
      </w:r>
      <w:r w:rsidR="00DD7EC4" w:rsidRPr="00DD7EC4">
        <w:rPr>
          <w:rFonts w:ascii="Geogrotesque Slab Regular" w:hAnsi="Geogrotesque Slab Regular" w:cs="Arial"/>
          <w:sz w:val="20"/>
          <w:szCs w:val="20"/>
        </w:rPr>
        <w:t xml:space="preserve"> </w:t>
      </w:r>
      <w:r w:rsidR="00F87179" w:rsidRPr="00DD7EC4">
        <w:rPr>
          <w:rFonts w:ascii="Geogrotesque Slab Regular" w:hAnsi="Geogrotesque Slab Regular" w:cs="Arial"/>
          <w:sz w:val="20"/>
          <w:szCs w:val="20"/>
        </w:rPr>
        <w:t>The NT was added</w:t>
      </w:r>
      <w:r w:rsidR="00921B1D" w:rsidRPr="00DD7EC4">
        <w:rPr>
          <w:rFonts w:ascii="Geogrotesque Slab Regular" w:hAnsi="Geogrotesque Slab Regular" w:cs="Arial"/>
          <w:sz w:val="20"/>
          <w:szCs w:val="20"/>
        </w:rPr>
        <w:t xml:space="preserve"> by</w:t>
      </w:r>
      <w:r w:rsidR="00F87179" w:rsidRPr="00DD7EC4">
        <w:rPr>
          <w:rFonts w:ascii="Geogrotesque Slab Regular" w:hAnsi="Geogrotesque Slab Regular" w:cs="Arial"/>
          <w:sz w:val="20"/>
          <w:szCs w:val="20"/>
        </w:rPr>
        <w:t xml:space="preserve"> early church father</w:t>
      </w:r>
      <w:r w:rsidR="00A46F71">
        <w:rPr>
          <w:rFonts w:ascii="Geogrotesque Slab Regular" w:hAnsi="Geogrotesque Slab Regular" w:cs="Arial"/>
          <w:sz w:val="20"/>
          <w:szCs w:val="20"/>
        </w:rPr>
        <w:t xml:space="preserve">s, and </w:t>
      </w:r>
      <w:r w:rsidR="00A46F71" w:rsidRPr="00BA2D42">
        <w:rPr>
          <w:rFonts w:ascii="Geogrotesque Slab Regular" w:hAnsi="Geogrotesque Slab Regular" w:cs="Arial"/>
          <w:sz w:val="20"/>
          <w:szCs w:val="20"/>
        </w:rPr>
        <w:t>after much thoughtful consideration</w:t>
      </w:r>
      <w:r w:rsidR="00F87179" w:rsidRPr="00BA2D42">
        <w:rPr>
          <w:rFonts w:ascii="Geogrotesque Slab Regular" w:hAnsi="Geogrotesque Slab Regular" w:cs="Arial"/>
          <w:sz w:val="20"/>
          <w:szCs w:val="20"/>
        </w:rPr>
        <w:t>,</w:t>
      </w:r>
      <w:r w:rsidR="00F87179" w:rsidRPr="00DD7EC4">
        <w:rPr>
          <w:rFonts w:ascii="Geogrotesque Slab Regular" w:hAnsi="Geogrotesque Slab Regular" w:cs="Arial"/>
          <w:sz w:val="20"/>
          <w:szCs w:val="20"/>
        </w:rPr>
        <w:t xml:space="preserve"> </w:t>
      </w:r>
      <w:r w:rsidR="00B03DF0" w:rsidRPr="00DD7EC4">
        <w:rPr>
          <w:rFonts w:ascii="Geogrotesque Slab Regular" w:hAnsi="Geogrotesque Slab Regular" w:cs="Arial"/>
          <w:sz w:val="20"/>
          <w:szCs w:val="20"/>
        </w:rPr>
        <w:t xml:space="preserve">the books which </w:t>
      </w:r>
      <w:r w:rsidR="00BA2D42">
        <w:rPr>
          <w:rFonts w:ascii="Geogrotesque Slab Regular" w:hAnsi="Geogrotesque Slab Regular" w:cs="Arial"/>
          <w:sz w:val="20"/>
          <w:szCs w:val="20"/>
        </w:rPr>
        <w:t xml:space="preserve">we </w:t>
      </w:r>
      <w:r w:rsidR="00B03DF0" w:rsidRPr="00DD7EC4">
        <w:rPr>
          <w:rFonts w:ascii="Geogrotesque Slab Regular" w:hAnsi="Geogrotesque Slab Regular" w:cs="Arial"/>
          <w:sz w:val="20"/>
          <w:szCs w:val="20"/>
        </w:rPr>
        <w:t>have now were incorporated in 360AD.</w:t>
      </w:r>
    </w:p>
    <w:p w:rsidR="00F87179" w:rsidRPr="00DD7EC4" w:rsidRDefault="00F87179" w:rsidP="00DD7EC4">
      <w:pPr>
        <w:pStyle w:val="Heading3"/>
        <w:spacing w:line="220" w:lineRule="exact"/>
        <w:rPr>
          <w:rFonts w:ascii="Geogrotesque Slab Regular" w:hAnsi="Geogrotesque Slab Regular" w:cs="Arial"/>
          <w:color w:val="auto"/>
        </w:rPr>
      </w:pPr>
      <w:bookmarkStart w:id="6" w:name="_Toc493087501"/>
      <w:r w:rsidRPr="00DD7EC4">
        <w:rPr>
          <w:rFonts w:ascii="Geogrotesque Slab Regular" w:hAnsi="Geogrotesque Slab Regular" w:cs="Arial"/>
          <w:color w:val="auto"/>
        </w:rPr>
        <w:t>How were its Contents Decided?</w:t>
      </w:r>
      <w:bookmarkEnd w:id="6"/>
    </w:p>
    <w:p w:rsidR="00F87179" w:rsidRPr="00DD7EC4" w:rsidRDefault="00F25772"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e key consideration of </w:t>
      </w:r>
      <w:r w:rsidR="00F87179" w:rsidRPr="00DD7EC4">
        <w:rPr>
          <w:rFonts w:ascii="Geogrotesque Slab Regular" w:hAnsi="Geogrotesque Slab Regular" w:cs="Arial"/>
          <w:sz w:val="20"/>
          <w:szCs w:val="20"/>
        </w:rPr>
        <w:t>the ancient scholars was whether they could be satisfied that the individuals who wrote the books were indeed “</w:t>
      </w:r>
      <w:r w:rsidR="00F87179" w:rsidRPr="00DD7EC4">
        <w:rPr>
          <w:rFonts w:ascii="Geogrotesque Slab Regular" w:hAnsi="Geogrotesque Slab Regular" w:cs="Arial"/>
          <w:i/>
          <w:sz w:val="20"/>
          <w:szCs w:val="20"/>
        </w:rPr>
        <w:t>inspired</w:t>
      </w:r>
      <w:r w:rsidR="00F87179" w:rsidRPr="00DD7EC4">
        <w:rPr>
          <w:rFonts w:ascii="Geogrotesque Slab Regular" w:hAnsi="Geogrotesque Slab Regular" w:cs="Arial"/>
          <w:sz w:val="20"/>
          <w:szCs w:val="20"/>
        </w:rPr>
        <w:t>” by God.</w:t>
      </w:r>
      <w:r w:rsidRPr="00DD7EC4">
        <w:rPr>
          <w:rFonts w:ascii="Geogrotesque Slab Regular" w:hAnsi="Geogrotesque Slab Regular" w:cs="Arial"/>
          <w:sz w:val="20"/>
          <w:szCs w:val="20"/>
        </w:rPr>
        <w:t xml:space="preserve"> The</w:t>
      </w:r>
      <w:r w:rsidR="00F87179" w:rsidRPr="00DD7EC4">
        <w:rPr>
          <w:rFonts w:ascii="Geogrotesque Slab Regular" w:hAnsi="Geogrotesque Slab Regular" w:cs="Arial"/>
          <w:sz w:val="20"/>
          <w:szCs w:val="20"/>
        </w:rPr>
        <w:t xml:space="preserve"> process </w:t>
      </w:r>
      <w:r w:rsidRPr="00DD7EC4">
        <w:rPr>
          <w:rFonts w:ascii="Geogrotesque Slab Regular" w:hAnsi="Geogrotesque Slab Regular" w:cs="Arial"/>
          <w:sz w:val="20"/>
          <w:szCs w:val="20"/>
        </w:rPr>
        <w:t xml:space="preserve">of making a decision about </w:t>
      </w:r>
      <w:r w:rsidR="00402538" w:rsidRPr="00DD7EC4">
        <w:rPr>
          <w:rFonts w:ascii="Geogrotesque Slab Regular" w:hAnsi="Geogrotesque Slab Regular" w:cs="Arial"/>
          <w:sz w:val="20"/>
          <w:szCs w:val="20"/>
        </w:rPr>
        <w:t xml:space="preserve">which books were inspired </w:t>
      </w:r>
      <w:r w:rsidR="00F87179" w:rsidRPr="00DD7EC4">
        <w:rPr>
          <w:rFonts w:ascii="Geogrotesque Slab Regular" w:hAnsi="Geogrotesque Slab Regular" w:cs="Arial"/>
          <w:sz w:val="20"/>
          <w:szCs w:val="20"/>
        </w:rPr>
        <w:t>becam</w:t>
      </w:r>
      <w:r w:rsidRPr="00DD7EC4">
        <w:rPr>
          <w:rFonts w:ascii="Geogrotesque Slab Regular" w:hAnsi="Geogrotesque Slab Regular" w:cs="Arial"/>
          <w:sz w:val="20"/>
          <w:szCs w:val="20"/>
        </w:rPr>
        <w:t>e known as “canonisatio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Canonisation”</w:t>
      </w:r>
      <w:r w:rsidR="00F87179" w:rsidRPr="00DD7EC4">
        <w:rPr>
          <w:rFonts w:ascii="Geogrotesque Slab Regular" w:hAnsi="Geogrotesque Slab Regular" w:cs="Arial"/>
          <w:sz w:val="20"/>
          <w:szCs w:val="20"/>
        </w:rPr>
        <w:t xml:space="preserve"> derives from </w:t>
      </w:r>
      <w:r w:rsidR="00012925" w:rsidRPr="00DD7EC4">
        <w:rPr>
          <w:rFonts w:ascii="Geogrotesque Slab Regular" w:hAnsi="Geogrotesque Slab Regular" w:cs="Arial"/>
          <w:sz w:val="20"/>
          <w:szCs w:val="20"/>
        </w:rPr>
        <w:t>a</w:t>
      </w:r>
      <w:r w:rsidR="00F87179" w:rsidRPr="00DD7EC4">
        <w:rPr>
          <w:rFonts w:ascii="Geogrotesque Slab Regular" w:hAnsi="Geogrotesque Slab Regular" w:cs="Arial"/>
          <w:sz w:val="20"/>
          <w:szCs w:val="20"/>
        </w:rPr>
        <w:t xml:space="preserve"> Greek </w:t>
      </w:r>
      <w:r w:rsidR="00012925" w:rsidRPr="00DD7EC4">
        <w:rPr>
          <w:rFonts w:ascii="Geogrotesque Slab Regular" w:hAnsi="Geogrotesque Slab Regular" w:cs="Arial"/>
          <w:sz w:val="20"/>
          <w:szCs w:val="20"/>
        </w:rPr>
        <w:t>word meaning “a measuring stick”</w:t>
      </w:r>
      <w:r w:rsidRPr="00DD7EC4">
        <w:rPr>
          <w:rFonts w:ascii="Geogrotesque Slab Regular" w:hAnsi="Geogrotesque Slab Regular" w:cs="Arial"/>
          <w:sz w:val="20"/>
          <w:szCs w:val="20"/>
        </w:rPr>
        <w:t>)</w:t>
      </w:r>
      <w:r w:rsidR="00012925"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012925" w:rsidRPr="00DD7EC4">
        <w:rPr>
          <w:rFonts w:ascii="Geogrotesque Slab Regular" w:hAnsi="Geogrotesque Slab Regular" w:cs="Arial"/>
          <w:sz w:val="20"/>
          <w:szCs w:val="20"/>
        </w:rPr>
        <w:t xml:space="preserve">The Bible canon is </w:t>
      </w:r>
      <w:r w:rsidR="00F55C9E" w:rsidRPr="00DD7EC4">
        <w:rPr>
          <w:rFonts w:ascii="Geogrotesque Slab Regular" w:hAnsi="Geogrotesque Slab Regular" w:cs="Arial"/>
          <w:sz w:val="20"/>
          <w:szCs w:val="20"/>
        </w:rPr>
        <w:t xml:space="preserve">now </w:t>
      </w:r>
      <w:r w:rsidR="00012925" w:rsidRPr="00DD7EC4">
        <w:rPr>
          <w:rFonts w:ascii="Geogrotesque Slab Regular" w:hAnsi="Geogrotesque Slab Regular" w:cs="Arial"/>
          <w:sz w:val="20"/>
          <w:szCs w:val="20"/>
        </w:rPr>
        <w:t>closed, as the revelat</w:t>
      </w:r>
      <w:r w:rsidRPr="00DD7EC4">
        <w:rPr>
          <w:rFonts w:ascii="Geogrotesque Slab Regular" w:hAnsi="Geogrotesque Slab Regular" w:cs="Arial"/>
          <w:sz w:val="20"/>
          <w:szCs w:val="20"/>
        </w:rPr>
        <w:t>ion of God has been</w:t>
      </w:r>
      <w:r w:rsidR="00012925" w:rsidRPr="00DD7EC4">
        <w:rPr>
          <w:rFonts w:ascii="Geogrotesque Slab Regular" w:hAnsi="Geogrotesque Slab Regular" w:cs="Arial"/>
          <w:sz w:val="20"/>
          <w:szCs w:val="20"/>
        </w:rPr>
        <w:t xml:space="preserve"> completed</w:t>
      </w:r>
      <w:r w:rsidRPr="00DD7EC4">
        <w:rPr>
          <w:rFonts w:ascii="Geogrotesque Slab Regular" w:hAnsi="Geogrotesque Slab Regular" w:cs="Arial"/>
          <w:sz w:val="20"/>
          <w:szCs w:val="20"/>
        </w:rPr>
        <w:t xml:space="preserve"> forever</w:t>
      </w:r>
      <w:r w:rsidR="00012925" w:rsidRPr="00DD7EC4">
        <w:rPr>
          <w:rFonts w:ascii="Geogrotesque Slab Regular" w:hAnsi="Geogrotesque Slab Regular" w:cs="Arial"/>
          <w:sz w:val="20"/>
          <w:szCs w:val="20"/>
        </w:rPr>
        <w:t>.</w:t>
      </w:r>
    </w:p>
    <w:p w:rsidR="00ED6353" w:rsidRPr="00DD7EC4" w:rsidRDefault="00ED6353" w:rsidP="00DD7EC4">
      <w:pPr>
        <w:pStyle w:val="Heading3"/>
        <w:spacing w:line="220" w:lineRule="exact"/>
        <w:rPr>
          <w:rFonts w:ascii="Geogrotesque Slab Regular" w:hAnsi="Geogrotesque Slab Regular" w:cs="Arial"/>
          <w:color w:val="auto"/>
        </w:rPr>
        <w:sectPr w:rsidR="00ED6353" w:rsidRPr="00DD7EC4" w:rsidSect="004E776C">
          <w:type w:val="continuous"/>
          <w:pgSz w:w="11907" w:h="8391" w:orient="landscape" w:code="11"/>
          <w:pgMar w:top="567" w:right="567" w:bottom="567" w:left="567" w:header="709" w:footer="709" w:gutter="0"/>
          <w:cols w:space="708"/>
          <w:docGrid w:linePitch="360"/>
        </w:sectPr>
      </w:pPr>
      <w:bookmarkStart w:id="7" w:name="_Toc493087502"/>
    </w:p>
    <w:p w:rsidR="00335B03" w:rsidRPr="00DD7EC4" w:rsidRDefault="00335B03" w:rsidP="00DD7EC4">
      <w:pPr>
        <w:pStyle w:val="Heading3"/>
        <w:spacing w:line="220" w:lineRule="exact"/>
        <w:rPr>
          <w:rFonts w:ascii="Geogrotesque Slab Regular" w:hAnsi="Geogrotesque Slab Regular" w:cs="Arial"/>
          <w:color w:val="auto"/>
        </w:rPr>
      </w:pPr>
      <w:r w:rsidRPr="00DD7EC4">
        <w:rPr>
          <w:rFonts w:ascii="Geogrotesque Slab Regular" w:hAnsi="Geogrotesque Slab Regular" w:cs="Arial"/>
          <w:color w:val="auto"/>
        </w:rPr>
        <w:t xml:space="preserve">Why </w:t>
      </w:r>
      <w:r w:rsidR="00F8052F" w:rsidRPr="00DD7EC4">
        <w:rPr>
          <w:rFonts w:ascii="Geogrotesque Slab Regular" w:hAnsi="Geogrotesque Slab Regular" w:cs="Arial"/>
          <w:color w:val="auto"/>
        </w:rPr>
        <w:t>is</w:t>
      </w:r>
      <w:r w:rsidR="00F25772" w:rsidRPr="00DD7EC4">
        <w:rPr>
          <w:rFonts w:ascii="Geogrotesque Slab Regular" w:hAnsi="Geogrotesque Slab Regular" w:cs="Arial"/>
          <w:color w:val="auto"/>
        </w:rPr>
        <w:t xml:space="preserve"> </w:t>
      </w:r>
      <w:r w:rsidR="00012925" w:rsidRPr="00DD7EC4">
        <w:rPr>
          <w:rFonts w:ascii="Geogrotesque Slab Regular" w:hAnsi="Geogrotesque Slab Regular" w:cs="Arial"/>
          <w:color w:val="auto"/>
        </w:rPr>
        <w:t>t</w:t>
      </w:r>
      <w:r w:rsidRPr="00DD7EC4">
        <w:rPr>
          <w:rFonts w:ascii="Geogrotesque Slab Regular" w:hAnsi="Geogrotesque Slab Regular" w:cs="Arial"/>
          <w:color w:val="auto"/>
        </w:rPr>
        <w:t>here an O</w:t>
      </w:r>
      <w:r w:rsidR="00792DD0">
        <w:rPr>
          <w:rFonts w:ascii="Geogrotesque Slab Regular" w:hAnsi="Geogrotesque Slab Regular" w:cs="Arial"/>
          <w:color w:val="auto"/>
        </w:rPr>
        <w:t xml:space="preserve">ld </w:t>
      </w:r>
      <w:r w:rsidRPr="00DD7EC4">
        <w:rPr>
          <w:rFonts w:ascii="Geogrotesque Slab Regular" w:hAnsi="Geogrotesque Slab Regular" w:cs="Arial"/>
          <w:color w:val="auto"/>
        </w:rPr>
        <w:t>T</w:t>
      </w:r>
      <w:r w:rsidR="00792DD0">
        <w:rPr>
          <w:rFonts w:ascii="Geogrotesque Slab Regular" w:hAnsi="Geogrotesque Slab Regular" w:cs="Arial"/>
          <w:color w:val="auto"/>
        </w:rPr>
        <w:t>estament</w:t>
      </w:r>
      <w:r w:rsidRPr="00DD7EC4">
        <w:rPr>
          <w:rFonts w:ascii="Geogrotesque Slab Regular" w:hAnsi="Geogrotesque Slab Regular" w:cs="Arial"/>
          <w:color w:val="auto"/>
        </w:rPr>
        <w:t xml:space="preserve"> and a N</w:t>
      </w:r>
      <w:r w:rsidR="00792DD0">
        <w:rPr>
          <w:rFonts w:ascii="Geogrotesque Slab Regular" w:hAnsi="Geogrotesque Slab Regular" w:cs="Arial"/>
          <w:color w:val="auto"/>
        </w:rPr>
        <w:t xml:space="preserve">ew </w:t>
      </w:r>
      <w:r w:rsidRPr="00DD7EC4">
        <w:rPr>
          <w:rFonts w:ascii="Geogrotesque Slab Regular" w:hAnsi="Geogrotesque Slab Regular" w:cs="Arial"/>
          <w:color w:val="auto"/>
        </w:rPr>
        <w:t>T</w:t>
      </w:r>
      <w:r w:rsidR="00792DD0">
        <w:rPr>
          <w:rFonts w:ascii="Geogrotesque Slab Regular" w:hAnsi="Geogrotesque Slab Regular" w:cs="Arial"/>
          <w:color w:val="auto"/>
        </w:rPr>
        <w:t>estament</w:t>
      </w:r>
      <w:r w:rsidRPr="00DD7EC4">
        <w:rPr>
          <w:rFonts w:ascii="Geogrotesque Slab Regular" w:hAnsi="Geogrotesque Slab Regular" w:cs="Arial"/>
          <w:color w:val="auto"/>
        </w:rPr>
        <w:t>?</w:t>
      </w:r>
      <w:bookmarkEnd w:id="7"/>
    </w:p>
    <w:p w:rsidR="00012925" w:rsidRPr="00DD7EC4" w:rsidRDefault="0001292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e word “testament” means a covenant or </w:t>
      </w:r>
      <w:r w:rsidR="00A2216F" w:rsidRPr="00DD7EC4">
        <w:rPr>
          <w:rFonts w:ascii="Geogrotesque Slab Regular" w:hAnsi="Geogrotesque Slab Regular" w:cs="Arial"/>
          <w:sz w:val="20"/>
          <w:szCs w:val="20"/>
        </w:rPr>
        <w:t xml:space="preserve">a </w:t>
      </w:r>
      <w:r w:rsidRPr="00DD7EC4">
        <w:rPr>
          <w:rFonts w:ascii="Geogrotesque Slab Regular" w:hAnsi="Geogrotesque Slab Regular" w:cs="Arial"/>
          <w:sz w:val="20"/>
          <w:szCs w:val="20"/>
        </w:rPr>
        <w:t>formal agreement.</w:t>
      </w:r>
      <w:r w:rsidR="00F25772"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e OT de</w:t>
      </w:r>
      <w:r w:rsidR="00F25772" w:rsidRPr="00DD7EC4">
        <w:rPr>
          <w:rFonts w:ascii="Geogrotesque Slab Regular" w:hAnsi="Geogrotesque Slab Regular" w:cs="Arial"/>
          <w:sz w:val="20"/>
          <w:szCs w:val="20"/>
        </w:rPr>
        <w:t>scribes a number of covenants. T</w:t>
      </w:r>
      <w:r w:rsidRPr="00DD7EC4">
        <w:rPr>
          <w:rFonts w:ascii="Geogrotesque Slab Regular" w:hAnsi="Geogrotesque Slab Regular" w:cs="Arial"/>
          <w:sz w:val="20"/>
          <w:szCs w:val="20"/>
        </w:rPr>
        <w:t xml:space="preserve">he most notable </w:t>
      </w:r>
      <w:r w:rsidR="00F25772" w:rsidRPr="00DD7EC4">
        <w:rPr>
          <w:rFonts w:ascii="Geogrotesque Slab Regular" w:hAnsi="Geogrotesque Slab Regular" w:cs="Arial"/>
          <w:sz w:val="20"/>
          <w:szCs w:val="20"/>
        </w:rPr>
        <w:t xml:space="preserve">of these was </w:t>
      </w:r>
      <w:r w:rsidRPr="00DD7EC4">
        <w:rPr>
          <w:rFonts w:ascii="Geogrotesque Slab Regular" w:hAnsi="Geogrotesque Slab Regular" w:cs="Arial"/>
          <w:sz w:val="20"/>
          <w:szCs w:val="20"/>
        </w:rPr>
        <w:t>the Law</w:t>
      </w:r>
      <w:r w:rsidR="005C7893" w:rsidRPr="00DD7EC4">
        <w:rPr>
          <w:rFonts w:ascii="Geogrotesque Slab Regular" w:hAnsi="Geogrotesque Slab Regular" w:cs="Arial"/>
          <w:sz w:val="20"/>
          <w:szCs w:val="20"/>
        </w:rPr>
        <w:t xml:space="preserve"> (</w:t>
      </w:r>
      <w:r w:rsidR="00F25772" w:rsidRPr="00DD7EC4">
        <w:rPr>
          <w:rFonts w:ascii="Geogrotesque Slab Regular" w:hAnsi="Geogrotesque Slab Regular" w:cs="Arial"/>
          <w:sz w:val="20"/>
          <w:szCs w:val="20"/>
        </w:rPr>
        <w:t xml:space="preserve">including the </w:t>
      </w:r>
      <w:r w:rsidR="005C7893" w:rsidRPr="00DD7EC4">
        <w:rPr>
          <w:rFonts w:ascii="Geogrotesque Slab Regular" w:hAnsi="Geogrotesque Slab Regular" w:cs="Arial"/>
          <w:sz w:val="20"/>
          <w:szCs w:val="20"/>
        </w:rPr>
        <w:t>Ten Commandments)</w:t>
      </w:r>
      <w:r w:rsidRPr="00DD7EC4">
        <w:rPr>
          <w:rFonts w:ascii="Geogrotesque Slab Regular" w:hAnsi="Geogrotesque Slab Regular" w:cs="Arial"/>
          <w:sz w:val="20"/>
          <w:szCs w:val="20"/>
        </w:rPr>
        <w:t xml:space="preserve">, which </w:t>
      </w:r>
      <w:r w:rsidR="00F25772" w:rsidRPr="00DD7EC4">
        <w:rPr>
          <w:rFonts w:ascii="Geogrotesque Slab Regular" w:hAnsi="Geogrotesque Slab Regular" w:cs="Arial"/>
          <w:sz w:val="20"/>
          <w:szCs w:val="20"/>
        </w:rPr>
        <w:t>d</w:t>
      </w:r>
      <w:r w:rsidR="004D09A8" w:rsidRPr="00DD7EC4">
        <w:rPr>
          <w:rFonts w:ascii="Geogrotesque Slab Regular" w:hAnsi="Geogrotesque Slab Regular" w:cs="Arial"/>
          <w:sz w:val="20"/>
          <w:szCs w:val="20"/>
        </w:rPr>
        <w:t>etail</w:t>
      </w:r>
      <w:r w:rsidRPr="00DD7EC4">
        <w:rPr>
          <w:rFonts w:ascii="Geogrotesque Slab Regular" w:hAnsi="Geogrotesque Slab Regular" w:cs="Arial"/>
          <w:sz w:val="20"/>
          <w:szCs w:val="20"/>
        </w:rPr>
        <w:t>ed</w:t>
      </w:r>
      <w:r w:rsidR="005B1C24" w:rsidRPr="00DD7EC4">
        <w:rPr>
          <w:rFonts w:ascii="Geogrotesque Slab Regular" w:hAnsi="Geogrotesque Slab Regular" w:cs="Arial"/>
          <w:sz w:val="20"/>
          <w:szCs w:val="20"/>
        </w:rPr>
        <w:t xml:space="preserve"> God’s </w:t>
      </w:r>
      <w:r w:rsidR="0099045F" w:rsidRPr="00DD7EC4">
        <w:rPr>
          <w:rFonts w:ascii="Geogrotesque Slab Regular" w:hAnsi="Geogrotesque Slab Regular" w:cs="Arial"/>
          <w:sz w:val="20"/>
          <w:szCs w:val="20"/>
        </w:rPr>
        <w:t>standards</w:t>
      </w:r>
      <w:r w:rsidR="005C7893"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e NT sets out a “</w:t>
      </w:r>
      <w:r w:rsidRPr="00DD7EC4">
        <w:rPr>
          <w:rFonts w:ascii="Geogrotesque Slab Regular" w:hAnsi="Geogrotesque Slab Regular" w:cs="Arial"/>
          <w:i/>
          <w:sz w:val="20"/>
          <w:szCs w:val="20"/>
        </w:rPr>
        <w:t>new covenant</w:t>
      </w:r>
      <w:r w:rsidRPr="00DD7EC4">
        <w:rPr>
          <w:rFonts w:ascii="Geogrotesque Slab Regular" w:hAnsi="Geogrotesque Slab Regular" w:cs="Arial"/>
          <w:sz w:val="20"/>
          <w:szCs w:val="20"/>
        </w:rPr>
        <w:t>”,</w:t>
      </w:r>
      <w:r w:rsidR="00853B56" w:rsidRPr="00DD7EC4">
        <w:rPr>
          <w:rFonts w:ascii="Geogrotesque Slab Regular" w:hAnsi="Geogrotesque Slab Regular" w:cs="Arial"/>
          <w:sz w:val="20"/>
          <w:szCs w:val="20"/>
        </w:rPr>
        <w:t xml:space="preserve"> which promises “</w:t>
      </w:r>
      <w:r w:rsidR="001500E9" w:rsidRPr="00DD7EC4">
        <w:rPr>
          <w:rFonts w:ascii="Geogrotesque Slab Regular" w:hAnsi="Geogrotesque Slab Regular" w:cs="Arial"/>
          <w:i/>
          <w:sz w:val="20"/>
          <w:szCs w:val="20"/>
        </w:rPr>
        <w:t>f</w:t>
      </w:r>
      <w:r w:rsidR="00853B56" w:rsidRPr="00DD7EC4">
        <w:rPr>
          <w:rFonts w:ascii="Geogrotesque Slab Regular" w:hAnsi="Geogrotesque Slab Regular" w:cs="Arial"/>
          <w:i/>
          <w:sz w:val="20"/>
          <w:szCs w:val="20"/>
        </w:rPr>
        <w:t>orgiveness of sins</w:t>
      </w:r>
      <w:r w:rsidR="00853B56"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based </w:t>
      </w:r>
      <w:r w:rsidR="00BC538A" w:rsidRPr="00DD7EC4">
        <w:rPr>
          <w:rFonts w:ascii="Geogrotesque Slab Regular" w:hAnsi="Geogrotesque Slab Regular" w:cs="Arial"/>
          <w:sz w:val="20"/>
          <w:szCs w:val="20"/>
        </w:rPr>
        <w:t>only</w:t>
      </w:r>
      <w:r w:rsidR="00F25772"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on the death of Jesus on the </w:t>
      </w:r>
      <w:r w:rsidR="001467EA" w:rsidRPr="00DD7EC4">
        <w:rPr>
          <w:rFonts w:ascii="Geogrotesque Slab Regular" w:hAnsi="Geogrotesque Slab Regular" w:cs="Arial"/>
          <w:sz w:val="20"/>
          <w:szCs w:val="20"/>
        </w:rPr>
        <w:t>Cross</w:t>
      </w:r>
      <w:r w:rsidRPr="00DD7EC4">
        <w:rPr>
          <w:rFonts w:ascii="Geogrotesque Slab Regular" w:hAnsi="Geogrotesque Slab Regular" w:cs="Arial"/>
          <w:sz w:val="20"/>
          <w:szCs w:val="20"/>
        </w:rPr>
        <w:t>.</w:t>
      </w:r>
    </w:p>
    <w:p w:rsidR="00011765" w:rsidRPr="00DD7EC4" w:rsidRDefault="00011765" w:rsidP="00DD7EC4">
      <w:pPr>
        <w:pStyle w:val="Heading3"/>
        <w:spacing w:line="220" w:lineRule="exact"/>
        <w:rPr>
          <w:rFonts w:ascii="Geogrotesque Slab Regular" w:hAnsi="Geogrotesque Slab Regular" w:cs="Arial"/>
          <w:color w:val="auto"/>
        </w:rPr>
        <w:sectPr w:rsidR="00011765" w:rsidRPr="00DD7EC4" w:rsidSect="004E776C">
          <w:type w:val="continuous"/>
          <w:pgSz w:w="11907" w:h="8391" w:orient="landscape" w:code="11"/>
          <w:pgMar w:top="567" w:right="567" w:bottom="567" w:left="567" w:header="709" w:footer="709" w:gutter="0"/>
          <w:cols w:space="708"/>
          <w:docGrid w:linePitch="360"/>
        </w:sectPr>
      </w:pPr>
      <w:bookmarkStart w:id="8" w:name="_Toc493087503"/>
    </w:p>
    <w:p w:rsidR="004272D1" w:rsidRPr="00DD7EC4" w:rsidRDefault="00153282" w:rsidP="00DD7EC4">
      <w:pPr>
        <w:pStyle w:val="Heading3"/>
        <w:spacing w:line="220" w:lineRule="exact"/>
        <w:rPr>
          <w:rFonts w:ascii="Geogrotesque Slab Regular" w:hAnsi="Geogrotesque Slab Regular" w:cs="Arial"/>
          <w:color w:val="auto"/>
        </w:rPr>
      </w:pPr>
      <w:r w:rsidRPr="00DD7EC4">
        <w:rPr>
          <w:rFonts w:ascii="Geogrotesque Slab Regular" w:hAnsi="Geogrotesque Slab Regular" w:cs="Arial"/>
          <w:color w:val="auto"/>
        </w:rPr>
        <w:t>Who has the Original Texts?</w:t>
      </w:r>
      <w:bookmarkEnd w:id="8"/>
    </w:p>
    <w:p w:rsidR="00011765" w:rsidRPr="00DD7EC4" w:rsidRDefault="00011765" w:rsidP="00DD7EC4">
      <w:pPr>
        <w:spacing w:line="220" w:lineRule="exact"/>
        <w:rPr>
          <w:rFonts w:ascii="Geogrotesque Slab Regular" w:hAnsi="Geogrotesque Slab Regular" w:cs="Arial"/>
          <w:sz w:val="20"/>
          <w:szCs w:val="20"/>
        </w:rPr>
        <w:sectPr w:rsidR="00011765" w:rsidRPr="00DD7EC4" w:rsidSect="004E776C">
          <w:type w:val="continuous"/>
          <w:pgSz w:w="11907" w:h="8391" w:orient="landscape" w:code="11"/>
          <w:pgMar w:top="567" w:right="567" w:bottom="567" w:left="567" w:header="709" w:footer="709" w:gutter="0"/>
          <w:cols w:space="708"/>
          <w:docGrid w:linePitch="360"/>
        </w:sectPr>
      </w:pPr>
    </w:p>
    <w:p w:rsidR="00C15C3A" w:rsidRPr="00DD7EC4" w:rsidRDefault="005A1481" w:rsidP="00834071">
      <w:pPr>
        <w:spacing w:line="220" w:lineRule="exact"/>
        <w:rPr>
          <w:rFonts w:ascii="Geogrotesque Slab Regular" w:hAnsi="Geogrotesque Slab Regular" w:cs="Arial"/>
          <w:sz w:val="20"/>
          <w:szCs w:val="20"/>
        </w:rPr>
        <w:sectPr w:rsidR="00C15C3A" w:rsidRPr="00DD7EC4" w:rsidSect="004E776C">
          <w:type w:val="continuous"/>
          <w:pgSz w:w="11907" w:h="8391" w:orient="landscape" w:code="11"/>
          <w:pgMar w:top="567" w:right="567" w:bottom="567" w:left="567" w:header="709" w:footer="709" w:gutter="0"/>
          <w:cols w:space="708"/>
          <w:docGrid w:linePitch="360"/>
        </w:sectPr>
      </w:pPr>
      <w:r w:rsidRPr="00DD7EC4">
        <w:rPr>
          <w:rFonts w:ascii="Geogrotesque Slab Regular" w:hAnsi="Geogrotesque Slab Regular" w:cs="Arial"/>
          <w:sz w:val="20"/>
          <w:szCs w:val="20"/>
        </w:rPr>
        <w:t>The original writings</w:t>
      </w:r>
      <w:r w:rsidR="004272D1" w:rsidRPr="00DD7EC4">
        <w:rPr>
          <w:rFonts w:ascii="Geogrotesque Slab Regular" w:hAnsi="Geogrotesque Slab Regular" w:cs="Arial"/>
          <w:sz w:val="20"/>
          <w:szCs w:val="20"/>
        </w:rPr>
        <w:t xml:space="preserve"> have long since been lost</w:t>
      </w:r>
      <w:r w:rsidR="005C7893"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4272D1" w:rsidRPr="00DD7EC4">
        <w:rPr>
          <w:rFonts w:ascii="Geogrotesque Slab Regular" w:hAnsi="Geogrotesque Slab Regular" w:cs="Arial"/>
          <w:sz w:val="20"/>
          <w:szCs w:val="20"/>
        </w:rPr>
        <w:t>We are now dependent upon copies</w:t>
      </w:r>
      <w:r w:rsidR="00FF7C9F" w:rsidRPr="00DD7EC4">
        <w:rPr>
          <w:rFonts w:ascii="Geogrotesque Slab Regular" w:hAnsi="Geogrotesque Slab Regular" w:cs="Arial"/>
          <w:sz w:val="20"/>
          <w:szCs w:val="20"/>
        </w:rPr>
        <w:t xml:space="preserve"> of these,</w:t>
      </w:r>
      <w:r w:rsidR="004272D1" w:rsidRPr="00DD7EC4">
        <w:rPr>
          <w:rFonts w:ascii="Geogrotesque Slab Regular" w:hAnsi="Geogrotesque Slab Regular" w:cs="Arial"/>
          <w:sz w:val="20"/>
          <w:szCs w:val="20"/>
        </w:rPr>
        <w:t xml:space="preserve"> painstakingly</w:t>
      </w:r>
      <w:r w:rsidR="00B52FB1" w:rsidRPr="00DD7EC4">
        <w:rPr>
          <w:rFonts w:ascii="Geogrotesque Slab Regular" w:hAnsi="Geogrotesque Slab Regular" w:cs="Arial"/>
          <w:sz w:val="20"/>
          <w:szCs w:val="20"/>
        </w:rPr>
        <w:t xml:space="preserve"> handwritten</w:t>
      </w:r>
      <w:r w:rsidR="00FF7C9F" w:rsidRPr="00DD7EC4">
        <w:rPr>
          <w:rFonts w:ascii="Geogrotesque Slab Regular" w:hAnsi="Geogrotesque Slab Regular" w:cs="Arial"/>
          <w:sz w:val="20"/>
          <w:szCs w:val="20"/>
        </w:rPr>
        <w:t xml:space="preserve"> </w:t>
      </w:r>
      <w:r w:rsidR="004272D1" w:rsidRPr="00DD7EC4">
        <w:rPr>
          <w:rFonts w:ascii="Geogrotesque Slab Regular" w:hAnsi="Geogrotesque Slab Regular" w:cs="Arial"/>
          <w:sz w:val="20"/>
          <w:szCs w:val="20"/>
        </w:rPr>
        <w:t>by scribes.</w:t>
      </w:r>
      <w:r w:rsidR="00DD7EC4" w:rsidRPr="00DD7EC4">
        <w:rPr>
          <w:rFonts w:ascii="Geogrotesque Slab Regular" w:hAnsi="Geogrotesque Slab Regular" w:cs="Arial"/>
          <w:sz w:val="20"/>
          <w:szCs w:val="20"/>
        </w:rPr>
        <w:t xml:space="preserve"> </w:t>
      </w:r>
      <w:r w:rsidR="004272D1" w:rsidRPr="00DD7EC4">
        <w:rPr>
          <w:rFonts w:ascii="Geogrotesque Slab Regular" w:hAnsi="Geogrotesque Slab Regular" w:cs="Arial"/>
          <w:sz w:val="20"/>
          <w:szCs w:val="20"/>
        </w:rPr>
        <w:t xml:space="preserve">The </w:t>
      </w:r>
      <w:r w:rsidR="00011765" w:rsidRPr="00DD7EC4">
        <w:rPr>
          <w:rFonts w:ascii="Geogrotesque Slab Regular" w:hAnsi="Geogrotesque Slab Regular" w:cs="Arial"/>
          <w:sz w:val="20"/>
          <w:szCs w:val="20"/>
        </w:rPr>
        <w:t>s</w:t>
      </w:r>
      <w:r w:rsidR="00DF68F5" w:rsidRPr="00DD7EC4">
        <w:rPr>
          <w:rFonts w:ascii="Geogrotesque Slab Regular" w:hAnsi="Geogrotesque Slab Regular" w:cs="Arial"/>
          <w:sz w:val="20"/>
          <w:szCs w:val="20"/>
        </w:rPr>
        <w:t xml:space="preserve">cribes used </w:t>
      </w:r>
      <w:r w:rsidR="00B52FB1" w:rsidRPr="00DD7EC4">
        <w:rPr>
          <w:rFonts w:ascii="Geogrotesque Slab Regular" w:hAnsi="Geogrotesque Slab Regular" w:cs="Arial"/>
          <w:sz w:val="20"/>
          <w:szCs w:val="20"/>
        </w:rPr>
        <w:t xml:space="preserve">various </w:t>
      </w:r>
      <w:r w:rsidR="00DF68F5" w:rsidRPr="00DD7EC4">
        <w:rPr>
          <w:rFonts w:ascii="Geogrotesque Slab Regular" w:hAnsi="Geogrotesque Slab Regular" w:cs="Arial"/>
          <w:sz w:val="20"/>
          <w:szCs w:val="20"/>
        </w:rPr>
        <w:t>techniques to ensure accuracy, including counting</w:t>
      </w:r>
      <w:r w:rsidR="00B7296F" w:rsidRPr="00DD7EC4">
        <w:rPr>
          <w:rFonts w:ascii="Geogrotesque Slab Regular" w:hAnsi="Geogrotesque Slab Regular" w:cs="Arial"/>
          <w:sz w:val="20"/>
          <w:szCs w:val="20"/>
        </w:rPr>
        <w:t xml:space="preserve"> paragraphs, lines</w:t>
      </w:r>
      <w:r w:rsidR="00491089" w:rsidRPr="00DD7EC4">
        <w:rPr>
          <w:rFonts w:ascii="Geogrotesque Slab Regular" w:hAnsi="Geogrotesque Slab Regular" w:cs="Arial"/>
          <w:sz w:val="20"/>
          <w:szCs w:val="20"/>
        </w:rPr>
        <w:t>,</w:t>
      </w:r>
      <w:r w:rsidR="00B7296F" w:rsidRPr="00DD7EC4">
        <w:rPr>
          <w:rFonts w:ascii="Geogrotesque Slab Regular" w:hAnsi="Geogrotesque Slab Regular" w:cs="Arial"/>
          <w:sz w:val="20"/>
          <w:szCs w:val="20"/>
        </w:rPr>
        <w:t xml:space="preserve"> word</w:t>
      </w:r>
      <w:r w:rsidR="00DF68F5" w:rsidRPr="00DD7EC4">
        <w:rPr>
          <w:rFonts w:ascii="Geogrotesque Slab Regular" w:hAnsi="Geogrotesque Slab Regular" w:cs="Arial"/>
          <w:sz w:val="20"/>
          <w:szCs w:val="20"/>
        </w:rPr>
        <w:t>s and letter details.</w:t>
      </w:r>
      <w:r w:rsidR="00B52FB1" w:rsidRPr="00DD7EC4">
        <w:rPr>
          <w:rFonts w:ascii="Geogrotesque Slab Regular" w:hAnsi="Geogrotesque Slab Regular" w:cs="Arial"/>
          <w:sz w:val="20"/>
          <w:szCs w:val="20"/>
        </w:rPr>
        <w:t xml:space="preserve"> </w:t>
      </w:r>
      <w:r w:rsidR="004272D1" w:rsidRPr="00DD7EC4">
        <w:rPr>
          <w:rFonts w:ascii="Geogrotesque Slab Regular" w:hAnsi="Geogrotesque Slab Regular" w:cs="Arial"/>
          <w:sz w:val="20"/>
          <w:szCs w:val="20"/>
        </w:rPr>
        <w:t xml:space="preserve">Many </w:t>
      </w:r>
      <w:r w:rsidR="00DF68F5" w:rsidRPr="00DD7EC4">
        <w:rPr>
          <w:rFonts w:ascii="Geogrotesque Slab Regular" w:hAnsi="Geogrotesque Slab Regular" w:cs="Arial"/>
          <w:sz w:val="20"/>
          <w:szCs w:val="20"/>
        </w:rPr>
        <w:t xml:space="preserve">old </w:t>
      </w:r>
      <w:r w:rsidR="004272D1" w:rsidRPr="00DD7EC4">
        <w:rPr>
          <w:rFonts w:ascii="Geogrotesque Slab Regular" w:hAnsi="Geogrotesque Slab Regular" w:cs="Arial"/>
          <w:sz w:val="20"/>
          <w:szCs w:val="20"/>
        </w:rPr>
        <w:t>manuscripts in the original language</w:t>
      </w:r>
      <w:r w:rsidR="00CD66B4" w:rsidRPr="00DD7EC4">
        <w:rPr>
          <w:rFonts w:ascii="Geogrotesque Slab Regular" w:hAnsi="Geogrotesque Slab Regular" w:cs="Arial"/>
          <w:sz w:val="20"/>
          <w:szCs w:val="20"/>
        </w:rPr>
        <w:t>s</w:t>
      </w:r>
      <w:r w:rsidR="00834071">
        <w:rPr>
          <w:rFonts w:ascii="Geogrotesque Slab Regular" w:hAnsi="Geogrotesque Slab Regular" w:cs="Arial"/>
          <w:sz w:val="20"/>
          <w:szCs w:val="20"/>
        </w:rPr>
        <w:t xml:space="preserve"> do remain.</w:t>
      </w:r>
      <w:r w:rsidR="004272D1" w:rsidRPr="00DD7EC4">
        <w:rPr>
          <w:rFonts w:ascii="Geogrotesque Slab Regular" w:hAnsi="Geogrotesque Slab Regular" w:cs="Arial"/>
          <w:sz w:val="20"/>
          <w:szCs w:val="20"/>
        </w:rPr>
        <w:t xml:space="preserve"> </w:t>
      </w:r>
      <w:r w:rsidR="00BF5FDE" w:rsidRPr="00DD7EC4">
        <w:rPr>
          <w:rFonts w:ascii="Geogrotesque Slab Regular" w:hAnsi="Geogrotesque Slab Regular" w:cs="Arial"/>
          <w:sz w:val="20"/>
          <w:szCs w:val="20"/>
        </w:rPr>
        <w:t xml:space="preserve">Here are </w:t>
      </w:r>
      <w:r w:rsidR="004C14D5" w:rsidRPr="00DD7EC4">
        <w:rPr>
          <w:rFonts w:ascii="Geogrotesque Slab Regular" w:hAnsi="Geogrotesque Slab Regular" w:cs="Arial"/>
          <w:sz w:val="20"/>
          <w:szCs w:val="20"/>
        </w:rPr>
        <w:t xml:space="preserve">just </w:t>
      </w:r>
      <w:r w:rsidR="00B52FB1" w:rsidRPr="00DD7EC4">
        <w:rPr>
          <w:rFonts w:ascii="Geogrotesque Slab Regular" w:hAnsi="Geogrotesque Slab Regular" w:cs="Arial"/>
          <w:sz w:val="20"/>
          <w:szCs w:val="20"/>
        </w:rPr>
        <w:t xml:space="preserve">a few examples, which </w:t>
      </w:r>
      <w:r w:rsidR="00B7296F" w:rsidRPr="00DD7EC4">
        <w:rPr>
          <w:rFonts w:ascii="Geogrotesque Slab Regular" w:hAnsi="Geogrotesque Slab Regular" w:cs="Arial"/>
          <w:sz w:val="20"/>
          <w:szCs w:val="20"/>
        </w:rPr>
        <w:t>have contributed to modern Bibles</w:t>
      </w:r>
      <w:r w:rsidR="00B52FB1" w:rsidRPr="00DD7EC4">
        <w:rPr>
          <w:rFonts w:ascii="Geogrotesque Slab Regular" w:hAnsi="Geogrotesque Slab Regular" w:cs="Arial"/>
          <w:sz w:val="20"/>
          <w:szCs w:val="20"/>
        </w:rPr>
        <w:t>:</w:t>
      </w:r>
    </w:p>
    <w:p w:rsidR="00011765" w:rsidRPr="001761CC" w:rsidRDefault="00011765" w:rsidP="00DD7EC4">
      <w:pPr>
        <w:pStyle w:val="ListParagraph"/>
        <w:numPr>
          <w:ilvl w:val="0"/>
          <w:numId w:val="1"/>
        </w:numPr>
        <w:spacing w:line="220" w:lineRule="exact"/>
        <w:ind w:left="567" w:right="283"/>
        <w:rPr>
          <w:rFonts w:ascii="Geogrotesque Slab Regular" w:hAnsi="Geogrotesque Slab Regular" w:cs="Arial"/>
          <w:smallCaps/>
          <w:sz w:val="20"/>
          <w:szCs w:val="20"/>
          <w:u w:val="single"/>
        </w:rPr>
        <w:sectPr w:rsidR="00011765" w:rsidRPr="001761CC" w:rsidSect="004E776C">
          <w:type w:val="continuous"/>
          <w:pgSz w:w="11907" w:h="8391" w:orient="landscape" w:code="11"/>
          <w:pgMar w:top="567" w:right="567" w:bottom="567" w:left="567" w:header="709" w:footer="709" w:gutter="0"/>
          <w:cols w:space="708"/>
          <w:docGrid w:linePitch="360"/>
        </w:sectPr>
      </w:pPr>
    </w:p>
    <w:p w:rsidR="00ED44DE" w:rsidRPr="006773CA" w:rsidRDefault="00ED44DE" w:rsidP="00F67DC3">
      <w:pPr>
        <w:pStyle w:val="ListParagraph"/>
        <w:numPr>
          <w:ilvl w:val="0"/>
          <w:numId w:val="1"/>
        </w:numPr>
        <w:spacing w:line="220" w:lineRule="exact"/>
        <w:ind w:left="567" w:right="283"/>
        <w:rPr>
          <w:rFonts w:ascii="Geogrotesque Slab Regular" w:hAnsi="Geogrotesque Slab Regular" w:cs="Arial"/>
          <w:smallCaps/>
          <w:sz w:val="20"/>
          <w:szCs w:val="20"/>
        </w:rPr>
      </w:pPr>
      <w:r w:rsidRPr="001761CC">
        <w:rPr>
          <w:rFonts w:ascii="Geogrotesque Slab Regular" w:hAnsi="Geogrotesque Slab Regular" w:cs="Arial"/>
          <w:smallCaps/>
          <w:sz w:val="20"/>
          <w:szCs w:val="20"/>
        </w:rPr>
        <w:t>Dead Sea Scrolls</w:t>
      </w:r>
      <w:r w:rsidR="00E32BFB" w:rsidRPr="001761CC">
        <w:rPr>
          <w:rFonts w:ascii="Geogrotesque Slab Regular" w:hAnsi="Geogrotesque Slab Regular" w:cs="Arial"/>
          <w:smallCaps/>
          <w:sz w:val="20"/>
          <w:szCs w:val="20"/>
        </w:rPr>
        <w:t xml:space="preserve"> </w:t>
      </w:r>
      <w:r w:rsidR="001761CC" w:rsidRPr="001761CC">
        <w:rPr>
          <w:rFonts w:ascii="Geogrotesque Slab Regular" w:hAnsi="Geogrotesque Slab Regular" w:cs="Arial"/>
          <w:smallCaps/>
          <w:sz w:val="20"/>
          <w:szCs w:val="20"/>
        </w:rPr>
        <w:t>(</w:t>
      </w:r>
      <w:r w:rsidR="00E32BFB" w:rsidRPr="001761CC">
        <w:rPr>
          <w:rFonts w:ascii="Geogrotesque Slab Regular" w:hAnsi="Geogrotesque Slab Regular" w:cs="Arial"/>
          <w:smallCaps/>
          <w:sz w:val="20"/>
          <w:szCs w:val="20"/>
        </w:rPr>
        <w:t>Qumran Scrolls</w:t>
      </w:r>
      <w:r w:rsidR="00E32BFB" w:rsidRPr="001761CC">
        <w:rPr>
          <w:rFonts w:ascii="Geogrotesque Slab Regular" w:hAnsi="Geogrotesque Slab Regular" w:cs="Arial"/>
          <w:sz w:val="20"/>
          <w:szCs w:val="20"/>
        </w:rPr>
        <w:t>)</w:t>
      </w:r>
      <w:r w:rsidR="003B68EA" w:rsidRPr="001761CC">
        <w:rPr>
          <w:rFonts w:ascii="Geogrotesque Slab Regular" w:hAnsi="Geogrotesque Slab Regular" w:cs="Arial"/>
          <w:sz w:val="20"/>
          <w:szCs w:val="20"/>
        </w:rPr>
        <w:t>–perhaps the greatest m</w:t>
      </w:r>
      <w:r w:rsidR="00B52FB1" w:rsidRPr="001761CC">
        <w:rPr>
          <w:rFonts w:ascii="Geogrotesque Slab Regular" w:hAnsi="Geogrotesque Slab Regular" w:cs="Arial"/>
          <w:sz w:val="20"/>
          <w:szCs w:val="20"/>
        </w:rPr>
        <w:t>anuscript discovery of all time</w:t>
      </w:r>
      <w:r w:rsidR="003B68EA" w:rsidRPr="001761CC">
        <w:rPr>
          <w:rFonts w:ascii="Geogrotesque Slab Regular" w:hAnsi="Geogrotesque Slab Regular" w:cs="Arial"/>
          <w:sz w:val="20"/>
          <w:szCs w:val="20"/>
        </w:rPr>
        <w:t xml:space="preserve">, </w:t>
      </w:r>
      <w:r w:rsidR="00B52FB1" w:rsidRPr="001761CC">
        <w:rPr>
          <w:rFonts w:ascii="Geogrotesque Slab Regular" w:hAnsi="Geogrotesque Slab Regular" w:cs="Arial"/>
          <w:sz w:val="20"/>
          <w:szCs w:val="20"/>
        </w:rPr>
        <w:t>these</w:t>
      </w:r>
      <w:r w:rsidR="00D025A4" w:rsidRPr="001761CC">
        <w:rPr>
          <w:rFonts w:ascii="Geogrotesque Slab Regular" w:hAnsi="Geogrotesque Slab Regular" w:cs="Arial"/>
          <w:sz w:val="20"/>
          <w:szCs w:val="20"/>
        </w:rPr>
        <w:t xml:space="preserve"> were uncovered</w:t>
      </w:r>
      <w:r w:rsidR="00B52FB1" w:rsidRPr="00DD7EC4">
        <w:rPr>
          <w:rFonts w:ascii="Geogrotesque Slab Regular" w:hAnsi="Geogrotesque Slab Regular" w:cs="Arial"/>
          <w:sz w:val="20"/>
          <w:szCs w:val="20"/>
        </w:rPr>
        <w:t xml:space="preserve"> </w:t>
      </w:r>
      <w:r w:rsidR="00E5396A" w:rsidRPr="00DD7EC4">
        <w:rPr>
          <w:rFonts w:ascii="Geogrotesque Slab Regular" w:hAnsi="Geogrotesque Slab Regular" w:cs="Arial"/>
          <w:sz w:val="20"/>
          <w:szCs w:val="20"/>
        </w:rPr>
        <w:t>in</w:t>
      </w:r>
      <w:r w:rsidR="00D025A4" w:rsidRPr="00DD7EC4">
        <w:rPr>
          <w:rFonts w:ascii="Geogrotesque Slab Regular" w:hAnsi="Geogrotesque Slab Regular" w:cs="Arial"/>
          <w:sz w:val="20"/>
          <w:szCs w:val="20"/>
        </w:rPr>
        <w:t xml:space="preserve"> caves in the Judean desert near the Dead Sea.</w:t>
      </w:r>
      <w:r w:rsidR="00DD7EC4" w:rsidRPr="00DD7EC4">
        <w:rPr>
          <w:rFonts w:ascii="Geogrotesque Slab Regular" w:hAnsi="Geogrotesque Slab Regular" w:cs="Arial"/>
          <w:sz w:val="20"/>
          <w:szCs w:val="20"/>
        </w:rPr>
        <w:t xml:space="preserve"> </w:t>
      </w:r>
      <w:r w:rsidR="00D025A4" w:rsidRPr="00DD7EC4">
        <w:rPr>
          <w:rFonts w:ascii="Geogrotesque Slab Regular" w:hAnsi="Geogrotesque Slab Regular" w:cs="Arial"/>
          <w:sz w:val="20"/>
          <w:szCs w:val="20"/>
        </w:rPr>
        <w:t>R</w:t>
      </w:r>
      <w:r w:rsidR="00E75812" w:rsidRPr="00DD7EC4">
        <w:rPr>
          <w:rFonts w:ascii="Geogrotesque Slab Regular" w:hAnsi="Geogrotesque Slab Regular" w:cs="Arial"/>
          <w:sz w:val="20"/>
          <w:szCs w:val="20"/>
        </w:rPr>
        <w:t>ecovered from 1946 to the present, t</w:t>
      </w:r>
      <w:r w:rsidR="00B52FB1" w:rsidRPr="00DD7EC4">
        <w:rPr>
          <w:rFonts w:ascii="Geogrotesque Slab Regular" w:hAnsi="Geogrotesque Slab Regular" w:cs="Arial"/>
          <w:sz w:val="20"/>
          <w:szCs w:val="20"/>
        </w:rPr>
        <w:t>he Dead Sea Scrolls</w:t>
      </w:r>
      <w:r w:rsidR="00D025A4" w:rsidRPr="00DD7EC4">
        <w:rPr>
          <w:rFonts w:ascii="Geogrotesque Slab Regular" w:hAnsi="Geogrotesque Slab Regular" w:cs="Arial"/>
          <w:sz w:val="20"/>
          <w:szCs w:val="20"/>
        </w:rPr>
        <w:t xml:space="preserve"> consist of som</w:t>
      </w:r>
      <w:r w:rsidR="00B52FB1" w:rsidRPr="00DD7EC4">
        <w:rPr>
          <w:rFonts w:ascii="Geogrotesque Slab Regular" w:hAnsi="Geogrotesque Slab Regular" w:cs="Arial"/>
          <w:sz w:val="20"/>
          <w:szCs w:val="20"/>
        </w:rPr>
        <w:t>e 981 individual manuscripts.</w:t>
      </w:r>
      <w:r w:rsidR="00DD7EC4" w:rsidRPr="00DD7EC4">
        <w:rPr>
          <w:rFonts w:ascii="Geogrotesque Slab Regular" w:hAnsi="Geogrotesque Slab Regular" w:cs="Arial"/>
          <w:sz w:val="20"/>
          <w:szCs w:val="20"/>
        </w:rPr>
        <w:t xml:space="preserve"> </w:t>
      </w:r>
      <w:r w:rsidR="00B52FB1" w:rsidRPr="00DD7EC4">
        <w:rPr>
          <w:rFonts w:ascii="Geogrotesque Slab Regular" w:hAnsi="Geogrotesque Slab Regular" w:cs="Arial"/>
          <w:sz w:val="20"/>
          <w:szCs w:val="20"/>
        </w:rPr>
        <w:t>The a</w:t>
      </w:r>
      <w:r w:rsidR="00D025A4" w:rsidRPr="00DD7EC4">
        <w:rPr>
          <w:rFonts w:ascii="Geogrotesque Slab Regular" w:hAnsi="Geogrotesque Slab Regular" w:cs="Arial"/>
          <w:sz w:val="20"/>
          <w:szCs w:val="20"/>
        </w:rPr>
        <w:t>ges</w:t>
      </w:r>
      <w:r w:rsidR="00B52FB1" w:rsidRPr="00DD7EC4">
        <w:rPr>
          <w:rFonts w:ascii="Geogrotesque Slab Regular" w:hAnsi="Geogrotesque Slab Regular" w:cs="Arial"/>
          <w:sz w:val="20"/>
          <w:szCs w:val="20"/>
        </w:rPr>
        <w:t xml:space="preserve"> of the scrolls</w:t>
      </w:r>
      <w:r w:rsidR="00D025A4" w:rsidRPr="00DD7EC4">
        <w:rPr>
          <w:rFonts w:ascii="Geogrotesque Slab Regular" w:hAnsi="Geogrotesque Slab Regular" w:cs="Arial"/>
          <w:sz w:val="20"/>
          <w:szCs w:val="20"/>
        </w:rPr>
        <w:t xml:space="preserve"> range from the 8</w:t>
      </w:r>
      <w:r w:rsidR="00D025A4" w:rsidRPr="00DD7EC4">
        <w:rPr>
          <w:rFonts w:ascii="Geogrotesque Slab Regular" w:hAnsi="Geogrotesque Slab Regular" w:cs="Arial"/>
          <w:sz w:val="20"/>
          <w:szCs w:val="20"/>
          <w:vertAlign w:val="superscript"/>
        </w:rPr>
        <w:t>th</w:t>
      </w:r>
      <w:r w:rsidR="00D025A4" w:rsidRPr="00DD7EC4">
        <w:rPr>
          <w:rFonts w:ascii="Geogrotesque Slab Regular" w:hAnsi="Geogrotesque Slab Regular" w:cs="Arial"/>
          <w:sz w:val="20"/>
          <w:szCs w:val="20"/>
        </w:rPr>
        <w:t xml:space="preserve"> century BC to the 11</w:t>
      </w:r>
      <w:r w:rsidR="00D025A4" w:rsidRPr="00DD7EC4">
        <w:rPr>
          <w:rFonts w:ascii="Geogrotesque Slab Regular" w:hAnsi="Geogrotesque Slab Regular" w:cs="Arial"/>
          <w:sz w:val="20"/>
          <w:szCs w:val="20"/>
          <w:vertAlign w:val="superscript"/>
        </w:rPr>
        <w:t>th</w:t>
      </w:r>
      <w:r w:rsidR="00D025A4" w:rsidRPr="00DD7EC4">
        <w:rPr>
          <w:rFonts w:ascii="Geogrotesque Slab Regular" w:hAnsi="Geogrotesque Slab Regular" w:cs="Arial"/>
          <w:sz w:val="20"/>
          <w:szCs w:val="20"/>
        </w:rPr>
        <w:t xml:space="preserve"> </w:t>
      </w:r>
      <w:r w:rsidR="00D025A4" w:rsidRPr="006773CA">
        <w:rPr>
          <w:rFonts w:ascii="Geogrotesque Slab Regular" w:hAnsi="Geogrotesque Slab Regular" w:cs="Arial"/>
          <w:smallCaps/>
          <w:sz w:val="20"/>
          <w:szCs w:val="20"/>
        </w:rPr>
        <w:t xml:space="preserve">century AD, and </w:t>
      </w:r>
      <w:r w:rsidR="00B52FB1" w:rsidRPr="006773CA">
        <w:rPr>
          <w:rFonts w:ascii="Geogrotesque Slab Regular" w:hAnsi="Geogrotesque Slab Regular" w:cs="Arial"/>
          <w:smallCaps/>
          <w:sz w:val="20"/>
          <w:szCs w:val="20"/>
        </w:rPr>
        <w:t xml:space="preserve">the discovery </w:t>
      </w:r>
      <w:r w:rsidR="00D025A4" w:rsidRPr="006773CA">
        <w:rPr>
          <w:rFonts w:ascii="Geogrotesque Slab Regular" w:hAnsi="Geogrotesque Slab Regular" w:cs="Arial"/>
          <w:smallCaps/>
          <w:sz w:val="20"/>
          <w:szCs w:val="20"/>
        </w:rPr>
        <w:t>include</w:t>
      </w:r>
      <w:r w:rsidR="00B52FB1" w:rsidRPr="006773CA">
        <w:rPr>
          <w:rFonts w:ascii="Geogrotesque Slab Regular" w:hAnsi="Geogrotesque Slab Regular" w:cs="Arial"/>
          <w:smallCaps/>
          <w:sz w:val="20"/>
          <w:szCs w:val="20"/>
        </w:rPr>
        <w:t>s</w:t>
      </w:r>
      <w:r w:rsidR="00D025A4" w:rsidRPr="006773CA">
        <w:rPr>
          <w:rFonts w:ascii="Geogrotesque Slab Regular" w:hAnsi="Geogrotesque Slab Regular" w:cs="Arial"/>
          <w:smallCaps/>
          <w:sz w:val="20"/>
          <w:szCs w:val="20"/>
        </w:rPr>
        <w:t xml:space="preserve"> multiple copies</w:t>
      </w:r>
      <w:r w:rsidR="00F67DC3" w:rsidRPr="006773CA">
        <w:rPr>
          <w:rFonts w:ascii="Geogrotesque Slab Regular" w:hAnsi="Geogrotesque Slab Regular" w:cs="Arial"/>
          <w:smallCaps/>
          <w:sz w:val="20"/>
          <w:szCs w:val="20"/>
        </w:rPr>
        <w:t xml:space="preserve"> and fragments of most OT books.</w:t>
      </w:r>
    </w:p>
    <w:p w:rsidR="00ED44DE" w:rsidRPr="00DD7EC4" w:rsidRDefault="00ED44DE" w:rsidP="00DD7EC4">
      <w:pPr>
        <w:pStyle w:val="ListParagraph"/>
        <w:numPr>
          <w:ilvl w:val="0"/>
          <w:numId w:val="1"/>
        </w:numPr>
        <w:spacing w:line="220" w:lineRule="exact"/>
        <w:ind w:left="567" w:right="283"/>
        <w:rPr>
          <w:rFonts w:ascii="Geogrotesque Slab Regular" w:hAnsi="Geogrotesque Slab Regular" w:cs="Arial"/>
          <w:sz w:val="20"/>
          <w:szCs w:val="20"/>
        </w:rPr>
      </w:pPr>
      <w:r w:rsidRPr="001761CC">
        <w:rPr>
          <w:rFonts w:ascii="Geogrotesque Slab Regular" w:hAnsi="Geogrotesque Slab Regular" w:cs="Arial"/>
          <w:smallCaps/>
          <w:sz w:val="20"/>
          <w:szCs w:val="20"/>
        </w:rPr>
        <w:t>Codex Sinaiticus</w:t>
      </w:r>
      <w:r w:rsidR="00A0196E" w:rsidRPr="001761CC">
        <w:rPr>
          <w:rFonts w:ascii="Geogrotesque Slab Regular" w:hAnsi="Geogrotesque Slab Regular" w:cs="Arial"/>
          <w:smallCaps/>
          <w:sz w:val="20"/>
          <w:szCs w:val="20"/>
        </w:rPr>
        <w:t xml:space="preserve"> </w:t>
      </w:r>
      <w:r w:rsidR="00A0196E" w:rsidRPr="00DD7EC4">
        <w:rPr>
          <w:rFonts w:ascii="Geogrotesque Slab Regular" w:hAnsi="Geogrotesque Slab Regular" w:cs="Arial"/>
          <w:sz w:val="20"/>
          <w:szCs w:val="20"/>
        </w:rPr>
        <w:t xml:space="preserve">– </w:t>
      </w:r>
      <w:r w:rsidR="00301ED2" w:rsidRPr="00DD7EC4">
        <w:rPr>
          <w:rFonts w:ascii="Geogrotesque Slab Regular" w:hAnsi="Geogrotesque Slab Regular" w:cs="Arial"/>
          <w:sz w:val="20"/>
          <w:szCs w:val="20"/>
        </w:rPr>
        <w:t xml:space="preserve">discovered in </w:t>
      </w:r>
      <w:r w:rsidR="00A0196E" w:rsidRPr="00DD7EC4">
        <w:rPr>
          <w:rFonts w:ascii="Geogrotesque Slab Regular" w:hAnsi="Geogrotesque Slab Regular" w:cs="Arial"/>
          <w:sz w:val="20"/>
          <w:szCs w:val="20"/>
        </w:rPr>
        <w:t xml:space="preserve">a monastery in the Sinai Peninsula in </w:t>
      </w:r>
      <w:r w:rsidR="00301ED2" w:rsidRPr="00DD7EC4">
        <w:rPr>
          <w:rFonts w:ascii="Geogrotesque Slab Regular" w:hAnsi="Geogrotesque Slab Regular" w:cs="Arial"/>
          <w:sz w:val="20"/>
          <w:szCs w:val="20"/>
        </w:rPr>
        <w:t>the 19</w:t>
      </w:r>
      <w:r w:rsidR="00301ED2" w:rsidRPr="00DD7EC4">
        <w:rPr>
          <w:rFonts w:ascii="Geogrotesque Slab Regular" w:hAnsi="Geogrotesque Slab Regular" w:cs="Arial"/>
          <w:sz w:val="20"/>
          <w:szCs w:val="20"/>
          <w:vertAlign w:val="superscript"/>
        </w:rPr>
        <w:t>th</w:t>
      </w:r>
      <w:r w:rsidR="00301ED2" w:rsidRPr="00DD7EC4">
        <w:rPr>
          <w:rFonts w:ascii="Geogrotesque Slab Regular" w:hAnsi="Geogrotesque Slab Regular" w:cs="Arial"/>
          <w:sz w:val="20"/>
          <w:szCs w:val="20"/>
        </w:rPr>
        <w:t xml:space="preserve"> century AD, and dating from the 4</w:t>
      </w:r>
      <w:r w:rsidR="00301ED2" w:rsidRPr="00DD7EC4">
        <w:rPr>
          <w:rFonts w:ascii="Geogrotesque Slab Regular" w:hAnsi="Geogrotesque Slab Regular" w:cs="Arial"/>
          <w:sz w:val="20"/>
          <w:szCs w:val="20"/>
          <w:vertAlign w:val="superscript"/>
        </w:rPr>
        <w:t>th</w:t>
      </w:r>
      <w:r w:rsidR="00301ED2" w:rsidRPr="00DD7EC4">
        <w:rPr>
          <w:rFonts w:ascii="Geogrotesque Slab Regular" w:hAnsi="Geogrotesque Slab Regular" w:cs="Arial"/>
          <w:sz w:val="20"/>
          <w:szCs w:val="20"/>
        </w:rPr>
        <w:t xml:space="preserve"> century AD</w:t>
      </w:r>
      <w:r w:rsidR="00E32BFB" w:rsidRPr="00DD7EC4">
        <w:rPr>
          <w:rFonts w:ascii="Geogrotesque Slab Regular" w:hAnsi="Geogrotesque Slab Regular" w:cs="Arial"/>
          <w:sz w:val="20"/>
          <w:szCs w:val="20"/>
        </w:rPr>
        <w:t xml:space="preserve">, this </w:t>
      </w:r>
      <w:r w:rsidR="00301ED2" w:rsidRPr="00DD7EC4">
        <w:rPr>
          <w:rFonts w:ascii="Geogrotesque Slab Regular" w:hAnsi="Geogrotesque Slab Regular" w:cs="Arial"/>
          <w:sz w:val="20"/>
          <w:szCs w:val="20"/>
        </w:rPr>
        <w:t>is one of the oldest Greek manuscripts of the full Bible, although some short sections are missing.</w:t>
      </w:r>
    </w:p>
    <w:p w:rsidR="00ED44DE" w:rsidRPr="00DD7EC4" w:rsidRDefault="00ED44DE" w:rsidP="00DD7EC4">
      <w:pPr>
        <w:pStyle w:val="ListParagraph"/>
        <w:numPr>
          <w:ilvl w:val="0"/>
          <w:numId w:val="1"/>
        </w:numPr>
        <w:spacing w:line="220" w:lineRule="exact"/>
        <w:ind w:left="567" w:right="283"/>
        <w:rPr>
          <w:rFonts w:ascii="Geogrotesque Slab Regular" w:hAnsi="Geogrotesque Slab Regular" w:cs="Arial"/>
          <w:sz w:val="20"/>
          <w:szCs w:val="20"/>
        </w:rPr>
      </w:pPr>
      <w:r w:rsidRPr="007755E3">
        <w:rPr>
          <w:rFonts w:ascii="Geogrotesque Slab Regular" w:hAnsi="Geogrotesque Slab Regular" w:cs="Arial"/>
          <w:smallCaps/>
          <w:sz w:val="20"/>
          <w:szCs w:val="20"/>
        </w:rPr>
        <w:t>Codex Vaticanus</w:t>
      </w:r>
      <w:r w:rsidR="00A0196E" w:rsidRPr="007755E3">
        <w:rPr>
          <w:rFonts w:ascii="Geogrotesque Slab Regular" w:hAnsi="Geogrotesque Slab Regular" w:cs="Arial"/>
          <w:sz w:val="20"/>
          <w:szCs w:val="20"/>
        </w:rPr>
        <w:t xml:space="preserve"> </w:t>
      </w:r>
      <w:r w:rsidR="00A0196E" w:rsidRPr="00DD7EC4">
        <w:rPr>
          <w:rFonts w:ascii="Geogrotesque Slab Regular" w:hAnsi="Geogrotesque Slab Regular" w:cs="Arial"/>
          <w:sz w:val="20"/>
          <w:szCs w:val="20"/>
        </w:rPr>
        <w:t>– in the posse</w:t>
      </w:r>
      <w:r w:rsidR="008E5BB0" w:rsidRPr="00DD7EC4">
        <w:rPr>
          <w:rFonts w:ascii="Geogrotesque Slab Regular" w:hAnsi="Geogrotesque Slab Regular" w:cs="Arial"/>
          <w:sz w:val="20"/>
          <w:szCs w:val="20"/>
        </w:rPr>
        <w:t>ssion of the Vatican Library, this</w:t>
      </w:r>
      <w:r w:rsidR="00A0196E" w:rsidRPr="00DD7EC4">
        <w:rPr>
          <w:rFonts w:ascii="Geogrotesque Slab Regular" w:hAnsi="Geogrotesque Slab Regular" w:cs="Arial"/>
          <w:sz w:val="20"/>
          <w:szCs w:val="20"/>
        </w:rPr>
        <w:t xml:space="preserve"> is </w:t>
      </w:r>
      <w:r w:rsidR="00FF7C9F" w:rsidRPr="00DD7EC4">
        <w:rPr>
          <w:rFonts w:ascii="Geogrotesque Slab Regular" w:hAnsi="Geogrotesque Slab Regular" w:cs="Arial"/>
          <w:sz w:val="20"/>
          <w:szCs w:val="20"/>
        </w:rPr>
        <w:t xml:space="preserve">also </w:t>
      </w:r>
      <w:r w:rsidR="00A0196E" w:rsidRPr="00DD7EC4">
        <w:rPr>
          <w:rFonts w:ascii="Geogrotesque Slab Regular" w:hAnsi="Geogrotesque Slab Regular" w:cs="Arial"/>
          <w:sz w:val="20"/>
          <w:szCs w:val="20"/>
        </w:rPr>
        <w:t xml:space="preserve">considered </w:t>
      </w:r>
      <w:r w:rsidR="00301ED2" w:rsidRPr="00DD7EC4">
        <w:rPr>
          <w:rFonts w:ascii="Geogrotesque Slab Regular" w:hAnsi="Geogrotesque Slab Regular" w:cs="Arial"/>
          <w:sz w:val="20"/>
          <w:szCs w:val="20"/>
        </w:rPr>
        <w:t xml:space="preserve">one of </w:t>
      </w:r>
      <w:r w:rsidR="00A0196E" w:rsidRPr="00DD7EC4">
        <w:rPr>
          <w:rFonts w:ascii="Geogrotesque Slab Regular" w:hAnsi="Geogrotesque Slab Regular" w:cs="Arial"/>
          <w:sz w:val="20"/>
          <w:szCs w:val="20"/>
        </w:rPr>
        <w:t>the oldest surviving cop</w:t>
      </w:r>
      <w:r w:rsidR="00301ED2" w:rsidRPr="00DD7EC4">
        <w:rPr>
          <w:rFonts w:ascii="Geogrotesque Slab Regular" w:hAnsi="Geogrotesque Slab Regular" w:cs="Arial"/>
          <w:sz w:val="20"/>
          <w:szCs w:val="20"/>
        </w:rPr>
        <w:t>ies</w:t>
      </w:r>
      <w:r w:rsidR="00A0196E" w:rsidRPr="00DD7EC4">
        <w:rPr>
          <w:rFonts w:ascii="Geogrotesque Slab Regular" w:hAnsi="Geogrotesque Slab Regular" w:cs="Arial"/>
          <w:sz w:val="20"/>
          <w:szCs w:val="20"/>
        </w:rPr>
        <w:t xml:space="preserve"> of the Bible in Greek, although small sections are</w:t>
      </w:r>
      <w:r w:rsidR="00FF7C9F" w:rsidRPr="00DD7EC4">
        <w:rPr>
          <w:rFonts w:ascii="Geogrotesque Slab Regular" w:hAnsi="Geogrotesque Slab Regular" w:cs="Arial"/>
          <w:sz w:val="20"/>
          <w:szCs w:val="20"/>
        </w:rPr>
        <w:t xml:space="preserve"> again</w:t>
      </w:r>
      <w:r w:rsidR="00A0196E" w:rsidRPr="00DD7EC4">
        <w:rPr>
          <w:rFonts w:ascii="Geogrotesque Slab Regular" w:hAnsi="Geogrotesque Slab Regular" w:cs="Arial"/>
          <w:sz w:val="20"/>
          <w:szCs w:val="20"/>
        </w:rPr>
        <w:t xml:space="preserve"> missing.</w:t>
      </w:r>
      <w:r w:rsidR="00DD7EC4" w:rsidRPr="00DD7EC4">
        <w:rPr>
          <w:rFonts w:ascii="Geogrotesque Slab Regular" w:hAnsi="Geogrotesque Slab Regular" w:cs="Arial"/>
          <w:sz w:val="20"/>
          <w:szCs w:val="20"/>
        </w:rPr>
        <w:t xml:space="preserve"> </w:t>
      </w:r>
      <w:r w:rsidR="00A0196E" w:rsidRPr="00DD7EC4">
        <w:rPr>
          <w:rFonts w:ascii="Geogrotesque Slab Regular" w:hAnsi="Geogrotesque Slab Regular" w:cs="Arial"/>
          <w:sz w:val="20"/>
          <w:szCs w:val="20"/>
        </w:rPr>
        <w:t>It dates from the 4</w:t>
      </w:r>
      <w:r w:rsidR="00A0196E" w:rsidRPr="00DD7EC4">
        <w:rPr>
          <w:rFonts w:ascii="Geogrotesque Slab Regular" w:hAnsi="Geogrotesque Slab Regular" w:cs="Arial"/>
          <w:sz w:val="20"/>
          <w:szCs w:val="20"/>
          <w:vertAlign w:val="superscript"/>
        </w:rPr>
        <w:t>th</w:t>
      </w:r>
      <w:r w:rsidR="00A0196E" w:rsidRPr="00DD7EC4">
        <w:rPr>
          <w:rFonts w:ascii="Geogrotesque Slab Regular" w:hAnsi="Geogrotesque Slab Regular" w:cs="Arial"/>
          <w:sz w:val="20"/>
          <w:szCs w:val="20"/>
        </w:rPr>
        <w:t xml:space="preserve"> century AD</w:t>
      </w:r>
      <w:r w:rsidR="00C15C3A" w:rsidRPr="00DD7EC4">
        <w:rPr>
          <w:rFonts w:ascii="Geogrotesque Slab Regular" w:hAnsi="Geogrotesque Slab Regular" w:cs="Arial"/>
          <w:sz w:val="20"/>
          <w:szCs w:val="20"/>
        </w:rPr>
        <w:t>.</w:t>
      </w:r>
    </w:p>
    <w:p w:rsidR="00ED44DE" w:rsidRPr="00DD7EC4" w:rsidRDefault="00ED44DE" w:rsidP="00DD7EC4">
      <w:pPr>
        <w:pStyle w:val="ListParagraph"/>
        <w:numPr>
          <w:ilvl w:val="0"/>
          <w:numId w:val="1"/>
        </w:numPr>
        <w:spacing w:line="220" w:lineRule="exact"/>
        <w:ind w:left="567" w:right="283"/>
        <w:rPr>
          <w:rFonts w:ascii="Geogrotesque Slab Regular" w:hAnsi="Geogrotesque Slab Regular" w:cs="Arial"/>
          <w:sz w:val="20"/>
          <w:szCs w:val="20"/>
        </w:rPr>
      </w:pPr>
      <w:r w:rsidRPr="00715286">
        <w:rPr>
          <w:rFonts w:ascii="Geogrotesque Slab Regular" w:hAnsi="Geogrotesque Slab Regular" w:cs="Arial"/>
          <w:smallCaps/>
          <w:sz w:val="20"/>
          <w:szCs w:val="20"/>
        </w:rPr>
        <w:t>Codex Alexandrinus</w:t>
      </w:r>
      <w:r w:rsidR="00C11DA8" w:rsidRPr="00715286">
        <w:rPr>
          <w:rFonts w:ascii="Geogrotesque Slab Regular" w:hAnsi="Geogrotesque Slab Regular" w:cs="Arial"/>
          <w:smallCaps/>
          <w:sz w:val="20"/>
          <w:szCs w:val="20"/>
        </w:rPr>
        <w:t xml:space="preserve"> </w:t>
      </w:r>
      <w:r w:rsidR="00C11DA8" w:rsidRPr="00DD7EC4">
        <w:rPr>
          <w:rFonts w:ascii="Geogrotesque Slab Regular" w:hAnsi="Geogrotesque Slab Regular" w:cs="Arial"/>
          <w:sz w:val="20"/>
          <w:szCs w:val="20"/>
        </w:rPr>
        <w:t xml:space="preserve">– discovered in the Egyptian city of Alexandria, </w:t>
      </w:r>
      <w:r w:rsidR="00A0196E" w:rsidRPr="00DD7EC4">
        <w:rPr>
          <w:rFonts w:ascii="Geogrotesque Slab Regular" w:hAnsi="Geogrotesque Slab Regular" w:cs="Arial"/>
          <w:sz w:val="20"/>
          <w:szCs w:val="20"/>
        </w:rPr>
        <w:t>it is believed to date from the 5</w:t>
      </w:r>
      <w:r w:rsidR="00A0196E" w:rsidRPr="00DD7EC4">
        <w:rPr>
          <w:rFonts w:ascii="Geogrotesque Slab Regular" w:hAnsi="Geogrotesque Slab Regular" w:cs="Arial"/>
          <w:sz w:val="20"/>
          <w:szCs w:val="20"/>
          <w:vertAlign w:val="superscript"/>
        </w:rPr>
        <w:t>th</w:t>
      </w:r>
      <w:r w:rsidR="00106636" w:rsidRPr="00DD7EC4">
        <w:rPr>
          <w:rFonts w:ascii="Geogrotesque Slab Regular" w:hAnsi="Geogrotesque Slab Regular" w:cs="Arial"/>
          <w:sz w:val="20"/>
          <w:szCs w:val="20"/>
        </w:rPr>
        <w:t xml:space="preserve"> century AD, and contains all the books of the</w:t>
      </w:r>
      <w:r w:rsidR="00A0196E" w:rsidRPr="00DD7EC4">
        <w:rPr>
          <w:rFonts w:ascii="Geogrotesque Slab Regular" w:hAnsi="Geogrotesque Slab Regular" w:cs="Arial"/>
          <w:sz w:val="20"/>
          <w:szCs w:val="20"/>
        </w:rPr>
        <w:t xml:space="preserve"> Bible in Greek, although </w:t>
      </w:r>
      <w:r w:rsidR="00FF7C9F" w:rsidRPr="00DD7EC4">
        <w:rPr>
          <w:rFonts w:ascii="Geogrotesque Slab Regular" w:hAnsi="Geogrotesque Slab Regular" w:cs="Arial"/>
          <w:sz w:val="20"/>
          <w:szCs w:val="20"/>
        </w:rPr>
        <w:t>yet again a</w:t>
      </w:r>
      <w:r w:rsidR="00A0196E" w:rsidRPr="00DD7EC4">
        <w:rPr>
          <w:rFonts w:ascii="Geogrotesque Slab Regular" w:hAnsi="Geogrotesque Slab Regular" w:cs="Arial"/>
          <w:sz w:val="20"/>
          <w:szCs w:val="20"/>
        </w:rPr>
        <w:t xml:space="preserve"> few short sections are missing.</w:t>
      </w:r>
    </w:p>
    <w:p w:rsidR="00D738F4" w:rsidRPr="00DD7EC4" w:rsidRDefault="00D738F4" w:rsidP="00DD7EC4">
      <w:pPr>
        <w:spacing w:line="220" w:lineRule="exact"/>
        <w:rPr>
          <w:rFonts w:ascii="Geogrotesque Slab Regular" w:hAnsi="Geogrotesque Slab Regular" w:cs="Arial"/>
          <w:sz w:val="20"/>
          <w:szCs w:val="20"/>
        </w:rPr>
        <w:sectPr w:rsidR="00D738F4" w:rsidRPr="00DD7EC4" w:rsidSect="004E776C">
          <w:type w:val="continuous"/>
          <w:pgSz w:w="11907" w:h="8391" w:orient="landscape" w:code="11"/>
          <w:pgMar w:top="567" w:right="567" w:bottom="567" w:left="567" w:header="709" w:footer="709" w:gutter="0"/>
          <w:cols w:space="708"/>
          <w:docGrid w:linePitch="360"/>
        </w:sectPr>
      </w:pPr>
    </w:p>
    <w:p w:rsidR="00ED3372" w:rsidRDefault="00D67383" w:rsidP="00F67DC3">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Particular mention needs to be made of a manuscript known as the </w:t>
      </w:r>
      <w:r w:rsidRPr="00DD7EC4">
        <w:rPr>
          <w:rFonts w:ascii="Geogrotesque Slab Regular" w:hAnsi="Geogrotesque Slab Regular" w:cs="Arial"/>
          <w:i/>
          <w:sz w:val="20"/>
          <w:szCs w:val="20"/>
        </w:rPr>
        <w:t>Textus Receptus</w:t>
      </w:r>
      <w:r w:rsidRPr="00DD7EC4">
        <w:rPr>
          <w:rFonts w:ascii="Geogrotesque Slab Regular" w:hAnsi="Geogrotesque Slab Regular" w:cs="Arial"/>
          <w:sz w:val="20"/>
          <w:szCs w:val="20"/>
        </w:rPr>
        <w:t xml:space="preserve"> (Latin </w:t>
      </w:r>
      <w:r w:rsidR="008E5BB0" w:rsidRPr="00DD7EC4">
        <w:rPr>
          <w:rFonts w:ascii="Geogrotesque Slab Regular" w:hAnsi="Geogrotesque Slab Regular" w:cs="Arial"/>
          <w:sz w:val="20"/>
          <w:szCs w:val="20"/>
        </w:rPr>
        <w:t xml:space="preserve">for </w:t>
      </w:r>
      <w:r w:rsidRPr="00DD7EC4">
        <w:rPr>
          <w:rFonts w:ascii="Geogrotesque Slab Regular" w:hAnsi="Geogrotesque Slab Regular" w:cs="Arial"/>
          <w:sz w:val="20"/>
          <w:szCs w:val="20"/>
        </w:rPr>
        <w:t>“received text”</w:t>
      </w:r>
      <w:r w:rsidR="00BC538A" w:rsidRPr="00DD7EC4">
        <w:rPr>
          <w:rFonts w:ascii="Geogrotesque Slab Regular" w:hAnsi="Geogrotesque Slab Regular" w:cs="Arial"/>
          <w:sz w:val="20"/>
          <w:szCs w:val="20"/>
        </w:rPr>
        <w:t>,</w:t>
      </w:r>
      <w:r w:rsidR="00F67DC3">
        <w:rPr>
          <w:rFonts w:ascii="Geogrotesque Slab Regular" w:hAnsi="Geogrotesque Slab Regular" w:cs="Arial"/>
          <w:sz w:val="20"/>
          <w:szCs w:val="20"/>
        </w:rPr>
        <w:t xml:space="preserve"> TR).</w:t>
      </w:r>
      <w:r w:rsidR="008E5BB0" w:rsidRPr="00DD7EC4">
        <w:rPr>
          <w:rFonts w:ascii="Geogrotesque Slab Regular" w:hAnsi="Geogrotesque Slab Regular" w:cs="Arial"/>
          <w:sz w:val="20"/>
          <w:szCs w:val="20"/>
        </w:rPr>
        <w:t xml:space="preserve"> </w:t>
      </w:r>
      <w:r w:rsidR="00ED3372" w:rsidRPr="00DD7EC4">
        <w:rPr>
          <w:rFonts w:ascii="Geogrotesque Slab Regular" w:hAnsi="Geogrotesque Slab Regular" w:cs="Arial"/>
          <w:sz w:val="20"/>
          <w:szCs w:val="20"/>
        </w:rPr>
        <w:t>Essentially</w:t>
      </w:r>
      <w:r w:rsidR="008E5BB0" w:rsidRPr="00DD7EC4">
        <w:rPr>
          <w:rFonts w:ascii="Geogrotesque Slab Regular" w:hAnsi="Geogrotesque Slab Regular" w:cs="Arial"/>
          <w:sz w:val="20"/>
          <w:szCs w:val="20"/>
        </w:rPr>
        <w:t>,</w:t>
      </w:r>
      <w:r w:rsidR="00ED3372" w:rsidRPr="00DD7EC4">
        <w:rPr>
          <w:rFonts w:ascii="Geogrotesque Slab Regular" w:hAnsi="Geogrotesque Slab Regular" w:cs="Arial"/>
          <w:sz w:val="20"/>
          <w:szCs w:val="20"/>
        </w:rPr>
        <w:t xml:space="preserve"> the TR is the first Greek manuscript of the Bible ever printed (as opposed to hand copied), and distributed in a printed form.</w:t>
      </w:r>
      <w:r w:rsidR="00DD7EC4" w:rsidRPr="00DD7EC4">
        <w:rPr>
          <w:rFonts w:ascii="Geogrotesque Slab Regular" w:hAnsi="Geogrotesque Slab Regular" w:cs="Arial"/>
          <w:sz w:val="20"/>
          <w:szCs w:val="20"/>
        </w:rPr>
        <w:t xml:space="preserve"> </w:t>
      </w:r>
      <w:r w:rsidR="00ED3372" w:rsidRPr="00DD7EC4">
        <w:rPr>
          <w:rFonts w:ascii="Geogrotesque Slab Regular" w:hAnsi="Geogrotesque Slab Regular" w:cs="Arial"/>
          <w:sz w:val="20"/>
          <w:szCs w:val="20"/>
        </w:rPr>
        <w:t>It was prepared by a Dutch scholar, Des</w:t>
      </w:r>
      <w:r w:rsidR="00C06868" w:rsidRPr="00DD7EC4">
        <w:rPr>
          <w:rFonts w:ascii="Geogrotesque Slab Regular" w:hAnsi="Geogrotesque Slab Regular" w:cs="Arial"/>
          <w:sz w:val="20"/>
          <w:szCs w:val="20"/>
        </w:rPr>
        <w:t>iderius</w:t>
      </w:r>
      <w:r w:rsidR="00ED3372" w:rsidRPr="00DD7EC4">
        <w:rPr>
          <w:rFonts w:ascii="Geogrotesque Slab Regular" w:hAnsi="Geogrotesque Slab Regular" w:cs="Arial"/>
          <w:sz w:val="20"/>
          <w:szCs w:val="20"/>
        </w:rPr>
        <w:t xml:space="preserve"> Erasmus, and first printed in 1516.</w:t>
      </w:r>
      <w:r w:rsidR="008E5BB0" w:rsidRPr="00DD7EC4">
        <w:rPr>
          <w:rFonts w:ascii="Geogrotesque Slab Regular" w:hAnsi="Geogrotesque Slab Regular" w:cs="Arial"/>
          <w:sz w:val="20"/>
          <w:szCs w:val="20"/>
        </w:rPr>
        <w:t xml:space="preserve"> </w:t>
      </w:r>
      <w:r w:rsidR="001022B2">
        <w:rPr>
          <w:rFonts w:ascii="Geogrotesque Slab Regular" w:hAnsi="Geogrotesque Slab Regular" w:cs="Arial"/>
          <w:sz w:val="20"/>
          <w:szCs w:val="20"/>
        </w:rPr>
        <w:t>I</w:t>
      </w:r>
      <w:r w:rsidR="002403EF" w:rsidRPr="00DD7EC4">
        <w:rPr>
          <w:rFonts w:ascii="Geogrotesque Slab Regular" w:hAnsi="Geogrotesque Slab Regular" w:cs="Arial"/>
          <w:sz w:val="20"/>
          <w:szCs w:val="20"/>
        </w:rPr>
        <w:t>t beca</w:t>
      </w:r>
      <w:r w:rsidR="00C06868" w:rsidRPr="00DD7EC4">
        <w:rPr>
          <w:rFonts w:ascii="Geogrotesque Slab Regular" w:hAnsi="Geogrotesque Slab Regular" w:cs="Arial"/>
          <w:sz w:val="20"/>
          <w:szCs w:val="20"/>
        </w:rPr>
        <w:t>m</w:t>
      </w:r>
      <w:r w:rsidR="002403EF" w:rsidRPr="00DD7EC4">
        <w:rPr>
          <w:rFonts w:ascii="Geogrotesque Slab Regular" w:hAnsi="Geogrotesque Slab Regular" w:cs="Arial"/>
          <w:sz w:val="20"/>
          <w:szCs w:val="20"/>
        </w:rPr>
        <w:t>e</w:t>
      </w:r>
      <w:r w:rsidR="00C06868" w:rsidRPr="00DD7EC4">
        <w:rPr>
          <w:rFonts w:ascii="Geogrotesque Slab Regular" w:hAnsi="Geogrotesque Slab Regular" w:cs="Arial"/>
          <w:sz w:val="20"/>
          <w:szCs w:val="20"/>
        </w:rPr>
        <w:t xml:space="preserve"> the dominant Greek text for </w:t>
      </w:r>
      <w:r w:rsidR="00853B56" w:rsidRPr="00DD7EC4">
        <w:rPr>
          <w:rFonts w:ascii="Geogrotesque Slab Regular" w:hAnsi="Geogrotesque Slab Regular" w:cs="Arial"/>
          <w:sz w:val="20"/>
          <w:szCs w:val="20"/>
        </w:rPr>
        <w:t>the next two or three centuries.</w:t>
      </w:r>
    </w:p>
    <w:p w:rsidR="00C06868" w:rsidRPr="00DD7EC4" w:rsidRDefault="00C06868"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It is important to note that while some variations occur from</w:t>
      </w:r>
      <w:r w:rsidR="008E5BB0" w:rsidRPr="00DD7EC4">
        <w:rPr>
          <w:rFonts w:ascii="Geogrotesque Slab Regular" w:hAnsi="Geogrotesque Slab Regular" w:cs="Arial"/>
          <w:sz w:val="20"/>
          <w:szCs w:val="20"/>
        </w:rPr>
        <w:t xml:space="preserve"> one ancient manuscript to another,</w:t>
      </w:r>
      <w:r w:rsidRPr="00DD7EC4">
        <w:rPr>
          <w:rFonts w:ascii="Geogrotesque Slab Regular" w:hAnsi="Geogrotesque Slab Regular" w:cs="Arial"/>
          <w:sz w:val="20"/>
          <w:szCs w:val="20"/>
        </w:rPr>
        <w:t xml:space="preserve"> these variations are insignificant in p</w:t>
      </w:r>
      <w:r w:rsidR="008E5BB0" w:rsidRPr="00DD7EC4">
        <w:rPr>
          <w:rFonts w:ascii="Geogrotesque Slab Regular" w:hAnsi="Geogrotesque Slab Regular" w:cs="Arial"/>
          <w:sz w:val="20"/>
          <w:szCs w:val="20"/>
        </w:rPr>
        <w:t>roportion to the whole, and</w:t>
      </w:r>
      <w:r w:rsidRPr="00DD7EC4">
        <w:rPr>
          <w:rFonts w:ascii="Geogrotesque Slab Regular" w:hAnsi="Geogrotesque Slab Regular" w:cs="Arial"/>
          <w:sz w:val="20"/>
          <w:szCs w:val="20"/>
        </w:rPr>
        <w:t xml:space="preserve"> no major Bible </w:t>
      </w:r>
      <w:r w:rsidR="008E5BB0" w:rsidRPr="00DD7EC4">
        <w:rPr>
          <w:rFonts w:ascii="Geogrotesque Slab Regular" w:hAnsi="Geogrotesque Slab Regular" w:cs="Arial"/>
          <w:sz w:val="20"/>
          <w:szCs w:val="20"/>
        </w:rPr>
        <w:t>principle is al</w:t>
      </w:r>
      <w:r w:rsidR="0061719C" w:rsidRPr="00DD7EC4">
        <w:rPr>
          <w:rFonts w:ascii="Geogrotesque Slab Regular" w:hAnsi="Geogrotesque Slab Regular" w:cs="Arial"/>
          <w:sz w:val="20"/>
          <w:szCs w:val="20"/>
        </w:rPr>
        <w:t xml:space="preserve">tered </w:t>
      </w:r>
      <w:r w:rsidRPr="00DD7EC4">
        <w:rPr>
          <w:rFonts w:ascii="Geogrotesque Slab Regular" w:hAnsi="Geogrotesque Slab Regular" w:cs="Arial"/>
          <w:sz w:val="20"/>
          <w:szCs w:val="20"/>
        </w:rPr>
        <w:t>by them.</w:t>
      </w:r>
    </w:p>
    <w:p w:rsidR="004272D1" w:rsidRPr="00DD7EC4" w:rsidRDefault="00A40655" w:rsidP="00DD7EC4">
      <w:pPr>
        <w:pStyle w:val="Heading3"/>
        <w:spacing w:line="220" w:lineRule="exact"/>
        <w:rPr>
          <w:rFonts w:ascii="Geogrotesque Slab Regular" w:hAnsi="Geogrotesque Slab Regular" w:cs="Arial"/>
          <w:color w:val="auto"/>
        </w:rPr>
      </w:pPr>
      <w:bookmarkStart w:id="9" w:name="_Toc493087504"/>
      <w:r w:rsidRPr="00DD7EC4">
        <w:rPr>
          <w:rFonts w:ascii="Geogrotesque Slab Regular" w:hAnsi="Geogrotesque Slab Regular" w:cs="Arial"/>
          <w:color w:val="auto"/>
        </w:rPr>
        <w:t xml:space="preserve">What if </w:t>
      </w:r>
      <w:r w:rsidR="00F55C9E" w:rsidRPr="00DD7EC4">
        <w:rPr>
          <w:rFonts w:ascii="Geogrotesque Slab Regular" w:hAnsi="Geogrotesque Slab Regular" w:cs="Arial"/>
          <w:color w:val="auto"/>
        </w:rPr>
        <w:t>I cannot speak Hebrew or Greek</w:t>
      </w:r>
      <w:bookmarkEnd w:id="9"/>
      <w:r w:rsidR="008E5BB0" w:rsidRPr="00DD7EC4">
        <w:rPr>
          <w:rFonts w:ascii="Geogrotesque Slab Regular" w:hAnsi="Geogrotesque Slab Regular" w:cs="Arial"/>
          <w:color w:val="auto"/>
        </w:rPr>
        <w:t>?</w:t>
      </w:r>
    </w:p>
    <w:p w:rsidR="00A40655" w:rsidRPr="00DD7EC4" w:rsidRDefault="00A4065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fact that the Bible was written in the languages of the day, and not able to be read by many, has been long recognised</w:t>
      </w:r>
      <w:r w:rsidR="00397900" w:rsidRPr="00DD7EC4">
        <w:rPr>
          <w:rFonts w:ascii="Geogrotesque Slab Regular" w:hAnsi="Geogrotesque Slab Regular" w:cs="Arial"/>
          <w:sz w:val="20"/>
          <w:szCs w:val="20"/>
        </w:rPr>
        <w:t xml:space="preserve"> as a limitation</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From very early times, scholars have engaged themselves in the work of</w:t>
      </w:r>
      <w:r w:rsidR="008E5BB0" w:rsidRPr="00DD7EC4">
        <w:rPr>
          <w:rFonts w:ascii="Geogrotesque Slab Regular" w:hAnsi="Geogrotesque Slab Regular" w:cs="Arial"/>
          <w:sz w:val="20"/>
          <w:szCs w:val="20"/>
        </w:rPr>
        <w:t xml:space="preserve"> translation into other languages</w:t>
      </w:r>
      <w:r w:rsidR="00853B56" w:rsidRPr="00DD7EC4">
        <w:rPr>
          <w:rFonts w:ascii="Geogrotesque Slab Regular" w:hAnsi="Geogrotesque Slab Regular" w:cs="Arial"/>
          <w:sz w:val="20"/>
          <w:szCs w:val="20"/>
        </w:rPr>
        <w:t>, and this continues to the present day.</w:t>
      </w:r>
    </w:p>
    <w:p w:rsidR="00353416" w:rsidRPr="00DD7EC4" w:rsidRDefault="003705BA" w:rsidP="00DD7EC4">
      <w:pPr>
        <w:spacing w:line="220" w:lineRule="exact"/>
        <w:rPr>
          <w:rFonts w:ascii="Geogrotesque Slab Regular" w:hAnsi="Geogrotesque Slab Regular" w:cs="Arial"/>
          <w:sz w:val="20"/>
          <w:szCs w:val="20"/>
        </w:rPr>
        <w:sectPr w:rsidR="00353416" w:rsidRPr="00DD7EC4" w:rsidSect="004E776C">
          <w:type w:val="continuous"/>
          <w:pgSz w:w="11907" w:h="8391" w:orient="landscape" w:code="11"/>
          <w:pgMar w:top="567" w:right="567" w:bottom="567" w:left="567" w:header="283" w:footer="0" w:gutter="0"/>
          <w:cols w:space="708"/>
          <w:docGrid w:linePitch="360"/>
        </w:sectPr>
      </w:pPr>
      <w:r w:rsidRPr="00DD7EC4">
        <w:rPr>
          <w:rFonts w:ascii="Geogrotesque Slab Regular" w:hAnsi="Geogrotesque Slab Regular" w:cs="Arial"/>
          <w:sz w:val="20"/>
          <w:szCs w:val="20"/>
        </w:rPr>
        <w:t xml:space="preserve">Many </w:t>
      </w:r>
      <w:r w:rsidR="00C06868" w:rsidRPr="00DD7EC4">
        <w:rPr>
          <w:rFonts w:ascii="Geogrotesque Slab Regular" w:hAnsi="Geogrotesque Slab Regular" w:cs="Arial"/>
          <w:sz w:val="20"/>
          <w:szCs w:val="20"/>
        </w:rPr>
        <w:t xml:space="preserve">translations have </w:t>
      </w:r>
      <w:r w:rsidRPr="00DD7EC4">
        <w:rPr>
          <w:rFonts w:ascii="Geogrotesque Slab Regular" w:hAnsi="Geogrotesque Slab Regular" w:cs="Arial"/>
          <w:sz w:val="20"/>
          <w:szCs w:val="20"/>
        </w:rPr>
        <w:t>been prepared</w:t>
      </w:r>
      <w:r w:rsidR="008E5BB0" w:rsidRPr="00DD7EC4">
        <w:rPr>
          <w:rFonts w:ascii="Geogrotesque Slab Regular" w:hAnsi="Geogrotesque Slab Regular" w:cs="Arial"/>
          <w:sz w:val="20"/>
          <w:szCs w:val="20"/>
        </w:rPr>
        <w:t>, too numerous to detail comprehensively, but here are a few significant works:</w:t>
      </w:r>
    </w:p>
    <w:p w:rsidR="00D738F4" w:rsidRPr="00DD7EC4" w:rsidRDefault="00D738F4" w:rsidP="00DD7EC4">
      <w:pPr>
        <w:pStyle w:val="ListParagraph"/>
        <w:spacing w:line="220" w:lineRule="exact"/>
        <w:ind w:left="360"/>
        <w:rPr>
          <w:rFonts w:ascii="Geogrotesque Slab Regular" w:hAnsi="Geogrotesque Slab Regular" w:cs="Arial"/>
          <w:sz w:val="20"/>
          <w:szCs w:val="20"/>
          <w:u w:val="single"/>
        </w:rPr>
        <w:sectPr w:rsidR="00D738F4" w:rsidRPr="00DD7EC4" w:rsidSect="004E776C">
          <w:type w:val="continuous"/>
          <w:pgSz w:w="11907" w:h="8391" w:orient="landscape" w:code="11"/>
          <w:pgMar w:top="567" w:right="567" w:bottom="567" w:left="567" w:header="283" w:footer="0" w:gutter="0"/>
          <w:cols w:space="708"/>
          <w:docGrid w:linePitch="360"/>
        </w:sectPr>
      </w:pPr>
    </w:p>
    <w:p w:rsidR="00DC0BC9" w:rsidRPr="00DD7EC4" w:rsidRDefault="00DC0BC9" w:rsidP="00DD7EC4">
      <w:pPr>
        <w:pStyle w:val="ListParagraph"/>
        <w:numPr>
          <w:ilvl w:val="0"/>
          <w:numId w:val="2"/>
        </w:numPr>
        <w:spacing w:line="220" w:lineRule="exact"/>
        <w:ind w:left="567" w:right="283"/>
        <w:rPr>
          <w:rFonts w:ascii="Geogrotesque Slab Regular" w:hAnsi="Geogrotesque Slab Regular" w:cs="Arial"/>
          <w:sz w:val="20"/>
          <w:szCs w:val="20"/>
        </w:rPr>
      </w:pPr>
      <w:r w:rsidRPr="007755E3">
        <w:rPr>
          <w:rFonts w:ascii="Geogrotesque Slab Regular" w:hAnsi="Geogrotesque Slab Regular" w:cs="Arial"/>
          <w:smallCaps/>
          <w:sz w:val="20"/>
          <w:szCs w:val="20"/>
        </w:rPr>
        <w:t>Septuagint</w:t>
      </w:r>
      <w:r w:rsidR="004F563E" w:rsidRPr="007755E3">
        <w:rPr>
          <w:rFonts w:ascii="Geogrotesque Slab Regular" w:hAnsi="Geogrotesque Slab Regular" w:cs="Arial"/>
          <w:smallCaps/>
          <w:sz w:val="20"/>
          <w:szCs w:val="20"/>
        </w:rPr>
        <w:t>-</w:t>
      </w:r>
      <w:r w:rsidR="008E5BB0" w:rsidRPr="00DD7EC4">
        <w:rPr>
          <w:rFonts w:ascii="Geogrotesque Slab Regular" w:hAnsi="Geogrotesque Slab Regular" w:cs="Arial"/>
          <w:sz w:val="20"/>
          <w:szCs w:val="20"/>
        </w:rPr>
        <w:t xml:space="preserve"> I</w:t>
      </w:r>
      <w:r w:rsidR="00D23623" w:rsidRPr="00DD7EC4">
        <w:rPr>
          <w:rFonts w:ascii="Geogrotesque Slab Regular" w:hAnsi="Geogrotesque Slab Regular" w:cs="Arial"/>
          <w:sz w:val="20"/>
          <w:szCs w:val="20"/>
        </w:rPr>
        <w:t>n the 3</w:t>
      </w:r>
      <w:r w:rsidR="00D23623" w:rsidRPr="00DD7EC4">
        <w:rPr>
          <w:rFonts w:ascii="Geogrotesque Slab Regular" w:hAnsi="Geogrotesque Slab Regular" w:cs="Arial"/>
          <w:sz w:val="20"/>
          <w:szCs w:val="20"/>
          <w:vertAlign w:val="superscript"/>
        </w:rPr>
        <w:t>rd</w:t>
      </w:r>
      <w:r w:rsidR="00D23623" w:rsidRPr="00DD7EC4">
        <w:rPr>
          <w:rFonts w:ascii="Geogrotesque Slab Regular" w:hAnsi="Geogrotesque Slab Regular" w:cs="Arial"/>
          <w:sz w:val="20"/>
          <w:szCs w:val="20"/>
        </w:rPr>
        <w:t xml:space="preserve"> century BC</w:t>
      </w:r>
      <w:r w:rsidR="008E5BB0" w:rsidRPr="00DD7EC4">
        <w:rPr>
          <w:rFonts w:ascii="Geogrotesque Slab Regular" w:hAnsi="Geogrotesque Slab Regular" w:cs="Arial"/>
          <w:sz w:val="20"/>
          <w:szCs w:val="20"/>
        </w:rPr>
        <w:t xml:space="preserve">, </w:t>
      </w:r>
      <w:r w:rsidR="00D23623" w:rsidRPr="00DD7EC4">
        <w:rPr>
          <w:rFonts w:ascii="Geogrotesque Slab Regular" w:hAnsi="Geogrotesque Slab Regular" w:cs="Arial"/>
          <w:sz w:val="20"/>
          <w:szCs w:val="20"/>
        </w:rPr>
        <w:t>Jewish scholars prepared a Greek translation of the Jewish sacred writings, which is</w:t>
      </w:r>
      <w:r w:rsidR="005B1C24" w:rsidRPr="00DD7EC4">
        <w:rPr>
          <w:rFonts w:ascii="Geogrotesque Slab Regular" w:hAnsi="Geogrotesque Slab Regular" w:cs="Arial"/>
          <w:sz w:val="20"/>
          <w:szCs w:val="20"/>
        </w:rPr>
        <w:t xml:space="preserve"> known as the Septuagint.</w:t>
      </w:r>
      <w:r w:rsidR="00DD7EC4" w:rsidRPr="00DD7EC4">
        <w:rPr>
          <w:rFonts w:ascii="Geogrotesque Slab Regular" w:hAnsi="Geogrotesque Slab Regular" w:cs="Arial"/>
          <w:sz w:val="20"/>
          <w:szCs w:val="20"/>
        </w:rPr>
        <w:t xml:space="preserve"> </w:t>
      </w:r>
      <w:r w:rsidR="005B1C24" w:rsidRPr="00DD7EC4">
        <w:rPr>
          <w:rFonts w:ascii="Geogrotesque Slab Regular" w:hAnsi="Geogrotesque Slab Regular" w:cs="Arial"/>
          <w:sz w:val="20"/>
          <w:szCs w:val="20"/>
        </w:rPr>
        <w:t>Whilst</w:t>
      </w:r>
      <w:r w:rsidR="00D23623" w:rsidRPr="00DD7EC4">
        <w:rPr>
          <w:rFonts w:ascii="Geogrotesque Slab Regular" w:hAnsi="Geogrotesque Slab Regular" w:cs="Arial"/>
          <w:sz w:val="20"/>
          <w:szCs w:val="20"/>
        </w:rPr>
        <w:t xml:space="preserve"> not particularly accurate, it was the Septuagint which was widely used in Israel in the time of Jesus, and from</w:t>
      </w:r>
      <w:r w:rsidR="00EF3DD6" w:rsidRPr="00DD7EC4">
        <w:rPr>
          <w:rFonts w:ascii="Geogrotesque Slab Regular" w:hAnsi="Geogrotesque Slab Regular" w:cs="Arial"/>
          <w:sz w:val="20"/>
          <w:szCs w:val="20"/>
        </w:rPr>
        <w:t xml:space="preserve"> which Jesus H</w:t>
      </w:r>
      <w:r w:rsidR="00D23623" w:rsidRPr="00DD7EC4">
        <w:rPr>
          <w:rFonts w:ascii="Geogrotesque Slab Regular" w:hAnsi="Geogrotesque Slab Regular" w:cs="Arial"/>
          <w:sz w:val="20"/>
          <w:szCs w:val="20"/>
        </w:rPr>
        <w:t xml:space="preserve">imself often </w:t>
      </w:r>
      <w:r w:rsidR="00EF3DD6" w:rsidRPr="00DD7EC4">
        <w:rPr>
          <w:rFonts w:ascii="Geogrotesque Slab Regular" w:hAnsi="Geogrotesque Slab Regular" w:cs="Arial"/>
          <w:sz w:val="20"/>
          <w:szCs w:val="20"/>
        </w:rPr>
        <w:t>made quotations</w:t>
      </w:r>
      <w:r w:rsidR="00D23623" w:rsidRPr="00DD7EC4">
        <w:rPr>
          <w:rFonts w:ascii="Geogrotesque Slab Regular" w:hAnsi="Geogrotesque Slab Regular" w:cs="Arial"/>
          <w:sz w:val="20"/>
          <w:szCs w:val="20"/>
        </w:rPr>
        <w:t>.</w:t>
      </w:r>
    </w:p>
    <w:p w:rsidR="00DC0BC9" w:rsidRPr="00DD7EC4" w:rsidRDefault="00DC0BC9" w:rsidP="00DD7EC4">
      <w:pPr>
        <w:pStyle w:val="ListParagraph"/>
        <w:numPr>
          <w:ilvl w:val="0"/>
          <w:numId w:val="2"/>
        </w:numPr>
        <w:spacing w:line="220" w:lineRule="exact"/>
        <w:ind w:left="567" w:right="283"/>
        <w:rPr>
          <w:rFonts w:ascii="Geogrotesque Slab Regular" w:hAnsi="Geogrotesque Slab Regular" w:cs="Arial"/>
          <w:sz w:val="20"/>
          <w:szCs w:val="20"/>
        </w:rPr>
      </w:pPr>
      <w:r w:rsidRPr="007755E3">
        <w:rPr>
          <w:rFonts w:ascii="Geogrotesque Slab Regular" w:hAnsi="Geogrotesque Slab Regular" w:cs="Arial"/>
          <w:smallCaps/>
          <w:sz w:val="20"/>
          <w:szCs w:val="20"/>
        </w:rPr>
        <w:t>Vulgate</w:t>
      </w:r>
      <w:r w:rsidR="004F563E" w:rsidRPr="00DD7EC4">
        <w:rPr>
          <w:rFonts w:ascii="Geogrotesque Slab Regular" w:hAnsi="Geogrotesque Slab Regular" w:cs="Arial"/>
          <w:sz w:val="20"/>
          <w:szCs w:val="20"/>
        </w:rPr>
        <w:t>-</w:t>
      </w:r>
      <w:r w:rsidR="008E5BB0" w:rsidRPr="00DD7EC4">
        <w:rPr>
          <w:rFonts w:ascii="Geogrotesque Slab Regular" w:hAnsi="Geogrotesque Slab Regular" w:cs="Arial"/>
          <w:sz w:val="20"/>
          <w:szCs w:val="20"/>
        </w:rPr>
        <w:t xml:space="preserve">This </w:t>
      </w:r>
      <w:r w:rsidRPr="00DD7EC4">
        <w:rPr>
          <w:rFonts w:ascii="Geogrotesque Slab Regular" w:hAnsi="Geogrotesque Slab Regular" w:cs="Arial"/>
          <w:sz w:val="20"/>
          <w:szCs w:val="20"/>
        </w:rPr>
        <w:t xml:space="preserve">was completed in about 405AD as a full translation </w:t>
      </w:r>
      <w:r w:rsidR="00BC538A" w:rsidRPr="00DD7EC4">
        <w:rPr>
          <w:rFonts w:ascii="Geogrotesque Slab Regular" w:hAnsi="Geogrotesque Slab Regular" w:cs="Arial"/>
          <w:sz w:val="20"/>
          <w:szCs w:val="20"/>
        </w:rPr>
        <w:t xml:space="preserve">of the Bible </w:t>
      </w:r>
      <w:r w:rsidRPr="00DD7EC4">
        <w:rPr>
          <w:rFonts w:ascii="Geogrotesque Slab Regular" w:hAnsi="Geogrotesque Slab Regular" w:cs="Arial"/>
          <w:sz w:val="20"/>
          <w:szCs w:val="20"/>
        </w:rPr>
        <w:t xml:space="preserve">into Latin, and became established as the universal Bible used in </w:t>
      </w:r>
      <w:r w:rsidR="00FE058F" w:rsidRPr="00DD7EC4">
        <w:rPr>
          <w:rFonts w:ascii="Geogrotesque Slab Regular" w:hAnsi="Geogrotesque Slab Regular" w:cs="Arial"/>
          <w:sz w:val="20"/>
          <w:szCs w:val="20"/>
        </w:rPr>
        <w:t>the western</w:t>
      </w:r>
      <w:r w:rsidRPr="00DD7EC4">
        <w:rPr>
          <w:rFonts w:ascii="Geogrotesque Slab Regular" w:hAnsi="Geogrotesque Slab Regular" w:cs="Arial"/>
          <w:sz w:val="20"/>
          <w:szCs w:val="20"/>
        </w:rPr>
        <w:t xml:space="preserve"> world until the Reformation.</w:t>
      </w:r>
    </w:p>
    <w:p w:rsidR="00DC0BC9" w:rsidRPr="00DD7EC4" w:rsidRDefault="00DC0BC9" w:rsidP="00DD7EC4">
      <w:pPr>
        <w:pStyle w:val="ListParagraph"/>
        <w:numPr>
          <w:ilvl w:val="0"/>
          <w:numId w:val="2"/>
        </w:numPr>
        <w:spacing w:line="220" w:lineRule="exact"/>
        <w:ind w:left="567" w:right="283"/>
        <w:rPr>
          <w:rFonts w:ascii="Geogrotesque Slab Regular" w:hAnsi="Geogrotesque Slab Regular" w:cs="Arial"/>
          <w:sz w:val="20"/>
          <w:szCs w:val="20"/>
        </w:rPr>
      </w:pPr>
      <w:r w:rsidRPr="007755E3">
        <w:rPr>
          <w:rFonts w:ascii="Geogrotesque Slab Regular" w:hAnsi="Geogrotesque Slab Regular" w:cs="Arial"/>
          <w:smallCaps/>
          <w:sz w:val="20"/>
          <w:szCs w:val="20"/>
        </w:rPr>
        <w:t>Luther</w:t>
      </w:r>
      <w:r w:rsidR="004F563E" w:rsidRPr="007755E3">
        <w:rPr>
          <w:rFonts w:ascii="Geogrotesque Slab Regular" w:hAnsi="Geogrotesque Slab Regular" w:cs="Arial"/>
          <w:smallCaps/>
          <w:sz w:val="20"/>
          <w:szCs w:val="20"/>
        </w:rPr>
        <w:t>-</w:t>
      </w:r>
      <w:r w:rsidR="008E5BB0" w:rsidRPr="00DD7EC4">
        <w:rPr>
          <w:rFonts w:ascii="Geogrotesque Slab Regular" w:hAnsi="Geogrotesque Slab Regular" w:cs="Arial"/>
          <w:sz w:val="20"/>
          <w:szCs w:val="20"/>
        </w:rPr>
        <w:t xml:space="preserve"> Luther translated the Bible into German, completing the task in</w:t>
      </w:r>
      <w:r w:rsidR="00385513" w:rsidRPr="00DD7EC4">
        <w:rPr>
          <w:rFonts w:ascii="Geogrotesque Slab Regular" w:hAnsi="Geogrotesque Slab Regular" w:cs="Arial"/>
          <w:sz w:val="20"/>
          <w:szCs w:val="20"/>
        </w:rPr>
        <w:t xml:space="preserve"> </w:t>
      </w:r>
      <w:r w:rsidR="008E5BB0" w:rsidRPr="00DD7EC4">
        <w:rPr>
          <w:rFonts w:ascii="Geogrotesque Slab Regular" w:hAnsi="Geogrotesque Slab Regular" w:cs="Arial"/>
          <w:sz w:val="20"/>
          <w:szCs w:val="20"/>
        </w:rPr>
        <w:t>1534. He and others, such as John Wycliffe and Jan Hus questioned</w:t>
      </w:r>
      <w:r w:rsidR="008A4658"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the </w:t>
      </w:r>
      <w:r w:rsidR="00853B56" w:rsidRPr="00DD7EC4">
        <w:rPr>
          <w:rFonts w:ascii="Geogrotesque Slab Regular" w:hAnsi="Geogrotesque Slab Regular" w:cs="Arial"/>
          <w:sz w:val="20"/>
          <w:szCs w:val="20"/>
        </w:rPr>
        <w:t>practices of t</w:t>
      </w:r>
      <w:r w:rsidR="006E0A7D" w:rsidRPr="00DD7EC4">
        <w:rPr>
          <w:rFonts w:ascii="Geogrotesque Slab Regular" w:hAnsi="Geogrotesque Slab Regular" w:cs="Arial"/>
          <w:sz w:val="20"/>
          <w:szCs w:val="20"/>
        </w:rPr>
        <w:t>he</w:t>
      </w:r>
      <w:r w:rsidR="00853B56" w:rsidRPr="00DD7EC4">
        <w:rPr>
          <w:rFonts w:ascii="Geogrotesque Slab Regular" w:hAnsi="Geogrotesque Slab Regular" w:cs="Arial"/>
          <w:sz w:val="20"/>
          <w:szCs w:val="20"/>
        </w:rPr>
        <w:t xml:space="preserve"> Chu</w:t>
      </w:r>
      <w:r w:rsidR="006E0A7D" w:rsidRPr="00DD7EC4">
        <w:rPr>
          <w:rFonts w:ascii="Geogrotesque Slab Regular" w:hAnsi="Geogrotesque Slab Regular" w:cs="Arial"/>
          <w:sz w:val="20"/>
          <w:szCs w:val="20"/>
        </w:rPr>
        <w:t>rc</w:t>
      </w:r>
      <w:r w:rsidR="00853B56" w:rsidRPr="00DD7EC4">
        <w:rPr>
          <w:rFonts w:ascii="Geogrotesque Slab Regular" w:hAnsi="Geogrotesque Slab Regular" w:cs="Arial"/>
          <w:sz w:val="20"/>
          <w:szCs w:val="20"/>
        </w:rPr>
        <w:t xml:space="preserve">h and the </w:t>
      </w:r>
      <w:r w:rsidRPr="00DD7EC4">
        <w:rPr>
          <w:rFonts w:ascii="Geogrotesque Slab Regular" w:hAnsi="Geogrotesque Slab Regular" w:cs="Arial"/>
          <w:sz w:val="20"/>
          <w:szCs w:val="20"/>
        </w:rPr>
        <w:t>exclusion of the “common man” from access to the Bible</w:t>
      </w:r>
      <w:r w:rsidR="008A4658" w:rsidRPr="00DD7EC4">
        <w:rPr>
          <w:rFonts w:ascii="Geogrotesque Slab Regular" w:hAnsi="Geogrotesque Slab Regular" w:cs="Arial"/>
          <w:sz w:val="20"/>
          <w:szCs w:val="20"/>
        </w:rPr>
        <w:t>. This</w:t>
      </w:r>
      <w:r w:rsidR="00126095" w:rsidRPr="00DD7EC4">
        <w:rPr>
          <w:rFonts w:ascii="Geogrotesque Slab Regular" w:hAnsi="Geogrotesque Slab Regular" w:cs="Arial"/>
          <w:sz w:val="20"/>
          <w:szCs w:val="20"/>
        </w:rPr>
        <w:t xml:space="preserve"> p</w:t>
      </w:r>
      <w:r w:rsidRPr="00DD7EC4">
        <w:rPr>
          <w:rFonts w:ascii="Geogrotesque Slab Regular" w:hAnsi="Geogrotesque Slab Regular" w:cs="Arial"/>
          <w:sz w:val="20"/>
          <w:szCs w:val="20"/>
        </w:rPr>
        <w:t>romoted a number of translations in</w:t>
      </w:r>
      <w:r w:rsidR="008A4658" w:rsidRPr="00DD7EC4">
        <w:rPr>
          <w:rFonts w:ascii="Geogrotesque Slab Regular" w:hAnsi="Geogrotesque Slab Regular" w:cs="Arial"/>
          <w:sz w:val="20"/>
          <w:szCs w:val="20"/>
        </w:rPr>
        <w:t xml:space="preserve">to languages other than Latin. </w:t>
      </w:r>
    </w:p>
    <w:p w:rsidR="00DC0BC9" w:rsidRPr="00DD7EC4" w:rsidRDefault="00DC0BC9" w:rsidP="00DD7EC4">
      <w:pPr>
        <w:pStyle w:val="ListParagraph"/>
        <w:numPr>
          <w:ilvl w:val="0"/>
          <w:numId w:val="2"/>
        </w:numPr>
        <w:spacing w:line="220" w:lineRule="exact"/>
        <w:ind w:left="567" w:right="283"/>
        <w:rPr>
          <w:rFonts w:ascii="Geogrotesque Slab Regular" w:hAnsi="Geogrotesque Slab Regular" w:cs="Arial"/>
          <w:sz w:val="20"/>
          <w:szCs w:val="20"/>
        </w:rPr>
      </w:pPr>
      <w:r w:rsidRPr="00EB5C35">
        <w:rPr>
          <w:rFonts w:ascii="Geogrotesque Slab Regular" w:hAnsi="Geogrotesque Slab Regular" w:cs="Arial"/>
          <w:smallCaps/>
          <w:sz w:val="20"/>
          <w:szCs w:val="20"/>
        </w:rPr>
        <w:t>English</w:t>
      </w:r>
      <w:r w:rsidRPr="007755E3">
        <w:rPr>
          <w:rFonts w:ascii="Geogrotesque Slab Regular" w:hAnsi="Geogrotesque Slab Regular" w:cs="Arial"/>
          <w:smallCaps/>
          <w:sz w:val="20"/>
          <w:szCs w:val="20"/>
        </w:rPr>
        <w:t xml:space="preserve"> translations</w:t>
      </w:r>
      <w:r w:rsidR="005B1C24" w:rsidRPr="00DD7EC4">
        <w:rPr>
          <w:rFonts w:ascii="Geogrotesque Slab Regular" w:hAnsi="Geogrotesque Slab Regular" w:cs="Arial"/>
          <w:sz w:val="20"/>
          <w:szCs w:val="20"/>
        </w:rPr>
        <w:t>–these will be considered</w:t>
      </w:r>
      <w:r w:rsidR="00015CF3" w:rsidRPr="00DD7EC4">
        <w:rPr>
          <w:rFonts w:ascii="Geogrotesque Slab Regular" w:hAnsi="Geogrotesque Slab Regular" w:cs="Arial"/>
          <w:sz w:val="20"/>
          <w:szCs w:val="20"/>
        </w:rPr>
        <w:t xml:space="preserve"> later in this booklet.</w:t>
      </w:r>
    </w:p>
    <w:p w:rsidR="00D738F4" w:rsidRPr="00DD7EC4" w:rsidRDefault="00D738F4" w:rsidP="00DD7EC4">
      <w:pPr>
        <w:spacing w:line="220" w:lineRule="exact"/>
        <w:rPr>
          <w:rFonts w:ascii="Geogrotesque Slab Regular" w:hAnsi="Geogrotesque Slab Regular" w:cs="Arial"/>
          <w:sz w:val="20"/>
          <w:szCs w:val="20"/>
        </w:rPr>
        <w:sectPr w:rsidR="00D738F4" w:rsidRPr="00DD7EC4" w:rsidSect="004E776C">
          <w:type w:val="continuous"/>
          <w:pgSz w:w="11907" w:h="8391" w:orient="landscape" w:code="11"/>
          <w:pgMar w:top="567" w:right="567" w:bottom="567" w:left="567" w:header="709" w:footer="709" w:gutter="0"/>
          <w:cols w:space="708"/>
          <w:docGrid w:linePitch="360"/>
        </w:sectPr>
      </w:pPr>
    </w:p>
    <w:p w:rsidR="00051EA1" w:rsidRPr="00DD7EC4" w:rsidRDefault="00AB69DB"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In </w:t>
      </w:r>
      <w:r w:rsidR="00301B66" w:rsidRPr="00DD7EC4">
        <w:rPr>
          <w:rFonts w:ascii="Geogrotesque Slab Regular" w:hAnsi="Geogrotesque Slab Regular" w:cs="Arial"/>
          <w:sz w:val="20"/>
          <w:szCs w:val="20"/>
        </w:rPr>
        <w:t>summary</w:t>
      </w:r>
      <w:r w:rsidR="001341FC" w:rsidRPr="00DD7EC4">
        <w:rPr>
          <w:rFonts w:ascii="Geogrotesque Slab Regular" w:hAnsi="Geogrotesque Slab Regular" w:cs="Arial"/>
          <w:sz w:val="20"/>
          <w:szCs w:val="20"/>
        </w:rPr>
        <w:t>, by 2016, the full Bib</w:t>
      </w:r>
      <w:r w:rsidRPr="00DD7EC4">
        <w:rPr>
          <w:rFonts w:ascii="Geogrotesque Slab Regular" w:hAnsi="Geogrotesque Slab Regular" w:cs="Arial"/>
          <w:sz w:val="20"/>
          <w:szCs w:val="20"/>
        </w:rPr>
        <w:t>le had been translated into 636 languages, and parts of t</w:t>
      </w:r>
      <w:r w:rsidR="001341FC" w:rsidRPr="00DD7EC4">
        <w:rPr>
          <w:rFonts w:ascii="Geogrotesque Slab Regular" w:hAnsi="Geogrotesque Slab Regular" w:cs="Arial"/>
          <w:sz w:val="20"/>
          <w:szCs w:val="20"/>
        </w:rPr>
        <w:t>he</w:t>
      </w:r>
      <w:r w:rsidRPr="00DD7EC4">
        <w:rPr>
          <w:rFonts w:ascii="Geogrotesque Slab Regular" w:hAnsi="Geogrotesque Slab Regular" w:cs="Arial"/>
          <w:sz w:val="20"/>
          <w:szCs w:val="20"/>
        </w:rPr>
        <w:t xml:space="preserve"> Bible had been </w:t>
      </w:r>
      <w:r w:rsidR="001341FC" w:rsidRPr="00DD7EC4">
        <w:rPr>
          <w:rFonts w:ascii="Geogrotesque Slab Regular" w:hAnsi="Geogrotesque Slab Regular" w:cs="Arial"/>
          <w:sz w:val="20"/>
          <w:szCs w:val="20"/>
        </w:rPr>
        <w:t>translated i</w:t>
      </w:r>
      <w:r w:rsidR="005B1C24" w:rsidRPr="00DD7EC4">
        <w:rPr>
          <w:rFonts w:ascii="Geogrotesque Slab Regular" w:hAnsi="Geogrotesque Slab Regular" w:cs="Arial"/>
          <w:sz w:val="20"/>
          <w:szCs w:val="20"/>
        </w:rPr>
        <w:t xml:space="preserve">nto no less than 3223 languages! </w:t>
      </w:r>
      <w:r w:rsidR="001341FC" w:rsidRPr="00DD7EC4">
        <w:rPr>
          <w:rFonts w:ascii="Geogrotesque Slab Regular" w:hAnsi="Geogrotesque Slab Regular" w:cs="Arial"/>
          <w:sz w:val="20"/>
          <w:szCs w:val="20"/>
        </w:rPr>
        <w:t>The Bible remains the most prolific</w:t>
      </w:r>
      <w:r w:rsidR="007C3B54" w:rsidRPr="00DD7EC4">
        <w:rPr>
          <w:rFonts w:ascii="Geogrotesque Slab Regular" w:hAnsi="Geogrotesque Slab Regular" w:cs="Arial"/>
          <w:sz w:val="20"/>
          <w:szCs w:val="20"/>
        </w:rPr>
        <w:t>ally distributed</w:t>
      </w:r>
      <w:r w:rsidR="001341FC" w:rsidRPr="00DD7EC4">
        <w:rPr>
          <w:rFonts w:ascii="Geogrotesque Slab Regular" w:hAnsi="Geogrotesque Slab Regular" w:cs="Arial"/>
          <w:sz w:val="20"/>
          <w:szCs w:val="20"/>
        </w:rPr>
        <w:t xml:space="preserve"> book ever printed!</w:t>
      </w:r>
    </w:p>
    <w:p w:rsidR="00042B83" w:rsidRPr="00DD7EC4" w:rsidRDefault="005B1C24" w:rsidP="004E776C">
      <w:pPr>
        <w:pStyle w:val="Heading3"/>
        <w:spacing w:before="0" w:line="220" w:lineRule="exact"/>
        <w:rPr>
          <w:rFonts w:ascii="Geogrotesque Slab Regular" w:hAnsi="Geogrotesque Slab Regular" w:cs="Arial"/>
          <w:color w:val="auto"/>
        </w:rPr>
      </w:pPr>
      <w:bookmarkStart w:id="10" w:name="_Toc493087505"/>
      <w:r w:rsidRPr="00DD7EC4">
        <w:rPr>
          <w:rFonts w:ascii="Geogrotesque Slab Regular" w:hAnsi="Geogrotesque Slab Regular" w:cs="Arial"/>
          <w:color w:val="auto"/>
        </w:rPr>
        <w:t>The Prepar</w:t>
      </w:r>
      <w:r w:rsidR="00012925" w:rsidRPr="00DD7EC4">
        <w:rPr>
          <w:rFonts w:ascii="Geogrotesque Slab Regular" w:hAnsi="Geogrotesque Slab Regular" w:cs="Arial"/>
          <w:color w:val="auto"/>
        </w:rPr>
        <w:t>ation of Bible Translation</w:t>
      </w:r>
      <w:bookmarkEnd w:id="10"/>
    </w:p>
    <w:p w:rsidR="00D738F4" w:rsidRPr="00DD7EC4" w:rsidRDefault="00D931ED" w:rsidP="004E776C">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Undertak</w:t>
      </w:r>
      <w:r w:rsidR="002D375A" w:rsidRPr="00DD7EC4">
        <w:rPr>
          <w:rFonts w:ascii="Geogrotesque Slab Regular" w:hAnsi="Geogrotesque Slab Regular" w:cs="Arial"/>
          <w:sz w:val="20"/>
          <w:szCs w:val="20"/>
        </w:rPr>
        <w:t>ing an accurate translation is a highly specialised and difficult task</w:t>
      </w:r>
      <w:r w:rsidR="00A531B1" w:rsidRPr="00DD7EC4">
        <w:rPr>
          <w:rFonts w:ascii="Geogrotesque Slab Regular" w:hAnsi="Geogrotesque Slab Regular" w:cs="Arial"/>
          <w:sz w:val="20"/>
          <w:szCs w:val="20"/>
        </w:rPr>
        <w:t xml:space="preserve">, requiring </w:t>
      </w:r>
      <w:r w:rsidR="001A4084" w:rsidRPr="00DD7EC4">
        <w:rPr>
          <w:rFonts w:ascii="Geogrotesque Slab Regular" w:hAnsi="Geogrotesque Slab Regular" w:cs="Arial"/>
          <w:sz w:val="20"/>
          <w:szCs w:val="20"/>
        </w:rPr>
        <w:t xml:space="preserve">an </w:t>
      </w:r>
      <w:r w:rsidR="002D375A" w:rsidRPr="00DD7EC4">
        <w:rPr>
          <w:rFonts w:ascii="Geogrotesque Slab Regular" w:hAnsi="Geogrotesque Slab Regular" w:cs="Arial"/>
          <w:sz w:val="20"/>
          <w:szCs w:val="20"/>
        </w:rPr>
        <w:t>expert</w:t>
      </w:r>
      <w:r w:rsidR="00301B66" w:rsidRPr="00DD7EC4">
        <w:rPr>
          <w:rFonts w:ascii="Geogrotesque Slab Regular" w:hAnsi="Geogrotesque Slab Regular" w:cs="Arial"/>
          <w:sz w:val="20"/>
          <w:szCs w:val="20"/>
        </w:rPr>
        <w:t xml:space="preserve"> linguistic and working knowledge of both languages.</w:t>
      </w:r>
      <w:r w:rsidR="00DD7EC4" w:rsidRPr="00DD7EC4">
        <w:rPr>
          <w:rFonts w:ascii="Geogrotesque Slab Regular" w:hAnsi="Geogrotesque Slab Regular" w:cs="Arial"/>
          <w:sz w:val="20"/>
          <w:szCs w:val="20"/>
        </w:rPr>
        <w:t xml:space="preserve"> </w:t>
      </w:r>
      <w:r w:rsidR="00C35405" w:rsidRPr="00DD7EC4">
        <w:rPr>
          <w:rFonts w:ascii="Geogrotesque Slab Regular" w:hAnsi="Geogrotesque Slab Regular" w:cs="Arial"/>
          <w:sz w:val="20"/>
          <w:szCs w:val="20"/>
        </w:rPr>
        <w:t>Several techniques are utilised.</w:t>
      </w:r>
      <w:r w:rsidR="00DD7EC4" w:rsidRPr="00DD7EC4">
        <w:rPr>
          <w:rFonts w:ascii="Geogrotesque Slab Regular" w:hAnsi="Geogrotesque Slab Regular" w:cs="Arial"/>
          <w:sz w:val="20"/>
          <w:szCs w:val="20"/>
        </w:rPr>
        <w:t xml:space="preserve"> </w:t>
      </w:r>
      <w:r w:rsidR="00C35405" w:rsidRPr="00DD7EC4">
        <w:rPr>
          <w:rFonts w:ascii="Geogrotesque Slab Regular" w:hAnsi="Geogrotesque Slab Regular" w:cs="Arial"/>
          <w:sz w:val="20"/>
          <w:szCs w:val="20"/>
        </w:rPr>
        <w:t>In summary, these techniques include Literal</w:t>
      </w:r>
      <w:r w:rsidR="001A4084" w:rsidRPr="00DD7EC4">
        <w:rPr>
          <w:rFonts w:ascii="Geogrotesque Slab Regular" w:hAnsi="Geogrotesque Slab Regular" w:cs="Arial"/>
          <w:sz w:val="20"/>
          <w:szCs w:val="20"/>
        </w:rPr>
        <w:t xml:space="preserve"> Translation</w:t>
      </w:r>
      <w:r w:rsidR="00C35405" w:rsidRPr="00DD7EC4">
        <w:rPr>
          <w:rFonts w:ascii="Geogrotesque Slab Regular" w:hAnsi="Geogrotesque Slab Regular" w:cs="Arial"/>
          <w:sz w:val="20"/>
          <w:szCs w:val="20"/>
        </w:rPr>
        <w:t xml:space="preserve"> (word for word), Formal Equivalence (word for word, but including variations of style and idiom), Dynamic </w:t>
      </w:r>
      <w:r w:rsidR="00832D6B" w:rsidRPr="00DD7EC4">
        <w:rPr>
          <w:rFonts w:ascii="Geogrotesque Slab Regular" w:hAnsi="Geogrotesque Slab Regular" w:cs="Arial"/>
          <w:sz w:val="20"/>
          <w:szCs w:val="20"/>
        </w:rPr>
        <w:t>Equivalence</w:t>
      </w:r>
      <w:r w:rsidR="00C35405" w:rsidRPr="00DD7EC4">
        <w:rPr>
          <w:rFonts w:ascii="Geogrotesque Slab Regular" w:hAnsi="Geogrotesque Slab Regular" w:cs="Arial"/>
          <w:sz w:val="20"/>
          <w:szCs w:val="20"/>
        </w:rPr>
        <w:t xml:space="preserve"> (sense </w:t>
      </w:r>
      <w:r w:rsidR="00832D6B" w:rsidRPr="00DD7EC4">
        <w:rPr>
          <w:rFonts w:ascii="Geogrotesque Slab Regular" w:hAnsi="Geogrotesque Slab Regular" w:cs="Arial"/>
          <w:sz w:val="20"/>
          <w:szCs w:val="20"/>
        </w:rPr>
        <w:t>for sen</w:t>
      </w:r>
      <w:r w:rsidR="00C35405" w:rsidRPr="00DD7EC4">
        <w:rPr>
          <w:rFonts w:ascii="Geogrotesque Slab Regular" w:hAnsi="Geogrotesque Slab Regular" w:cs="Arial"/>
          <w:sz w:val="20"/>
          <w:szCs w:val="20"/>
        </w:rPr>
        <w:t>se) and Paraphrase (</w:t>
      </w:r>
      <w:r w:rsidR="00832D6B" w:rsidRPr="00DD7EC4">
        <w:rPr>
          <w:rFonts w:ascii="Geogrotesque Slab Regular" w:hAnsi="Geogrotesque Slab Regular" w:cs="Arial"/>
          <w:sz w:val="20"/>
          <w:szCs w:val="20"/>
        </w:rPr>
        <w:t>idea for idea).</w:t>
      </w:r>
      <w:r w:rsidR="003D00E0">
        <w:rPr>
          <w:rFonts w:ascii="Geogrotesque Slab Regular" w:hAnsi="Geogrotesque Slab Regular" w:cs="Arial"/>
          <w:sz w:val="20"/>
          <w:szCs w:val="20"/>
        </w:rPr>
        <w:t xml:space="preserve"> These techniques could be placed along a continuum of accuracy to simplified English, so that, frequently, the more simplified the</w:t>
      </w:r>
      <w:r w:rsidR="00D553C1">
        <w:rPr>
          <w:rFonts w:ascii="Geogrotesque Slab Regular" w:hAnsi="Geogrotesque Slab Regular" w:cs="Arial"/>
          <w:sz w:val="20"/>
          <w:szCs w:val="20"/>
        </w:rPr>
        <w:t xml:space="preserve"> translation,</w:t>
      </w:r>
      <w:r w:rsidR="003D00E0">
        <w:rPr>
          <w:rFonts w:ascii="Geogrotesque Slab Regular" w:hAnsi="Geogrotesque Slab Regular" w:cs="Arial"/>
          <w:sz w:val="20"/>
          <w:szCs w:val="20"/>
        </w:rPr>
        <w:t xml:space="preserve"> the less</w:t>
      </w:r>
      <w:r w:rsidR="00EB1041">
        <w:rPr>
          <w:rFonts w:ascii="Geogrotesque Slab Regular" w:hAnsi="Geogrotesque Slab Regular" w:cs="Arial"/>
          <w:sz w:val="20"/>
          <w:szCs w:val="20"/>
        </w:rPr>
        <w:t xml:space="preserve"> it tends to accurately translate</w:t>
      </w:r>
      <w:r w:rsidR="00D532E6">
        <w:rPr>
          <w:rFonts w:ascii="Geogrotesque Slab Regular" w:hAnsi="Geogrotesque Slab Regular" w:cs="Arial"/>
          <w:sz w:val="20"/>
          <w:szCs w:val="20"/>
        </w:rPr>
        <w:t xml:space="preserve"> the precision of the inspired</w:t>
      </w:r>
      <w:r w:rsidR="00EB1041">
        <w:rPr>
          <w:rFonts w:ascii="Geogrotesque Slab Regular" w:hAnsi="Geogrotesque Slab Regular" w:cs="Arial"/>
          <w:sz w:val="20"/>
          <w:szCs w:val="20"/>
        </w:rPr>
        <w:t xml:space="preserve"> text. </w:t>
      </w:r>
    </w:p>
    <w:p w:rsidR="005819BC" w:rsidRDefault="005819BC" w:rsidP="00DD7EC4">
      <w:pPr>
        <w:spacing w:before="240" w:line="220" w:lineRule="exact"/>
        <w:rPr>
          <w:rFonts w:ascii="Geogrotesque Slab Regular" w:hAnsi="Geogrotesque Slab Regular" w:cs="Arial"/>
          <w:sz w:val="20"/>
          <w:szCs w:val="20"/>
        </w:rPr>
      </w:pPr>
    </w:p>
    <w:p w:rsidR="00783452" w:rsidRPr="00DD7EC4" w:rsidRDefault="00783452" w:rsidP="00DD7EC4">
      <w:pPr>
        <w:spacing w:before="240" w:line="220" w:lineRule="exact"/>
        <w:rPr>
          <w:rFonts w:ascii="Geogrotesque Slab Regular" w:hAnsi="Geogrotesque Slab Regular" w:cs="Arial"/>
          <w:sz w:val="20"/>
          <w:szCs w:val="20"/>
        </w:rPr>
      </w:pPr>
    </w:p>
    <w:p w:rsidR="00051EA1" w:rsidRPr="00DD7EC4" w:rsidRDefault="00051EA1" w:rsidP="00DD7EC4">
      <w:pPr>
        <w:pStyle w:val="Heading3"/>
        <w:spacing w:line="220" w:lineRule="exact"/>
        <w:rPr>
          <w:rFonts w:ascii="Geogrotesque Slab Regular" w:hAnsi="Geogrotesque Slab Regular" w:cs="Arial"/>
          <w:color w:val="auto"/>
        </w:rPr>
      </w:pPr>
      <w:bookmarkStart w:id="11" w:name="_Toc493087506"/>
      <w:r w:rsidRPr="00DD7EC4">
        <w:rPr>
          <w:rFonts w:ascii="Geogrotesque Slab Regular" w:hAnsi="Geogrotesque Slab Regular" w:cs="Arial"/>
          <w:color w:val="auto"/>
        </w:rPr>
        <w:t>Key English Translations</w:t>
      </w:r>
      <w:bookmarkEnd w:id="11"/>
    </w:p>
    <w:p w:rsidR="0042035B" w:rsidRPr="00DD7EC4" w:rsidRDefault="0042035B"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ranslations of portions of the Bible into the English language first occurred in the 7</w:t>
      </w:r>
      <w:r w:rsidRPr="00DD7EC4">
        <w:rPr>
          <w:rFonts w:ascii="Geogrotesque Slab Regular" w:hAnsi="Geogrotesque Slab Regular" w:cs="Arial"/>
          <w:sz w:val="20"/>
          <w:szCs w:val="20"/>
          <w:vertAlign w:val="superscript"/>
        </w:rPr>
        <w:t>th</w:t>
      </w:r>
      <w:r w:rsidRPr="00DD7EC4">
        <w:rPr>
          <w:rFonts w:ascii="Geogrotesque Slab Regular" w:hAnsi="Geogrotesque Slab Regular" w:cs="Arial"/>
          <w:sz w:val="20"/>
          <w:szCs w:val="20"/>
        </w:rPr>
        <w:t xml:space="preserve"> century</w:t>
      </w:r>
      <w:r w:rsidR="00700784">
        <w:rPr>
          <w:rFonts w:ascii="Geogrotesque Slab Regular" w:hAnsi="Geogrotesque Slab Regular" w:cs="Arial"/>
          <w:sz w:val="20"/>
          <w:szCs w:val="20"/>
        </w:rPr>
        <w:t xml:space="preserve"> AD</w:t>
      </w:r>
      <w:r w:rsidRPr="00DD7EC4">
        <w:rPr>
          <w:rFonts w:ascii="Geogrotesque Slab Regular" w:hAnsi="Geogrotesque Slab Regular" w:cs="Arial"/>
          <w:sz w:val="20"/>
          <w:szCs w:val="20"/>
        </w:rPr>
        <w:t xml:space="preserve"> (</w:t>
      </w:r>
      <w:r w:rsidR="009C02D2" w:rsidRPr="00DD7EC4">
        <w:rPr>
          <w:rFonts w:ascii="Geogrotesque Slab Regular" w:hAnsi="Geogrotesque Slab Regular" w:cs="Arial"/>
          <w:sz w:val="20"/>
          <w:szCs w:val="20"/>
        </w:rPr>
        <w:t xml:space="preserve">by </w:t>
      </w:r>
      <w:r w:rsidR="00C33A39" w:rsidRPr="00DD7EC4">
        <w:rPr>
          <w:rFonts w:ascii="Geogrotesque Slab Regular" w:hAnsi="Geogrotesque Slab Regular" w:cs="Arial"/>
          <w:sz w:val="20"/>
          <w:szCs w:val="20"/>
        </w:rPr>
        <w:t>Venerable Bede)</w:t>
      </w:r>
      <w:r w:rsidR="00126095"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1A4084" w:rsidRPr="00DD7EC4">
        <w:rPr>
          <w:rFonts w:ascii="Geogrotesque Slab Regular" w:hAnsi="Geogrotesque Slab Regular" w:cs="Arial"/>
          <w:sz w:val="20"/>
          <w:szCs w:val="20"/>
        </w:rPr>
        <w:t>The comple</w:t>
      </w:r>
      <w:r w:rsidR="00484077" w:rsidRPr="00DD7EC4">
        <w:rPr>
          <w:rFonts w:ascii="Geogrotesque Slab Regular" w:hAnsi="Geogrotesque Slab Regular" w:cs="Arial"/>
          <w:sz w:val="20"/>
          <w:szCs w:val="20"/>
        </w:rPr>
        <w:t>tion of</w:t>
      </w:r>
      <w:r w:rsidR="001A4084" w:rsidRPr="00DD7EC4">
        <w:rPr>
          <w:rFonts w:ascii="Geogrotesque Slab Regular" w:hAnsi="Geogrotesque Slab Regular" w:cs="Arial"/>
          <w:sz w:val="20"/>
          <w:szCs w:val="20"/>
        </w:rPr>
        <w:t xml:space="preserve"> several</w:t>
      </w:r>
      <w:r w:rsidR="00484077" w:rsidRPr="00DD7EC4">
        <w:rPr>
          <w:rFonts w:ascii="Geogrotesque Slab Regular" w:hAnsi="Geogrotesque Slab Regular" w:cs="Arial"/>
          <w:sz w:val="20"/>
          <w:szCs w:val="20"/>
        </w:rPr>
        <w:t xml:space="preserve"> </w:t>
      </w:r>
      <w:r w:rsidR="00C33A39" w:rsidRPr="00DD7EC4">
        <w:rPr>
          <w:rFonts w:ascii="Geogrotesque Slab Regular" w:hAnsi="Geogrotesque Slab Regular" w:cs="Arial"/>
          <w:sz w:val="20"/>
          <w:szCs w:val="20"/>
        </w:rPr>
        <w:t xml:space="preserve">English </w:t>
      </w:r>
      <w:r w:rsidR="00484077" w:rsidRPr="00DD7EC4">
        <w:rPr>
          <w:rFonts w:ascii="Geogrotesque Slab Regular" w:hAnsi="Geogrotesque Slab Regular" w:cs="Arial"/>
          <w:sz w:val="20"/>
          <w:szCs w:val="20"/>
        </w:rPr>
        <w:t>Bible translations</w:t>
      </w:r>
      <w:r w:rsidR="001A4084" w:rsidRPr="00DD7EC4">
        <w:rPr>
          <w:rFonts w:ascii="Geogrotesque Slab Regular" w:hAnsi="Geogrotesque Slab Regular" w:cs="Arial"/>
          <w:sz w:val="20"/>
          <w:szCs w:val="20"/>
        </w:rPr>
        <w:t xml:space="preserve"> was a key outcome of the Reformation period</w:t>
      </w:r>
      <w:r w:rsidR="00484077"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1A4084" w:rsidRPr="00DD7EC4">
        <w:rPr>
          <w:rFonts w:ascii="Geogrotesque Slab Regular" w:hAnsi="Geogrotesque Slab Regular" w:cs="Arial"/>
          <w:sz w:val="20"/>
          <w:szCs w:val="20"/>
        </w:rPr>
        <w:t xml:space="preserve">Here is a brief description of </w:t>
      </w:r>
      <w:r w:rsidR="004F4444">
        <w:rPr>
          <w:rFonts w:ascii="Geogrotesque Slab Regular" w:hAnsi="Geogrotesque Slab Regular" w:cs="Arial"/>
          <w:sz w:val="20"/>
          <w:szCs w:val="20"/>
        </w:rPr>
        <w:t xml:space="preserve">some of </w:t>
      </w:r>
      <w:r w:rsidR="001A4084" w:rsidRPr="00DD7EC4">
        <w:rPr>
          <w:rFonts w:ascii="Geogrotesque Slab Regular" w:hAnsi="Geogrotesque Slab Regular" w:cs="Arial"/>
          <w:sz w:val="20"/>
          <w:szCs w:val="20"/>
        </w:rPr>
        <w:t>the most significant translations</w:t>
      </w:r>
      <w:r w:rsidRPr="00DD7EC4">
        <w:rPr>
          <w:rFonts w:ascii="Geogrotesque Slab Regular" w:hAnsi="Geogrotesque Slab Regular" w:cs="Arial"/>
          <w:sz w:val="20"/>
          <w:szCs w:val="20"/>
        </w:rPr>
        <w:t>:</w:t>
      </w:r>
    </w:p>
    <w:p w:rsidR="00706BA8" w:rsidRPr="00DD7EC4" w:rsidRDefault="00706BA8" w:rsidP="00DD7EC4">
      <w:pPr>
        <w:pStyle w:val="ListParagraph"/>
        <w:numPr>
          <w:ilvl w:val="0"/>
          <w:numId w:val="4"/>
        </w:numPr>
        <w:spacing w:line="220" w:lineRule="exact"/>
        <w:ind w:left="567" w:right="283"/>
        <w:rPr>
          <w:rFonts w:ascii="Geogrotesque Slab Regular" w:hAnsi="Geogrotesque Slab Regular" w:cs="Arial"/>
          <w:sz w:val="20"/>
          <w:szCs w:val="20"/>
          <w:u w:val="single"/>
        </w:rPr>
        <w:sectPr w:rsidR="00706BA8" w:rsidRPr="00DD7EC4" w:rsidSect="004E776C">
          <w:type w:val="continuous"/>
          <w:pgSz w:w="11907" w:h="8391" w:orient="landscape" w:code="11"/>
          <w:pgMar w:top="567" w:right="567" w:bottom="567" w:left="567" w:header="709" w:footer="709" w:gutter="0"/>
          <w:cols w:space="708"/>
          <w:docGrid w:linePitch="360"/>
        </w:sectPr>
      </w:pPr>
    </w:p>
    <w:p w:rsidR="00015CF3" w:rsidRDefault="00B81ADA" w:rsidP="004200F0">
      <w:pPr>
        <w:pStyle w:val="ListParagraph"/>
        <w:numPr>
          <w:ilvl w:val="0"/>
          <w:numId w:val="4"/>
        </w:numPr>
        <w:spacing w:before="360" w:after="360" w:line="220" w:lineRule="exact"/>
        <w:ind w:left="567" w:right="284"/>
        <w:rPr>
          <w:rFonts w:ascii="Geogrotesque Slab Regular" w:hAnsi="Geogrotesque Slab Regular" w:cs="Arial"/>
          <w:sz w:val="20"/>
          <w:szCs w:val="20"/>
        </w:rPr>
      </w:pPr>
      <w:r w:rsidRPr="00EB5C35">
        <w:rPr>
          <w:rFonts w:ascii="Geogrotesque Slab Regular" w:hAnsi="Geogrotesque Slab Regular" w:cs="Arial"/>
          <w:smallCaps/>
          <w:sz w:val="20"/>
          <w:szCs w:val="20"/>
        </w:rPr>
        <w:t xml:space="preserve">John </w:t>
      </w:r>
      <w:r w:rsidR="00015CF3" w:rsidRPr="00EB5C35">
        <w:rPr>
          <w:rFonts w:ascii="Geogrotesque Slab Regular" w:hAnsi="Geogrotesque Slab Regular" w:cs="Arial"/>
          <w:smallCaps/>
          <w:sz w:val="20"/>
          <w:szCs w:val="20"/>
        </w:rPr>
        <w:t>Wycliffe</w:t>
      </w:r>
      <w:r w:rsidRPr="00DD7EC4">
        <w:rPr>
          <w:rFonts w:ascii="Geogrotesque Slab Regular" w:hAnsi="Geogrotesque Slab Regular" w:cs="Arial"/>
          <w:sz w:val="20"/>
          <w:szCs w:val="20"/>
        </w:rPr>
        <w:t xml:space="preserve"> – a </w:t>
      </w:r>
      <w:r w:rsidR="00C33A39" w:rsidRPr="00DD7EC4">
        <w:rPr>
          <w:rFonts w:ascii="Geogrotesque Slab Regular" w:hAnsi="Geogrotesque Slab Regular" w:cs="Arial"/>
          <w:sz w:val="20"/>
          <w:szCs w:val="20"/>
        </w:rPr>
        <w:t xml:space="preserve">handwritten </w:t>
      </w:r>
      <w:r w:rsidRPr="00DD7EC4">
        <w:rPr>
          <w:rFonts w:ascii="Geogrotesque Slab Regular" w:hAnsi="Geogrotesque Slab Regular" w:cs="Arial"/>
          <w:sz w:val="20"/>
          <w:szCs w:val="20"/>
        </w:rPr>
        <w:t>transla</w:t>
      </w:r>
      <w:r w:rsidR="005E1EBD" w:rsidRPr="00DD7EC4">
        <w:rPr>
          <w:rFonts w:ascii="Geogrotesque Slab Regular" w:hAnsi="Geogrotesque Slab Regular" w:cs="Arial"/>
          <w:sz w:val="20"/>
          <w:szCs w:val="20"/>
        </w:rPr>
        <w:t>tion</w:t>
      </w:r>
      <w:r w:rsidR="003D3692" w:rsidRPr="00DD7EC4">
        <w:rPr>
          <w:rFonts w:ascii="Geogrotesque Slab Regular" w:hAnsi="Geogrotesque Slab Regular" w:cs="Arial"/>
          <w:sz w:val="20"/>
          <w:szCs w:val="20"/>
        </w:rPr>
        <w:t xml:space="preserve"> in the 1380s </w:t>
      </w:r>
      <w:r w:rsidRPr="00DD7EC4">
        <w:rPr>
          <w:rFonts w:ascii="Geogrotesque Slab Regular" w:hAnsi="Geogrotesque Slab Regular" w:cs="Arial"/>
          <w:sz w:val="20"/>
          <w:szCs w:val="20"/>
        </w:rPr>
        <w:t xml:space="preserve">using </w:t>
      </w:r>
      <w:r w:rsidR="006E0A7D" w:rsidRPr="00DD7EC4">
        <w:rPr>
          <w:rFonts w:ascii="Geogrotesque Slab Regular" w:hAnsi="Geogrotesque Slab Regular" w:cs="Arial"/>
          <w:sz w:val="20"/>
          <w:szCs w:val="20"/>
        </w:rPr>
        <w:t xml:space="preserve">the Latin Vulgate </w:t>
      </w:r>
      <w:r w:rsidRPr="00DD7EC4">
        <w:rPr>
          <w:rFonts w:ascii="Geogrotesque Slab Regular" w:hAnsi="Geogrotesque Slab Regular" w:cs="Arial"/>
          <w:sz w:val="20"/>
          <w:szCs w:val="20"/>
        </w:rPr>
        <w:t>as a sou</w:t>
      </w:r>
      <w:r w:rsidR="005E1EBD" w:rsidRPr="00DD7EC4">
        <w:rPr>
          <w:rFonts w:ascii="Geogrotesque Slab Regular" w:hAnsi="Geogrotesque Slab Regular" w:cs="Arial"/>
          <w:sz w:val="20"/>
          <w:szCs w:val="20"/>
        </w:rPr>
        <w:t>rce</w:t>
      </w:r>
      <w:r w:rsidR="003D3692" w:rsidRPr="00DD7EC4">
        <w:rPr>
          <w:rFonts w:ascii="Geogrotesque Slab Regular" w:hAnsi="Geogrotesque Slab Regular" w:cs="Arial"/>
          <w:sz w:val="20"/>
          <w:szCs w:val="20"/>
        </w:rPr>
        <w:t>.</w:t>
      </w:r>
    </w:p>
    <w:p w:rsidR="004200F0" w:rsidRPr="00DD7EC4" w:rsidRDefault="004200F0" w:rsidP="004200F0">
      <w:pPr>
        <w:pStyle w:val="ListParagraph"/>
        <w:spacing w:before="360" w:after="360" w:line="220" w:lineRule="exact"/>
        <w:ind w:left="567" w:right="284"/>
        <w:rPr>
          <w:rFonts w:ascii="Geogrotesque Slab Regular" w:hAnsi="Geogrotesque Slab Regular" w:cs="Arial"/>
          <w:sz w:val="20"/>
          <w:szCs w:val="20"/>
        </w:rPr>
      </w:pPr>
    </w:p>
    <w:p w:rsidR="004200F0" w:rsidRPr="004200F0" w:rsidRDefault="00B81ADA" w:rsidP="004200F0">
      <w:pPr>
        <w:pStyle w:val="ListParagraph"/>
        <w:numPr>
          <w:ilvl w:val="0"/>
          <w:numId w:val="4"/>
        </w:numPr>
        <w:spacing w:before="360" w:after="360" w:line="220" w:lineRule="exact"/>
        <w:ind w:left="567" w:right="284"/>
        <w:rPr>
          <w:rFonts w:ascii="Geogrotesque Slab Regular" w:hAnsi="Geogrotesque Slab Regular" w:cs="Arial"/>
          <w:sz w:val="20"/>
          <w:szCs w:val="20"/>
        </w:rPr>
      </w:pPr>
      <w:r w:rsidRPr="00EB5C35">
        <w:rPr>
          <w:rFonts w:ascii="Geogrotesque Slab Regular" w:hAnsi="Geogrotesque Slab Regular" w:cs="Arial"/>
          <w:smallCaps/>
          <w:sz w:val="20"/>
          <w:szCs w:val="20"/>
        </w:rPr>
        <w:t xml:space="preserve">William </w:t>
      </w:r>
      <w:r w:rsidR="00015CF3" w:rsidRPr="00EB5C35">
        <w:rPr>
          <w:rFonts w:ascii="Geogrotesque Slab Regular" w:hAnsi="Geogrotesque Slab Regular" w:cs="Arial"/>
          <w:smallCaps/>
          <w:sz w:val="20"/>
          <w:szCs w:val="20"/>
        </w:rPr>
        <w:t>Tyndale</w:t>
      </w:r>
      <w:r w:rsidR="005E1EBD" w:rsidRPr="00DD7EC4">
        <w:rPr>
          <w:rFonts w:ascii="Geogrotesque Slab Regular" w:hAnsi="Geogrotesque Slab Regular" w:cs="Arial"/>
          <w:sz w:val="20"/>
          <w:szCs w:val="20"/>
        </w:rPr>
        <w:t xml:space="preserve"> – </w:t>
      </w:r>
      <w:r w:rsidR="003D3692" w:rsidRPr="00DD7EC4">
        <w:rPr>
          <w:rFonts w:ascii="Geogrotesque Slab Regular" w:hAnsi="Geogrotesque Slab Regular" w:cs="Arial"/>
          <w:sz w:val="20"/>
          <w:szCs w:val="20"/>
        </w:rPr>
        <w:t>Tyndale</w:t>
      </w:r>
      <w:r w:rsidR="00ED3F0C" w:rsidRPr="00DD7EC4">
        <w:rPr>
          <w:rFonts w:ascii="Geogrotesque Slab Regular" w:hAnsi="Geogrotesque Slab Regular" w:cs="Arial"/>
          <w:sz w:val="20"/>
          <w:szCs w:val="20"/>
        </w:rPr>
        <w:t xml:space="preserve">, in exile from England, </w:t>
      </w:r>
      <w:r w:rsidR="005E1EBD" w:rsidRPr="00DD7EC4">
        <w:rPr>
          <w:rFonts w:ascii="Geogrotesque Slab Regular" w:hAnsi="Geogrotesque Slab Regular" w:cs="Arial"/>
          <w:sz w:val="20"/>
          <w:szCs w:val="20"/>
        </w:rPr>
        <w:t>prepared the first ever printed copy of the New Testament in common English in 1525</w:t>
      </w:r>
      <w:r w:rsidR="00B3589C" w:rsidRPr="00DD7EC4">
        <w:rPr>
          <w:rFonts w:ascii="Geogrotesque Slab Regular" w:hAnsi="Geogrotesque Slab Regular" w:cs="Arial"/>
          <w:sz w:val="20"/>
          <w:szCs w:val="20"/>
        </w:rPr>
        <w:t xml:space="preserve">, using </w:t>
      </w:r>
      <w:r w:rsidR="00ED3F0C" w:rsidRPr="00DD7EC4">
        <w:rPr>
          <w:rFonts w:ascii="Geogrotesque Slab Regular" w:hAnsi="Geogrotesque Slab Regular" w:cs="Arial"/>
          <w:sz w:val="20"/>
          <w:szCs w:val="20"/>
        </w:rPr>
        <w:t xml:space="preserve">mainly </w:t>
      </w:r>
      <w:r w:rsidR="00DF4FD7" w:rsidRPr="00DD7EC4">
        <w:rPr>
          <w:rFonts w:ascii="Geogrotesque Slab Regular" w:hAnsi="Geogrotesque Slab Regular" w:cs="Arial"/>
          <w:sz w:val="20"/>
          <w:szCs w:val="20"/>
        </w:rPr>
        <w:t xml:space="preserve">the </w:t>
      </w:r>
      <w:r w:rsidR="00DF4FD7" w:rsidRPr="00DD7EC4">
        <w:rPr>
          <w:rFonts w:ascii="Geogrotesque Slab Regular" w:hAnsi="Geogrotesque Slab Regular" w:cs="Arial"/>
          <w:i/>
          <w:sz w:val="20"/>
          <w:szCs w:val="20"/>
        </w:rPr>
        <w:t>Textus Receptus</w:t>
      </w:r>
      <w:r w:rsidR="00DF4FD7"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5E1EBD" w:rsidRPr="00DD7EC4">
        <w:rPr>
          <w:rFonts w:ascii="Geogrotesque Slab Regular" w:hAnsi="Geogrotesque Slab Regular" w:cs="Arial"/>
          <w:sz w:val="20"/>
          <w:szCs w:val="20"/>
        </w:rPr>
        <w:t xml:space="preserve">His driving ambition was </w:t>
      </w:r>
      <w:r w:rsidR="009C02D2" w:rsidRPr="00DD7EC4">
        <w:rPr>
          <w:rFonts w:ascii="Geogrotesque Slab Regular" w:hAnsi="Geogrotesque Slab Regular" w:cs="Arial"/>
          <w:sz w:val="20"/>
          <w:szCs w:val="20"/>
        </w:rPr>
        <w:t>“</w:t>
      </w:r>
      <w:r w:rsidR="009C02D2" w:rsidRPr="00DD7EC4">
        <w:rPr>
          <w:rFonts w:ascii="Geogrotesque Slab Regular" w:hAnsi="Geogrotesque Slab Regular" w:cs="Arial"/>
          <w:i/>
          <w:sz w:val="20"/>
          <w:szCs w:val="20"/>
        </w:rPr>
        <w:t>if God spare my life</w:t>
      </w:r>
      <w:r w:rsidR="00ED3F0C" w:rsidRPr="00DD7EC4">
        <w:rPr>
          <w:rFonts w:ascii="Geogrotesque Slab Regular" w:hAnsi="Geogrotesque Slab Regular" w:cs="Arial"/>
          <w:i/>
          <w:sz w:val="20"/>
          <w:szCs w:val="20"/>
        </w:rPr>
        <w:t xml:space="preserve"> ... </w:t>
      </w:r>
      <w:r w:rsidR="009C02D2" w:rsidRPr="00DD7EC4">
        <w:rPr>
          <w:rFonts w:ascii="Geogrotesque Slab Regular" w:hAnsi="Geogrotesque Slab Regular" w:cs="Arial"/>
          <w:i/>
          <w:sz w:val="20"/>
          <w:szCs w:val="20"/>
        </w:rPr>
        <w:t>I shall cause a plough boy to know the scriptures better than you do</w:t>
      </w:r>
      <w:r w:rsidR="009C02D2"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B3589C" w:rsidRPr="00DD7EC4">
        <w:rPr>
          <w:rFonts w:ascii="Geogrotesque Slab Regular" w:hAnsi="Geogrotesque Slab Regular" w:cs="Arial"/>
          <w:sz w:val="20"/>
          <w:szCs w:val="20"/>
        </w:rPr>
        <w:t>Smuggled in</w:t>
      </w:r>
      <w:r w:rsidR="002F008F" w:rsidRPr="00DD7EC4">
        <w:rPr>
          <w:rFonts w:ascii="Geogrotesque Slab Regular" w:hAnsi="Geogrotesque Slab Regular" w:cs="Arial"/>
          <w:sz w:val="20"/>
          <w:szCs w:val="20"/>
        </w:rPr>
        <w:t>to England</w:t>
      </w:r>
      <w:r w:rsidR="00B3589C" w:rsidRPr="00DD7EC4">
        <w:rPr>
          <w:rFonts w:ascii="Geogrotesque Slab Regular" w:hAnsi="Geogrotesque Slab Regular" w:cs="Arial"/>
          <w:sz w:val="20"/>
          <w:szCs w:val="20"/>
        </w:rPr>
        <w:t>, the NT was very popular</w:t>
      </w:r>
      <w:r w:rsidR="002F008F"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5E1EBD" w:rsidRPr="00DD7EC4">
        <w:rPr>
          <w:rFonts w:ascii="Geogrotesque Slab Regular" w:hAnsi="Geogrotesque Slab Regular" w:cs="Arial"/>
          <w:sz w:val="20"/>
          <w:szCs w:val="20"/>
        </w:rPr>
        <w:t>While working on his translation of the OT, Tyndale was betrayed</w:t>
      </w:r>
      <w:r w:rsidR="002F008F" w:rsidRPr="00DD7EC4">
        <w:rPr>
          <w:rFonts w:ascii="Geogrotesque Slab Regular" w:hAnsi="Geogrotesque Slab Regular" w:cs="Arial"/>
          <w:sz w:val="20"/>
          <w:szCs w:val="20"/>
        </w:rPr>
        <w:t xml:space="preserve"> </w:t>
      </w:r>
      <w:r w:rsidR="001A4084" w:rsidRPr="00DD7EC4">
        <w:rPr>
          <w:rFonts w:ascii="Geogrotesque Slab Regular" w:hAnsi="Geogrotesque Slab Regular" w:cs="Arial"/>
          <w:sz w:val="20"/>
          <w:szCs w:val="20"/>
        </w:rPr>
        <w:t xml:space="preserve">in 1535, </w:t>
      </w:r>
      <w:r w:rsidR="002F008F" w:rsidRPr="00DD7EC4">
        <w:rPr>
          <w:rFonts w:ascii="Geogrotesque Slab Regular" w:hAnsi="Geogrotesque Slab Regular" w:cs="Arial"/>
          <w:sz w:val="20"/>
          <w:szCs w:val="20"/>
        </w:rPr>
        <w:t xml:space="preserve">and executed </w:t>
      </w:r>
      <w:r w:rsidR="001457AF" w:rsidRPr="00DD7EC4">
        <w:rPr>
          <w:rFonts w:ascii="Geogrotesque Slab Regular" w:hAnsi="Geogrotesque Slab Regular" w:cs="Arial"/>
          <w:sz w:val="20"/>
          <w:szCs w:val="20"/>
        </w:rPr>
        <w:t>in 1536.</w:t>
      </w:r>
    </w:p>
    <w:p w:rsidR="004200F0" w:rsidRPr="004200F0" w:rsidRDefault="004200F0" w:rsidP="004200F0">
      <w:pPr>
        <w:pStyle w:val="ListParagraph"/>
        <w:spacing w:before="360" w:after="360" w:line="220" w:lineRule="exact"/>
        <w:ind w:left="567" w:right="284"/>
        <w:rPr>
          <w:rFonts w:ascii="Geogrotesque Slab Regular" w:hAnsi="Geogrotesque Slab Regular" w:cs="Arial"/>
          <w:sz w:val="20"/>
          <w:szCs w:val="20"/>
        </w:rPr>
      </w:pPr>
    </w:p>
    <w:p w:rsidR="00015CF3" w:rsidRPr="00DD7EC4" w:rsidRDefault="00EF0C2D" w:rsidP="004200F0">
      <w:pPr>
        <w:pStyle w:val="ListParagraph"/>
        <w:numPr>
          <w:ilvl w:val="0"/>
          <w:numId w:val="4"/>
        </w:numPr>
        <w:spacing w:before="360" w:after="360" w:line="220" w:lineRule="exact"/>
        <w:ind w:left="567" w:right="284"/>
        <w:rPr>
          <w:rFonts w:ascii="Geogrotesque Slab Regular" w:hAnsi="Geogrotesque Slab Regular" w:cs="Arial"/>
          <w:sz w:val="20"/>
          <w:szCs w:val="20"/>
        </w:rPr>
      </w:pPr>
      <w:r w:rsidRPr="00EB5C35">
        <w:rPr>
          <w:rFonts w:ascii="Geogrotesque Slab Regular" w:hAnsi="Geogrotesque Slab Regular" w:cs="Arial"/>
          <w:smallCaps/>
          <w:sz w:val="20"/>
          <w:szCs w:val="20"/>
        </w:rPr>
        <w:t>Co</w:t>
      </w:r>
      <w:r w:rsidR="00015CF3" w:rsidRPr="00EB5C35">
        <w:rPr>
          <w:rFonts w:ascii="Geogrotesque Slab Regular" w:hAnsi="Geogrotesque Slab Regular" w:cs="Arial"/>
          <w:smallCaps/>
          <w:sz w:val="20"/>
          <w:szCs w:val="20"/>
        </w:rPr>
        <w:t>verdale</w:t>
      </w:r>
      <w:r w:rsidR="009C02D2" w:rsidRPr="00EB5C35">
        <w:rPr>
          <w:rFonts w:ascii="Geogrotesque Slab Regular" w:hAnsi="Geogrotesque Slab Regular" w:cs="Arial"/>
          <w:smallCaps/>
          <w:sz w:val="20"/>
          <w:szCs w:val="20"/>
        </w:rPr>
        <w:t xml:space="preserve"> Bible</w:t>
      </w:r>
      <w:r w:rsidR="00DF4FD7" w:rsidRPr="00DD7EC4">
        <w:rPr>
          <w:rFonts w:ascii="Geogrotesque Slab Regular" w:hAnsi="Geogrotesque Slab Regular" w:cs="Arial"/>
          <w:sz w:val="20"/>
          <w:szCs w:val="20"/>
        </w:rPr>
        <w:t xml:space="preserve">–Tyndale’s work </w:t>
      </w:r>
      <w:r w:rsidR="00220E46" w:rsidRPr="00DD7EC4">
        <w:rPr>
          <w:rFonts w:ascii="Geogrotesque Slab Regular" w:hAnsi="Geogrotesque Slab Regular" w:cs="Arial"/>
          <w:sz w:val="20"/>
          <w:szCs w:val="20"/>
        </w:rPr>
        <w:t xml:space="preserve">was </w:t>
      </w:r>
      <w:r w:rsidR="00DF4FD7" w:rsidRPr="00DD7EC4">
        <w:rPr>
          <w:rFonts w:ascii="Geogrotesque Slab Regular" w:hAnsi="Geogrotesque Slab Regular" w:cs="Arial"/>
          <w:sz w:val="20"/>
          <w:szCs w:val="20"/>
        </w:rPr>
        <w:t xml:space="preserve">continued </w:t>
      </w:r>
      <w:r w:rsidR="00220E46" w:rsidRPr="00DD7EC4">
        <w:rPr>
          <w:rFonts w:ascii="Geogrotesque Slab Regular" w:hAnsi="Geogrotesque Slab Regular" w:cs="Arial"/>
          <w:sz w:val="20"/>
          <w:szCs w:val="20"/>
        </w:rPr>
        <w:t>by</w:t>
      </w:r>
      <w:r w:rsidR="001A4084" w:rsidRPr="00DD7EC4">
        <w:rPr>
          <w:rFonts w:ascii="Geogrotesque Slab Regular" w:hAnsi="Geogrotesque Slab Regular" w:cs="Arial"/>
          <w:sz w:val="20"/>
          <w:szCs w:val="20"/>
        </w:rPr>
        <w:t xml:space="preserve"> </w:t>
      </w:r>
      <w:r w:rsidR="009C02D2" w:rsidRPr="00DD7EC4">
        <w:rPr>
          <w:rFonts w:ascii="Geogrotesque Slab Regular" w:hAnsi="Geogrotesque Slab Regular" w:cs="Arial"/>
          <w:sz w:val="20"/>
          <w:szCs w:val="20"/>
        </w:rPr>
        <w:t xml:space="preserve">Myles </w:t>
      </w:r>
      <w:r w:rsidR="00DF4FD7" w:rsidRPr="00DD7EC4">
        <w:rPr>
          <w:rFonts w:ascii="Geogrotesque Slab Regular" w:hAnsi="Geogrotesque Slab Regular" w:cs="Arial"/>
          <w:sz w:val="20"/>
          <w:szCs w:val="20"/>
        </w:rPr>
        <w:t>Coverdale and John Rogers</w:t>
      </w:r>
      <w:r w:rsidR="00220E46" w:rsidRPr="00DD7EC4">
        <w:rPr>
          <w:rFonts w:ascii="Geogrotesque Slab Regular" w:hAnsi="Geogrotesque Slab Regular" w:cs="Arial"/>
          <w:sz w:val="20"/>
          <w:szCs w:val="20"/>
        </w:rPr>
        <w:t>, who published t</w:t>
      </w:r>
      <w:r w:rsidR="00DF4FD7" w:rsidRPr="00DD7EC4">
        <w:rPr>
          <w:rFonts w:ascii="Geogrotesque Slab Regular" w:hAnsi="Geogrotesque Slab Regular" w:cs="Arial"/>
          <w:sz w:val="20"/>
          <w:szCs w:val="20"/>
        </w:rPr>
        <w:t xml:space="preserve">he first printed </w:t>
      </w:r>
      <w:r w:rsidR="006E0A7D" w:rsidRPr="00DD7EC4">
        <w:rPr>
          <w:rFonts w:ascii="Geogrotesque Slab Regular" w:hAnsi="Geogrotesque Slab Regular" w:cs="Arial"/>
          <w:sz w:val="20"/>
          <w:szCs w:val="20"/>
        </w:rPr>
        <w:t xml:space="preserve">complete </w:t>
      </w:r>
      <w:r w:rsidR="00DF4FD7" w:rsidRPr="00DD7EC4">
        <w:rPr>
          <w:rFonts w:ascii="Geogrotesque Slab Regular" w:hAnsi="Geogrotesque Slab Regular" w:cs="Arial"/>
          <w:sz w:val="20"/>
          <w:szCs w:val="20"/>
        </w:rPr>
        <w:t xml:space="preserve">English Bible in 1535, </w:t>
      </w:r>
      <w:r w:rsidR="001457AF" w:rsidRPr="00DD7EC4">
        <w:rPr>
          <w:rFonts w:ascii="Geogrotesque Slab Regular" w:hAnsi="Geogrotesque Slab Regular" w:cs="Arial"/>
          <w:sz w:val="20"/>
          <w:szCs w:val="20"/>
        </w:rPr>
        <w:t>which</w:t>
      </w:r>
      <w:r w:rsidR="00DF4FD7" w:rsidRPr="00DD7EC4">
        <w:rPr>
          <w:rFonts w:ascii="Geogrotesque Slab Regular" w:hAnsi="Geogrotesque Slab Regular" w:cs="Arial"/>
          <w:sz w:val="20"/>
          <w:szCs w:val="20"/>
        </w:rPr>
        <w:t xml:space="preserve"> has become known as the Coverdale Bible.</w:t>
      </w:r>
    </w:p>
    <w:p w:rsidR="004200F0" w:rsidRPr="004200F0" w:rsidRDefault="004200F0" w:rsidP="004200F0">
      <w:pPr>
        <w:pStyle w:val="ListParagraph"/>
        <w:spacing w:before="360" w:after="360" w:line="220" w:lineRule="exact"/>
        <w:ind w:left="567" w:right="284"/>
        <w:rPr>
          <w:rFonts w:ascii="Geogrotesque Slab Regular" w:hAnsi="Geogrotesque Slab Regular" w:cs="Arial"/>
          <w:sz w:val="20"/>
          <w:szCs w:val="20"/>
        </w:rPr>
      </w:pPr>
    </w:p>
    <w:p w:rsidR="00015CF3" w:rsidRPr="00DD7EC4" w:rsidRDefault="00015CF3" w:rsidP="004200F0">
      <w:pPr>
        <w:pStyle w:val="ListParagraph"/>
        <w:numPr>
          <w:ilvl w:val="0"/>
          <w:numId w:val="4"/>
        </w:numPr>
        <w:spacing w:before="360" w:after="360" w:line="220" w:lineRule="exact"/>
        <w:ind w:left="567" w:right="284"/>
        <w:rPr>
          <w:rFonts w:ascii="Geogrotesque Slab Regular" w:hAnsi="Geogrotesque Slab Regular" w:cs="Arial"/>
          <w:sz w:val="20"/>
          <w:szCs w:val="20"/>
        </w:rPr>
      </w:pPr>
      <w:r w:rsidRPr="00EB5C35">
        <w:rPr>
          <w:rFonts w:ascii="Geogrotesque Slab Regular" w:hAnsi="Geogrotesque Slab Regular" w:cs="Arial"/>
          <w:smallCaps/>
          <w:sz w:val="20"/>
          <w:szCs w:val="20"/>
        </w:rPr>
        <w:t>Matthew</w:t>
      </w:r>
      <w:r w:rsidR="00DF4FD7" w:rsidRPr="00EB5C35">
        <w:rPr>
          <w:rFonts w:ascii="Geogrotesque Slab Regular" w:hAnsi="Geogrotesque Slab Regular" w:cs="Arial"/>
          <w:smallCaps/>
          <w:sz w:val="20"/>
          <w:szCs w:val="20"/>
        </w:rPr>
        <w:t>-Tyndale Bible</w:t>
      </w:r>
      <w:r w:rsidR="00DF4FD7" w:rsidRPr="00DD7EC4">
        <w:rPr>
          <w:rFonts w:ascii="Geogrotesque Slab Regular" w:hAnsi="Geogrotesque Slab Regular" w:cs="Arial"/>
          <w:sz w:val="20"/>
          <w:szCs w:val="20"/>
        </w:rPr>
        <w:t xml:space="preserve"> – John Rogers</w:t>
      </w:r>
      <w:r w:rsidR="001A4084" w:rsidRPr="00DD7EC4">
        <w:rPr>
          <w:rFonts w:ascii="Geogrotesque Slab Regular" w:hAnsi="Geogrotesque Slab Regular" w:cs="Arial"/>
          <w:sz w:val="20"/>
          <w:szCs w:val="20"/>
        </w:rPr>
        <w:t xml:space="preserve"> (aka Thomas Matthew</w:t>
      </w:r>
      <w:r w:rsidR="00220E46" w:rsidRPr="00DD7EC4">
        <w:rPr>
          <w:rFonts w:ascii="Geogrotesque Slab Regular" w:hAnsi="Geogrotesque Slab Regular" w:cs="Arial"/>
          <w:sz w:val="20"/>
          <w:szCs w:val="20"/>
        </w:rPr>
        <w:t>)</w:t>
      </w:r>
      <w:r w:rsidR="00DF4FD7" w:rsidRPr="00DD7EC4">
        <w:rPr>
          <w:rFonts w:ascii="Geogrotesque Slab Regular" w:hAnsi="Geogrotesque Slab Regular" w:cs="Arial"/>
          <w:sz w:val="20"/>
          <w:szCs w:val="20"/>
        </w:rPr>
        <w:t xml:space="preserve"> continued </w:t>
      </w:r>
      <w:r w:rsidR="005F5B2B" w:rsidRPr="00DD7EC4">
        <w:rPr>
          <w:rFonts w:ascii="Geogrotesque Slab Regular" w:hAnsi="Geogrotesque Slab Regular" w:cs="Arial"/>
          <w:sz w:val="20"/>
          <w:szCs w:val="20"/>
        </w:rPr>
        <w:t xml:space="preserve">the work, </w:t>
      </w:r>
      <w:r w:rsidR="00DF4FD7" w:rsidRPr="00DD7EC4">
        <w:rPr>
          <w:rFonts w:ascii="Geogrotesque Slab Regular" w:hAnsi="Geogrotesque Slab Regular" w:cs="Arial"/>
          <w:sz w:val="20"/>
          <w:szCs w:val="20"/>
        </w:rPr>
        <w:t>us</w:t>
      </w:r>
      <w:r w:rsidR="00220E46" w:rsidRPr="00DD7EC4">
        <w:rPr>
          <w:rFonts w:ascii="Geogrotesque Slab Regular" w:hAnsi="Geogrotesque Slab Regular" w:cs="Arial"/>
          <w:sz w:val="20"/>
          <w:szCs w:val="20"/>
        </w:rPr>
        <w:t xml:space="preserve">ing </w:t>
      </w:r>
      <w:r w:rsidR="00DF4FD7" w:rsidRPr="00DD7EC4">
        <w:rPr>
          <w:rFonts w:ascii="Geogrotesque Slab Regular" w:hAnsi="Geogrotesque Slab Regular" w:cs="Arial"/>
          <w:sz w:val="20"/>
          <w:szCs w:val="20"/>
        </w:rPr>
        <w:t>both Hebrew and Greek texts</w:t>
      </w:r>
      <w:r w:rsidR="00220E46" w:rsidRPr="00DD7EC4">
        <w:rPr>
          <w:rFonts w:ascii="Geogrotesque Slab Regular" w:hAnsi="Geogrotesque Slab Regular" w:cs="Arial"/>
          <w:sz w:val="20"/>
          <w:szCs w:val="20"/>
        </w:rPr>
        <w:t xml:space="preserve">, </w:t>
      </w:r>
      <w:r w:rsidR="006C2D2A" w:rsidRPr="00DD7EC4">
        <w:rPr>
          <w:rFonts w:ascii="Geogrotesque Slab Regular" w:hAnsi="Geogrotesque Slab Regular" w:cs="Arial"/>
          <w:sz w:val="20"/>
          <w:szCs w:val="20"/>
        </w:rPr>
        <w:t>and printed</w:t>
      </w:r>
      <w:r w:rsidR="00DF4FD7" w:rsidRPr="00DD7EC4">
        <w:rPr>
          <w:rFonts w:ascii="Geogrotesque Slab Regular" w:hAnsi="Geogrotesque Slab Regular" w:cs="Arial"/>
          <w:sz w:val="20"/>
          <w:szCs w:val="20"/>
        </w:rPr>
        <w:t xml:space="preserve"> the Matthew-Tyndale Bible</w:t>
      </w:r>
      <w:r w:rsidR="001457AF"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1457AF" w:rsidRPr="00DD7EC4">
        <w:rPr>
          <w:rFonts w:ascii="Geogrotesque Slab Regular" w:hAnsi="Geogrotesque Slab Regular" w:cs="Arial"/>
          <w:sz w:val="20"/>
          <w:szCs w:val="20"/>
        </w:rPr>
        <w:t>He</w:t>
      </w:r>
      <w:r w:rsidR="006832B7" w:rsidRPr="00DD7EC4">
        <w:rPr>
          <w:rFonts w:ascii="Geogrotesque Slab Regular" w:hAnsi="Geogrotesque Slab Regular" w:cs="Arial"/>
          <w:sz w:val="20"/>
          <w:szCs w:val="20"/>
        </w:rPr>
        <w:t xml:space="preserve"> </w:t>
      </w:r>
      <w:r w:rsidR="009C02D2" w:rsidRPr="00DD7EC4">
        <w:rPr>
          <w:rFonts w:ascii="Geogrotesque Slab Regular" w:hAnsi="Geogrotesque Slab Regular" w:cs="Arial"/>
          <w:sz w:val="20"/>
          <w:szCs w:val="20"/>
        </w:rPr>
        <w:t>was burned at the stake in 1555.</w:t>
      </w:r>
    </w:p>
    <w:p w:rsidR="004200F0" w:rsidRPr="004200F0" w:rsidRDefault="004200F0" w:rsidP="004200F0">
      <w:pPr>
        <w:pStyle w:val="ListParagraph"/>
        <w:spacing w:before="360" w:after="360" w:line="220" w:lineRule="exact"/>
        <w:ind w:left="567" w:right="284"/>
        <w:rPr>
          <w:rFonts w:ascii="Geogrotesque Slab Regular" w:hAnsi="Geogrotesque Slab Regular" w:cs="Arial"/>
          <w:sz w:val="20"/>
          <w:szCs w:val="20"/>
        </w:rPr>
      </w:pPr>
    </w:p>
    <w:p w:rsidR="00DF4FD7" w:rsidRPr="00DD7EC4" w:rsidRDefault="00DF4FD7" w:rsidP="004200F0">
      <w:pPr>
        <w:pStyle w:val="ListParagraph"/>
        <w:numPr>
          <w:ilvl w:val="0"/>
          <w:numId w:val="4"/>
        </w:numPr>
        <w:spacing w:before="360" w:after="360" w:line="220" w:lineRule="exact"/>
        <w:ind w:left="567" w:right="284"/>
        <w:rPr>
          <w:rFonts w:ascii="Geogrotesque Slab Regular" w:hAnsi="Geogrotesque Slab Regular" w:cs="Arial"/>
          <w:sz w:val="20"/>
          <w:szCs w:val="20"/>
        </w:rPr>
      </w:pPr>
      <w:r w:rsidRPr="00EB5C35">
        <w:rPr>
          <w:rFonts w:ascii="Geogrotesque Slab Regular" w:hAnsi="Geogrotesque Slab Regular" w:cs="Arial"/>
          <w:smallCaps/>
          <w:sz w:val="20"/>
          <w:szCs w:val="20"/>
        </w:rPr>
        <w:t xml:space="preserve">The </w:t>
      </w:r>
      <w:r w:rsidR="00015CF3" w:rsidRPr="00EB5C35">
        <w:rPr>
          <w:rFonts w:ascii="Geogrotesque Slab Regular" w:hAnsi="Geogrotesque Slab Regular" w:cs="Arial"/>
          <w:smallCaps/>
          <w:sz w:val="20"/>
          <w:szCs w:val="20"/>
        </w:rPr>
        <w:t>Geneva</w:t>
      </w:r>
      <w:r w:rsidRPr="00EB5C35">
        <w:rPr>
          <w:rFonts w:ascii="Geogrotesque Slab Regular" w:hAnsi="Geogrotesque Slab Regular" w:cs="Arial"/>
          <w:smallCaps/>
          <w:sz w:val="20"/>
          <w:szCs w:val="20"/>
        </w:rPr>
        <w:t xml:space="preserve"> Bible</w:t>
      </w:r>
      <w:r w:rsidRPr="00DD7EC4">
        <w:rPr>
          <w:rFonts w:ascii="Geogrotesque Slab Regular" w:hAnsi="Geogrotesque Slab Regular" w:cs="Arial"/>
          <w:sz w:val="20"/>
          <w:szCs w:val="20"/>
        </w:rPr>
        <w:t xml:space="preserve"> – the death of Henry VIII</w:t>
      </w:r>
      <w:r w:rsidR="006832B7"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brought </w:t>
      </w:r>
      <w:r w:rsidR="00E7438D" w:rsidRPr="00DD7EC4">
        <w:rPr>
          <w:rFonts w:ascii="Geogrotesque Slab Regular" w:hAnsi="Geogrotesque Slab Regular" w:cs="Arial"/>
          <w:sz w:val="20"/>
          <w:szCs w:val="20"/>
        </w:rPr>
        <w:t>renewed</w:t>
      </w:r>
      <w:r w:rsidRPr="00DD7EC4">
        <w:rPr>
          <w:rFonts w:ascii="Geogrotesque Slab Regular" w:hAnsi="Geogrotesque Slab Regular" w:cs="Arial"/>
          <w:sz w:val="20"/>
          <w:szCs w:val="20"/>
        </w:rPr>
        <w:t xml:space="preserve"> persecution</w:t>
      </w:r>
      <w:r w:rsidR="00AC5E98" w:rsidRPr="00DD7EC4">
        <w:rPr>
          <w:rFonts w:ascii="Geogrotesque Slab Regular" w:hAnsi="Geogrotesque Slab Regular" w:cs="Arial"/>
          <w:sz w:val="20"/>
          <w:szCs w:val="20"/>
        </w:rPr>
        <w:t xml:space="preserve"> of Reformers</w:t>
      </w:r>
      <w:r w:rsidRPr="00DD7EC4">
        <w:rPr>
          <w:rFonts w:ascii="Geogrotesque Slab Regular" w:hAnsi="Geogrotesque Slab Regular" w:cs="Arial"/>
          <w:sz w:val="20"/>
          <w:szCs w:val="20"/>
        </w:rPr>
        <w:t>, and</w:t>
      </w:r>
      <w:r w:rsidR="006C2D2A" w:rsidRPr="00DD7EC4">
        <w:rPr>
          <w:rFonts w:ascii="Geogrotesque Slab Regular" w:hAnsi="Geogrotesque Slab Regular" w:cs="Arial"/>
          <w:sz w:val="20"/>
          <w:szCs w:val="20"/>
        </w:rPr>
        <w:t xml:space="preserve">, while in exile in Geneva, a number of </w:t>
      </w:r>
      <w:r w:rsidR="00E7438D" w:rsidRPr="00DD7EC4">
        <w:rPr>
          <w:rFonts w:ascii="Geogrotesque Slab Regular" w:hAnsi="Geogrotesque Slab Regular" w:cs="Arial"/>
          <w:sz w:val="20"/>
          <w:szCs w:val="20"/>
        </w:rPr>
        <w:t>English Reformist scholars prepared and printed The Geneva Bibl</w:t>
      </w:r>
      <w:r w:rsidR="00B42C21" w:rsidRPr="00DD7EC4">
        <w:rPr>
          <w:rFonts w:ascii="Geogrotesque Slab Regular" w:hAnsi="Geogrotesque Slab Regular" w:cs="Arial"/>
          <w:sz w:val="20"/>
          <w:szCs w:val="20"/>
        </w:rPr>
        <w:t>e in 1560, the first to include</w:t>
      </w:r>
      <w:r w:rsidR="00E7438D" w:rsidRPr="00DD7EC4">
        <w:rPr>
          <w:rFonts w:ascii="Geogrotesque Slab Regular" w:hAnsi="Geogrotesque Slab Regular" w:cs="Arial"/>
          <w:sz w:val="20"/>
          <w:szCs w:val="20"/>
        </w:rPr>
        <w:t xml:space="preserve"> numbered verses.</w:t>
      </w:r>
      <w:r w:rsidR="00DD7EC4" w:rsidRPr="00DD7EC4">
        <w:rPr>
          <w:rFonts w:ascii="Geogrotesque Slab Regular" w:hAnsi="Geogrotesque Slab Regular" w:cs="Arial"/>
          <w:sz w:val="20"/>
          <w:szCs w:val="20"/>
        </w:rPr>
        <w:t xml:space="preserve"> </w:t>
      </w:r>
      <w:r w:rsidR="00E7438D" w:rsidRPr="00DD7EC4">
        <w:rPr>
          <w:rFonts w:ascii="Geogrotesque Slab Regular" w:hAnsi="Geogrotesque Slab Regular" w:cs="Arial"/>
          <w:sz w:val="20"/>
          <w:szCs w:val="20"/>
        </w:rPr>
        <w:t xml:space="preserve">It became </w:t>
      </w:r>
      <w:r w:rsidR="00DF7282" w:rsidRPr="00DD7EC4">
        <w:rPr>
          <w:rFonts w:ascii="Geogrotesque Slab Regular" w:hAnsi="Geogrotesque Slab Regular" w:cs="Arial"/>
          <w:sz w:val="20"/>
          <w:szCs w:val="20"/>
        </w:rPr>
        <w:t>very</w:t>
      </w:r>
      <w:r w:rsidR="00E7438D" w:rsidRPr="00DD7EC4">
        <w:rPr>
          <w:rFonts w:ascii="Geogrotesque Slab Regular" w:hAnsi="Geogrotesque Slab Regular" w:cs="Arial"/>
          <w:sz w:val="20"/>
          <w:szCs w:val="20"/>
        </w:rPr>
        <w:t xml:space="preserve"> popular</w:t>
      </w:r>
      <w:r w:rsidR="00EE09B5" w:rsidRPr="00DD7EC4">
        <w:rPr>
          <w:rFonts w:ascii="Geogrotesque Slab Regular" w:hAnsi="Geogrotesque Slab Regular" w:cs="Arial"/>
          <w:sz w:val="20"/>
          <w:szCs w:val="20"/>
        </w:rPr>
        <w:t xml:space="preserve"> in the English-speaking world.</w:t>
      </w:r>
    </w:p>
    <w:p w:rsidR="004200F0" w:rsidRPr="004200F0" w:rsidRDefault="004200F0" w:rsidP="004200F0">
      <w:pPr>
        <w:pStyle w:val="ListParagraph"/>
        <w:spacing w:before="360" w:after="360" w:line="220" w:lineRule="exact"/>
        <w:ind w:left="567" w:right="284"/>
        <w:rPr>
          <w:rFonts w:ascii="Geogrotesque Slab Regular" w:hAnsi="Geogrotesque Slab Regular" w:cs="Arial"/>
          <w:sz w:val="20"/>
          <w:szCs w:val="20"/>
        </w:rPr>
      </w:pPr>
    </w:p>
    <w:p w:rsidR="00015CF3" w:rsidRPr="00DD7EC4" w:rsidRDefault="00015CF3" w:rsidP="004200F0">
      <w:pPr>
        <w:pStyle w:val="ListParagraph"/>
        <w:numPr>
          <w:ilvl w:val="0"/>
          <w:numId w:val="4"/>
        </w:numPr>
        <w:spacing w:before="360" w:after="360" w:line="220" w:lineRule="exact"/>
        <w:ind w:left="567" w:right="284"/>
        <w:rPr>
          <w:rFonts w:ascii="Geogrotesque Slab Regular" w:hAnsi="Geogrotesque Slab Regular" w:cs="Arial"/>
          <w:sz w:val="20"/>
          <w:szCs w:val="20"/>
        </w:rPr>
      </w:pPr>
      <w:r w:rsidRPr="00EB5C35">
        <w:rPr>
          <w:rFonts w:ascii="Geogrotesque Slab Regular" w:hAnsi="Geogrotesque Slab Regular" w:cs="Arial"/>
          <w:smallCaps/>
          <w:sz w:val="20"/>
          <w:szCs w:val="20"/>
        </w:rPr>
        <w:t>The King James Bible</w:t>
      </w:r>
      <w:r w:rsidR="00EE09B5" w:rsidRPr="004200F0">
        <w:rPr>
          <w:rFonts w:ascii="Geogrotesque Slab Regular" w:hAnsi="Geogrotesque Slab Regular" w:cs="Arial"/>
          <w:b/>
          <w:bCs/>
          <w:sz w:val="20"/>
          <w:szCs w:val="20"/>
        </w:rPr>
        <w:t xml:space="preserve"> </w:t>
      </w:r>
      <w:r w:rsidR="00EE09B5" w:rsidRPr="00DD7EC4">
        <w:rPr>
          <w:rFonts w:ascii="Geogrotesque Slab Regular" w:hAnsi="Geogrotesque Slab Regular" w:cs="Arial"/>
          <w:sz w:val="20"/>
          <w:szCs w:val="20"/>
        </w:rPr>
        <w:t>– in 160</w:t>
      </w:r>
      <w:r w:rsidR="00C6172A" w:rsidRPr="00DD7EC4">
        <w:rPr>
          <w:rFonts w:ascii="Geogrotesque Slab Regular" w:hAnsi="Geogrotesque Slab Regular" w:cs="Arial"/>
          <w:sz w:val="20"/>
          <w:szCs w:val="20"/>
        </w:rPr>
        <w:t>3</w:t>
      </w:r>
      <w:r w:rsidR="00A708BB" w:rsidRPr="00DD7EC4">
        <w:rPr>
          <w:rFonts w:ascii="Geogrotesque Slab Regular" w:hAnsi="Geogrotesque Slab Regular" w:cs="Arial"/>
          <w:sz w:val="20"/>
          <w:szCs w:val="20"/>
        </w:rPr>
        <w:t xml:space="preserve">, King James I </w:t>
      </w:r>
      <w:r w:rsidR="009E6ACC" w:rsidRPr="00DD7EC4">
        <w:rPr>
          <w:rFonts w:ascii="Geogrotesque Slab Regular" w:hAnsi="Geogrotesque Slab Regular" w:cs="Arial"/>
          <w:sz w:val="20"/>
          <w:szCs w:val="20"/>
        </w:rPr>
        <w:t>commissioned</w:t>
      </w:r>
      <w:r w:rsidR="00EE09B5" w:rsidRPr="00DD7EC4">
        <w:rPr>
          <w:rFonts w:ascii="Geogrotesque Slab Regular" w:hAnsi="Geogrotesque Slab Regular" w:cs="Arial"/>
          <w:sz w:val="20"/>
          <w:szCs w:val="20"/>
        </w:rPr>
        <w:t xml:space="preserve"> a new</w:t>
      </w:r>
      <w:r w:rsidR="003F019B" w:rsidRPr="00DD7EC4">
        <w:rPr>
          <w:rFonts w:ascii="Geogrotesque Slab Regular" w:hAnsi="Geogrotesque Slab Regular" w:cs="Arial"/>
          <w:sz w:val="20"/>
          <w:szCs w:val="20"/>
        </w:rPr>
        <w:t xml:space="preserve"> translation</w:t>
      </w:r>
      <w:r w:rsidR="005A56C0"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5A56C0" w:rsidRPr="00DD7EC4">
        <w:rPr>
          <w:rFonts w:ascii="Geogrotesque Slab Regular" w:hAnsi="Geogrotesque Slab Regular" w:cs="Arial"/>
          <w:sz w:val="20"/>
          <w:szCs w:val="20"/>
        </w:rPr>
        <w:t xml:space="preserve">Basing their work on Tyndale, the </w:t>
      </w:r>
      <w:r w:rsidR="005A56C0" w:rsidRPr="00DD7EC4">
        <w:rPr>
          <w:rFonts w:ascii="Geogrotesque Slab Regular" w:hAnsi="Geogrotesque Slab Regular" w:cs="Arial"/>
          <w:i/>
          <w:sz w:val="20"/>
          <w:szCs w:val="20"/>
        </w:rPr>
        <w:t>Textus Receptus</w:t>
      </w:r>
      <w:r w:rsidR="005A56C0" w:rsidRPr="00DD7EC4">
        <w:rPr>
          <w:rFonts w:ascii="Geogrotesque Slab Regular" w:hAnsi="Geogrotesque Slab Regular" w:cs="Arial"/>
          <w:sz w:val="20"/>
          <w:szCs w:val="20"/>
        </w:rPr>
        <w:t xml:space="preserve">, and other sources, the translators published the </w:t>
      </w:r>
      <w:r w:rsidR="00315561" w:rsidRPr="00DD7EC4">
        <w:rPr>
          <w:rFonts w:ascii="Geogrotesque Slab Regular" w:hAnsi="Geogrotesque Slab Regular" w:cs="Arial"/>
          <w:sz w:val="20"/>
          <w:szCs w:val="20"/>
        </w:rPr>
        <w:t xml:space="preserve">first </w:t>
      </w:r>
      <w:r w:rsidR="003F019B" w:rsidRPr="00DD7EC4">
        <w:rPr>
          <w:rFonts w:ascii="Geogrotesque Slab Regular" w:hAnsi="Geogrotesque Slab Regular" w:cs="Arial"/>
          <w:sz w:val="20"/>
          <w:szCs w:val="20"/>
        </w:rPr>
        <w:t>edition of the King James Bible (Authorised Version) in 1611</w:t>
      </w:r>
      <w:r w:rsidR="005A56C0" w:rsidRPr="00DD7EC4">
        <w:rPr>
          <w:rFonts w:ascii="Geogrotesque Slab Regular" w:hAnsi="Geogrotesque Slab Regular" w:cs="Arial"/>
          <w:sz w:val="20"/>
          <w:szCs w:val="20"/>
        </w:rPr>
        <w:t xml:space="preserve">, </w:t>
      </w:r>
      <w:r w:rsidR="009E6ACC" w:rsidRPr="00DD7EC4">
        <w:rPr>
          <w:rFonts w:ascii="Geogrotesque Slab Regular" w:hAnsi="Geogrotesque Slab Regular" w:cs="Arial"/>
          <w:sz w:val="20"/>
          <w:szCs w:val="20"/>
        </w:rPr>
        <w:t>sett</w:t>
      </w:r>
      <w:r w:rsidR="005A56C0" w:rsidRPr="00DD7EC4">
        <w:rPr>
          <w:rFonts w:ascii="Geogrotesque Slab Regular" w:hAnsi="Geogrotesque Slab Regular" w:cs="Arial"/>
          <w:sz w:val="20"/>
          <w:szCs w:val="20"/>
        </w:rPr>
        <w:t xml:space="preserve">ing </w:t>
      </w:r>
      <w:r w:rsidR="009E6ACC" w:rsidRPr="00DD7EC4">
        <w:rPr>
          <w:rFonts w:ascii="Geogrotesque Slab Regular" w:hAnsi="Geogrotesque Slab Regular" w:cs="Arial"/>
          <w:sz w:val="20"/>
          <w:szCs w:val="20"/>
        </w:rPr>
        <w:t>a</w:t>
      </w:r>
      <w:r w:rsidR="006832B7" w:rsidRPr="00DD7EC4">
        <w:rPr>
          <w:rFonts w:ascii="Geogrotesque Slab Regular" w:hAnsi="Geogrotesque Slab Regular" w:cs="Arial"/>
          <w:sz w:val="20"/>
          <w:szCs w:val="20"/>
        </w:rPr>
        <w:t xml:space="preserve"> benchmark for</w:t>
      </w:r>
      <w:r w:rsidR="003F019B" w:rsidRPr="00DD7EC4">
        <w:rPr>
          <w:rFonts w:ascii="Geogrotesque Slab Regular" w:hAnsi="Geogrotesque Slab Regular" w:cs="Arial"/>
          <w:sz w:val="20"/>
          <w:szCs w:val="20"/>
        </w:rPr>
        <w:t xml:space="preserve"> all subsequent translations.</w:t>
      </w:r>
    </w:p>
    <w:p w:rsidR="00015CF3" w:rsidRPr="00DD7EC4" w:rsidRDefault="00015CF3" w:rsidP="004200F0">
      <w:pPr>
        <w:pStyle w:val="ListParagraph"/>
        <w:spacing w:before="360" w:after="360" w:line="220" w:lineRule="exact"/>
        <w:ind w:left="567" w:right="284"/>
        <w:rPr>
          <w:rFonts w:ascii="Geogrotesque Slab Regular" w:hAnsi="Geogrotesque Slab Regular" w:cs="Arial"/>
          <w:sz w:val="20"/>
          <w:szCs w:val="20"/>
        </w:rPr>
      </w:pPr>
    </w:p>
    <w:p w:rsidR="00D738F4" w:rsidRPr="00DD7EC4" w:rsidRDefault="00D738F4" w:rsidP="00DD7EC4">
      <w:pPr>
        <w:pStyle w:val="ListParagraph"/>
        <w:numPr>
          <w:ilvl w:val="0"/>
          <w:numId w:val="4"/>
        </w:numPr>
        <w:spacing w:line="220" w:lineRule="exact"/>
        <w:ind w:left="567" w:right="283"/>
        <w:rPr>
          <w:rFonts w:ascii="Geogrotesque Slab Regular" w:hAnsi="Geogrotesque Slab Regular" w:cs="Arial"/>
        </w:rPr>
        <w:sectPr w:rsidR="00D738F4" w:rsidRPr="00DD7EC4" w:rsidSect="004E776C">
          <w:type w:val="continuous"/>
          <w:pgSz w:w="11907" w:h="8391" w:orient="landscape" w:code="11"/>
          <w:pgMar w:top="567" w:right="567" w:bottom="567" w:left="567" w:header="709" w:footer="709" w:gutter="0"/>
          <w:cols w:space="708"/>
          <w:docGrid w:linePitch="360"/>
        </w:sectPr>
      </w:pPr>
    </w:p>
    <w:p w:rsidR="00A97D3C" w:rsidRPr="00DD7EC4" w:rsidRDefault="00A97D3C" w:rsidP="00DD7EC4">
      <w:pPr>
        <w:pStyle w:val="Heading2"/>
        <w:spacing w:line="320" w:lineRule="exact"/>
        <w:rPr>
          <w:rFonts w:ascii="Geogrotesque Slab Regular" w:eastAsiaTheme="minorHAnsi" w:hAnsi="Geogrotesque Slab Regular" w:cs="Arial"/>
          <w:bCs w:val="0"/>
          <w:color w:val="auto"/>
          <w:sz w:val="32"/>
          <w:szCs w:val="32"/>
        </w:rPr>
      </w:pPr>
      <w:bookmarkStart w:id="12" w:name="_Toc493087508"/>
      <w:r w:rsidRPr="00DD7EC4">
        <w:rPr>
          <w:rFonts w:ascii="Geogrotesque Slab Regular" w:eastAsiaTheme="minorHAnsi" w:hAnsi="Geogrotesque Slab Regular" w:cs="Arial"/>
          <w:bCs w:val="0"/>
          <w:color w:val="auto"/>
          <w:sz w:val="32"/>
          <w:szCs w:val="32"/>
        </w:rPr>
        <w:t>The God of the Bible</w:t>
      </w:r>
      <w:bookmarkEnd w:id="12"/>
    </w:p>
    <w:p w:rsidR="008E45DE" w:rsidRPr="00DD7EC4" w:rsidRDefault="008E45DE" w:rsidP="00DD7EC4">
      <w:pPr>
        <w:spacing w:line="220" w:lineRule="exact"/>
        <w:rPr>
          <w:rFonts w:ascii="Geogrotesque Slab Regular" w:hAnsi="Geogrotesque Slab Regular" w:cs="Arial"/>
          <w:sz w:val="20"/>
          <w:szCs w:val="20"/>
        </w:rPr>
        <w:sectPr w:rsidR="008E45DE" w:rsidRPr="00DD7EC4" w:rsidSect="004E776C">
          <w:pgSz w:w="11907" w:h="8391" w:orient="landscape" w:code="11"/>
          <w:pgMar w:top="567" w:right="567" w:bottom="567" w:left="567" w:header="709" w:footer="709" w:gutter="0"/>
          <w:cols w:space="708"/>
          <w:docGrid w:linePitch="360"/>
        </w:sectPr>
      </w:pPr>
    </w:p>
    <w:p w:rsidR="008351F2" w:rsidRPr="00DD7EC4" w:rsidRDefault="008351F2"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e </w:t>
      </w:r>
      <w:r w:rsidR="001B1933" w:rsidRPr="00DD7EC4">
        <w:rPr>
          <w:rFonts w:ascii="Geogrotesque Slab Regular" w:hAnsi="Geogrotesque Slab Regular" w:cs="Arial"/>
          <w:sz w:val="20"/>
          <w:szCs w:val="20"/>
        </w:rPr>
        <w:t>s</w:t>
      </w:r>
      <w:r w:rsidR="00755AF8" w:rsidRPr="00DD7EC4">
        <w:rPr>
          <w:rFonts w:ascii="Geogrotesque Slab Regular" w:hAnsi="Geogrotesque Slab Regular" w:cs="Arial"/>
          <w:sz w:val="20"/>
          <w:szCs w:val="20"/>
        </w:rPr>
        <w:t>ource of the Bibl</w:t>
      </w:r>
      <w:r w:rsidRPr="00DD7EC4">
        <w:rPr>
          <w:rFonts w:ascii="Geogrotesque Slab Regular" w:hAnsi="Geogrotesque Slab Regular" w:cs="Arial"/>
          <w:sz w:val="20"/>
          <w:szCs w:val="20"/>
        </w:rPr>
        <w:t xml:space="preserve">e is God, </w:t>
      </w:r>
      <w:r w:rsidR="00755AF8" w:rsidRPr="00DD7EC4">
        <w:rPr>
          <w:rFonts w:ascii="Geogrotesque Slab Regular" w:hAnsi="Geogrotesque Slab Regular" w:cs="Arial"/>
          <w:sz w:val="20"/>
          <w:szCs w:val="20"/>
        </w:rPr>
        <w:t>and the Bible records the words of God.</w:t>
      </w:r>
    </w:p>
    <w:p w:rsidR="00755AF8" w:rsidRPr="00DD7EC4" w:rsidRDefault="00755AF8"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But who is God?</w:t>
      </w:r>
      <w:r w:rsidR="006832B7"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God cannot be seen visibly (“</w:t>
      </w:r>
      <w:r w:rsidRPr="00DD7EC4">
        <w:rPr>
          <w:rFonts w:ascii="Geogrotesque Slab Regular" w:hAnsi="Geogrotesque Slab Regular" w:cs="Arial"/>
          <w:i/>
          <w:sz w:val="20"/>
          <w:szCs w:val="20"/>
        </w:rPr>
        <w:t>No-one has seen God at any time</w:t>
      </w:r>
      <w:r w:rsidRPr="00DD7EC4">
        <w:rPr>
          <w:rFonts w:ascii="Geogrotesque Slab Regular" w:hAnsi="Geogrotesque Slab Regular" w:cs="Arial"/>
          <w:sz w:val="20"/>
          <w:szCs w:val="20"/>
        </w:rPr>
        <w:t>”</w:t>
      </w:r>
      <w:r w:rsidR="006832B7" w:rsidRPr="00DD7EC4">
        <w:rPr>
          <w:rFonts w:ascii="Geogrotesque Slab Regular" w:hAnsi="Geogrotesque Slab Regular" w:cs="Arial"/>
          <w:sz w:val="20"/>
          <w:szCs w:val="20"/>
        </w:rPr>
        <w:t xml:space="preserve"> John1:18), except</w:t>
      </w:r>
      <w:r w:rsidRPr="00DD7EC4">
        <w:rPr>
          <w:rFonts w:ascii="Geogrotesque Slab Regular" w:hAnsi="Geogrotesque Slab Regular" w:cs="Arial"/>
          <w:sz w:val="20"/>
          <w:szCs w:val="20"/>
        </w:rPr>
        <w:t xml:space="preserve"> in the things that He doe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He is seen in the beautiful creation </w:t>
      </w:r>
      <w:r w:rsidR="00BA1514" w:rsidRPr="00DD7EC4">
        <w:rPr>
          <w:rFonts w:ascii="Geogrotesque Slab Regular" w:hAnsi="Geogrotesque Slab Regular" w:cs="Arial"/>
          <w:sz w:val="20"/>
          <w:szCs w:val="20"/>
        </w:rPr>
        <w:t>around us</w:t>
      </w:r>
      <w:r w:rsidRPr="00DD7EC4">
        <w:rPr>
          <w:rFonts w:ascii="Geogrotesque Slab Regular" w:hAnsi="Geogrotesque Slab Regular" w:cs="Arial"/>
          <w:sz w:val="20"/>
          <w:szCs w:val="20"/>
        </w:rPr>
        <w:t>, and from the creation we start to understand some of His attributes:</w:t>
      </w:r>
    </w:p>
    <w:p w:rsidR="00755AF8" w:rsidRPr="00DD7EC4" w:rsidRDefault="006832B7" w:rsidP="00DD7EC4">
      <w:pPr>
        <w:spacing w:line="220" w:lineRule="exact"/>
        <w:rPr>
          <w:rFonts w:ascii="Geogrotesque Slab Regular" w:hAnsi="Geogrotesque Slab Regular" w:cs="Arial"/>
          <w:b/>
          <w:i/>
          <w:sz w:val="20"/>
          <w:szCs w:val="20"/>
        </w:rPr>
      </w:pPr>
      <w:r w:rsidRPr="00DD7EC4">
        <w:rPr>
          <w:rFonts w:ascii="Geogrotesque Slab Regular" w:hAnsi="Geogrotesque Slab Regular" w:cs="Arial"/>
          <w:b/>
          <w:i/>
          <w:sz w:val="20"/>
          <w:szCs w:val="20"/>
        </w:rPr>
        <w:t>“F</w:t>
      </w:r>
      <w:r w:rsidR="00755AF8" w:rsidRPr="00DD7EC4">
        <w:rPr>
          <w:rFonts w:ascii="Geogrotesque Slab Regular" w:hAnsi="Geogrotesque Slab Regular" w:cs="Arial"/>
          <w:b/>
          <w:i/>
          <w:sz w:val="20"/>
          <w:szCs w:val="20"/>
        </w:rPr>
        <w:t xml:space="preserve">or the invisible things of Him from the creation of the world are clearly seen, being understood by the things </w:t>
      </w:r>
      <w:r w:rsidR="001500E9" w:rsidRPr="004200F0">
        <w:rPr>
          <w:rFonts w:ascii="Geogrotesque Slab Regular" w:hAnsi="Geogrotesque Slab Regular" w:cs="Arial"/>
          <w:b/>
          <w:i/>
          <w:sz w:val="20"/>
          <w:szCs w:val="20"/>
        </w:rPr>
        <w:t>that</w:t>
      </w:r>
      <w:r w:rsidR="00755AF8" w:rsidRPr="004200F0">
        <w:rPr>
          <w:rFonts w:ascii="Geogrotesque Slab Regular" w:hAnsi="Geogrotesque Slab Regular" w:cs="Arial"/>
          <w:b/>
          <w:i/>
          <w:sz w:val="20"/>
          <w:szCs w:val="20"/>
        </w:rPr>
        <w:t xml:space="preserve"> are</w:t>
      </w:r>
      <w:r w:rsidR="00755AF8" w:rsidRPr="00DD7EC4">
        <w:rPr>
          <w:rFonts w:ascii="Geogrotesque Slab Regular" w:hAnsi="Geogrotesque Slab Regular" w:cs="Arial"/>
          <w:b/>
          <w:i/>
          <w:sz w:val="20"/>
          <w:szCs w:val="20"/>
        </w:rPr>
        <w:t xml:space="preserve"> made, </w:t>
      </w:r>
      <w:r w:rsidR="00755AF8" w:rsidRPr="00075288">
        <w:rPr>
          <w:rFonts w:ascii="Geogrotesque Slab Regular" w:hAnsi="Geogrotesque Slab Regular" w:cs="Arial"/>
          <w:b/>
          <w:i/>
          <w:smallCaps/>
          <w:sz w:val="20"/>
          <w:szCs w:val="20"/>
        </w:rPr>
        <w:t>even</w:t>
      </w:r>
      <w:r w:rsidR="00755AF8" w:rsidRPr="00DD7EC4">
        <w:rPr>
          <w:rFonts w:ascii="Geogrotesque Slab Regular" w:hAnsi="Geogrotesque Slab Regular" w:cs="Arial"/>
          <w:b/>
          <w:i/>
          <w:sz w:val="20"/>
          <w:szCs w:val="20"/>
        </w:rPr>
        <w:t xml:space="preserve"> </w:t>
      </w:r>
      <w:r w:rsidR="00755AF8" w:rsidRPr="00075288">
        <w:rPr>
          <w:rFonts w:ascii="Geogrotesque Slab Regular" w:hAnsi="Geogrotesque Slab Regular" w:cs="Arial"/>
          <w:b/>
          <w:i/>
          <w:smallCaps/>
          <w:sz w:val="20"/>
          <w:szCs w:val="20"/>
        </w:rPr>
        <w:t>His eternal power and Godhead (divinity)”</w:t>
      </w:r>
      <w:r w:rsidR="00DD7EC4" w:rsidRPr="00DD7EC4">
        <w:rPr>
          <w:rFonts w:ascii="Geogrotesque Slab Regular" w:hAnsi="Geogrotesque Slab Regular" w:cs="Arial"/>
          <w:b/>
          <w:i/>
          <w:sz w:val="20"/>
          <w:szCs w:val="20"/>
        </w:rPr>
        <w:t xml:space="preserve"> </w:t>
      </w:r>
      <w:r w:rsidR="00755AF8" w:rsidRPr="00DD7EC4">
        <w:rPr>
          <w:rFonts w:ascii="Geogrotesque Slab Regular" w:hAnsi="Geogrotesque Slab Regular" w:cs="Arial"/>
          <w:b/>
          <w:iCs/>
          <w:sz w:val="20"/>
          <w:szCs w:val="20"/>
        </w:rPr>
        <w:t>(Romans 1:20)</w:t>
      </w:r>
      <w:r w:rsidR="00F81C08">
        <w:rPr>
          <w:rFonts w:ascii="Geogrotesque Slab Regular" w:hAnsi="Geogrotesque Slab Regular" w:cs="Arial"/>
          <w:b/>
          <w:iCs/>
          <w:sz w:val="20"/>
          <w:szCs w:val="20"/>
        </w:rPr>
        <w:t>.</w:t>
      </w:r>
    </w:p>
    <w:p w:rsidR="00755AF8" w:rsidRPr="00DD7EC4" w:rsidRDefault="00755AF8"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So</w:t>
      </w:r>
      <w:r w:rsidR="006832B7"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God, who can’t </w:t>
      </w:r>
      <w:r w:rsidR="00B74C1C" w:rsidRPr="00DD7EC4">
        <w:rPr>
          <w:rFonts w:ascii="Geogrotesque Slab Regular" w:hAnsi="Geogrotesque Slab Regular" w:cs="Arial"/>
          <w:sz w:val="20"/>
          <w:szCs w:val="20"/>
        </w:rPr>
        <w:t xml:space="preserve">personally </w:t>
      </w:r>
      <w:r w:rsidRPr="00DD7EC4">
        <w:rPr>
          <w:rFonts w:ascii="Geogrotesque Slab Regular" w:hAnsi="Geogrotesque Slab Regular" w:cs="Arial"/>
          <w:sz w:val="20"/>
          <w:szCs w:val="20"/>
        </w:rPr>
        <w:t>be seen</w:t>
      </w:r>
      <w:r w:rsidR="00B74C1C" w:rsidRPr="00DD7EC4">
        <w:rPr>
          <w:rFonts w:ascii="Geogrotesque Slab Regular" w:hAnsi="Geogrotesque Slab Regular" w:cs="Arial"/>
          <w:sz w:val="20"/>
          <w:szCs w:val="20"/>
        </w:rPr>
        <w:t xml:space="preserve"> by our eyes,</w:t>
      </w:r>
      <w:r w:rsidR="00CD0F19" w:rsidRPr="00DD7EC4">
        <w:rPr>
          <w:rFonts w:ascii="Geogrotesque Slab Regular" w:hAnsi="Geogrotesque Slab Regular" w:cs="Arial"/>
          <w:sz w:val="20"/>
          <w:szCs w:val="20"/>
        </w:rPr>
        <w:t xml:space="preserve"> makes </w:t>
      </w:r>
      <w:r w:rsidR="00606A9F" w:rsidRPr="00DD7EC4">
        <w:rPr>
          <w:rFonts w:ascii="Geogrotesque Slab Regular" w:hAnsi="Geogrotesque Slab Regular" w:cs="Arial"/>
          <w:sz w:val="20"/>
          <w:szCs w:val="20"/>
        </w:rPr>
        <w:t>His presence very clear.</w:t>
      </w:r>
      <w:r w:rsidR="00DD7EC4" w:rsidRPr="00DD7EC4">
        <w:rPr>
          <w:rFonts w:ascii="Geogrotesque Slab Regular" w:hAnsi="Geogrotesque Slab Regular" w:cs="Arial"/>
          <w:sz w:val="20"/>
          <w:szCs w:val="20"/>
        </w:rPr>
        <w:t xml:space="preserve"> </w:t>
      </w:r>
      <w:r w:rsidR="00606A9F" w:rsidRPr="00DD7EC4">
        <w:rPr>
          <w:rFonts w:ascii="Geogrotesque Slab Regular" w:hAnsi="Geogrotesque Slab Regular" w:cs="Arial"/>
          <w:sz w:val="20"/>
          <w:szCs w:val="20"/>
        </w:rPr>
        <w:t xml:space="preserve">He does so, for example, in nature </w:t>
      </w:r>
      <w:r w:rsidR="00CD0F19" w:rsidRPr="00DD7EC4">
        <w:rPr>
          <w:rFonts w:ascii="Geogrotesque Slab Regular" w:hAnsi="Geogrotesque Slab Regular" w:cs="Arial"/>
          <w:sz w:val="20"/>
          <w:szCs w:val="20"/>
        </w:rPr>
        <w:t>(</w:t>
      </w:r>
      <w:r w:rsidR="00606A9F" w:rsidRPr="00DD7EC4">
        <w:rPr>
          <w:rFonts w:ascii="Geogrotesque Slab Regular" w:hAnsi="Geogrotesque Slab Regular" w:cs="Arial"/>
          <w:sz w:val="20"/>
          <w:szCs w:val="20"/>
        </w:rPr>
        <w:t xml:space="preserve">the </w:t>
      </w:r>
      <w:r w:rsidR="0070144A" w:rsidRPr="00DD7EC4">
        <w:rPr>
          <w:rFonts w:ascii="Geogrotesque Slab Regular" w:hAnsi="Geogrotesque Slab Regular" w:cs="Arial"/>
          <w:sz w:val="20"/>
          <w:szCs w:val="20"/>
        </w:rPr>
        <w:t xml:space="preserve">wonders of </w:t>
      </w:r>
      <w:r w:rsidR="00606A9F" w:rsidRPr="00DD7EC4">
        <w:rPr>
          <w:rFonts w:ascii="Geogrotesque Slab Regular" w:hAnsi="Geogrotesque Slab Regular" w:cs="Arial"/>
          <w:sz w:val="20"/>
          <w:szCs w:val="20"/>
        </w:rPr>
        <w:t xml:space="preserve">His </w:t>
      </w:r>
      <w:r w:rsidR="0070144A" w:rsidRPr="00DD7EC4">
        <w:rPr>
          <w:rFonts w:ascii="Geogrotesque Slab Regular" w:hAnsi="Geogrotesque Slab Regular" w:cs="Arial"/>
          <w:sz w:val="20"/>
          <w:szCs w:val="20"/>
        </w:rPr>
        <w:t>creation), by providing the necessities of creation</w:t>
      </w:r>
      <w:r w:rsidR="00606A9F" w:rsidRPr="00DD7EC4">
        <w:rPr>
          <w:rFonts w:ascii="Geogrotesque Slab Regular" w:hAnsi="Geogrotesque Slab Regular" w:cs="Arial"/>
          <w:sz w:val="20"/>
          <w:szCs w:val="20"/>
        </w:rPr>
        <w:t xml:space="preserve"> and</w:t>
      </w:r>
      <w:r w:rsidR="0070144A" w:rsidRPr="00DD7EC4">
        <w:rPr>
          <w:rFonts w:ascii="Geogrotesque Slab Regular" w:hAnsi="Geogrotesque Slab Regular" w:cs="Arial"/>
          <w:sz w:val="20"/>
          <w:szCs w:val="20"/>
        </w:rPr>
        <w:t xml:space="preserve"> caring for mankind,</w:t>
      </w:r>
      <w:r w:rsidR="00606A9F" w:rsidRPr="00DD7EC4">
        <w:rPr>
          <w:rFonts w:ascii="Geogrotesque Slab Regular" w:hAnsi="Geogrotesque Slab Regular" w:cs="Arial"/>
          <w:sz w:val="20"/>
          <w:szCs w:val="20"/>
        </w:rPr>
        <w:t xml:space="preserve"> showing His power and divinity</w:t>
      </w:r>
      <w:r w:rsidR="00A6667B"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A6667B" w:rsidRPr="00DD7EC4">
        <w:rPr>
          <w:rFonts w:ascii="Geogrotesque Slab Regular" w:hAnsi="Geogrotesque Slab Regular" w:cs="Arial"/>
          <w:sz w:val="20"/>
          <w:szCs w:val="20"/>
        </w:rPr>
        <w:t>And He also makes Himself known i</w:t>
      </w:r>
      <w:r w:rsidR="0070144A" w:rsidRPr="00DD7EC4">
        <w:rPr>
          <w:rFonts w:ascii="Geogrotesque Slab Regular" w:hAnsi="Geogrotesque Slab Regular" w:cs="Arial"/>
          <w:sz w:val="20"/>
          <w:szCs w:val="20"/>
        </w:rPr>
        <w:t>n the Bible</w:t>
      </w:r>
      <w:r w:rsidR="00A6667B" w:rsidRPr="00DD7EC4">
        <w:rPr>
          <w:rFonts w:ascii="Geogrotesque Slab Regular" w:hAnsi="Geogrotesque Slab Regular" w:cs="Arial"/>
          <w:sz w:val="20"/>
          <w:szCs w:val="20"/>
        </w:rPr>
        <w:t>.</w:t>
      </w:r>
    </w:p>
    <w:p w:rsidR="00EB5465" w:rsidRPr="00DD7EC4" w:rsidRDefault="006832B7"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But</w:t>
      </w:r>
      <w:r w:rsidR="00EB5465" w:rsidRPr="00DD7EC4">
        <w:rPr>
          <w:rFonts w:ascii="Geogrotesque Slab Regular" w:hAnsi="Geogrotesque Slab Regular" w:cs="Arial"/>
          <w:sz w:val="20"/>
          <w:szCs w:val="20"/>
        </w:rPr>
        <w:t xml:space="preserve"> what is God like?</w:t>
      </w:r>
      <w:r w:rsidRPr="00DD7EC4">
        <w:rPr>
          <w:rFonts w:ascii="Geogrotesque Slab Regular" w:hAnsi="Geogrotesque Slab Regular" w:cs="Arial"/>
          <w:sz w:val="20"/>
          <w:szCs w:val="20"/>
        </w:rPr>
        <w:t xml:space="preserve"> </w:t>
      </w:r>
      <w:r w:rsidR="00EB5465" w:rsidRPr="00DD7EC4">
        <w:rPr>
          <w:rFonts w:ascii="Geogrotesque Slab Regular" w:hAnsi="Geogrotesque Slab Regular" w:cs="Arial"/>
          <w:sz w:val="20"/>
          <w:szCs w:val="20"/>
        </w:rPr>
        <w:t xml:space="preserve">God is </w:t>
      </w:r>
      <w:r w:rsidR="00075288" w:rsidRPr="00075288">
        <w:rPr>
          <w:rFonts w:ascii="Geogrotesque Slab Regular" w:hAnsi="Geogrotesque Slab Regular" w:cs="Arial"/>
          <w:smallCaps/>
          <w:sz w:val="20"/>
          <w:szCs w:val="20"/>
        </w:rPr>
        <w:t xml:space="preserve">not human, </w:t>
      </w:r>
      <w:r w:rsidR="00EB5465" w:rsidRPr="00DD7EC4">
        <w:rPr>
          <w:rFonts w:ascii="Geogrotesque Slab Regular" w:hAnsi="Geogrotesque Slab Regular" w:cs="Arial"/>
          <w:sz w:val="20"/>
          <w:szCs w:val="20"/>
        </w:rPr>
        <w:t>nor was</w:t>
      </w:r>
      <w:r w:rsidR="000E7A93">
        <w:rPr>
          <w:rFonts w:ascii="Geogrotesque Slab Regular" w:hAnsi="Geogrotesque Slab Regular" w:cs="Arial"/>
          <w:sz w:val="20"/>
          <w:szCs w:val="20"/>
        </w:rPr>
        <w:t xml:space="preserve"> He</w:t>
      </w:r>
      <w:r w:rsidR="00F45A14">
        <w:rPr>
          <w:rFonts w:ascii="Geogrotesque Slab Regular" w:hAnsi="Geogrotesque Slab Regular" w:cs="Arial"/>
          <w:sz w:val="20"/>
          <w:szCs w:val="20"/>
        </w:rPr>
        <w:t xml:space="preserve"> </w:t>
      </w:r>
      <w:r w:rsidR="00EB5465" w:rsidRPr="00DD7EC4">
        <w:rPr>
          <w:rFonts w:ascii="Geogrotesque Slab Regular" w:hAnsi="Geogrotesque Slab Regular" w:cs="Arial"/>
          <w:sz w:val="20"/>
          <w:szCs w:val="20"/>
        </w:rPr>
        <w:t xml:space="preserve">ever </w:t>
      </w:r>
      <w:r w:rsidR="00A071AA" w:rsidRPr="00A071AA">
        <w:rPr>
          <w:rFonts w:ascii="Geogrotesque Slab Regular" w:hAnsi="Geogrotesque Slab Regular" w:cs="Arial"/>
          <w:smallCaps/>
          <w:sz w:val="20"/>
          <w:szCs w:val="20"/>
        </w:rPr>
        <w:t>created</w:t>
      </w:r>
      <w:r w:rsidR="00EB5465" w:rsidRPr="00DD7EC4">
        <w:rPr>
          <w:rFonts w:ascii="Geogrotesque Slab Regular" w:hAnsi="Geogrotesque Slab Regular" w:cs="Arial"/>
          <w:sz w:val="20"/>
          <w:szCs w:val="20"/>
        </w:rPr>
        <w:t>, but He does have attributes. To help us with these, the Bible uses illustrations which we can understand.</w:t>
      </w:r>
      <w:r w:rsidR="00DD7EC4" w:rsidRPr="00DD7EC4">
        <w:rPr>
          <w:rFonts w:ascii="Geogrotesque Slab Regular" w:hAnsi="Geogrotesque Slab Regular" w:cs="Arial"/>
          <w:sz w:val="20"/>
          <w:szCs w:val="20"/>
        </w:rPr>
        <w:t xml:space="preserve"> </w:t>
      </w:r>
      <w:r w:rsidR="00EB5465" w:rsidRPr="00DD7EC4">
        <w:rPr>
          <w:rFonts w:ascii="Geogrotesque Slab Regular" w:hAnsi="Geogrotesque Slab Regular" w:cs="Arial"/>
          <w:sz w:val="20"/>
          <w:szCs w:val="20"/>
        </w:rPr>
        <w:t>Here are just a few:</w:t>
      </w:r>
    </w:p>
    <w:p w:rsidR="00EB5465" w:rsidRPr="00DD7EC4" w:rsidRDefault="00EB5465" w:rsidP="00DD7EC4">
      <w:pPr>
        <w:pStyle w:val="ListParagraph"/>
        <w:numPr>
          <w:ilvl w:val="0"/>
          <w:numId w:val="8"/>
        </w:num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w:t>
      </w:r>
      <w:r w:rsidRPr="00DD7EC4">
        <w:rPr>
          <w:rFonts w:ascii="Geogrotesque Slab Regular" w:hAnsi="Geogrotesque Slab Regular" w:cs="Arial"/>
          <w:i/>
          <w:sz w:val="20"/>
          <w:szCs w:val="20"/>
        </w:rPr>
        <w:t>finger of God</w:t>
      </w:r>
      <w:r w:rsidRPr="00DD7EC4">
        <w:rPr>
          <w:rFonts w:ascii="Geogrotesque Slab Regular" w:hAnsi="Geogrotesque Slab Regular" w:cs="Arial"/>
          <w:sz w:val="20"/>
          <w:szCs w:val="20"/>
        </w:rPr>
        <w:t>” to teach us that He touches;</w:t>
      </w:r>
    </w:p>
    <w:p w:rsidR="00EB5465" w:rsidRPr="00DD7EC4" w:rsidRDefault="00EB5465" w:rsidP="00DD7EC4">
      <w:pPr>
        <w:pStyle w:val="ListParagraph"/>
        <w:numPr>
          <w:ilvl w:val="0"/>
          <w:numId w:val="8"/>
        </w:num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w:t>
      </w:r>
      <w:r w:rsidRPr="00DD7EC4">
        <w:rPr>
          <w:rFonts w:ascii="Geogrotesque Slab Regular" w:hAnsi="Geogrotesque Slab Regular" w:cs="Arial"/>
          <w:i/>
          <w:sz w:val="20"/>
          <w:szCs w:val="20"/>
        </w:rPr>
        <w:t>hand of God</w:t>
      </w:r>
      <w:r w:rsidRPr="00DD7EC4">
        <w:rPr>
          <w:rFonts w:ascii="Geogrotesque Slab Regular" w:hAnsi="Geogrotesque Slab Regular" w:cs="Arial"/>
          <w:sz w:val="20"/>
          <w:szCs w:val="20"/>
        </w:rPr>
        <w:t>” to teach us that He does things;</w:t>
      </w:r>
    </w:p>
    <w:p w:rsidR="00EB5465" w:rsidRPr="00DD7EC4" w:rsidRDefault="00EB5465" w:rsidP="00DD7EC4">
      <w:pPr>
        <w:pStyle w:val="ListParagraph"/>
        <w:numPr>
          <w:ilvl w:val="0"/>
          <w:numId w:val="8"/>
        </w:num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w:t>
      </w:r>
      <w:r w:rsidRPr="00DD7EC4">
        <w:rPr>
          <w:rFonts w:ascii="Geogrotesque Slab Regular" w:hAnsi="Geogrotesque Slab Regular" w:cs="Arial"/>
          <w:i/>
          <w:sz w:val="20"/>
          <w:szCs w:val="20"/>
        </w:rPr>
        <w:t>arm of God</w:t>
      </w:r>
      <w:r w:rsidRPr="00DD7EC4">
        <w:rPr>
          <w:rFonts w:ascii="Geogrotesque Slab Regular" w:hAnsi="Geogrotesque Slab Regular" w:cs="Arial"/>
          <w:sz w:val="20"/>
          <w:szCs w:val="20"/>
        </w:rPr>
        <w:t>” to teach us that He is strong;</w:t>
      </w:r>
    </w:p>
    <w:p w:rsidR="00EB5465" w:rsidRPr="00DD7EC4" w:rsidRDefault="00EB5465" w:rsidP="00DD7EC4">
      <w:pPr>
        <w:pStyle w:val="ListParagraph"/>
        <w:numPr>
          <w:ilvl w:val="0"/>
          <w:numId w:val="8"/>
        </w:num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w:t>
      </w:r>
      <w:r w:rsidRPr="00DD7EC4">
        <w:rPr>
          <w:rFonts w:ascii="Geogrotesque Slab Regular" w:hAnsi="Geogrotesque Slab Regular" w:cs="Arial"/>
          <w:i/>
          <w:sz w:val="20"/>
          <w:szCs w:val="20"/>
        </w:rPr>
        <w:t>eye of God</w:t>
      </w:r>
      <w:r w:rsidRPr="00DD7EC4">
        <w:rPr>
          <w:rFonts w:ascii="Geogrotesque Slab Regular" w:hAnsi="Geogrotesque Slab Regular" w:cs="Arial"/>
          <w:sz w:val="20"/>
          <w:szCs w:val="20"/>
        </w:rPr>
        <w:t xml:space="preserve">” to teach us that He </w:t>
      </w:r>
      <w:r w:rsidR="0094603F" w:rsidRPr="00DD7EC4">
        <w:rPr>
          <w:rFonts w:ascii="Geogrotesque Slab Regular" w:hAnsi="Geogrotesque Slab Regular" w:cs="Arial"/>
          <w:sz w:val="20"/>
          <w:szCs w:val="20"/>
        </w:rPr>
        <w:t>sees</w:t>
      </w:r>
      <w:r w:rsidRPr="00DD7EC4">
        <w:rPr>
          <w:rFonts w:ascii="Geogrotesque Slab Regular" w:hAnsi="Geogrotesque Slab Regular" w:cs="Arial"/>
          <w:sz w:val="20"/>
          <w:szCs w:val="20"/>
        </w:rPr>
        <w:t>;</w:t>
      </w:r>
    </w:p>
    <w:p w:rsidR="00A97D3C" w:rsidRPr="00DD7EC4" w:rsidRDefault="003D413F"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w:t>
      </w:r>
      <w:r w:rsidR="00164C56" w:rsidRPr="00DD7EC4">
        <w:rPr>
          <w:rFonts w:ascii="Geogrotesque Slab Regular" w:hAnsi="Geogrotesque Slab Regular" w:cs="Arial"/>
          <w:sz w:val="20"/>
          <w:szCs w:val="20"/>
        </w:rPr>
        <w:t>he Bible teaches that God has many important attributes which tell us what He is like.</w:t>
      </w:r>
      <w:r w:rsidR="00DD7EC4" w:rsidRPr="00DD7EC4">
        <w:rPr>
          <w:rFonts w:ascii="Geogrotesque Slab Regular" w:hAnsi="Geogrotesque Slab Regular" w:cs="Arial"/>
          <w:sz w:val="20"/>
          <w:szCs w:val="20"/>
        </w:rPr>
        <w:t xml:space="preserve"> </w:t>
      </w:r>
      <w:r w:rsidR="007C4795" w:rsidRPr="00DD7EC4">
        <w:rPr>
          <w:rFonts w:ascii="Geogrotesque Slab Regular" w:hAnsi="Geogrotesque Slab Regular" w:cs="Arial"/>
          <w:sz w:val="20"/>
          <w:szCs w:val="20"/>
        </w:rPr>
        <w:t xml:space="preserve">We cannot deal with the details in this booklet, but these include that He knows everything, He is everywhere, He </w:t>
      </w:r>
      <w:r w:rsidRPr="00DD7EC4">
        <w:rPr>
          <w:rFonts w:ascii="Geogrotesque Slab Regular" w:hAnsi="Geogrotesque Slab Regular" w:cs="Arial"/>
          <w:sz w:val="20"/>
          <w:szCs w:val="20"/>
        </w:rPr>
        <w:t>is all-powerful</w:t>
      </w:r>
      <w:r w:rsidR="007C4795" w:rsidRPr="00DD7EC4">
        <w:rPr>
          <w:rFonts w:ascii="Geogrotesque Slab Regular" w:hAnsi="Geogrotesque Slab Regular" w:cs="Arial"/>
          <w:sz w:val="20"/>
          <w:szCs w:val="20"/>
        </w:rPr>
        <w:t xml:space="preserve">, He is holy, just, good, truthful and loving, </w:t>
      </w:r>
      <w:r w:rsidR="00E45CA9" w:rsidRPr="00DD7EC4">
        <w:rPr>
          <w:rFonts w:ascii="Geogrotesque Slab Regular" w:hAnsi="Geogrotesque Slab Regular" w:cs="Arial"/>
          <w:sz w:val="20"/>
          <w:szCs w:val="20"/>
        </w:rPr>
        <w:t>H</w:t>
      </w:r>
      <w:r w:rsidR="007C4795" w:rsidRPr="00DD7EC4">
        <w:rPr>
          <w:rFonts w:ascii="Geogrotesque Slab Regular" w:hAnsi="Geogrotesque Slab Regular" w:cs="Arial"/>
          <w:sz w:val="20"/>
          <w:szCs w:val="20"/>
        </w:rPr>
        <w:t>e is infin</w:t>
      </w:r>
      <w:r w:rsidR="00E45CA9" w:rsidRPr="00DD7EC4">
        <w:rPr>
          <w:rFonts w:ascii="Geogrotesque Slab Regular" w:hAnsi="Geogrotesque Slab Regular" w:cs="Arial"/>
          <w:sz w:val="20"/>
          <w:szCs w:val="20"/>
        </w:rPr>
        <w:t>ite</w:t>
      </w:r>
      <w:r w:rsidR="007C4795" w:rsidRPr="00DD7EC4">
        <w:rPr>
          <w:rFonts w:ascii="Geogrotesque Slab Regular" w:hAnsi="Geogrotesque Slab Regular" w:cs="Arial"/>
          <w:sz w:val="20"/>
          <w:szCs w:val="20"/>
        </w:rPr>
        <w:t>, eternal and unchanging</w:t>
      </w:r>
      <w:r w:rsidR="00E45CA9" w:rsidRPr="00DD7EC4">
        <w:rPr>
          <w:rFonts w:ascii="Geogrotesque Slab Regular" w:hAnsi="Geogrotesque Slab Regular" w:cs="Arial"/>
          <w:sz w:val="20"/>
          <w:szCs w:val="20"/>
        </w:rPr>
        <w:t>, and He always does what He says He will do.</w:t>
      </w:r>
      <w:r w:rsidR="00DD7EC4" w:rsidRPr="00DD7EC4">
        <w:rPr>
          <w:rFonts w:ascii="Geogrotesque Slab Regular" w:hAnsi="Geogrotesque Slab Regular" w:cs="Arial"/>
          <w:sz w:val="20"/>
          <w:szCs w:val="20"/>
        </w:rPr>
        <w:t xml:space="preserve"> </w:t>
      </w:r>
      <w:r w:rsidR="00A071AA">
        <w:rPr>
          <w:rFonts w:ascii="Geogrotesque Slab Regular" w:hAnsi="Geogrotesque Slab Regular" w:cs="Arial"/>
          <w:sz w:val="20"/>
          <w:szCs w:val="20"/>
        </w:rPr>
        <w:t xml:space="preserve">He </w:t>
      </w:r>
      <w:r w:rsidR="00A071AA" w:rsidRPr="00A071AA">
        <w:rPr>
          <w:rFonts w:ascii="Geogrotesque Slab Regular" w:hAnsi="Geogrotesque Slab Regular" w:cs="Arial"/>
          <w:smallCaps/>
          <w:sz w:val="20"/>
          <w:szCs w:val="20"/>
        </w:rPr>
        <w:t>cannot</w:t>
      </w:r>
      <w:r w:rsidR="00E45CA9" w:rsidRPr="00DD7EC4">
        <w:rPr>
          <w:rFonts w:ascii="Geogrotesque Slab Regular" w:hAnsi="Geogrotesque Slab Regular" w:cs="Arial"/>
          <w:sz w:val="20"/>
          <w:szCs w:val="20"/>
        </w:rPr>
        <w:t xml:space="preserve"> be avoided by anyone!</w:t>
      </w:r>
    </w:p>
    <w:p w:rsidR="00A02437" w:rsidRPr="00DD7EC4" w:rsidRDefault="00A02437"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But, if that is what God is like, what is He </w:t>
      </w:r>
      <w:r w:rsidR="00A23783" w:rsidRPr="00DD7EC4">
        <w:rPr>
          <w:rFonts w:ascii="Geogrotesque Slab Regular" w:hAnsi="Geogrotesque Slab Regular" w:cs="Arial"/>
          <w:sz w:val="20"/>
          <w:szCs w:val="20"/>
        </w:rPr>
        <w:t xml:space="preserve">made up of </w:t>
      </w:r>
      <w:r w:rsidRPr="00DD7EC4">
        <w:rPr>
          <w:rFonts w:ascii="Geogrotesque Slab Regular" w:hAnsi="Geogrotesque Slab Regular" w:cs="Arial"/>
          <w:sz w:val="20"/>
          <w:szCs w:val="20"/>
        </w:rPr>
        <w:t>the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e Bible makes three simple statements:</w:t>
      </w:r>
    </w:p>
    <w:p w:rsidR="00A02437" w:rsidRPr="00DD7EC4" w:rsidRDefault="00A02437" w:rsidP="00DD7EC4">
      <w:pPr>
        <w:pStyle w:val="ListParagraph"/>
        <w:numPr>
          <w:ilvl w:val="0"/>
          <w:numId w:val="10"/>
        </w:num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t>
      </w:r>
      <w:r w:rsidRPr="00DD7EC4">
        <w:rPr>
          <w:rFonts w:ascii="Geogrotesque Slab Regular" w:hAnsi="Geogrotesque Slab Regular" w:cs="Arial"/>
          <w:i/>
          <w:sz w:val="20"/>
          <w:szCs w:val="20"/>
        </w:rPr>
        <w:t>God IS light</w:t>
      </w:r>
      <w:r w:rsidRPr="00DD7EC4">
        <w:rPr>
          <w:rFonts w:ascii="Geogrotesque Slab Regular" w:hAnsi="Geogrotesque Slab Regular" w:cs="Arial"/>
          <w:sz w:val="20"/>
          <w:szCs w:val="20"/>
        </w:rPr>
        <w:t>” (1 John 1:</w:t>
      </w:r>
      <w:r w:rsidR="00DD03E4" w:rsidRPr="00DD7EC4">
        <w:rPr>
          <w:rFonts w:ascii="Geogrotesque Slab Regular" w:hAnsi="Geogrotesque Slab Regular" w:cs="Arial"/>
          <w:sz w:val="20"/>
          <w:szCs w:val="20"/>
        </w:rPr>
        <w:t>5</w:t>
      </w:r>
      <w:r w:rsidRPr="00DD7EC4">
        <w:rPr>
          <w:rFonts w:ascii="Geogrotesque Slab Regular" w:hAnsi="Geogrotesque Slab Regular" w:cs="Arial"/>
          <w:sz w:val="20"/>
          <w:szCs w:val="20"/>
        </w:rPr>
        <w:t>) – He is the source of all light, and His light exposes every secret;</w:t>
      </w:r>
    </w:p>
    <w:p w:rsidR="00A02437" w:rsidRPr="00DD7EC4" w:rsidRDefault="00A02437" w:rsidP="00DD7EC4">
      <w:pPr>
        <w:pStyle w:val="ListParagraph"/>
        <w:numPr>
          <w:ilvl w:val="0"/>
          <w:numId w:val="10"/>
        </w:num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t>
      </w:r>
      <w:r w:rsidRPr="00DD7EC4">
        <w:rPr>
          <w:rFonts w:ascii="Geogrotesque Slab Regular" w:hAnsi="Geogrotesque Slab Regular" w:cs="Arial"/>
          <w:i/>
          <w:sz w:val="20"/>
          <w:szCs w:val="20"/>
        </w:rPr>
        <w:t>God IS love</w:t>
      </w:r>
      <w:r w:rsidRPr="00DD7EC4">
        <w:rPr>
          <w:rFonts w:ascii="Geogrotesque Slab Regular" w:hAnsi="Geogrotesque Slab Regular" w:cs="Arial"/>
          <w:sz w:val="20"/>
          <w:szCs w:val="20"/>
        </w:rPr>
        <w:t>” (1 John 4:</w:t>
      </w:r>
      <w:r w:rsidR="00DD03E4" w:rsidRPr="00DD7EC4">
        <w:rPr>
          <w:rFonts w:ascii="Geogrotesque Slab Regular" w:hAnsi="Geogrotesque Slab Regular" w:cs="Arial"/>
          <w:sz w:val="20"/>
          <w:szCs w:val="20"/>
        </w:rPr>
        <w:t>16</w:t>
      </w:r>
      <w:r w:rsidRPr="00DD7EC4">
        <w:rPr>
          <w:rFonts w:ascii="Geogrotesque Slab Regular" w:hAnsi="Geogrotesque Slab Regular" w:cs="Arial"/>
          <w:sz w:val="20"/>
          <w:szCs w:val="20"/>
        </w:rPr>
        <w:t>) – He is the source of love, and all His actions express His love;</w:t>
      </w:r>
    </w:p>
    <w:p w:rsidR="00A02437" w:rsidRPr="00DD7EC4" w:rsidRDefault="00A02437" w:rsidP="00DD7EC4">
      <w:pPr>
        <w:pStyle w:val="ListParagraph"/>
        <w:numPr>
          <w:ilvl w:val="0"/>
          <w:numId w:val="10"/>
        </w:num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t>
      </w:r>
      <w:r w:rsidRPr="00DD7EC4">
        <w:rPr>
          <w:rFonts w:ascii="Geogrotesque Slab Regular" w:hAnsi="Geogrotesque Slab Regular" w:cs="Arial"/>
          <w:i/>
          <w:sz w:val="20"/>
          <w:szCs w:val="20"/>
        </w:rPr>
        <w:t>God IS a Spirit</w:t>
      </w:r>
      <w:r w:rsidRPr="00DD7EC4">
        <w:rPr>
          <w:rFonts w:ascii="Geogrotesque Slab Regular" w:hAnsi="Geogrotesque Slab Regular" w:cs="Arial"/>
          <w:sz w:val="20"/>
          <w:szCs w:val="20"/>
        </w:rPr>
        <w:t>” (John 4:</w:t>
      </w:r>
      <w:r w:rsidR="00DD03E4" w:rsidRPr="00DD7EC4">
        <w:rPr>
          <w:rFonts w:ascii="Geogrotesque Slab Regular" w:hAnsi="Geogrotesque Slab Regular" w:cs="Arial"/>
          <w:sz w:val="20"/>
          <w:szCs w:val="20"/>
        </w:rPr>
        <w:t>24</w:t>
      </w:r>
      <w:r w:rsidRPr="00DD7EC4">
        <w:rPr>
          <w:rFonts w:ascii="Geogrotesque Slab Regular" w:hAnsi="Geogrotesque Slab Regular" w:cs="Arial"/>
          <w:sz w:val="20"/>
          <w:szCs w:val="20"/>
        </w:rPr>
        <w:t xml:space="preserve">) – He is </w:t>
      </w:r>
      <w:r w:rsidR="00A071AA" w:rsidRPr="00A071AA">
        <w:rPr>
          <w:rFonts w:ascii="Geogrotesque Slab Regular" w:hAnsi="Geogrotesque Slab Regular" w:cs="Arial"/>
          <w:smallCaps/>
          <w:sz w:val="20"/>
          <w:szCs w:val="20"/>
        </w:rPr>
        <w:t>not</w:t>
      </w:r>
      <w:r w:rsidRPr="00DD7EC4">
        <w:rPr>
          <w:rFonts w:ascii="Geogrotesque Slab Regular" w:hAnsi="Geogrotesque Slab Regular" w:cs="Arial"/>
          <w:sz w:val="20"/>
          <w:szCs w:val="20"/>
        </w:rPr>
        <w:t xml:space="preserve"> created matter.</w:t>
      </w:r>
    </w:p>
    <w:p w:rsidR="00A97D3C" w:rsidRPr="00DD7EC4" w:rsidRDefault="00260A8F"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w:t>
      </w:r>
      <w:r w:rsidR="003D423B" w:rsidRPr="00DD7EC4">
        <w:rPr>
          <w:rFonts w:ascii="Geogrotesque Slab Regular" w:hAnsi="Geogrotesque Slab Regular" w:cs="Arial"/>
          <w:sz w:val="20"/>
          <w:szCs w:val="20"/>
        </w:rPr>
        <w:t xml:space="preserve">he Bible teaches us that God is </w:t>
      </w:r>
      <w:r w:rsidR="004A4298" w:rsidRPr="00DD7EC4">
        <w:rPr>
          <w:rFonts w:ascii="Geogrotesque Slab Regular" w:hAnsi="Geogrotesque Slab Regular" w:cs="Arial"/>
          <w:sz w:val="20"/>
          <w:szCs w:val="20"/>
        </w:rPr>
        <w:t xml:space="preserve">a </w:t>
      </w:r>
      <w:r w:rsidR="00A071AA" w:rsidRPr="00A071AA">
        <w:rPr>
          <w:rFonts w:ascii="Geogrotesque Slab Regular" w:hAnsi="Geogrotesque Slab Regular" w:cs="Arial"/>
          <w:smallCaps/>
          <w:sz w:val="20"/>
          <w:szCs w:val="20"/>
        </w:rPr>
        <w:t>trinity</w:t>
      </w:r>
      <w:r w:rsidR="003D423B" w:rsidRPr="00DD7EC4">
        <w:rPr>
          <w:rFonts w:ascii="Geogrotesque Slab Regular" w:hAnsi="Geogrotesque Slab Regular" w:cs="Arial"/>
          <w:sz w:val="20"/>
          <w:szCs w:val="20"/>
        </w:rPr>
        <w:t>, although the Bible never on</w:t>
      </w:r>
      <w:r w:rsidR="001B1933" w:rsidRPr="00DD7EC4">
        <w:rPr>
          <w:rFonts w:ascii="Geogrotesque Slab Regular" w:hAnsi="Geogrotesque Slab Regular" w:cs="Arial"/>
          <w:sz w:val="20"/>
          <w:szCs w:val="20"/>
        </w:rPr>
        <w:t>c</w:t>
      </w:r>
      <w:r w:rsidR="003D423B" w:rsidRPr="00DD7EC4">
        <w:rPr>
          <w:rFonts w:ascii="Geogrotesque Slab Regular" w:hAnsi="Geogrotesque Slab Regular" w:cs="Arial"/>
          <w:sz w:val="20"/>
          <w:szCs w:val="20"/>
        </w:rPr>
        <w:t>e uses the word “trinity”.</w:t>
      </w:r>
      <w:r w:rsidR="00DD7EC4" w:rsidRPr="00DD7EC4">
        <w:rPr>
          <w:rFonts w:ascii="Geogrotesque Slab Regular" w:hAnsi="Geogrotesque Slab Regular" w:cs="Arial"/>
          <w:sz w:val="20"/>
          <w:szCs w:val="20"/>
        </w:rPr>
        <w:t xml:space="preserve"> </w:t>
      </w:r>
      <w:r w:rsidR="003D423B" w:rsidRPr="00DD7EC4">
        <w:rPr>
          <w:rFonts w:ascii="Geogrotesque Slab Regular" w:hAnsi="Geogrotesque Slab Regular" w:cs="Arial"/>
          <w:sz w:val="20"/>
          <w:szCs w:val="20"/>
        </w:rPr>
        <w:t xml:space="preserve">A “trinity”, </w:t>
      </w:r>
      <w:r w:rsidR="00DD03E4" w:rsidRPr="00DD7EC4">
        <w:rPr>
          <w:rFonts w:ascii="Geogrotesque Slab Regular" w:hAnsi="Geogrotesque Slab Regular" w:cs="Arial"/>
          <w:sz w:val="20"/>
          <w:szCs w:val="20"/>
        </w:rPr>
        <w:t xml:space="preserve">is </w:t>
      </w:r>
      <w:r w:rsidR="003D423B" w:rsidRPr="00DD7EC4">
        <w:rPr>
          <w:rFonts w:ascii="Geogrotesque Slab Regular" w:hAnsi="Geogrotesque Slab Regular" w:cs="Arial"/>
          <w:sz w:val="20"/>
          <w:szCs w:val="20"/>
        </w:rPr>
        <w:t>derived from the Latin word “</w:t>
      </w:r>
      <w:r w:rsidR="003D423B" w:rsidRPr="00DD7EC4">
        <w:rPr>
          <w:rFonts w:ascii="Geogrotesque Slab Regular" w:hAnsi="Geogrotesque Slab Regular" w:cs="Arial"/>
          <w:i/>
          <w:sz w:val="20"/>
          <w:szCs w:val="20"/>
        </w:rPr>
        <w:t>trinus</w:t>
      </w:r>
      <w:r w:rsidR="003D423B" w:rsidRPr="00DD7EC4">
        <w:rPr>
          <w:rFonts w:ascii="Geogrotesque Slab Regular" w:hAnsi="Geogrotesque Slab Regular" w:cs="Arial"/>
          <w:sz w:val="20"/>
          <w:szCs w:val="20"/>
        </w:rPr>
        <w:t>” meaning “a single group of three things”.</w:t>
      </w:r>
      <w:r w:rsidR="00DD7EC4" w:rsidRPr="00DD7EC4">
        <w:rPr>
          <w:rFonts w:ascii="Geogrotesque Slab Regular" w:hAnsi="Geogrotesque Slab Regular" w:cs="Arial"/>
          <w:sz w:val="20"/>
          <w:szCs w:val="20"/>
        </w:rPr>
        <w:t xml:space="preserve"> </w:t>
      </w:r>
      <w:r w:rsidR="003D423B" w:rsidRPr="00DD7EC4">
        <w:rPr>
          <w:rFonts w:ascii="Geogrotesque Slab Regular" w:hAnsi="Geogrotesque Slab Regular" w:cs="Arial"/>
          <w:sz w:val="20"/>
          <w:szCs w:val="20"/>
        </w:rPr>
        <w:t>We speak about a triune God</w:t>
      </w:r>
      <w:r w:rsidR="00DD03E4" w:rsidRPr="00DD7EC4">
        <w:rPr>
          <w:rFonts w:ascii="Geogrotesque Slab Regular" w:hAnsi="Geogrotesque Slab Regular" w:cs="Arial"/>
          <w:sz w:val="20"/>
          <w:szCs w:val="20"/>
        </w:rPr>
        <w:t>,</w:t>
      </w:r>
      <w:r w:rsidR="003D423B" w:rsidRPr="00DD7EC4">
        <w:rPr>
          <w:rFonts w:ascii="Geogrotesque Slab Regular" w:hAnsi="Geogrotesque Slab Regular" w:cs="Arial"/>
          <w:sz w:val="20"/>
          <w:szCs w:val="20"/>
        </w:rPr>
        <w:t xml:space="preserve"> meaning a “three-part God”.</w:t>
      </w:r>
      <w:r w:rsidR="00DD7EC4" w:rsidRPr="00DD7EC4">
        <w:rPr>
          <w:rFonts w:ascii="Geogrotesque Slab Regular" w:hAnsi="Geogrotesque Slab Regular" w:cs="Arial"/>
          <w:sz w:val="20"/>
          <w:szCs w:val="20"/>
        </w:rPr>
        <w:t xml:space="preserve"> </w:t>
      </w:r>
      <w:r w:rsidR="003D423B" w:rsidRPr="00DD7EC4">
        <w:rPr>
          <w:rFonts w:ascii="Geogrotesque Slab Regular" w:hAnsi="Geogrotesque Slab Regular" w:cs="Arial"/>
          <w:sz w:val="20"/>
          <w:szCs w:val="20"/>
        </w:rPr>
        <w:t>This is a very difficult concept to grasp, but let us try!</w:t>
      </w:r>
    </w:p>
    <w:p w:rsidR="0000196F" w:rsidRPr="00DD7EC4" w:rsidRDefault="003D423B"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e Bible says </w:t>
      </w:r>
      <w:r w:rsidRPr="00DD7EC4">
        <w:rPr>
          <w:rFonts w:ascii="Geogrotesque Slab Regular" w:hAnsi="Geogrotesque Slab Regular" w:cs="Arial"/>
          <w:i/>
          <w:sz w:val="20"/>
          <w:szCs w:val="20"/>
        </w:rPr>
        <w:t xml:space="preserve">“there is </w:t>
      </w:r>
      <w:r w:rsidR="00047245" w:rsidRPr="00047245">
        <w:rPr>
          <w:rFonts w:ascii="Geogrotesque Slab Regular" w:hAnsi="Geogrotesque Slab Regular" w:cs="Arial"/>
          <w:i/>
          <w:smallCaps/>
          <w:sz w:val="20"/>
          <w:szCs w:val="20"/>
        </w:rPr>
        <w:t xml:space="preserve">one </w:t>
      </w:r>
      <w:r w:rsidRPr="00DD7EC4">
        <w:rPr>
          <w:rFonts w:ascii="Geogrotesque Slab Regular" w:hAnsi="Geogrotesque Slab Regular" w:cs="Arial"/>
          <w:i/>
          <w:sz w:val="20"/>
          <w:szCs w:val="20"/>
        </w:rPr>
        <w:t>God”</w:t>
      </w:r>
      <w:r w:rsidR="004A4298" w:rsidRPr="00DD7EC4">
        <w:rPr>
          <w:rFonts w:ascii="Geogrotesque Slab Regular" w:hAnsi="Geogrotesque Slab Regular" w:cs="Arial"/>
          <w:sz w:val="20"/>
          <w:szCs w:val="20"/>
        </w:rPr>
        <w:t xml:space="preserve"> (1 </w:t>
      </w:r>
      <w:r w:rsidR="006832B7" w:rsidRPr="00DD7EC4">
        <w:rPr>
          <w:rFonts w:ascii="Geogrotesque Slab Regular" w:hAnsi="Geogrotesque Slab Regular" w:cs="Arial"/>
          <w:sz w:val="20"/>
          <w:szCs w:val="20"/>
        </w:rPr>
        <w:t>Timothy 2:5).</w:t>
      </w:r>
      <w:r w:rsidR="00DD7EC4" w:rsidRPr="00DD7EC4">
        <w:rPr>
          <w:rFonts w:ascii="Geogrotesque Slab Regular" w:hAnsi="Geogrotesque Slab Regular" w:cs="Arial"/>
          <w:sz w:val="20"/>
          <w:szCs w:val="20"/>
        </w:rPr>
        <w:t xml:space="preserve"> </w:t>
      </w:r>
      <w:r w:rsidR="006832B7" w:rsidRPr="00DD7EC4">
        <w:rPr>
          <w:rFonts w:ascii="Geogrotesque Slab Regular" w:hAnsi="Geogrotesque Slab Regular" w:cs="Arial"/>
          <w:sz w:val="20"/>
          <w:szCs w:val="20"/>
        </w:rPr>
        <w:t>But</w:t>
      </w:r>
      <w:r w:rsidRPr="00DD7EC4">
        <w:rPr>
          <w:rFonts w:ascii="Geogrotesque Slab Regular" w:hAnsi="Geogrotesque Slab Regular" w:cs="Arial"/>
          <w:sz w:val="20"/>
          <w:szCs w:val="20"/>
        </w:rPr>
        <w:t xml:space="preserve"> the Bible also </w:t>
      </w:r>
      <w:r w:rsidR="00DD03E4" w:rsidRPr="00DD7EC4">
        <w:rPr>
          <w:rFonts w:ascii="Geogrotesque Slab Regular" w:hAnsi="Geogrotesque Slab Regular" w:cs="Arial"/>
          <w:sz w:val="20"/>
          <w:szCs w:val="20"/>
        </w:rPr>
        <w:t>records</w:t>
      </w:r>
      <w:r w:rsidR="00260A8F" w:rsidRPr="00DD7EC4">
        <w:rPr>
          <w:rFonts w:ascii="Geogrotesque Slab Regular" w:hAnsi="Geogrotesque Slab Regular" w:cs="Arial"/>
          <w:sz w:val="20"/>
          <w:szCs w:val="20"/>
        </w:rPr>
        <w:t>, in its very first verse</w:t>
      </w:r>
      <w:r w:rsidR="006832B7" w:rsidRPr="00DD7EC4">
        <w:rPr>
          <w:rFonts w:ascii="Geogrotesque Slab Regular" w:hAnsi="Geogrotesque Slab Regular" w:cs="Arial"/>
          <w:sz w:val="20"/>
          <w:szCs w:val="20"/>
        </w:rPr>
        <w:t xml:space="preserve">, </w:t>
      </w:r>
      <w:r w:rsidR="00260A8F" w:rsidRPr="00DD7EC4">
        <w:rPr>
          <w:rFonts w:ascii="Geogrotesque Slab Regular" w:hAnsi="Geogrotesque Slab Regular" w:cs="Arial"/>
          <w:sz w:val="20"/>
          <w:szCs w:val="20"/>
        </w:rPr>
        <w:t>“</w:t>
      </w:r>
      <w:r w:rsidR="00260A8F" w:rsidRPr="00DD7EC4">
        <w:rPr>
          <w:rFonts w:ascii="Geogrotesque Slab Regular" w:hAnsi="Geogrotesque Slab Regular" w:cs="Arial"/>
          <w:i/>
          <w:sz w:val="20"/>
          <w:szCs w:val="20"/>
        </w:rPr>
        <w:t>In the beginning God created the heaven and the earth</w:t>
      </w:r>
      <w:r w:rsidR="00260A8F" w:rsidRPr="00DD7EC4">
        <w:rPr>
          <w:rFonts w:ascii="Geogrotesque Slab Regular" w:hAnsi="Geogrotesque Slab Regular" w:cs="Arial"/>
          <w:sz w:val="20"/>
          <w:szCs w:val="20"/>
        </w:rPr>
        <w:t>” (Genesis 1:1).</w:t>
      </w:r>
      <w:r w:rsidR="00DD7EC4" w:rsidRPr="00DD7EC4">
        <w:rPr>
          <w:rFonts w:ascii="Geogrotesque Slab Regular" w:hAnsi="Geogrotesque Slab Regular" w:cs="Arial"/>
          <w:sz w:val="20"/>
          <w:szCs w:val="20"/>
        </w:rPr>
        <w:t xml:space="preserve"> </w:t>
      </w:r>
      <w:r w:rsidR="0000196F" w:rsidRPr="00DD7EC4">
        <w:rPr>
          <w:rFonts w:ascii="Geogrotesque Slab Regular" w:hAnsi="Geogrotesque Slab Regular" w:cs="Arial"/>
          <w:sz w:val="20"/>
          <w:szCs w:val="20"/>
        </w:rPr>
        <w:t>T</w:t>
      </w:r>
      <w:r w:rsidR="00260A8F" w:rsidRPr="00DD7EC4">
        <w:rPr>
          <w:rFonts w:ascii="Geogrotesque Slab Regular" w:hAnsi="Geogrotesque Slab Regular" w:cs="Arial"/>
          <w:sz w:val="20"/>
          <w:szCs w:val="20"/>
        </w:rPr>
        <w:t xml:space="preserve">he interesting thing is that the noun “God” is </w:t>
      </w:r>
      <w:r w:rsidR="0022315B" w:rsidRPr="00DD7EC4">
        <w:rPr>
          <w:rFonts w:ascii="Geogrotesque Slab Regular" w:hAnsi="Geogrotesque Slab Regular" w:cs="Arial"/>
          <w:sz w:val="20"/>
          <w:szCs w:val="20"/>
        </w:rPr>
        <w:t xml:space="preserve">neither singular, nor dual. It is </w:t>
      </w:r>
      <w:r w:rsidR="00260A8F" w:rsidRPr="00DD7EC4">
        <w:rPr>
          <w:rFonts w:ascii="Geogrotesque Slab Regular" w:hAnsi="Geogrotesque Slab Regular" w:cs="Arial"/>
          <w:sz w:val="20"/>
          <w:szCs w:val="20"/>
        </w:rPr>
        <w:t>plural, but the verb</w:t>
      </w:r>
      <w:r w:rsidR="006832B7" w:rsidRPr="00DD7EC4">
        <w:rPr>
          <w:rFonts w:ascii="Geogrotesque Slab Regular" w:hAnsi="Geogrotesque Slab Regular" w:cs="Arial"/>
          <w:sz w:val="20"/>
          <w:szCs w:val="20"/>
        </w:rPr>
        <w:t xml:space="preserve"> “created” is singular!</w:t>
      </w:r>
      <w:r w:rsidR="00DD7EC4" w:rsidRPr="00DD7EC4">
        <w:rPr>
          <w:rFonts w:ascii="Geogrotesque Slab Regular" w:hAnsi="Geogrotesque Slab Regular" w:cs="Arial"/>
          <w:sz w:val="20"/>
          <w:szCs w:val="20"/>
        </w:rPr>
        <w:t xml:space="preserve"> </w:t>
      </w:r>
      <w:r w:rsidR="006832B7" w:rsidRPr="00DD7EC4">
        <w:rPr>
          <w:rFonts w:ascii="Geogrotesque Slab Regular" w:hAnsi="Geogrotesque Slab Regular" w:cs="Arial"/>
          <w:sz w:val="20"/>
          <w:szCs w:val="20"/>
        </w:rPr>
        <w:t>So,</w:t>
      </w:r>
      <w:r w:rsidR="0000196F" w:rsidRPr="00DD7EC4">
        <w:rPr>
          <w:rFonts w:ascii="Geogrotesque Slab Regular" w:hAnsi="Geogrotesque Slab Regular" w:cs="Arial"/>
          <w:sz w:val="20"/>
          <w:szCs w:val="20"/>
        </w:rPr>
        <w:t xml:space="preserve"> </w:t>
      </w:r>
      <w:r w:rsidR="0022315B" w:rsidRPr="00DD7EC4">
        <w:rPr>
          <w:rFonts w:ascii="Geogrotesque Slab Regular" w:hAnsi="Geogrotesque Slab Regular" w:cs="Arial"/>
          <w:sz w:val="20"/>
          <w:szCs w:val="20"/>
        </w:rPr>
        <w:t>this tells us that the Godh</w:t>
      </w:r>
      <w:r w:rsidR="00F806F1" w:rsidRPr="00DD7EC4">
        <w:rPr>
          <w:rFonts w:ascii="Geogrotesque Slab Regular" w:hAnsi="Geogrotesque Slab Regular" w:cs="Arial"/>
          <w:sz w:val="20"/>
          <w:szCs w:val="20"/>
        </w:rPr>
        <w:t>ead</w:t>
      </w:r>
      <w:r w:rsidR="0022315B" w:rsidRPr="00DD7EC4">
        <w:rPr>
          <w:rFonts w:ascii="Geogrotesque Slab Regular" w:hAnsi="Geogrotesque Slab Regular" w:cs="Arial"/>
          <w:sz w:val="20"/>
          <w:szCs w:val="20"/>
        </w:rPr>
        <w:t xml:space="preserve"> worked</w:t>
      </w:r>
      <w:r w:rsidR="00260A8F" w:rsidRPr="00DD7EC4">
        <w:rPr>
          <w:rFonts w:ascii="Geogrotesque Slab Regular" w:hAnsi="Geogrotesque Slab Regular" w:cs="Arial"/>
          <w:sz w:val="20"/>
          <w:szCs w:val="20"/>
        </w:rPr>
        <w:t xml:space="preserve"> </w:t>
      </w:r>
      <w:r w:rsidR="006832B7" w:rsidRPr="00DD7EC4">
        <w:rPr>
          <w:rFonts w:ascii="Geogrotesque Slab Regular" w:hAnsi="Geogrotesque Slab Regular" w:cs="Arial"/>
          <w:sz w:val="20"/>
          <w:szCs w:val="20"/>
        </w:rPr>
        <w:t>together</w:t>
      </w:r>
      <w:r w:rsidR="0022315B" w:rsidRPr="00DD7EC4">
        <w:rPr>
          <w:rFonts w:ascii="Geogrotesque Slab Regular" w:hAnsi="Geogrotesque Slab Regular" w:cs="Arial"/>
          <w:sz w:val="20"/>
          <w:szCs w:val="20"/>
        </w:rPr>
        <w:t xml:space="preserve"> as one,</w:t>
      </w:r>
      <w:r w:rsidR="006832B7" w:rsidRPr="00DD7EC4">
        <w:rPr>
          <w:rFonts w:ascii="Geogrotesque Slab Regular" w:hAnsi="Geogrotesque Slab Regular" w:cs="Arial"/>
          <w:sz w:val="20"/>
          <w:szCs w:val="20"/>
        </w:rPr>
        <w:t xml:space="preserve"> </w:t>
      </w:r>
      <w:r w:rsidR="00260A8F" w:rsidRPr="00DD7EC4">
        <w:rPr>
          <w:rFonts w:ascii="Geogrotesque Slab Regular" w:hAnsi="Geogrotesque Slab Regular" w:cs="Arial"/>
          <w:sz w:val="20"/>
          <w:szCs w:val="20"/>
        </w:rPr>
        <w:t>in comp</w:t>
      </w:r>
      <w:r w:rsidR="0022315B" w:rsidRPr="00DD7EC4">
        <w:rPr>
          <w:rFonts w:ascii="Geogrotesque Slab Regular" w:hAnsi="Geogrotesque Slab Regular" w:cs="Arial"/>
          <w:sz w:val="20"/>
          <w:szCs w:val="20"/>
        </w:rPr>
        <w:t>lete unison and harmony, to create</w:t>
      </w:r>
      <w:r w:rsidR="00260A8F" w:rsidRPr="00DD7EC4">
        <w:rPr>
          <w:rFonts w:ascii="Geogrotesque Slab Regular" w:hAnsi="Geogrotesque Slab Regular" w:cs="Arial"/>
          <w:sz w:val="20"/>
          <w:szCs w:val="20"/>
        </w:rPr>
        <w:t xml:space="preserve"> all that is around us!</w:t>
      </w:r>
    </w:p>
    <w:p w:rsidR="00A97D3C" w:rsidRPr="00DD7EC4" w:rsidRDefault="008C6928"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From the NT we learn that</w:t>
      </w:r>
      <w:r w:rsidR="0000196F" w:rsidRPr="00DD7EC4">
        <w:rPr>
          <w:rFonts w:ascii="Geogrotesque Slab Regular" w:hAnsi="Geogrotesque Slab Regular" w:cs="Arial"/>
          <w:sz w:val="20"/>
          <w:szCs w:val="20"/>
        </w:rPr>
        <w:t xml:space="preserve"> the </w:t>
      </w:r>
      <w:r w:rsidR="00E847E0" w:rsidRPr="00E847E0">
        <w:rPr>
          <w:rFonts w:ascii="Geogrotesque Slab Regular" w:hAnsi="Geogrotesque Slab Regular" w:cs="Arial"/>
          <w:smallCaps/>
          <w:sz w:val="20"/>
          <w:szCs w:val="20"/>
        </w:rPr>
        <w:t>one god</w:t>
      </w:r>
      <w:r w:rsidRPr="00DD7EC4">
        <w:rPr>
          <w:rFonts w:ascii="Geogrotesque Slab Regular" w:hAnsi="Geogrotesque Slab Regular" w:cs="Arial"/>
          <w:sz w:val="20"/>
          <w:szCs w:val="20"/>
        </w:rPr>
        <w:t>, is made up of three individual persons – God the Father, God the Son, and God the Holy Spiri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Each is fully God, and all three work together in perfect unity and purpose, </w:t>
      </w:r>
      <w:r w:rsidR="003E6D93" w:rsidRPr="00DD7EC4">
        <w:rPr>
          <w:rFonts w:ascii="Geogrotesque Slab Regular" w:hAnsi="Geogrotesque Slab Regular" w:cs="Arial"/>
          <w:sz w:val="20"/>
          <w:szCs w:val="20"/>
        </w:rPr>
        <w:t>although</w:t>
      </w:r>
      <w:r w:rsidRPr="00DD7EC4">
        <w:rPr>
          <w:rFonts w:ascii="Geogrotesque Slab Regular" w:hAnsi="Geogrotesque Slab Regular" w:cs="Arial"/>
          <w:sz w:val="20"/>
          <w:szCs w:val="20"/>
        </w:rPr>
        <w:t xml:space="preserve"> each fulfils different role</w:t>
      </w:r>
      <w:r w:rsidR="003E6D93" w:rsidRPr="00DD7EC4">
        <w:rPr>
          <w:rFonts w:ascii="Geogrotesque Slab Regular" w:hAnsi="Geogrotesque Slab Regular" w:cs="Arial"/>
          <w:sz w:val="20"/>
          <w:szCs w:val="20"/>
        </w:rPr>
        <w:t>s</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E847E0" w:rsidRPr="00E847E0">
        <w:rPr>
          <w:rFonts w:ascii="Geogrotesque Slab Regular" w:hAnsi="Geogrotesque Slab Regular" w:cs="Arial"/>
          <w:smallCaps/>
          <w:sz w:val="20"/>
          <w:szCs w:val="20"/>
        </w:rPr>
        <w:t>each</w:t>
      </w:r>
      <w:r w:rsidRPr="00DD7EC4">
        <w:rPr>
          <w:rFonts w:ascii="Geogrotesque Slab Regular" w:hAnsi="Geogrotesque Slab Regular" w:cs="Arial"/>
          <w:sz w:val="20"/>
          <w:szCs w:val="20"/>
        </w:rPr>
        <w:t xml:space="preserve"> possess</w:t>
      </w:r>
      <w:r w:rsidR="00DD03E4" w:rsidRPr="00DD7EC4">
        <w:rPr>
          <w:rFonts w:ascii="Geogrotesque Slab Regular" w:hAnsi="Geogrotesque Slab Regular" w:cs="Arial"/>
          <w:sz w:val="20"/>
          <w:szCs w:val="20"/>
        </w:rPr>
        <w:t>es</w:t>
      </w:r>
      <w:r w:rsidR="006832B7" w:rsidRPr="00DD7EC4">
        <w:rPr>
          <w:rFonts w:ascii="Geogrotesque Slab Regular" w:hAnsi="Geogrotesque Slab Regular" w:cs="Arial"/>
          <w:sz w:val="20"/>
          <w:szCs w:val="20"/>
        </w:rPr>
        <w:t xml:space="preserve"> </w:t>
      </w:r>
      <w:r w:rsidR="00E847E0" w:rsidRPr="00E847E0">
        <w:rPr>
          <w:rFonts w:ascii="Geogrotesque Slab Regular" w:hAnsi="Geogrotesque Slab Regular" w:cs="Arial"/>
          <w:smallCaps/>
          <w:sz w:val="20"/>
          <w:szCs w:val="20"/>
        </w:rPr>
        <w:t>all</w:t>
      </w:r>
      <w:r w:rsidRPr="00DD7EC4">
        <w:rPr>
          <w:rFonts w:ascii="Geogrotesque Slab Regular" w:hAnsi="Geogrotesque Slab Regular" w:cs="Arial"/>
          <w:sz w:val="20"/>
          <w:szCs w:val="20"/>
        </w:rPr>
        <w:t xml:space="preserve"> the attributes of God</w:t>
      </w:r>
      <w:r w:rsidR="006832B7" w:rsidRPr="00DD7EC4">
        <w:rPr>
          <w:rFonts w:ascii="Geogrotesque Slab Regular" w:hAnsi="Geogrotesque Slab Regular" w:cs="Arial"/>
          <w:sz w:val="20"/>
          <w:szCs w:val="20"/>
        </w:rPr>
        <w:t xml:space="preserve"> in equal measure</w:t>
      </w:r>
      <w:r w:rsidRPr="00DD7EC4">
        <w:rPr>
          <w:rFonts w:ascii="Geogrotesque Slab Regular" w:hAnsi="Geogrotesque Slab Regular" w:cs="Arial"/>
          <w:sz w:val="20"/>
          <w:szCs w:val="20"/>
        </w:rPr>
        <w:t>!</w:t>
      </w:r>
    </w:p>
    <w:p w:rsidR="00A97D3C" w:rsidRPr="00DD7EC4" w:rsidRDefault="008E45D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e know God the Son as J</w:t>
      </w:r>
      <w:r w:rsidR="008C6928" w:rsidRPr="00DD7EC4">
        <w:rPr>
          <w:rFonts w:ascii="Geogrotesque Slab Regular" w:hAnsi="Geogrotesque Slab Regular" w:cs="Arial"/>
          <w:sz w:val="20"/>
          <w:szCs w:val="20"/>
        </w:rPr>
        <w:t>esu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This is </w:t>
      </w:r>
      <w:r w:rsidR="001B1933" w:rsidRPr="00DD7EC4">
        <w:rPr>
          <w:rFonts w:ascii="Geogrotesque Slab Regular" w:hAnsi="Geogrotesque Slab Regular" w:cs="Arial"/>
          <w:sz w:val="20"/>
          <w:szCs w:val="20"/>
        </w:rPr>
        <w:t xml:space="preserve">a </w:t>
      </w:r>
      <w:r w:rsidRPr="00DD7EC4">
        <w:rPr>
          <w:rFonts w:ascii="Geogrotesque Slab Regular" w:hAnsi="Geogrotesque Slab Regular" w:cs="Arial"/>
          <w:sz w:val="20"/>
          <w:szCs w:val="20"/>
        </w:rPr>
        <w:t>very great mystery</w:t>
      </w:r>
      <w:r w:rsidR="001B1933"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God the Son, possessing all the many attributes </w:t>
      </w:r>
      <w:r w:rsidR="00C015F4" w:rsidRPr="00DD7EC4">
        <w:rPr>
          <w:rFonts w:ascii="Geogrotesque Slab Regular" w:hAnsi="Geogrotesque Slab Regular" w:cs="Arial"/>
          <w:sz w:val="20"/>
          <w:szCs w:val="20"/>
        </w:rPr>
        <w:t xml:space="preserve">of </w:t>
      </w:r>
      <w:r w:rsidRPr="00DD7EC4">
        <w:rPr>
          <w:rFonts w:ascii="Geogrotesque Slab Regular" w:hAnsi="Geogrotesque Slab Regular" w:cs="Arial"/>
          <w:sz w:val="20"/>
          <w:szCs w:val="20"/>
        </w:rPr>
        <w:t xml:space="preserve">God, </w:t>
      </w:r>
      <w:r w:rsidR="00C015F4" w:rsidRPr="00DD7EC4">
        <w:rPr>
          <w:rFonts w:ascii="Geogrotesque Slab Regular" w:hAnsi="Geogrotesque Slab Regular" w:cs="Arial"/>
          <w:sz w:val="20"/>
          <w:szCs w:val="20"/>
        </w:rPr>
        <w:t>has been</w:t>
      </w:r>
      <w:r w:rsidRPr="00DD7EC4">
        <w:rPr>
          <w:rFonts w:ascii="Geogrotesque Slab Regular" w:hAnsi="Geogrotesque Slab Regular" w:cs="Arial"/>
          <w:sz w:val="20"/>
          <w:szCs w:val="20"/>
        </w:rPr>
        <w:t xml:space="preserve"> revealed visibly as a real man</w:t>
      </w:r>
      <w:r w:rsidR="00276362" w:rsidRPr="00DD7EC4">
        <w:rPr>
          <w:rFonts w:ascii="Geogrotesque Slab Regular" w:hAnsi="Geogrotesque Slab Regular" w:cs="Arial"/>
          <w:sz w:val="20"/>
          <w:szCs w:val="20"/>
        </w:rPr>
        <w:t xml:space="preserve"> to show us what God is like</w:t>
      </w:r>
      <w:r w:rsidRPr="00DD7EC4">
        <w:rPr>
          <w:rFonts w:ascii="Geogrotesque Slab Regular" w:hAnsi="Geogrotesque Slab Regular" w:cs="Arial"/>
          <w:sz w:val="20"/>
          <w:szCs w:val="20"/>
        </w:rPr>
        <w:t>.</w:t>
      </w:r>
      <w:r w:rsidR="00343181"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But while that was so, He never ceased to be fully God!</w:t>
      </w:r>
    </w:p>
    <w:p w:rsidR="008E45DE" w:rsidRPr="00DD7EC4" w:rsidRDefault="008E45D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Why did He become </w:t>
      </w:r>
      <w:r w:rsidR="00997B71" w:rsidRPr="00DD7EC4">
        <w:rPr>
          <w:rFonts w:ascii="Geogrotesque Slab Regular" w:hAnsi="Geogrotesque Slab Regular" w:cs="Arial"/>
          <w:sz w:val="20"/>
          <w:szCs w:val="20"/>
        </w:rPr>
        <w:t xml:space="preserve">a </w:t>
      </w:r>
      <w:r w:rsidRPr="00DD7EC4">
        <w:rPr>
          <w:rFonts w:ascii="Geogrotesque Slab Regular" w:hAnsi="Geogrotesque Slab Regular" w:cs="Arial"/>
          <w:sz w:val="20"/>
          <w:szCs w:val="20"/>
        </w:rPr>
        <w:t>man?</w:t>
      </w:r>
      <w:r w:rsidR="00343181"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e Bible teaches us that “</w:t>
      </w:r>
      <w:r w:rsidRPr="00DD7EC4">
        <w:rPr>
          <w:rFonts w:ascii="Geogrotesque Slab Regular" w:hAnsi="Geogrotesque Slab Regular" w:cs="Arial"/>
          <w:i/>
          <w:sz w:val="20"/>
          <w:szCs w:val="20"/>
        </w:rPr>
        <w:t>The Father sent the Son to be the Saviour of the world</w:t>
      </w:r>
      <w:r w:rsidRPr="00DD7EC4">
        <w:rPr>
          <w:rFonts w:ascii="Geogrotesque Slab Regular" w:hAnsi="Geogrotesque Slab Regular" w:cs="Arial"/>
          <w:sz w:val="20"/>
          <w:szCs w:val="20"/>
        </w:rPr>
        <w:t>” (1 John 4:</w:t>
      </w:r>
      <w:r w:rsidR="00DD03E4" w:rsidRPr="00DD7EC4">
        <w:rPr>
          <w:rFonts w:ascii="Geogrotesque Slab Regular" w:hAnsi="Geogrotesque Slab Regular" w:cs="Arial"/>
          <w:sz w:val="20"/>
          <w:szCs w:val="20"/>
        </w:rPr>
        <w:t>14</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What a wonderful thing!</w:t>
      </w:r>
      <w:r w:rsidR="00DD7EC4" w:rsidRPr="00DD7EC4">
        <w:rPr>
          <w:rFonts w:ascii="Geogrotesque Slab Regular" w:hAnsi="Geogrotesque Slab Regular" w:cs="Arial"/>
          <w:sz w:val="20"/>
          <w:szCs w:val="20"/>
        </w:rPr>
        <w:t xml:space="preserve"> </w:t>
      </w:r>
      <w:r w:rsidR="00C015F4" w:rsidRPr="00DD7EC4">
        <w:rPr>
          <w:rFonts w:ascii="Geogrotesque Slab Regular" w:hAnsi="Geogrotesque Slab Regular" w:cs="Arial"/>
          <w:sz w:val="20"/>
          <w:szCs w:val="20"/>
        </w:rPr>
        <w:t>I</w:t>
      </w:r>
      <w:r w:rsidR="001B1933" w:rsidRPr="00DD7EC4">
        <w:rPr>
          <w:rFonts w:ascii="Geogrotesque Slab Regular" w:hAnsi="Geogrotesque Slab Regular" w:cs="Arial"/>
          <w:sz w:val="20"/>
          <w:szCs w:val="20"/>
        </w:rPr>
        <w:t>f</w:t>
      </w:r>
      <w:r w:rsidRPr="00DD7EC4">
        <w:rPr>
          <w:rFonts w:ascii="Geogrotesque Slab Regular" w:hAnsi="Geogrotesque Slab Regular" w:cs="Arial"/>
          <w:sz w:val="20"/>
          <w:szCs w:val="20"/>
        </w:rPr>
        <w:t xml:space="preserve"> He was </w:t>
      </w:r>
      <w:r w:rsidR="00372B25" w:rsidRPr="00372B25">
        <w:rPr>
          <w:rFonts w:ascii="Geogrotesque Slab Regular" w:hAnsi="Geogrotesque Slab Regular" w:cs="Arial"/>
          <w:smallCaps/>
          <w:sz w:val="20"/>
          <w:szCs w:val="20"/>
        </w:rPr>
        <w:t>only</w:t>
      </w:r>
      <w:r w:rsidRPr="00DD7EC4">
        <w:rPr>
          <w:rFonts w:ascii="Geogrotesque Slab Regular" w:hAnsi="Geogrotesque Slab Regular" w:cs="Arial"/>
          <w:sz w:val="20"/>
          <w:szCs w:val="20"/>
        </w:rPr>
        <w:t xml:space="preserve"> man, exactly like us with our failure</w:t>
      </w:r>
      <w:r w:rsidR="001B1933" w:rsidRPr="00DD7EC4">
        <w:rPr>
          <w:rFonts w:ascii="Geogrotesque Slab Regular" w:hAnsi="Geogrotesque Slab Regular" w:cs="Arial"/>
          <w:sz w:val="20"/>
          <w:szCs w:val="20"/>
        </w:rPr>
        <w:t>s</w:t>
      </w:r>
      <w:r w:rsidR="00343181" w:rsidRPr="00DD7EC4">
        <w:rPr>
          <w:rFonts w:ascii="Geogrotesque Slab Regular" w:hAnsi="Geogrotesque Slab Regular" w:cs="Arial"/>
          <w:sz w:val="20"/>
          <w:szCs w:val="20"/>
        </w:rPr>
        <w:t>, He could never be our Saviour.</w:t>
      </w:r>
      <w:r w:rsidRPr="00DD7EC4">
        <w:rPr>
          <w:rFonts w:ascii="Geogrotesque Slab Regular" w:hAnsi="Geogrotesque Slab Regular" w:cs="Arial"/>
          <w:sz w:val="20"/>
          <w:szCs w:val="20"/>
        </w:rPr>
        <w:t xml:space="preserve"> </w:t>
      </w:r>
      <w:r w:rsidR="00DD03E4" w:rsidRPr="00DD7EC4">
        <w:rPr>
          <w:rFonts w:ascii="Geogrotesque Slab Regular" w:hAnsi="Geogrotesque Slab Regular" w:cs="Arial"/>
          <w:sz w:val="20"/>
          <w:szCs w:val="20"/>
        </w:rPr>
        <w:t>But</w:t>
      </w:r>
      <w:r w:rsidRPr="00DD7EC4">
        <w:rPr>
          <w:rFonts w:ascii="Geogrotesque Slab Regular" w:hAnsi="Geogrotesque Slab Regular" w:cs="Arial"/>
          <w:sz w:val="20"/>
          <w:szCs w:val="20"/>
        </w:rPr>
        <w:t xml:space="preserve">, </w:t>
      </w:r>
      <w:r w:rsidR="00372B25" w:rsidRPr="001B1399">
        <w:rPr>
          <w:rFonts w:ascii="Geogrotesque Slab Regular" w:hAnsi="Geogrotesque Slab Regular" w:cs="Arial"/>
          <w:smallCaps/>
          <w:sz w:val="20"/>
          <w:szCs w:val="20"/>
        </w:rPr>
        <w:t>unless</w:t>
      </w:r>
      <w:r w:rsidRPr="00DD7EC4">
        <w:rPr>
          <w:rFonts w:ascii="Geogrotesque Slab Regular" w:hAnsi="Geogrotesque Slab Regular" w:cs="Arial"/>
          <w:sz w:val="20"/>
          <w:szCs w:val="20"/>
        </w:rPr>
        <w:t xml:space="preserve"> He became man Himself</w:t>
      </w:r>
      <w:r w:rsidR="003E6D93" w:rsidRPr="00DD7EC4">
        <w:rPr>
          <w:rFonts w:ascii="Geogrotesque Slab Regular" w:hAnsi="Geogrotesque Slab Regular" w:cs="Arial"/>
          <w:sz w:val="20"/>
          <w:szCs w:val="20"/>
        </w:rPr>
        <w:t>, H</w:t>
      </w:r>
      <w:r w:rsidRPr="00DD7EC4">
        <w:rPr>
          <w:rFonts w:ascii="Geogrotesque Slab Regular" w:hAnsi="Geogrotesque Slab Regular" w:cs="Arial"/>
          <w:sz w:val="20"/>
          <w:szCs w:val="20"/>
        </w:rPr>
        <w:t>e also could never be our Saviour!</w:t>
      </w:r>
    </w:p>
    <w:p w:rsidR="00276362" w:rsidRPr="00DD7EC4" w:rsidRDefault="00276362" w:rsidP="00DD7EC4">
      <w:pPr>
        <w:spacing w:line="220" w:lineRule="exact"/>
        <w:rPr>
          <w:rFonts w:ascii="Geogrotesque Slab Regular" w:hAnsi="Geogrotesque Slab Regular" w:cs="Arial"/>
        </w:rPr>
        <w:sectPr w:rsidR="00276362" w:rsidRPr="00DD7EC4" w:rsidSect="004E776C">
          <w:type w:val="continuous"/>
          <w:pgSz w:w="11907" w:h="8391" w:orient="landscape" w:code="11"/>
          <w:pgMar w:top="567" w:right="567" w:bottom="567" w:left="567" w:header="709" w:footer="709" w:gutter="0"/>
          <w:cols w:space="708"/>
          <w:docGrid w:linePitch="360"/>
        </w:sectPr>
      </w:pPr>
    </w:p>
    <w:p w:rsidR="008E45DE" w:rsidRPr="00DD7EC4" w:rsidRDefault="00D13009" w:rsidP="00DD7EC4">
      <w:pPr>
        <w:spacing w:line="220" w:lineRule="exact"/>
        <w:rPr>
          <w:rFonts w:ascii="Geogrotesque Slab Regular" w:hAnsi="Geogrotesque Slab Regular" w:cs="Arial"/>
        </w:rPr>
        <w:sectPr w:rsidR="008E45DE" w:rsidRPr="00DD7EC4" w:rsidSect="004E776C">
          <w:type w:val="continuous"/>
          <w:pgSz w:w="11907" w:h="8391" w:orient="landscape" w:code="11"/>
          <w:pgMar w:top="567" w:right="567" w:bottom="567" w:left="567" w:header="709" w:footer="709" w:gutter="0"/>
          <w:cols w:num="2" w:space="708"/>
          <w:docGrid w:linePitch="360"/>
        </w:sectPr>
      </w:pPr>
      <w:r w:rsidRPr="00DD7EC4">
        <w:rPr>
          <w:rFonts w:ascii="Geogrotesque Slab Regular" w:hAnsi="Geogrotesque Slab Regular" w:cs="Arial"/>
        </w:rPr>
        <w:br w:type="page"/>
      </w:r>
    </w:p>
    <w:p w:rsidR="0092106C" w:rsidRPr="00DD7EC4" w:rsidRDefault="0092106C" w:rsidP="00DD7EC4">
      <w:pPr>
        <w:spacing w:after="0" w:line="240" w:lineRule="auto"/>
        <w:rPr>
          <w:rFonts w:ascii="Geogrotesque Slab Regular" w:hAnsi="Geogrotesque Slab Regular" w:cs="Arial"/>
          <w:bCs/>
          <w:sz w:val="32"/>
          <w:szCs w:val="32"/>
        </w:rPr>
      </w:pPr>
      <w:bookmarkStart w:id="13" w:name="_Toc493087509"/>
      <w:r w:rsidRPr="00DD7EC4">
        <w:rPr>
          <w:rFonts w:ascii="Geogrotesque Slab Regular" w:hAnsi="Geogrotesque Slab Regular" w:cs="Arial"/>
          <w:b/>
          <w:sz w:val="32"/>
          <w:szCs w:val="32"/>
        </w:rPr>
        <w:t>T</w:t>
      </w:r>
      <w:r w:rsidRPr="00DD7EC4">
        <w:rPr>
          <w:rFonts w:ascii="Geogrotesque Slab Regular" w:hAnsi="Geogrotesque Slab Regular" w:cs="Arial"/>
          <w:b/>
          <w:bCs/>
          <w:sz w:val="32"/>
          <w:szCs w:val="32"/>
        </w:rPr>
        <w:t>he</w:t>
      </w:r>
      <w:r w:rsidRPr="00DD7EC4">
        <w:rPr>
          <w:rFonts w:ascii="Geogrotesque Slab Regular" w:hAnsi="Geogrotesque Slab Regular" w:cs="Arial"/>
          <w:bCs/>
          <w:sz w:val="32"/>
          <w:szCs w:val="32"/>
        </w:rPr>
        <w:t xml:space="preserve"> Themes</w:t>
      </w:r>
      <w:r w:rsidR="008263E0" w:rsidRPr="00DD7EC4">
        <w:rPr>
          <w:rFonts w:ascii="Geogrotesque Slab Regular" w:hAnsi="Geogrotesque Slab Regular" w:cs="Arial"/>
          <w:bCs/>
          <w:sz w:val="32"/>
          <w:szCs w:val="32"/>
        </w:rPr>
        <w:t xml:space="preserve">, </w:t>
      </w:r>
      <w:r w:rsidRPr="00DD7EC4">
        <w:rPr>
          <w:rFonts w:ascii="Geogrotesque Slab Regular" w:hAnsi="Geogrotesque Slab Regular" w:cs="Arial"/>
          <w:bCs/>
          <w:sz w:val="32"/>
          <w:szCs w:val="32"/>
        </w:rPr>
        <w:t>Purpose</w:t>
      </w:r>
      <w:r w:rsidR="008263E0" w:rsidRPr="00DD7EC4">
        <w:rPr>
          <w:rFonts w:ascii="Geogrotesque Slab Regular" w:hAnsi="Geogrotesque Slab Regular" w:cs="Arial"/>
          <w:bCs/>
          <w:sz w:val="32"/>
          <w:szCs w:val="32"/>
        </w:rPr>
        <w:t>s and Contents</w:t>
      </w:r>
      <w:r w:rsidRPr="00DD7EC4">
        <w:rPr>
          <w:rFonts w:ascii="Geogrotesque Slab Regular" w:hAnsi="Geogrotesque Slab Regular" w:cs="Arial"/>
          <w:bCs/>
          <w:sz w:val="32"/>
          <w:szCs w:val="32"/>
        </w:rPr>
        <w:t xml:space="preserve"> of the Bible</w:t>
      </w:r>
      <w:bookmarkEnd w:id="13"/>
    </w:p>
    <w:p w:rsidR="00CE4354" w:rsidRPr="00DD7EC4" w:rsidRDefault="00CE4354" w:rsidP="00DD7EC4">
      <w:pPr>
        <w:spacing w:line="220" w:lineRule="exact"/>
        <w:rPr>
          <w:rFonts w:ascii="Geogrotesque Slab Regular" w:hAnsi="Geogrotesque Slab Regular" w:cs="Arial"/>
          <w:sz w:val="20"/>
          <w:szCs w:val="20"/>
        </w:rPr>
        <w:sectPr w:rsidR="00CE4354" w:rsidRPr="00DD7EC4" w:rsidSect="004E776C">
          <w:type w:val="continuous"/>
          <w:pgSz w:w="11907" w:h="8391" w:orient="landscape" w:code="11"/>
          <w:pgMar w:top="567" w:right="567" w:bottom="567" w:left="567" w:header="709" w:footer="709" w:gutter="0"/>
          <w:cols w:space="708"/>
          <w:docGrid w:linePitch="360"/>
        </w:sectPr>
      </w:pPr>
    </w:p>
    <w:p w:rsidR="0092106C" w:rsidRPr="00DD7EC4" w:rsidRDefault="00201F36"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ose who are not familiar with the Bible </w:t>
      </w:r>
      <w:r w:rsidR="00A65E03" w:rsidRPr="00DD7EC4">
        <w:rPr>
          <w:rFonts w:ascii="Geogrotesque Slab Regular" w:hAnsi="Geogrotesque Slab Regular" w:cs="Arial"/>
          <w:sz w:val="20"/>
          <w:szCs w:val="20"/>
        </w:rPr>
        <w:t>might ask</w:t>
      </w:r>
      <w:r w:rsidR="00D31DE3"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001E4EE8" w:rsidRPr="00DD7EC4">
        <w:rPr>
          <w:rFonts w:ascii="Geogrotesque Slab Regular" w:hAnsi="Geogrotesque Slab Regular" w:cs="Arial"/>
          <w:sz w:val="20"/>
          <w:szCs w:val="20"/>
        </w:rPr>
        <w:t>W</w:t>
      </w:r>
      <w:r w:rsidRPr="00DD7EC4">
        <w:rPr>
          <w:rFonts w:ascii="Geogrotesque Slab Regular" w:hAnsi="Geogrotesque Slab Regular" w:cs="Arial"/>
          <w:sz w:val="20"/>
          <w:szCs w:val="20"/>
        </w:rPr>
        <w:t>hat is in the Bible?</w:t>
      </w:r>
      <w:r w:rsidR="00DD7EC4" w:rsidRPr="00DD7EC4">
        <w:rPr>
          <w:rFonts w:ascii="Geogrotesque Slab Regular" w:hAnsi="Geogrotesque Slab Regular" w:cs="Arial"/>
          <w:sz w:val="20"/>
          <w:szCs w:val="20"/>
        </w:rPr>
        <w:t xml:space="preserve"> </w:t>
      </w:r>
      <w:r w:rsidR="00D31DE3" w:rsidRPr="00DD7EC4">
        <w:rPr>
          <w:rFonts w:ascii="Geogrotesque Slab Regular" w:hAnsi="Geogrotesque Slab Regular" w:cs="Arial"/>
          <w:sz w:val="20"/>
          <w:szCs w:val="20"/>
        </w:rPr>
        <w:t>W</w:t>
      </w:r>
      <w:r w:rsidR="008263E0" w:rsidRPr="00DD7EC4">
        <w:rPr>
          <w:rFonts w:ascii="Geogrotesque Slab Regular" w:hAnsi="Geogrotesque Slab Regular" w:cs="Arial"/>
          <w:sz w:val="20"/>
          <w:szCs w:val="20"/>
        </w:rPr>
        <w:t>hy was it written?</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While these are somewhat complex questions to answer, let us try to do so!</w:t>
      </w:r>
    </w:p>
    <w:p w:rsidR="00201F36" w:rsidRPr="00DD7EC4" w:rsidRDefault="002C4049"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Bible s</w:t>
      </w:r>
      <w:r w:rsidR="00D31DE3" w:rsidRPr="00DD7EC4">
        <w:rPr>
          <w:rFonts w:ascii="Geogrotesque Slab Regular" w:hAnsi="Geogrotesque Slab Regular" w:cs="Arial"/>
          <w:sz w:val="20"/>
          <w:szCs w:val="20"/>
        </w:rPr>
        <w:t>hows us who God is, and tells us about</w:t>
      </w:r>
      <w:r w:rsidRPr="00DD7EC4">
        <w:rPr>
          <w:rFonts w:ascii="Geogrotesque Slab Regular" w:hAnsi="Geogrotesque Slab Regular" w:cs="Arial"/>
          <w:sz w:val="20"/>
          <w:szCs w:val="20"/>
        </w:rPr>
        <w:t xml:space="preserve"> His many attribute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The Bible </w:t>
      </w:r>
      <w:r w:rsidR="00315CE3">
        <w:rPr>
          <w:rFonts w:ascii="Geogrotesque Slab Regular" w:hAnsi="Geogrotesque Slab Regular" w:cs="Arial"/>
          <w:sz w:val="20"/>
          <w:szCs w:val="20"/>
        </w:rPr>
        <w:t xml:space="preserve">also </w:t>
      </w:r>
      <w:r w:rsidRPr="00DD7EC4">
        <w:rPr>
          <w:rFonts w:ascii="Geogrotesque Slab Regular" w:hAnsi="Geogrotesque Slab Regular" w:cs="Arial"/>
          <w:sz w:val="20"/>
          <w:szCs w:val="20"/>
        </w:rPr>
        <w:t xml:space="preserve">shows us what </w:t>
      </w:r>
      <w:r w:rsidR="00D31DE3" w:rsidRPr="00DD7EC4">
        <w:rPr>
          <w:rFonts w:ascii="Geogrotesque Slab Regular" w:hAnsi="Geogrotesque Slab Regular" w:cs="Arial"/>
          <w:sz w:val="20"/>
          <w:szCs w:val="20"/>
        </w:rPr>
        <w:t xml:space="preserve">God </w:t>
      </w:r>
      <w:r w:rsidR="001D5C17" w:rsidRPr="00DD7EC4">
        <w:rPr>
          <w:rFonts w:ascii="Geogrotesque Slab Regular" w:hAnsi="Geogrotesque Slab Regular" w:cs="Arial"/>
          <w:sz w:val="20"/>
          <w:szCs w:val="20"/>
        </w:rPr>
        <w:t>requires</w:t>
      </w:r>
      <w:r w:rsidR="008263E0" w:rsidRPr="00DD7EC4">
        <w:rPr>
          <w:rFonts w:ascii="Geogrotesque Slab Regular" w:hAnsi="Geogrotesque Slab Regular" w:cs="Arial"/>
          <w:sz w:val="20"/>
          <w:szCs w:val="20"/>
        </w:rPr>
        <w:t xml:space="preserve"> from us</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315CE3">
        <w:rPr>
          <w:rFonts w:ascii="Geogrotesque Slab Regular" w:hAnsi="Geogrotesque Slab Regular" w:cs="Arial"/>
          <w:sz w:val="20"/>
          <w:szCs w:val="20"/>
        </w:rPr>
        <w:t>It tell</w:t>
      </w:r>
      <w:r w:rsidRPr="00DD7EC4">
        <w:rPr>
          <w:rFonts w:ascii="Geogrotesque Slab Regular" w:hAnsi="Geogrotesque Slab Regular" w:cs="Arial"/>
          <w:sz w:val="20"/>
          <w:szCs w:val="20"/>
        </w:rPr>
        <w:t>s us what God has done for us, and what He continues to do for u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It is not a textbook of religion, but</w:t>
      </w:r>
      <w:r w:rsidR="00D31DE3" w:rsidRPr="00DD7EC4">
        <w:rPr>
          <w:rFonts w:ascii="Geogrotesque Slab Regular" w:hAnsi="Geogrotesque Slab Regular" w:cs="Arial"/>
          <w:sz w:val="20"/>
          <w:szCs w:val="20"/>
        </w:rPr>
        <w:t xml:space="preserve"> it does show us how God expects us to live our lives.</w:t>
      </w:r>
      <w:r w:rsidR="00DD7EC4" w:rsidRPr="00DD7EC4">
        <w:rPr>
          <w:rFonts w:ascii="Geogrotesque Slab Regular" w:hAnsi="Geogrotesque Slab Regular" w:cs="Arial"/>
          <w:sz w:val="20"/>
          <w:szCs w:val="20"/>
        </w:rPr>
        <w:t xml:space="preserve"> </w:t>
      </w:r>
      <w:r w:rsidR="00DD6EAF" w:rsidRPr="00DD7EC4">
        <w:rPr>
          <w:rFonts w:ascii="Geogrotesque Slab Regular" w:hAnsi="Geogrotesque Slab Regular" w:cs="Arial"/>
          <w:sz w:val="20"/>
          <w:szCs w:val="20"/>
        </w:rPr>
        <w:t>I</w:t>
      </w:r>
      <w:r w:rsidRPr="00DD7EC4">
        <w:rPr>
          <w:rFonts w:ascii="Geogrotesque Slab Regular" w:hAnsi="Geogrotesque Slab Regular" w:cs="Arial"/>
          <w:sz w:val="20"/>
          <w:szCs w:val="20"/>
        </w:rPr>
        <w:t xml:space="preserve">t is </w:t>
      </w:r>
      <w:r w:rsidR="00DD6EAF" w:rsidRPr="00DD7EC4">
        <w:rPr>
          <w:rFonts w:ascii="Geogrotesque Slab Regular" w:hAnsi="Geogrotesque Slab Regular" w:cs="Arial"/>
          <w:sz w:val="20"/>
          <w:szCs w:val="20"/>
        </w:rPr>
        <w:t xml:space="preserve">therefore </w:t>
      </w:r>
      <w:r w:rsidRPr="00DD7EC4">
        <w:rPr>
          <w:rFonts w:ascii="Geogrotesque Slab Regular" w:hAnsi="Geogrotesque Slab Regular" w:cs="Arial"/>
          <w:sz w:val="20"/>
          <w:szCs w:val="20"/>
        </w:rPr>
        <w:t>important for us</w:t>
      </w:r>
      <w:r w:rsidR="00D31DE3" w:rsidRPr="00DD7EC4">
        <w:rPr>
          <w:rFonts w:ascii="Geogrotesque Slab Regular" w:hAnsi="Geogrotesque Slab Regular" w:cs="Arial"/>
          <w:sz w:val="20"/>
          <w:szCs w:val="20"/>
        </w:rPr>
        <w:t xml:space="preserve"> to read and understand</w:t>
      </w:r>
      <w:r w:rsidR="00DD6EAF" w:rsidRPr="00DD7EC4">
        <w:rPr>
          <w:rFonts w:ascii="Geogrotesque Slab Regular" w:hAnsi="Geogrotesque Slab Regular" w:cs="Arial"/>
          <w:sz w:val="20"/>
          <w:szCs w:val="20"/>
        </w:rPr>
        <w:t xml:space="preserve"> it</w:t>
      </w:r>
      <w:r w:rsidRPr="00DD7EC4">
        <w:rPr>
          <w:rFonts w:ascii="Geogrotesque Slab Regular" w:hAnsi="Geogrotesque Slab Regular" w:cs="Arial"/>
          <w:sz w:val="20"/>
          <w:szCs w:val="20"/>
        </w:rPr>
        <w:t>!</w:t>
      </w:r>
    </w:p>
    <w:p w:rsidR="001B7921" w:rsidRPr="00DD7EC4" w:rsidRDefault="00294753" w:rsidP="00857F6F">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message of the Bible is complete in itself.</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Every part contributes to its essential unity, and all its parts are </w:t>
      </w:r>
      <w:r w:rsidR="00A65E03" w:rsidRPr="00DD7EC4">
        <w:rPr>
          <w:rFonts w:ascii="Geogrotesque Slab Regular" w:hAnsi="Geogrotesque Slab Regular" w:cs="Arial"/>
          <w:sz w:val="20"/>
          <w:szCs w:val="20"/>
        </w:rPr>
        <w:t xml:space="preserve">consistent and </w:t>
      </w:r>
      <w:r w:rsidRPr="00DD7EC4">
        <w:rPr>
          <w:rFonts w:ascii="Geogrotesque Slab Regular" w:hAnsi="Geogrotesque Slab Regular" w:cs="Arial"/>
          <w:sz w:val="20"/>
          <w:szCs w:val="20"/>
        </w:rPr>
        <w:t>interdependen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None of it can be rightly ignored, rejected or </w:t>
      </w:r>
      <w:r w:rsidR="00857F6F">
        <w:rPr>
          <w:rFonts w:ascii="Geogrotesque Slab Regular" w:hAnsi="Geogrotesque Slab Regular" w:cs="Arial"/>
          <w:sz w:val="20"/>
          <w:szCs w:val="20"/>
        </w:rPr>
        <w:t xml:space="preserve">found </w:t>
      </w:r>
      <w:r w:rsidRPr="00DD7EC4">
        <w:rPr>
          <w:rFonts w:ascii="Geogrotesque Slab Regular" w:hAnsi="Geogrotesque Slab Regular" w:cs="Arial"/>
          <w:sz w:val="20"/>
          <w:szCs w:val="20"/>
        </w:rPr>
        <w:t>question</w:t>
      </w:r>
      <w:r w:rsidR="00857F6F">
        <w:rPr>
          <w:rFonts w:ascii="Geogrotesque Slab Regular" w:hAnsi="Geogrotesque Slab Regular" w:cs="Arial"/>
          <w:sz w:val="20"/>
          <w:szCs w:val="20"/>
        </w:rPr>
        <w:t>able</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While the word “bible” merely means “book”, the title “The Bible” distinguishes a supreme and in</w:t>
      </w:r>
      <w:r w:rsidR="00500832" w:rsidRPr="00DD7EC4">
        <w:rPr>
          <w:rFonts w:ascii="Geogrotesque Slab Regular" w:hAnsi="Geogrotesque Slab Regular" w:cs="Arial"/>
          <w:sz w:val="20"/>
          <w:szCs w:val="20"/>
        </w:rPr>
        <w:t>comparable book, surpassing all</w:t>
      </w:r>
      <w:r w:rsidR="00A65E03" w:rsidRPr="00DD7EC4">
        <w:rPr>
          <w:rFonts w:ascii="Geogrotesque Slab Regular" w:hAnsi="Geogrotesque Slab Regular" w:cs="Arial"/>
          <w:sz w:val="20"/>
          <w:szCs w:val="20"/>
        </w:rPr>
        <w:t xml:space="preserve"> other</w:t>
      </w:r>
      <w:r w:rsidR="00500832" w:rsidRPr="00DD7EC4">
        <w:rPr>
          <w:rFonts w:ascii="Geogrotesque Slab Regular" w:hAnsi="Geogrotesque Slab Regular" w:cs="Arial"/>
          <w:sz w:val="20"/>
          <w:szCs w:val="20"/>
        </w:rPr>
        <w:t xml:space="preserve"> books for a</w:t>
      </w:r>
      <w:r w:rsidRPr="00DD7EC4">
        <w:rPr>
          <w:rFonts w:ascii="Geogrotesque Slab Regular" w:hAnsi="Geogrotesque Slab Regular" w:cs="Arial"/>
          <w:sz w:val="20"/>
          <w:szCs w:val="20"/>
        </w:rPr>
        <w:t>uthority, antiquity,</w:t>
      </w:r>
      <w:r w:rsidR="00D31DE3" w:rsidRPr="00DD7EC4">
        <w:rPr>
          <w:rFonts w:ascii="Geogrotesque Slab Regular" w:hAnsi="Geogrotesque Slab Regular" w:cs="Arial"/>
          <w:sz w:val="20"/>
          <w:szCs w:val="20"/>
        </w:rPr>
        <w:t xml:space="preserve"> literary value, and popularity. Y</w:t>
      </w:r>
      <w:r w:rsidR="00500832" w:rsidRPr="00DD7EC4">
        <w:rPr>
          <w:rFonts w:ascii="Geogrotesque Slab Regular" w:hAnsi="Geogrotesque Slab Regular" w:cs="Arial"/>
          <w:sz w:val="20"/>
          <w:szCs w:val="20"/>
        </w:rPr>
        <w:t>e</w:t>
      </w:r>
      <w:r w:rsidRPr="00DD7EC4">
        <w:rPr>
          <w:rFonts w:ascii="Geogrotesque Slab Regular" w:hAnsi="Geogrotesque Slab Regular" w:cs="Arial"/>
          <w:sz w:val="20"/>
          <w:szCs w:val="20"/>
        </w:rPr>
        <w:t>t</w:t>
      </w:r>
      <w:r w:rsidR="00D31DE3"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its unique supremacy lies in t</w:t>
      </w:r>
      <w:r w:rsidR="00500832" w:rsidRPr="00DD7EC4">
        <w:rPr>
          <w:rFonts w:ascii="Geogrotesque Slab Regular" w:hAnsi="Geogrotesque Slab Regular" w:cs="Arial"/>
          <w:sz w:val="20"/>
          <w:szCs w:val="20"/>
        </w:rPr>
        <w:t>he</w:t>
      </w:r>
      <w:r w:rsidR="00D31DE3" w:rsidRPr="00DD7EC4">
        <w:rPr>
          <w:rFonts w:ascii="Geogrotesque Slab Regular" w:hAnsi="Geogrotesque Slab Regular" w:cs="Arial"/>
          <w:sz w:val="20"/>
          <w:szCs w:val="20"/>
        </w:rPr>
        <w:t xml:space="preserve"> </w:t>
      </w:r>
      <w:r w:rsidR="00500832" w:rsidRPr="00DD7EC4">
        <w:rPr>
          <w:rFonts w:ascii="Geogrotesque Slab Regular" w:hAnsi="Geogrotesque Slab Regular" w:cs="Arial"/>
          <w:sz w:val="20"/>
          <w:szCs w:val="20"/>
        </w:rPr>
        <w:t>fact that i</w:t>
      </w:r>
      <w:r w:rsidRPr="00DD7EC4">
        <w:rPr>
          <w:rFonts w:ascii="Geogrotesque Slab Regular" w:hAnsi="Geogrotesque Slab Regular" w:cs="Arial"/>
          <w:sz w:val="20"/>
          <w:szCs w:val="20"/>
        </w:rPr>
        <w:t xml:space="preserve">t discloses the TRUTH concerning God, the essential sinfulness of man, and the perfect </w:t>
      </w:r>
      <w:r w:rsidR="00A1055F" w:rsidRPr="00DD7EC4">
        <w:rPr>
          <w:rFonts w:ascii="Geogrotesque Slab Regular" w:hAnsi="Geogrotesque Slab Regular" w:cs="Arial"/>
          <w:sz w:val="20"/>
          <w:szCs w:val="20"/>
        </w:rPr>
        <w:t>work</w:t>
      </w:r>
      <w:r w:rsidRPr="00DD7EC4">
        <w:rPr>
          <w:rFonts w:ascii="Geogrotesque Slab Regular" w:hAnsi="Geogrotesque Slab Regular" w:cs="Arial"/>
          <w:sz w:val="20"/>
          <w:szCs w:val="20"/>
        </w:rPr>
        <w:t xml:space="preserve"> that God has done to redeem man f</w:t>
      </w:r>
      <w:r w:rsidR="00500832" w:rsidRPr="00DD7EC4">
        <w:rPr>
          <w:rFonts w:ascii="Geogrotesque Slab Regular" w:hAnsi="Geogrotesque Slab Regular" w:cs="Arial"/>
          <w:sz w:val="20"/>
          <w:szCs w:val="20"/>
        </w:rPr>
        <w:t>ro</w:t>
      </w:r>
      <w:r w:rsidRPr="00DD7EC4">
        <w:rPr>
          <w:rFonts w:ascii="Geogrotesque Slab Regular" w:hAnsi="Geogrotesque Slab Regular" w:cs="Arial"/>
          <w:sz w:val="20"/>
          <w:szCs w:val="20"/>
        </w:rPr>
        <w:t>m the outcome of his failure.</w:t>
      </w:r>
      <w:r w:rsidR="00DD7EC4" w:rsidRPr="00DD7EC4">
        <w:rPr>
          <w:rFonts w:ascii="Geogrotesque Slab Regular" w:hAnsi="Geogrotesque Slab Regular" w:cs="Arial"/>
          <w:sz w:val="20"/>
          <w:szCs w:val="20"/>
        </w:rPr>
        <w:t xml:space="preserve"> </w:t>
      </w:r>
      <w:r w:rsidR="00500832" w:rsidRPr="00DD7EC4">
        <w:rPr>
          <w:rFonts w:ascii="Geogrotesque Slab Regular" w:hAnsi="Geogrotesque Slab Regular" w:cs="Arial"/>
          <w:sz w:val="20"/>
          <w:szCs w:val="20"/>
        </w:rPr>
        <w:t xml:space="preserve">Given that this redemptive action was carried out by Jesus, there is one compelling theme which pervades ALL the contents of </w:t>
      </w:r>
      <w:r w:rsidR="009B2249" w:rsidRPr="00DD7EC4">
        <w:rPr>
          <w:rFonts w:ascii="Geogrotesque Slab Regular" w:hAnsi="Geogrotesque Slab Regular" w:cs="Arial"/>
          <w:sz w:val="20"/>
          <w:szCs w:val="20"/>
        </w:rPr>
        <w:t>the Bible – the person of Jesus!</w:t>
      </w:r>
      <w:r w:rsidR="00DD7EC4" w:rsidRPr="00DD7EC4">
        <w:rPr>
          <w:rFonts w:ascii="Geogrotesque Slab Regular" w:hAnsi="Geogrotesque Slab Regular" w:cs="Arial"/>
          <w:sz w:val="20"/>
          <w:szCs w:val="20"/>
        </w:rPr>
        <w:t xml:space="preserve"> </w:t>
      </w:r>
      <w:r w:rsidR="00F340F0" w:rsidRPr="00DD7EC4">
        <w:rPr>
          <w:rFonts w:ascii="Geogrotesque Slab Regular" w:hAnsi="Geogrotesque Slab Regular" w:cs="Arial"/>
          <w:sz w:val="20"/>
          <w:szCs w:val="20"/>
        </w:rPr>
        <w:t xml:space="preserve">Jesus Himself said – </w:t>
      </w:r>
    </w:p>
    <w:p w:rsidR="00F340F0" w:rsidRPr="00DD7EC4" w:rsidRDefault="00F340F0" w:rsidP="00DD7EC4">
      <w:pPr>
        <w:spacing w:line="220" w:lineRule="exact"/>
        <w:rPr>
          <w:rFonts w:ascii="Geogrotesque Slab Regular" w:hAnsi="Geogrotesque Slab Regular" w:cs="Arial"/>
          <w:b/>
          <w:bCs/>
          <w:sz w:val="20"/>
          <w:szCs w:val="20"/>
        </w:rPr>
      </w:pPr>
      <w:r w:rsidRPr="00DD7EC4">
        <w:rPr>
          <w:rFonts w:ascii="Geogrotesque Slab Regular" w:hAnsi="Geogrotesque Slab Regular" w:cs="Arial"/>
          <w:b/>
          <w:bCs/>
          <w:sz w:val="20"/>
          <w:szCs w:val="20"/>
        </w:rPr>
        <w:t>“</w:t>
      </w:r>
      <w:r w:rsidRPr="00DD7EC4">
        <w:rPr>
          <w:rFonts w:ascii="Geogrotesque Slab Regular" w:hAnsi="Geogrotesque Slab Regular" w:cs="Arial"/>
          <w:b/>
          <w:bCs/>
          <w:i/>
          <w:sz w:val="20"/>
          <w:szCs w:val="20"/>
        </w:rPr>
        <w:t>Search the scriptures</w:t>
      </w:r>
      <w:r w:rsidRPr="00DD7EC4">
        <w:rPr>
          <w:rFonts w:ascii="Geogrotesque Slab Regular" w:hAnsi="Geogrotesque Slab Regular" w:cs="Arial"/>
          <w:b/>
          <w:bCs/>
          <w:sz w:val="20"/>
          <w:szCs w:val="20"/>
        </w:rPr>
        <w:t xml:space="preserve"> (that is, the Bible) </w:t>
      </w:r>
      <w:r w:rsidRPr="00DD7EC4">
        <w:rPr>
          <w:rFonts w:ascii="Geogrotesque Slab Regular" w:hAnsi="Geogrotesque Slab Regular" w:cs="Arial"/>
          <w:b/>
          <w:bCs/>
          <w:i/>
          <w:sz w:val="20"/>
          <w:szCs w:val="20"/>
        </w:rPr>
        <w:t>... for they are they which testify of me</w:t>
      </w:r>
      <w:r w:rsidRPr="00DD7EC4">
        <w:rPr>
          <w:rFonts w:ascii="Geogrotesque Slab Regular" w:hAnsi="Geogrotesque Slab Regular" w:cs="Arial"/>
          <w:b/>
          <w:bCs/>
          <w:sz w:val="20"/>
          <w:szCs w:val="20"/>
        </w:rPr>
        <w:t>” (John 5:39)</w:t>
      </w:r>
      <w:r w:rsidR="001500E9" w:rsidRPr="00DD7EC4">
        <w:rPr>
          <w:rFonts w:ascii="Geogrotesque Slab Regular" w:hAnsi="Geogrotesque Slab Regular" w:cs="Arial"/>
          <w:b/>
          <w:bCs/>
          <w:sz w:val="20"/>
          <w:szCs w:val="20"/>
        </w:rPr>
        <w:t>.</w:t>
      </w:r>
    </w:p>
    <w:p w:rsidR="00500832" w:rsidRPr="00DD7EC4" w:rsidRDefault="001E4EE8" w:rsidP="00DC7882">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e Bible contains sixty-six individual books, each dating from a different </w:t>
      </w:r>
      <w:r w:rsidR="00EA3740" w:rsidRPr="00DD7EC4">
        <w:rPr>
          <w:rFonts w:ascii="Geogrotesque Slab Regular" w:hAnsi="Geogrotesque Slab Regular" w:cs="Arial"/>
          <w:sz w:val="20"/>
          <w:szCs w:val="20"/>
        </w:rPr>
        <w:t xml:space="preserve">time of history and penned by </w:t>
      </w:r>
      <w:r w:rsidRPr="00DD7EC4">
        <w:rPr>
          <w:rFonts w:ascii="Geogrotesque Slab Regular" w:hAnsi="Geogrotesque Slab Regular" w:cs="Arial"/>
          <w:sz w:val="20"/>
          <w:szCs w:val="20"/>
        </w:rPr>
        <w:t>different inspired writer</w:t>
      </w:r>
      <w:r w:rsidR="00EA3740" w:rsidRPr="00DD7EC4">
        <w:rPr>
          <w:rFonts w:ascii="Geogrotesque Slab Regular" w:hAnsi="Geogrotesque Slab Regular" w:cs="Arial"/>
          <w:sz w:val="20"/>
          <w:szCs w:val="20"/>
        </w:rPr>
        <w:t>s</w:t>
      </w:r>
      <w:r w:rsidR="00A65E03" w:rsidRPr="00DD7EC4">
        <w:rPr>
          <w:rFonts w:ascii="Geogrotesque Slab Regular" w:hAnsi="Geogrotesque Slab Regular" w:cs="Arial"/>
          <w:sz w:val="20"/>
          <w:szCs w:val="20"/>
        </w:rPr>
        <w:t xml:space="preserve">, but </w:t>
      </w:r>
      <w:r w:rsidR="008467D0" w:rsidRPr="00DD7EC4">
        <w:rPr>
          <w:rFonts w:ascii="Geogrotesque Slab Regular" w:hAnsi="Geogrotesque Slab Regular" w:cs="Arial"/>
          <w:sz w:val="20"/>
          <w:szCs w:val="20"/>
        </w:rPr>
        <w:t>each</w:t>
      </w:r>
      <w:r w:rsidR="00500832" w:rsidRPr="00DD7EC4">
        <w:rPr>
          <w:rFonts w:ascii="Geogrotesque Slab Regular" w:hAnsi="Geogrotesque Slab Regular" w:cs="Arial"/>
          <w:sz w:val="20"/>
          <w:szCs w:val="20"/>
        </w:rPr>
        <w:t xml:space="preserve"> contributes in its own way to the revelation of Jesus and His redeeming work.</w:t>
      </w:r>
      <w:r w:rsidR="00DD7EC4" w:rsidRPr="00DD7EC4">
        <w:rPr>
          <w:rFonts w:ascii="Geogrotesque Slab Regular" w:hAnsi="Geogrotesque Slab Regular" w:cs="Arial"/>
          <w:sz w:val="20"/>
          <w:szCs w:val="20"/>
        </w:rPr>
        <w:t xml:space="preserve"> </w:t>
      </w:r>
      <w:r w:rsidR="00500832" w:rsidRPr="00DD7EC4">
        <w:rPr>
          <w:rFonts w:ascii="Geogrotesque Slab Regular" w:hAnsi="Geogrotesque Slab Regular" w:cs="Arial"/>
          <w:sz w:val="20"/>
          <w:szCs w:val="20"/>
        </w:rPr>
        <w:t>The OT predic</w:t>
      </w:r>
      <w:r w:rsidR="00D31DE3" w:rsidRPr="00DD7EC4">
        <w:rPr>
          <w:rFonts w:ascii="Geogrotesque Slab Regular" w:hAnsi="Geogrotesque Slab Regular" w:cs="Arial"/>
          <w:sz w:val="20"/>
          <w:szCs w:val="20"/>
        </w:rPr>
        <w:t>ts and prepares for His coming. In t</w:t>
      </w:r>
      <w:r w:rsidR="009B2249" w:rsidRPr="00DD7EC4">
        <w:rPr>
          <w:rFonts w:ascii="Geogrotesque Slab Regular" w:hAnsi="Geogrotesque Slab Regular" w:cs="Arial"/>
          <w:sz w:val="20"/>
          <w:szCs w:val="20"/>
        </w:rPr>
        <w:t>he NT</w:t>
      </w:r>
      <w:r w:rsidR="00D31DE3" w:rsidRPr="00DD7EC4">
        <w:rPr>
          <w:rFonts w:ascii="Geogrotesque Slab Regular" w:hAnsi="Geogrotesque Slab Regular" w:cs="Arial"/>
          <w:sz w:val="20"/>
          <w:szCs w:val="20"/>
        </w:rPr>
        <w:t xml:space="preserve">, </w:t>
      </w:r>
      <w:r w:rsidR="00500832" w:rsidRPr="00DD7EC4">
        <w:rPr>
          <w:rFonts w:ascii="Geogrotesque Slab Regular" w:hAnsi="Geogrotesque Slab Regular" w:cs="Arial"/>
          <w:sz w:val="20"/>
          <w:szCs w:val="20"/>
        </w:rPr>
        <w:t xml:space="preserve">the Gospels </w:t>
      </w:r>
      <w:r w:rsidR="00D31DE3" w:rsidRPr="00DD7EC4">
        <w:rPr>
          <w:rFonts w:ascii="Geogrotesque Slab Regular" w:hAnsi="Geogrotesque Slab Regular" w:cs="Arial"/>
          <w:sz w:val="20"/>
          <w:szCs w:val="20"/>
        </w:rPr>
        <w:t>tell about His arrival, life, death and resurrection. T</w:t>
      </w:r>
      <w:r w:rsidR="00500832" w:rsidRPr="00DD7EC4">
        <w:rPr>
          <w:rFonts w:ascii="Geogrotesque Slab Regular" w:hAnsi="Geogrotesque Slab Regular" w:cs="Arial"/>
          <w:sz w:val="20"/>
          <w:szCs w:val="20"/>
        </w:rPr>
        <w:t xml:space="preserve">he Acts describe the </w:t>
      </w:r>
      <w:r w:rsidR="008467D0" w:rsidRPr="00DD7EC4">
        <w:rPr>
          <w:rFonts w:ascii="Geogrotesque Slab Regular" w:hAnsi="Geogrotesque Slab Regular" w:cs="Arial"/>
          <w:sz w:val="20"/>
          <w:szCs w:val="20"/>
        </w:rPr>
        <w:t>spread</w:t>
      </w:r>
      <w:r w:rsidR="00D31DE3" w:rsidRPr="00DD7EC4">
        <w:rPr>
          <w:rFonts w:ascii="Geogrotesque Slab Regular" w:hAnsi="Geogrotesque Slab Regular" w:cs="Arial"/>
          <w:sz w:val="20"/>
          <w:szCs w:val="20"/>
        </w:rPr>
        <w:t xml:space="preserve"> of His teaching;</w:t>
      </w:r>
      <w:r w:rsidR="00500832" w:rsidRPr="00DD7EC4">
        <w:rPr>
          <w:rFonts w:ascii="Geogrotesque Slab Regular" w:hAnsi="Geogrotesque Slab Regular" w:cs="Arial"/>
          <w:sz w:val="20"/>
          <w:szCs w:val="20"/>
        </w:rPr>
        <w:t xml:space="preserve"> the epistles explain i</w:t>
      </w:r>
      <w:r w:rsidR="00500832" w:rsidRPr="00DF2E4B">
        <w:rPr>
          <w:rFonts w:ascii="Geogrotesque Slab Regular" w:hAnsi="Geogrotesque Slab Regular" w:cs="Arial"/>
          <w:sz w:val="20"/>
          <w:szCs w:val="20"/>
        </w:rPr>
        <w:t>t</w:t>
      </w:r>
      <w:r w:rsidR="00DF2E4B" w:rsidRPr="00DF2E4B">
        <w:rPr>
          <w:rFonts w:ascii="Geogrotesque Slab Regular" w:hAnsi="Geogrotesque Slab Regular" w:cs="Arial"/>
          <w:sz w:val="20"/>
          <w:szCs w:val="20"/>
        </w:rPr>
        <w:t>. T</w:t>
      </w:r>
      <w:r w:rsidR="00222C6E" w:rsidRPr="00DF2E4B">
        <w:rPr>
          <w:rFonts w:ascii="Geogrotesque Slab Regular" w:hAnsi="Geogrotesque Slab Regular" w:cs="Arial"/>
          <w:sz w:val="20"/>
          <w:szCs w:val="20"/>
        </w:rPr>
        <w:t>he Revelation</w:t>
      </w:r>
      <w:r w:rsidR="00DD7CA0">
        <w:rPr>
          <w:rFonts w:ascii="Geogrotesque Slab Regular" w:hAnsi="Geogrotesque Slab Regular" w:cs="Arial"/>
          <w:sz w:val="20"/>
          <w:szCs w:val="20"/>
        </w:rPr>
        <w:t xml:space="preserve"> proclaims how Christ</w:t>
      </w:r>
      <w:r w:rsidR="0017702F">
        <w:rPr>
          <w:rFonts w:ascii="Geogrotesque Slab Regular" w:hAnsi="Geogrotesque Slab Regular" w:cs="Arial"/>
          <w:sz w:val="20"/>
          <w:szCs w:val="20"/>
        </w:rPr>
        <w:t xml:space="preserve"> w</w:t>
      </w:r>
      <w:r w:rsidR="00511311">
        <w:rPr>
          <w:rFonts w:ascii="Geogrotesque Slab Regular" w:hAnsi="Geogrotesque Slab Regular" w:cs="Arial"/>
          <w:sz w:val="20"/>
          <w:szCs w:val="20"/>
        </w:rPr>
        <w:t xml:space="preserve">ill exercise His rights </w:t>
      </w:r>
      <w:r w:rsidR="00DD7CA0">
        <w:rPr>
          <w:rFonts w:ascii="Geogrotesque Slab Regular" w:hAnsi="Geogrotesque Slab Regular" w:cs="Arial"/>
          <w:sz w:val="20"/>
          <w:szCs w:val="20"/>
        </w:rPr>
        <w:t xml:space="preserve">as King of Kings, </w:t>
      </w:r>
      <w:r w:rsidR="0017702F">
        <w:rPr>
          <w:rFonts w:ascii="Geogrotesque Slab Regular" w:hAnsi="Geogrotesque Slab Regular" w:cs="Arial"/>
          <w:sz w:val="20"/>
          <w:szCs w:val="20"/>
        </w:rPr>
        <w:t xml:space="preserve">to </w:t>
      </w:r>
      <w:r w:rsidR="00CB18BC">
        <w:rPr>
          <w:rFonts w:ascii="Geogrotesque Slab Regular" w:hAnsi="Geogrotesque Slab Regular" w:cs="Arial"/>
          <w:sz w:val="20"/>
          <w:szCs w:val="20"/>
        </w:rPr>
        <w:t>subdue</w:t>
      </w:r>
      <w:r w:rsidR="00DF2E4B">
        <w:rPr>
          <w:rFonts w:ascii="Geogrotesque Slab Regular" w:hAnsi="Geogrotesque Slab Regular" w:cs="Arial"/>
          <w:sz w:val="20"/>
          <w:szCs w:val="20"/>
        </w:rPr>
        <w:t xml:space="preserve"> </w:t>
      </w:r>
      <w:r w:rsidR="0017702F">
        <w:rPr>
          <w:rFonts w:ascii="Geogrotesque Slab Regular" w:hAnsi="Geogrotesque Slab Regular" w:cs="Arial"/>
          <w:sz w:val="20"/>
          <w:szCs w:val="20"/>
        </w:rPr>
        <w:t>all power</w:t>
      </w:r>
      <w:r w:rsidR="003C73F6">
        <w:rPr>
          <w:rFonts w:ascii="Geogrotesque Slab Regular" w:hAnsi="Geogrotesque Slab Regular" w:cs="Arial"/>
          <w:sz w:val="20"/>
          <w:szCs w:val="20"/>
        </w:rPr>
        <w:t xml:space="preserve"> and authority</w:t>
      </w:r>
      <w:r w:rsidR="00EA4C73">
        <w:rPr>
          <w:rFonts w:ascii="Geogrotesque Slab Regular" w:hAnsi="Geogrotesque Slab Regular" w:cs="Arial"/>
          <w:sz w:val="20"/>
          <w:szCs w:val="20"/>
        </w:rPr>
        <w:t>,</w:t>
      </w:r>
      <w:r w:rsidR="00DC7882">
        <w:rPr>
          <w:rFonts w:ascii="Geogrotesque Slab Regular" w:hAnsi="Geogrotesque Slab Regular" w:cs="Arial"/>
          <w:sz w:val="20"/>
          <w:szCs w:val="20"/>
        </w:rPr>
        <w:t xml:space="preserve"> through His coming again</w:t>
      </w:r>
      <w:r w:rsidR="00511311">
        <w:rPr>
          <w:rFonts w:ascii="Geogrotesque Slab Regular" w:hAnsi="Geogrotesque Slab Regular" w:cs="Arial"/>
          <w:sz w:val="20"/>
          <w:szCs w:val="20"/>
        </w:rPr>
        <w:t xml:space="preserve"> </w:t>
      </w:r>
      <w:r w:rsidR="0017702F">
        <w:rPr>
          <w:rFonts w:ascii="Geogrotesque Slab Regular" w:hAnsi="Geogrotesque Slab Regular" w:cs="Arial"/>
          <w:sz w:val="20"/>
          <w:szCs w:val="20"/>
        </w:rPr>
        <w:t>to reign</w:t>
      </w:r>
      <w:r w:rsidR="00075DAD" w:rsidRPr="00DF2E4B">
        <w:rPr>
          <w:rFonts w:ascii="Geogrotesque Slab Regular" w:hAnsi="Geogrotesque Slab Regular" w:cs="Arial"/>
          <w:sz w:val="20"/>
          <w:szCs w:val="20"/>
        </w:rPr>
        <w:t xml:space="preserve"> in </w:t>
      </w:r>
      <w:r w:rsidR="00EA4C73">
        <w:rPr>
          <w:rFonts w:ascii="Geogrotesque Slab Regular" w:hAnsi="Geogrotesque Slab Regular" w:cs="Arial"/>
          <w:sz w:val="20"/>
          <w:szCs w:val="20"/>
        </w:rPr>
        <w:t>righteousness</w:t>
      </w:r>
      <w:r w:rsidR="002A763E" w:rsidRPr="00DF2E4B">
        <w:rPr>
          <w:rFonts w:ascii="Geogrotesque Slab Regular" w:hAnsi="Geogrotesque Slab Regular" w:cs="Arial"/>
          <w:sz w:val="20"/>
          <w:szCs w:val="20"/>
        </w:rPr>
        <w:t>.</w:t>
      </w:r>
      <w:r w:rsidR="002A763E">
        <w:rPr>
          <w:rFonts w:ascii="Geogrotesque Slab Regular" w:hAnsi="Geogrotesque Slab Regular" w:cs="Arial"/>
          <w:sz w:val="20"/>
          <w:szCs w:val="20"/>
        </w:rPr>
        <w:t xml:space="preserve"> </w:t>
      </w:r>
    </w:p>
    <w:p w:rsidR="006033BE" w:rsidRPr="00DD7EC4" w:rsidRDefault="009C1DA3" w:rsidP="006F49FD">
      <w:pPr>
        <w:spacing w:line="220" w:lineRule="exact"/>
        <w:rPr>
          <w:rFonts w:ascii="Geogrotesque Slab Regular" w:hAnsi="Geogrotesque Slab Regular" w:cs="Arial"/>
          <w:sz w:val="20"/>
          <w:szCs w:val="20"/>
        </w:rPr>
      </w:pPr>
      <w:r w:rsidRPr="006F49FD">
        <w:rPr>
          <w:rFonts w:ascii="Geogrotesque Slab Regular" w:hAnsi="Geogrotesque Slab Regular" w:cs="Arial"/>
          <w:sz w:val="20"/>
          <w:szCs w:val="20"/>
        </w:rPr>
        <w:t xml:space="preserve">The </w:t>
      </w:r>
      <w:r w:rsidR="005C134C" w:rsidRPr="006F49FD">
        <w:rPr>
          <w:rFonts w:ascii="Geogrotesque Slab Regular" w:hAnsi="Geogrotesque Slab Regular" w:cs="Arial"/>
          <w:sz w:val="20"/>
          <w:szCs w:val="20"/>
        </w:rPr>
        <w:t>character of each of the various books of the Bible is</w:t>
      </w:r>
      <w:r w:rsidRPr="006F49FD">
        <w:rPr>
          <w:rFonts w:ascii="Geogrotesque Slab Regular" w:hAnsi="Geogrotesque Slab Regular" w:cs="Arial"/>
          <w:sz w:val="20"/>
          <w:szCs w:val="20"/>
        </w:rPr>
        <w:t xml:space="preserve"> unique, but we can classify them simply as</w:t>
      </w:r>
      <w:r w:rsidR="00A9184F">
        <w:rPr>
          <w:rFonts w:ascii="Geogrotesque Slab Regular" w:hAnsi="Geogrotesque Slab Regular" w:cs="Arial"/>
          <w:sz w:val="20"/>
          <w:szCs w:val="20"/>
        </w:rPr>
        <w:t xml:space="preserve"> shown in the graphic</w:t>
      </w:r>
      <w:r w:rsidR="006F49FD" w:rsidRPr="006F49FD">
        <w:rPr>
          <w:rFonts w:ascii="Geogrotesque Slab Regular" w:hAnsi="Geogrotesque Slab Regular" w:cs="Arial"/>
          <w:sz w:val="20"/>
          <w:szCs w:val="20"/>
        </w:rPr>
        <w:t>.</w:t>
      </w:r>
      <w:r w:rsidR="006F49FD">
        <w:rPr>
          <w:rFonts w:ascii="Geogrotesque Slab Regular" w:hAnsi="Geogrotesque Slab Regular" w:cs="Arial"/>
          <w:sz w:val="20"/>
          <w:szCs w:val="20"/>
        </w:rPr>
        <w:t xml:space="preserve"> </w:t>
      </w:r>
    </w:p>
    <w:p w:rsidR="006033BE" w:rsidRPr="00DD7EC4" w:rsidRDefault="009C1DA3" w:rsidP="0081331C">
      <w:pPr>
        <w:spacing w:line="220" w:lineRule="exact"/>
        <w:rPr>
          <w:rFonts w:ascii="Geogrotesque Slab Regular" w:hAnsi="Geogrotesque Slab Regular" w:cs="Arial"/>
          <w:sz w:val="20"/>
          <w:szCs w:val="20"/>
        </w:rPr>
        <w:sectPr w:rsidR="006033BE" w:rsidRPr="00DD7EC4" w:rsidSect="004E776C">
          <w:type w:val="continuous"/>
          <w:pgSz w:w="11907" w:h="8391" w:orient="landscape" w:code="11"/>
          <w:pgMar w:top="567" w:right="567" w:bottom="567" w:left="567" w:header="709" w:footer="709" w:gutter="0"/>
          <w:cols w:space="708"/>
          <w:docGrid w:linePitch="360"/>
        </w:sectPr>
      </w:pPr>
      <w:r w:rsidRPr="00DD7EC4">
        <w:rPr>
          <w:rFonts w:ascii="Geogrotesque Slab Regular" w:hAnsi="Geogrotesque Slab Regular" w:cs="Arial"/>
          <w:sz w:val="20"/>
          <w:szCs w:val="20"/>
        </w:rPr>
        <w:t>So when we</w:t>
      </w:r>
      <w:r w:rsidR="00FE746E">
        <w:rPr>
          <w:rFonts w:ascii="Geogrotesque Slab Regular" w:hAnsi="Geogrotesque Slab Regular" w:cs="Arial"/>
          <w:sz w:val="20"/>
          <w:szCs w:val="20"/>
        </w:rPr>
        <w:t xml:space="preserve"> read the Bible, </w:t>
      </w:r>
      <w:r w:rsidR="005C134C" w:rsidRPr="00DD7EC4">
        <w:rPr>
          <w:rFonts w:ascii="Geogrotesque Slab Regular" w:hAnsi="Geogrotesque Slab Regular" w:cs="Arial"/>
          <w:sz w:val="20"/>
          <w:szCs w:val="20"/>
        </w:rPr>
        <w:t>we are looking carefu</w:t>
      </w:r>
      <w:r w:rsidR="0097428D" w:rsidRPr="00DD7EC4">
        <w:rPr>
          <w:rFonts w:ascii="Geogrotesque Slab Regular" w:hAnsi="Geogrotesque Slab Regular" w:cs="Arial"/>
          <w:sz w:val="20"/>
          <w:szCs w:val="20"/>
        </w:rPr>
        <w:t xml:space="preserve">lly to see what it teaches us about </w:t>
      </w:r>
      <w:r w:rsidR="005C134C" w:rsidRPr="00DD7EC4">
        <w:rPr>
          <w:rFonts w:ascii="Geogrotesque Slab Regular" w:hAnsi="Geogrotesque Slab Regular" w:cs="Arial"/>
          <w:sz w:val="20"/>
          <w:szCs w:val="20"/>
        </w:rPr>
        <w:t>Jesus.</w:t>
      </w:r>
      <w:r w:rsidR="00DD7EC4" w:rsidRPr="00DD7EC4">
        <w:rPr>
          <w:rFonts w:ascii="Geogrotesque Slab Regular" w:hAnsi="Geogrotesque Slab Regular" w:cs="Arial"/>
          <w:sz w:val="20"/>
          <w:szCs w:val="20"/>
        </w:rPr>
        <w:t xml:space="preserve"> </w:t>
      </w:r>
      <w:r w:rsidR="005C134C" w:rsidRPr="00DD7EC4">
        <w:rPr>
          <w:rFonts w:ascii="Geogrotesque Slab Regular" w:hAnsi="Geogrotesque Slab Regular" w:cs="Arial"/>
          <w:sz w:val="20"/>
          <w:szCs w:val="20"/>
        </w:rPr>
        <w:t>Sometimes it teaches us by i</w:t>
      </w:r>
      <w:r w:rsidR="0097428D" w:rsidRPr="00DD7EC4">
        <w:rPr>
          <w:rFonts w:ascii="Geogrotesque Slab Regular" w:hAnsi="Geogrotesque Slab Regular" w:cs="Arial"/>
          <w:sz w:val="20"/>
          <w:szCs w:val="20"/>
        </w:rPr>
        <w:t>llustration, other times figuratively</w:t>
      </w:r>
      <w:r w:rsidR="005C134C" w:rsidRPr="00DD7EC4">
        <w:rPr>
          <w:rFonts w:ascii="Geogrotesque Slab Regular" w:hAnsi="Geogrotesque Slab Regular" w:cs="Arial"/>
          <w:sz w:val="20"/>
          <w:szCs w:val="20"/>
        </w:rPr>
        <w:t xml:space="preserve">, then by prediction and </w:t>
      </w:r>
      <w:r w:rsidR="00CE4354" w:rsidRPr="00DD7EC4">
        <w:rPr>
          <w:rFonts w:ascii="Geogrotesque Slab Regular" w:hAnsi="Geogrotesque Slab Regular" w:cs="Arial"/>
          <w:sz w:val="20"/>
          <w:szCs w:val="20"/>
        </w:rPr>
        <w:t xml:space="preserve">finally, </w:t>
      </w:r>
      <w:r w:rsidR="0097428D" w:rsidRPr="00DD7EC4">
        <w:rPr>
          <w:rFonts w:ascii="Geogrotesque Slab Regular" w:hAnsi="Geogrotesque Slab Regular" w:cs="Arial"/>
          <w:sz w:val="20"/>
          <w:szCs w:val="20"/>
        </w:rPr>
        <w:t>directly: all of the Bible reveals Jesus Christ! T</w:t>
      </w:r>
      <w:r w:rsidR="005C134C" w:rsidRPr="00DD7EC4">
        <w:rPr>
          <w:rFonts w:ascii="Geogrotesque Slab Regular" w:hAnsi="Geogrotesque Slab Regular" w:cs="Arial"/>
          <w:sz w:val="20"/>
          <w:szCs w:val="20"/>
        </w:rPr>
        <w:t>he most</w:t>
      </w:r>
      <w:r w:rsidR="0097428D" w:rsidRPr="00DD7EC4">
        <w:rPr>
          <w:rFonts w:ascii="Geogrotesque Slab Regular" w:hAnsi="Geogrotesque Slab Regular" w:cs="Arial"/>
          <w:sz w:val="20"/>
          <w:szCs w:val="20"/>
        </w:rPr>
        <w:t xml:space="preserve"> important message for us to understand</w:t>
      </w:r>
      <w:r w:rsidR="005C134C" w:rsidRPr="00DD7EC4">
        <w:rPr>
          <w:rFonts w:ascii="Geogrotesque Slab Regular" w:hAnsi="Geogrotesque Slab Regular" w:cs="Arial"/>
          <w:sz w:val="20"/>
          <w:szCs w:val="20"/>
        </w:rPr>
        <w:t xml:space="preserve"> is that He, by His death on the Cross</w:t>
      </w:r>
      <w:r w:rsidR="00FE746E">
        <w:rPr>
          <w:rFonts w:ascii="Geogrotesque Slab Regular" w:hAnsi="Geogrotesque Slab Regular" w:cs="Arial"/>
          <w:sz w:val="20"/>
          <w:szCs w:val="20"/>
        </w:rPr>
        <w:t>, has provided redemption. O</w:t>
      </w:r>
      <w:r w:rsidR="00BC796B">
        <w:rPr>
          <w:rFonts w:ascii="Geogrotesque Slab Regular" w:hAnsi="Geogrotesque Slab Regular" w:cs="Arial"/>
          <w:sz w:val="20"/>
          <w:szCs w:val="20"/>
        </w:rPr>
        <w:t>nly the Almighty God</w:t>
      </w:r>
      <w:r w:rsidR="002710D6">
        <w:rPr>
          <w:rFonts w:ascii="Geogrotesque Slab Regular" w:hAnsi="Geogrotesque Slab Regular" w:cs="Arial"/>
          <w:sz w:val="20"/>
          <w:szCs w:val="20"/>
        </w:rPr>
        <w:t xml:space="preserve">, and a </w:t>
      </w:r>
      <w:r w:rsidR="00BC796B">
        <w:rPr>
          <w:rFonts w:ascii="Geogrotesque Slab Regular" w:hAnsi="Geogrotesque Slab Regular" w:cs="Arial"/>
          <w:sz w:val="20"/>
          <w:szCs w:val="20"/>
        </w:rPr>
        <w:t>unique book</w:t>
      </w:r>
      <w:r w:rsidR="0081331C">
        <w:rPr>
          <w:rFonts w:ascii="Geogrotesque Slab Regular" w:hAnsi="Geogrotesque Slab Regular" w:cs="Arial"/>
          <w:sz w:val="20"/>
          <w:szCs w:val="20"/>
        </w:rPr>
        <w:t>, could revea</w:t>
      </w:r>
      <w:r w:rsidR="00F610C1">
        <w:rPr>
          <w:rFonts w:ascii="Geogrotesque Slab Regular" w:hAnsi="Geogrotesque Slab Regular" w:cs="Arial"/>
          <w:sz w:val="20"/>
          <w:szCs w:val="20"/>
        </w:rPr>
        <w:t>l such an awesome provision for humanity’s need</w:t>
      </w:r>
      <w:r w:rsidR="0081331C">
        <w:rPr>
          <w:rFonts w:ascii="Geogrotesque Slab Regular" w:hAnsi="Geogrotesque Slab Regular" w:cs="Arial"/>
          <w:sz w:val="20"/>
          <w:szCs w:val="20"/>
        </w:rPr>
        <w:t>!</w:t>
      </w:r>
      <w:r w:rsidR="00F610C1">
        <w:rPr>
          <w:rFonts w:ascii="Geogrotesque Slab Regular" w:hAnsi="Geogrotesque Slab Regular" w:cs="Arial"/>
          <w:sz w:val="20"/>
          <w:szCs w:val="20"/>
        </w:rPr>
        <w:t xml:space="preserve"> We will explore the uniqueness of this divine book next. </w:t>
      </w:r>
    </w:p>
    <w:p w:rsidR="005C134C" w:rsidRPr="00DD7EC4" w:rsidRDefault="005C134C" w:rsidP="00DD7EC4">
      <w:pPr>
        <w:spacing w:line="220" w:lineRule="exact"/>
        <w:rPr>
          <w:rFonts w:ascii="Geogrotesque Slab Regular" w:hAnsi="Geogrotesque Slab Regular" w:cs="Arial"/>
          <w:sz w:val="20"/>
          <w:szCs w:val="20"/>
        </w:rPr>
      </w:pPr>
    </w:p>
    <w:p w:rsidR="00CE4354" w:rsidRPr="00DD7EC4" w:rsidRDefault="00CE4354" w:rsidP="00DD7EC4">
      <w:pPr>
        <w:spacing w:line="220" w:lineRule="exact"/>
        <w:rPr>
          <w:rFonts w:ascii="Geogrotesque Slab Regular" w:hAnsi="Geogrotesque Slab Regular" w:cs="Arial"/>
          <w:sz w:val="20"/>
          <w:szCs w:val="20"/>
        </w:rPr>
      </w:pPr>
    </w:p>
    <w:p w:rsidR="00CD1850" w:rsidRPr="00DD7EC4" w:rsidRDefault="00CD1850" w:rsidP="00DD7EC4">
      <w:pPr>
        <w:spacing w:line="220" w:lineRule="exact"/>
        <w:rPr>
          <w:rFonts w:ascii="Geogrotesque Slab Regular" w:hAnsi="Geogrotesque Slab Regular" w:cs="Arial"/>
          <w:sz w:val="20"/>
          <w:szCs w:val="20"/>
        </w:rPr>
        <w:sectPr w:rsidR="00CD1850" w:rsidRPr="00DD7EC4" w:rsidSect="004E776C">
          <w:type w:val="continuous"/>
          <w:pgSz w:w="11907" w:h="8391" w:orient="landscape" w:code="11"/>
          <w:pgMar w:top="567" w:right="567" w:bottom="567" w:left="567" w:header="709" w:footer="709" w:gutter="0"/>
          <w:cols w:space="708"/>
          <w:docGrid w:linePitch="360"/>
        </w:sectPr>
      </w:pPr>
    </w:p>
    <w:p w:rsidR="001B7921" w:rsidRPr="00DD7EC4" w:rsidRDefault="001B7921" w:rsidP="00DD7EC4">
      <w:pPr>
        <w:spacing w:line="220" w:lineRule="exact"/>
        <w:rPr>
          <w:rFonts w:ascii="Geogrotesque Slab Regular" w:hAnsi="Geogrotesque Slab Regular" w:cs="Arial"/>
          <w:sz w:val="20"/>
          <w:szCs w:val="20"/>
        </w:rPr>
      </w:pPr>
    </w:p>
    <w:p w:rsidR="001B7921" w:rsidRPr="00DD7EC4" w:rsidRDefault="001B7921" w:rsidP="00DD7EC4">
      <w:pPr>
        <w:spacing w:line="220" w:lineRule="exact"/>
        <w:rPr>
          <w:rFonts w:ascii="Geogrotesque Slab Regular" w:hAnsi="Geogrotesque Slab Regular" w:cs="Arial"/>
          <w:sz w:val="20"/>
          <w:szCs w:val="20"/>
        </w:rPr>
      </w:pPr>
    </w:p>
    <w:p w:rsidR="001B7921" w:rsidRPr="00DD7EC4" w:rsidRDefault="001B7921" w:rsidP="00DD7EC4">
      <w:pPr>
        <w:spacing w:line="220" w:lineRule="exact"/>
        <w:rPr>
          <w:rFonts w:ascii="Geogrotesque Slab Regular" w:hAnsi="Geogrotesque Slab Regular" w:cs="Arial"/>
          <w:sz w:val="20"/>
          <w:szCs w:val="20"/>
        </w:rPr>
        <w:sectPr w:rsidR="001B7921" w:rsidRPr="00DD7EC4" w:rsidSect="004E776C">
          <w:type w:val="continuous"/>
          <w:pgSz w:w="11907" w:h="8391" w:orient="landscape" w:code="11"/>
          <w:pgMar w:top="567" w:right="567" w:bottom="567" w:left="567" w:header="709" w:footer="709" w:gutter="0"/>
          <w:cols w:space="708"/>
          <w:docGrid w:linePitch="360"/>
        </w:sect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3"/>
        <w:gridCol w:w="2464"/>
        <w:gridCol w:w="2464"/>
        <w:gridCol w:w="2464"/>
      </w:tblGrid>
      <w:tr w:rsidR="006033BE" w:rsidRPr="00DD7EC4" w:rsidTr="00E40B19">
        <w:trPr>
          <w:jc w:val="center"/>
        </w:trPr>
        <w:tc>
          <w:tcPr>
            <w:tcW w:w="4927" w:type="dxa"/>
            <w:gridSpan w:val="2"/>
          </w:tcPr>
          <w:p w:rsidR="006033BE" w:rsidRPr="00DD7EC4" w:rsidRDefault="006033BE" w:rsidP="00DD7EC4">
            <w:pPr>
              <w:spacing w:line="220" w:lineRule="exact"/>
              <w:rPr>
                <w:rFonts w:ascii="Geogrotesque Slab Regular" w:hAnsi="Geogrotesque Slab Regular" w:cs="Arial"/>
                <w:b/>
              </w:rPr>
            </w:pPr>
            <w:r w:rsidRPr="00DD7EC4">
              <w:rPr>
                <w:rFonts w:ascii="Geogrotesque Slab Regular" w:hAnsi="Geogrotesque Slab Regular" w:cs="Arial"/>
                <w:b/>
              </w:rPr>
              <w:t>Old Testament</w:t>
            </w:r>
          </w:p>
        </w:tc>
        <w:tc>
          <w:tcPr>
            <w:tcW w:w="4928" w:type="dxa"/>
            <w:gridSpan w:val="2"/>
          </w:tcPr>
          <w:p w:rsidR="006033BE" w:rsidRPr="00DD7EC4" w:rsidRDefault="006033BE" w:rsidP="00DD7EC4">
            <w:pPr>
              <w:spacing w:line="220" w:lineRule="exact"/>
              <w:rPr>
                <w:rFonts w:ascii="Geogrotesque Slab Regular" w:hAnsi="Geogrotesque Slab Regular" w:cs="Arial"/>
                <w:b/>
              </w:rPr>
            </w:pPr>
            <w:r w:rsidRPr="00DD7EC4">
              <w:rPr>
                <w:rFonts w:ascii="Geogrotesque Slab Regular" w:hAnsi="Geogrotesque Slab Regular" w:cs="Arial"/>
                <w:b/>
              </w:rPr>
              <w:t>New Testament</w:t>
            </w:r>
          </w:p>
        </w:tc>
      </w:tr>
      <w:tr w:rsidR="006033BE" w:rsidRPr="00DD7EC4" w:rsidTr="00E40B19">
        <w:trPr>
          <w:jc w:val="center"/>
        </w:trPr>
        <w:tc>
          <w:tcPr>
            <w:tcW w:w="2463" w:type="dxa"/>
          </w:tcPr>
          <w:p w:rsidR="006033BE" w:rsidRPr="00DD7EC4" w:rsidRDefault="006033BE" w:rsidP="00DD7EC4">
            <w:pPr>
              <w:spacing w:line="220" w:lineRule="exact"/>
              <w:rPr>
                <w:rFonts w:ascii="Geogrotesque Slab Regular" w:hAnsi="Geogrotesque Slab Regular" w:cs="Arial"/>
                <w:b/>
              </w:rPr>
            </w:pPr>
            <w:r w:rsidRPr="00DD7EC4">
              <w:rPr>
                <w:rFonts w:ascii="Geogrotesque Slab Regular" w:hAnsi="Geogrotesque Slab Regular" w:cs="Arial"/>
                <w:b/>
              </w:rPr>
              <w:t>Books</w:t>
            </w:r>
          </w:p>
        </w:tc>
        <w:tc>
          <w:tcPr>
            <w:tcW w:w="2464" w:type="dxa"/>
          </w:tcPr>
          <w:p w:rsidR="006033BE" w:rsidRPr="00DD7EC4" w:rsidRDefault="006033BE" w:rsidP="00DD7EC4">
            <w:pPr>
              <w:spacing w:line="220" w:lineRule="exact"/>
              <w:rPr>
                <w:rFonts w:ascii="Geogrotesque Slab Regular" w:hAnsi="Geogrotesque Slab Regular" w:cs="Arial"/>
                <w:b/>
              </w:rPr>
            </w:pPr>
            <w:r w:rsidRPr="00DD7EC4">
              <w:rPr>
                <w:rFonts w:ascii="Geogrotesque Slab Regular" w:hAnsi="Geogrotesque Slab Regular" w:cs="Arial"/>
                <w:b/>
              </w:rPr>
              <w:t>Character</w:t>
            </w:r>
          </w:p>
        </w:tc>
        <w:tc>
          <w:tcPr>
            <w:tcW w:w="2464" w:type="dxa"/>
          </w:tcPr>
          <w:p w:rsidR="006033BE" w:rsidRPr="00DD7EC4" w:rsidRDefault="006033BE" w:rsidP="00DD7EC4">
            <w:pPr>
              <w:spacing w:line="220" w:lineRule="exact"/>
              <w:rPr>
                <w:rFonts w:ascii="Geogrotesque Slab Regular" w:hAnsi="Geogrotesque Slab Regular" w:cs="Arial"/>
                <w:b/>
              </w:rPr>
            </w:pPr>
            <w:r w:rsidRPr="00DD7EC4">
              <w:rPr>
                <w:rFonts w:ascii="Geogrotesque Slab Regular" w:hAnsi="Geogrotesque Slab Regular" w:cs="Arial"/>
                <w:b/>
              </w:rPr>
              <w:t>Books</w:t>
            </w:r>
          </w:p>
        </w:tc>
        <w:tc>
          <w:tcPr>
            <w:tcW w:w="2464" w:type="dxa"/>
          </w:tcPr>
          <w:p w:rsidR="006033BE" w:rsidRPr="00DD7EC4" w:rsidRDefault="006033BE" w:rsidP="00DD7EC4">
            <w:pPr>
              <w:spacing w:line="220" w:lineRule="exact"/>
              <w:rPr>
                <w:rFonts w:ascii="Geogrotesque Slab Regular" w:hAnsi="Geogrotesque Slab Regular" w:cs="Arial"/>
                <w:b/>
              </w:rPr>
            </w:pPr>
            <w:r w:rsidRPr="00DD7EC4">
              <w:rPr>
                <w:rFonts w:ascii="Geogrotesque Slab Regular" w:hAnsi="Geogrotesque Slab Regular" w:cs="Arial"/>
                <w:b/>
              </w:rPr>
              <w:t>Character</w:t>
            </w:r>
          </w:p>
        </w:tc>
      </w:tr>
      <w:tr w:rsidR="006033BE" w:rsidRPr="00DD7EC4" w:rsidTr="00E40B19">
        <w:trPr>
          <w:jc w:val="center"/>
        </w:trPr>
        <w:tc>
          <w:tcPr>
            <w:tcW w:w="2463"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enesis to Esther</w:t>
            </w:r>
          </w:p>
        </w:tc>
        <w:tc>
          <w:tcPr>
            <w:tcW w:w="2464" w:type="dxa"/>
          </w:tcPr>
          <w:p w:rsidR="006033BE" w:rsidRPr="00DD7EC4" w:rsidRDefault="00280952" w:rsidP="00DD7EC4">
            <w:pPr>
              <w:spacing w:line="220" w:lineRule="exact"/>
              <w:rPr>
                <w:rFonts w:ascii="Geogrotesque Slab Regular" w:hAnsi="Geogrotesque Slab Regular" w:cs="Arial"/>
                <w:sz w:val="20"/>
                <w:szCs w:val="20"/>
              </w:rPr>
            </w:pPr>
            <w:r>
              <w:rPr>
                <w:rFonts w:ascii="Geogrotesque Slab Regular" w:hAnsi="Geogrotesque Slab Regular" w:cs="Arial"/>
                <w:sz w:val="20"/>
                <w:szCs w:val="20"/>
              </w:rPr>
              <w:t>Historical</w:t>
            </w:r>
          </w:p>
        </w:tc>
        <w:tc>
          <w:tcPr>
            <w:tcW w:w="2464"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Matthew to Acts</w:t>
            </w:r>
          </w:p>
        </w:tc>
        <w:tc>
          <w:tcPr>
            <w:tcW w:w="2464"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Historical</w:t>
            </w:r>
          </w:p>
        </w:tc>
      </w:tr>
      <w:tr w:rsidR="006033BE" w:rsidRPr="00DD7EC4" w:rsidTr="00E40B19">
        <w:trPr>
          <w:jc w:val="center"/>
        </w:trPr>
        <w:tc>
          <w:tcPr>
            <w:tcW w:w="2463"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Job to Song of Solomon</w:t>
            </w:r>
          </w:p>
        </w:tc>
        <w:tc>
          <w:tcPr>
            <w:tcW w:w="2464" w:type="dxa"/>
          </w:tcPr>
          <w:p w:rsidR="006033BE" w:rsidRPr="00DD7EC4" w:rsidRDefault="00280952" w:rsidP="00DD7EC4">
            <w:pPr>
              <w:spacing w:line="220" w:lineRule="exact"/>
              <w:rPr>
                <w:rFonts w:ascii="Geogrotesque Slab Regular" w:hAnsi="Geogrotesque Slab Regular" w:cs="Arial"/>
                <w:sz w:val="20"/>
                <w:szCs w:val="20"/>
              </w:rPr>
            </w:pPr>
            <w:r>
              <w:rPr>
                <w:rFonts w:ascii="Geogrotesque Slab Regular" w:hAnsi="Geogrotesque Slab Regular" w:cs="Arial"/>
                <w:sz w:val="20"/>
                <w:szCs w:val="20"/>
              </w:rPr>
              <w:t>Poetic</w:t>
            </w:r>
          </w:p>
        </w:tc>
        <w:tc>
          <w:tcPr>
            <w:tcW w:w="2464"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Romans to Jude</w:t>
            </w:r>
          </w:p>
        </w:tc>
        <w:tc>
          <w:tcPr>
            <w:tcW w:w="2464"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Doctrinal (Teaching)</w:t>
            </w:r>
          </w:p>
        </w:tc>
      </w:tr>
      <w:tr w:rsidR="006033BE" w:rsidRPr="00DD7EC4" w:rsidTr="00E40B19">
        <w:trPr>
          <w:jc w:val="center"/>
        </w:trPr>
        <w:tc>
          <w:tcPr>
            <w:tcW w:w="2463"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Isaiah to Malachi</w:t>
            </w:r>
          </w:p>
        </w:tc>
        <w:tc>
          <w:tcPr>
            <w:tcW w:w="2464" w:type="dxa"/>
          </w:tcPr>
          <w:p w:rsidR="006033BE" w:rsidRPr="00DD7EC4" w:rsidRDefault="00280952" w:rsidP="00DD7EC4">
            <w:pPr>
              <w:spacing w:line="220" w:lineRule="exact"/>
              <w:rPr>
                <w:rFonts w:ascii="Geogrotesque Slab Regular" w:hAnsi="Geogrotesque Slab Regular" w:cs="Arial"/>
                <w:sz w:val="20"/>
                <w:szCs w:val="20"/>
              </w:rPr>
            </w:pPr>
            <w:r>
              <w:rPr>
                <w:rFonts w:ascii="Geogrotesque Slab Regular" w:hAnsi="Geogrotesque Slab Regular" w:cs="Arial"/>
                <w:sz w:val="20"/>
                <w:szCs w:val="20"/>
              </w:rPr>
              <w:t>Prophetic</w:t>
            </w:r>
          </w:p>
        </w:tc>
        <w:tc>
          <w:tcPr>
            <w:tcW w:w="2464" w:type="dxa"/>
          </w:tcPr>
          <w:p w:rsidR="006033BE" w:rsidRPr="00DD7EC4" w:rsidRDefault="006033B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Revelation</w:t>
            </w:r>
          </w:p>
        </w:tc>
        <w:tc>
          <w:tcPr>
            <w:tcW w:w="2464" w:type="dxa"/>
          </w:tcPr>
          <w:p w:rsidR="006033BE" w:rsidRPr="00DD7EC4" w:rsidRDefault="00280952" w:rsidP="00DD7EC4">
            <w:pPr>
              <w:spacing w:line="220" w:lineRule="exact"/>
              <w:rPr>
                <w:rFonts w:ascii="Geogrotesque Slab Regular" w:hAnsi="Geogrotesque Slab Regular" w:cs="Arial"/>
                <w:sz w:val="20"/>
                <w:szCs w:val="20"/>
              </w:rPr>
            </w:pPr>
            <w:r>
              <w:rPr>
                <w:rFonts w:ascii="Geogrotesque Slab Regular" w:hAnsi="Geogrotesque Slab Regular" w:cs="Arial"/>
                <w:sz w:val="20"/>
                <w:szCs w:val="20"/>
              </w:rPr>
              <w:t>Prophetic</w:t>
            </w:r>
          </w:p>
        </w:tc>
      </w:tr>
    </w:tbl>
    <w:p w:rsidR="00A1055F" w:rsidRPr="00DD7EC4" w:rsidRDefault="00A1055F" w:rsidP="00DD7EC4">
      <w:pPr>
        <w:spacing w:line="220" w:lineRule="exact"/>
        <w:rPr>
          <w:rFonts w:ascii="Geogrotesque Slab Regular" w:hAnsi="Geogrotesque Slab Regular" w:cs="Arial"/>
          <w:sz w:val="20"/>
          <w:szCs w:val="20"/>
        </w:rPr>
      </w:pPr>
    </w:p>
    <w:p w:rsidR="00B12E41" w:rsidRPr="00DD7EC4" w:rsidRDefault="00842CA1" w:rsidP="00DD7EC4">
      <w:pPr>
        <w:spacing w:line="220" w:lineRule="exact"/>
        <w:rPr>
          <w:rFonts w:ascii="Geogrotesque Slab Regular" w:hAnsi="Geogrotesque Slab Regular" w:cs="Arial"/>
          <w:i/>
          <w:sz w:val="20"/>
          <w:szCs w:val="20"/>
        </w:rPr>
        <w:sectPr w:rsidR="00B12E41" w:rsidRPr="00DD7EC4" w:rsidSect="004E776C">
          <w:type w:val="continuous"/>
          <w:pgSz w:w="11907" w:h="8391" w:orient="landscape" w:code="11"/>
          <w:pgMar w:top="567" w:right="567" w:bottom="567" w:left="567" w:header="709" w:footer="709" w:gutter="0"/>
          <w:cols w:space="708"/>
          <w:docGrid w:linePitch="360"/>
        </w:sectPr>
      </w:pPr>
      <w:r>
        <w:rPr>
          <w:rFonts w:ascii="Geogrotesque Slab Regular" w:hAnsi="Geogrotesque Slab Regular" w:cs="Arial"/>
          <w:i/>
          <w:noProof/>
          <w:sz w:val="20"/>
          <w:szCs w:val="20"/>
          <w:lang w:eastAsia="en-AU" w:bidi="he-IL"/>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97155</wp:posOffset>
                </wp:positionV>
                <wp:extent cx="1828800" cy="673100"/>
                <wp:effectExtent l="57150" t="171450" r="57150" b="165100"/>
                <wp:wrapNone/>
                <wp:docPr id="1" name="Rounded Rectangle 1"/>
                <wp:cNvGraphicFramePr/>
                <a:graphic xmlns:a="http://schemas.openxmlformats.org/drawingml/2006/main">
                  <a:graphicData uri="http://schemas.microsoft.com/office/word/2010/wordprocessingShape">
                    <wps:wsp>
                      <wps:cNvSpPr/>
                      <wps:spPr>
                        <a:xfrm rot="21039957">
                          <a:off x="0" y="0"/>
                          <a:ext cx="1828800" cy="673100"/>
                        </a:xfrm>
                        <a:prstGeom prst="roundRect">
                          <a:avLst>
                            <a:gd name="adj" fmla="val 3393"/>
                          </a:avLst>
                        </a:prstGeom>
                        <a:solidFill>
                          <a:srgbClr val="EAFD8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CA1" w:rsidRPr="00192DF1" w:rsidRDefault="00192DF1" w:rsidP="00842CA1">
                            <w:pPr>
                              <w:jc w:val="center"/>
                              <w:rPr>
                                <w:color w:val="000000" w:themeColor="text1"/>
                              </w:rPr>
                            </w:pPr>
                            <w:r w:rsidRPr="00192DF1">
                              <w:rPr>
                                <w:color w:val="000000" w:themeColor="text1"/>
                              </w:rPr>
                              <w:t>Turn table into a bookcase 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7" style="position:absolute;margin-left:88.65pt;margin-top:7.65pt;width:2in;height:53pt;rotation:-611716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" fillcolor="#eafd8b" strokecolor="#a5a5a5 [2092]" strokeweight="2pt">
                <v:textbox>
                  <w:txbxContent>
                    <w:p w:rsidR="00842CA1" w:rsidRPr="00192DF1" w:rsidRDefault="00192DF1" w:rsidP="00842CA1">
                      <w:pPr>
                        <w:jc w:val="center"/>
                        <w:rPr>
                          <w:color w:val="000000" w:themeColor="text1"/>
                        </w:rPr>
                      </w:pPr>
                      <w:r w:rsidRPr="00192DF1">
                        <w:rPr>
                          <w:color w:val="000000" w:themeColor="text1"/>
                        </w:rPr>
                        <w:t>Turn table into a bookcase graphic</w:t>
                      </w:r>
                    </w:p>
                  </w:txbxContent>
                </v:textbox>
              </v:roundrect>
            </w:pict>
          </mc:Fallback>
        </mc:AlternateContent>
      </w:r>
    </w:p>
    <w:p w:rsidR="000E56BC" w:rsidRPr="00DD7EC4" w:rsidRDefault="000E56BC" w:rsidP="000E56BC">
      <w:pPr>
        <w:spacing w:after="0" w:line="240" w:lineRule="auto"/>
        <w:rPr>
          <w:rFonts w:ascii="Geogrotesque Slab Regular" w:hAnsi="Geogrotesque Slab Regular" w:cs="Arial"/>
          <w:b/>
          <w:sz w:val="32"/>
          <w:szCs w:val="32"/>
        </w:rPr>
      </w:pPr>
      <w:bookmarkStart w:id="14" w:name="_Toc493087511"/>
      <w:r w:rsidRPr="00DD7EC4">
        <w:rPr>
          <w:rFonts w:ascii="Geogrotesque Slab Regular" w:hAnsi="Geogrotesque Slab Regular" w:cs="Arial"/>
          <w:b/>
          <w:sz w:val="32"/>
          <w:szCs w:val="32"/>
        </w:rPr>
        <w:t>The Uniqueness of the Bible</w:t>
      </w:r>
    </w:p>
    <w:p w:rsidR="000E56BC" w:rsidRPr="00DD7EC4" w:rsidRDefault="000E56BC" w:rsidP="000E56BC">
      <w:pPr>
        <w:spacing w:line="220" w:lineRule="exact"/>
        <w:rPr>
          <w:rFonts w:ascii="Geogrotesque Slab Regular" w:hAnsi="Geogrotesque Slab Regular" w:cs="Arial"/>
          <w:sz w:val="20"/>
          <w:szCs w:val="20"/>
        </w:rPr>
        <w:sectPr w:rsidR="000E56BC" w:rsidRPr="00DD7EC4" w:rsidSect="000E56BC">
          <w:pgSz w:w="11907" w:h="8391" w:orient="landscape" w:code="11"/>
          <w:pgMar w:top="567" w:right="567" w:bottom="567" w:left="567" w:header="709" w:footer="709" w:gutter="0"/>
          <w:cols w:space="708"/>
          <w:docGrid w:linePitch="360"/>
        </w:sectPr>
      </w:pPr>
    </w:p>
    <w:p w:rsidR="000E56BC" w:rsidRPr="00DD7EC4" w:rsidRDefault="000E56BC" w:rsidP="004F7B1F">
      <w:pPr>
        <w:spacing w:line="220" w:lineRule="exact"/>
        <w:rPr>
          <w:rFonts w:ascii="Geogrotesque Slab Regular" w:hAnsi="Geogrotesque Slab Regular" w:cs="Arial"/>
          <w:sz w:val="20"/>
          <w:szCs w:val="20"/>
        </w:rPr>
        <w:sectPr w:rsidR="000E56BC" w:rsidRPr="00DD7EC4" w:rsidSect="004E776C">
          <w:type w:val="continuous"/>
          <w:pgSz w:w="11907" w:h="8391" w:orient="landscape" w:code="11"/>
          <w:pgMar w:top="567" w:right="567" w:bottom="567" w:left="567" w:header="709" w:footer="709" w:gutter="0"/>
          <w:cols w:space="708"/>
          <w:docGrid w:linePitch="360"/>
        </w:sectPr>
      </w:pPr>
      <w:r w:rsidRPr="00DD7EC4">
        <w:rPr>
          <w:rFonts w:ascii="Geogrotesque Slab Regular" w:hAnsi="Geogrotesque Slab Regular" w:cs="Arial"/>
          <w:sz w:val="20"/>
          <w:szCs w:val="20"/>
        </w:rPr>
        <w:t>Given that the Bible comes from a God who is absolutely unique, we should not be surprised that the contents of the Bible are also unique in their substance and character. The Bible speaks of things which no other book envisages, and it speaks of them in a way which demonstrates that this book could never be a product of the human mind. Here are some simple observations:</w:t>
      </w:r>
    </w:p>
    <w:p w:rsidR="000E56BC" w:rsidRPr="004F7B1F" w:rsidRDefault="000E56BC" w:rsidP="004F7B1F">
      <w:pPr>
        <w:spacing w:line="220" w:lineRule="exact"/>
        <w:rPr>
          <w:rFonts w:ascii="Geogrotesque Slab Regular" w:hAnsi="Geogrotesque Slab Regular" w:cs="Arial"/>
          <w:sz w:val="20"/>
          <w:szCs w:val="20"/>
        </w:rPr>
        <w:sectPr w:rsidR="000E56BC" w:rsidRPr="004F7B1F" w:rsidSect="004E776C">
          <w:type w:val="continuous"/>
          <w:pgSz w:w="11907" w:h="8391" w:orient="landscape" w:code="11"/>
          <w:pgMar w:top="567" w:right="567" w:bottom="567" w:left="567" w:header="709" w:footer="709" w:gutter="0"/>
          <w:cols w:space="708"/>
          <w:docGrid w:linePitch="360"/>
        </w:sectPr>
      </w:pP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is uniquely God’s message to the human race, and He is a God who is “</w:t>
      </w:r>
      <w:r w:rsidRPr="00DD7EC4">
        <w:rPr>
          <w:rFonts w:ascii="Geogrotesque Slab Regular" w:hAnsi="Geogrotesque Slab Regular" w:cs="Arial"/>
          <w:i/>
          <w:sz w:val="20"/>
          <w:szCs w:val="20"/>
        </w:rPr>
        <w:t>merciful and gracious, longsuffering, and abundant in goodness and truth</w:t>
      </w:r>
      <w:r w:rsidRPr="00DD7EC4">
        <w:rPr>
          <w:rFonts w:ascii="Geogrotesque Slab Regular" w:hAnsi="Geogrotesque Slab Regular" w:cs="Arial"/>
          <w:sz w:val="20"/>
          <w:szCs w:val="20"/>
        </w:rPr>
        <w:t>” (Exodus 34:6);</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uniquely presents ONE GOD only - “</w:t>
      </w:r>
      <w:r w:rsidRPr="00DD7EC4">
        <w:rPr>
          <w:rFonts w:ascii="Geogrotesque Slab Regular" w:hAnsi="Geogrotesque Slab Regular" w:cs="Arial"/>
          <w:i/>
          <w:sz w:val="20"/>
          <w:szCs w:val="20"/>
        </w:rPr>
        <w:t>there is one God</w:t>
      </w:r>
      <w:r w:rsidRPr="00DD7EC4">
        <w:rPr>
          <w:rFonts w:ascii="Geogrotesque Slab Regular" w:hAnsi="Geogrotesque Slab Regular" w:cs="Arial"/>
          <w:sz w:val="20"/>
          <w:szCs w:val="20"/>
        </w:rPr>
        <w:t>” (1 Timothy 2:5), but as three persons;</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uniquely presents the fact of creation - “</w:t>
      </w:r>
      <w:r w:rsidRPr="00DD7EC4">
        <w:rPr>
          <w:rFonts w:ascii="Geogrotesque Slab Regular" w:hAnsi="Geogrotesque Slab Regular" w:cs="Arial"/>
          <w:i/>
          <w:sz w:val="20"/>
          <w:szCs w:val="20"/>
        </w:rPr>
        <w:t>the worlds were framed by the word of God</w:t>
      </w:r>
      <w:r w:rsidRPr="00DD7EC4">
        <w:rPr>
          <w:rFonts w:ascii="Geogrotesque Slab Regular" w:hAnsi="Geogrotesque Slab Regular" w:cs="Arial"/>
          <w:sz w:val="20"/>
          <w:szCs w:val="20"/>
        </w:rPr>
        <w:t>” (Hebrews 11:3);</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uniquely demonstrates that man has rebelled and is sinful - “</w:t>
      </w:r>
      <w:r w:rsidRPr="00DD7EC4">
        <w:rPr>
          <w:rFonts w:ascii="Geogrotesque Slab Regular" w:hAnsi="Geogrotesque Slab Regular" w:cs="Arial"/>
          <w:i/>
          <w:sz w:val="20"/>
          <w:szCs w:val="20"/>
        </w:rPr>
        <w:t>all have sinned</w:t>
      </w:r>
      <w:r w:rsidRPr="00DD7EC4">
        <w:rPr>
          <w:rFonts w:ascii="Geogrotesque Slab Regular" w:hAnsi="Geogrotesque Slab Regular" w:cs="Arial"/>
          <w:sz w:val="20"/>
          <w:szCs w:val="20"/>
        </w:rPr>
        <w:t>” (Romans 3:23);</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uniquely presents the fact that sin has been dealt with by the substitutionary death of the Lord Jesus as a sinless victim, - “</w:t>
      </w:r>
      <w:r w:rsidRPr="00DD7EC4">
        <w:rPr>
          <w:rFonts w:ascii="Geogrotesque Slab Regular" w:hAnsi="Geogrotesque Slab Regular" w:cs="Arial"/>
          <w:i/>
          <w:sz w:val="20"/>
          <w:szCs w:val="20"/>
        </w:rPr>
        <w:t>Christ died for our sins</w:t>
      </w:r>
      <w:r w:rsidRPr="00DD7EC4">
        <w:rPr>
          <w:rFonts w:ascii="Geogrotesque Slab Regular" w:hAnsi="Geogrotesque Slab Regular" w:cs="Arial"/>
          <w:sz w:val="20"/>
          <w:szCs w:val="20"/>
        </w:rPr>
        <w:t>” (1 Corinthians 15:3);</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uniquely presents a Saviour who is not a dead historical figure, but eternally alive - “</w:t>
      </w:r>
      <w:r w:rsidRPr="00DD7EC4">
        <w:rPr>
          <w:rFonts w:ascii="Geogrotesque Slab Regular" w:hAnsi="Geogrotesque Slab Regular" w:cs="Arial"/>
          <w:i/>
          <w:sz w:val="20"/>
          <w:szCs w:val="20"/>
        </w:rPr>
        <w:t>whom God raised up</w:t>
      </w:r>
      <w:r w:rsidRPr="00DD7EC4">
        <w:rPr>
          <w:rFonts w:ascii="Geogrotesque Slab Regular" w:hAnsi="Geogrotesque Slab Regular" w:cs="Arial"/>
          <w:sz w:val="20"/>
          <w:szCs w:val="20"/>
        </w:rPr>
        <w:t>” (Acts 2:24);</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rPr>
      </w:pPr>
      <w:r w:rsidRPr="00DD7EC4">
        <w:rPr>
          <w:rFonts w:ascii="Geogrotesque Slab Regular" w:hAnsi="Geogrotesque Slab Regular" w:cs="Arial"/>
          <w:sz w:val="20"/>
          <w:szCs w:val="20"/>
        </w:rPr>
        <w:t>The Bible, although written by many, is uniquely homogeneous, uninterrupted, harmonious and orderly;</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rPr>
      </w:pPr>
      <w:r w:rsidRPr="00DD7EC4">
        <w:rPr>
          <w:rFonts w:ascii="Geogrotesque Slab Regular" w:hAnsi="Geogrotesque Slab Regular" w:cs="Arial"/>
          <w:sz w:val="20"/>
          <w:szCs w:val="20"/>
        </w:rPr>
        <w:t>The Bible uniquely makes predictions of future events, many of which have already been accurately fulfilled;</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is uniquely a work of paramount literary merit, to a measure beyond the abilities of men;</w:t>
      </w:r>
    </w:p>
    <w:p w:rsidR="000E56BC" w:rsidRPr="00DD7EC4" w:rsidRDefault="000E56BC" w:rsidP="000E56BC">
      <w:pPr>
        <w:pStyle w:val="ListParagraph"/>
        <w:numPr>
          <w:ilvl w:val="0"/>
          <w:numId w:val="15"/>
        </w:numPr>
        <w:spacing w:line="220" w:lineRule="exact"/>
        <w:ind w:right="283"/>
        <w:rPr>
          <w:rFonts w:ascii="Geogrotesque Slab Regular" w:hAnsi="Geogrotesque Slab Regular" w:cs="Arial"/>
          <w:sz w:val="20"/>
          <w:szCs w:val="20"/>
        </w:rPr>
      </w:pPr>
      <w:r w:rsidRPr="00DD7EC4">
        <w:rPr>
          <w:rFonts w:ascii="Geogrotesque Slab Regular" w:hAnsi="Geogrotesque Slab Regular" w:cs="Arial"/>
          <w:sz w:val="20"/>
          <w:szCs w:val="20"/>
        </w:rPr>
        <w:t>The Bible uniquely reveals the purpose and action of God in the establishment of human government over mankind, and remains uniquely relevant, current and refreshing, irrespective of the course of human history.</w:t>
      </w:r>
    </w:p>
    <w:p w:rsidR="000E56BC" w:rsidRPr="00DD7EC4" w:rsidRDefault="000E56BC" w:rsidP="00443166">
      <w:pPr>
        <w:spacing w:line="220" w:lineRule="exact"/>
        <w:rPr>
          <w:rFonts w:ascii="Geogrotesque Slab Regular" w:hAnsi="Geogrotesque Slab Regular" w:cs="Arial"/>
          <w:sz w:val="20"/>
          <w:szCs w:val="20"/>
        </w:rPr>
        <w:sectPr w:rsidR="000E56BC" w:rsidRPr="00DD7EC4" w:rsidSect="004E776C">
          <w:type w:val="continuous"/>
          <w:pgSz w:w="11907" w:h="8391" w:orient="landscape" w:code="11"/>
          <w:pgMar w:top="567" w:right="567" w:bottom="567" w:left="567" w:header="709" w:footer="709" w:gutter="0"/>
          <w:cols w:space="708"/>
          <w:docGrid w:linePitch="360"/>
        </w:sectPr>
      </w:pPr>
      <w:r w:rsidRPr="00DD7EC4">
        <w:rPr>
          <w:rFonts w:ascii="Geogrotesque Slab Regular" w:hAnsi="Geogrotesque Slab Regular" w:cs="Arial"/>
          <w:sz w:val="20"/>
          <w:szCs w:val="20"/>
        </w:rPr>
        <w:t>The perfections that are exhibited by the Bible merely serve to reflect the perfections of the God who gave the Bible. Of its considerable content, however, we will limit our presentation to one major, and most significant message, that which God calls “</w:t>
      </w:r>
      <w:r w:rsidRPr="00DD7EC4">
        <w:rPr>
          <w:rFonts w:ascii="Geogrotesque Slab Regular" w:hAnsi="Geogrotesque Slab Regular" w:cs="Arial"/>
          <w:b/>
          <w:sz w:val="20"/>
          <w:szCs w:val="20"/>
        </w:rPr>
        <w:t>the gospel</w:t>
      </w:r>
      <w:r w:rsidR="00443166">
        <w:rPr>
          <w:rFonts w:ascii="Geogrotesque Slab Regular" w:hAnsi="Geogrotesque Slab Regular" w:cs="Arial"/>
          <w:sz w:val="20"/>
          <w:szCs w:val="20"/>
        </w:rPr>
        <w:t xml:space="preserve">”, beautifully foretold and illustrated in the glorious theme of redemption. </w:t>
      </w:r>
      <w:r w:rsidR="00443166" w:rsidRPr="00DD7EC4">
        <w:rPr>
          <w:rFonts w:ascii="Geogrotesque Slab Regular" w:hAnsi="Geogrotesque Slab Regular" w:cs="Arial"/>
          <w:sz w:val="20"/>
          <w:szCs w:val="20"/>
        </w:rPr>
        <w:t xml:space="preserve"> </w:t>
      </w:r>
    </w:p>
    <w:p w:rsidR="00B12E41" w:rsidRPr="00DD7EC4" w:rsidRDefault="005C1B96" w:rsidP="00DD7EC4">
      <w:pPr>
        <w:spacing w:after="0" w:line="240" w:lineRule="auto"/>
        <w:rPr>
          <w:rFonts w:ascii="Geogrotesque Slab Regular" w:hAnsi="Geogrotesque Slab Regular" w:cs="Arial"/>
          <w:b/>
          <w:sz w:val="32"/>
          <w:szCs w:val="32"/>
        </w:rPr>
      </w:pPr>
      <w:r>
        <w:rPr>
          <w:rFonts w:ascii="Geogrotesque Slab Regular" w:hAnsi="Geogrotesque Slab Regular" w:cs="Arial"/>
          <w:b/>
          <w:sz w:val="32"/>
          <w:szCs w:val="32"/>
        </w:rPr>
        <w:t>The Redemptive Theme</w:t>
      </w:r>
      <w:r w:rsidR="00B12E41" w:rsidRPr="00DD7EC4">
        <w:rPr>
          <w:rFonts w:ascii="Geogrotesque Slab Regular" w:hAnsi="Geogrotesque Slab Regular" w:cs="Arial"/>
          <w:b/>
          <w:sz w:val="32"/>
          <w:szCs w:val="32"/>
        </w:rPr>
        <w:t xml:space="preserve"> of the Bible</w:t>
      </w:r>
    </w:p>
    <w:p w:rsidR="0019635F" w:rsidRPr="00DD7EC4" w:rsidRDefault="0019635F" w:rsidP="00DD7EC4">
      <w:pPr>
        <w:spacing w:line="220" w:lineRule="exact"/>
        <w:rPr>
          <w:rFonts w:ascii="Geogrotesque Slab Regular" w:hAnsi="Geogrotesque Slab Regular" w:cs="Arial"/>
          <w:sz w:val="20"/>
          <w:szCs w:val="20"/>
        </w:rPr>
        <w:sectPr w:rsidR="0019635F" w:rsidRPr="00DD7EC4" w:rsidSect="004E776C">
          <w:pgSz w:w="11907" w:h="8391" w:orient="landscape" w:code="11"/>
          <w:pgMar w:top="567" w:right="567" w:bottom="567" w:left="567" w:header="709" w:footer="709" w:gutter="0"/>
          <w:cols w:space="708"/>
          <w:docGrid w:linePitch="360"/>
        </w:sectPr>
      </w:pPr>
    </w:p>
    <w:p w:rsidR="00B12E41" w:rsidRPr="00DD7EC4" w:rsidRDefault="00B12E41" w:rsidP="00162D98">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Redemption” </w:t>
      </w:r>
      <w:r w:rsidRPr="00F46645">
        <w:rPr>
          <w:rFonts w:ascii="Geogrotesque Slab Regular" w:hAnsi="Geogrotesque Slab Regular" w:cs="Arial"/>
          <w:sz w:val="20"/>
          <w:szCs w:val="20"/>
        </w:rPr>
        <w:t xml:space="preserve">is a </w:t>
      </w:r>
      <w:r w:rsidR="009921E3" w:rsidRPr="00F46645">
        <w:rPr>
          <w:rFonts w:ascii="Geogrotesque Slab Regular" w:hAnsi="Geogrotesque Slab Regular" w:cs="Arial"/>
          <w:sz w:val="20"/>
          <w:szCs w:val="20"/>
        </w:rPr>
        <w:t xml:space="preserve">key </w:t>
      </w:r>
      <w:r w:rsidRPr="00F46645">
        <w:rPr>
          <w:rFonts w:ascii="Geogrotesque Slab Regular" w:hAnsi="Geogrotesque Slab Regular" w:cs="Arial"/>
          <w:sz w:val="20"/>
          <w:szCs w:val="20"/>
        </w:rPr>
        <w:t>Bible theme</w:t>
      </w:r>
      <w:r w:rsidRPr="00DD7EC4">
        <w:rPr>
          <w:rFonts w:ascii="Geogrotesque Slab Regular" w:hAnsi="Geogrotesque Slab Regular" w:cs="Arial"/>
          <w:sz w:val="20"/>
          <w:szCs w:val="20"/>
        </w:rPr>
        <w:t xml:space="preserve"> which describes something that has always been the intention of God.</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It was by means of redemption that God alway</w:t>
      </w:r>
      <w:r w:rsidR="00045AEA">
        <w:rPr>
          <w:rFonts w:ascii="Geogrotesque Slab Regular" w:hAnsi="Geogrotesque Slab Regular" w:cs="Arial"/>
          <w:sz w:val="20"/>
          <w:szCs w:val="20"/>
        </w:rPr>
        <w:t>s planned</w:t>
      </w:r>
      <w:r w:rsidRPr="00DD7EC4">
        <w:rPr>
          <w:rFonts w:ascii="Geogrotesque Slab Regular" w:hAnsi="Geogrotesque Slab Regular" w:cs="Arial"/>
          <w:sz w:val="20"/>
          <w:szCs w:val="20"/>
        </w:rPr>
        <w:t xml:space="preserve"> to </w:t>
      </w:r>
      <w:r w:rsidR="00162D98">
        <w:rPr>
          <w:rFonts w:ascii="Geogrotesque Slab Regular" w:hAnsi="Geogrotesque Slab Regular" w:cs="Arial"/>
          <w:sz w:val="20"/>
          <w:szCs w:val="20"/>
        </w:rPr>
        <w:t>liberate</w:t>
      </w:r>
      <w:r w:rsidR="00DD4A9C">
        <w:rPr>
          <w:rFonts w:ascii="Geogrotesque Slab Regular" w:hAnsi="Geogrotesque Slab Regular" w:cs="Arial"/>
          <w:sz w:val="20"/>
          <w:szCs w:val="20"/>
        </w:rPr>
        <w:t xml:space="preserve"> humanity</w:t>
      </w:r>
      <w:r w:rsidR="00F91487">
        <w:rPr>
          <w:rFonts w:ascii="Geogrotesque Slab Regular" w:hAnsi="Geogrotesque Slab Regular" w:cs="Arial"/>
          <w:sz w:val="20"/>
          <w:szCs w:val="20"/>
        </w:rPr>
        <w:t xml:space="preserve"> </w:t>
      </w:r>
      <w:r w:rsidR="0097428D" w:rsidRPr="00DD7EC4">
        <w:rPr>
          <w:rFonts w:ascii="Geogrotesque Slab Regular" w:hAnsi="Geogrotesque Slab Regular" w:cs="Arial"/>
          <w:sz w:val="20"/>
          <w:szCs w:val="20"/>
        </w:rPr>
        <w:t xml:space="preserve">bound by sin and </w:t>
      </w:r>
      <w:r w:rsidR="00DD4A9C">
        <w:rPr>
          <w:rFonts w:ascii="Geogrotesque Slab Regular" w:hAnsi="Geogrotesque Slab Regular" w:cs="Arial"/>
          <w:sz w:val="20"/>
          <w:szCs w:val="20"/>
        </w:rPr>
        <w:t>bring it</w:t>
      </w:r>
      <w:r w:rsidR="00162D98">
        <w:rPr>
          <w:rFonts w:ascii="Geogrotesque Slab Regular" w:hAnsi="Geogrotesque Slab Regular" w:cs="Arial"/>
          <w:sz w:val="20"/>
          <w:szCs w:val="20"/>
        </w:rPr>
        <w:t xml:space="preserve"> into greater blessings than Adam ever knew</w:t>
      </w:r>
      <w:r w:rsidR="00045AEA">
        <w:rPr>
          <w:rFonts w:ascii="Geogrotesque Slab Regular" w:hAnsi="Geogrotesque Slab Regular" w:cs="Arial"/>
          <w:sz w:val="20"/>
          <w:szCs w:val="20"/>
        </w:rPr>
        <w:t>, through the death of the Lord Jesus</w:t>
      </w:r>
      <w:r w:rsidR="00162D98">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Given the importance of redemption, we will explore it a little further.</w:t>
      </w:r>
    </w:p>
    <w:p w:rsidR="00B12E41" w:rsidRPr="00DD7EC4" w:rsidRDefault="00B12E41" w:rsidP="004E776C">
      <w:pPr>
        <w:spacing w:after="0" w:line="220" w:lineRule="exact"/>
        <w:rPr>
          <w:rFonts w:ascii="Geogrotesque Slab Regular" w:hAnsi="Geogrotesque Slab Regular" w:cs="Arial"/>
          <w:b/>
        </w:rPr>
      </w:pPr>
      <w:r w:rsidRPr="00DD7EC4">
        <w:rPr>
          <w:rFonts w:ascii="Geogrotesque Slab Regular" w:hAnsi="Geogrotesque Slab Regular" w:cs="Arial"/>
          <w:b/>
        </w:rPr>
        <w:t>What is redemption?</w:t>
      </w:r>
    </w:p>
    <w:p w:rsidR="00B12E41" w:rsidRDefault="00B12E41" w:rsidP="004E776C">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You might already be familiar with the idea of redemptio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You </w:t>
      </w:r>
      <w:r w:rsidR="0097428D" w:rsidRPr="00DD7EC4">
        <w:rPr>
          <w:rFonts w:ascii="Geogrotesque Slab Regular" w:hAnsi="Geogrotesque Slab Regular" w:cs="Arial"/>
          <w:sz w:val="20"/>
          <w:szCs w:val="20"/>
        </w:rPr>
        <w:t>will be aware of the idea of</w:t>
      </w:r>
      <w:r w:rsidRPr="00DD7EC4">
        <w:rPr>
          <w:rFonts w:ascii="Geogrotesque Slab Regular" w:hAnsi="Geogrotesque Slab Regular" w:cs="Arial"/>
          <w:sz w:val="20"/>
          <w:szCs w:val="20"/>
        </w:rPr>
        <w:t xml:space="preserve"> paying a ransom for the release of a kidnap victim.</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In the Bible, </w:t>
      </w:r>
      <w:r w:rsidR="0097428D" w:rsidRPr="00DD7EC4">
        <w:rPr>
          <w:rFonts w:ascii="Geogrotesque Slab Regular" w:hAnsi="Geogrotesque Slab Regular" w:cs="Arial"/>
          <w:sz w:val="20"/>
          <w:szCs w:val="20"/>
        </w:rPr>
        <w:t>‘redemption’</w:t>
      </w:r>
      <w:r w:rsidRPr="00DD7EC4">
        <w:rPr>
          <w:rFonts w:ascii="Geogrotesque Slab Regular" w:hAnsi="Geogrotesque Slab Regular" w:cs="Arial"/>
          <w:sz w:val="20"/>
          <w:szCs w:val="20"/>
        </w:rPr>
        <w:t xml:space="preserve"> means “to buy out”, so it describes a process where a slave or a captive was purchased by the payment of a ransom</w:t>
      </w:r>
      <w:r w:rsidR="0097428D" w:rsidRPr="00DD7EC4">
        <w:rPr>
          <w:rFonts w:ascii="Geogrotesque Slab Regular" w:hAnsi="Geogrotesque Slab Regular" w:cs="Arial"/>
          <w:sz w:val="20"/>
          <w:szCs w:val="20"/>
        </w:rPr>
        <w:t xml:space="preserve">, so that he could be released. Another scenario is where </w:t>
      </w:r>
      <w:r w:rsidRPr="00DD7EC4">
        <w:rPr>
          <w:rFonts w:ascii="Geogrotesque Slab Regular" w:hAnsi="Geogrotesque Slab Regular" w:cs="Arial"/>
          <w:sz w:val="20"/>
          <w:szCs w:val="20"/>
        </w:rPr>
        <w:t>a property which was lost due to poverty could be recovered by its owne</w:t>
      </w:r>
      <w:r w:rsidR="0097428D" w:rsidRPr="00DD7EC4">
        <w:rPr>
          <w:rFonts w:ascii="Geogrotesque Slab Regular" w:hAnsi="Geogrotesque Slab Regular" w:cs="Arial"/>
          <w:sz w:val="20"/>
          <w:szCs w:val="20"/>
        </w:rPr>
        <w:t>r on</w:t>
      </w:r>
      <w:r w:rsidRPr="00DD7EC4">
        <w:rPr>
          <w:rFonts w:ascii="Geogrotesque Slab Regular" w:hAnsi="Geogrotesque Slab Regular" w:cs="Arial"/>
          <w:sz w:val="20"/>
          <w:szCs w:val="20"/>
        </w:rPr>
        <w:t xml:space="preserve"> the payment of its</w:t>
      </w:r>
      <w:r w:rsidR="0097428D" w:rsidRPr="00DD7EC4">
        <w:rPr>
          <w:rFonts w:ascii="Geogrotesque Slab Regular" w:hAnsi="Geogrotesque Slab Regular" w:cs="Arial"/>
          <w:sz w:val="20"/>
          <w:szCs w:val="20"/>
        </w:rPr>
        <w:t xml:space="preserve"> ransom</w:t>
      </w:r>
      <w:r w:rsidRPr="00DD7EC4">
        <w:rPr>
          <w:rFonts w:ascii="Geogrotesque Slab Regular" w:hAnsi="Geogrotesque Slab Regular" w:cs="Arial"/>
          <w:sz w:val="20"/>
          <w:szCs w:val="20"/>
        </w:rPr>
        <w:t xml:space="preserve"> price.</w:t>
      </w:r>
    </w:p>
    <w:p w:rsidR="004E776C" w:rsidRPr="00DD7EC4" w:rsidRDefault="004E776C" w:rsidP="004E776C">
      <w:pPr>
        <w:spacing w:after="0" w:line="220" w:lineRule="exact"/>
        <w:rPr>
          <w:rFonts w:ascii="Geogrotesque Slab Regular" w:hAnsi="Geogrotesque Slab Regular" w:cs="Arial"/>
          <w:sz w:val="20"/>
          <w:szCs w:val="20"/>
        </w:rPr>
      </w:pPr>
    </w:p>
    <w:p w:rsidR="0097428D" w:rsidRPr="00DD7EC4" w:rsidRDefault="00B12E41" w:rsidP="004E776C">
      <w:pPr>
        <w:spacing w:after="0" w:line="220" w:lineRule="exact"/>
        <w:rPr>
          <w:rFonts w:ascii="Geogrotesque Slab Regular" w:hAnsi="Geogrotesque Slab Regular" w:cs="Arial"/>
          <w:b/>
        </w:rPr>
      </w:pPr>
      <w:r w:rsidRPr="00856E32">
        <w:rPr>
          <w:rFonts w:ascii="Geogrotesque Slab Regular" w:hAnsi="Geogrotesque Slab Regular" w:cs="Arial"/>
          <w:b/>
        </w:rPr>
        <w:t xml:space="preserve">In the OT redemption </w:t>
      </w:r>
      <w:r w:rsidR="009921E3" w:rsidRPr="00856E32">
        <w:rPr>
          <w:rFonts w:ascii="Geogrotesque Slab Regular" w:hAnsi="Geogrotesque Slab Regular" w:cs="Arial"/>
          <w:b/>
        </w:rPr>
        <w:t xml:space="preserve">was </w:t>
      </w:r>
      <w:r w:rsidR="0086425F" w:rsidRPr="00856E32">
        <w:rPr>
          <w:rFonts w:ascii="Geogrotesque Slab Regular" w:hAnsi="Geogrotesque Slab Regular" w:cs="Arial"/>
          <w:b/>
        </w:rPr>
        <w:t>illustrated.</w:t>
      </w:r>
    </w:p>
    <w:p w:rsidR="00CA442C" w:rsidRDefault="00CA442C" w:rsidP="004E776C">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first of all chose a man (Abraham), then a nation (Israel), and then a king (David), preserving a sacred thread of redemption which would ensure the arrival in the future of the promised Messiah.</w:t>
      </w:r>
    </w:p>
    <w:p w:rsidR="000F20FB" w:rsidRPr="00DD7EC4" w:rsidRDefault="000F20FB" w:rsidP="004E776C">
      <w:pPr>
        <w:spacing w:after="0" w:line="220" w:lineRule="exact"/>
        <w:rPr>
          <w:rFonts w:ascii="Geogrotesque Slab Regular" w:hAnsi="Geogrotesque Slab Regular" w:cs="Arial"/>
          <w:sz w:val="20"/>
          <w:szCs w:val="20"/>
        </w:rPr>
      </w:pPr>
    </w:p>
    <w:p w:rsidR="00B12E41" w:rsidRPr="00DD7EC4" w:rsidRDefault="00370351" w:rsidP="00DD7EC4">
      <w:pPr>
        <w:spacing w:line="220" w:lineRule="exact"/>
        <w:rPr>
          <w:rFonts w:ascii="Geogrotesque Slab Regular" w:hAnsi="Geogrotesque Slab Regular" w:cs="Arial"/>
          <w:b/>
        </w:rPr>
      </w:pPr>
      <w:r w:rsidRPr="00DD7EC4">
        <w:rPr>
          <w:rFonts w:ascii="Geogrotesque Slab Regular" w:hAnsi="Geogrotesque Slab Regular" w:cs="Arial"/>
          <w:sz w:val="20"/>
          <w:szCs w:val="20"/>
        </w:rPr>
        <w:t xml:space="preserve">Many years ago, </w:t>
      </w:r>
      <w:r w:rsidR="00B12E41" w:rsidRPr="00DD7EC4">
        <w:rPr>
          <w:rFonts w:ascii="Geogrotesque Slab Regular" w:hAnsi="Geogrotesque Slab Regular" w:cs="Arial"/>
          <w:sz w:val="20"/>
          <w:szCs w:val="20"/>
        </w:rPr>
        <w:t>God made a choice to favour the descendants of Abraham, a nation we know as Israel.</w:t>
      </w:r>
      <w:r w:rsidR="00DD7EC4" w:rsidRPr="00DD7EC4">
        <w:rPr>
          <w:rFonts w:ascii="Geogrotesque Slab Regular" w:hAnsi="Geogrotesque Slab Regular" w:cs="Arial"/>
          <w:sz w:val="20"/>
          <w:szCs w:val="20"/>
        </w:rPr>
        <w:t xml:space="preserve"> </w:t>
      </w:r>
      <w:r w:rsidR="000F20FB">
        <w:rPr>
          <w:rFonts w:ascii="Geogrotesque Slab Regular" w:hAnsi="Geogrotesque Slab Regular" w:cs="Arial"/>
          <w:sz w:val="20"/>
          <w:szCs w:val="20"/>
        </w:rPr>
        <w:t>A</w:t>
      </w:r>
      <w:r w:rsidR="00B12E41" w:rsidRPr="00DD7EC4">
        <w:rPr>
          <w:rFonts w:ascii="Geogrotesque Slab Regular" w:hAnsi="Geogrotesque Slab Regular" w:cs="Arial"/>
          <w:sz w:val="20"/>
          <w:szCs w:val="20"/>
        </w:rPr>
        <w:t>round 1500BC, the nation of Israel was kept in slavery in Egypt.</w:t>
      </w:r>
      <w:r w:rsidR="00DD7EC4" w:rsidRPr="00DD7EC4">
        <w:rPr>
          <w:rFonts w:ascii="Geogrotesque Slab Regular" w:hAnsi="Geogrotesque Slab Regular" w:cs="Arial"/>
          <w:sz w:val="20"/>
          <w:szCs w:val="20"/>
        </w:rPr>
        <w:t xml:space="preserve"> </w:t>
      </w:r>
      <w:r w:rsidR="00B12E41" w:rsidRPr="00DD7EC4">
        <w:rPr>
          <w:rFonts w:ascii="Geogrotesque Slab Regular" w:hAnsi="Geogrotesque Slab Regular" w:cs="Arial"/>
          <w:sz w:val="20"/>
          <w:szCs w:val="20"/>
        </w:rPr>
        <w:t>God intervened on their behalf, and after a series of plagues on Egypt, which f</w:t>
      </w:r>
      <w:r w:rsidRPr="00DD7EC4">
        <w:rPr>
          <w:rFonts w:ascii="Geogrotesque Slab Regular" w:hAnsi="Geogrotesque Slab Regular" w:cs="Arial"/>
          <w:sz w:val="20"/>
          <w:szCs w:val="20"/>
        </w:rPr>
        <w:t>ailed to influence the Egyptian</w:t>
      </w:r>
      <w:r w:rsidR="00B12E41" w:rsidRPr="00DD7EC4">
        <w:rPr>
          <w:rFonts w:ascii="Geogrotesque Slab Regular" w:hAnsi="Geogrotesque Slab Regular" w:cs="Arial"/>
          <w:sz w:val="20"/>
          <w:szCs w:val="20"/>
        </w:rPr>
        <w:t>s</w:t>
      </w:r>
      <w:r w:rsidRPr="00DD7EC4">
        <w:rPr>
          <w:rFonts w:ascii="Geogrotesque Slab Regular" w:hAnsi="Geogrotesque Slab Regular" w:cs="Arial"/>
          <w:sz w:val="20"/>
          <w:szCs w:val="20"/>
        </w:rPr>
        <w:t>’</w:t>
      </w:r>
      <w:r w:rsidR="00B12E41" w:rsidRPr="00DD7EC4">
        <w:rPr>
          <w:rFonts w:ascii="Geogrotesque Slab Regular" w:hAnsi="Geogrotesque Slab Regular" w:cs="Arial"/>
          <w:sz w:val="20"/>
          <w:szCs w:val="20"/>
        </w:rPr>
        <w:t xml:space="preserve"> thinking</w:t>
      </w:r>
      <w:r w:rsidRPr="00DD7EC4">
        <w:rPr>
          <w:rFonts w:ascii="Geogrotesque Slab Regular" w:hAnsi="Geogrotesque Slab Regular" w:cs="Arial"/>
          <w:sz w:val="20"/>
          <w:szCs w:val="20"/>
        </w:rPr>
        <w:t xml:space="preserve"> regarding release of the Israelite people</w:t>
      </w:r>
      <w:r w:rsidR="00B12E41"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God</w:t>
      </w:r>
      <w:r w:rsidR="00B12E41" w:rsidRPr="00DD7EC4">
        <w:rPr>
          <w:rFonts w:ascii="Geogrotesque Slab Regular" w:hAnsi="Geogrotesque Slab Regular" w:cs="Arial"/>
          <w:sz w:val="20"/>
          <w:szCs w:val="20"/>
        </w:rPr>
        <w:t xml:space="preserve"> pronounced a sentence of death on all the first-born.</w:t>
      </w:r>
      <w:r w:rsidR="00DD7EC4" w:rsidRPr="00DD7EC4">
        <w:rPr>
          <w:rFonts w:ascii="Geogrotesque Slab Regular" w:hAnsi="Geogrotesque Slab Regular" w:cs="Arial"/>
          <w:sz w:val="20"/>
          <w:szCs w:val="20"/>
        </w:rPr>
        <w:t xml:space="preserve"> </w:t>
      </w:r>
      <w:r w:rsidR="00B12E41" w:rsidRPr="00DD7EC4">
        <w:rPr>
          <w:rFonts w:ascii="Geogrotesque Slab Regular" w:hAnsi="Geogrotesque Slab Regular" w:cs="Arial"/>
          <w:sz w:val="20"/>
          <w:szCs w:val="20"/>
        </w:rPr>
        <w:t>Israel was protected because every family sacrificed a perfect lamb in obedience to God’</w:t>
      </w:r>
      <w:r w:rsidRPr="00DD7EC4">
        <w:rPr>
          <w:rFonts w:ascii="Geogrotesque Slab Regular" w:hAnsi="Geogrotesque Slab Regular" w:cs="Arial"/>
          <w:sz w:val="20"/>
          <w:szCs w:val="20"/>
        </w:rPr>
        <w:t>s</w:t>
      </w:r>
      <w:r w:rsidR="00B12E41" w:rsidRPr="00DD7EC4">
        <w:rPr>
          <w:rFonts w:ascii="Geogrotesque Slab Regular" w:hAnsi="Geogrotesque Slab Regular" w:cs="Arial"/>
          <w:sz w:val="20"/>
          <w:szCs w:val="20"/>
        </w:rPr>
        <w:t xml:space="preserve"> command.</w:t>
      </w:r>
      <w:r w:rsidR="00DD7EC4" w:rsidRPr="00DD7EC4">
        <w:rPr>
          <w:rFonts w:ascii="Geogrotesque Slab Regular" w:hAnsi="Geogrotesque Slab Regular" w:cs="Arial"/>
          <w:sz w:val="20"/>
          <w:szCs w:val="20"/>
        </w:rPr>
        <w:t xml:space="preserve"> </w:t>
      </w:r>
      <w:r w:rsidR="00B12E41" w:rsidRPr="00DD7EC4">
        <w:rPr>
          <w:rFonts w:ascii="Geogrotesque Slab Regular" w:hAnsi="Geogrotesque Slab Regular" w:cs="Arial"/>
          <w:sz w:val="20"/>
          <w:szCs w:val="20"/>
        </w:rPr>
        <w:t>When the firstborn of the Egyptians died, the fearful Egyptians immediately expelled the Israelites.</w:t>
      </w:r>
    </w:p>
    <w:p w:rsidR="00B12E41" w:rsidRPr="00DD7EC4" w:rsidRDefault="00B12E4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price paid for Israel’s release from captivity was the life-blood of an innocent</w:t>
      </w:r>
      <w:r w:rsidR="00370351"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perfect victim, the “</w:t>
      </w:r>
      <w:r w:rsidRPr="00DD7EC4">
        <w:rPr>
          <w:rFonts w:ascii="Geogrotesque Slab Regular" w:hAnsi="Geogrotesque Slab Regular" w:cs="Arial"/>
          <w:i/>
          <w:sz w:val="20"/>
          <w:szCs w:val="20"/>
        </w:rPr>
        <w:t>spotless lamb</w:t>
      </w:r>
      <w:r w:rsidR="00370351"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God showed His </w:t>
      </w:r>
      <w:r w:rsidRPr="004200F0">
        <w:rPr>
          <w:rFonts w:ascii="Geogrotesque Slab Regular" w:hAnsi="Geogrotesque Slab Regular" w:cs="Arial"/>
          <w:sz w:val="20"/>
          <w:szCs w:val="20"/>
        </w:rPr>
        <w:t>power on their behalf to bring them out of Egypt.</w:t>
      </w:r>
      <w:r w:rsidR="00DD7EC4" w:rsidRPr="004200F0">
        <w:rPr>
          <w:rFonts w:ascii="Geogrotesque Slab Regular" w:hAnsi="Geogrotesque Slab Regular" w:cs="Arial"/>
          <w:sz w:val="20"/>
          <w:szCs w:val="20"/>
        </w:rPr>
        <w:t xml:space="preserve"> </w:t>
      </w:r>
      <w:r w:rsidRPr="004200F0">
        <w:rPr>
          <w:rFonts w:ascii="Geogrotesque Slab Regular" w:hAnsi="Geogrotesque Slab Regular" w:cs="Arial"/>
          <w:sz w:val="20"/>
          <w:szCs w:val="20"/>
        </w:rPr>
        <w:t>The nation very soon acknowledged that God had “</w:t>
      </w:r>
      <w:r w:rsidRPr="004200F0">
        <w:rPr>
          <w:rFonts w:ascii="Geogrotesque Slab Regular" w:hAnsi="Geogrotesque Slab Regular" w:cs="Arial"/>
          <w:i/>
          <w:sz w:val="20"/>
          <w:szCs w:val="20"/>
        </w:rPr>
        <w:t xml:space="preserve">led forth the people which </w:t>
      </w:r>
      <w:r w:rsidR="001500E9" w:rsidRPr="004200F0">
        <w:rPr>
          <w:rFonts w:ascii="Geogrotesque Slab Regular" w:hAnsi="Geogrotesque Slab Regular" w:cs="Arial"/>
          <w:i/>
          <w:sz w:val="20"/>
          <w:szCs w:val="20"/>
        </w:rPr>
        <w:t>...[</w:t>
      </w:r>
      <w:r w:rsidRPr="004200F0">
        <w:rPr>
          <w:rFonts w:ascii="Geogrotesque Slab Regular" w:hAnsi="Geogrotesque Slab Regular" w:cs="Arial"/>
          <w:i/>
          <w:sz w:val="20"/>
          <w:szCs w:val="20"/>
        </w:rPr>
        <w:t>He</w:t>
      </w:r>
      <w:r w:rsidR="001500E9" w:rsidRPr="004200F0">
        <w:rPr>
          <w:rFonts w:ascii="Geogrotesque Slab Regular" w:hAnsi="Geogrotesque Slab Regular" w:cs="Arial"/>
          <w:i/>
          <w:sz w:val="20"/>
          <w:szCs w:val="20"/>
        </w:rPr>
        <w:t>]</w:t>
      </w:r>
      <w:r w:rsidRPr="004200F0">
        <w:rPr>
          <w:rFonts w:ascii="Geogrotesque Slab Regular" w:hAnsi="Geogrotesque Slab Regular" w:cs="Arial"/>
          <w:i/>
          <w:sz w:val="20"/>
          <w:szCs w:val="20"/>
        </w:rPr>
        <w:t xml:space="preserve"> </w:t>
      </w:r>
      <w:r w:rsidRPr="004200F0">
        <w:rPr>
          <w:rFonts w:ascii="Geogrotesque Slab Regular" w:hAnsi="Geogrotesque Slab Regular" w:cs="Arial"/>
          <w:i/>
          <w:sz w:val="20"/>
          <w:szCs w:val="20"/>
          <w:u w:val="single"/>
        </w:rPr>
        <w:t>redeemed</w:t>
      </w:r>
      <w:r w:rsidRPr="00DD7EC4">
        <w:rPr>
          <w:rFonts w:ascii="Geogrotesque Slab Regular" w:hAnsi="Geogrotesque Slab Regular" w:cs="Arial"/>
          <w:sz w:val="20"/>
          <w:szCs w:val="20"/>
        </w:rPr>
        <w:t>” (Exodus 15:13).</w:t>
      </w:r>
    </w:p>
    <w:p w:rsidR="00B12E41" w:rsidRPr="00DD7EC4" w:rsidRDefault="0037035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is OT illustration highlights some</w:t>
      </w:r>
      <w:r w:rsidR="00B12E41" w:rsidRPr="00DD7EC4">
        <w:rPr>
          <w:rFonts w:ascii="Geogrotesque Slab Regular" w:hAnsi="Geogrotesque Slab Regular" w:cs="Arial"/>
          <w:sz w:val="20"/>
          <w:szCs w:val="20"/>
        </w:rPr>
        <w:t xml:space="preserve"> important principles of redemption.</w:t>
      </w:r>
      <w:r w:rsidR="00DD7EC4" w:rsidRPr="00DD7EC4">
        <w:rPr>
          <w:rFonts w:ascii="Geogrotesque Slab Regular" w:hAnsi="Geogrotesque Slab Regular" w:cs="Arial"/>
          <w:sz w:val="20"/>
          <w:szCs w:val="20"/>
        </w:rPr>
        <w:t xml:space="preserve"> </w:t>
      </w:r>
      <w:r w:rsidR="00B12E41" w:rsidRPr="00DD7EC4">
        <w:rPr>
          <w:rFonts w:ascii="Geogrotesque Slab Regular" w:hAnsi="Geogrotesque Slab Regular" w:cs="Arial"/>
          <w:sz w:val="20"/>
          <w:szCs w:val="20"/>
        </w:rPr>
        <w:t xml:space="preserve">People who are in bondage, and unable to be freed, are released, BUT only when the </w:t>
      </w:r>
      <w:r w:rsidRPr="00DD7EC4">
        <w:rPr>
          <w:rFonts w:ascii="Geogrotesque Slab Regular" w:hAnsi="Geogrotesque Slab Regular" w:cs="Arial"/>
          <w:sz w:val="20"/>
          <w:szCs w:val="20"/>
        </w:rPr>
        <w:t xml:space="preserve">ransom </w:t>
      </w:r>
      <w:r w:rsidR="00B12E41" w:rsidRPr="00DD7EC4">
        <w:rPr>
          <w:rFonts w:ascii="Geogrotesque Slab Regular" w:hAnsi="Geogrotesque Slab Regular" w:cs="Arial"/>
          <w:sz w:val="20"/>
          <w:szCs w:val="20"/>
        </w:rPr>
        <w:t>price t</w:t>
      </w:r>
      <w:r w:rsidRPr="00DD7EC4">
        <w:rPr>
          <w:rFonts w:ascii="Geogrotesque Slab Regular" w:hAnsi="Geogrotesque Slab Regular" w:cs="Arial"/>
          <w:sz w:val="20"/>
          <w:szCs w:val="20"/>
        </w:rPr>
        <w:t>hat is demanded is paid.</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owever, the ransom was</w:t>
      </w:r>
      <w:r w:rsidR="00B12E41" w:rsidRPr="00DD7EC4">
        <w:rPr>
          <w:rFonts w:ascii="Geogrotesque Slab Regular" w:hAnsi="Geogrotesque Slab Regular" w:cs="Arial"/>
          <w:sz w:val="20"/>
          <w:szCs w:val="20"/>
        </w:rPr>
        <w:t xml:space="preserve"> not paid by th</w:t>
      </w:r>
      <w:r w:rsidRPr="00DD7EC4">
        <w:rPr>
          <w:rFonts w:ascii="Geogrotesque Slab Regular" w:hAnsi="Geogrotesque Slab Regular" w:cs="Arial"/>
          <w:sz w:val="20"/>
          <w:szCs w:val="20"/>
        </w:rPr>
        <w:t>emselves but by another who paid it on their behalf. This substitute</w:t>
      </w:r>
      <w:r w:rsidR="00B12E41" w:rsidRPr="00DD7EC4">
        <w:rPr>
          <w:rFonts w:ascii="Geogrotesque Slab Regular" w:hAnsi="Geogrotesque Slab Regular" w:cs="Arial"/>
          <w:sz w:val="20"/>
          <w:szCs w:val="20"/>
        </w:rPr>
        <w:t xml:space="preserve"> himself must be absolutely free and innocent, and </w:t>
      </w:r>
      <w:r w:rsidRPr="00DD7EC4">
        <w:rPr>
          <w:rFonts w:ascii="Geogrotesque Slab Regular" w:hAnsi="Geogrotesque Slab Regular" w:cs="Arial"/>
          <w:sz w:val="20"/>
          <w:szCs w:val="20"/>
        </w:rPr>
        <w:t>capable of paying the ransom price.</w:t>
      </w:r>
    </w:p>
    <w:p w:rsidR="00237456" w:rsidRDefault="00237456" w:rsidP="00DD7EC4">
      <w:pPr>
        <w:spacing w:line="220" w:lineRule="exact"/>
        <w:rPr>
          <w:rFonts w:ascii="Geogrotesque Slab Regular" w:hAnsi="Geogrotesque Slab Regular" w:cs="Arial"/>
          <w:sz w:val="20"/>
          <w:szCs w:val="20"/>
        </w:rPr>
      </w:pPr>
    </w:p>
    <w:p w:rsidR="0086425F" w:rsidRDefault="0086425F" w:rsidP="005C1B96">
      <w:pPr>
        <w:spacing w:after="0" w:line="220" w:lineRule="exact"/>
        <w:rPr>
          <w:rFonts w:ascii="Geogrotesque Slab Regular" w:hAnsi="Geogrotesque Slab Regular" w:cs="Arial"/>
          <w:sz w:val="20"/>
          <w:szCs w:val="20"/>
        </w:rPr>
      </w:pPr>
      <w:r w:rsidRPr="000F20FB">
        <w:rPr>
          <w:rFonts w:ascii="Geogrotesque Slab Regular" w:hAnsi="Geogrotesque Slab Regular" w:cs="Arial"/>
          <w:b/>
        </w:rPr>
        <w:t>In the OT redemption was promised ...</w:t>
      </w:r>
    </w:p>
    <w:p w:rsidR="00B12E41" w:rsidRDefault="00370351" w:rsidP="005C1B96">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God </w:t>
      </w:r>
      <w:r w:rsidR="00B12E41" w:rsidRPr="00DD7EC4">
        <w:rPr>
          <w:rFonts w:ascii="Geogrotesque Slab Regular" w:hAnsi="Geogrotesque Slab Regular" w:cs="Arial"/>
          <w:sz w:val="20"/>
          <w:szCs w:val="20"/>
        </w:rPr>
        <w:t xml:space="preserve">had </w:t>
      </w:r>
      <w:r w:rsidRPr="00DD7EC4">
        <w:rPr>
          <w:rFonts w:ascii="Geogrotesque Slab Regular" w:hAnsi="Geogrotesque Slab Regular" w:cs="Arial"/>
          <w:sz w:val="20"/>
          <w:szCs w:val="20"/>
        </w:rPr>
        <w:t xml:space="preserve">graciously chosen the man Abraham as head of a special </w:t>
      </w:r>
      <w:r w:rsidR="00B12E41" w:rsidRPr="00DD7EC4">
        <w:rPr>
          <w:rFonts w:ascii="Geogrotesque Slab Regular" w:hAnsi="Geogrotesque Slab Regular" w:cs="Arial"/>
          <w:sz w:val="20"/>
          <w:szCs w:val="20"/>
        </w:rPr>
        <w:t>nation</w:t>
      </w:r>
      <w:r w:rsidRPr="00DD7EC4">
        <w:rPr>
          <w:rFonts w:ascii="Geogrotesque Slab Regular" w:hAnsi="Geogrotesque Slab Regular" w:cs="Arial"/>
          <w:sz w:val="20"/>
          <w:szCs w:val="20"/>
        </w:rPr>
        <w:t xml:space="preserve"> of people</w:t>
      </w:r>
      <w:r w:rsidR="00B12E41" w:rsidRPr="00DD7EC4">
        <w:rPr>
          <w:rFonts w:ascii="Geogrotesque Slab Regular" w:hAnsi="Geogrotesque Slab Regular" w:cs="Arial"/>
          <w:sz w:val="20"/>
          <w:szCs w:val="20"/>
        </w:rPr>
        <w:t xml:space="preserve"> which He </w:t>
      </w:r>
      <w:r w:rsidRPr="00DD7EC4">
        <w:rPr>
          <w:rFonts w:ascii="Geogrotesque Slab Regular" w:hAnsi="Geogrotesque Slab Regular" w:cs="Arial"/>
          <w:sz w:val="20"/>
          <w:szCs w:val="20"/>
        </w:rPr>
        <w:t>later redeemed. T</w:t>
      </w:r>
      <w:r w:rsidR="00B12E41" w:rsidRPr="00DD7EC4">
        <w:rPr>
          <w:rFonts w:ascii="Geogrotesque Slab Regular" w:hAnsi="Geogrotesque Slab Regular" w:cs="Arial"/>
          <w:sz w:val="20"/>
          <w:szCs w:val="20"/>
        </w:rPr>
        <w:t>hen</w:t>
      </w:r>
      <w:r w:rsidRPr="00DD7EC4">
        <w:rPr>
          <w:rFonts w:ascii="Geogrotesque Slab Regular" w:hAnsi="Geogrotesque Slab Regular" w:cs="Arial"/>
          <w:sz w:val="20"/>
          <w:szCs w:val="20"/>
        </w:rPr>
        <w:t>,</w:t>
      </w:r>
      <w:r w:rsidR="00B12E41" w:rsidRPr="00DD7EC4">
        <w:rPr>
          <w:rFonts w:ascii="Geogrotesque Slab Regular" w:hAnsi="Geogrotesque Slab Regular" w:cs="Arial"/>
          <w:sz w:val="20"/>
          <w:szCs w:val="20"/>
        </w:rPr>
        <w:t xml:space="preserve"> about 500 years later, God mad</w:t>
      </w:r>
      <w:r w:rsidR="00616507" w:rsidRPr="00DD7EC4">
        <w:rPr>
          <w:rFonts w:ascii="Geogrotesque Slab Regular" w:hAnsi="Geogrotesque Slab Regular" w:cs="Arial"/>
          <w:sz w:val="20"/>
          <w:szCs w:val="20"/>
        </w:rPr>
        <w:t>e another important choice – a k</w:t>
      </w:r>
      <w:r w:rsidR="00B12E41" w:rsidRPr="00DD7EC4">
        <w:rPr>
          <w:rFonts w:ascii="Geogrotesque Slab Regular" w:hAnsi="Geogrotesque Slab Regular" w:cs="Arial"/>
          <w:sz w:val="20"/>
          <w:szCs w:val="20"/>
        </w:rPr>
        <w:t>ing for the nation of Israel, whose name was David.</w:t>
      </w:r>
      <w:r w:rsidR="00DD7EC4" w:rsidRPr="00DD7EC4">
        <w:rPr>
          <w:rFonts w:ascii="Geogrotesque Slab Regular" w:hAnsi="Geogrotesque Slab Regular" w:cs="Arial"/>
          <w:sz w:val="20"/>
          <w:szCs w:val="20"/>
        </w:rPr>
        <w:t xml:space="preserve"> </w:t>
      </w:r>
      <w:r w:rsidR="00B12E41" w:rsidRPr="00DD7EC4">
        <w:rPr>
          <w:rFonts w:ascii="Geogrotesque Slab Regular" w:hAnsi="Geogrotesque Slab Regular" w:cs="Arial"/>
          <w:sz w:val="20"/>
          <w:szCs w:val="20"/>
        </w:rPr>
        <w:t xml:space="preserve">God promised that </w:t>
      </w:r>
      <w:r w:rsidR="00616507" w:rsidRPr="00DD7EC4">
        <w:rPr>
          <w:rFonts w:ascii="Geogrotesque Slab Regular" w:hAnsi="Geogrotesque Slab Regular" w:cs="Arial"/>
          <w:sz w:val="20"/>
          <w:szCs w:val="20"/>
        </w:rPr>
        <w:t xml:space="preserve">the nation of </w:t>
      </w:r>
      <w:r w:rsidR="00B12E41" w:rsidRPr="00DD7EC4">
        <w:rPr>
          <w:rFonts w:ascii="Geogrotesque Slab Regular" w:hAnsi="Geogrotesque Slab Regular" w:cs="Arial"/>
          <w:sz w:val="20"/>
          <w:szCs w:val="20"/>
        </w:rPr>
        <w:t>Israel would eventually receive a deliverer, who would redeem them and make them the head of the nations of the world.</w:t>
      </w:r>
      <w:r w:rsidR="00DD7EC4" w:rsidRPr="00DD7EC4">
        <w:rPr>
          <w:rFonts w:ascii="Geogrotesque Slab Regular" w:hAnsi="Geogrotesque Slab Regular" w:cs="Arial"/>
          <w:sz w:val="20"/>
          <w:szCs w:val="20"/>
        </w:rPr>
        <w:t xml:space="preserve"> </w:t>
      </w:r>
      <w:r w:rsidR="00B12E41" w:rsidRPr="00DD7EC4">
        <w:rPr>
          <w:rFonts w:ascii="Geogrotesque Slab Regular" w:hAnsi="Geogrotesque Slab Regular" w:cs="Arial"/>
          <w:sz w:val="20"/>
          <w:szCs w:val="20"/>
        </w:rPr>
        <w:t>He would be from the nation of Israel (so a descendant of Abraham) and He would occupy the throne of Israel as a King (so a descendant of David).</w:t>
      </w:r>
    </w:p>
    <w:p w:rsidR="005C1B96" w:rsidRPr="00DD7EC4" w:rsidRDefault="005C1B96" w:rsidP="005C1B96">
      <w:pPr>
        <w:spacing w:after="0" w:line="220" w:lineRule="exact"/>
        <w:rPr>
          <w:rFonts w:ascii="Geogrotesque Slab Regular" w:hAnsi="Geogrotesque Slab Regular" w:cs="Arial"/>
          <w:sz w:val="20"/>
          <w:szCs w:val="20"/>
        </w:rPr>
      </w:pPr>
    </w:p>
    <w:p w:rsidR="00B12E41" w:rsidRPr="00DD7EC4" w:rsidRDefault="00B12E41" w:rsidP="004E776C">
      <w:pPr>
        <w:spacing w:after="0" w:line="220" w:lineRule="exact"/>
        <w:rPr>
          <w:rFonts w:ascii="Geogrotesque Slab Regular" w:hAnsi="Geogrotesque Slab Regular" w:cs="Arial"/>
          <w:b/>
        </w:rPr>
      </w:pPr>
      <w:r w:rsidRPr="00DD7EC4">
        <w:rPr>
          <w:rFonts w:ascii="Geogrotesque Slab Regular" w:hAnsi="Geogrotesque Slab Regular" w:cs="Arial"/>
          <w:b/>
        </w:rPr>
        <w:t>... and in the NT it was fulfilled with the death of Jesus</w:t>
      </w:r>
      <w:r w:rsidR="000864DD" w:rsidRPr="00DD7EC4">
        <w:rPr>
          <w:rFonts w:ascii="Geogrotesque Slab Regular" w:hAnsi="Geogrotesque Slab Regular" w:cs="Arial"/>
          <w:b/>
        </w:rPr>
        <w:t>.</w:t>
      </w:r>
    </w:p>
    <w:p w:rsidR="00B12E41" w:rsidRDefault="00B12E41" w:rsidP="004E776C">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hen Jesus was born, He was identified as “</w:t>
      </w:r>
      <w:r w:rsidRPr="00DD7EC4">
        <w:rPr>
          <w:rFonts w:ascii="Geogrotesque Slab Regular" w:hAnsi="Geogrotesque Slab Regular" w:cs="Arial"/>
          <w:i/>
          <w:sz w:val="20"/>
          <w:szCs w:val="20"/>
        </w:rPr>
        <w:t>Jesus Christ, the son of David, the son of Abraham</w:t>
      </w:r>
      <w:r w:rsidRPr="00DD7EC4">
        <w:rPr>
          <w:rFonts w:ascii="Geogrotesque Slab Regular" w:hAnsi="Geogrotesque Slab Regular" w:cs="Arial"/>
          <w:sz w:val="20"/>
          <w:szCs w:val="20"/>
        </w:rPr>
        <w:t>” (Matthew 1:1).</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e fulfils all the requirements of genealogy and personal purity, and came to redeem those who are in bondage to sinfulness – both Israel and all the world!</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Given that the penalty for sin is</w:t>
      </w:r>
      <w:r w:rsidR="00616507" w:rsidRPr="00DD7EC4">
        <w:rPr>
          <w:rFonts w:ascii="Geogrotesque Slab Regular" w:hAnsi="Geogrotesque Slab Regular" w:cs="Arial"/>
          <w:sz w:val="20"/>
          <w:szCs w:val="20"/>
        </w:rPr>
        <w:t xml:space="preserve"> </w:t>
      </w:r>
      <w:r w:rsidR="00B03BCE" w:rsidRPr="00DD7EC4">
        <w:rPr>
          <w:rFonts w:ascii="Geogrotesque Slab Regular" w:hAnsi="Geogrotesque Slab Regular" w:cs="Arial"/>
          <w:sz w:val="20"/>
          <w:szCs w:val="20"/>
        </w:rPr>
        <w:t xml:space="preserve">spiritual and physical </w:t>
      </w:r>
      <w:r w:rsidRPr="00DD7EC4">
        <w:rPr>
          <w:rFonts w:ascii="Geogrotesque Slab Regular" w:hAnsi="Geogrotesque Slab Regular" w:cs="Arial"/>
          <w:sz w:val="20"/>
          <w:szCs w:val="20"/>
        </w:rPr>
        <w:t>death (“</w:t>
      </w:r>
      <w:r w:rsidRPr="00DD7EC4">
        <w:rPr>
          <w:rFonts w:ascii="Geogrotesque Slab Regular" w:hAnsi="Geogrotesque Slab Regular" w:cs="Arial"/>
          <w:i/>
          <w:sz w:val="20"/>
          <w:szCs w:val="20"/>
        </w:rPr>
        <w:t>the wages of sin is death</w:t>
      </w:r>
      <w:r w:rsidR="001500E9" w:rsidRPr="00DD7EC4">
        <w:rPr>
          <w:rFonts w:ascii="Geogrotesque Slab Regular" w:hAnsi="Geogrotesque Slab Regular" w:cs="Arial"/>
          <w:sz w:val="20"/>
          <w:szCs w:val="20"/>
        </w:rPr>
        <w:t>” - Romans 6:23</w:t>
      </w:r>
      <w:r w:rsidRPr="00DD7EC4">
        <w:rPr>
          <w:rFonts w:ascii="Geogrotesque Slab Regular" w:hAnsi="Geogrotesque Slab Regular" w:cs="Arial"/>
          <w:sz w:val="20"/>
          <w:szCs w:val="20"/>
        </w:rPr>
        <w:t>), He willingly died so that sin’s captives might be released from that dreaded penalty</w:t>
      </w:r>
      <w:r w:rsidR="00B03BCE" w:rsidRPr="00DD7EC4">
        <w:rPr>
          <w:rFonts w:ascii="Geogrotesque Slab Regular" w:hAnsi="Geogrotesque Slab Regular" w:cs="Arial"/>
          <w:sz w:val="20"/>
          <w:szCs w:val="20"/>
        </w:rPr>
        <w:t>, through eternal life and resurrection</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So, in the NT we learn that the Christian is “</w:t>
      </w:r>
      <w:r w:rsidRPr="00DD7EC4">
        <w:rPr>
          <w:rFonts w:ascii="Geogrotesque Slab Regular" w:hAnsi="Geogrotesque Slab Regular" w:cs="Arial"/>
          <w:i/>
          <w:sz w:val="20"/>
          <w:szCs w:val="20"/>
        </w:rPr>
        <w:t xml:space="preserve">not </w:t>
      </w:r>
      <w:r w:rsidRPr="00857F6F">
        <w:rPr>
          <w:rFonts w:ascii="Geogrotesque Slab Regular" w:hAnsi="Geogrotesque Slab Regular" w:cs="Arial"/>
          <w:i/>
          <w:smallCaps/>
          <w:sz w:val="20"/>
          <w:szCs w:val="20"/>
        </w:rPr>
        <w:t>redeemed</w:t>
      </w:r>
      <w:r w:rsidR="00616507" w:rsidRPr="00DD7EC4">
        <w:rPr>
          <w:rFonts w:ascii="Geogrotesque Slab Regular" w:hAnsi="Geogrotesque Slab Regular" w:cs="Arial"/>
          <w:i/>
          <w:sz w:val="20"/>
          <w:szCs w:val="20"/>
        </w:rPr>
        <w:t xml:space="preserve"> with </w:t>
      </w:r>
      <w:r w:rsidR="00616507" w:rsidRPr="004200F0">
        <w:rPr>
          <w:rFonts w:ascii="Geogrotesque Slab Regular" w:hAnsi="Geogrotesque Slab Regular" w:cs="Arial"/>
          <w:i/>
          <w:sz w:val="20"/>
          <w:szCs w:val="20"/>
        </w:rPr>
        <w:t>corruptible things</w:t>
      </w:r>
      <w:r w:rsidRPr="004200F0">
        <w:rPr>
          <w:rFonts w:ascii="Geogrotesque Slab Regular" w:hAnsi="Geogrotesque Slab Regular" w:cs="Arial"/>
          <w:i/>
          <w:sz w:val="20"/>
          <w:szCs w:val="20"/>
        </w:rPr>
        <w:t xml:space="preserve"> as silver</w:t>
      </w:r>
      <w:r w:rsidRPr="00DD7EC4">
        <w:rPr>
          <w:rFonts w:ascii="Geogrotesque Slab Regular" w:hAnsi="Geogrotesque Slab Regular" w:cs="Arial"/>
          <w:i/>
          <w:sz w:val="20"/>
          <w:szCs w:val="20"/>
        </w:rPr>
        <w:t xml:space="preserve"> and gold ... but with the precious </w:t>
      </w:r>
      <w:r w:rsidRPr="00366FB5">
        <w:rPr>
          <w:rFonts w:ascii="Geogrotesque Slab Regular" w:hAnsi="Geogrotesque Slab Regular" w:cs="Arial"/>
          <w:i/>
          <w:smallCaps/>
          <w:sz w:val="20"/>
          <w:szCs w:val="20"/>
        </w:rPr>
        <w:t xml:space="preserve">blood of Christ </w:t>
      </w:r>
      <w:r w:rsidRPr="00DD7EC4">
        <w:rPr>
          <w:rFonts w:ascii="Geogrotesque Slab Regular" w:hAnsi="Geogrotesque Slab Regular" w:cs="Arial"/>
          <w:i/>
          <w:sz w:val="20"/>
          <w:szCs w:val="20"/>
        </w:rPr>
        <w:t xml:space="preserve">(Jesus) as of a </w:t>
      </w:r>
      <w:r w:rsidRPr="00366FB5">
        <w:rPr>
          <w:rFonts w:ascii="Geogrotesque Slab Regular" w:hAnsi="Geogrotesque Slab Regular" w:cs="Arial"/>
          <w:i/>
          <w:smallCaps/>
          <w:sz w:val="20"/>
          <w:szCs w:val="20"/>
        </w:rPr>
        <w:t>lamb without blemish</w:t>
      </w:r>
      <w:r w:rsidRPr="00DD7EC4">
        <w:rPr>
          <w:rFonts w:ascii="Geogrotesque Slab Regular" w:hAnsi="Geogrotesque Slab Regular" w:cs="Arial"/>
          <w:sz w:val="20"/>
          <w:szCs w:val="20"/>
        </w:rPr>
        <w:t>” (1 Peter 1:18-19).</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Peter makes the application cl</w:t>
      </w:r>
      <w:r w:rsidR="00616507" w:rsidRPr="00DD7EC4">
        <w:rPr>
          <w:rFonts w:ascii="Geogrotesque Slab Regular" w:hAnsi="Geogrotesque Slab Regular" w:cs="Arial"/>
          <w:sz w:val="20"/>
          <w:szCs w:val="20"/>
        </w:rPr>
        <w:t>ear – the Christian is redeemed and</w:t>
      </w:r>
      <w:r w:rsidRPr="00DD7EC4">
        <w:rPr>
          <w:rFonts w:ascii="Geogrotesque Slab Regular" w:hAnsi="Geogrotesque Slab Regular" w:cs="Arial"/>
          <w:sz w:val="20"/>
          <w:szCs w:val="20"/>
        </w:rPr>
        <w:t xml:space="preserve"> the price paid for his release from the bondage of sin is the blood of Jesu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Jesu</w:t>
      </w:r>
      <w:r w:rsidR="00616507" w:rsidRPr="00DD7EC4">
        <w:rPr>
          <w:rFonts w:ascii="Geogrotesque Slab Regular" w:hAnsi="Geogrotesque Slab Regular" w:cs="Arial"/>
          <w:sz w:val="20"/>
          <w:szCs w:val="20"/>
        </w:rPr>
        <w:t>s is like the lamb in Egypt;</w:t>
      </w:r>
      <w:r w:rsidRPr="00DD7EC4">
        <w:rPr>
          <w:rFonts w:ascii="Geogrotesque Slab Regular" w:hAnsi="Geogrotesque Slab Regular" w:cs="Arial"/>
          <w:sz w:val="20"/>
          <w:szCs w:val="20"/>
        </w:rPr>
        <w:t xml:space="preserve"> a lamb which is absolutely perfect!</w:t>
      </w:r>
    </w:p>
    <w:p w:rsidR="004E776C" w:rsidRPr="00DD7EC4" w:rsidRDefault="004E776C" w:rsidP="004E776C">
      <w:pPr>
        <w:spacing w:after="0" w:line="220" w:lineRule="exact"/>
        <w:rPr>
          <w:rFonts w:ascii="Geogrotesque Slab Regular" w:hAnsi="Geogrotesque Slab Regular" w:cs="Arial"/>
          <w:sz w:val="20"/>
          <w:szCs w:val="20"/>
        </w:rPr>
      </w:pPr>
    </w:p>
    <w:p w:rsidR="00B12E41" w:rsidRPr="00DD7EC4" w:rsidRDefault="00B12E41" w:rsidP="004E776C">
      <w:pPr>
        <w:spacing w:after="0" w:line="220" w:lineRule="exact"/>
        <w:rPr>
          <w:rFonts w:ascii="Geogrotesque Slab Regular" w:hAnsi="Geogrotesque Slab Regular" w:cs="Arial"/>
          <w:b/>
        </w:rPr>
      </w:pPr>
      <w:r w:rsidRPr="00DD7EC4">
        <w:rPr>
          <w:rFonts w:ascii="Geogrotesque Slab Regular" w:hAnsi="Geogrotesque Slab Regular" w:cs="Arial"/>
          <w:b/>
        </w:rPr>
        <w:t>Why is redemption important to us?</w:t>
      </w:r>
    </w:p>
    <w:p w:rsidR="00B12E41" w:rsidRPr="00DD7EC4" w:rsidRDefault="00B12E41" w:rsidP="004E776C">
      <w:pPr>
        <w:spacing w:after="0"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Bible teaches th</w:t>
      </w:r>
      <w:r w:rsidRPr="004200F0">
        <w:rPr>
          <w:rFonts w:ascii="Geogrotesque Slab Regular" w:hAnsi="Geogrotesque Slab Regular" w:cs="Arial"/>
          <w:sz w:val="20"/>
          <w:szCs w:val="20"/>
        </w:rPr>
        <w:t xml:space="preserve">at whoever commits sin </w:t>
      </w:r>
      <w:r w:rsidR="001500E9" w:rsidRPr="004200F0">
        <w:rPr>
          <w:rFonts w:ascii="Geogrotesque Slab Regular" w:hAnsi="Geogrotesque Slab Regular" w:cs="Arial"/>
          <w:i/>
          <w:sz w:val="20"/>
          <w:szCs w:val="20"/>
        </w:rPr>
        <w:t>“</w:t>
      </w:r>
      <w:r w:rsidRPr="004200F0">
        <w:rPr>
          <w:rFonts w:ascii="Geogrotesque Slab Regular" w:hAnsi="Geogrotesque Slab Regular" w:cs="Arial"/>
          <w:i/>
          <w:sz w:val="20"/>
          <w:szCs w:val="20"/>
        </w:rPr>
        <w:t xml:space="preserve">is the </w:t>
      </w:r>
      <w:r w:rsidRPr="00366FB5">
        <w:rPr>
          <w:rFonts w:ascii="Geogrotesque Slab Regular" w:hAnsi="Geogrotesque Slab Regular" w:cs="Arial"/>
          <w:i/>
          <w:smallCaps/>
          <w:sz w:val="20"/>
          <w:szCs w:val="20"/>
        </w:rPr>
        <w:t>s</w:t>
      </w:r>
      <w:r w:rsidR="001500E9" w:rsidRPr="00366FB5">
        <w:rPr>
          <w:rFonts w:ascii="Geogrotesque Slab Regular" w:hAnsi="Geogrotesque Slab Regular" w:cs="Arial"/>
          <w:i/>
          <w:smallCaps/>
          <w:sz w:val="20"/>
          <w:szCs w:val="20"/>
        </w:rPr>
        <w:t xml:space="preserve">ervant </w:t>
      </w:r>
      <w:r w:rsidR="001500E9" w:rsidRPr="00366FB5">
        <w:rPr>
          <w:rFonts w:ascii="Geogrotesque Slab Regular" w:hAnsi="Geogrotesque Slab Regular" w:cs="Arial"/>
          <w:smallCaps/>
          <w:sz w:val="20"/>
          <w:szCs w:val="20"/>
        </w:rPr>
        <w:t>[slave]</w:t>
      </w:r>
      <w:r w:rsidRPr="00DD7EC4">
        <w:rPr>
          <w:rFonts w:ascii="Geogrotesque Slab Regular" w:hAnsi="Geogrotesque Slab Regular" w:cs="Arial"/>
          <w:i/>
          <w:sz w:val="20"/>
          <w:szCs w:val="20"/>
        </w:rPr>
        <w:t xml:space="preserve"> of sin</w:t>
      </w:r>
      <w:r w:rsidRPr="00DD7EC4">
        <w:rPr>
          <w:rFonts w:ascii="Geogrotesque Slab Regular" w:hAnsi="Geogrotesque Slab Regular" w:cs="Arial"/>
          <w:sz w:val="20"/>
          <w:szCs w:val="20"/>
        </w:rPr>
        <w:t>” (John 8:34).</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Given that </w:t>
      </w:r>
      <w:r w:rsidR="00366FB5" w:rsidRPr="00366FB5">
        <w:rPr>
          <w:rFonts w:ascii="Geogrotesque Slab Regular" w:hAnsi="Geogrotesque Slab Regular" w:cs="Arial"/>
          <w:smallCaps/>
          <w:sz w:val="20"/>
          <w:szCs w:val="20"/>
        </w:rPr>
        <w:t>all</w:t>
      </w:r>
      <w:r w:rsidRPr="00DD7EC4">
        <w:rPr>
          <w:rFonts w:ascii="Geogrotesque Slab Regular" w:hAnsi="Geogrotesque Slab Regular" w:cs="Arial"/>
          <w:sz w:val="20"/>
          <w:szCs w:val="20"/>
        </w:rPr>
        <w:t xml:space="preserve"> of us commit sin, then </w:t>
      </w:r>
      <w:r w:rsidR="006775BA" w:rsidRPr="006775BA">
        <w:rPr>
          <w:rFonts w:ascii="Geogrotesque Slab Regular" w:hAnsi="Geogrotesque Slab Regular" w:cs="Arial"/>
          <w:smallCaps/>
          <w:sz w:val="20"/>
          <w:szCs w:val="20"/>
        </w:rPr>
        <w:t>all</w:t>
      </w:r>
      <w:r w:rsidR="001500E9" w:rsidRPr="00DD7EC4">
        <w:rPr>
          <w:rFonts w:ascii="Geogrotesque Slab Regular" w:hAnsi="Geogrotesque Slab Regular" w:cs="Arial"/>
          <w:sz w:val="20"/>
          <w:szCs w:val="20"/>
        </w:rPr>
        <w:t xml:space="preserve"> of us are in bondage to sin -</w:t>
      </w:r>
      <w:r w:rsidRPr="00DD7EC4">
        <w:rPr>
          <w:rFonts w:ascii="Geogrotesque Slab Regular" w:hAnsi="Geogrotesque Slab Regular" w:cs="Arial"/>
          <w:sz w:val="20"/>
          <w:szCs w:val="20"/>
        </w:rPr>
        <w:t xml:space="preserve"> something that is entirely beyond our own control, and we </w:t>
      </w:r>
      <w:r w:rsidR="00366FB5" w:rsidRPr="00366FB5">
        <w:rPr>
          <w:rFonts w:ascii="Geogrotesque Slab Regular" w:hAnsi="Geogrotesque Slab Regular" w:cs="Arial"/>
          <w:smallCaps/>
          <w:sz w:val="20"/>
          <w:szCs w:val="20"/>
        </w:rPr>
        <w:t>need</w:t>
      </w:r>
      <w:r w:rsidRPr="00DD7EC4">
        <w:rPr>
          <w:rFonts w:ascii="Geogrotesque Slab Regular" w:hAnsi="Geogrotesque Slab Regular" w:cs="Arial"/>
          <w:sz w:val="20"/>
          <w:szCs w:val="20"/>
        </w:rPr>
        <w:t xml:space="preserve"> to be released from it before we die. The Bible also teaches us that “</w:t>
      </w:r>
      <w:r w:rsidRPr="00DD7EC4">
        <w:rPr>
          <w:rFonts w:ascii="Geogrotesque Slab Regular" w:hAnsi="Geogrotesque Slab Regular" w:cs="Arial"/>
          <w:i/>
          <w:sz w:val="20"/>
          <w:szCs w:val="20"/>
        </w:rPr>
        <w:t xml:space="preserve">Christ Jesus ... gave Himself a </w:t>
      </w:r>
      <w:r w:rsidRPr="00366FB5">
        <w:rPr>
          <w:rFonts w:ascii="Geogrotesque Slab Regular" w:hAnsi="Geogrotesque Slab Regular" w:cs="Arial"/>
          <w:i/>
          <w:smallCaps/>
          <w:sz w:val="20"/>
          <w:szCs w:val="20"/>
        </w:rPr>
        <w:t>ransom</w:t>
      </w:r>
      <w:r w:rsidRPr="00DD7EC4">
        <w:rPr>
          <w:rFonts w:ascii="Geogrotesque Slab Regular" w:hAnsi="Geogrotesque Slab Regular" w:cs="Arial"/>
          <w:i/>
          <w:sz w:val="20"/>
          <w:szCs w:val="20"/>
        </w:rPr>
        <w:t xml:space="preserve"> for all</w:t>
      </w:r>
      <w:r w:rsidRPr="00DD7EC4">
        <w:rPr>
          <w:rFonts w:ascii="Geogrotesque Slab Regular" w:hAnsi="Geogrotesque Slab Regular" w:cs="Arial"/>
          <w:sz w:val="20"/>
          <w:szCs w:val="20"/>
        </w:rPr>
        <w:t>” (1 Timothy 2:5-6).</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So ... God, knowing that we were in bondage and that we could not help ourselves, has intervened on our behalf, and Jesus has paid the price to release us all!</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He paid </w:t>
      </w:r>
      <w:r w:rsidR="00CE57D9" w:rsidRPr="00DD7EC4">
        <w:rPr>
          <w:rFonts w:ascii="Geogrotesque Slab Regular" w:hAnsi="Geogrotesque Slab Regular" w:cs="Arial"/>
          <w:sz w:val="20"/>
          <w:szCs w:val="20"/>
        </w:rPr>
        <w:t>that ransom by “giving Himself”. T</w:t>
      </w:r>
      <w:r w:rsidRPr="00DD7EC4">
        <w:rPr>
          <w:rFonts w:ascii="Geogrotesque Slab Regular" w:hAnsi="Geogrotesque Slab Regular" w:cs="Arial"/>
          <w:sz w:val="20"/>
          <w:szCs w:val="20"/>
        </w:rPr>
        <w:t>hat is, He gave His life for us when He died on the Cross and so accepted death, the penalty of sin, on our behalf.</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us, it can be said by those who have benefitted from His payment</w:t>
      </w:r>
      <w:r w:rsidR="00CE57D9" w:rsidRPr="00DD7EC4">
        <w:rPr>
          <w:rFonts w:ascii="Geogrotesque Slab Regular" w:hAnsi="Geogrotesque Slab Regular" w:cs="Arial"/>
          <w:sz w:val="20"/>
          <w:szCs w:val="20"/>
        </w:rPr>
        <w:t>, that</w:t>
      </w:r>
      <w:r w:rsidRPr="00DD7EC4">
        <w:rPr>
          <w:rFonts w:ascii="Geogrotesque Slab Regular" w:hAnsi="Geogrotesque Slab Regular" w:cs="Arial"/>
          <w:sz w:val="20"/>
          <w:szCs w:val="20"/>
        </w:rPr>
        <w:t xml:space="preserve"> “</w:t>
      </w:r>
      <w:r w:rsidR="00CE57D9" w:rsidRPr="00DD7EC4">
        <w:rPr>
          <w:rFonts w:ascii="Geogrotesque Slab Regular" w:hAnsi="Geogrotesque Slab Regular" w:cs="Arial"/>
          <w:i/>
          <w:sz w:val="20"/>
          <w:szCs w:val="20"/>
        </w:rPr>
        <w:t>we</w:t>
      </w:r>
      <w:r w:rsidRPr="00DD7EC4">
        <w:rPr>
          <w:rFonts w:ascii="Geogrotesque Slab Regular" w:hAnsi="Geogrotesque Slab Regular" w:cs="Arial"/>
          <w:i/>
          <w:sz w:val="20"/>
          <w:szCs w:val="20"/>
        </w:rPr>
        <w:t xml:space="preserve"> have </w:t>
      </w:r>
      <w:r w:rsidRPr="006775BA">
        <w:rPr>
          <w:rFonts w:ascii="Geogrotesque Slab Regular" w:hAnsi="Geogrotesque Slab Regular" w:cs="Arial"/>
          <w:i/>
          <w:smallCaps/>
          <w:sz w:val="20"/>
          <w:szCs w:val="20"/>
        </w:rPr>
        <w:t>redemption through His blood,</w:t>
      </w:r>
      <w:r w:rsidRPr="00DD7EC4">
        <w:rPr>
          <w:rFonts w:ascii="Geogrotesque Slab Regular" w:hAnsi="Geogrotesque Slab Regular" w:cs="Arial"/>
          <w:i/>
          <w:sz w:val="20"/>
          <w:szCs w:val="20"/>
        </w:rPr>
        <w:t xml:space="preserve"> the forgiveness of sins</w:t>
      </w:r>
      <w:r w:rsidRPr="00DD7EC4">
        <w:rPr>
          <w:rFonts w:ascii="Geogrotesque Slab Regular" w:hAnsi="Geogrotesque Slab Regular" w:cs="Arial"/>
          <w:sz w:val="20"/>
          <w:szCs w:val="20"/>
        </w:rPr>
        <w:t>” (Ephesians 1:7).</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Elsewhere, the Bible teaches that “</w:t>
      </w:r>
      <w:r w:rsidRPr="00DD7EC4">
        <w:rPr>
          <w:rFonts w:ascii="Geogrotesque Slab Regular" w:hAnsi="Geogrotesque Slab Regular" w:cs="Arial"/>
          <w:i/>
          <w:sz w:val="20"/>
          <w:szCs w:val="20"/>
        </w:rPr>
        <w:t xml:space="preserve">we are </w:t>
      </w:r>
      <w:r w:rsidRPr="006775BA">
        <w:rPr>
          <w:rFonts w:ascii="Geogrotesque Slab Regular" w:hAnsi="Geogrotesque Slab Regular" w:cs="Arial"/>
          <w:i/>
          <w:smallCaps/>
          <w:sz w:val="20"/>
          <w:szCs w:val="20"/>
        </w:rPr>
        <w:t>bought with a price</w:t>
      </w:r>
      <w:r w:rsidRPr="00DD7EC4">
        <w:rPr>
          <w:rFonts w:ascii="Geogrotesque Slab Regular" w:hAnsi="Geogrotesque Slab Regular" w:cs="Arial"/>
          <w:sz w:val="20"/>
          <w:szCs w:val="20"/>
        </w:rPr>
        <w:t>” (1 Corinthians 6:20)</w:t>
      </w:r>
      <w:r w:rsidR="001467EA" w:rsidRPr="00DD7EC4">
        <w:rPr>
          <w:rFonts w:ascii="Geogrotesque Slab Regular" w:hAnsi="Geogrotesque Slab Regular" w:cs="Arial"/>
          <w:sz w:val="20"/>
          <w:szCs w:val="20"/>
        </w:rPr>
        <w:t>.</w:t>
      </w:r>
    </w:p>
    <w:p w:rsidR="00B12E41" w:rsidRPr="00DD7EC4" w:rsidRDefault="00B12E4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Redemption not only looks back to the death of Jesus, where He paid our ransom, and ena</w:t>
      </w:r>
      <w:r w:rsidR="00CE57D9" w:rsidRPr="00DD7EC4">
        <w:rPr>
          <w:rFonts w:ascii="Geogrotesque Slab Regular" w:hAnsi="Geogrotesque Slab Regular" w:cs="Arial"/>
          <w:sz w:val="20"/>
          <w:szCs w:val="20"/>
        </w:rPr>
        <w:t>bled us to be freed from sin, i</w:t>
      </w:r>
      <w:r w:rsidRPr="00DD7EC4">
        <w:rPr>
          <w:rFonts w:ascii="Geogrotesque Slab Regular" w:hAnsi="Geogrotesque Slab Regular" w:cs="Arial"/>
          <w:sz w:val="20"/>
          <w:szCs w:val="20"/>
        </w:rPr>
        <w:t>t also looks forward to the prospect that the redeemed people will be eternally released from the influence of sin at all.</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at will be true freedom!</w:t>
      </w:r>
    </w:p>
    <w:p w:rsidR="005C1B96" w:rsidRDefault="005C1B96" w:rsidP="00DD7EC4">
      <w:pPr>
        <w:spacing w:line="220" w:lineRule="exact"/>
        <w:rPr>
          <w:rFonts w:ascii="Geogrotesque Slab Regular" w:hAnsi="Geogrotesque Slab Regular" w:cs="Arial"/>
          <w:sz w:val="20"/>
          <w:szCs w:val="20"/>
        </w:rPr>
      </w:pPr>
    </w:p>
    <w:p w:rsidR="00B12E41" w:rsidRPr="00DD7EC4" w:rsidRDefault="00B12E4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But redemption goes even further!</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The Bible teaches us that all the rest of the natural creation is badly influenced by the effects of man’s sin – it is </w:t>
      </w:r>
      <w:r w:rsidR="001D57BD" w:rsidRPr="001D57BD">
        <w:rPr>
          <w:rFonts w:ascii="Geogrotesque Slab Regular" w:hAnsi="Geogrotesque Slab Regular" w:cs="Arial"/>
          <w:smallCaps/>
          <w:sz w:val="20"/>
          <w:szCs w:val="20"/>
        </w:rPr>
        <w:t>all</w:t>
      </w:r>
      <w:r w:rsidRPr="00DD7EC4">
        <w:rPr>
          <w:rFonts w:ascii="Geogrotesque Slab Regular" w:hAnsi="Geogrotesque Slab Regular" w:cs="Arial"/>
          <w:sz w:val="20"/>
          <w:szCs w:val="20"/>
        </w:rPr>
        <w:t xml:space="preserve"> subject to the “</w:t>
      </w:r>
      <w:r w:rsidRPr="00DD7EC4">
        <w:rPr>
          <w:rFonts w:ascii="Geogrotesque Slab Regular" w:hAnsi="Geogrotesque Slab Regular" w:cs="Arial"/>
          <w:i/>
          <w:sz w:val="20"/>
          <w:szCs w:val="20"/>
        </w:rPr>
        <w:t>bondage of corruption</w:t>
      </w:r>
      <w:r w:rsidRPr="00DD7EC4">
        <w:rPr>
          <w:rFonts w:ascii="Geogrotesque Slab Regular" w:hAnsi="Geogrotesque Slab Regular" w:cs="Arial"/>
          <w:sz w:val="20"/>
          <w:szCs w:val="20"/>
        </w:rPr>
        <w:t>” (Romans 8:21).</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It “</w:t>
      </w:r>
      <w:r w:rsidRPr="00DD7EC4">
        <w:rPr>
          <w:rFonts w:ascii="Geogrotesque Slab Regular" w:hAnsi="Geogrotesque Slab Regular" w:cs="Arial"/>
          <w:i/>
          <w:sz w:val="20"/>
          <w:szCs w:val="20"/>
        </w:rPr>
        <w:t>groans and travails in pain</w:t>
      </w:r>
      <w:r w:rsidR="00CE57D9"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CE57D9" w:rsidRPr="00DD7EC4">
        <w:rPr>
          <w:rFonts w:ascii="Geogrotesque Slab Regular" w:hAnsi="Geogrotesque Slab Regular" w:cs="Arial"/>
          <w:sz w:val="20"/>
          <w:szCs w:val="20"/>
        </w:rPr>
        <w:t>And now,</w:t>
      </w:r>
      <w:r w:rsidRPr="00DD7EC4">
        <w:rPr>
          <w:rFonts w:ascii="Geogrotesque Slab Regular" w:hAnsi="Geogrotesque Slab Regular" w:cs="Arial"/>
          <w:sz w:val="20"/>
          <w:szCs w:val="20"/>
        </w:rPr>
        <w:t xml:space="preserve"> the creation waits with anticipation for the day when it will be released, the day the Lord Jesus comes and establishes Himself as the eternal King!</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Will you be ready? (Read Romans 8:19-22)</w:t>
      </w:r>
    </w:p>
    <w:p w:rsidR="00B12E41" w:rsidRPr="00DD7EC4" w:rsidRDefault="00B12E4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So ... the availability of </w:t>
      </w:r>
      <w:r w:rsidR="00CE57D9" w:rsidRPr="00DD7EC4">
        <w:rPr>
          <w:rFonts w:ascii="Geogrotesque Slab Regular" w:hAnsi="Geogrotesque Slab Regular" w:cs="Arial"/>
          <w:sz w:val="20"/>
          <w:szCs w:val="20"/>
        </w:rPr>
        <w:t xml:space="preserve">redemption poses </w:t>
      </w:r>
      <w:r w:rsidRPr="00DD7EC4">
        <w:rPr>
          <w:rFonts w:ascii="Geogrotesque Slab Regular" w:hAnsi="Geogrotesque Slab Regular" w:cs="Arial"/>
          <w:sz w:val="20"/>
          <w:szCs w:val="20"/>
        </w:rPr>
        <w:t>an important challenge</w:t>
      </w:r>
      <w:r w:rsidR="00CE57D9" w:rsidRPr="00DD7EC4">
        <w:rPr>
          <w:rFonts w:ascii="Geogrotesque Slab Regular" w:hAnsi="Geogrotesque Slab Regular" w:cs="Arial"/>
          <w:sz w:val="20"/>
          <w:szCs w:val="20"/>
        </w:rPr>
        <w:t xml:space="preserve"> for each of us</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We </w:t>
      </w:r>
      <w:r w:rsidR="00642DA7" w:rsidRPr="00642DA7">
        <w:rPr>
          <w:rFonts w:ascii="Geogrotesque Slab Regular" w:hAnsi="Geogrotesque Slab Regular" w:cs="Arial"/>
          <w:smallCaps/>
          <w:sz w:val="20"/>
          <w:szCs w:val="20"/>
        </w:rPr>
        <w:t>all</w:t>
      </w:r>
      <w:r w:rsidRPr="00DD7EC4">
        <w:rPr>
          <w:rFonts w:ascii="Geogrotesque Slab Regular" w:hAnsi="Geogrotesque Slab Regular" w:cs="Arial"/>
          <w:sz w:val="20"/>
          <w:szCs w:val="20"/>
        </w:rPr>
        <w:t xml:space="preserve"> need to be redeemed, for we are </w:t>
      </w:r>
      <w:r w:rsidR="001D57BD" w:rsidRPr="00642DA7">
        <w:rPr>
          <w:rFonts w:ascii="Geogrotesque Slab Regular" w:hAnsi="Geogrotesque Slab Regular" w:cs="Arial"/>
          <w:smallCaps/>
          <w:sz w:val="20"/>
          <w:szCs w:val="20"/>
        </w:rPr>
        <w:t>a</w:t>
      </w:r>
      <w:r w:rsidR="001D57BD" w:rsidRPr="001D57BD">
        <w:rPr>
          <w:rFonts w:ascii="Geogrotesque Slab Regular" w:hAnsi="Geogrotesque Slab Regular" w:cs="Arial"/>
          <w:smallCaps/>
          <w:sz w:val="20"/>
          <w:szCs w:val="20"/>
        </w:rPr>
        <w:t>ll</w:t>
      </w:r>
      <w:r w:rsidRPr="00DD7EC4">
        <w:rPr>
          <w:rFonts w:ascii="Geogrotesque Slab Regular" w:hAnsi="Geogrotesque Slab Regular" w:cs="Arial"/>
          <w:sz w:val="20"/>
          <w:szCs w:val="20"/>
        </w:rPr>
        <w:t xml:space="preserve"> in bondage to si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Jesus died to pay the ransom for our release, but that will not benefit us unless we genuinely accept His action for o</w:t>
      </w:r>
      <w:r w:rsidR="00CE57D9" w:rsidRPr="00DD7EC4">
        <w:rPr>
          <w:rFonts w:ascii="Geogrotesque Slab Regular" w:hAnsi="Geogrotesque Slab Regular" w:cs="Arial"/>
          <w:sz w:val="20"/>
          <w:szCs w:val="20"/>
        </w:rPr>
        <w:t>urselves as individuals.</w:t>
      </w:r>
      <w:r w:rsidRPr="00DD7EC4">
        <w:rPr>
          <w:rFonts w:ascii="Geogrotesque Slab Regular" w:hAnsi="Geogrotesque Slab Regular" w:cs="Arial"/>
          <w:sz w:val="20"/>
          <w:szCs w:val="20"/>
        </w:rPr>
        <w:t xml:space="preserve"> God has given us the solution </w:t>
      </w:r>
      <w:r w:rsidR="00642DA7" w:rsidRPr="00642DA7">
        <w:rPr>
          <w:rFonts w:ascii="Geogrotesque Slab Regular" w:hAnsi="Geogrotesque Slab Regular" w:cs="Arial"/>
          <w:smallCaps/>
          <w:sz w:val="20"/>
          <w:szCs w:val="20"/>
        </w:rPr>
        <w:t>but</w:t>
      </w:r>
      <w:r w:rsidRPr="00DD7EC4">
        <w:rPr>
          <w:rFonts w:ascii="Geogrotesque Slab Regular" w:hAnsi="Geogrotesque Slab Regular" w:cs="Arial"/>
          <w:sz w:val="20"/>
          <w:szCs w:val="20"/>
        </w:rPr>
        <w:t xml:space="preserve"> we must accept it by faith.</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So, the Bible wants us to understand that “</w:t>
      </w:r>
      <w:r w:rsidRPr="00DD7EC4">
        <w:rPr>
          <w:rFonts w:ascii="Geogrotesque Slab Regular" w:hAnsi="Geogrotesque Slab Regular" w:cs="Arial"/>
          <w:i/>
          <w:sz w:val="20"/>
          <w:szCs w:val="20"/>
        </w:rPr>
        <w:t>by grace</w:t>
      </w:r>
      <w:r w:rsidR="00CE57D9" w:rsidRPr="00DD7EC4">
        <w:rPr>
          <w:rFonts w:ascii="Geogrotesque Slab Regular" w:hAnsi="Geogrotesque Slab Regular" w:cs="Arial"/>
          <w:i/>
          <w:sz w:val="20"/>
          <w:szCs w:val="20"/>
        </w:rPr>
        <w:t xml:space="preserve"> </w:t>
      </w:r>
      <w:r w:rsidR="00CE57D9" w:rsidRPr="00DD7EC4">
        <w:rPr>
          <w:rFonts w:ascii="Geogrotesque Slab Regular" w:hAnsi="Geogrotesque Slab Regular" w:cs="Arial"/>
          <w:sz w:val="20"/>
          <w:szCs w:val="20"/>
        </w:rPr>
        <w:t>(that is, God gives it)</w:t>
      </w:r>
      <w:r w:rsidR="00CE57D9" w:rsidRPr="00DD7EC4">
        <w:rPr>
          <w:rFonts w:ascii="Geogrotesque Slab Regular" w:hAnsi="Geogrotesque Slab Regular" w:cs="Arial"/>
          <w:i/>
          <w:sz w:val="20"/>
          <w:szCs w:val="20"/>
        </w:rPr>
        <w:t xml:space="preserve"> </w:t>
      </w:r>
      <w:r w:rsidR="00CE57D9" w:rsidRPr="004200F0">
        <w:rPr>
          <w:rFonts w:ascii="Geogrotesque Slab Regular" w:hAnsi="Geogrotesque Slab Regular" w:cs="Arial"/>
          <w:i/>
          <w:sz w:val="20"/>
          <w:szCs w:val="20"/>
        </w:rPr>
        <w:t xml:space="preserve">are </w:t>
      </w:r>
      <w:r w:rsidR="004200F0" w:rsidRPr="004200F0">
        <w:rPr>
          <w:rFonts w:ascii="Geogrotesque Slab Regular" w:hAnsi="Geogrotesque Slab Regular" w:cs="Arial"/>
          <w:i/>
          <w:sz w:val="20"/>
          <w:szCs w:val="20"/>
        </w:rPr>
        <w:t>you</w:t>
      </w:r>
      <w:r w:rsidRPr="004200F0">
        <w:rPr>
          <w:rFonts w:ascii="Geogrotesque Slab Regular" w:hAnsi="Geogrotesque Slab Regular" w:cs="Arial"/>
          <w:i/>
          <w:sz w:val="20"/>
          <w:szCs w:val="20"/>
        </w:rPr>
        <w:t xml:space="preserve"> saved</w:t>
      </w:r>
      <w:r w:rsidRPr="00DD7EC4">
        <w:rPr>
          <w:rFonts w:ascii="Geogrotesque Slab Regular" w:hAnsi="Geogrotesque Slab Regular" w:cs="Arial"/>
          <w:i/>
          <w:sz w:val="20"/>
          <w:szCs w:val="20"/>
        </w:rPr>
        <w:t xml:space="preserve">, through faith </w:t>
      </w:r>
      <w:r w:rsidRPr="00DD7EC4">
        <w:rPr>
          <w:rFonts w:ascii="Geogrotesque Slab Regular" w:hAnsi="Geogrotesque Slab Regular" w:cs="Arial"/>
          <w:sz w:val="20"/>
          <w:szCs w:val="20"/>
        </w:rPr>
        <w:t>(we accept it by personal belief and trust)” (Ephesians 2:8).</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ave you, dear reader, accepted the price that Jesus paid for your release from sin?</w:t>
      </w:r>
      <w:r w:rsidR="00225E84">
        <w:rPr>
          <w:rFonts w:ascii="Geogrotesque Slab Regular" w:hAnsi="Geogrotesque Slab Regular" w:cs="Arial"/>
          <w:sz w:val="20"/>
          <w:szCs w:val="20"/>
        </w:rPr>
        <w:t xml:space="preserve"> This is the message of the Gospel. We will consider this next. </w:t>
      </w:r>
    </w:p>
    <w:p w:rsidR="0019635F" w:rsidRDefault="0019635F" w:rsidP="00DD7EC4">
      <w:pPr>
        <w:spacing w:line="220" w:lineRule="exact"/>
        <w:rPr>
          <w:rFonts w:ascii="Geogrotesque Slab Regular" w:hAnsi="Geogrotesque Slab Regular" w:cs="Arial"/>
          <w:sz w:val="28"/>
          <w:szCs w:val="28"/>
        </w:rPr>
      </w:pPr>
    </w:p>
    <w:p w:rsidR="008F37F0" w:rsidRDefault="008F37F0" w:rsidP="00DD7EC4">
      <w:pPr>
        <w:spacing w:line="220" w:lineRule="exact"/>
        <w:rPr>
          <w:rFonts w:ascii="Geogrotesque Slab Regular" w:hAnsi="Geogrotesque Slab Regular" w:cs="Arial"/>
          <w:sz w:val="28"/>
          <w:szCs w:val="28"/>
        </w:rPr>
      </w:pPr>
    </w:p>
    <w:p w:rsidR="008F37F0" w:rsidRDefault="008F37F0" w:rsidP="00DD7EC4">
      <w:pPr>
        <w:spacing w:line="220" w:lineRule="exact"/>
        <w:rPr>
          <w:rFonts w:ascii="Geogrotesque Slab Regular" w:hAnsi="Geogrotesque Slab Regular" w:cs="Arial"/>
          <w:sz w:val="28"/>
          <w:szCs w:val="28"/>
        </w:rPr>
      </w:pPr>
    </w:p>
    <w:p w:rsidR="008F37F0" w:rsidRDefault="008F37F0" w:rsidP="00DD7EC4">
      <w:pPr>
        <w:spacing w:line="220" w:lineRule="exact"/>
        <w:rPr>
          <w:rFonts w:ascii="Geogrotesque Slab Regular" w:hAnsi="Geogrotesque Slab Regular" w:cs="Arial"/>
          <w:sz w:val="28"/>
          <w:szCs w:val="28"/>
        </w:rPr>
      </w:pPr>
    </w:p>
    <w:p w:rsidR="008F37F0" w:rsidRPr="008F37F0" w:rsidRDefault="008F37F0" w:rsidP="00DD7EC4">
      <w:pPr>
        <w:spacing w:line="220" w:lineRule="exact"/>
        <w:rPr>
          <w:rFonts w:ascii="Geogrotesque Slab Regular" w:hAnsi="Geogrotesque Slab Regular" w:cs="Arial"/>
          <w:sz w:val="24"/>
          <w:szCs w:val="24"/>
        </w:rPr>
      </w:pPr>
    </w:p>
    <w:p w:rsidR="008F37F0" w:rsidRPr="008F37F0" w:rsidRDefault="008F37F0" w:rsidP="00DD7EC4">
      <w:pPr>
        <w:spacing w:line="220" w:lineRule="exact"/>
        <w:rPr>
          <w:rFonts w:ascii="Geogrotesque Slab Regular" w:hAnsi="Geogrotesque Slab Regular" w:cs="Arial"/>
          <w:sz w:val="24"/>
          <w:szCs w:val="24"/>
        </w:rPr>
        <w:sectPr w:rsidR="008F37F0" w:rsidRPr="008F37F0" w:rsidSect="004E776C">
          <w:type w:val="continuous"/>
          <w:pgSz w:w="11907" w:h="8391" w:orient="landscape" w:code="11"/>
          <w:pgMar w:top="567" w:right="567" w:bottom="567" w:left="567" w:header="709" w:footer="709" w:gutter="0"/>
          <w:cols w:space="708"/>
          <w:docGrid w:linePitch="360"/>
        </w:sectPr>
      </w:pPr>
    </w:p>
    <w:p w:rsidR="0011682E" w:rsidRPr="00DD7EC4" w:rsidRDefault="0011682E" w:rsidP="00DD7EC4">
      <w:pPr>
        <w:spacing w:line="220" w:lineRule="exact"/>
        <w:rPr>
          <w:rFonts w:ascii="Geogrotesque Slab Regular" w:eastAsiaTheme="majorEastAsia" w:hAnsi="Geogrotesque Slab Regular" w:cs="Arial"/>
          <w:b/>
          <w:bCs/>
          <w:sz w:val="28"/>
          <w:szCs w:val="28"/>
        </w:rPr>
      </w:pPr>
      <w:r w:rsidRPr="00DD7EC4">
        <w:rPr>
          <w:rFonts w:ascii="Geogrotesque Slab Regular" w:hAnsi="Geogrotesque Slab Regular" w:cs="Arial"/>
          <w:sz w:val="28"/>
          <w:szCs w:val="28"/>
        </w:rPr>
        <w:br w:type="page"/>
      </w:r>
    </w:p>
    <w:p w:rsidR="000E56BC" w:rsidRPr="00225E84" w:rsidRDefault="00FA468D" w:rsidP="00225E84">
      <w:pPr>
        <w:pStyle w:val="Heading3"/>
        <w:spacing w:before="120" w:line="240" w:lineRule="auto"/>
        <w:rPr>
          <w:rFonts w:ascii="Geogrotesque Slab Regular" w:hAnsi="Geogrotesque Slab Regular"/>
          <w:sz w:val="28"/>
          <w:szCs w:val="28"/>
        </w:rPr>
        <w:sectPr w:rsidR="000E56BC" w:rsidRPr="00225E84" w:rsidSect="004E776C">
          <w:type w:val="continuous"/>
          <w:pgSz w:w="11907" w:h="8391" w:orient="landscape" w:code="11"/>
          <w:pgMar w:top="567" w:right="567" w:bottom="567" w:left="567" w:header="709" w:footer="709" w:gutter="0"/>
          <w:cols w:space="708"/>
          <w:docGrid w:linePitch="360"/>
        </w:sectPr>
      </w:pPr>
      <w:bookmarkStart w:id="15" w:name="_Toc493087512"/>
      <w:r w:rsidRPr="00FA468D">
        <w:rPr>
          <w:rFonts w:ascii="Geogrotesque Slab Regular" w:hAnsi="Geogrotesque Slab Regular" w:cs="Arial"/>
          <w:color w:val="auto"/>
          <w:sz w:val="28"/>
          <w:szCs w:val="28"/>
        </w:rPr>
        <w:t>T</w:t>
      </w:r>
      <w:r w:rsidR="000E56BC" w:rsidRPr="00FA468D">
        <w:rPr>
          <w:rFonts w:ascii="Geogrotesque Slab Regular" w:hAnsi="Geogrotesque Slab Regular" w:cs="Arial"/>
          <w:color w:val="auto"/>
          <w:sz w:val="28"/>
          <w:szCs w:val="28"/>
        </w:rPr>
        <w:t xml:space="preserve">he </w:t>
      </w:r>
      <w:r w:rsidRPr="00225E84">
        <w:rPr>
          <w:rFonts w:ascii="Geogrotesque Slab Regular" w:hAnsi="Geogrotesque Slab Regular" w:cs="Arial"/>
          <w:color w:val="auto"/>
          <w:sz w:val="28"/>
          <w:szCs w:val="28"/>
        </w:rPr>
        <w:t xml:space="preserve">Unique </w:t>
      </w:r>
      <w:r w:rsidR="000E56BC" w:rsidRPr="00225E84">
        <w:rPr>
          <w:rFonts w:ascii="Geogrotesque Slab Regular" w:hAnsi="Geogrotesque Slab Regular" w:cs="Arial"/>
          <w:color w:val="auto"/>
          <w:sz w:val="28"/>
          <w:szCs w:val="28"/>
        </w:rPr>
        <w:t>Gospel</w:t>
      </w:r>
      <w:r w:rsidR="000E56BC" w:rsidRPr="00FA468D">
        <w:rPr>
          <w:rFonts w:ascii="Geogrotesque Slab Regular" w:hAnsi="Geogrotesque Slab Regular" w:cs="Arial"/>
          <w:color w:val="auto"/>
          <w:sz w:val="28"/>
          <w:szCs w:val="28"/>
        </w:rPr>
        <w:t xml:space="preserve"> Message</w:t>
      </w:r>
      <w:bookmarkEnd w:id="15"/>
      <w:r w:rsidR="00225E84">
        <w:rPr>
          <w:rFonts w:ascii="Geogrotesque Slab Regular" w:hAnsi="Geogrotesque Slab Regular" w:cs="Arial"/>
          <w:color w:val="auto"/>
          <w:sz w:val="28"/>
          <w:szCs w:val="28"/>
        </w:rPr>
        <w:t xml:space="preserve"> of the Bible</w:t>
      </w:r>
    </w:p>
    <w:p w:rsidR="000E56BC" w:rsidRPr="00DD7EC4" w:rsidRDefault="000E56BC" w:rsidP="000E56BC">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Readers of the NT in English translations will not fail to observe the mention of the word “gospel”, found in the title of the first books of the NT. But what does this word mean? A dictionary will show that the meaning is simply “good news”. What good news? The good news of the Bible is that God has provided a full deliverance for men from their sin and guilt before Him, through the death, burial and resurrection of His Son, Jesus, and that now He is inviting all to acknowledge their need of Him, and receive by faith the salvation He has provided:</w:t>
      </w:r>
    </w:p>
    <w:p w:rsidR="000E56BC" w:rsidRPr="00DD7EC4" w:rsidRDefault="000E56BC" w:rsidP="000E56BC">
      <w:pPr>
        <w:spacing w:line="220" w:lineRule="exact"/>
        <w:rPr>
          <w:rFonts w:ascii="Geogrotesque Slab Regular" w:hAnsi="Geogrotesque Slab Regular" w:cs="Arial"/>
          <w:b/>
          <w:i/>
          <w:sz w:val="20"/>
          <w:szCs w:val="20"/>
        </w:rPr>
        <w:sectPr w:rsidR="000E56BC" w:rsidRPr="00DD7EC4" w:rsidSect="004E776C">
          <w:type w:val="continuous"/>
          <w:pgSz w:w="11907" w:h="8391" w:orient="landscape" w:code="11"/>
          <w:pgMar w:top="567" w:right="567" w:bottom="567" w:left="567" w:header="709" w:footer="709" w:gutter="0"/>
          <w:cols w:space="708"/>
          <w:docGrid w:linePitch="360"/>
        </w:sectPr>
      </w:pPr>
    </w:p>
    <w:p w:rsidR="000E56BC" w:rsidRPr="00DD7EC4" w:rsidRDefault="000E56BC" w:rsidP="00642DA7">
      <w:pPr>
        <w:spacing w:line="220" w:lineRule="exact"/>
        <w:ind w:right="850"/>
        <w:rPr>
          <w:rFonts w:ascii="Geogrotesque Slab Regular" w:hAnsi="Geogrotesque Slab Regular" w:cs="Arial"/>
          <w:sz w:val="20"/>
          <w:szCs w:val="20"/>
        </w:rPr>
      </w:pPr>
      <w:r w:rsidRPr="00DD7EC4">
        <w:rPr>
          <w:rFonts w:ascii="Geogrotesque Slab Regular" w:hAnsi="Geogrotesque Slab Regular" w:cs="Arial"/>
          <w:b/>
          <w:i/>
          <w:sz w:val="20"/>
          <w:szCs w:val="20"/>
        </w:rPr>
        <w:t xml:space="preserve">“... the gospel which I </w:t>
      </w:r>
      <w:r w:rsidR="00642DA7">
        <w:rPr>
          <w:rFonts w:ascii="Geogrotesque Slab Regular" w:hAnsi="Geogrotesque Slab Regular" w:cs="Arial"/>
          <w:b/>
          <w:i/>
          <w:sz w:val="20"/>
          <w:szCs w:val="20"/>
        </w:rPr>
        <w:t>preached unto you, which also you</w:t>
      </w:r>
      <w:r w:rsidRPr="00DD7EC4">
        <w:rPr>
          <w:rFonts w:ascii="Geogrotesque Slab Regular" w:hAnsi="Geogrotesque Slab Regular" w:cs="Arial"/>
          <w:b/>
          <w:i/>
          <w:sz w:val="20"/>
          <w:szCs w:val="20"/>
        </w:rPr>
        <w:t xml:space="preserve"> have received, and wherein y</w:t>
      </w:r>
      <w:r w:rsidR="00642DA7">
        <w:rPr>
          <w:rFonts w:ascii="Geogrotesque Slab Regular" w:hAnsi="Geogrotesque Slab Regular" w:cs="Arial"/>
          <w:b/>
          <w:i/>
          <w:sz w:val="20"/>
          <w:szCs w:val="20"/>
        </w:rPr>
        <w:t>ou</w:t>
      </w:r>
      <w:r w:rsidRPr="00DD7EC4">
        <w:rPr>
          <w:rFonts w:ascii="Geogrotesque Slab Regular" w:hAnsi="Geogrotesque Slab Regular" w:cs="Arial"/>
          <w:b/>
          <w:i/>
          <w:sz w:val="20"/>
          <w:szCs w:val="20"/>
        </w:rPr>
        <w:t xml:space="preserve"> stand ... how that Christ died for our sins according to the scriptures and that He was buried, and that He rose again the third day according to the scriptures</w:t>
      </w:r>
      <w:r w:rsidRPr="00DD7EC4">
        <w:rPr>
          <w:rFonts w:ascii="Geogrotesque Slab Regular" w:hAnsi="Geogrotesque Slab Regular" w:cs="Arial"/>
          <w:sz w:val="20"/>
          <w:szCs w:val="20"/>
        </w:rPr>
        <w:t>” (1 Corinthians 15:1-4).</w:t>
      </w:r>
    </w:p>
    <w:p w:rsidR="000E56BC" w:rsidRPr="00DD7EC4" w:rsidRDefault="000E56BC" w:rsidP="000E56BC">
      <w:pPr>
        <w:spacing w:line="220" w:lineRule="exact"/>
        <w:ind w:right="850"/>
        <w:rPr>
          <w:rFonts w:ascii="Geogrotesque Slab Regular" w:hAnsi="Geogrotesque Slab Regular" w:cs="Arial"/>
          <w:sz w:val="20"/>
          <w:szCs w:val="20"/>
        </w:rPr>
      </w:pPr>
      <w:r w:rsidRPr="004200F0">
        <w:rPr>
          <w:rFonts w:ascii="Geogrotesque Slab Regular" w:hAnsi="Geogrotesque Slab Regular" w:cs="Arial"/>
          <w:sz w:val="20"/>
          <w:szCs w:val="20"/>
        </w:rPr>
        <w:t>“</w:t>
      </w:r>
      <w:r w:rsidRPr="004200F0">
        <w:rPr>
          <w:rFonts w:ascii="Geogrotesque Slab Regular" w:hAnsi="Geogrotesque Slab Regular" w:cs="Arial"/>
          <w:b/>
          <w:i/>
          <w:sz w:val="20"/>
          <w:szCs w:val="20"/>
        </w:rPr>
        <w:t>For God so loved the world that He gave His only begotten Son, that whosoever believes in</w:t>
      </w:r>
      <w:r w:rsidRPr="00DD7EC4">
        <w:rPr>
          <w:rFonts w:ascii="Geogrotesque Slab Regular" w:hAnsi="Geogrotesque Slab Regular" w:cs="Arial"/>
          <w:b/>
          <w:i/>
          <w:sz w:val="20"/>
          <w:szCs w:val="20"/>
        </w:rPr>
        <w:t xml:space="preserve"> Him should not perish but have everlasting life</w:t>
      </w:r>
      <w:r w:rsidRPr="00DD7EC4">
        <w:rPr>
          <w:rFonts w:ascii="Geogrotesque Slab Regular" w:hAnsi="Geogrotesque Slab Regular" w:cs="Arial"/>
          <w:sz w:val="20"/>
          <w:szCs w:val="20"/>
        </w:rPr>
        <w:t>” (John 3:16)</w:t>
      </w:r>
      <w:r w:rsidR="00AD35BC">
        <w:rPr>
          <w:rFonts w:ascii="Geogrotesque Slab Regular" w:hAnsi="Geogrotesque Slab Regular" w:cs="Arial"/>
          <w:sz w:val="20"/>
          <w:szCs w:val="20"/>
        </w:rPr>
        <w:t>.</w:t>
      </w:r>
    </w:p>
    <w:p w:rsidR="000E56BC" w:rsidRPr="00DD7EC4" w:rsidRDefault="000E56BC" w:rsidP="000E56BC">
      <w:pPr>
        <w:spacing w:line="220" w:lineRule="exact"/>
        <w:rPr>
          <w:rFonts w:ascii="Geogrotesque Slab Regular" w:hAnsi="Geogrotesque Slab Regular" w:cs="Arial"/>
          <w:sz w:val="20"/>
          <w:szCs w:val="20"/>
        </w:rPr>
        <w:sectPr w:rsidR="000E56BC" w:rsidRPr="00DD7EC4" w:rsidSect="004E776C">
          <w:type w:val="continuous"/>
          <w:pgSz w:w="11907" w:h="8391" w:orient="landscape" w:code="11"/>
          <w:pgMar w:top="567" w:right="567" w:bottom="567" w:left="567" w:header="709" w:footer="709" w:gutter="0"/>
          <w:cols w:space="708"/>
          <w:docGrid w:linePitch="360"/>
        </w:sectPr>
      </w:pPr>
    </w:p>
    <w:p w:rsidR="000E56BC" w:rsidRPr="00DD7EC4" w:rsidRDefault="000E56BC" w:rsidP="000E56BC">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rough the gospel, God forgives sins, saves perishing souls from eternal judgement, and freely bestows upon them eternal life, and an everlasting home in heaven. He displays His mercy towards the repentant sinner, He exercises His grace in the gift of salvation, and He displays His love towards the undeserving. Through salvation and the “</w:t>
      </w:r>
      <w:r w:rsidRPr="00DD7EC4">
        <w:rPr>
          <w:rFonts w:ascii="Geogrotesque Slab Regular" w:hAnsi="Geogrotesque Slab Regular" w:cs="Arial"/>
          <w:i/>
          <w:sz w:val="20"/>
          <w:szCs w:val="20"/>
        </w:rPr>
        <w:t>new birth</w:t>
      </w:r>
      <w:r w:rsidR="00AD35BC">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e produces a po</w:t>
      </w:r>
      <w:r w:rsidR="00050869">
        <w:rPr>
          <w:rFonts w:ascii="Geogrotesque Slab Regular" w:hAnsi="Geogrotesque Slab Regular" w:cs="Arial"/>
          <w:sz w:val="20"/>
          <w:szCs w:val="20"/>
        </w:rPr>
        <w:t>pulation suited to heaven, makes</w:t>
      </w:r>
      <w:r w:rsidRPr="00DD7EC4">
        <w:rPr>
          <w:rFonts w:ascii="Geogrotesque Slab Regular" w:hAnsi="Geogrotesque Slab Regular" w:cs="Arial"/>
          <w:sz w:val="20"/>
          <w:szCs w:val="20"/>
        </w:rPr>
        <w:t xml:space="preserve"> them His children, and embraces them with constant care and blessing. They can never be lost, and, even though their natural lives may be characterised by difficulty and end with physical death, they can never be robbed of the permanent enjoyment of life in heaven with the Lord Jesus. All this is possible as a result of the death of Jesus on the Cross, and his resurrection and exaltation. What a God is the God of the Bible!</w:t>
      </w:r>
    </w:p>
    <w:p w:rsidR="009D03A0" w:rsidRDefault="009D03A0" w:rsidP="009D03A0"/>
    <w:p w:rsidR="009D03A0" w:rsidRDefault="009D03A0" w:rsidP="009D03A0"/>
    <w:p w:rsidR="009D03A0" w:rsidRDefault="009D03A0" w:rsidP="009D03A0"/>
    <w:p w:rsidR="009D03A0" w:rsidRDefault="009D03A0" w:rsidP="009D03A0"/>
    <w:p w:rsidR="009D03A0" w:rsidRDefault="009D03A0" w:rsidP="009D03A0"/>
    <w:p w:rsidR="00F476A0" w:rsidRPr="00CA668F" w:rsidRDefault="00AD35BC" w:rsidP="00666FFE">
      <w:pPr>
        <w:spacing w:after="0" w:line="220" w:lineRule="exact"/>
        <w:rPr>
          <w:rFonts w:ascii="Geogrotesque Slab Regular" w:hAnsi="Geogrotesque Slab Regular" w:cs="Arial"/>
          <w:b/>
          <w:sz w:val="20"/>
          <w:szCs w:val="20"/>
        </w:rPr>
      </w:pPr>
      <w:r w:rsidRPr="00CA668F">
        <w:rPr>
          <w:rFonts w:ascii="Geogrotesque Slab Regular" w:hAnsi="Geogrotesque Slab Regular" w:cs="Arial"/>
          <w:b/>
          <w:sz w:val="20"/>
          <w:szCs w:val="20"/>
        </w:rPr>
        <w:t>Here</w:t>
      </w:r>
      <w:r w:rsidR="00F476A0" w:rsidRPr="00CA668F">
        <w:rPr>
          <w:rFonts w:ascii="Geogrotesque Slab Regular" w:hAnsi="Geogrotesque Slab Regular" w:cs="Arial"/>
          <w:b/>
          <w:sz w:val="20"/>
          <w:szCs w:val="20"/>
        </w:rPr>
        <w:t xml:space="preserve"> are some bible verses that summarise some of the significant points of the Gospel.</w:t>
      </w:r>
      <w:r w:rsidR="0000333D" w:rsidRPr="00CA668F">
        <w:rPr>
          <w:rFonts w:ascii="Geogrotesque Slab Regular" w:hAnsi="Geogrotesque Slab Regular" w:cs="Arial"/>
          <w:b/>
          <w:sz w:val="20"/>
          <w:szCs w:val="20"/>
        </w:rPr>
        <w:t xml:space="preserve"> </w:t>
      </w:r>
    </w:p>
    <w:p w:rsidR="00F476A0" w:rsidRPr="00CA668F" w:rsidRDefault="00F476A0" w:rsidP="005E216D">
      <w:pPr>
        <w:spacing w:after="0" w:line="220" w:lineRule="exact"/>
        <w:rPr>
          <w:rFonts w:ascii="Geogrotesque Slab Regular" w:hAnsi="Geogrotesque Slab Regular" w:cs="Arial"/>
          <w:b/>
          <w:i/>
          <w:iCs/>
          <w:sz w:val="20"/>
          <w:szCs w:val="20"/>
        </w:rPr>
      </w:pPr>
    </w:p>
    <w:p w:rsidR="0023670E" w:rsidRPr="00CA668F" w:rsidRDefault="0023670E" w:rsidP="00470BBC">
      <w:pPr>
        <w:pStyle w:val="ListParagraph"/>
        <w:widowControl w:val="0"/>
        <w:numPr>
          <w:ilvl w:val="0"/>
          <w:numId w:val="16"/>
        </w:numPr>
        <w:autoSpaceDE w:val="0"/>
        <w:autoSpaceDN w:val="0"/>
        <w:adjustRightInd w:val="0"/>
        <w:spacing w:after="0" w:line="220" w:lineRule="exact"/>
        <w:rPr>
          <w:rFonts w:ascii="Geogrotesque Slab Regular" w:hAnsi="Geogrotesque Slab Regular" w:cs="Calibri"/>
          <w:i/>
          <w:iCs/>
          <w:lang w:val="x-none" w:eastAsia="x-none" w:bidi="he-IL"/>
        </w:rPr>
      </w:pPr>
      <w:r w:rsidRPr="00CA668F">
        <w:rPr>
          <w:rFonts w:ascii="Geogrotesque Slab Regular" w:hAnsi="Geogrotesque Slab Regular" w:cs="Calibri"/>
          <w:i/>
          <w:iCs/>
          <w:lang w:val="x-none" w:eastAsia="x-none" w:bidi="he-IL"/>
        </w:rPr>
        <w:t>Wherefore, as by one man sin entered into the world, and death by sin; and so death passed upon al</w:t>
      </w:r>
      <w:r w:rsidR="00AD35BC" w:rsidRPr="00CA668F">
        <w:rPr>
          <w:rFonts w:ascii="Geogrotesque Slab Regular" w:hAnsi="Geogrotesque Slab Regular" w:cs="Calibri"/>
          <w:i/>
          <w:iCs/>
          <w:lang w:val="x-none" w:eastAsia="x-none" w:bidi="he-IL"/>
        </w:rPr>
        <w:t>l men, for that all have sinned</w:t>
      </w:r>
      <w:r w:rsidRPr="00CA668F">
        <w:rPr>
          <w:rFonts w:ascii="Geogrotesque Slab Regular" w:hAnsi="Geogrotesque Slab Regular" w:cs="Calibri"/>
          <w:i/>
          <w:iCs/>
          <w:lang w:val="x-none" w:eastAsia="x-none" w:bidi="he-IL"/>
        </w:rPr>
        <w:t> </w:t>
      </w:r>
      <w:r w:rsidR="00470BBC" w:rsidRPr="00CA668F">
        <w:rPr>
          <w:rFonts w:ascii="Geogrotesque Slab Regular" w:hAnsi="Geogrotesque Slab Regular" w:cs="Calibri"/>
          <w:lang w:eastAsia="x-none" w:bidi="he-IL"/>
        </w:rPr>
        <w:t>(</w:t>
      </w:r>
      <w:r w:rsidR="00723D1D" w:rsidRPr="00CA668F">
        <w:rPr>
          <w:rFonts w:ascii="Geogrotesque Slab Regular" w:hAnsi="Geogrotesque Slab Regular" w:cs="Calibri"/>
          <w:lang w:val="x-none" w:eastAsia="x-none" w:bidi="he-IL"/>
        </w:rPr>
        <w:t>Rom</w:t>
      </w:r>
      <w:r w:rsidR="00AD35BC" w:rsidRPr="00CA668F">
        <w:rPr>
          <w:rFonts w:ascii="Geogrotesque Slab Regular" w:hAnsi="Geogrotesque Slab Regular" w:cs="Calibri"/>
          <w:lang w:eastAsia="x-none" w:bidi="he-IL"/>
        </w:rPr>
        <w:t>ans</w:t>
      </w:r>
      <w:r w:rsidR="00723D1D" w:rsidRPr="00CA668F">
        <w:rPr>
          <w:rFonts w:ascii="Geogrotesque Slab Regular" w:hAnsi="Geogrotesque Slab Regular" w:cs="Calibri"/>
          <w:lang w:val="x-none" w:eastAsia="x-none" w:bidi="he-IL"/>
        </w:rPr>
        <w:t xml:space="preserve"> 5:12</w:t>
      </w:r>
      <w:r w:rsidR="00470BBC" w:rsidRPr="00CA668F">
        <w:rPr>
          <w:rFonts w:ascii="Geogrotesque Slab Regular" w:hAnsi="Geogrotesque Slab Regular" w:cs="Calibri"/>
          <w:lang w:eastAsia="x-none" w:bidi="he-IL"/>
        </w:rPr>
        <w:t>)</w:t>
      </w:r>
      <w:r w:rsidR="00AD35BC" w:rsidRPr="00CA668F">
        <w:rPr>
          <w:rFonts w:ascii="Geogrotesque Slab Regular" w:hAnsi="Geogrotesque Slab Regular" w:cs="Calibri"/>
          <w:lang w:eastAsia="x-none" w:bidi="he-IL"/>
        </w:rPr>
        <w:t>.</w:t>
      </w:r>
      <w:r w:rsidR="00723D1D" w:rsidRPr="00CA668F">
        <w:rPr>
          <w:rFonts w:ascii="Geogrotesque Slab Regular" w:hAnsi="Geogrotesque Slab Regular" w:cs="Calibri"/>
          <w:i/>
          <w:iCs/>
          <w:lang w:val="x-none" w:eastAsia="x-none" w:bidi="he-IL"/>
        </w:rPr>
        <w:t> </w:t>
      </w:r>
    </w:p>
    <w:p w:rsidR="0023670E" w:rsidRPr="00CA668F" w:rsidRDefault="0023670E" w:rsidP="00470BBC">
      <w:pPr>
        <w:pStyle w:val="ListParagraph"/>
        <w:widowControl w:val="0"/>
        <w:numPr>
          <w:ilvl w:val="0"/>
          <w:numId w:val="16"/>
        </w:numPr>
        <w:autoSpaceDE w:val="0"/>
        <w:autoSpaceDN w:val="0"/>
        <w:adjustRightInd w:val="0"/>
        <w:spacing w:after="0" w:line="220" w:lineRule="exact"/>
        <w:rPr>
          <w:rFonts w:ascii="Geogrotesque Slab Regular" w:hAnsi="Geogrotesque Slab Regular" w:cs="Calibri"/>
          <w:i/>
          <w:iCs/>
          <w:lang w:val="x-none" w:eastAsia="x-none" w:bidi="he-IL"/>
        </w:rPr>
      </w:pPr>
      <w:r w:rsidRPr="00CA668F">
        <w:rPr>
          <w:rFonts w:ascii="Geogrotesque Slab Regular" w:hAnsi="Geogrotesque Slab Regular" w:cs="Calibri"/>
          <w:i/>
          <w:iCs/>
          <w:lang w:val="x-none" w:eastAsia="x-none" w:bidi="he-IL"/>
        </w:rPr>
        <w:t xml:space="preserve">For all have sinned, and </w:t>
      </w:r>
      <w:r w:rsidR="00AD35BC" w:rsidRPr="00CA668F">
        <w:rPr>
          <w:rFonts w:ascii="Geogrotesque Slab Regular" w:hAnsi="Geogrotesque Slab Regular" w:cs="Calibri"/>
          <w:i/>
          <w:iCs/>
          <w:lang w:val="x-none" w:eastAsia="x-none" w:bidi="he-IL"/>
        </w:rPr>
        <w:t>come short of the glory of God</w:t>
      </w:r>
      <w:r w:rsidR="00AD35BC" w:rsidRPr="00CA668F">
        <w:rPr>
          <w:rFonts w:ascii="Geogrotesque Slab Regular" w:hAnsi="Geogrotesque Slab Regular" w:cs="Calibri"/>
          <w:i/>
          <w:iCs/>
          <w:lang w:eastAsia="x-none" w:bidi="he-IL"/>
        </w:rPr>
        <w:t xml:space="preserve"> </w:t>
      </w:r>
      <w:r w:rsidR="00470BBC" w:rsidRPr="00CA668F">
        <w:rPr>
          <w:rFonts w:ascii="Geogrotesque Slab Regular" w:hAnsi="Geogrotesque Slab Regular" w:cs="Calibri"/>
          <w:lang w:eastAsia="x-none" w:bidi="he-IL"/>
        </w:rPr>
        <w:t>(</w:t>
      </w:r>
      <w:r w:rsidR="00723D1D" w:rsidRPr="00CA668F">
        <w:rPr>
          <w:rFonts w:ascii="Geogrotesque Slab Regular" w:hAnsi="Geogrotesque Slab Regular" w:cs="Calibri"/>
          <w:lang w:val="x-none" w:eastAsia="x-none" w:bidi="he-IL"/>
        </w:rPr>
        <w:t>Rom</w:t>
      </w:r>
      <w:r w:rsidR="00AD35BC" w:rsidRPr="00CA668F">
        <w:rPr>
          <w:rFonts w:ascii="Geogrotesque Slab Regular" w:hAnsi="Geogrotesque Slab Regular" w:cs="Calibri"/>
          <w:lang w:eastAsia="x-none" w:bidi="he-IL"/>
        </w:rPr>
        <w:t>ans</w:t>
      </w:r>
      <w:r w:rsidR="00723D1D" w:rsidRPr="00CA668F">
        <w:rPr>
          <w:rFonts w:ascii="Geogrotesque Slab Regular" w:hAnsi="Geogrotesque Slab Regular" w:cs="Calibri"/>
          <w:lang w:val="x-none" w:eastAsia="x-none" w:bidi="he-IL"/>
        </w:rPr>
        <w:t xml:space="preserve"> 3:23</w:t>
      </w:r>
      <w:r w:rsidR="00470BBC" w:rsidRPr="00CA668F">
        <w:rPr>
          <w:rFonts w:ascii="Geogrotesque Slab Regular" w:hAnsi="Geogrotesque Slab Regular" w:cs="Calibri"/>
          <w:lang w:eastAsia="x-none" w:bidi="he-IL"/>
        </w:rPr>
        <w:t>)</w:t>
      </w:r>
      <w:r w:rsidR="00AD35BC" w:rsidRPr="00CA668F">
        <w:rPr>
          <w:rFonts w:ascii="Geogrotesque Slab Regular" w:hAnsi="Geogrotesque Slab Regular" w:cs="Calibri"/>
          <w:lang w:eastAsia="x-none" w:bidi="he-IL"/>
        </w:rPr>
        <w:t>.</w:t>
      </w:r>
      <w:r w:rsidR="00723D1D" w:rsidRPr="00CA668F">
        <w:rPr>
          <w:rFonts w:ascii="Geogrotesque Slab Regular" w:hAnsi="Geogrotesque Slab Regular" w:cs="Calibri"/>
          <w:i/>
          <w:iCs/>
          <w:lang w:val="x-none" w:eastAsia="x-none" w:bidi="he-IL"/>
        </w:rPr>
        <w:t> </w:t>
      </w:r>
    </w:p>
    <w:p w:rsidR="0000333D" w:rsidRPr="00CA668F" w:rsidRDefault="0000333D" w:rsidP="00017FF3">
      <w:pPr>
        <w:pStyle w:val="ListParagraph"/>
        <w:widowControl w:val="0"/>
        <w:numPr>
          <w:ilvl w:val="0"/>
          <w:numId w:val="16"/>
        </w:numPr>
        <w:autoSpaceDE w:val="0"/>
        <w:autoSpaceDN w:val="0"/>
        <w:adjustRightInd w:val="0"/>
        <w:spacing w:after="0" w:line="220" w:lineRule="exact"/>
        <w:rPr>
          <w:rFonts w:ascii="Geogrotesque Slab Regular" w:hAnsi="Geogrotesque Slab Regular" w:cs="Calibri"/>
          <w:i/>
          <w:iCs/>
          <w:lang w:eastAsia="x-none" w:bidi="he-IL"/>
        </w:rPr>
      </w:pPr>
      <w:r w:rsidRPr="00CA668F">
        <w:rPr>
          <w:rFonts w:ascii="Geogrotesque Slab Regular" w:hAnsi="Geogrotesque Slab Regular" w:cs="Calibri"/>
          <w:i/>
          <w:iCs/>
          <w:lang w:val="x-none" w:eastAsia="x-none" w:bidi="he-IL"/>
        </w:rPr>
        <w:t xml:space="preserve">But your iniquities have separated between you and your God, and your sins have hid </w:t>
      </w:r>
      <w:r w:rsidR="00017FF3" w:rsidRPr="00CA668F">
        <w:rPr>
          <w:rFonts w:ascii="Geogrotesque Slab Regular" w:hAnsi="Geogrotesque Slab Regular" w:cs="Calibri"/>
          <w:i/>
          <w:iCs/>
          <w:lang w:eastAsia="x-none" w:bidi="he-IL"/>
        </w:rPr>
        <w:t>H</w:t>
      </w:r>
      <w:r w:rsidRPr="00CA668F">
        <w:rPr>
          <w:rFonts w:ascii="Geogrotesque Slab Regular" w:hAnsi="Geogrotesque Slab Regular" w:cs="Calibri"/>
          <w:i/>
          <w:iCs/>
          <w:lang w:val="x-none" w:eastAsia="x-none" w:bidi="he-IL"/>
        </w:rPr>
        <w:t>is</w:t>
      </w:r>
      <w:r w:rsidR="00017FF3" w:rsidRPr="00CA668F">
        <w:rPr>
          <w:rFonts w:ascii="Geogrotesque Slab Regular" w:hAnsi="Geogrotesque Slab Regular" w:cs="Calibri"/>
          <w:i/>
          <w:iCs/>
          <w:lang w:val="x-none" w:eastAsia="x-none" w:bidi="he-IL"/>
        </w:rPr>
        <w:t xml:space="preserve"> face from you, that </w:t>
      </w:r>
      <w:r w:rsidR="00017FF3" w:rsidRPr="00CA668F">
        <w:rPr>
          <w:rFonts w:ascii="Geogrotesque Slab Regular" w:hAnsi="Geogrotesque Slab Regular" w:cs="Calibri"/>
          <w:i/>
          <w:iCs/>
          <w:lang w:eastAsia="x-none" w:bidi="he-IL"/>
        </w:rPr>
        <w:t>H</w:t>
      </w:r>
      <w:r w:rsidR="00AD35BC" w:rsidRPr="00CA668F">
        <w:rPr>
          <w:rFonts w:ascii="Geogrotesque Slab Regular" w:hAnsi="Geogrotesque Slab Regular" w:cs="Calibri"/>
          <w:i/>
          <w:iCs/>
          <w:lang w:val="x-none" w:eastAsia="x-none" w:bidi="he-IL"/>
        </w:rPr>
        <w:t>e will not hear.</w:t>
      </w:r>
      <w:r w:rsidR="00AD35BC" w:rsidRPr="00CA668F">
        <w:rPr>
          <w:rFonts w:ascii="Geogrotesque Slab Regular" w:hAnsi="Geogrotesque Slab Regular" w:cs="Calibri"/>
          <w:i/>
          <w:iCs/>
          <w:lang w:eastAsia="x-none" w:bidi="he-IL"/>
        </w:rPr>
        <w:t xml:space="preserve"> </w:t>
      </w:r>
      <w:r w:rsidR="00470BBC" w:rsidRPr="00CA668F">
        <w:rPr>
          <w:rFonts w:ascii="Geogrotesque Slab Regular" w:hAnsi="Geogrotesque Slab Regular" w:cs="Calibri"/>
          <w:lang w:eastAsia="x-none" w:bidi="he-IL"/>
        </w:rPr>
        <w:t>(</w:t>
      </w:r>
      <w:r w:rsidR="00470BBC" w:rsidRPr="00CA668F">
        <w:rPr>
          <w:rFonts w:ascii="Geogrotesque Slab Regular" w:hAnsi="Geogrotesque Slab Regular" w:cs="Calibri"/>
          <w:b/>
          <w:bCs/>
          <w:lang w:val="x-none" w:eastAsia="x-none" w:bidi="he-IL"/>
        </w:rPr>
        <w:t>Isa</w:t>
      </w:r>
      <w:r w:rsidR="00AD35BC" w:rsidRPr="00CA668F">
        <w:rPr>
          <w:rFonts w:ascii="Geogrotesque Slab Regular" w:hAnsi="Geogrotesque Slab Regular" w:cs="Calibri"/>
          <w:b/>
          <w:bCs/>
          <w:lang w:eastAsia="x-none" w:bidi="he-IL"/>
        </w:rPr>
        <w:t>iah</w:t>
      </w:r>
      <w:r w:rsidR="00470BBC" w:rsidRPr="00CA668F">
        <w:rPr>
          <w:rFonts w:ascii="Geogrotesque Slab Regular" w:hAnsi="Geogrotesque Slab Regular" w:cs="Calibri"/>
          <w:b/>
          <w:bCs/>
          <w:lang w:val="x-none" w:eastAsia="x-none" w:bidi="he-IL"/>
        </w:rPr>
        <w:t xml:space="preserve"> 59:2</w:t>
      </w:r>
      <w:r w:rsidR="00470BBC" w:rsidRPr="00CA668F">
        <w:rPr>
          <w:rFonts w:ascii="Geogrotesque Slab Regular" w:hAnsi="Geogrotesque Slab Regular" w:cs="Calibri"/>
          <w:b/>
          <w:bCs/>
          <w:lang w:eastAsia="x-none" w:bidi="he-IL"/>
        </w:rPr>
        <w:t>)</w:t>
      </w:r>
      <w:r w:rsidR="00AD35BC" w:rsidRPr="00CA668F">
        <w:rPr>
          <w:rFonts w:ascii="Geogrotesque Slab Regular" w:hAnsi="Geogrotesque Slab Regular" w:cs="Calibri"/>
          <w:b/>
          <w:bCs/>
          <w:lang w:eastAsia="x-none" w:bidi="he-IL"/>
        </w:rPr>
        <w:t>.</w:t>
      </w:r>
      <w:r w:rsidR="00470BBC" w:rsidRPr="00CA668F">
        <w:rPr>
          <w:rFonts w:ascii="Geogrotesque Slab Regular" w:hAnsi="Geogrotesque Slab Regular" w:cs="Calibri"/>
          <w:i/>
          <w:iCs/>
          <w:lang w:val="x-none" w:eastAsia="x-none" w:bidi="he-IL"/>
        </w:rPr>
        <w:t> </w:t>
      </w:r>
    </w:p>
    <w:p w:rsidR="00DD0471" w:rsidRPr="00CA668F" w:rsidRDefault="00666FFE" w:rsidP="00470BBC">
      <w:pPr>
        <w:pStyle w:val="BODY"/>
        <w:widowControl w:val="0"/>
        <w:numPr>
          <w:ilvl w:val="0"/>
          <w:numId w:val="16"/>
        </w:numPr>
        <w:spacing w:line="220" w:lineRule="exact"/>
        <w:rPr>
          <w:rFonts w:ascii="Geogrotesque Slab Regular" w:hAnsi="Geogrotesque Slab Regular"/>
          <w:sz w:val="22"/>
          <w:szCs w:val="22"/>
          <w:lang w:eastAsia="x-none"/>
        </w:rPr>
      </w:pPr>
      <w:r w:rsidRPr="00CA668F">
        <w:rPr>
          <w:rFonts w:ascii="Geogrotesque Slab Regular" w:hAnsi="Geogrotesque Slab Regular"/>
          <w:i/>
          <w:iCs/>
          <w:sz w:val="22"/>
          <w:szCs w:val="22"/>
          <w:lang w:eastAsia="x-none"/>
        </w:rPr>
        <w:t>For when we were yet without strength, in due t</w:t>
      </w:r>
      <w:r w:rsidR="0059169E" w:rsidRPr="00CA668F">
        <w:rPr>
          <w:rFonts w:ascii="Geogrotesque Slab Regular" w:hAnsi="Geogrotesque Slab Regular"/>
          <w:i/>
          <w:iCs/>
          <w:sz w:val="22"/>
          <w:szCs w:val="22"/>
          <w:lang w:eastAsia="x-none"/>
        </w:rPr>
        <w:t>ime Christ died for the ungodly</w:t>
      </w:r>
      <w:r w:rsidRPr="00CA668F">
        <w:rPr>
          <w:rFonts w:ascii="Geogrotesque Slab Regular" w:hAnsi="Geogrotesque Slab Regular"/>
          <w:i/>
          <w:iCs/>
          <w:sz w:val="22"/>
          <w:szCs w:val="22"/>
          <w:lang w:eastAsia="x-none"/>
        </w:rPr>
        <w:t> </w:t>
      </w:r>
      <w:r w:rsidR="00470BBC" w:rsidRPr="00CA668F">
        <w:rPr>
          <w:rFonts w:ascii="Geogrotesque Slab Regular" w:hAnsi="Geogrotesque Slab Regular"/>
          <w:sz w:val="22"/>
          <w:szCs w:val="22"/>
          <w:lang w:val="en-AU" w:eastAsia="x-none"/>
        </w:rPr>
        <w:t>(</w:t>
      </w:r>
      <w:r w:rsidR="00723D1D" w:rsidRPr="00CA668F">
        <w:rPr>
          <w:rFonts w:ascii="Geogrotesque Slab Regular" w:hAnsi="Geogrotesque Slab Regular"/>
          <w:sz w:val="22"/>
          <w:szCs w:val="22"/>
          <w:lang w:eastAsia="x-none"/>
        </w:rPr>
        <w:t>Rom</w:t>
      </w:r>
      <w:r w:rsidR="0059169E" w:rsidRPr="00CA668F">
        <w:rPr>
          <w:rFonts w:ascii="Geogrotesque Slab Regular" w:hAnsi="Geogrotesque Slab Regular"/>
          <w:sz w:val="22"/>
          <w:szCs w:val="22"/>
          <w:lang w:val="en-AU" w:eastAsia="x-none"/>
        </w:rPr>
        <w:t>ans</w:t>
      </w:r>
      <w:r w:rsidR="00723D1D" w:rsidRPr="00CA668F">
        <w:rPr>
          <w:rFonts w:ascii="Geogrotesque Slab Regular" w:hAnsi="Geogrotesque Slab Regular"/>
          <w:sz w:val="22"/>
          <w:szCs w:val="22"/>
          <w:lang w:eastAsia="x-none"/>
        </w:rPr>
        <w:t xml:space="preserve"> 5:6</w:t>
      </w:r>
      <w:r w:rsidR="00470BBC" w:rsidRPr="00CA668F">
        <w:rPr>
          <w:rFonts w:ascii="Geogrotesque Slab Regular" w:hAnsi="Geogrotesque Slab Regular"/>
          <w:sz w:val="22"/>
          <w:szCs w:val="22"/>
          <w:lang w:val="en-AU" w:eastAsia="x-none"/>
        </w:rPr>
        <w:t>)</w:t>
      </w:r>
      <w:r w:rsidR="0059169E" w:rsidRPr="00CA668F">
        <w:rPr>
          <w:rFonts w:ascii="Geogrotesque Slab Regular" w:hAnsi="Geogrotesque Slab Regular"/>
          <w:sz w:val="22"/>
          <w:szCs w:val="22"/>
          <w:lang w:val="en-AU" w:eastAsia="x-none"/>
        </w:rPr>
        <w:t>.</w:t>
      </w:r>
      <w:r w:rsidR="00723D1D" w:rsidRPr="00CA668F">
        <w:rPr>
          <w:rFonts w:ascii="Geogrotesque Slab Regular" w:hAnsi="Geogrotesque Slab Regular"/>
          <w:sz w:val="22"/>
          <w:szCs w:val="22"/>
          <w:lang w:eastAsia="x-none"/>
        </w:rPr>
        <w:t> </w:t>
      </w:r>
    </w:p>
    <w:p w:rsidR="00DD0471" w:rsidRPr="00CA668F" w:rsidRDefault="00DD0471" w:rsidP="00470BBC">
      <w:pPr>
        <w:pStyle w:val="BODY"/>
        <w:widowControl w:val="0"/>
        <w:numPr>
          <w:ilvl w:val="0"/>
          <w:numId w:val="16"/>
        </w:numPr>
        <w:spacing w:line="220" w:lineRule="exact"/>
        <w:rPr>
          <w:rFonts w:ascii="Geogrotesque Slab Regular" w:hAnsi="Geogrotesque Slab Regular"/>
          <w:sz w:val="22"/>
          <w:szCs w:val="22"/>
          <w:lang w:eastAsia="x-none"/>
        </w:rPr>
      </w:pPr>
      <w:r w:rsidRPr="00CA668F">
        <w:rPr>
          <w:rFonts w:ascii="Geogrotesque Slab Regular" w:hAnsi="Geogrotesque Slab Regular"/>
          <w:i/>
          <w:iCs/>
          <w:sz w:val="22"/>
          <w:szCs w:val="22"/>
          <w:lang w:eastAsia="x-none"/>
        </w:rPr>
        <w:t>God commend</w:t>
      </w:r>
      <w:r w:rsidRPr="00CA668F">
        <w:rPr>
          <w:rFonts w:ascii="Geogrotesque Slab Regular" w:hAnsi="Geogrotesque Slab Regular"/>
          <w:i/>
          <w:iCs/>
          <w:sz w:val="22"/>
          <w:szCs w:val="22"/>
          <w:lang w:val="en-AU" w:eastAsia="x-none"/>
        </w:rPr>
        <w:t>s</w:t>
      </w:r>
      <w:r w:rsidRPr="00CA668F">
        <w:rPr>
          <w:rFonts w:ascii="Geogrotesque Slab Regular" w:hAnsi="Geogrotesque Slab Regular"/>
          <w:i/>
          <w:iCs/>
          <w:sz w:val="22"/>
          <w:szCs w:val="22"/>
          <w:lang w:eastAsia="x-none"/>
        </w:rPr>
        <w:t xml:space="preserve"> </w:t>
      </w:r>
      <w:r w:rsidRPr="00CA668F">
        <w:rPr>
          <w:rFonts w:ascii="Geogrotesque Slab Regular" w:hAnsi="Geogrotesque Slab Regular"/>
          <w:i/>
          <w:iCs/>
          <w:sz w:val="22"/>
          <w:szCs w:val="22"/>
          <w:lang w:val="en-AU" w:eastAsia="x-none"/>
        </w:rPr>
        <w:t>H</w:t>
      </w:r>
      <w:r w:rsidRPr="00CA668F">
        <w:rPr>
          <w:rFonts w:ascii="Geogrotesque Slab Regular" w:hAnsi="Geogrotesque Slab Regular"/>
          <w:i/>
          <w:iCs/>
          <w:sz w:val="22"/>
          <w:szCs w:val="22"/>
          <w:lang w:eastAsia="x-none"/>
        </w:rPr>
        <w:t xml:space="preserve">is love toward us, in that, while we were </w:t>
      </w:r>
      <w:r w:rsidR="0059169E" w:rsidRPr="00CA668F">
        <w:rPr>
          <w:rFonts w:ascii="Geogrotesque Slab Regular" w:hAnsi="Geogrotesque Slab Regular"/>
          <w:i/>
          <w:iCs/>
          <w:sz w:val="22"/>
          <w:szCs w:val="22"/>
          <w:lang w:eastAsia="x-none"/>
        </w:rPr>
        <w:t>yet sinners, Christ died for us</w:t>
      </w:r>
      <w:r w:rsidRPr="00CA668F">
        <w:rPr>
          <w:rFonts w:ascii="Geogrotesque Slab Regular" w:hAnsi="Geogrotesque Slab Regular"/>
          <w:i/>
          <w:iCs/>
          <w:sz w:val="22"/>
          <w:szCs w:val="22"/>
          <w:lang w:eastAsia="x-none"/>
        </w:rPr>
        <w:t> </w:t>
      </w:r>
      <w:r w:rsidR="00470BBC" w:rsidRPr="00CA668F">
        <w:rPr>
          <w:rFonts w:ascii="Geogrotesque Slab Regular" w:hAnsi="Geogrotesque Slab Regular"/>
          <w:sz w:val="22"/>
          <w:szCs w:val="22"/>
          <w:lang w:val="en-AU" w:eastAsia="x-none"/>
        </w:rPr>
        <w:t>(</w:t>
      </w:r>
      <w:r w:rsidR="00723D1D" w:rsidRPr="00CA668F">
        <w:rPr>
          <w:rFonts w:ascii="Geogrotesque Slab Regular" w:hAnsi="Geogrotesque Slab Regular"/>
          <w:sz w:val="22"/>
          <w:szCs w:val="22"/>
          <w:lang w:eastAsia="x-none"/>
        </w:rPr>
        <w:t>Rom</w:t>
      </w:r>
      <w:r w:rsidR="0059169E" w:rsidRPr="00CA668F">
        <w:rPr>
          <w:rFonts w:ascii="Geogrotesque Slab Regular" w:hAnsi="Geogrotesque Slab Regular"/>
          <w:sz w:val="22"/>
          <w:szCs w:val="22"/>
          <w:lang w:val="en-AU" w:eastAsia="x-none"/>
        </w:rPr>
        <w:t>ans</w:t>
      </w:r>
      <w:r w:rsidR="00723D1D" w:rsidRPr="00CA668F">
        <w:rPr>
          <w:rFonts w:ascii="Geogrotesque Slab Regular" w:hAnsi="Geogrotesque Slab Regular"/>
          <w:sz w:val="22"/>
          <w:szCs w:val="22"/>
          <w:lang w:eastAsia="x-none"/>
        </w:rPr>
        <w:t xml:space="preserve"> 5:8</w:t>
      </w:r>
      <w:r w:rsidR="00470BBC" w:rsidRPr="00CA668F">
        <w:rPr>
          <w:rFonts w:ascii="Geogrotesque Slab Regular" w:hAnsi="Geogrotesque Slab Regular"/>
          <w:sz w:val="22"/>
          <w:szCs w:val="22"/>
          <w:lang w:val="en-AU" w:eastAsia="x-none"/>
        </w:rPr>
        <w:t>)</w:t>
      </w:r>
      <w:r w:rsidR="0059169E" w:rsidRPr="00CA668F">
        <w:rPr>
          <w:rFonts w:ascii="Geogrotesque Slab Regular" w:hAnsi="Geogrotesque Slab Regular"/>
          <w:sz w:val="22"/>
          <w:szCs w:val="22"/>
          <w:lang w:val="en-AU" w:eastAsia="x-none"/>
        </w:rPr>
        <w:t>.</w:t>
      </w:r>
      <w:r w:rsidR="00723D1D" w:rsidRPr="00CA668F">
        <w:rPr>
          <w:rFonts w:ascii="Geogrotesque Slab Regular" w:hAnsi="Geogrotesque Slab Regular"/>
          <w:sz w:val="22"/>
          <w:szCs w:val="22"/>
          <w:lang w:eastAsia="x-none"/>
        </w:rPr>
        <w:t> </w:t>
      </w:r>
    </w:p>
    <w:p w:rsidR="00426D8D" w:rsidRPr="00CA668F" w:rsidRDefault="00426D8D" w:rsidP="00426D8D">
      <w:pPr>
        <w:pStyle w:val="ListParagraph"/>
        <w:widowControl w:val="0"/>
        <w:numPr>
          <w:ilvl w:val="0"/>
          <w:numId w:val="16"/>
        </w:numPr>
        <w:autoSpaceDE w:val="0"/>
        <w:autoSpaceDN w:val="0"/>
        <w:adjustRightInd w:val="0"/>
        <w:spacing w:after="60" w:line="220" w:lineRule="exact"/>
        <w:ind w:left="714" w:hanging="357"/>
        <w:rPr>
          <w:rFonts w:ascii="Geogrotesque Slab Regular" w:hAnsi="Geogrotesque Slab Regular" w:cs="Calibri"/>
          <w:lang w:val="x-none" w:eastAsia="x-none" w:bidi="he-IL"/>
        </w:rPr>
      </w:pPr>
      <w:r w:rsidRPr="00CA668F">
        <w:rPr>
          <w:rFonts w:ascii="Geogrotesque Slab Regular" w:hAnsi="Geogrotesque Slab Regular" w:cs="Calibri"/>
          <w:i/>
          <w:iCs/>
          <w:lang w:val="x-none" w:eastAsia="x-none" w:bidi="he-IL"/>
        </w:rPr>
        <w:t>Except a man be born again, h</w:t>
      </w:r>
      <w:r w:rsidR="0059169E" w:rsidRPr="00CA668F">
        <w:rPr>
          <w:rFonts w:ascii="Geogrotesque Slab Regular" w:hAnsi="Geogrotesque Slab Regular" w:cs="Calibri"/>
          <w:i/>
          <w:iCs/>
          <w:lang w:val="x-none" w:eastAsia="x-none" w:bidi="he-IL"/>
        </w:rPr>
        <w:t>e cannot see the kingdom of God</w:t>
      </w:r>
      <w:r w:rsidR="0059169E" w:rsidRPr="00CA668F">
        <w:rPr>
          <w:rFonts w:ascii="Geogrotesque Slab Regular" w:hAnsi="Geogrotesque Slab Regular" w:cs="Calibri"/>
          <w:i/>
          <w:iCs/>
          <w:lang w:eastAsia="x-none" w:bidi="he-IL"/>
        </w:rPr>
        <w:t xml:space="preserve"> </w:t>
      </w:r>
      <w:r w:rsidRPr="00CA668F">
        <w:rPr>
          <w:rFonts w:ascii="Geogrotesque Slab Regular" w:hAnsi="Geogrotesque Slab Regular" w:cs="Calibri"/>
          <w:lang w:eastAsia="x-none" w:bidi="he-IL"/>
        </w:rPr>
        <w:t>(John</w:t>
      </w:r>
      <w:r w:rsidR="0059169E" w:rsidRPr="00CA668F">
        <w:rPr>
          <w:rFonts w:ascii="Geogrotesque Slab Regular" w:hAnsi="Geogrotesque Slab Regular" w:cs="Calibri"/>
          <w:lang w:eastAsia="x-none" w:bidi="he-IL"/>
        </w:rPr>
        <w:t xml:space="preserve"> </w:t>
      </w:r>
      <w:r w:rsidRPr="00CA668F">
        <w:rPr>
          <w:rFonts w:ascii="Geogrotesque Slab Regular" w:hAnsi="Geogrotesque Slab Regular" w:cs="Calibri"/>
          <w:lang w:eastAsia="x-none" w:bidi="he-IL"/>
        </w:rPr>
        <w:t>3:3)</w:t>
      </w:r>
      <w:r w:rsidR="0059169E" w:rsidRPr="00CA668F">
        <w:rPr>
          <w:rFonts w:ascii="Geogrotesque Slab Regular" w:hAnsi="Geogrotesque Slab Regular" w:cs="Calibri"/>
          <w:lang w:eastAsia="x-none" w:bidi="he-IL"/>
        </w:rPr>
        <w:t>.</w:t>
      </w:r>
    </w:p>
    <w:p w:rsidR="00723D1D" w:rsidRPr="00CA668F" w:rsidRDefault="00723D1D" w:rsidP="00434DA1">
      <w:pPr>
        <w:pStyle w:val="ListParagraph"/>
        <w:widowControl w:val="0"/>
        <w:numPr>
          <w:ilvl w:val="0"/>
          <w:numId w:val="16"/>
        </w:numPr>
        <w:autoSpaceDE w:val="0"/>
        <w:autoSpaceDN w:val="0"/>
        <w:adjustRightInd w:val="0"/>
        <w:spacing w:after="0" w:line="220" w:lineRule="exact"/>
        <w:ind w:left="714" w:hanging="357"/>
        <w:rPr>
          <w:rFonts w:ascii="Geogrotesque Slab Regular" w:hAnsi="Geogrotesque Slab Regular" w:cs="Calibri"/>
          <w:i/>
          <w:iCs/>
          <w:lang w:val="x-none" w:eastAsia="x-none" w:bidi="he-IL"/>
        </w:rPr>
      </w:pPr>
      <w:r w:rsidRPr="00CA668F">
        <w:rPr>
          <w:rFonts w:ascii="Geogrotesque Slab Regular" w:hAnsi="Geogrotesque Slab Regular" w:cs="Calibri"/>
          <w:i/>
          <w:iCs/>
          <w:lang w:val="x-none" w:eastAsia="x-none" w:bidi="he-IL"/>
        </w:rPr>
        <w:t>Fo</w:t>
      </w:r>
      <w:r w:rsidR="00017FF3" w:rsidRPr="00CA668F">
        <w:rPr>
          <w:rFonts w:ascii="Geogrotesque Slab Regular" w:hAnsi="Geogrotesque Slab Regular" w:cs="Calibri"/>
          <w:i/>
          <w:iCs/>
          <w:lang w:val="x-none" w:eastAsia="x-none" w:bidi="he-IL"/>
        </w:rPr>
        <w:t xml:space="preserve">r God so loved the world, that </w:t>
      </w:r>
      <w:r w:rsidR="00017FF3" w:rsidRPr="00CA668F">
        <w:rPr>
          <w:rFonts w:ascii="Geogrotesque Slab Regular" w:hAnsi="Geogrotesque Slab Regular" w:cs="Calibri"/>
          <w:i/>
          <w:iCs/>
          <w:lang w:eastAsia="x-none" w:bidi="he-IL"/>
        </w:rPr>
        <w:t>H</w:t>
      </w:r>
      <w:r w:rsidR="00017FF3" w:rsidRPr="00CA668F">
        <w:rPr>
          <w:rFonts w:ascii="Geogrotesque Slab Regular" w:hAnsi="Geogrotesque Slab Regular" w:cs="Calibri"/>
          <w:i/>
          <w:iCs/>
          <w:lang w:val="x-none" w:eastAsia="x-none" w:bidi="he-IL"/>
        </w:rPr>
        <w:t xml:space="preserve">e gave </w:t>
      </w:r>
      <w:r w:rsidR="00017FF3" w:rsidRPr="00CA668F">
        <w:rPr>
          <w:rFonts w:ascii="Geogrotesque Slab Regular" w:hAnsi="Geogrotesque Slab Regular" w:cs="Calibri"/>
          <w:i/>
          <w:iCs/>
          <w:lang w:eastAsia="x-none" w:bidi="he-IL"/>
        </w:rPr>
        <w:t>H</w:t>
      </w:r>
      <w:r w:rsidRPr="00CA668F">
        <w:rPr>
          <w:rFonts w:ascii="Geogrotesque Slab Regular" w:hAnsi="Geogrotesque Slab Regular" w:cs="Calibri"/>
          <w:i/>
          <w:iCs/>
          <w:lang w:val="x-none" w:eastAsia="x-none" w:bidi="he-IL"/>
        </w:rPr>
        <w:t>is only begott</w:t>
      </w:r>
      <w:r w:rsidR="00B74D16" w:rsidRPr="00CA668F">
        <w:rPr>
          <w:rFonts w:ascii="Geogrotesque Slab Regular" w:hAnsi="Geogrotesque Slab Regular" w:cs="Calibri"/>
          <w:i/>
          <w:iCs/>
          <w:lang w:val="x-none" w:eastAsia="x-none" w:bidi="he-IL"/>
        </w:rPr>
        <w:t>en Son, that whosoever believe</w:t>
      </w:r>
      <w:r w:rsidR="00B74D16" w:rsidRPr="00CA668F">
        <w:rPr>
          <w:rFonts w:ascii="Geogrotesque Slab Regular" w:hAnsi="Geogrotesque Slab Regular" w:cs="Calibri"/>
          <w:i/>
          <w:iCs/>
          <w:lang w:eastAsia="x-none" w:bidi="he-IL"/>
        </w:rPr>
        <w:t>s</w:t>
      </w:r>
      <w:r w:rsidR="00017FF3" w:rsidRPr="00CA668F">
        <w:rPr>
          <w:rFonts w:ascii="Geogrotesque Slab Regular" w:hAnsi="Geogrotesque Slab Regular" w:cs="Calibri"/>
          <w:i/>
          <w:iCs/>
          <w:lang w:val="x-none" w:eastAsia="x-none" w:bidi="he-IL"/>
        </w:rPr>
        <w:t xml:space="preserve"> in </w:t>
      </w:r>
      <w:r w:rsidR="00017FF3" w:rsidRPr="00CA668F">
        <w:rPr>
          <w:rFonts w:ascii="Geogrotesque Slab Regular" w:hAnsi="Geogrotesque Slab Regular" w:cs="Calibri"/>
          <w:i/>
          <w:iCs/>
          <w:lang w:eastAsia="x-none" w:bidi="he-IL"/>
        </w:rPr>
        <w:t>H</w:t>
      </w:r>
      <w:r w:rsidRPr="00CA668F">
        <w:rPr>
          <w:rFonts w:ascii="Geogrotesque Slab Regular" w:hAnsi="Geogrotesque Slab Regular" w:cs="Calibri"/>
          <w:i/>
          <w:iCs/>
          <w:lang w:val="x-none" w:eastAsia="x-none" w:bidi="he-IL"/>
        </w:rPr>
        <w:t>im should not pe</w:t>
      </w:r>
      <w:r w:rsidR="0010480B" w:rsidRPr="00CA668F">
        <w:rPr>
          <w:rFonts w:ascii="Geogrotesque Slab Regular" w:hAnsi="Geogrotesque Slab Regular" w:cs="Calibri"/>
          <w:i/>
          <w:iCs/>
          <w:lang w:val="x-none" w:eastAsia="x-none" w:bidi="he-IL"/>
        </w:rPr>
        <w:t>rish, but have everlasting life</w:t>
      </w:r>
      <w:r w:rsidRPr="00CA668F">
        <w:rPr>
          <w:rFonts w:ascii="Geogrotesque Slab Regular" w:hAnsi="Geogrotesque Slab Regular" w:cs="Calibri"/>
          <w:i/>
          <w:iCs/>
          <w:lang w:val="x-none" w:eastAsia="x-none" w:bidi="he-IL"/>
        </w:rPr>
        <w:t> </w:t>
      </w:r>
      <w:r w:rsidR="00470BBC" w:rsidRPr="00CA668F">
        <w:rPr>
          <w:rFonts w:ascii="Geogrotesque Slab Regular" w:hAnsi="Geogrotesque Slab Regular" w:cs="Calibri"/>
          <w:lang w:eastAsia="x-none" w:bidi="he-IL"/>
        </w:rPr>
        <w:t>(</w:t>
      </w:r>
      <w:r w:rsidRPr="00CA668F">
        <w:rPr>
          <w:rFonts w:ascii="Geogrotesque Slab Regular" w:hAnsi="Geogrotesque Slab Regular" w:cs="Calibri"/>
          <w:lang w:val="x-none" w:eastAsia="x-none" w:bidi="he-IL"/>
        </w:rPr>
        <w:t>Joh</w:t>
      </w:r>
      <w:r w:rsidR="0010480B" w:rsidRPr="00CA668F">
        <w:rPr>
          <w:rFonts w:ascii="Geogrotesque Slab Regular" w:hAnsi="Geogrotesque Slab Regular" w:cs="Calibri"/>
          <w:lang w:eastAsia="x-none" w:bidi="he-IL"/>
        </w:rPr>
        <w:t>n</w:t>
      </w:r>
      <w:r w:rsidRPr="00CA668F">
        <w:rPr>
          <w:rFonts w:ascii="Geogrotesque Slab Regular" w:hAnsi="Geogrotesque Slab Regular" w:cs="Calibri"/>
          <w:lang w:val="x-none" w:eastAsia="x-none" w:bidi="he-IL"/>
        </w:rPr>
        <w:t xml:space="preserve"> 3:16</w:t>
      </w:r>
      <w:r w:rsidR="00470BBC" w:rsidRPr="00CA668F">
        <w:rPr>
          <w:rFonts w:ascii="Geogrotesque Slab Regular" w:hAnsi="Geogrotesque Slab Regular" w:cs="Calibri"/>
          <w:lang w:eastAsia="x-none" w:bidi="he-IL"/>
        </w:rPr>
        <w:t>)</w:t>
      </w:r>
      <w:r w:rsidR="0010480B" w:rsidRPr="00CA668F">
        <w:rPr>
          <w:rFonts w:ascii="Geogrotesque Slab Regular" w:hAnsi="Geogrotesque Slab Regular" w:cs="Calibri"/>
          <w:i/>
          <w:iCs/>
          <w:lang w:eastAsia="x-none" w:bidi="he-IL"/>
        </w:rPr>
        <w:t>.</w:t>
      </w:r>
    </w:p>
    <w:p w:rsidR="00794F0A" w:rsidRDefault="00B74D16" w:rsidP="00794F0A">
      <w:pPr>
        <w:pStyle w:val="ListParagraph"/>
        <w:widowControl w:val="0"/>
        <w:numPr>
          <w:ilvl w:val="0"/>
          <w:numId w:val="16"/>
        </w:numPr>
        <w:autoSpaceDE w:val="0"/>
        <w:autoSpaceDN w:val="0"/>
        <w:adjustRightInd w:val="0"/>
        <w:spacing w:after="0" w:line="220" w:lineRule="exact"/>
        <w:ind w:left="714" w:hanging="357"/>
        <w:rPr>
          <w:rFonts w:ascii="Geogrotesque Slab Regular" w:hAnsi="Geogrotesque Slab Regular" w:cs="Calibri"/>
          <w:i/>
          <w:iCs/>
          <w:lang w:val="x-none" w:eastAsia="x-none" w:bidi="he-IL"/>
        </w:rPr>
      </w:pPr>
      <w:r w:rsidRPr="00CA668F">
        <w:rPr>
          <w:rFonts w:ascii="Geogrotesque Slab Regular" w:hAnsi="Geogrotesque Slab Regular" w:cs="Calibri"/>
          <w:i/>
          <w:iCs/>
          <w:lang w:val="x-none" w:eastAsia="x-none" w:bidi="he-IL"/>
        </w:rPr>
        <w:t>He that believe</w:t>
      </w:r>
      <w:r w:rsidRPr="00CA668F">
        <w:rPr>
          <w:rFonts w:ascii="Geogrotesque Slab Regular" w:hAnsi="Geogrotesque Slab Regular" w:cs="Calibri"/>
          <w:i/>
          <w:iCs/>
          <w:lang w:eastAsia="x-none" w:bidi="he-IL"/>
        </w:rPr>
        <w:t>s</w:t>
      </w:r>
      <w:r w:rsidR="00017FF3" w:rsidRPr="00CA668F">
        <w:rPr>
          <w:rFonts w:ascii="Geogrotesque Slab Regular" w:hAnsi="Geogrotesque Slab Regular" w:cs="Calibri"/>
          <w:i/>
          <w:iCs/>
          <w:lang w:val="x-none" w:eastAsia="x-none" w:bidi="he-IL"/>
        </w:rPr>
        <w:t xml:space="preserve"> on </w:t>
      </w:r>
      <w:r w:rsidR="00017FF3" w:rsidRPr="00CA668F">
        <w:rPr>
          <w:rFonts w:ascii="Geogrotesque Slab Regular" w:hAnsi="Geogrotesque Slab Regular" w:cs="Calibri"/>
          <w:i/>
          <w:iCs/>
          <w:lang w:eastAsia="x-none" w:bidi="he-IL"/>
        </w:rPr>
        <w:t>H</w:t>
      </w:r>
      <w:r w:rsidR="00723D1D" w:rsidRPr="00CA668F">
        <w:rPr>
          <w:rFonts w:ascii="Geogrotesque Slab Regular" w:hAnsi="Geogrotesque Slab Regular" w:cs="Calibri"/>
          <w:i/>
          <w:iCs/>
          <w:lang w:val="x-none" w:eastAsia="x-none" w:bidi="he-IL"/>
        </w:rPr>
        <w:t xml:space="preserve">im is not </w:t>
      </w:r>
      <w:r w:rsidR="00017FF3" w:rsidRPr="00CA668F">
        <w:rPr>
          <w:rFonts w:ascii="Geogrotesque Slab Regular" w:hAnsi="Geogrotesque Slab Regular" w:cs="Calibri"/>
          <w:i/>
          <w:iCs/>
          <w:lang w:val="x-none" w:eastAsia="x-none" w:bidi="he-IL"/>
        </w:rPr>
        <w:t xml:space="preserve">condemned: but </w:t>
      </w:r>
      <w:r w:rsidR="00017FF3" w:rsidRPr="00CA668F">
        <w:rPr>
          <w:rFonts w:ascii="Geogrotesque Slab Regular" w:hAnsi="Geogrotesque Slab Regular" w:cs="Calibri"/>
          <w:i/>
          <w:iCs/>
          <w:lang w:eastAsia="x-none" w:bidi="he-IL"/>
        </w:rPr>
        <w:t>h</w:t>
      </w:r>
      <w:r w:rsidRPr="00CA668F">
        <w:rPr>
          <w:rFonts w:ascii="Geogrotesque Slab Regular" w:hAnsi="Geogrotesque Slab Regular" w:cs="Calibri"/>
          <w:i/>
          <w:iCs/>
          <w:lang w:val="x-none" w:eastAsia="x-none" w:bidi="he-IL"/>
        </w:rPr>
        <w:t>e that believe</w:t>
      </w:r>
      <w:r w:rsidRPr="00CA668F">
        <w:rPr>
          <w:rFonts w:ascii="Geogrotesque Slab Regular" w:hAnsi="Geogrotesque Slab Regular" w:cs="Calibri"/>
          <w:i/>
          <w:iCs/>
          <w:lang w:eastAsia="x-none" w:bidi="he-IL"/>
        </w:rPr>
        <w:t>s</w:t>
      </w:r>
      <w:r w:rsidR="00723D1D" w:rsidRPr="00CA668F">
        <w:rPr>
          <w:rFonts w:ascii="Geogrotesque Slab Regular" w:hAnsi="Geogrotesque Slab Regular" w:cs="Calibri"/>
          <w:i/>
          <w:iCs/>
          <w:lang w:val="x-none" w:eastAsia="x-none" w:bidi="he-IL"/>
        </w:rPr>
        <w:t xml:space="preserve"> not is co</w:t>
      </w:r>
      <w:r w:rsidR="0010480B" w:rsidRPr="00CA668F">
        <w:rPr>
          <w:rFonts w:ascii="Geogrotesque Slab Regular" w:hAnsi="Geogrotesque Slab Regular" w:cs="Calibri"/>
          <w:i/>
          <w:iCs/>
          <w:lang w:val="x-none" w:eastAsia="x-none" w:bidi="he-IL"/>
        </w:rPr>
        <w:t>ndemned already, because he ha</w:t>
      </w:r>
      <w:r w:rsidR="0010480B" w:rsidRPr="00CA668F">
        <w:rPr>
          <w:rFonts w:ascii="Geogrotesque Slab Regular" w:hAnsi="Geogrotesque Slab Regular" w:cs="Calibri"/>
          <w:i/>
          <w:iCs/>
          <w:lang w:eastAsia="x-none" w:bidi="he-IL"/>
        </w:rPr>
        <w:t>s</w:t>
      </w:r>
      <w:r w:rsidR="00723D1D" w:rsidRPr="00CA668F">
        <w:rPr>
          <w:rFonts w:ascii="Geogrotesque Slab Regular" w:hAnsi="Geogrotesque Slab Regular" w:cs="Calibri"/>
          <w:i/>
          <w:iCs/>
          <w:lang w:val="x-none" w:eastAsia="x-none" w:bidi="he-IL"/>
        </w:rPr>
        <w:t xml:space="preserve"> not believed in the name </w:t>
      </w:r>
      <w:r w:rsidR="0010480B" w:rsidRPr="00CA668F">
        <w:rPr>
          <w:rFonts w:ascii="Geogrotesque Slab Regular" w:hAnsi="Geogrotesque Slab Regular" w:cs="Calibri"/>
          <w:i/>
          <w:iCs/>
          <w:lang w:val="x-none" w:eastAsia="x-none" w:bidi="he-IL"/>
        </w:rPr>
        <w:t>of the only begotten Son of God</w:t>
      </w:r>
      <w:r w:rsidR="00723D1D" w:rsidRPr="00CA668F">
        <w:rPr>
          <w:rFonts w:ascii="Geogrotesque Slab Regular" w:hAnsi="Geogrotesque Slab Regular" w:cs="Calibri"/>
          <w:i/>
          <w:iCs/>
          <w:lang w:val="x-none" w:eastAsia="x-none" w:bidi="he-IL"/>
        </w:rPr>
        <w:t> </w:t>
      </w:r>
      <w:r w:rsidR="00470BBC" w:rsidRPr="00CA668F">
        <w:rPr>
          <w:rFonts w:ascii="Geogrotesque Slab Regular" w:hAnsi="Geogrotesque Slab Regular" w:cs="Calibri"/>
          <w:lang w:eastAsia="x-none" w:bidi="he-IL"/>
        </w:rPr>
        <w:t>(</w:t>
      </w:r>
      <w:r w:rsidR="00723D1D" w:rsidRPr="00CA668F">
        <w:rPr>
          <w:rFonts w:ascii="Geogrotesque Slab Regular" w:hAnsi="Geogrotesque Slab Regular" w:cs="Calibri"/>
          <w:lang w:val="x-none" w:eastAsia="x-none" w:bidi="he-IL"/>
        </w:rPr>
        <w:t>Joh</w:t>
      </w:r>
      <w:r w:rsidR="0010480B" w:rsidRPr="00CA668F">
        <w:rPr>
          <w:rFonts w:ascii="Geogrotesque Slab Regular" w:hAnsi="Geogrotesque Slab Regular" w:cs="Calibri"/>
          <w:lang w:eastAsia="x-none" w:bidi="he-IL"/>
        </w:rPr>
        <w:t>n</w:t>
      </w:r>
      <w:r w:rsidR="00723D1D" w:rsidRPr="00CA668F">
        <w:rPr>
          <w:rFonts w:ascii="Geogrotesque Slab Regular" w:hAnsi="Geogrotesque Slab Regular" w:cs="Calibri"/>
          <w:lang w:val="x-none" w:eastAsia="x-none" w:bidi="he-IL"/>
        </w:rPr>
        <w:t xml:space="preserve"> 3:18</w:t>
      </w:r>
      <w:r w:rsidR="00470BBC" w:rsidRPr="00CA668F">
        <w:rPr>
          <w:rFonts w:ascii="Geogrotesque Slab Regular" w:hAnsi="Geogrotesque Slab Regular" w:cs="Calibri"/>
          <w:lang w:eastAsia="x-none" w:bidi="he-IL"/>
        </w:rPr>
        <w:t>)</w:t>
      </w:r>
      <w:r w:rsidR="0010480B" w:rsidRPr="00CA668F">
        <w:rPr>
          <w:rFonts w:ascii="Geogrotesque Slab Regular" w:hAnsi="Geogrotesque Slab Regular" w:cs="Calibri"/>
          <w:lang w:eastAsia="x-none" w:bidi="he-IL"/>
        </w:rPr>
        <w:t>.</w:t>
      </w:r>
      <w:r w:rsidR="00723D1D" w:rsidRPr="00CA668F">
        <w:rPr>
          <w:rFonts w:ascii="Geogrotesque Slab Regular" w:hAnsi="Geogrotesque Slab Regular" w:cs="Calibri"/>
          <w:i/>
          <w:iCs/>
          <w:lang w:val="x-none" w:eastAsia="x-none" w:bidi="he-IL"/>
        </w:rPr>
        <w:t> </w:t>
      </w:r>
    </w:p>
    <w:p w:rsidR="00A86858" w:rsidRPr="00794F0A" w:rsidRDefault="00A86858" w:rsidP="00794F0A">
      <w:pPr>
        <w:pStyle w:val="ListParagraph"/>
        <w:widowControl w:val="0"/>
        <w:numPr>
          <w:ilvl w:val="0"/>
          <w:numId w:val="16"/>
        </w:numPr>
        <w:autoSpaceDE w:val="0"/>
        <w:autoSpaceDN w:val="0"/>
        <w:adjustRightInd w:val="0"/>
        <w:spacing w:after="0" w:line="220" w:lineRule="exact"/>
        <w:ind w:left="714" w:hanging="357"/>
        <w:rPr>
          <w:rFonts w:ascii="Geogrotesque Slab Regular" w:hAnsi="Geogrotesque Slab Regular" w:cs="Calibri"/>
          <w:i/>
          <w:iCs/>
          <w:lang w:val="x-none" w:eastAsia="x-none" w:bidi="he-IL"/>
        </w:rPr>
      </w:pPr>
      <w:r w:rsidRPr="00794F0A">
        <w:rPr>
          <w:rFonts w:ascii="Geogrotesque Slab Regular" w:hAnsi="Geogrotesque Slab Regular" w:cs="Calibri"/>
          <w:i/>
          <w:iCs/>
          <w:lang w:val="x-none" w:eastAsia="x-none" w:bidi="he-IL"/>
        </w:rPr>
        <w:t>Neither is there salvation in any other: for there is none other name under heaven given among</w:t>
      </w:r>
      <w:r w:rsidR="0010480B" w:rsidRPr="00794F0A">
        <w:rPr>
          <w:rFonts w:ascii="Geogrotesque Slab Regular" w:hAnsi="Geogrotesque Slab Regular" w:cs="Calibri"/>
          <w:i/>
          <w:iCs/>
          <w:lang w:val="x-none" w:eastAsia="x-none" w:bidi="he-IL"/>
        </w:rPr>
        <w:t xml:space="preserve"> men, whereby we must be saved</w:t>
      </w:r>
      <w:r w:rsidR="0010480B" w:rsidRPr="00794F0A">
        <w:rPr>
          <w:rFonts w:ascii="Geogrotesque Slab Regular" w:hAnsi="Geogrotesque Slab Regular" w:cs="Calibri"/>
          <w:i/>
          <w:iCs/>
          <w:lang w:eastAsia="x-none" w:bidi="he-IL"/>
        </w:rPr>
        <w:t xml:space="preserve"> </w:t>
      </w:r>
      <w:r w:rsidRPr="00794F0A">
        <w:rPr>
          <w:rFonts w:ascii="Geogrotesque Slab Regular" w:hAnsi="Geogrotesque Slab Regular" w:cs="Calibri"/>
          <w:lang w:eastAsia="x-none" w:bidi="he-IL"/>
        </w:rPr>
        <w:t>(A</w:t>
      </w:r>
      <w:r w:rsidRPr="00794F0A">
        <w:rPr>
          <w:rFonts w:ascii="Geogrotesque Slab Regular" w:hAnsi="Geogrotesque Slab Regular" w:cs="Calibri"/>
          <w:lang w:val="x-none" w:eastAsia="x-none" w:bidi="he-IL"/>
        </w:rPr>
        <w:t>ct</w:t>
      </w:r>
      <w:r w:rsidR="0010480B" w:rsidRPr="00794F0A">
        <w:rPr>
          <w:rFonts w:ascii="Geogrotesque Slab Regular" w:hAnsi="Geogrotesque Slab Regular" w:cs="Calibri"/>
          <w:lang w:eastAsia="x-none" w:bidi="he-IL"/>
        </w:rPr>
        <w:t>s</w:t>
      </w:r>
      <w:r w:rsidRPr="00794F0A">
        <w:rPr>
          <w:rFonts w:ascii="Geogrotesque Slab Regular" w:hAnsi="Geogrotesque Slab Regular" w:cs="Calibri"/>
          <w:lang w:val="x-none" w:eastAsia="x-none" w:bidi="he-IL"/>
        </w:rPr>
        <w:t xml:space="preserve"> 4:12</w:t>
      </w:r>
      <w:r w:rsidRPr="00794F0A">
        <w:rPr>
          <w:rFonts w:ascii="Geogrotesque Slab Regular" w:hAnsi="Geogrotesque Slab Regular" w:cs="Calibri"/>
          <w:lang w:eastAsia="x-none" w:bidi="he-IL"/>
        </w:rPr>
        <w:t>)</w:t>
      </w:r>
      <w:r w:rsidR="0010480B" w:rsidRPr="00794F0A">
        <w:rPr>
          <w:rFonts w:ascii="Geogrotesque Slab Regular" w:hAnsi="Geogrotesque Slab Regular" w:cs="Calibri"/>
          <w:i/>
          <w:iCs/>
          <w:lang w:eastAsia="x-none" w:bidi="he-IL"/>
        </w:rPr>
        <w:t>.</w:t>
      </w:r>
    </w:p>
    <w:p w:rsidR="00A86858" w:rsidRPr="00426D8D" w:rsidRDefault="00A86858" w:rsidP="00A86858">
      <w:pPr>
        <w:pStyle w:val="ListParagraph"/>
        <w:widowControl w:val="0"/>
        <w:autoSpaceDE w:val="0"/>
        <w:autoSpaceDN w:val="0"/>
        <w:adjustRightInd w:val="0"/>
        <w:spacing w:after="0" w:line="220" w:lineRule="exact"/>
        <w:ind w:left="714"/>
        <w:rPr>
          <w:rFonts w:ascii="Geogrotesque Slab Regular" w:hAnsi="Geogrotesque Slab Regular" w:cs="Calibri"/>
          <w:i/>
          <w:iCs/>
          <w:lang w:val="x-none" w:eastAsia="x-none" w:bidi="he-IL"/>
        </w:rPr>
      </w:pPr>
    </w:p>
    <w:p w:rsidR="00434DA1" w:rsidRPr="00470BBC" w:rsidRDefault="00434DA1" w:rsidP="00426D8D">
      <w:pPr>
        <w:pStyle w:val="ListParagraph"/>
        <w:widowControl w:val="0"/>
        <w:autoSpaceDE w:val="0"/>
        <w:autoSpaceDN w:val="0"/>
        <w:adjustRightInd w:val="0"/>
        <w:spacing w:after="0" w:line="220" w:lineRule="exact"/>
        <w:rPr>
          <w:rFonts w:ascii="Geogrotesque Slab Regular" w:hAnsi="Geogrotesque Slab Regular" w:cs="Calibri"/>
          <w:i/>
          <w:iCs/>
          <w:lang w:val="x-none" w:eastAsia="x-none" w:bidi="he-IL"/>
        </w:rPr>
      </w:pPr>
    </w:p>
    <w:p w:rsidR="002E6B52" w:rsidRPr="00DD7EC4" w:rsidRDefault="002E6B52" w:rsidP="00BF5973">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In the gospel is an immeasurable depth of Bible truth. The Christian gospel incorporates some vital principles which are fundamental to its message, but absolutely unique in their concepts. Let us explore a few of these, and see where they find their application in the gospel message we can receive today:</w:t>
      </w:r>
    </w:p>
    <w:p w:rsidR="004E776C" w:rsidRDefault="004E776C" w:rsidP="00DD7EC4">
      <w:pPr>
        <w:spacing w:after="0" w:line="240" w:lineRule="auto"/>
        <w:rPr>
          <w:rFonts w:ascii="Geogrotesque Slab Regular" w:hAnsi="Geogrotesque Slab Regular" w:cs="Arial"/>
          <w:b/>
          <w:sz w:val="32"/>
          <w:szCs w:val="32"/>
        </w:rPr>
      </w:pPr>
    </w:p>
    <w:p w:rsidR="004E776C" w:rsidRDefault="004E776C" w:rsidP="00DD7EC4">
      <w:pPr>
        <w:spacing w:after="0" w:line="240" w:lineRule="auto"/>
        <w:rPr>
          <w:rFonts w:ascii="Geogrotesque Slab Regular" w:hAnsi="Geogrotesque Slab Regular" w:cs="Arial"/>
          <w:b/>
          <w:sz w:val="32"/>
          <w:szCs w:val="32"/>
        </w:rPr>
      </w:pPr>
    </w:p>
    <w:p w:rsidR="004E776C" w:rsidRDefault="004E776C" w:rsidP="00DD7EC4">
      <w:pPr>
        <w:spacing w:after="0" w:line="240" w:lineRule="auto"/>
        <w:rPr>
          <w:rFonts w:ascii="Geogrotesque Slab Regular" w:hAnsi="Geogrotesque Slab Regular" w:cs="Arial"/>
          <w:b/>
          <w:sz w:val="32"/>
          <w:szCs w:val="32"/>
        </w:rPr>
      </w:pPr>
    </w:p>
    <w:p w:rsidR="004E776C" w:rsidRDefault="004E776C" w:rsidP="00DD7EC4">
      <w:pPr>
        <w:spacing w:after="0" w:line="240" w:lineRule="auto"/>
        <w:rPr>
          <w:rFonts w:ascii="Geogrotesque Slab Regular" w:hAnsi="Geogrotesque Slab Regular" w:cs="Arial"/>
          <w:b/>
          <w:sz w:val="32"/>
          <w:szCs w:val="32"/>
        </w:rPr>
      </w:pPr>
    </w:p>
    <w:bookmarkEnd w:id="14"/>
    <w:p w:rsidR="000736D7" w:rsidRPr="00DD7EC4" w:rsidRDefault="000736D7" w:rsidP="00DD7EC4">
      <w:pPr>
        <w:spacing w:line="220" w:lineRule="exact"/>
        <w:rPr>
          <w:rFonts w:ascii="Geogrotesque Slab Regular" w:hAnsi="Geogrotesque Slab Regular" w:cs="Arial"/>
          <w:sz w:val="20"/>
          <w:szCs w:val="20"/>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2"/>
        <w:gridCol w:w="2617"/>
        <w:gridCol w:w="6594"/>
      </w:tblGrid>
      <w:tr w:rsidR="00502CE7" w:rsidRPr="00DD7EC4" w:rsidTr="00050869">
        <w:tc>
          <w:tcPr>
            <w:tcW w:w="713" w:type="pct"/>
            <w:vAlign w:val="center"/>
          </w:tcPr>
          <w:p w:rsidR="00502CE7" w:rsidRPr="00DD7EC4" w:rsidRDefault="00502CE7" w:rsidP="00050869">
            <w:pPr>
              <w:spacing w:line="220" w:lineRule="exact"/>
              <w:jc w:val="center"/>
              <w:rPr>
                <w:rFonts w:ascii="Geogrotesque Slab Regular" w:hAnsi="Geogrotesque Slab Regular" w:cs="Arial"/>
                <w:b/>
              </w:rPr>
            </w:pPr>
            <w:r w:rsidRPr="00DD7EC4">
              <w:rPr>
                <w:rFonts w:ascii="Geogrotesque Slab Regular" w:hAnsi="Geogrotesque Slab Regular" w:cs="Arial"/>
                <w:b/>
              </w:rPr>
              <w:t>Bible Principle</w:t>
            </w:r>
          </w:p>
        </w:tc>
        <w:tc>
          <w:tcPr>
            <w:tcW w:w="1218" w:type="pct"/>
            <w:vAlign w:val="center"/>
          </w:tcPr>
          <w:p w:rsidR="00502CE7" w:rsidRPr="00DD7EC4" w:rsidRDefault="00502CE7" w:rsidP="00050869">
            <w:pPr>
              <w:spacing w:line="220" w:lineRule="exact"/>
              <w:jc w:val="center"/>
              <w:rPr>
                <w:rFonts w:ascii="Geogrotesque Slab Regular" w:hAnsi="Geogrotesque Slab Regular" w:cs="Arial"/>
                <w:b/>
              </w:rPr>
            </w:pPr>
            <w:r w:rsidRPr="00DD7EC4">
              <w:rPr>
                <w:rFonts w:ascii="Geogrotesque Slab Regular" w:hAnsi="Geogrotesque Slab Regular" w:cs="Arial"/>
                <w:b/>
              </w:rPr>
              <w:t>Meaning</w:t>
            </w:r>
          </w:p>
        </w:tc>
        <w:tc>
          <w:tcPr>
            <w:tcW w:w="3069" w:type="pct"/>
            <w:vAlign w:val="center"/>
          </w:tcPr>
          <w:p w:rsidR="00502CE7" w:rsidRPr="00DD7EC4" w:rsidRDefault="00502CE7" w:rsidP="00050869">
            <w:pPr>
              <w:spacing w:line="220" w:lineRule="exact"/>
              <w:jc w:val="center"/>
              <w:rPr>
                <w:rFonts w:ascii="Geogrotesque Slab Regular" w:hAnsi="Geogrotesque Slab Regular" w:cs="Arial"/>
                <w:b/>
              </w:rPr>
            </w:pPr>
            <w:r w:rsidRPr="00DD7EC4">
              <w:rPr>
                <w:rFonts w:ascii="Geogrotesque Slab Regular" w:hAnsi="Geogrotesque Slab Regular" w:cs="Arial"/>
                <w:b/>
              </w:rPr>
              <w:t>Gospel Application</w:t>
            </w:r>
          </w:p>
        </w:tc>
      </w:tr>
      <w:tr w:rsidR="00502CE7" w:rsidRPr="00DD7EC4" w:rsidTr="002D3D4F">
        <w:tc>
          <w:tcPr>
            <w:tcW w:w="713" w:type="pct"/>
            <w:vAlign w:val="center"/>
          </w:tcPr>
          <w:p w:rsidR="00502CE7" w:rsidRPr="002567C0" w:rsidRDefault="002567C0" w:rsidP="002D3D4F">
            <w:pPr>
              <w:spacing w:line="220" w:lineRule="exact"/>
              <w:jc w:val="center"/>
              <w:rPr>
                <w:rFonts w:ascii="Geogrotesque Slab Regular" w:hAnsi="Geogrotesque Slab Regular" w:cs="Arial"/>
                <w:sz w:val="20"/>
                <w:szCs w:val="20"/>
              </w:rPr>
            </w:pPr>
            <w:r w:rsidRPr="002567C0">
              <w:rPr>
                <w:rFonts w:ascii="Geogrotesque Slab Regular" w:hAnsi="Geogrotesque Slab Regular" w:cs="Arial"/>
                <w:b/>
                <w:sz w:val="20"/>
                <w:szCs w:val="20"/>
              </w:rPr>
              <w:t>Love your enemies</w:t>
            </w:r>
            <w:r>
              <w:rPr>
                <w:rFonts w:ascii="Geogrotesque Slab Regular" w:hAnsi="Geogrotesque Slab Regular" w:cs="Arial"/>
                <w:sz w:val="20"/>
                <w:szCs w:val="20"/>
              </w:rPr>
              <w:t>.</w:t>
            </w:r>
          </w:p>
        </w:tc>
        <w:tc>
          <w:tcPr>
            <w:tcW w:w="1218" w:type="pct"/>
          </w:tcPr>
          <w:p w:rsidR="00502CE7" w:rsidRPr="00DD7EC4" w:rsidRDefault="00C72B20"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Jesus taught this radical concept, foreign to the normal ideas of me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For men, love is always conditional, but never so with God.</w:t>
            </w:r>
          </w:p>
        </w:tc>
        <w:tc>
          <w:tcPr>
            <w:tcW w:w="3069" w:type="pct"/>
          </w:tcPr>
          <w:p w:rsidR="00502CE7" w:rsidRPr="00DD7EC4" w:rsidRDefault="00C72B20"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e, as sinners</w:t>
            </w:r>
            <w:r w:rsidR="005C72BF"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ere enemies of God, but “</w:t>
            </w:r>
            <w:r w:rsidRPr="00DD7EC4">
              <w:rPr>
                <w:rFonts w:ascii="Geogrotesque Slab Regular" w:hAnsi="Geogrotesque Slab Regular" w:cs="Arial"/>
                <w:i/>
                <w:sz w:val="20"/>
                <w:szCs w:val="20"/>
              </w:rPr>
              <w:t>when we were enemies, we were reconciled to God by the death of His Son</w:t>
            </w:r>
            <w:r w:rsidRPr="00DD7EC4">
              <w:rPr>
                <w:rFonts w:ascii="Geogrotesque Slab Regular" w:hAnsi="Geogrotesque Slab Regular" w:cs="Arial"/>
                <w:sz w:val="20"/>
                <w:szCs w:val="20"/>
              </w:rPr>
              <w:t>” (Romans 5:10).</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God loved us without condition, and freely gave us what we didn’t deserve, “</w:t>
            </w:r>
            <w:r w:rsidRPr="00DD7EC4">
              <w:rPr>
                <w:rFonts w:ascii="Geogrotesque Slab Regular" w:hAnsi="Geogrotesque Slab Regular" w:cs="Arial"/>
                <w:i/>
                <w:sz w:val="20"/>
                <w:szCs w:val="20"/>
              </w:rPr>
              <w:t>but God commend</w:t>
            </w:r>
            <w:r w:rsidR="004200F0">
              <w:rPr>
                <w:rFonts w:ascii="Geogrotesque Slab Regular" w:hAnsi="Geogrotesque Slab Regular" w:cs="Arial"/>
                <w:i/>
                <w:sz w:val="20"/>
                <w:szCs w:val="20"/>
              </w:rPr>
              <w:t xml:space="preserve">s </w:t>
            </w:r>
            <w:r w:rsidRPr="00DD7EC4">
              <w:rPr>
                <w:rFonts w:ascii="Geogrotesque Slab Regular" w:hAnsi="Geogrotesque Slab Regular" w:cs="Arial"/>
                <w:i/>
                <w:sz w:val="20"/>
                <w:szCs w:val="20"/>
              </w:rPr>
              <w:t>His love toward us in that while we were yet sinners, Christ died for us</w:t>
            </w:r>
            <w:r w:rsidR="0027043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Romans 5:8)</w:t>
            </w:r>
            <w:r w:rsidR="00270434">
              <w:rPr>
                <w:rFonts w:ascii="Geogrotesque Slab Regular" w:hAnsi="Geogrotesque Slab Regular" w:cs="Arial"/>
                <w:sz w:val="20"/>
                <w:szCs w:val="20"/>
              </w:rPr>
              <w:t>.</w:t>
            </w:r>
          </w:p>
        </w:tc>
      </w:tr>
      <w:tr w:rsidR="00502CE7" w:rsidRPr="00DD7EC4" w:rsidTr="002D3D4F">
        <w:tc>
          <w:tcPr>
            <w:tcW w:w="713" w:type="pct"/>
            <w:vAlign w:val="center"/>
          </w:tcPr>
          <w:p w:rsidR="00502CE7" w:rsidRPr="002567C0" w:rsidRDefault="002567C0" w:rsidP="002D3D4F">
            <w:pPr>
              <w:spacing w:line="220" w:lineRule="exact"/>
              <w:jc w:val="center"/>
              <w:rPr>
                <w:rFonts w:ascii="Geogrotesque Slab Regular" w:hAnsi="Geogrotesque Slab Regular" w:cs="Arial"/>
                <w:sz w:val="20"/>
                <w:szCs w:val="20"/>
              </w:rPr>
            </w:pPr>
            <w:r w:rsidRPr="002567C0">
              <w:rPr>
                <w:rFonts w:ascii="Geogrotesque Slab Regular" w:hAnsi="Geogrotesque Slab Regular" w:cs="Arial"/>
                <w:b/>
                <w:sz w:val="20"/>
                <w:szCs w:val="20"/>
              </w:rPr>
              <w:t xml:space="preserve">By grace </w:t>
            </w:r>
            <w:r w:rsidR="00A87A8F" w:rsidRPr="002567C0">
              <w:rPr>
                <w:rFonts w:ascii="Geogrotesque Slab Regular" w:hAnsi="Geogrotesque Slab Regular" w:cs="Arial"/>
                <w:b/>
                <w:sz w:val="20"/>
                <w:szCs w:val="20"/>
              </w:rPr>
              <w:t>you</w:t>
            </w:r>
            <w:r w:rsidR="00C72B20" w:rsidRPr="002567C0">
              <w:rPr>
                <w:rFonts w:ascii="Geogrotesque Slab Regular" w:hAnsi="Geogrotesque Slab Regular" w:cs="Arial"/>
                <w:b/>
                <w:sz w:val="20"/>
                <w:szCs w:val="20"/>
              </w:rPr>
              <w:t xml:space="preserve"> are saved</w:t>
            </w:r>
            <w:r>
              <w:rPr>
                <w:rFonts w:ascii="Geogrotesque Slab Regular" w:hAnsi="Geogrotesque Slab Regular" w:cs="Arial"/>
                <w:sz w:val="20"/>
                <w:szCs w:val="20"/>
              </w:rPr>
              <w:t>.</w:t>
            </w:r>
          </w:p>
        </w:tc>
        <w:tc>
          <w:tcPr>
            <w:tcW w:w="1218" w:type="pct"/>
          </w:tcPr>
          <w:p w:rsidR="00502CE7" w:rsidRPr="00DD7EC4" w:rsidRDefault="005C72BF"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race describes the action of God to freely give blessing to us which we, as sinners, did not deserve.</w:t>
            </w:r>
          </w:p>
        </w:tc>
        <w:tc>
          <w:tcPr>
            <w:tcW w:w="3069" w:type="pct"/>
          </w:tcPr>
          <w:p w:rsidR="00502CE7" w:rsidRPr="00DD7EC4" w:rsidRDefault="005C72BF"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Salvation, through the work of </w:t>
            </w:r>
            <w:r w:rsidR="00977877">
              <w:rPr>
                <w:rFonts w:ascii="Geogrotesque Slab Regular" w:hAnsi="Geogrotesque Slab Regular" w:cs="Arial"/>
                <w:sz w:val="20"/>
                <w:szCs w:val="20"/>
              </w:rPr>
              <w:t xml:space="preserve">the Lord </w:t>
            </w:r>
            <w:r w:rsidRPr="00DD7EC4">
              <w:rPr>
                <w:rFonts w:ascii="Geogrotesque Slab Regular" w:hAnsi="Geogrotesque Slab Regular" w:cs="Arial"/>
                <w:sz w:val="20"/>
                <w:szCs w:val="20"/>
              </w:rPr>
              <w:t>Jesus on the Cross, is freely given, though we did not deserve such a favour, nor could we do anything at all to merit it or pay for i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It is a free gift! “</w:t>
            </w:r>
            <w:r w:rsidR="003F5EDF" w:rsidRPr="00DD7EC4">
              <w:rPr>
                <w:rFonts w:ascii="Geogrotesque Slab Regular" w:hAnsi="Geogrotesque Slab Regular" w:cs="Arial"/>
                <w:i/>
                <w:sz w:val="20"/>
                <w:szCs w:val="20"/>
              </w:rPr>
              <w:t xml:space="preserve">For by grace are </w:t>
            </w:r>
            <w:r w:rsidR="004200F0">
              <w:rPr>
                <w:rFonts w:ascii="Geogrotesque Slab Regular" w:hAnsi="Geogrotesque Slab Regular" w:cs="Arial"/>
                <w:i/>
                <w:sz w:val="20"/>
                <w:szCs w:val="20"/>
              </w:rPr>
              <w:t xml:space="preserve">you </w:t>
            </w:r>
            <w:r w:rsidRPr="00DD7EC4">
              <w:rPr>
                <w:rFonts w:ascii="Geogrotesque Slab Regular" w:hAnsi="Geogrotesque Slab Regular" w:cs="Arial"/>
                <w:i/>
                <w:sz w:val="20"/>
                <w:szCs w:val="20"/>
              </w:rPr>
              <w:t>saved, though faith, and that not of yourselves, it is the gift of God, not of works lest any man should boast</w:t>
            </w:r>
            <w:r w:rsidR="0027043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Ephesians 2:8-9)</w:t>
            </w:r>
            <w:r w:rsidR="00270434">
              <w:rPr>
                <w:rFonts w:ascii="Geogrotesque Slab Regular" w:hAnsi="Geogrotesque Slab Regular" w:cs="Arial"/>
                <w:sz w:val="20"/>
                <w:szCs w:val="20"/>
              </w:rPr>
              <w:t>.</w:t>
            </w:r>
          </w:p>
        </w:tc>
      </w:tr>
      <w:tr w:rsidR="00502CE7" w:rsidRPr="00DD7EC4" w:rsidTr="002D3D4F">
        <w:tc>
          <w:tcPr>
            <w:tcW w:w="713" w:type="pct"/>
            <w:vAlign w:val="center"/>
          </w:tcPr>
          <w:p w:rsidR="00502CE7" w:rsidRPr="002567C0" w:rsidRDefault="002567C0" w:rsidP="002D3D4F">
            <w:pPr>
              <w:spacing w:line="220" w:lineRule="exact"/>
              <w:jc w:val="center"/>
              <w:rPr>
                <w:rFonts w:ascii="Geogrotesque Slab Regular" w:hAnsi="Geogrotesque Slab Regular" w:cs="Arial"/>
                <w:sz w:val="20"/>
                <w:szCs w:val="20"/>
              </w:rPr>
            </w:pPr>
            <w:r w:rsidRPr="002567C0">
              <w:rPr>
                <w:rFonts w:ascii="Geogrotesque Slab Regular" w:hAnsi="Geogrotesque Slab Regular" w:cs="Arial"/>
                <w:b/>
                <w:sz w:val="20"/>
                <w:szCs w:val="20"/>
              </w:rPr>
              <w:t>A ransom for all</w:t>
            </w:r>
            <w:r>
              <w:rPr>
                <w:rFonts w:ascii="Geogrotesque Slab Regular" w:hAnsi="Geogrotesque Slab Regular" w:cs="Arial"/>
                <w:b/>
                <w:sz w:val="20"/>
                <w:szCs w:val="20"/>
              </w:rPr>
              <w:t>.</w:t>
            </w:r>
          </w:p>
        </w:tc>
        <w:tc>
          <w:tcPr>
            <w:tcW w:w="1218" w:type="pct"/>
          </w:tcPr>
          <w:p w:rsidR="00502CE7" w:rsidRPr="00DD7EC4" w:rsidRDefault="000C268F"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A ransom is the price which is demanded for the release of someone who is bound or enslaved.</w:t>
            </w:r>
            <w:r w:rsidR="00977877">
              <w:rPr>
                <w:rFonts w:ascii="Geogrotesque Slab Regular" w:hAnsi="Geogrotesque Slab Regular" w:cs="Arial"/>
                <w:sz w:val="20"/>
                <w:szCs w:val="20"/>
              </w:rPr>
              <w:t xml:space="preserve"> (Redemption.)</w:t>
            </w:r>
          </w:p>
        </w:tc>
        <w:tc>
          <w:tcPr>
            <w:tcW w:w="3069" w:type="pct"/>
          </w:tcPr>
          <w:p w:rsidR="00502CE7" w:rsidRPr="00DD7EC4" w:rsidRDefault="000C268F"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By His death, </w:t>
            </w:r>
            <w:r w:rsidR="00977877">
              <w:rPr>
                <w:rFonts w:ascii="Geogrotesque Slab Regular" w:hAnsi="Geogrotesque Slab Regular" w:cs="Arial"/>
                <w:sz w:val="20"/>
                <w:szCs w:val="20"/>
              </w:rPr>
              <w:t xml:space="preserve">the Lord </w:t>
            </w:r>
            <w:r w:rsidRPr="00DD7EC4">
              <w:rPr>
                <w:rFonts w:ascii="Geogrotesque Slab Regular" w:hAnsi="Geogrotesque Slab Regular" w:cs="Arial"/>
                <w:sz w:val="20"/>
                <w:szCs w:val="20"/>
              </w:rPr>
              <w:t>Jesus paid the price that was demanded from us, releasing us from the bondage into which sin had brought us.</w:t>
            </w:r>
            <w:r w:rsidR="00DD7EC4" w:rsidRPr="00DD7EC4">
              <w:rPr>
                <w:rFonts w:ascii="Geogrotesque Slab Regular" w:hAnsi="Geogrotesque Slab Regular" w:cs="Arial"/>
                <w:sz w:val="20"/>
                <w:szCs w:val="20"/>
              </w:rPr>
              <w:t xml:space="preserve"> </w:t>
            </w:r>
            <w:r w:rsidR="001467EA" w:rsidRPr="00DD7EC4">
              <w:rPr>
                <w:rFonts w:ascii="Geogrotesque Slab Regular" w:hAnsi="Geogrotesque Slab Regular" w:cs="Arial"/>
                <w:sz w:val="20"/>
                <w:szCs w:val="20"/>
              </w:rPr>
              <w:t>Knowing we had no ability to pay</w:t>
            </w:r>
            <w:r w:rsidR="00253CEB" w:rsidRPr="00DD7EC4">
              <w:rPr>
                <w:rFonts w:ascii="Geogrotesque Slab Regular" w:hAnsi="Geogrotesque Slab Regular" w:cs="Arial"/>
                <w:sz w:val="20"/>
                <w:szCs w:val="20"/>
              </w:rPr>
              <w:t>, God caused His S</w:t>
            </w:r>
            <w:r w:rsidR="00C030F6" w:rsidRPr="00DD7EC4">
              <w:rPr>
                <w:rFonts w:ascii="Geogrotesque Slab Regular" w:hAnsi="Geogrotesque Slab Regular" w:cs="Arial"/>
                <w:sz w:val="20"/>
                <w:szCs w:val="20"/>
              </w:rPr>
              <w:t>o</w:t>
            </w:r>
            <w:r w:rsidR="00253CEB" w:rsidRPr="00DD7EC4">
              <w:rPr>
                <w:rFonts w:ascii="Geogrotesque Slab Regular" w:hAnsi="Geogrotesque Slab Regular" w:cs="Arial"/>
                <w:sz w:val="20"/>
                <w:szCs w:val="20"/>
              </w:rPr>
              <w:t>n to be responsible for discharging our debt.</w:t>
            </w:r>
            <w:r w:rsidR="00DD7EC4" w:rsidRPr="00DD7EC4">
              <w:rPr>
                <w:rFonts w:ascii="Geogrotesque Slab Regular" w:hAnsi="Geogrotesque Slab Regular" w:cs="Arial"/>
                <w:sz w:val="20"/>
                <w:szCs w:val="20"/>
              </w:rPr>
              <w:t xml:space="preserve"> </w:t>
            </w:r>
            <w:r w:rsidR="00253CEB" w:rsidRPr="00DD7EC4">
              <w:rPr>
                <w:rFonts w:ascii="Geogrotesque Slab Regular" w:hAnsi="Geogrotesque Slab Regular" w:cs="Arial"/>
                <w:sz w:val="20"/>
                <w:szCs w:val="20"/>
              </w:rPr>
              <w:t xml:space="preserve">While religion may teach that it is our own efforts which bring </w:t>
            </w:r>
            <w:r w:rsidR="000B1674" w:rsidRPr="00DD7EC4">
              <w:rPr>
                <w:rFonts w:ascii="Geogrotesque Slab Regular" w:hAnsi="Geogrotesque Slab Regular" w:cs="Arial"/>
                <w:sz w:val="20"/>
                <w:szCs w:val="20"/>
              </w:rPr>
              <w:t>u</w:t>
            </w:r>
            <w:r w:rsidR="00253CEB" w:rsidRPr="00DD7EC4">
              <w:rPr>
                <w:rFonts w:ascii="Geogrotesque Slab Regular" w:hAnsi="Geogrotesque Slab Regular" w:cs="Arial"/>
                <w:sz w:val="20"/>
                <w:szCs w:val="20"/>
              </w:rPr>
              <w:t>s release, the Bible teaches t</w:t>
            </w:r>
            <w:r w:rsidR="001467EA" w:rsidRPr="00DD7EC4">
              <w:rPr>
                <w:rFonts w:ascii="Geogrotesque Slab Regular" w:hAnsi="Geogrotesque Slab Regular" w:cs="Arial"/>
                <w:sz w:val="20"/>
                <w:szCs w:val="20"/>
              </w:rPr>
              <w:t xml:space="preserve">hat it </w:t>
            </w:r>
            <w:r w:rsidR="00977877" w:rsidRPr="00977877">
              <w:rPr>
                <w:rFonts w:ascii="Geogrotesque Slab Regular" w:hAnsi="Geogrotesque Slab Regular" w:cs="Arial"/>
                <w:smallCaps/>
                <w:sz w:val="20"/>
                <w:szCs w:val="20"/>
              </w:rPr>
              <w:t xml:space="preserve">entirely </w:t>
            </w:r>
            <w:r w:rsidR="000B1674" w:rsidRPr="00DD7EC4">
              <w:rPr>
                <w:rFonts w:ascii="Geogrotesque Slab Regular" w:hAnsi="Geogrotesque Slab Regular" w:cs="Arial"/>
                <w:sz w:val="20"/>
                <w:szCs w:val="20"/>
              </w:rPr>
              <w:t>depends upon what Jesus Christ</w:t>
            </w:r>
            <w:r w:rsidR="00253CEB" w:rsidRPr="00DD7EC4">
              <w:rPr>
                <w:rFonts w:ascii="Geogrotesque Slab Regular" w:hAnsi="Geogrotesque Slab Regular" w:cs="Arial"/>
                <w:sz w:val="20"/>
                <w:szCs w:val="20"/>
              </w:rPr>
              <w:t xml:space="preserve"> did for us, “</w:t>
            </w:r>
            <w:r w:rsidR="00253CEB" w:rsidRPr="00DD7EC4">
              <w:rPr>
                <w:rFonts w:ascii="Geogrotesque Slab Regular" w:hAnsi="Geogrotesque Slab Regular" w:cs="Arial"/>
                <w:i/>
                <w:sz w:val="20"/>
                <w:szCs w:val="20"/>
              </w:rPr>
              <w:t>for there is one God, and one med</w:t>
            </w:r>
            <w:r w:rsidR="001467EA" w:rsidRPr="00DD7EC4">
              <w:rPr>
                <w:rFonts w:ascii="Geogrotesque Slab Regular" w:hAnsi="Geogrotesque Slab Regular" w:cs="Arial"/>
                <w:i/>
                <w:sz w:val="20"/>
                <w:szCs w:val="20"/>
              </w:rPr>
              <w:t>iator between God and men, the M</w:t>
            </w:r>
            <w:r w:rsidR="00253CEB" w:rsidRPr="00DD7EC4">
              <w:rPr>
                <w:rFonts w:ascii="Geogrotesque Slab Regular" w:hAnsi="Geogrotesque Slab Regular" w:cs="Arial"/>
                <w:i/>
                <w:sz w:val="20"/>
                <w:szCs w:val="20"/>
              </w:rPr>
              <w:t>an Christ Jesus, who gave Himself a ransom for all</w:t>
            </w:r>
            <w:r w:rsidR="00253CEB" w:rsidRPr="00DD7EC4">
              <w:rPr>
                <w:rFonts w:ascii="Geogrotesque Slab Regular" w:hAnsi="Geogrotesque Slab Regular" w:cs="Arial"/>
                <w:sz w:val="20"/>
                <w:szCs w:val="20"/>
              </w:rPr>
              <w:t>” (1 Timothy 2:5-6)</w:t>
            </w:r>
            <w:r w:rsidR="000B1674" w:rsidRPr="00DD7EC4">
              <w:rPr>
                <w:rFonts w:ascii="Geogrotesque Slab Regular" w:hAnsi="Geogrotesque Slab Regular" w:cs="Arial"/>
                <w:sz w:val="20"/>
                <w:szCs w:val="20"/>
              </w:rPr>
              <w:t>.</w:t>
            </w:r>
          </w:p>
        </w:tc>
      </w:tr>
      <w:tr w:rsidR="00502CE7" w:rsidRPr="00DD7EC4" w:rsidTr="002D3D4F">
        <w:tc>
          <w:tcPr>
            <w:tcW w:w="713" w:type="pct"/>
            <w:vAlign w:val="center"/>
          </w:tcPr>
          <w:p w:rsidR="00502CE7" w:rsidRPr="002567C0" w:rsidRDefault="0085046B" w:rsidP="002D3D4F">
            <w:pPr>
              <w:spacing w:line="220" w:lineRule="exact"/>
              <w:jc w:val="center"/>
              <w:rPr>
                <w:rFonts w:ascii="Geogrotesque Slab Regular" w:hAnsi="Geogrotesque Slab Regular" w:cs="Arial"/>
                <w:sz w:val="20"/>
                <w:szCs w:val="20"/>
              </w:rPr>
            </w:pPr>
            <w:r w:rsidRPr="002567C0">
              <w:rPr>
                <w:rFonts w:ascii="Geogrotesque Slab Regular" w:hAnsi="Geogrotesque Slab Regular" w:cs="Arial"/>
                <w:sz w:val="20"/>
                <w:szCs w:val="20"/>
              </w:rPr>
              <w:t>J</w:t>
            </w:r>
            <w:r w:rsidR="00C72B20" w:rsidRPr="002567C0">
              <w:rPr>
                <w:rFonts w:ascii="Geogrotesque Slab Regular" w:hAnsi="Geogrotesque Slab Regular" w:cs="Arial"/>
                <w:b/>
                <w:sz w:val="20"/>
                <w:szCs w:val="20"/>
              </w:rPr>
              <w:t>ustified by faith</w:t>
            </w:r>
            <w:r w:rsidR="002567C0">
              <w:rPr>
                <w:rFonts w:ascii="Geogrotesque Slab Regular" w:hAnsi="Geogrotesque Slab Regular" w:cs="Arial"/>
                <w:b/>
                <w:sz w:val="20"/>
                <w:szCs w:val="20"/>
              </w:rPr>
              <w:t>.</w:t>
            </w:r>
          </w:p>
        </w:tc>
        <w:tc>
          <w:tcPr>
            <w:tcW w:w="1218" w:type="pct"/>
          </w:tcPr>
          <w:p w:rsidR="00502CE7" w:rsidRDefault="00675F70"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Justification” describes the judicial act of pronouncing someone righteous, and not guilty.</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Faith” is a firm persuasion, a conviction held, the act of believing and relying upon the truth of what God has said.</w:t>
            </w:r>
          </w:p>
          <w:p w:rsidR="004E776C" w:rsidRPr="00DD7EC4" w:rsidRDefault="004E776C" w:rsidP="00DD7EC4">
            <w:pPr>
              <w:spacing w:line="220" w:lineRule="exact"/>
              <w:rPr>
                <w:rFonts w:ascii="Geogrotesque Slab Regular" w:hAnsi="Geogrotesque Slab Regular" w:cs="Arial"/>
                <w:sz w:val="20"/>
                <w:szCs w:val="20"/>
              </w:rPr>
            </w:pPr>
          </w:p>
        </w:tc>
        <w:tc>
          <w:tcPr>
            <w:tcW w:w="3069" w:type="pct"/>
          </w:tcPr>
          <w:p w:rsidR="00502CE7" w:rsidRPr="00DD7EC4" w:rsidRDefault="00B24B0E" w:rsidP="00DD7EC4">
            <w:pPr>
              <w:spacing w:line="220" w:lineRule="exact"/>
              <w:rPr>
                <w:rFonts w:ascii="Geogrotesque Slab Regular" w:hAnsi="Geogrotesque Slab Regular" w:cs="Arial"/>
                <w:sz w:val="20"/>
                <w:szCs w:val="20"/>
              </w:rPr>
            </w:pPr>
            <w:r>
              <w:rPr>
                <w:rFonts w:ascii="Geogrotesque Slab Regular" w:hAnsi="Geogrotesque Slab Regular" w:cs="Arial"/>
                <w:i/>
                <w:noProof/>
                <w:sz w:val="20"/>
                <w:szCs w:val="20"/>
                <w:lang w:eastAsia="en-AU" w:bidi="he-IL"/>
              </w:rPr>
              <mc:AlternateContent>
                <mc:Choice Requires="wps">
                  <w:drawing>
                    <wp:anchor distT="0" distB="0" distL="114300" distR="114300" simplePos="0" relativeHeight="251674624" behindDoc="0" locked="0" layoutInCell="1" allowOverlap="1" wp14:anchorId="29460E02" wp14:editId="7F9433CC">
                      <wp:simplePos x="0" y="0"/>
                      <wp:positionH relativeFrom="column">
                        <wp:posOffset>2350616</wp:posOffset>
                      </wp:positionH>
                      <wp:positionV relativeFrom="paragraph">
                        <wp:posOffset>1026160</wp:posOffset>
                      </wp:positionV>
                      <wp:extent cx="1828800" cy="673100"/>
                      <wp:effectExtent l="57150" t="171450" r="57150" b="165100"/>
                      <wp:wrapNone/>
                      <wp:docPr id="4" name="Rounded Rectangle 4"/>
                      <wp:cNvGraphicFramePr/>
                      <a:graphic xmlns:a="http://schemas.openxmlformats.org/drawingml/2006/main">
                        <a:graphicData uri="http://schemas.microsoft.com/office/word/2010/wordprocessingShape">
                          <wps:wsp>
                            <wps:cNvSpPr/>
                            <wps:spPr>
                              <a:xfrm rot="21039957">
                                <a:off x="0" y="0"/>
                                <a:ext cx="1828800" cy="673100"/>
                              </a:xfrm>
                              <a:prstGeom prst="roundRect">
                                <a:avLst>
                                  <a:gd name="adj" fmla="val 3393"/>
                                </a:avLst>
                              </a:prstGeom>
                              <a:solidFill>
                                <a:srgbClr val="EAFD8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B0E" w:rsidRPr="00192DF1" w:rsidRDefault="00B24B0E" w:rsidP="00B24B0E">
                                  <w:pPr>
                                    <w:jc w:val="center"/>
                                    <w:rPr>
                                      <w:color w:val="000000" w:themeColor="text1"/>
                                    </w:rPr>
                                  </w:pPr>
                                  <w:r>
                                    <w:rPr>
                                      <w:color w:val="000000" w:themeColor="text1"/>
                                    </w:rPr>
                                    <w:t xml:space="preserve">Recreate </w:t>
                                  </w:r>
                                  <w:r w:rsidRPr="00192DF1">
                                    <w:rPr>
                                      <w:color w:val="000000" w:themeColor="text1"/>
                                    </w:rPr>
                                    <w:t>table into graphic</w:t>
                                  </w:r>
                                  <w:r>
                                    <w:rPr>
                                      <w:color w:val="000000" w:themeColor="text1"/>
                                    </w:rPr>
                                    <w:t>al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60E02" id="Rounded Rectangle 4" o:spid="_x0000_s1028" style="position:absolute;margin-left:185.1pt;margin-top:80.8pt;width:2in;height:53pt;rotation:-61171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" fillcolor="#eafd8b" strokecolor="#a5a5a5 [2092]" strokeweight="2pt">
                      <v:textbox>
                        <w:txbxContent>
                          <w:p w:rsidR="00B24B0E" w:rsidRPr="00192DF1" w:rsidRDefault="00B24B0E" w:rsidP="00B24B0E">
                            <w:pPr>
                              <w:jc w:val="center"/>
                              <w:rPr>
                                <w:color w:val="000000" w:themeColor="text1"/>
                              </w:rPr>
                            </w:pPr>
                            <w:r>
                              <w:rPr>
                                <w:color w:val="000000" w:themeColor="text1"/>
                              </w:rPr>
                              <w:t xml:space="preserve">Recreate </w:t>
                            </w:r>
                            <w:r w:rsidRPr="00192DF1">
                              <w:rPr>
                                <w:color w:val="000000" w:themeColor="text1"/>
                              </w:rPr>
                              <w:t>table into graphic</w:t>
                            </w:r>
                            <w:r>
                              <w:rPr>
                                <w:color w:val="000000" w:themeColor="text1"/>
                              </w:rPr>
                              <w:t>al element</w:t>
                            </w:r>
                          </w:p>
                        </w:txbxContent>
                      </v:textbox>
                    </v:roundrect>
                  </w:pict>
                </mc:Fallback>
              </mc:AlternateContent>
            </w:r>
            <w:r w:rsidR="00675F70" w:rsidRPr="00DD7EC4">
              <w:rPr>
                <w:rFonts w:ascii="Geogrotesque Slab Regular" w:hAnsi="Geogrotesque Slab Regular" w:cs="Arial"/>
                <w:sz w:val="20"/>
                <w:szCs w:val="20"/>
              </w:rPr>
              <w:t xml:space="preserve">Salvation can </w:t>
            </w:r>
            <w:r w:rsidR="00356E74" w:rsidRPr="00356E74">
              <w:rPr>
                <w:rFonts w:ascii="Geogrotesque Slab Regular" w:hAnsi="Geogrotesque Slab Regular" w:cs="Arial"/>
                <w:smallCaps/>
                <w:sz w:val="20"/>
                <w:szCs w:val="20"/>
              </w:rPr>
              <w:t>only</w:t>
            </w:r>
            <w:r w:rsidR="00675F70" w:rsidRPr="00DD7EC4">
              <w:rPr>
                <w:rFonts w:ascii="Geogrotesque Slab Regular" w:hAnsi="Geogrotesque Slab Regular" w:cs="Arial"/>
                <w:sz w:val="20"/>
                <w:szCs w:val="20"/>
              </w:rPr>
              <w:t xml:space="preserve"> be gained through the faith of the heart</w:t>
            </w:r>
            <w:r w:rsidR="001A57DE"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1A57DE" w:rsidRPr="00DD7EC4">
              <w:rPr>
                <w:rFonts w:ascii="Geogrotesque Slab Regular" w:hAnsi="Geogrotesque Slab Regular" w:cs="Arial"/>
                <w:sz w:val="20"/>
                <w:szCs w:val="20"/>
              </w:rPr>
              <w:t xml:space="preserve">It is perfect, and never depends upon what we have done, just upon our full acceptance of the </w:t>
            </w:r>
            <w:r w:rsidR="00D70E49" w:rsidRPr="00DD7EC4">
              <w:rPr>
                <w:rFonts w:ascii="Geogrotesque Slab Regular" w:hAnsi="Geogrotesque Slab Regular" w:cs="Arial"/>
                <w:sz w:val="20"/>
                <w:szCs w:val="20"/>
              </w:rPr>
              <w:t xml:space="preserve">perfect and </w:t>
            </w:r>
            <w:r w:rsidR="001A57DE" w:rsidRPr="00DD7EC4">
              <w:rPr>
                <w:rFonts w:ascii="Geogrotesque Slab Regular" w:hAnsi="Geogrotesque Slab Regular" w:cs="Arial"/>
                <w:sz w:val="20"/>
                <w:szCs w:val="20"/>
              </w:rPr>
              <w:t>completed work that Jesus did for us.</w:t>
            </w:r>
            <w:r w:rsidR="00DD7EC4" w:rsidRPr="00DD7EC4">
              <w:rPr>
                <w:rFonts w:ascii="Geogrotesque Slab Regular" w:hAnsi="Geogrotesque Slab Regular" w:cs="Arial"/>
                <w:sz w:val="20"/>
                <w:szCs w:val="20"/>
              </w:rPr>
              <w:t xml:space="preserve"> </w:t>
            </w:r>
            <w:r w:rsidR="001A57DE" w:rsidRPr="00DD7EC4">
              <w:rPr>
                <w:rFonts w:ascii="Geogrotesque Slab Regular" w:hAnsi="Geogrotesque Slab Regular" w:cs="Arial"/>
                <w:sz w:val="20"/>
                <w:szCs w:val="20"/>
              </w:rPr>
              <w:t>When we believe, God pronounc</w:t>
            </w:r>
            <w:r w:rsidR="00C030F6" w:rsidRPr="00DD7EC4">
              <w:rPr>
                <w:rFonts w:ascii="Geogrotesque Slab Regular" w:hAnsi="Geogrotesque Slab Regular" w:cs="Arial"/>
                <w:sz w:val="20"/>
                <w:szCs w:val="20"/>
              </w:rPr>
              <w:t>es us justified, and cleared of</w:t>
            </w:r>
            <w:r w:rsidR="001A57DE" w:rsidRPr="00DD7EC4">
              <w:rPr>
                <w:rFonts w:ascii="Geogrotesque Slab Regular" w:hAnsi="Geogrotesque Slab Regular" w:cs="Arial"/>
                <w:sz w:val="20"/>
                <w:szCs w:val="20"/>
              </w:rPr>
              <w:t xml:space="preserve"> all gu</w:t>
            </w:r>
            <w:r w:rsidR="000B1674" w:rsidRPr="00DD7EC4">
              <w:rPr>
                <w:rFonts w:ascii="Geogrotesque Slab Regular" w:hAnsi="Geogrotesque Slab Regular" w:cs="Arial"/>
                <w:sz w:val="20"/>
                <w:szCs w:val="20"/>
              </w:rPr>
              <w:t>ilt.</w:t>
            </w:r>
            <w:r w:rsidR="00DD7EC4" w:rsidRPr="00DD7EC4">
              <w:rPr>
                <w:rFonts w:ascii="Geogrotesque Slab Regular" w:hAnsi="Geogrotesque Slab Regular" w:cs="Arial"/>
                <w:sz w:val="20"/>
                <w:szCs w:val="20"/>
              </w:rPr>
              <w:t xml:space="preserve"> </w:t>
            </w:r>
            <w:r w:rsidR="000B1674" w:rsidRPr="00DD7EC4">
              <w:rPr>
                <w:rFonts w:ascii="Geogrotesque Slab Regular" w:hAnsi="Geogrotesque Slab Regular" w:cs="Arial"/>
                <w:sz w:val="20"/>
                <w:szCs w:val="20"/>
              </w:rPr>
              <w:t>We can’t save ourselves. O</w:t>
            </w:r>
            <w:r w:rsidR="001A57DE" w:rsidRPr="00DD7EC4">
              <w:rPr>
                <w:rFonts w:ascii="Geogrotesque Slab Regular" w:hAnsi="Geogrotesque Slab Regular" w:cs="Arial"/>
                <w:sz w:val="20"/>
                <w:szCs w:val="20"/>
              </w:rPr>
              <w:t>nly God can forgive a</w:t>
            </w:r>
            <w:r w:rsidR="000B1674" w:rsidRPr="00DD7EC4">
              <w:rPr>
                <w:rFonts w:ascii="Geogrotesque Slab Regular" w:hAnsi="Geogrotesque Slab Regular" w:cs="Arial"/>
                <w:sz w:val="20"/>
                <w:szCs w:val="20"/>
              </w:rPr>
              <w:t>nd save -</w:t>
            </w:r>
            <w:r w:rsidR="001A57DE" w:rsidRPr="00DD7EC4">
              <w:rPr>
                <w:rFonts w:ascii="Geogrotesque Slab Regular" w:hAnsi="Geogrotesque Slab Regular" w:cs="Arial"/>
                <w:sz w:val="20"/>
                <w:szCs w:val="20"/>
              </w:rPr>
              <w:t xml:space="preserve"> “</w:t>
            </w:r>
            <w:r w:rsidR="001A57DE" w:rsidRPr="00DD7EC4">
              <w:rPr>
                <w:rFonts w:ascii="Geogrotesque Slab Regular" w:hAnsi="Geogrotesque Slab Regular" w:cs="Arial"/>
                <w:i/>
                <w:sz w:val="20"/>
                <w:szCs w:val="20"/>
              </w:rPr>
              <w:t>therefore being justified by faith we have peace with God through our Lord Jesus Christ</w:t>
            </w:r>
            <w:r w:rsidR="001A57DE" w:rsidRPr="00DD7EC4">
              <w:rPr>
                <w:rFonts w:ascii="Geogrotesque Slab Regular" w:hAnsi="Geogrotesque Slab Regular" w:cs="Arial"/>
                <w:sz w:val="20"/>
                <w:szCs w:val="20"/>
              </w:rPr>
              <w:t>” (Romans 5:1)</w:t>
            </w:r>
            <w:r w:rsidR="00270434">
              <w:rPr>
                <w:rFonts w:ascii="Geogrotesque Slab Regular" w:hAnsi="Geogrotesque Slab Regular" w:cs="Arial"/>
                <w:i/>
                <w:noProof/>
                <w:sz w:val="20"/>
                <w:szCs w:val="20"/>
                <w:lang w:eastAsia="en-AU" w:bidi="he-IL"/>
              </w:rPr>
              <w:t>.</w:t>
            </w:r>
          </w:p>
        </w:tc>
      </w:tr>
      <w:tr w:rsidR="00502CE7" w:rsidRPr="00DD7EC4" w:rsidTr="002D3D4F">
        <w:tc>
          <w:tcPr>
            <w:tcW w:w="713" w:type="pct"/>
            <w:vAlign w:val="center"/>
          </w:tcPr>
          <w:p w:rsidR="00502CE7" w:rsidRPr="0085046B" w:rsidRDefault="0085046B" w:rsidP="002D3D4F">
            <w:pPr>
              <w:spacing w:line="220" w:lineRule="exact"/>
              <w:jc w:val="center"/>
              <w:rPr>
                <w:rFonts w:ascii="Geogrotesque Slab Regular" w:hAnsi="Geogrotesque Slab Regular" w:cs="Arial"/>
                <w:sz w:val="20"/>
                <w:szCs w:val="20"/>
              </w:rPr>
            </w:pPr>
            <w:r w:rsidRPr="0085046B">
              <w:rPr>
                <w:rFonts w:ascii="Geogrotesque Slab Regular" w:hAnsi="Geogrotesque Slab Regular" w:cs="Arial"/>
                <w:sz w:val="20"/>
                <w:szCs w:val="20"/>
              </w:rPr>
              <w:t>R</w:t>
            </w:r>
            <w:r w:rsidR="00C72B20" w:rsidRPr="0085046B">
              <w:rPr>
                <w:rFonts w:ascii="Geogrotesque Slab Regular" w:hAnsi="Geogrotesque Slab Regular" w:cs="Arial"/>
                <w:b/>
                <w:sz w:val="20"/>
                <w:szCs w:val="20"/>
              </w:rPr>
              <w:t>esurrection</w:t>
            </w:r>
          </w:p>
        </w:tc>
        <w:tc>
          <w:tcPr>
            <w:tcW w:w="1218" w:type="pct"/>
          </w:tcPr>
          <w:p w:rsidR="00502CE7" w:rsidRPr="00DD7EC4" w:rsidRDefault="00BF5A08"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Resurrection” simply means “raising up, causing to stand”, and </w:t>
            </w:r>
            <w:r w:rsidR="005D5A11" w:rsidRPr="00DD7EC4">
              <w:rPr>
                <w:rFonts w:ascii="Geogrotesque Slab Regular" w:hAnsi="Geogrotesque Slab Regular" w:cs="Arial"/>
                <w:sz w:val="20"/>
                <w:szCs w:val="20"/>
              </w:rPr>
              <w:t xml:space="preserve">is used in </w:t>
            </w:r>
            <w:r w:rsidRPr="00DD7EC4">
              <w:rPr>
                <w:rFonts w:ascii="Geogrotesque Slab Regular" w:hAnsi="Geogrotesque Slab Regular" w:cs="Arial"/>
                <w:sz w:val="20"/>
                <w:szCs w:val="20"/>
              </w:rPr>
              <w:t xml:space="preserve">the Bible to describe the action of </w:t>
            </w:r>
            <w:r w:rsidR="000B1674" w:rsidRPr="00DD7EC4">
              <w:rPr>
                <w:rFonts w:ascii="Geogrotesque Slab Regular" w:hAnsi="Geogrotesque Slab Regular" w:cs="Arial"/>
                <w:sz w:val="20"/>
                <w:szCs w:val="20"/>
              </w:rPr>
              <w:t>bring</w:t>
            </w:r>
            <w:r w:rsidRPr="00DD7EC4">
              <w:rPr>
                <w:rFonts w:ascii="Geogrotesque Slab Regular" w:hAnsi="Geogrotesque Slab Regular" w:cs="Arial"/>
                <w:sz w:val="20"/>
                <w:szCs w:val="20"/>
              </w:rPr>
              <w:t xml:space="preserve">ing someone </w:t>
            </w:r>
            <w:r w:rsidR="00C030F6" w:rsidRPr="00DD7EC4">
              <w:rPr>
                <w:rFonts w:ascii="Geogrotesque Slab Regular" w:hAnsi="Geogrotesque Slab Regular" w:cs="Arial"/>
                <w:sz w:val="20"/>
                <w:szCs w:val="20"/>
              </w:rPr>
              <w:t xml:space="preserve">who is </w:t>
            </w:r>
            <w:r w:rsidRPr="00DD7EC4">
              <w:rPr>
                <w:rFonts w:ascii="Geogrotesque Slab Regular" w:hAnsi="Geogrotesque Slab Regular" w:cs="Arial"/>
                <w:sz w:val="20"/>
                <w:szCs w:val="20"/>
              </w:rPr>
              <w:t>dead back to life</w:t>
            </w:r>
            <w:r w:rsidR="005D5A11" w:rsidRPr="00DD7EC4">
              <w:rPr>
                <w:rFonts w:ascii="Geogrotesque Slab Regular" w:hAnsi="Geogrotesque Slab Regular" w:cs="Arial"/>
                <w:sz w:val="20"/>
                <w:szCs w:val="20"/>
              </w:rPr>
              <w:t>.</w:t>
            </w:r>
          </w:p>
        </w:tc>
        <w:tc>
          <w:tcPr>
            <w:tcW w:w="3069" w:type="pct"/>
          </w:tcPr>
          <w:p w:rsidR="00502CE7" w:rsidRPr="00DD7EC4" w:rsidRDefault="005D5A1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The resurrection of </w:t>
            </w:r>
            <w:r w:rsidR="00356E74">
              <w:rPr>
                <w:rFonts w:ascii="Geogrotesque Slab Regular" w:hAnsi="Geogrotesque Slab Regular" w:cs="Arial"/>
                <w:sz w:val="20"/>
                <w:szCs w:val="20"/>
              </w:rPr>
              <w:t xml:space="preserve">the Lord </w:t>
            </w:r>
            <w:r w:rsidRPr="00DD7EC4">
              <w:rPr>
                <w:rFonts w:ascii="Geogrotesque Slab Regular" w:hAnsi="Geogrotesque Slab Regular" w:cs="Arial"/>
                <w:sz w:val="20"/>
                <w:szCs w:val="20"/>
              </w:rPr>
              <w:t>Jesus is fundamental to the gospel.</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Because He was raised, we can now depend upon Him in faith with perfect confidence that He will </w:t>
            </w:r>
            <w:r w:rsidR="001467EA" w:rsidRPr="00DD7EC4">
              <w:rPr>
                <w:rFonts w:ascii="Geogrotesque Slab Regular" w:hAnsi="Geogrotesque Slab Regular" w:cs="Arial"/>
                <w:sz w:val="20"/>
                <w:szCs w:val="20"/>
              </w:rPr>
              <w:t>always be able to deliver what H</w:t>
            </w:r>
            <w:r w:rsidRPr="00DD7EC4">
              <w:rPr>
                <w:rFonts w:ascii="Geogrotesque Slab Regular" w:hAnsi="Geogrotesque Slab Regular" w:cs="Arial"/>
                <w:sz w:val="20"/>
                <w:szCs w:val="20"/>
              </w:rPr>
              <w:t>e has promised.</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So our faith is directed, not to a religious figurehead who is now dead, but to One who is forever alive, “</w:t>
            </w:r>
            <w:r w:rsidRPr="00DD7EC4">
              <w:rPr>
                <w:rFonts w:ascii="Geogrotesque Slab Regular" w:hAnsi="Geogrotesque Slab Regular" w:cs="Arial"/>
                <w:i/>
                <w:sz w:val="20"/>
                <w:szCs w:val="20"/>
              </w:rPr>
              <w:t xml:space="preserve">God, that raised Him up from the dead, and gave Him glory; that your faith and hope might be </w:t>
            </w:r>
            <w:r w:rsidR="00310718" w:rsidRPr="00DD7EC4">
              <w:rPr>
                <w:rFonts w:ascii="Geogrotesque Slab Regular" w:hAnsi="Geogrotesque Slab Regular" w:cs="Arial"/>
                <w:i/>
                <w:sz w:val="20"/>
                <w:szCs w:val="20"/>
              </w:rPr>
              <w:t xml:space="preserve">in </w:t>
            </w:r>
            <w:r w:rsidRPr="00DD7EC4">
              <w:rPr>
                <w:rFonts w:ascii="Geogrotesque Slab Regular" w:hAnsi="Geogrotesque Slab Regular" w:cs="Arial"/>
                <w:i/>
                <w:sz w:val="20"/>
                <w:szCs w:val="20"/>
              </w:rPr>
              <w:t>God</w:t>
            </w:r>
            <w:r w:rsidRPr="00DD7EC4">
              <w:rPr>
                <w:rFonts w:ascii="Geogrotesque Slab Regular" w:hAnsi="Geogrotesque Slab Regular" w:cs="Arial"/>
                <w:sz w:val="20"/>
                <w:szCs w:val="20"/>
              </w:rPr>
              <w:t>” (1 Peter 1:21).</w:t>
            </w:r>
          </w:p>
        </w:tc>
      </w:tr>
      <w:tr w:rsidR="00502CE7" w:rsidRPr="00DD7EC4" w:rsidTr="002D3D4F">
        <w:tc>
          <w:tcPr>
            <w:tcW w:w="713" w:type="pct"/>
            <w:vAlign w:val="center"/>
          </w:tcPr>
          <w:p w:rsidR="00502CE7" w:rsidRPr="00DD7EC4" w:rsidRDefault="00C72B20" w:rsidP="002D3D4F">
            <w:pPr>
              <w:spacing w:line="220" w:lineRule="exact"/>
              <w:jc w:val="center"/>
              <w:rPr>
                <w:rFonts w:ascii="Geogrotesque Slab Regular" w:hAnsi="Geogrotesque Slab Regular" w:cs="Arial"/>
                <w:b/>
                <w:sz w:val="20"/>
                <w:szCs w:val="20"/>
              </w:rPr>
            </w:pPr>
            <w:r w:rsidRPr="00DD7EC4">
              <w:rPr>
                <w:rFonts w:ascii="Geogrotesque Slab Regular" w:hAnsi="Geogrotesque Slab Regular" w:cs="Arial"/>
                <w:b/>
                <w:sz w:val="20"/>
                <w:szCs w:val="20"/>
              </w:rPr>
              <w:t>God does not discriminate</w:t>
            </w:r>
            <w:r w:rsidR="0085046B">
              <w:rPr>
                <w:rFonts w:ascii="Geogrotesque Slab Regular" w:hAnsi="Geogrotesque Slab Regular" w:cs="Arial"/>
                <w:b/>
                <w:sz w:val="20"/>
                <w:szCs w:val="20"/>
              </w:rPr>
              <w:t>.</w:t>
            </w:r>
          </w:p>
        </w:tc>
        <w:tc>
          <w:tcPr>
            <w:tcW w:w="1218" w:type="pct"/>
          </w:tcPr>
          <w:p w:rsidR="00502CE7" w:rsidRPr="00DD7EC4" w:rsidRDefault="005D5A1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s actions are always right, just and without bias, prejudice or discriminatio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e is perfectly even-</w:t>
            </w:r>
            <w:r w:rsidRPr="00A25607">
              <w:rPr>
                <w:rFonts w:ascii="Geogrotesque Slab Regular" w:hAnsi="Geogrotesque Slab Regular" w:cs="Arial"/>
                <w:sz w:val="20"/>
                <w:szCs w:val="20"/>
              </w:rPr>
              <w:t>handed</w:t>
            </w:r>
            <w:r w:rsidR="000B1674" w:rsidRPr="00A25607">
              <w:rPr>
                <w:rFonts w:ascii="Geogrotesque Slab Regular" w:hAnsi="Geogrotesque Slab Regular" w:cs="Arial"/>
                <w:sz w:val="20"/>
                <w:szCs w:val="20"/>
              </w:rPr>
              <w:t>,</w:t>
            </w:r>
            <w:r w:rsidRPr="00DD7EC4">
              <w:rPr>
                <w:rFonts w:ascii="Geogrotesque Slab Regular" w:hAnsi="Geogrotesque Slab Regular" w:cs="Arial"/>
                <w:sz w:val="20"/>
                <w:szCs w:val="20"/>
              </w:rPr>
              <w:t xml:space="preserve"> irrespective of who we are, or what we have done.</w:t>
            </w:r>
          </w:p>
        </w:tc>
        <w:tc>
          <w:tcPr>
            <w:tcW w:w="3069" w:type="pct"/>
          </w:tcPr>
          <w:p w:rsidR="00502CE7" w:rsidRPr="00DD7EC4" w:rsidRDefault="005D5A11"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w:t>
            </w:r>
            <w:r w:rsidR="008E30A3" w:rsidRPr="00DD7EC4">
              <w:rPr>
                <w:rFonts w:ascii="Geogrotesque Slab Regular" w:hAnsi="Geogrotesque Slab Regular" w:cs="Arial"/>
                <w:sz w:val="20"/>
                <w:szCs w:val="20"/>
              </w:rPr>
              <w:t xml:space="preserve"> B</w:t>
            </w:r>
            <w:r w:rsidRPr="00DD7EC4">
              <w:rPr>
                <w:rFonts w:ascii="Geogrotesque Slab Regular" w:hAnsi="Geogrotesque Slab Regular" w:cs="Arial"/>
                <w:sz w:val="20"/>
                <w:szCs w:val="20"/>
              </w:rPr>
              <w:t>ible describes God as being “</w:t>
            </w:r>
            <w:r w:rsidR="00C030F6" w:rsidRPr="00DD7EC4">
              <w:rPr>
                <w:rFonts w:ascii="Geogrotesque Slab Regular" w:hAnsi="Geogrotesque Slab Regular" w:cs="Arial"/>
                <w:i/>
                <w:sz w:val="20"/>
                <w:szCs w:val="20"/>
              </w:rPr>
              <w:t>no respecter</w:t>
            </w:r>
            <w:r w:rsidR="008E30A3" w:rsidRPr="00DD7EC4">
              <w:rPr>
                <w:rFonts w:ascii="Geogrotesque Slab Regular" w:hAnsi="Geogrotesque Slab Regular" w:cs="Arial"/>
                <w:i/>
                <w:sz w:val="20"/>
                <w:szCs w:val="20"/>
              </w:rPr>
              <w:t xml:space="preserve"> of </w:t>
            </w:r>
            <w:r w:rsidRPr="00DD7EC4">
              <w:rPr>
                <w:rFonts w:ascii="Geogrotesque Slab Regular" w:hAnsi="Geogrotesque Slab Regular" w:cs="Arial"/>
                <w:i/>
                <w:sz w:val="20"/>
                <w:szCs w:val="20"/>
              </w:rPr>
              <w:t>persons</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He offers salvation to </w:t>
            </w:r>
            <w:r w:rsidR="00356E74" w:rsidRPr="00356E74">
              <w:rPr>
                <w:rFonts w:ascii="Geogrotesque Slab Regular" w:hAnsi="Geogrotesque Slab Regular" w:cs="Arial"/>
                <w:smallCaps/>
                <w:sz w:val="20"/>
                <w:szCs w:val="20"/>
              </w:rPr>
              <w:t>all</w:t>
            </w:r>
            <w:r w:rsidRPr="00DD7EC4">
              <w:rPr>
                <w:rFonts w:ascii="Geogrotesque Slab Regular" w:hAnsi="Geogrotesque Slab Regular" w:cs="Arial"/>
                <w:sz w:val="20"/>
                <w:szCs w:val="20"/>
              </w:rPr>
              <w:t xml:space="preserve">, and He is prepared to receive </w:t>
            </w:r>
            <w:r w:rsidR="00356E74" w:rsidRPr="00356E74">
              <w:rPr>
                <w:rFonts w:ascii="Geogrotesque Slab Regular" w:hAnsi="Geogrotesque Slab Regular" w:cs="Arial"/>
                <w:smallCaps/>
                <w:sz w:val="20"/>
                <w:szCs w:val="20"/>
              </w:rPr>
              <w:t>all</w:t>
            </w:r>
            <w:r w:rsidRPr="00DD7EC4">
              <w:rPr>
                <w:rFonts w:ascii="Geogrotesque Slab Regular" w:hAnsi="Geogrotesque Slab Regular" w:cs="Arial"/>
                <w:sz w:val="20"/>
                <w:szCs w:val="20"/>
              </w:rPr>
              <w:t xml:space="preserve"> on the same basis – faith in the death of Jesus, “</w:t>
            </w:r>
            <w:r w:rsidRPr="00DD7EC4">
              <w:rPr>
                <w:rFonts w:ascii="Geogrotesque Slab Regular" w:hAnsi="Geogrotesque Slab Regular" w:cs="Arial"/>
                <w:i/>
                <w:sz w:val="20"/>
                <w:szCs w:val="20"/>
              </w:rPr>
              <w:t xml:space="preserve">the righteousness </w:t>
            </w:r>
            <w:r w:rsidR="008E30A3" w:rsidRPr="00DD7EC4">
              <w:rPr>
                <w:rFonts w:ascii="Geogrotesque Slab Regular" w:hAnsi="Geogrotesque Slab Regular" w:cs="Arial"/>
                <w:i/>
                <w:sz w:val="20"/>
                <w:szCs w:val="20"/>
              </w:rPr>
              <w:t>of God which is by faith of Jesus Christ, unto all and upon all that believe: for there is no difference : for all have sinned , and come short of the glory of God”: (Romans 3:22-23), “Come un</w:t>
            </w:r>
            <w:r w:rsidR="000B1674" w:rsidRPr="00DD7EC4">
              <w:rPr>
                <w:rFonts w:ascii="Geogrotesque Slab Regular" w:hAnsi="Geogrotesque Slab Regular" w:cs="Arial"/>
                <w:i/>
                <w:sz w:val="20"/>
                <w:szCs w:val="20"/>
              </w:rPr>
              <w:t xml:space="preserve">to Me, all </w:t>
            </w:r>
            <w:r w:rsidR="004200F0">
              <w:rPr>
                <w:rFonts w:ascii="Geogrotesque Slab Regular" w:hAnsi="Geogrotesque Slab Regular" w:cs="Arial"/>
                <w:i/>
                <w:sz w:val="20"/>
                <w:szCs w:val="20"/>
              </w:rPr>
              <w:t>you</w:t>
            </w:r>
            <w:r w:rsidR="008E30A3" w:rsidRPr="00DD7EC4">
              <w:rPr>
                <w:rFonts w:ascii="Geogrotesque Slab Regular" w:hAnsi="Geogrotesque Slab Regular" w:cs="Arial"/>
                <w:i/>
                <w:sz w:val="20"/>
                <w:szCs w:val="20"/>
              </w:rPr>
              <w:t xml:space="preserve"> that labour and are heavy laden, and I will give you rest” </w:t>
            </w:r>
            <w:r w:rsidR="008E30A3" w:rsidRPr="00270434">
              <w:rPr>
                <w:rFonts w:ascii="Geogrotesque Slab Regular" w:hAnsi="Geogrotesque Slab Regular" w:cs="Arial"/>
                <w:iCs/>
                <w:sz w:val="20"/>
                <w:szCs w:val="20"/>
              </w:rPr>
              <w:t>(Matthew 11:28)</w:t>
            </w:r>
            <w:r w:rsidR="001467EA" w:rsidRPr="00270434">
              <w:rPr>
                <w:rFonts w:ascii="Geogrotesque Slab Regular" w:hAnsi="Geogrotesque Slab Regular" w:cs="Arial"/>
                <w:iCs/>
                <w:sz w:val="20"/>
                <w:szCs w:val="20"/>
              </w:rPr>
              <w:t>.</w:t>
            </w:r>
          </w:p>
        </w:tc>
      </w:tr>
      <w:tr w:rsidR="00502CE7" w:rsidRPr="00DD7EC4" w:rsidTr="002D3D4F">
        <w:tc>
          <w:tcPr>
            <w:tcW w:w="713" w:type="pct"/>
            <w:vAlign w:val="center"/>
          </w:tcPr>
          <w:p w:rsidR="00502CE7" w:rsidRPr="00DD7EC4" w:rsidRDefault="00B24B0E" w:rsidP="002D3D4F">
            <w:pPr>
              <w:spacing w:line="220" w:lineRule="exact"/>
              <w:jc w:val="center"/>
              <w:rPr>
                <w:rFonts w:ascii="Geogrotesque Slab Regular" w:hAnsi="Geogrotesque Slab Regular" w:cs="Arial"/>
                <w:b/>
                <w:sz w:val="20"/>
                <w:szCs w:val="20"/>
              </w:rPr>
            </w:pPr>
            <w:r>
              <w:rPr>
                <w:rFonts w:ascii="Geogrotesque Slab Regular" w:hAnsi="Geogrotesque Slab Regular" w:cs="Arial"/>
                <w:i/>
                <w:noProof/>
                <w:sz w:val="20"/>
                <w:szCs w:val="20"/>
                <w:lang w:eastAsia="en-AU" w:bidi="he-IL"/>
              </w:rPr>
              <mc:AlternateContent>
                <mc:Choice Requires="wps">
                  <w:drawing>
                    <wp:anchor distT="0" distB="0" distL="114300" distR="114300" simplePos="0" relativeHeight="251671552" behindDoc="0" locked="0" layoutInCell="1" allowOverlap="1" wp14:anchorId="746A56B3" wp14:editId="2E8D0D43">
                      <wp:simplePos x="0" y="0"/>
                      <wp:positionH relativeFrom="column">
                        <wp:posOffset>-71120</wp:posOffset>
                      </wp:positionH>
                      <wp:positionV relativeFrom="paragraph">
                        <wp:posOffset>1188085</wp:posOffset>
                      </wp:positionV>
                      <wp:extent cx="1828800" cy="673100"/>
                      <wp:effectExtent l="57150" t="171450" r="57150" b="165100"/>
                      <wp:wrapNone/>
                      <wp:docPr id="3" name="Rounded Rectangle 3"/>
                      <wp:cNvGraphicFramePr/>
                      <a:graphic xmlns:a="http://schemas.openxmlformats.org/drawingml/2006/main">
                        <a:graphicData uri="http://schemas.microsoft.com/office/word/2010/wordprocessingShape">
                          <wps:wsp>
                            <wps:cNvSpPr/>
                            <wps:spPr>
                              <a:xfrm rot="21039957">
                                <a:off x="0" y="0"/>
                                <a:ext cx="1828800" cy="673100"/>
                              </a:xfrm>
                              <a:prstGeom prst="roundRect">
                                <a:avLst>
                                  <a:gd name="adj" fmla="val 3393"/>
                                </a:avLst>
                              </a:prstGeom>
                              <a:solidFill>
                                <a:srgbClr val="EAFD8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7C0" w:rsidRPr="00192DF1" w:rsidRDefault="002D3D4F" w:rsidP="002567C0">
                                  <w:pPr>
                                    <w:jc w:val="center"/>
                                    <w:rPr>
                                      <w:color w:val="000000" w:themeColor="text1"/>
                                    </w:rPr>
                                  </w:pPr>
                                  <w:r>
                                    <w:rPr>
                                      <w:color w:val="000000" w:themeColor="text1"/>
                                    </w:rPr>
                                    <w:t xml:space="preserve">Recreate </w:t>
                                  </w:r>
                                  <w:r w:rsidR="002567C0" w:rsidRPr="00192DF1">
                                    <w:rPr>
                                      <w:color w:val="000000" w:themeColor="text1"/>
                                    </w:rPr>
                                    <w:t>table into graphic</w:t>
                                  </w:r>
                                  <w:r>
                                    <w:rPr>
                                      <w:color w:val="000000" w:themeColor="text1"/>
                                    </w:rPr>
                                    <w:t>al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A56B3" id="Rounded Rectangle 3" o:spid="_x0000_s1029" style="position:absolute;left:0;text-align:left;margin-left:-5.6pt;margin-top:93.55pt;width:2in;height:53pt;rotation:-61171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" fillcolor="#eafd8b" strokecolor="#a5a5a5 [2092]" strokeweight="2pt">
                      <v:textbox>
                        <w:txbxContent>
                          <w:p w:rsidR="002567C0" w:rsidRPr="00192DF1" w:rsidRDefault="002D3D4F" w:rsidP="002567C0">
                            <w:pPr>
                              <w:jc w:val="center"/>
                              <w:rPr>
                                <w:color w:val="000000" w:themeColor="text1"/>
                              </w:rPr>
                            </w:pPr>
                            <w:r>
                              <w:rPr>
                                <w:color w:val="000000" w:themeColor="text1"/>
                              </w:rPr>
                              <w:t xml:space="preserve">Recreate </w:t>
                            </w:r>
                            <w:r w:rsidR="002567C0" w:rsidRPr="00192DF1">
                              <w:rPr>
                                <w:color w:val="000000" w:themeColor="text1"/>
                              </w:rPr>
                              <w:t>table into graphic</w:t>
                            </w:r>
                            <w:r>
                              <w:rPr>
                                <w:color w:val="000000" w:themeColor="text1"/>
                              </w:rPr>
                              <w:t>al element</w:t>
                            </w:r>
                          </w:p>
                        </w:txbxContent>
                      </v:textbox>
                    </v:roundrect>
                  </w:pict>
                </mc:Fallback>
              </mc:AlternateContent>
            </w:r>
            <w:r w:rsidR="0085046B">
              <w:rPr>
                <w:rFonts w:ascii="Geogrotesque Slab Regular" w:hAnsi="Geogrotesque Slab Regular" w:cs="Arial"/>
                <w:b/>
                <w:sz w:val="20"/>
                <w:szCs w:val="20"/>
              </w:rPr>
              <w:t>N</w:t>
            </w:r>
            <w:r w:rsidR="005C72BF" w:rsidRPr="00DD7EC4">
              <w:rPr>
                <w:rFonts w:ascii="Geogrotesque Slab Regular" w:hAnsi="Geogrotesque Slab Regular" w:cs="Arial"/>
                <w:b/>
                <w:sz w:val="20"/>
                <w:szCs w:val="20"/>
              </w:rPr>
              <w:t>ew birth</w:t>
            </w:r>
          </w:p>
        </w:tc>
        <w:tc>
          <w:tcPr>
            <w:tcW w:w="1218" w:type="pct"/>
          </w:tcPr>
          <w:p w:rsidR="00502CE7" w:rsidRPr="00DD7EC4" w:rsidRDefault="00C05E23"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New birth” describes the action which God takes to give a soul new life through faith in Jesus.</w:t>
            </w:r>
          </w:p>
        </w:tc>
        <w:tc>
          <w:tcPr>
            <w:tcW w:w="3069" w:type="pct"/>
          </w:tcPr>
          <w:p w:rsidR="00502CE7" w:rsidRPr="00DD7EC4" w:rsidRDefault="00171037"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Salvation does not involve the reforming of what we were as sinners, but the giving of new life altogether.</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us</w:t>
            </w:r>
            <w:r w:rsidR="000B1674"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Pr="00DD7EC4">
              <w:rPr>
                <w:rFonts w:ascii="Geogrotesque Slab Regular" w:hAnsi="Geogrotesque Slab Regular" w:cs="Arial"/>
                <w:i/>
                <w:sz w:val="20"/>
                <w:szCs w:val="20"/>
              </w:rPr>
              <w:t>if any man be in Christ, he is a new creature: old things are passed away; behold all things are become new</w:t>
            </w:r>
            <w:r w:rsidRPr="00DD7EC4">
              <w:rPr>
                <w:rFonts w:ascii="Geogrotesque Slab Regular" w:hAnsi="Geogrotesque Slab Regular" w:cs="Arial"/>
                <w:sz w:val="20"/>
                <w:szCs w:val="20"/>
              </w:rPr>
              <w:t>” (2 Corinthians 5:17).</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In John 3, Nicodemus, the Jewish teacher, struggled to understand how a grown man could ever be rebor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Jesus said to him clearly</w:t>
            </w:r>
            <w:r w:rsidR="000B1674"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Pr="00DD7EC4">
              <w:rPr>
                <w:rFonts w:ascii="Geogrotesque Slab Regular" w:hAnsi="Geogrotesque Slab Regular" w:cs="Arial"/>
                <w:i/>
                <w:sz w:val="20"/>
                <w:szCs w:val="20"/>
              </w:rPr>
              <w:t>you must be born again</w:t>
            </w:r>
            <w:r w:rsidRPr="00DD7EC4">
              <w:rPr>
                <w:rFonts w:ascii="Geogrotesque Slab Regular" w:hAnsi="Geogrotesque Slab Regular" w:cs="Arial"/>
                <w:sz w:val="20"/>
                <w:szCs w:val="20"/>
              </w:rPr>
              <w:t>” (John 3:7).</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ow? “</w:t>
            </w:r>
            <w:r w:rsidRPr="00DD7EC4">
              <w:rPr>
                <w:rFonts w:ascii="Geogrotesque Slab Regular" w:hAnsi="Geogrotesque Slab Regular" w:cs="Arial"/>
                <w:i/>
                <w:sz w:val="20"/>
                <w:szCs w:val="20"/>
              </w:rPr>
              <w:t>For God so loved the world, that He gave His only begot</w:t>
            </w:r>
            <w:r w:rsidR="000B1674" w:rsidRPr="00DD7EC4">
              <w:rPr>
                <w:rFonts w:ascii="Geogrotesque Slab Regular" w:hAnsi="Geogrotesque Slab Regular" w:cs="Arial"/>
                <w:i/>
                <w:sz w:val="20"/>
                <w:szCs w:val="20"/>
              </w:rPr>
              <w:t>ten Son, that whosoever believ</w:t>
            </w:r>
            <w:r w:rsidR="004200F0">
              <w:rPr>
                <w:rFonts w:ascii="Geogrotesque Slab Regular" w:hAnsi="Geogrotesque Slab Regular" w:cs="Arial"/>
                <w:i/>
                <w:sz w:val="20"/>
                <w:szCs w:val="20"/>
              </w:rPr>
              <w:t>es</w:t>
            </w:r>
            <w:r w:rsidRPr="00DD7EC4">
              <w:rPr>
                <w:rFonts w:ascii="Geogrotesque Slab Regular" w:hAnsi="Geogrotesque Slab Regular" w:cs="Arial"/>
                <w:i/>
                <w:sz w:val="20"/>
                <w:szCs w:val="20"/>
              </w:rPr>
              <w:t xml:space="preserve"> in Him should not perish but have everlasting life</w:t>
            </w:r>
            <w:r w:rsidRPr="00DD7EC4">
              <w:rPr>
                <w:rFonts w:ascii="Geogrotesque Slab Regular" w:hAnsi="Geogrotesque Slab Regular" w:cs="Arial"/>
                <w:sz w:val="20"/>
                <w:szCs w:val="20"/>
              </w:rPr>
              <w:t>” (John 3:16)</w:t>
            </w:r>
            <w:r w:rsidR="000B1674" w:rsidRPr="00DD7EC4">
              <w:rPr>
                <w:rFonts w:ascii="Geogrotesque Slab Regular" w:hAnsi="Geogrotesque Slab Regular" w:cs="Arial"/>
                <w:sz w:val="20"/>
                <w:szCs w:val="20"/>
              </w:rPr>
              <w:t>.</w:t>
            </w:r>
          </w:p>
        </w:tc>
      </w:tr>
    </w:tbl>
    <w:p w:rsidR="00502CE7" w:rsidRPr="00DD7EC4" w:rsidRDefault="00502CE7" w:rsidP="00DD7EC4">
      <w:pPr>
        <w:spacing w:line="220" w:lineRule="exact"/>
        <w:rPr>
          <w:rFonts w:ascii="Geogrotesque Slab Regular" w:hAnsi="Geogrotesque Slab Regular" w:cs="Arial"/>
          <w:sz w:val="20"/>
          <w:szCs w:val="20"/>
        </w:rPr>
      </w:pPr>
    </w:p>
    <w:p w:rsidR="00214124" w:rsidRPr="00DD7EC4" w:rsidRDefault="00214124" w:rsidP="00DD7EC4">
      <w:pPr>
        <w:spacing w:line="220" w:lineRule="exact"/>
        <w:rPr>
          <w:rFonts w:ascii="Geogrotesque Slab Regular" w:hAnsi="Geogrotesque Slab Regular" w:cs="Arial"/>
          <w:sz w:val="20"/>
          <w:szCs w:val="20"/>
        </w:rPr>
        <w:sectPr w:rsidR="00214124" w:rsidRPr="00DD7EC4" w:rsidSect="004E776C">
          <w:type w:val="continuous"/>
          <w:pgSz w:w="11907" w:h="8391" w:orient="landscape" w:code="11"/>
          <w:pgMar w:top="567" w:right="567" w:bottom="567" w:left="567" w:header="709" w:footer="709" w:gutter="0"/>
          <w:cols w:space="708"/>
          <w:docGrid w:linePitch="360"/>
        </w:sectPr>
      </w:pPr>
    </w:p>
    <w:p w:rsidR="00214124" w:rsidRPr="00DD7EC4" w:rsidRDefault="00214124" w:rsidP="00DD7EC4">
      <w:pPr>
        <w:spacing w:line="220" w:lineRule="exact"/>
        <w:rPr>
          <w:rFonts w:ascii="Geogrotesque Slab Regular" w:eastAsiaTheme="majorEastAsia" w:hAnsi="Geogrotesque Slab Regular" w:cs="Arial"/>
          <w:b/>
          <w:bCs/>
          <w:sz w:val="28"/>
          <w:szCs w:val="28"/>
        </w:rPr>
      </w:pPr>
      <w:r w:rsidRPr="00DD7EC4">
        <w:rPr>
          <w:rFonts w:ascii="Geogrotesque Slab Regular" w:hAnsi="Geogrotesque Slab Regular" w:cs="Arial"/>
          <w:sz w:val="28"/>
          <w:szCs w:val="28"/>
        </w:rPr>
        <w:br w:type="page"/>
      </w:r>
    </w:p>
    <w:p w:rsidR="00841964" w:rsidRPr="00DD7EC4" w:rsidRDefault="00841964" w:rsidP="00DD7EC4">
      <w:pPr>
        <w:pStyle w:val="Heading2"/>
        <w:spacing w:line="320" w:lineRule="exact"/>
        <w:rPr>
          <w:rFonts w:ascii="Geogrotesque Slab Regular" w:hAnsi="Geogrotesque Slab Regular" w:cs="Arial"/>
          <w:color w:val="auto"/>
          <w:sz w:val="28"/>
          <w:szCs w:val="28"/>
        </w:rPr>
        <w:sectPr w:rsidR="00841964" w:rsidRPr="00DD7EC4" w:rsidSect="004E776C">
          <w:type w:val="continuous"/>
          <w:pgSz w:w="11907" w:h="8391" w:orient="landscape" w:code="11"/>
          <w:pgMar w:top="567" w:right="567" w:bottom="567" w:left="567" w:header="709" w:footer="709" w:gutter="0"/>
          <w:cols w:space="708"/>
          <w:docGrid w:linePitch="360"/>
        </w:sectPr>
      </w:pPr>
      <w:bookmarkStart w:id="16" w:name="_Toc493087513"/>
    </w:p>
    <w:p w:rsidR="001349C6" w:rsidRPr="00DD7EC4" w:rsidRDefault="001349C6" w:rsidP="00DD7EC4">
      <w:pPr>
        <w:spacing w:after="0" w:line="240" w:lineRule="auto"/>
        <w:rPr>
          <w:rFonts w:ascii="Geogrotesque Slab Regular" w:hAnsi="Geogrotesque Slab Regular" w:cs="Arial"/>
          <w:b/>
          <w:sz w:val="32"/>
          <w:szCs w:val="32"/>
        </w:rPr>
      </w:pPr>
      <w:r w:rsidRPr="00DD7EC4">
        <w:rPr>
          <w:rFonts w:ascii="Geogrotesque Slab Regular" w:hAnsi="Geogrotesque Slab Regular" w:cs="Arial"/>
          <w:b/>
          <w:sz w:val="32"/>
          <w:szCs w:val="32"/>
        </w:rPr>
        <w:t>The Wonders of the Bible</w:t>
      </w:r>
      <w:bookmarkEnd w:id="16"/>
    </w:p>
    <w:p w:rsidR="00F32F54" w:rsidRPr="00DD7EC4" w:rsidRDefault="00F32F54" w:rsidP="00DD7EC4">
      <w:pPr>
        <w:spacing w:line="220" w:lineRule="exact"/>
        <w:rPr>
          <w:rFonts w:ascii="Geogrotesque Slab Regular" w:hAnsi="Geogrotesque Slab Regular" w:cs="Arial"/>
          <w:sz w:val="20"/>
          <w:szCs w:val="20"/>
        </w:rPr>
        <w:sectPr w:rsidR="00F32F54" w:rsidRPr="00DD7EC4" w:rsidSect="004E776C">
          <w:type w:val="continuous"/>
          <w:pgSz w:w="11907" w:h="8391" w:orient="landscape" w:code="11"/>
          <w:pgMar w:top="567" w:right="567" w:bottom="567" w:left="567" w:header="709" w:footer="709" w:gutter="0"/>
          <w:cols w:space="708"/>
          <w:docGrid w:linePitch="360"/>
        </w:sectPr>
      </w:pPr>
    </w:p>
    <w:p w:rsidR="001349C6" w:rsidRPr="00DD7EC4" w:rsidRDefault="008B2FAD"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Human scholars have always attempted to question and undermine the Bible.</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Their attitude to it reflects </w:t>
      </w:r>
      <w:r w:rsidR="001F51ED" w:rsidRPr="00DD7EC4">
        <w:rPr>
          <w:rFonts w:ascii="Geogrotesque Slab Regular" w:hAnsi="Geogrotesque Slab Regular" w:cs="Arial"/>
          <w:sz w:val="20"/>
          <w:szCs w:val="20"/>
        </w:rPr>
        <w:t xml:space="preserve">the natural, human desire </w:t>
      </w:r>
      <w:r w:rsidRPr="00DD7EC4">
        <w:rPr>
          <w:rFonts w:ascii="Geogrotesque Slab Regular" w:hAnsi="Geogrotesque Slab Regular" w:cs="Arial"/>
          <w:sz w:val="20"/>
          <w:szCs w:val="20"/>
        </w:rPr>
        <w:t>to exclu</w:t>
      </w:r>
      <w:r w:rsidR="001F51ED" w:rsidRPr="00DD7EC4">
        <w:rPr>
          <w:rFonts w:ascii="Geogrotesque Slab Regular" w:hAnsi="Geogrotesque Slab Regular" w:cs="Arial"/>
          <w:sz w:val="20"/>
          <w:szCs w:val="20"/>
        </w:rPr>
        <w:t xml:space="preserve">de God from their lives, and </w:t>
      </w:r>
      <w:r w:rsidRPr="00DD7EC4">
        <w:rPr>
          <w:rFonts w:ascii="Geogrotesque Slab Regular" w:hAnsi="Geogrotesque Slab Regular" w:cs="Arial"/>
          <w:sz w:val="20"/>
          <w:szCs w:val="20"/>
        </w:rPr>
        <w:t>thus remove themselves from their essential accountability to Him.</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eir efforts are sadly futile!</w:t>
      </w:r>
    </w:p>
    <w:p w:rsidR="00F340F0" w:rsidRPr="008A3EFE" w:rsidRDefault="00F340F0" w:rsidP="004200F0">
      <w:pPr>
        <w:spacing w:after="0" w:line="220" w:lineRule="exact"/>
        <w:rPr>
          <w:rFonts w:ascii="Geogrotesque Slab Regular" w:hAnsi="Geogrotesque Slab Regular" w:cs="Arial"/>
          <w:sz w:val="20"/>
          <w:szCs w:val="20"/>
          <w:highlight w:val="yellow"/>
        </w:rPr>
      </w:pPr>
      <w:r w:rsidRPr="00DD7EC4">
        <w:rPr>
          <w:rFonts w:ascii="Geogrotesque Slab Regular" w:hAnsi="Geogrotesque Slab Regular" w:cs="Arial"/>
          <w:sz w:val="20"/>
          <w:szCs w:val="20"/>
        </w:rPr>
        <w:t>The Bible is not a science textbook, but the God of the Bible most certainly understands the rules of science, because He established all natural systems and processe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In fact, He fully knows even those things which </w:t>
      </w:r>
      <w:r w:rsidR="004C187A" w:rsidRPr="00DD7EC4">
        <w:rPr>
          <w:rFonts w:ascii="Geogrotesque Slab Regular" w:hAnsi="Geogrotesque Slab Regular" w:cs="Arial"/>
          <w:sz w:val="20"/>
          <w:szCs w:val="20"/>
        </w:rPr>
        <w:t xml:space="preserve">are </w:t>
      </w:r>
      <w:r w:rsidRPr="00DD7EC4">
        <w:rPr>
          <w:rFonts w:ascii="Geogrotesque Slab Regular" w:hAnsi="Geogrotesque Slab Regular" w:cs="Arial"/>
          <w:sz w:val="20"/>
          <w:szCs w:val="20"/>
        </w:rPr>
        <w:t xml:space="preserve">still a mystery to </w:t>
      </w:r>
      <w:r w:rsidRPr="00C964D9">
        <w:rPr>
          <w:rFonts w:ascii="Geogrotesque Slab Regular" w:hAnsi="Geogrotesque Slab Regular" w:cs="Arial"/>
          <w:sz w:val="20"/>
          <w:szCs w:val="20"/>
        </w:rPr>
        <w:t>human scholars.</w:t>
      </w:r>
      <w:r w:rsidR="00DD7EC4" w:rsidRPr="00C964D9">
        <w:rPr>
          <w:rFonts w:ascii="Geogrotesque Slab Regular" w:hAnsi="Geogrotesque Slab Regular" w:cs="Arial"/>
          <w:sz w:val="20"/>
          <w:szCs w:val="20"/>
        </w:rPr>
        <w:t xml:space="preserve"> </w:t>
      </w:r>
      <w:r w:rsidRPr="00C964D9">
        <w:rPr>
          <w:rFonts w:ascii="Geogrotesque Slab Regular" w:hAnsi="Geogrotesque Slab Regular" w:cs="Arial"/>
          <w:sz w:val="20"/>
          <w:szCs w:val="20"/>
        </w:rPr>
        <w:t>All that we observe is divinely controlled by Him.</w:t>
      </w:r>
      <w:r w:rsidR="00DD7EC4" w:rsidRPr="00C964D9">
        <w:rPr>
          <w:rFonts w:ascii="Geogrotesque Slab Regular" w:hAnsi="Geogrotesque Slab Regular" w:cs="Arial"/>
          <w:sz w:val="20"/>
          <w:szCs w:val="20"/>
        </w:rPr>
        <w:t xml:space="preserve"> </w:t>
      </w:r>
      <w:r w:rsidRPr="00C964D9">
        <w:rPr>
          <w:rFonts w:ascii="Geogrotesque Slab Regular" w:hAnsi="Geogrotesque Slab Regular" w:cs="Arial"/>
          <w:sz w:val="20"/>
          <w:szCs w:val="20"/>
        </w:rPr>
        <w:t xml:space="preserve">The Bible says of </w:t>
      </w:r>
      <w:r w:rsidR="007C3B11">
        <w:rPr>
          <w:rFonts w:ascii="Geogrotesque Slab Regular" w:hAnsi="Geogrotesque Slab Regular" w:cs="Arial"/>
          <w:sz w:val="20"/>
          <w:szCs w:val="20"/>
        </w:rPr>
        <w:t xml:space="preserve">the Lord </w:t>
      </w:r>
      <w:r w:rsidRPr="00C964D9">
        <w:rPr>
          <w:rFonts w:ascii="Geogrotesque Slab Regular" w:hAnsi="Geogrotesque Slab Regular" w:cs="Arial"/>
          <w:sz w:val="20"/>
          <w:szCs w:val="20"/>
        </w:rPr>
        <w:t>Jesus</w:t>
      </w:r>
      <w:r w:rsidR="001F51ED" w:rsidRPr="00C964D9">
        <w:rPr>
          <w:rFonts w:ascii="Geogrotesque Slab Regular" w:hAnsi="Geogrotesque Slab Regular" w:cs="Arial"/>
          <w:sz w:val="20"/>
          <w:szCs w:val="20"/>
        </w:rPr>
        <w:t>, that He is,</w:t>
      </w:r>
      <w:r w:rsidRPr="00C964D9">
        <w:rPr>
          <w:rFonts w:ascii="Geogrotesque Slab Regular" w:hAnsi="Geogrotesque Slab Regular" w:cs="Arial"/>
          <w:sz w:val="20"/>
          <w:szCs w:val="20"/>
        </w:rPr>
        <w:t xml:space="preserve"> “</w:t>
      </w:r>
      <w:r w:rsidR="007B7B67" w:rsidRPr="00C964D9">
        <w:rPr>
          <w:rFonts w:ascii="Geogrotesque Slab Regular" w:hAnsi="Geogrotesque Slab Regular" w:cs="Arial"/>
          <w:i/>
          <w:sz w:val="20"/>
          <w:szCs w:val="20"/>
        </w:rPr>
        <w:t>upholding all things by the word of His power</w:t>
      </w:r>
      <w:r w:rsidR="007B7B67" w:rsidRPr="00C964D9">
        <w:rPr>
          <w:rFonts w:ascii="Geogrotesque Slab Regular" w:hAnsi="Geogrotesque Slab Regular" w:cs="Arial"/>
          <w:sz w:val="20"/>
          <w:szCs w:val="20"/>
        </w:rPr>
        <w:t>” (Heb</w:t>
      </w:r>
      <w:r w:rsidR="00C964D9" w:rsidRPr="00C964D9">
        <w:rPr>
          <w:rFonts w:ascii="Geogrotesque Slab Regular" w:hAnsi="Geogrotesque Slab Regular" w:cs="Arial"/>
          <w:sz w:val="20"/>
          <w:szCs w:val="20"/>
        </w:rPr>
        <w:t>rews</w:t>
      </w:r>
      <w:r w:rsidR="007B7B67" w:rsidRPr="00C964D9">
        <w:rPr>
          <w:rFonts w:ascii="Geogrotesque Slab Regular" w:hAnsi="Geogrotesque Slab Regular" w:cs="Arial"/>
          <w:sz w:val="20"/>
          <w:szCs w:val="20"/>
        </w:rPr>
        <w:t xml:space="preserve"> 1:3).</w:t>
      </w:r>
    </w:p>
    <w:p w:rsidR="004200F0" w:rsidRPr="008A3EFE" w:rsidRDefault="004200F0" w:rsidP="004200F0">
      <w:pPr>
        <w:spacing w:after="0" w:line="220" w:lineRule="exact"/>
        <w:rPr>
          <w:rFonts w:ascii="Geogrotesque Slab Regular" w:hAnsi="Geogrotesque Slab Regular" w:cs="Arial"/>
          <w:sz w:val="20"/>
          <w:szCs w:val="20"/>
          <w:highlight w:val="yellow"/>
        </w:rPr>
      </w:pPr>
    </w:p>
    <w:p w:rsidR="00AE509C" w:rsidRPr="00AE509C" w:rsidRDefault="00AF2473" w:rsidP="00AE509C">
      <w:pPr>
        <w:spacing w:after="0" w:line="220" w:lineRule="exact"/>
        <w:rPr>
          <w:rFonts w:ascii="Geogrotesque Slab Regular" w:hAnsi="Geogrotesque Slab Regular" w:cs="Arial"/>
          <w:sz w:val="20"/>
          <w:szCs w:val="20"/>
        </w:rPr>
        <w:sectPr w:rsidR="00AE509C" w:rsidRPr="00AE509C" w:rsidSect="004E776C">
          <w:type w:val="continuous"/>
          <w:pgSz w:w="11907" w:h="8391" w:orient="landscape" w:code="11"/>
          <w:pgMar w:top="567" w:right="567" w:bottom="567" w:left="567" w:header="709" w:footer="709" w:gutter="0"/>
          <w:cols w:space="708"/>
          <w:docGrid w:linePitch="360"/>
        </w:sectPr>
      </w:pPr>
      <w:r w:rsidRPr="00AE509C">
        <w:rPr>
          <w:rFonts w:ascii="Geogrotesque Slab Regular" w:hAnsi="Geogrotesque Slab Regular" w:cs="Arial"/>
          <w:sz w:val="20"/>
          <w:szCs w:val="20"/>
        </w:rPr>
        <w:t>Humanity has extended its</w:t>
      </w:r>
      <w:r w:rsidR="00AD6E08" w:rsidRPr="00AE509C">
        <w:rPr>
          <w:rFonts w:ascii="Geogrotesque Slab Regular" w:hAnsi="Geogrotesque Slab Regular" w:cs="Arial"/>
          <w:sz w:val="20"/>
          <w:szCs w:val="20"/>
        </w:rPr>
        <w:t xml:space="preserve"> depth of unders</w:t>
      </w:r>
      <w:r w:rsidRPr="00AE509C">
        <w:rPr>
          <w:rFonts w:ascii="Geogrotesque Slab Regular" w:hAnsi="Geogrotesque Slab Regular" w:cs="Arial"/>
          <w:sz w:val="20"/>
          <w:szCs w:val="20"/>
        </w:rPr>
        <w:t>tanding of the universe in which it lives</w:t>
      </w:r>
      <w:r w:rsidR="00AD6E08" w:rsidRPr="00AE509C">
        <w:rPr>
          <w:rFonts w:ascii="Geogrotesque Slab Regular" w:hAnsi="Geogrotesque Slab Regular" w:cs="Arial"/>
          <w:sz w:val="20"/>
          <w:szCs w:val="20"/>
        </w:rPr>
        <w:t>.</w:t>
      </w:r>
      <w:r w:rsidR="00DD7EC4" w:rsidRPr="00AE509C">
        <w:rPr>
          <w:rFonts w:ascii="Geogrotesque Slab Regular" w:hAnsi="Geogrotesque Slab Regular" w:cs="Arial"/>
          <w:sz w:val="20"/>
          <w:szCs w:val="20"/>
        </w:rPr>
        <w:t xml:space="preserve"> </w:t>
      </w:r>
      <w:r w:rsidR="00AD6E08" w:rsidRPr="00AE509C">
        <w:rPr>
          <w:rFonts w:ascii="Geogrotesque Slab Regular" w:hAnsi="Geogrotesque Slab Regular" w:cs="Arial"/>
          <w:sz w:val="20"/>
          <w:szCs w:val="20"/>
        </w:rPr>
        <w:t>And i</w:t>
      </w:r>
      <w:r w:rsidRPr="00AE509C">
        <w:rPr>
          <w:rFonts w:ascii="Geogrotesque Slab Regular" w:hAnsi="Geogrotesque Slab Regular" w:cs="Arial"/>
          <w:sz w:val="20"/>
          <w:szCs w:val="20"/>
        </w:rPr>
        <w:t xml:space="preserve">t is no surprise that what we </w:t>
      </w:r>
      <w:r w:rsidR="00AD6E08" w:rsidRPr="00AE509C">
        <w:rPr>
          <w:rFonts w:ascii="Geogrotesque Slab Regular" w:hAnsi="Geogrotesque Slab Regular" w:cs="Arial"/>
          <w:sz w:val="20"/>
          <w:szCs w:val="20"/>
        </w:rPr>
        <w:t>discover is absolutely consistent with what God has said, and what God has done.</w:t>
      </w:r>
      <w:r w:rsidR="00DD7EC4" w:rsidRPr="00AE509C">
        <w:rPr>
          <w:rFonts w:ascii="Geogrotesque Slab Regular" w:hAnsi="Geogrotesque Slab Regular" w:cs="Arial"/>
          <w:sz w:val="20"/>
          <w:szCs w:val="20"/>
        </w:rPr>
        <w:t xml:space="preserve"> </w:t>
      </w:r>
      <w:r w:rsidR="00AE509C" w:rsidRPr="00AE509C">
        <w:rPr>
          <w:rFonts w:ascii="Geogrotesque Slab Regular" w:hAnsi="Geogrotesque Slab Regular" w:cs="Arial"/>
          <w:sz w:val="20"/>
          <w:szCs w:val="20"/>
        </w:rPr>
        <w:t>Let u</w:t>
      </w:r>
      <w:r w:rsidR="00AD6E08" w:rsidRPr="00AE509C">
        <w:rPr>
          <w:rFonts w:ascii="Geogrotesque Slab Regular" w:hAnsi="Geogrotesque Slab Regular" w:cs="Arial"/>
          <w:sz w:val="20"/>
          <w:szCs w:val="20"/>
        </w:rPr>
        <w:t xml:space="preserve">s look at a few </w:t>
      </w:r>
      <w:r w:rsidR="00DC6749" w:rsidRPr="00AE509C">
        <w:rPr>
          <w:rFonts w:ascii="Geogrotesque Slab Regular" w:hAnsi="Geogrotesque Slab Regular" w:cs="Arial"/>
          <w:sz w:val="20"/>
          <w:szCs w:val="20"/>
        </w:rPr>
        <w:t xml:space="preserve">of the many </w:t>
      </w:r>
      <w:r w:rsidR="00AE509C">
        <w:rPr>
          <w:rFonts w:ascii="Geogrotesque Slab Regular" w:hAnsi="Geogrotesque Slab Regular" w:cs="Arial"/>
          <w:sz w:val="20"/>
          <w:szCs w:val="20"/>
        </w:rPr>
        <w:t xml:space="preserve">examples:    </w:t>
      </w:r>
    </w:p>
    <w:p w:rsidR="00FF19D3" w:rsidRDefault="00FF19D3" w:rsidP="00FF19D3">
      <w:pPr>
        <w:spacing w:after="0" w:line="220" w:lineRule="exact"/>
        <w:ind w:right="283"/>
        <w:rPr>
          <w:rFonts w:ascii="Geogrotesque Slab Regular" w:hAnsi="Geogrotesque Slab Regular" w:cs="Arial"/>
          <w:b/>
          <w:bCs/>
          <w:sz w:val="20"/>
          <w:szCs w:val="20"/>
        </w:rPr>
      </w:pPr>
    </w:p>
    <w:p w:rsidR="00AD6E08" w:rsidRPr="00FF19D3" w:rsidRDefault="00657B89" w:rsidP="00FF19D3">
      <w:pPr>
        <w:pStyle w:val="ListParagraph"/>
        <w:numPr>
          <w:ilvl w:val="0"/>
          <w:numId w:val="17"/>
        </w:numPr>
        <w:spacing w:after="0" w:line="220" w:lineRule="exact"/>
        <w:ind w:left="426" w:right="283"/>
        <w:rPr>
          <w:rFonts w:ascii="Geogrotesque Slab Regular" w:hAnsi="Geogrotesque Slab Regular" w:cs="Arial"/>
          <w:sz w:val="20"/>
          <w:szCs w:val="20"/>
        </w:rPr>
      </w:pPr>
      <w:r w:rsidRPr="00FF19D3">
        <w:rPr>
          <w:rFonts w:ascii="Geogrotesque Slab Regular" w:hAnsi="Geogrotesque Slab Regular" w:cs="Arial"/>
          <w:b/>
          <w:bCs/>
          <w:sz w:val="20"/>
          <w:szCs w:val="20"/>
        </w:rPr>
        <w:t xml:space="preserve">The </w:t>
      </w:r>
      <w:r w:rsidR="008410DA" w:rsidRPr="00FF19D3">
        <w:rPr>
          <w:rFonts w:ascii="Geogrotesque Slab Regular" w:hAnsi="Geogrotesque Slab Regular" w:cs="Arial"/>
          <w:b/>
          <w:bCs/>
          <w:sz w:val="20"/>
          <w:szCs w:val="20"/>
        </w:rPr>
        <w:t>Earth</w:t>
      </w:r>
      <w:r w:rsidRPr="00FF19D3">
        <w:rPr>
          <w:rFonts w:ascii="Geogrotesque Slab Regular" w:hAnsi="Geogrotesque Slab Regular" w:cs="Arial"/>
          <w:b/>
          <w:bCs/>
          <w:sz w:val="20"/>
          <w:szCs w:val="20"/>
        </w:rPr>
        <w:t xml:space="preserve"> sits upon nothing</w:t>
      </w:r>
      <w:r w:rsidRPr="00FF19D3">
        <w:rPr>
          <w:rFonts w:ascii="Geogrotesque Slab Regular" w:hAnsi="Geogrotesque Slab Regular" w:cs="Arial"/>
          <w:sz w:val="20"/>
          <w:szCs w:val="20"/>
        </w:rPr>
        <w:t xml:space="preserve">: In mediaeval times, humanity constructed many theories about the support of the </w:t>
      </w:r>
      <w:r w:rsidR="008410DA" w:rsidRPr="00FF19D3">
        <w:rPr>
          <w:rFonts w:ascii="Geogrotesque Slab Regular" w:hAnsi="Geogrotesque Slab Regular" w:cs="Arial"/>
          <w:sz w:val="20"/>
          <w:szCs w:val="20"/>
        </w:rPr>
        <w:t>Earth</w:t>
      </w:r>
      <w:r w:rsidRPr="00FF19D3">
        <w:rPr>
          <w:rFonts w:ascii="Geogrotesque Slab Regular" w:hAnsi="Geogrotesque Slab Regular" w:cs="Arial"/>
          <w:sz w:val="20"/>
          <w:szCs w:val="20"/>
        </w:rPr>
        <w:t xml:space="preserve"> on which they lived.</w:t>
      </w:r>
      <w:r w:rsidR="00DD7EC4" w:rsidRPr="00FF19D3">
        <w:rPr>
          <w:rFonts w:ascii="Geogrotesque Slab Regular" w:hAnsi="Geogrotesque Slab Regular" w:cs="Arial"/>
          <w:sz w:val="20"/>
          <w:szCs w:val="20"/>
        </w:rPr>
        <w:t xml:space="preserve"> </w:t>
      </w:r>
      <w:r w:rsidRPr="00FF19D3">
        <w:rPr>
          <w:rFonts w:ascii="Geogrotesque Slab Regular" w:hAnsi="Geogrotesque Slab Regular" w:cs="Arial"/>
          <w:sz w:val="20"/>
          <w:szCs w:val="20"/>
        </w:rPr>
        <w:t>At least 3000 years ago, Job understood enough of creation to say “</w:t>
      </w:r>
      <w:r w:rsidRPr="00FF19D3">
        <w:rPr>
          <w:rFonts w:ascii="Geogrotesque Slab Regular" w:hAnsi="Geogrotesque Slab Regular" w:cs="Arial"/>
          <w:i/>
          <w:sz w:val="20"/>
          <w:szCs w:val="20"/>
        </w:rPr>
        <w:t>He</w:t>
      </w:r>
      <w:r w:rsidRPr="00FF19D3">
        <w:rPr>
          <w:rFonts w:ascii="Geogrotesque Slab Regular" w:hAnsi="Geogrotesque Slab Regular" w:cs="Arial"/>
          <w:sz w:val="20"/>
          <w:szCs w:val="20"/>
        </w:rPr>
        <w:t xml:space="preserve"> (that is, God) </w:t>
      </w:r>
      <w:r w:rsidRPr="00FF19D3">
        <w:rPr>
          <w:rFonts w:ascii="Geogrotesque Slab Regular" w:hAnsi="Geogrotesque Slab Regular" w:cs="Arial"/>
          <w:i/>
          <w:sz w:val="20"/>
          <w:szCs w:val="20"/>
        </w:rPr>
        <w:t xml:space="preserve">stretched out the north </w:t>
      </w:r>
      <w:r w:rsidRPr="007C3B11">
        <w:rPr>
          <w:rFonts w:ascii="Geogrotesque Slab Regular" w:hAnsi="Geogrotesque Slab Regular" w:cs="Arial"/>
          <w:i/>
          <w:smallCaps/>
          <w:sz w:val="20"/>
          <w:szCs w:val="20"/>
        </w:rPr>
        <w:t>over the empty place</w:t>
      </w:r>
      <w:r w:rsidR="001467EA" w:rsidRPr="007C3B11">
        <w:rPr>
          <w:rFonts w:ascii="Geogrotesque Slab Regular" w:hAnsi="Geogrotesque Slab Regular" w:cs="Arial"/>
          <w:i/>
          <w:sz w:val="20"/>
          <w:szCs w:val="20"/>
        </w:rPr>
        <w:t>, and</w:t>
      </w:r>
      <w:r w:rsidR="001467EA" w:rsidRPr="00FF19D3">
        <w:rPr>
          <w:rFonts w:ascii="Geogrotesque Slab Regular" w:hAnsi="Geogrotesque Slab Regular" w:cs="Arial"/>
          <w:i/>
          <w:sz w:val="20"/>
          <w:szCs w:val="20"/>
        </w:rPr>
        <w:t xml:space="preserve"> hangs the E</w:t>
      </w:r>
      <w:r w:rsidRPr="00FF19D3">
        <w:rPr>
          <w:rFonts w:ascii="Geogrotesque Slab Regular" w:hAnsi="Geogrotesque Slab Regular" w:cs="Arial"/>
          <w:i/>
          <w:sz w:val="20"/>
          <w:szCs w:val="20"/>
        </w:rPr>
        <w:t xml:space="preserve">arth upon </w:t>
      </w:r>
      <w:r w:rsidRPr="007C3B11">
        <w:rPr>
          <w:rFonts w:ascii="Geogrotesque Slab Regular" w:hAnsi="Geogrotesque Slab Regular" w:cs="Arial"/>
          <w:i/>
          <w:smallCaps/>
          <w:sz w:val="20"/>
          <w:szCs w:val="20"/>
        </w:rPr>
        <w:t>nothing</w:t>
      </w:r>
      <w:r w:rsidRPr="00FF19D3">
        <w:rPr>
          <w:rFonts w:ascii="Geogrotesque Slab Regular" w:hAnsi="Geogrotesque Slab Regular" w:cs="Arial"/>
          <w:sz w:val="20"/>
          <w:szCs w:val="20"/>
        </w:rPr>
        <w:t>” (Job 26:7).</w:t>
      </w:r>
      <w:r w:rsidR="00DD7EC4" w:rsidRPr="00FF19D3">
        <w:rPr>
          <w:rFonts w:ascii="Geogrotesque Slab Regular" w:hAnsi="Geogrotesque Slab Regular" w:cs="Arial"/>
          <w:sz w:val="20"/>
          <w:szCs w:val="20"/>
        </w:rPr>
        <w:t xml:space="preserve"> </w:t>
      </w:r>
      <w:r w:rsidR="00C02B4B" w:rsidRPr="00FF19D3">
        <w:rPr>
          <w:rFonts w:ascii="Geogrotesque Slab Regular" w:hAnsi="Geogrotesque Slab Regular" w:cs="Arial"/>
          <w:sz w:val="20"/>
          <w:szCs w:val="20"/>
        </w:rPr>
        <w:t xml:space="preserve">This was not understood </w:t>
      </w:r>
      <w:r w:rsidR="009B0DD1" w:rsidRPr="00FF19D3">
        <w:rPr>
          <w:rFonts w:ascii="Geogrotesque Slab Regular" w:hAnsi="Geogrotesque Slab Regular" w:cs="Arial"/>
          <w:sz w:val="20"/>
          <w:szCs w:val="20"/>
        </w:rPr>
        <w:t>by theoretical science</w:t>
      </w:r>
      <w:r w:rsidR="00C02B4B" w:rsidRPr="00FF19D3">
        <w:rPr>
          <w:rFonts w:ascii="Geogrotesque Slab Regular" w:hAnsi="Geogrotesque Slab Regular" w:cs="Arial"/>
          <w:sz w:val="20"/>
          <w:szCs w:val="20"/>
        </w:rPr>
        <w:t xml:space="preserve"> </w:t>
      </w:r>
      <w:r w:rsidRPr="00FF19D3">
        <w:rPr>
          <w:rFonts w:ascii="Geogrotesque Slab Regular" w:hAnsi="Geogrotesque Slab Regular" w:cs="Arial"/>
          <w:sz w:val="20"/>
          <w:szCs w:val="20"/>
        </w:rPr>
        <w:t xml:space="preserve">until </w:t>
      </w:r>
      <w:r w:rsidR="00C02B4B" w:rsidRPr="00FF19D3">
        <w:rPr>
          <w:rFonts w:ascii="Geogrotesque Slab Regular" w:hAnsi="Geogrotesque Slab Regular" w:cs="Arial"/>
          <w:sz w:val="20"/>
          <w:szCs w:val="20"/>
        </w:rPr>
        <w:t>c.</w:t>
      </w:r>
      <w:r w:rsidRPr="00FF19D3">
        <w:rPr>
          <w:rFonts w:ascii="Geogrotesque Slab Regular" w:hAnsi="Geogrotesque Slab Regular" w:cs="Arial"/>
          <w:sz w:val="20"/>
          <w:szCs w:val="20"/>
        </w:rPr>
        <w:t>1500 AD.</w:t>
      </w:r>
    </w:p>
    <w:p w:rsidR="004E776C" w:rsidRPr="008A3EFE" w:rsidRDefault="004E776C" w:rsidP="004E776C">
      <w:pPr>
        <w:pStyle w:val="ListParagraph"/>
        <w:spacing w:line="220" w:lineRule="exact"/>
        <w:ind w:left="360" w:right="283"/>
        <w:rPr>
          <w:rFonts w:ascii="Geogrotesque Slab Regular" w:hAnsi="Geogrotesque Slab Regular" w:cs="Arial"/>
          <w:sz w:val="20"/>
          <w:szCs w:val="20"/>
          <w:highlight w:val="yellow"/>
        </w:rPr>
      </w:pPr>
    </w:p>
    <w:p w:rsidR="004E776C" w:rsidRPr="00FF19D3" w:rsidRDefault="004E776C" w:rsidP="004E776C">
      <w:pPr>
        <w:pStyle w:val="ListParagraph"/>
        <w:spacing w:line="220" w:lineRule="exact"/>
        <w:ind w:left="360" w:right="283"/>
        <w:rPr>
          <w:rFonts w:ascii="Geogrotesque Slab Regular" w:hAnsi="Geogrotesque Slab Regular" w:cs="Arial"/>
          <w:sz w:val="20"/>
          <w:szCs w:val="20"/>
        </w:rPr>
      </w:pPr>
    </w:p>
    <w:p w:rsidR="004E776C" w:rsidRPr="004E776C" w:rsidRDefault="00CC1818" w:rsidP="004E776C">
      <w:pPr>
        <w:pStyle w:val="ListParagraph"/>
        <w:numPr>
          <w:ilvl w:val="0"/>
          <w:numId w:val="14"/>
        </w:numPr>
        <w:spacing w:line="220" w:lineRule="exact"/>
        <w:ind w:left="357" w:right="284" w:hanging="357"/>
        <w:rPr>
          <w:rFonts w:ascii="Geogrotesque Slab Regular" w:hAnsi="Geogrotesque Slab Regular" w:cs="Arial"/>
          <w:sz w:val="20"/>
          <w:szCs w:val="20"/>
        </w:rPr>
      </w:pPr>
      <w:r w:rsidRPr="00FF19D3">
        <w:rPr>
          <w:rFonts w:ascii="Geogrotesque Slab Regular" w:hAnsi="Geogrotesque Slab Regular" w:cs="Arial"/>
          <w:b/>
          <w:bCs/>
          <w:sz w:val="20"/>
          <w:szCs w:val="20"/>
        </w:rPr>
        <w:t>Pleiades is fixed, but Orion is</w:t>
      </w:r>
      <w:r w:rsidRPr="004E776C">
        <w:rPr>
          <w:rFonts w:ascii="Geogrotesque Slab Regular" w:hAnsi="Geogrotesque Slab Regular" w:cs="Arial"/>
          <w:b/>
          <w:bCs/>
          <w:sz w:val="20"/>
          <w:szCs w:val="20"/>
        </w:rPr>
        <w:t xml:space="preserve"> moving apart:</w:t>
      </w:r>
      <w:r w:rsidRPr="00DD7EC4">
        <w:rPr>
          <w:rFonts w:ascii="Geogrotesque Slab Regular" w:hAnsi="Geogrotesque Slab Regular" w:cs="Arial"/>
          <w:sz w:val="20"/>
          <w:szCs w:val="20"/>
        </w:rPr>
        <w:t xml:space="preserve"> Modern observations in astronomy have shown clearly that the many bodies of the solar system are rapidly moving apart, but with some exception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Amongst the very well known cons</w:t>
      </w:r>
      <w:r w:rsidR="00845A48" w:rsidRPr="00DD7EC4">
        <w:rPr>
          <w:rFonts w:ascii="Geogrotesque Slab Regular" w:hAnsi="Geogrotesque Slab Regular" w:cs="Arial"/>
          <w:sz w:val="20"/>
          <w:szCs w:val="20"/>
        </w:rPr>
        <w:t>tellations of the solar system are</w:t>
      </w:r>
      <w:r w:rsidRPr="00DD7EC4">
        <w:rPr>
          <w:rFonts w:ascii="Geogrotesque Slab Regular" w:hAnsi="Geogrotesque Slab Regular" w:cs="Arial"/>
          <w:sz w:val="20"/>
          <w:szCs w:val="20"/>
        </w:rPr>
        <w:t xml:space="preserve"> Pleiades and Orion</w:t>
      </w:r>
      <w:r w:rsidR="00796718"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Pleiades</w:t>
      </w:r>
      <w:r w:rsidR="00796718" w:rsidRPr="00DD7EC4">
        <w:rPr>
          <w:rFonts w:ascii="Geogrotesque Slab Regular" w:hAnsi="Geogrotesque Slab Regular" w:cs="Arial"/>
          <w:sz w:val="20"/>
          <w:szCs w:val="20"/>
        </w:rPr>
        <w:t xml:space="preserve"> (</w:t>
      </w:r>
      <w:r w:rsidR="00FC47AC" w:rsidRPr="00DD7EC4">
        <w:rPr>
          <w:rFonts w:ascii="Geogrotesque Slab Regular" w:hAnsi="Geogrotesque Slab Regular" w:cs="Arial"/>
          <w:sz w:val="20"/>
          <w:szCs w:val="20"/>
        </w:rPr>
        <w:t>The Seven Sisters</w:t>
      </w:r>
      <w:r w:rsidR="00796718" w:rsidRPr="00DD7EC4">
        <w:rPr>
          <w:rFonts w:ascii="Geogrotesque Slab Regular" w:hAnsi="Geogrotesque Slab Regular" w:cs="Arial"/>
          <w:sz w:val="20"/>
          <w:szCs w:val="20"/>
        </w:rPr>
        <w:t>)</w:t>
      </w:r>
      <w:r w:rsidR="00FC47AC" w:rsidRPr="00DD7EC4">
        <w:rPr>
          <w:rFonts w:ascii="Geogrotesque Slab Regular" w:hAnsi="Geogrotesque Slab Regular" w:cs="Arial"/>
          <w:sz w:val="20"/>
          <w:szCs w:val="20"/>
        </w:rPr>
        <w:t>, is</w:t>
      </w:r>
      <w:r w:rsidR="008410DA"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a tightly-bound star cluster</w:t>
      </w:r>
      <w:r w:rsidR="00D135F4" w:rsidRPr="00DD7EC4">
        <w:rPr>
          <w:rFonts w:ascii="Geogrotesque Slab Regular" w:hAnsi="Geogrotesque Slab Regular" w:cs="Arial"/>
          <w:sz w:val="20"/>
          <w:szCs w:val="20"/>
        </w:rPr>
        <w:t xml:space="preserve"> wh</w:t>
      </w:r>
      <w:r w:rsidRPr="00DD7EC4">
        <w:rPr>
          <w:rFonts w:ascii="Geogrotesque Slab Regular" w:hAnsi="Geogrotesque Slab Regular" w:cs="Arial"/>
          <w:sz w:val="20"/>
          <w:szCs w:val="20"/>
        </w:rPr>
        <w:t>ose individual stars are held together b</w:t>
      </w:r>
      <w:r w:rsidR="001C1F51" w:rsidRPr="00DD7EC4">
        <w:rPr>
          <w:rFonts w:ascii="Geogrotesque Slab Regular" w:hAnsi="Geogrotesque Slab Regular" w:cs="Arial"/>
          <w:sz w:val="20"/>
          <w:szCs w:val="20"/>
        </w:rPr>
        <w:t>y their own gravitational pulls; no</w:t>
      </w:r>
      <w:r w:rsidRPr="00DD7EC4">
        <w:rPr>
          <w:rFonts w:ascii="Geogrotesque Slab Regular" w:hAnsi="Geogrotesque Slab Regular" w:cs="Arial"/>
          <w:sz w:val="20"/>
          <w:szCs w:val="20"/>
        </w:rPr>
        <w:t xml:space="preserve"> relative movement is to be discerned.</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On the other hand, the stars of Orion (The Hunter), although they are among the brightest stars in o</w:t>
      </w:r>
      <w:r w:rsidR="008410DA" w:rsidRPr="00DD7EC4">
        <w:rPr>
          <w:rFonts w:ascii="Geogrotesque Slab Regular" w:hAnsi="Geogrotesque Slab Regular" w:cs="Arial"/>
          <w:sz w:val="20"/>
          <w:szCs w:val="20"/>
        </w:rPr>
        <w:t xml:space="preserve">ur sky, are </w:t>
      </w:r>
      <w:r w:rsidRPr="00DD7EC4">
        <w:rPr>
          <w:rFonts w:ascii="Geogrotesque Slab Regular" w:hAnsi="Geogrotesque Slab Regular" w:cs="Arial"/>
          <w:sz w:val="20"/>
          <w:szCs w:val="20"/>
        </w:rPr>
        <w:t xml:space="preserve">separated </w:t>
      </w:r>
      <w:r w:rsidR="00D135F4" w:rsidRPr="00DD7EC4">
        <w:rPr>
          <w:rFonts w:ascii="Geogrotesque Slab Regular" w:hAnsi="Geogrotesque Slab Regular" w:cs="Arial"/>
          <w:sz w:val="20"/>
          <w:szCs w:val="20"/>
        </w:rPr>
        <w:t xml:space="preserve">by vast distances, </w:t>
      </w:r>
      <w:r w:rsidRPr="00DD7EC4">
        <w:rPr>
          <w:rFonts w:ascii="Geogrotesque Slab Regular" w:hAnsi="Geogrotesque Slab Regular" w:cs="Arial"/>
          <w:sz w:val="20"/>
          <w:szCs w:val="20"/>
        </w:rPr>
        <w:t xml:space="preserve">and each moves </w:t>
      </w:r>
      <w:r w:rsidR="00D135F4" w:rsidRPr="00DD7EC4">
        <w:rPr>
          <w:rFonts w:ascii="Geogrotesque Slab Regular" w:hAnsi="Geogrotesque Slab Regular" w:cs="Arial"/>
          <w:sz w:val="20"/>
          <w:szCs w:val="20"/>
        </w:rPr>
        <w:t xml:space="preserve">in its </w:t>
      </w:r>
      <w:r w:rsidRPr="00DD7EC4">
        <w:rPr>
          <w:rFonts w:ascii="Geogrotesque Slab Regular" w:hAnsi="Geogrotesque Slab Regular" w:cs="Arial"/>
          <w:sz w:val="20"/>
          <w:szCs w:val="20"/>
        </w:rPr>
        <w:t>own divergent trajector</w:t>
      </w:r>
      <w:r w:rsidR="00D135F4" w:rsidRPr="00DD7EC4">
        <w:rPr>
          <w:rFonts w:ascii="Geogrotesque Slab Regular" w:hAnsi="Geogrotesque Slab Regular" w:cs="Arial"/>
          <w:sz w:val="20"/>
          <w:szCs w:val="20"/>
        </w:rPr>
        <w:t>y.</w:t>
      </w:r>
      <w:r w:rsidR="00DD7EC4" w:rsidRPr="00DD7EC4">
        <w:rPr>
          <w:rFonts w:ascii="Geogrotesque Slab Regular" w:hAnsi="Geogrotesque Slab Regular" w:cs="Arial"/>
          <w:sz w:val="20"/>
          <w:szCs w:val="20"/>
        </w:rPr>
        <w:t xml:space="preserve"> </w:t>
      </w:r>
      <w:r w:rsidR="00D135F4" w:rsidRPr="00DD7EC4">
        <w:rPr>
          <w:rFonts w:ascii="Geogrotesque Slab Regular" w:hAnsi="Geogrotesque Slab Regular" w:cs="Arial"/>
          <w:sz w:val="20"/>
          <w:szCs w:val="20"/>
        </w:rPr>
        <w:t xml:space="preserve">The </w:t>
      </w:r>
      <w:r w:rsidR="001C1F51" w:rsidRPr="00DD7EC4">
        <w:rPr>
          <w:rFonts w:ascii="Geogrotesque Slab Regular" w:hAnsi="Geogrotesque Slab Regular" w:cs="Arial"/>
          <w:sz w:val="20"/>
          <w:szCs w:val="20"/>
        </w:rPr>
        <w:t xml:space="preserve">changing </w:t>
      </w:r>
      <w:r w:rsidR="00D135F4" w:rsidRPr="00DD7EC4">
        <w:rPr>
          <w:rFonts w:ascii="Geogrotesque Slab Regular" w:hAnsi="Geogrotesque Slab Regular" w:cs="Arial"/>
          <w:sz w:val="20"/>
          <w:szCs w:val="20"/>
        </w:rPr>
        <w:t xml:space="preserve">geometry of Orion is </w:t>
      </w:r>
      <w:r w:rsidR="001C1F51" w:rsidRPr="00DD7EC4">
        <w:rPr>
          <w:rFonts w:ascii="Geogrotesque Slab Regular" w:hAnsi="Geogrotesque Slab Regular" w:cs="Arial"/>
          <w:sz w:val="20"/>
          <w:szCs w:val="20"/>
        </w:rPr>
        <w:t xml:space="preserve">evident, even in the </w:t>
      </w:r>
      <w:r w:rsidR="001467EA" w:rsidRPr="00DD7EC4">
        <w:rPr>
          <w:rFonts w:ascii="Geogrotesque Slab Regular" w:hAnsi="Geogrotesque Slab Regular" w:cs="Arial"/>
          <w:sz w:val="20"/>
          <w:szCs w:val="20"/>
        </w:rPr>
        <w:t>short time-</w:t>
      </w:r>
      <w:r w:rsidRPr="00DD7EC4">
        <w:rPr>
          <w:rFonts w:ascii="Geogrotesque Slab Regular" w:hAnsi="Geogrotesque Slab Regular" w:cs="Arial"/>
          <w:sz w:val="20"/>
          <w:szCs w:val="20"/>
        </w:rPr>
        <w:t xml:space="preserve">frame of </w:t>
      </w:r>
      <w:r w:rsidR="00D135F4" w:rsidRPr="00DD7EC4">
        <w:rPr>
          <w:rFonts w:ascii="Geogrotesque Slab Regular" w:hAnsi="Geogrotesque Slab Regular" w:cs="Arial"/>
          <w:sz w:val="20"/>
          <w:szCs w:val="20"/>
        </w:rPr>
        <w:t>astronomical</w:t>
      </w:r>
      <w:r w:rsidR="008410DA" w:rsidRPr="00DD7EC4">
        <w:rPr>
          <w:rFonts w:ascii="Geogrotesque Slab Regular" w:hAnsi="Geogrotesque Slab Regular" w:cs="Arial"/>
          <w:sz w:val="20"/>
          <w:szCs w:val="20"/>
        </w:rPr>
        <w:t xml:space="preserve"> </w:t>
      </w:r>
      <w:r w:rsidR="00D135F4" w:rsidRPr="00DD7EC4">
        <w:rPr>
          <w:rFonts w:ascii="Geogrotesque Slab Regular" w:hAnsi="Geogrotesque Slab Regular" w:cs="Arial"/>
          <w:sz w:val="20"/>
          <w:szCs w:val="20"/>
        </w:rPr>
        <w:t>observations</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God </w:t>
      </w:r>
      <w:r w:rsidR="00D135F4" w:rsidRPr="00DD7EC4">
        <w:rPr>
          <w:rFonts w:ascii="Geogrotesque Slab Regular" w:hAnsi="Geogrotesque Slab Regular" w:cs="Arial"/>
          <w:sz w:val="20"/>
          <w:szCs w:val="20"/>
        </w:rPr>
        <w:t>challenged</w:t>
      </w:r>
      <w:r w:rsidRPr="00DD7EC4">
        <w:rPr>
          <w:rFonts w:ascii="Geogrotesque Slab Regular" w:hAnsi="Geogrotesque Slab Regular" w:cs="Arial"/>
          <w:sz w:val="20"/>
          <w:szCs w:val="20"/>
        </w:rPr>
        <w:t xml:space="preserve"> Job</w:t>
      </w:r>
      <w:r w:rsidR="008410DA"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00D135F4" w:rsidRPr="00DD7EC4">
        <w:rPr>
          <w:rFonts w:ascii="Geogrotesque Slab Regular" w:hAnsi="Geogrotesque Slab Regular" w:cs="Arial"/>
          <w:i/>
          <w:sz w:val="20"/>
          <w:szCs w:val="20"/>
        </w:rPr>
        <w:t xml:space="preserve">Can you </w:t>
      </w:r>
      <w:r w:rsidR="00D135F4" w:rsidRPr="007C3B11">
        <w:rPr>
          <w:rFonts w:ascii="Geogrotesque Slab Regular" w:hAnsi="Geogrotesque Slab Regular" w:cs="Arial"/>
          <w:i/>
          <w:smallCaps/>
          <w:sz w:val="20"/>
          <w:szCs w:val="20"/>
        </w:rPr>
        <w:t>bind</w:t>
      </w:r>
      <w:r w:rsidR="00D135F4" w:rsidRPr="00DD7EC4">
        <w:rPr>
          <w:rFonts w:ascii="Geogrotesque Slab Regular" w:hAnsi="Geogrotesque Slab Regular" w:cs="Arial"/>
          <w:i/>
          <w:sz w:val="20"/>
          <w:szCs w:val="20"/>
        </w:rPr>
        <w:t xml:space="preserve"> the sweet influences of Pleiades, or loose the </w:t>
      </w:r>
      <w:r w:rsidR="00D135F4" w:rsidRPr="007C3B11">
        <w:rPr>
          <w:rFonts w:ascii="Geogrotesque Slab Regular" w:hAnsi="Geogrotesque Slab Regular" w:cs="Arial"/>
          <w:i/>
          <w:smallCaps/>
          <w:sz w:val="20"/>
          <w:szCs w:val="20"/>
        </w:rPr>
        <w:t xml:space="preserve">bands </w:t>
      </w:r>
      <w:r w:rsidR="00D135F4" w:rsidRPr="00DD7EC4">
        <w:rPr>
          <w:rFonts w:ascii="Geogrotesque Slab Regular" w:hAnsi="Geogrotesque Slab Regular" w:cs="Arial"/>
          <w:i/>
          <w:sz w:val="20"/>
          <w:szCs w:val="20"/>
        </w:rPr>
        <w:t>of Orion?</w:t>
      </w:r>
      <w:r w:rsidR="00D135F4" w:rsidRPr="00DD7EC4">
        <w:rPr>
          <w:rFonts w:ascii="Geogrotesque Slab Regular" w:hAnsi="Geogrotesque Slab Regular" w:cs="Arial"/>
          <w:sz w:val="20"/>
          <w:szCs w:val="20"/>
        </w:rPr>
        <w:t>” (Job 38:31)</w:t>
      </w:r>
      <w:r w:rsidR="00DD7EC4" w:rsidRPr="00DD7EC4">
        <w:rPr>
          <w:rFonts w:ascii="Geogrotesque Slab Regular" w:hAnsi="Geogrotesque Slab Regular" w:cs="Arial"/>
          <w:sz w:val="20"/>
          <w:szCs w:val="20"/>
        </w:rPr>
        <w:t xml:space="preserve"> </w:t>
      </w:r>
      <w:r w:rsidR="00D135F4" w:rsidRPr="00DD7EC4">
        <w:rPr>
          <w:rFonts w:ascii="Geogrotesque Slab Regular" w:hAnsi="Geogrotesque Slab Regular" w:cs="Arial"/>
          <w:sz w:val="20"/>
          <w:szCs w:val="20"/>
        </w:rPr>
        <w:t>Clearly, Job could not, but God knew all about it, long before it was discovered by astronomers!</w:t>
      </w:r>
    </w:p>
    <w:p w:rsidR="004E776C" w:rsidRPr="004E776C" w:rsidRDefault="004E776C" w:rsidP="004E776C">
      <w:pPr>
        <w:pStyle w:val="ListParagraph"/>
        <w:spacing w:line="220" w:lineRule="exact"/>
        <w:ind w:left="360" w:right="283"/>
        <w:rPr>
          <w:rFonts w:ascii="Geogrotesque Slab Regular" w:hAnsi="Geogrotesque Slab Regular" w:cs="Arial"/>
          <w:sz w:val="20"/>
          <w:szCs w:val="20"/>
        </w:rPr>
      </w:pPr>
    </w:p>
    <w:p w:rsidR="00D135F4" w:rsidRPr="00DD7EC4" w:rsidRDefault="00D135F4" w:rsidP="004E776C">
      <w:pPr>
        <w:pStyle w:val="ListParagraph"/>
        <w:numPr>
          <w:ilvl w:val="0"/>
          <w:numId w:val="14"/>
        </w:numPr>
        <w:spacing w:line="220" w:lineRule="exact"/>
        <w:ind w:right="283"/>
        <w:rPr>
          <w:rFonts w:ascii="Geogrotesque Slab Regular" w:hAnsi="Geogrotesque Slab Regular" w:cs="Arial"/>
          <w:sz w:val="20"/>
          <w:szCs w:val="20"/>
        </w:rPr>
      </w:pPr>
      <w:r w:rsidRPr="004E776C">
        <w:rPr>
          <w:rFonts w:ascii="Geogrotesque Slab Regular" w:hAnsi="Geogrotesque Slab Regular" w:cs="Arial"/>
          <w:b/>
          <w:bCs/>
          <w:sz w:val="20"/>
          <w:szCs w:val="20"/>
        </w:rPr>
        <w:t>The sun has a circuit</w:t>
      </w:r>
      <w:r w:rsidR="0064445D">
        <w:rPr>
          <w:rFonts w:ascii="Geogrotesque Slab Regular" w:hAnsi="Geogrotesque Slab Regular" w:cs="Arial"/>
          <w:sz w:val="20"/>
          <w:szCs w:val="20"/>
          <w:u w:val="single"/>
        </w:rPr>
        <w:t xml:space="preserve">. </w:t>
      </w:r>
      <w:r w:rsidRPr="00DD7EC4">
        <w:rPr>
          <w:rFonts w:ascii="Geogrotesque Slab Regular" w:hAnsi="Geogrotesque Slab Regular" w:cs="Arial"/>
          <w:sz w:val="20"/>
          <w:szCs w:val="20"/>
        </w:rPr>
        <w:t>Initially many thought that the Earth was at the centre of the solar system; subsequently it</w:t>
      </w:r>
      <w:r w:rsidR="00137653" w:rsidRPr="00DD7EC4">
        <w:rPr>
          <w:rFonts w:ascii="Geogrotesque Slab Regular" w:hAnsi="Geogrotesque Slab Regular" w:cs="Arial"/>
          <w:sz w:val="20"/>
          <w:szCs w:val="20"/>
        </w:rPr>
        <w:t xml:space="preserve"> was </w:t>
      </w:r>
      <w:r w:rsidR="001C1F51" w:rsidRPr="00DD7EC4">
        <w:rPr>
          <w:rFonts w:ascii="Geogrotesque Slab Regular" w:hAnsi="Geogrotesque Slab Regular" w:cs="Arial"/>
          <w:sz w:val="20"/>
          <w:szCs w:val="20"/>
        </w:rPr>
        <w:t xml:space="preserve">scientifically </w:t>
      </w:r>
      <w:r w:rsidR="00137653" w:rsidRPr="00DD7EC4">
        <w:rPr>
          <w:rFonts w:ascii="Geogrotesque Slab Regular" w:hAnsi="Geogrotesque Slab Regular" w:cs="Arial"/>
          <w:sz w:val="20"/>
          <w:szCs w:val="20"/>
        </w:rPr>
        <w:t>determined that the Earth</w:t>
      </w:r>
      <w:r w:rsidR="008410DA" w:rsidRPr="00DD7EC4">
        <w:rPr>
          <w:rFonts w:ascii="Geogrotesque Slab Regular" w:hAnsi="Geogrotesque Slab Regular" w:cs="Arial"/>
          <w:sz w:val="20"/>
          <w:szCs w:val="20"/>
        </w:rPr>
        <w:t xml:space="preserve"> </w:t>
      </w:r>
      <w:r w:rsidR="00137653" w:rsidRPr="00DD7EC4">
        <w:rPr>
          <w:rFonts w:ascii="Geogrotesque Slab Regular" w:hAnsi="Geogrotesque Slab Regular" w:cs="Arial"/>
          <w:sz w:val="20"/>
          <w:szCs w:val="20"/>
        </w:rPr>
        <w:t>rotated</w:t>
      </w:r>
      <w:r w:rsidRPr="00DD7EC4">
        <w:rPr>
          <w:rFonts w:ascii="Geogrotesque Slab Regular" w:hAnsi="Geogrotesque Slab Regular" w:cs="Arial"/>
          <w:sz w:val="20"/>
          <w:szCs w:val="20"/>
        </w:rPr>
        <w:t xml:space="preserve"> in </w:t>
      </w:r>
      <w:r w:rsidR="00137653" w:rsidRPr="00DD7EC4">
        <w:rPr>
          <w:rFonts w:ascii="Geogrotesque Slab Regular" w:hAnsi="Geogrotesque Slab Regular" w:cs="Arial"/>
          <w:sz w:val="20"/>
          <w:szCs w:val="20"/>
        </w:rPr>
        <w:t>orbit</w:t>
      </w:r>
      <w:r w:rsidRPr="00DD7EC4">
        <w:rPr>
          <w:rFonts w:ascii="Geogrotesque Slab Regular" w:hAnsi="Geogrotesque Slab Regular" w:cs="Arial"/>
          <w:sz w:val="20"/>
          <w:szCs w:val="20"/>
        </w:rPr>
        <w:t xml:space="preserve"> around the sun.</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Later again, i</w:t>
      </w:r>
      <w:r w:rsidR="00137653" w:rsidRPr="00DD7EC4">
        <w:rPr>
          <w:rFonts w:ascii="Geogrotesque Slab Regular" w:hAnsi="Geogrotesque Slab Regular" w:cs="Arial"/>
          <w:sz w:val="20"/>
          <w:szCs w:val="20"/>
        </w:rPr>
        <w:t>t</w:t>
      </w:r>
      <w:r w:rsidRPr="00DD7EC4">
        <w:rPr>
          <w:rFonts w:ascii="Geogrotesque Slab Regular" w:hAnsi="Geogrotesque Slab Regular" w:cs="Arial"/>
          <w:sz w:val="20"/>
          <w:szCs w:val="20"/>
        </w:rPr>
        <w:t xml:space="preserve"> was further determined that </w:t>
      </w:r>
      <w:r w:rsidR="00C030F6" w:rsidRPr="00DD7EC4">
        <w:rPr>
          <w:rFonts w:ascii="Geogrotesque Slab Regular" w:hAnsi="Geogrotesque Slab Regular" w:cs="Arial"/>
          <w:sz w:val="20"/>
          <w:szCs w:val="20"/>
        </w:rPr>
        <w:t xml:space="preserve">not </w:t>
      </w:r>
      <w:r w:rsidRPr="00DD7EC4">
        <w:rPr>
          <w:rFonts w:ascii="Geogrotesque Slab Regular" w:hAnsi="Geogrotesque Slab Regular" w:cs="Arial"/>
          <w:sz w:val="20"/>
          <w:szCs w:val="20"/>
        </w:rPr>
        <w:t>only was th</w:t>
      </w:r>
      <w:r w:rsidR="008B1B0E" w:rsidRPr="00DD7EC4">
        <w:rPr>
          <w:rFonts w:ascii="Geogrotesque Slab Regular" w:hAnsi="Geogrotesque Slab Regular" w:cs="Arial"/>
          <w:sz w:val="20"/>
          <w:szCs w:val="20"/>
        </w:rPr>
        <w:t xml:space="preserve">is so, but that the sun itself </w:t>
      </w:r>
      <w:r w:rsidRPr="00DD7EC4">
        <w:rPr>
          <w:rFonts w:ascii="Geogrotesque Slab Regular" w:hAnsi="Geogrotesque Slab Regular" w:cs="Arial"/>
          <w:sz w:val="20"/>
          <w:szCs w:val="20"/>
        </w:rPr>
        <w:t>was</w:t>
      </w:r>
      <w:r w:rsidR="00137653" w:rsidRPr="00DD7EC4">
        <w:rPr>
          <w:rFonts w:ascii="Geogrotesque Slab Regular" w:hAnsi="Geogrotesque Slab Regular" w:cs="Arial"/>
          <w:sz w:val="20"/>
          <w:szCs w:val="20"/>
        </w:rPr>
        <w:t xml:space="preserve"> also moving on a</w:t>
      </w:r>
      <w:r w:rsidR="008B1B0E" w:rsidRPr="00DD7EC4">
        <w:rPr>
          <w:rFonts w:ascii="Geogrotesque Slab Regular" w:hAnsi="Geogrotesque Slab Regular" w:cs="Arial"/>
          <w:sz w:val="20"/>
          <w:szCs w:val="20"/>
        </w:rPr>
        <w:t xml:space="preserve">n orbit </w:t>
      </w:r>
      <w:r w:rsidR="00137653" w:rsidRPr="00DD7EC4">
        <w:rPr>
          <w:rFonts w:ascii="Geogrotesque Slab Regular" w:hAnsi="Geogrotesque Slab Regular" w:cs="Arial"/>
          <w:sz w:val="20"/>
          <w:szCs w:val="20"/>
        </w:rPr>
        <w:t>through the galaxy</w:t>
      </w:r>
      <w:r w:rsidR="008B1B0E"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137653" w:rsidRPr="00DD7EC4">
        <w:rPr>
          <w:rFonts w:ascii="Geogrotesque Slab Regular" w:hAnsi="Geogrotesque Slab Regular" w:cs="Arial"/>
          <w:sz w:val="20"/>
          <w:szCs w:val="20"/>
        </w:rPr>
        <w:t xml:space="preserve">All is </w:t>
      </w:r>
      <w:r w:rsidR="008B1B0E" w:rsidRPr="00DD7EC4">
        <w:rPr>
          <w:rFonts w:ascii="Geogrotesque Slab Regular" w:hAnsi="Geogrotesque Slab Regular" w:cs="Arial"/>
          <w:sz w:val="20"/>
          <w:szCs w:val="20"/>
        </w:rPr>
        <w:t xml:space="preserve">controlled by God, and He knows </w:t>
      </w:r>
      <w:r w:rsidR="0015236D" w:rsidRPr="00DD7EC4">
        <w:rPr>
          <w:rFonts w:ascii="Geogrotesque Slab Regular" w:hAnsi="Geogrotesque Slab Regular" w:cs="Arial"/>
          <w:sz w:val="20"/>
          <w:szCs w:val="20"/>
        </w:rPr>
        <w:t>e</w:t>
      </w:r>
      <w:r w:rsidR="008B1B0E" w:rsidRPr="00DD7EC4">
        <w:rPr>
          <w:rFonts w:ascii="Geogrotesque Slab Regular" w:hAnsi="Geogrotesque Slab Regular" w:cs="Arial"/>
          <w:sz w:val="20"/>
          <w:szCs w:val="20"/>
        </w:rPr>
        <w:t>xactly how it works</w:t>
      </w:r>
      <w:r w:rsidR="008410DA"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8410DA" w:rsidRPr="00DD7EC4">
        <w:rPr>
          <w:rFonts w:ascii="Geogrotesque Slab Regular" w:hAnsi="Geogrotesque Slab Regular" w:cs="Arial"/>
          <w:sz w:val="20"/>
          <w:szCs w:val="20"/>
        </w:rPr>
        <w:t>The Bible tells us about th</w:t>
      </w:r>
      <w:r w:rsidR="00137653" w:rsidRPr="00DD7EC4">
        <w:rPr>
          <w:rFonts w:ascii="Geogrotesque Slab Regular" w:hAnsi="Geogrotesque Slab Regular" w:cs="Arial"/>
          <w:sz w:val="20"/>
          <w:szCs w:val="20"/>
        </w:rPr>
        <w:t>e sun</w:t>
      </w:r>
      <w:r w:rsidR="008410DA" w:rsidRPr="00DD7EC4">
        <w:rPr>
          <w:rFonts w:ascii="Geogrotesque Slab Regular" w:hAnsi="Geogrotesque Slab Regular" w:cs="Arial"/>
          <w:sz w:val="20"/>
          <w:szCs w:val="20"/>
        </w:rPr>
        <w:t>, that,</w:t>
      </w:r>
      <w:r w:rsidR="00137653" w:rsidRPr="00DD7EC4">
        <w:rPr>
          <w:rFonts w:ascii="Geogrotesque Slab Regular" w:hAnsi="Geogrotesque Slab Regular" w:cs="Arial"/>
          <w:sz w:val="20"/>
          <w:szCs w:val="20"/>
        </w:rPr>
        <w:t xml:space="preserve"> “</w:t>
      </w:r>
      <w:r w:rsidR="00137653" w:rsidRPr="00DD7EC4">
        <w:rPr>
          <w:rFonts w:ascii="Geogrotesque Slab Regular" w:hAnsi="Geogrotesque Slab Regular" w:cs="Arial"/>
          <w:i/>
          <w:sz w:val="20"/>
          <w:szCs w:val="20"/>
        </w:rPr>
        <w:t xml:space="preserve">His going forth is from the end of the heaven, and </w:t>
      </w:r>
      <w:r w:rsidR="00137653" w:rsidRPr="002121E9">
        <w:rPr>
          <w:rFonts w:ascii="Geogrotesque Slab Regular" w:hAnsi="Geogrotesque Slab Regular" w:cs="Arial"/>
          <w:i/>
          <w:smallCaps/>
          <w:sz w:val="20"/>
          <w:szCs w:val="20"/>
        </w:rPr>
        <w:t>his circuit</w:t>
      </w:r>
      <w:r w:rsidR="00137653" w:rsidRPr="00DD7EC4">
        <w:rPr>
          <w:rFonts w:ascii="Geogrotesque Slab Regular" w:hAnsi="Geogrotesque Slab Regular" w:cs="Arial"/>
          <w:i/>
          <w:sz w:val="20"/>
          <w:szCs w:val="20"/>
        </w:rPr>
        <w:t xml:space="preserve"> unto the ends of it; and there is nothing hid from the heat thereof</w:t>
      </w:r>
      <w:r w:rsidR="00137653" w:rsidRPr="00DD7EC4">
        <w:rPr>
          <w:rFonts w:ascii="Geogrotesque Slab Regular" w:hAnsi="Geogrotesque Slab Regular" w:cs="Arial"/>
          <w:sz w:val="20"/>
          <w:szCs w:val="20"/>
        </w:rPr>
        <w:t>” (Psalm 19:6)</w:t>
      </w:r>
      <w:r w:rsidR="008410DA" w:rsidRPr="00DD7EC4">
        <w:rPr>
          <w:rFonts w:ascii="Geogrotesque Slab Regular" w:hAnsi="Geogrotesque Slab Regular" w:cs="Arial"/>
          <w:sz w:val="20"/>
          <w:szCs w:val="20"/>
        </w:rPr>
        <w:t>.</w:t>
      </w:r>
    </w:p>
    <w:p w:rsidR="004E776C" w:rsidRPr="004E776C" w:rsidRDefault="004E776C" w:rsidP="004E776C">
      <w:pPr>
        <w:pStyle w:val="ListParagraph"/>
        <w:spacing w:line="220" w:lineRule="exact"/>
        <w:ind w:left="360" w:right="283"/>
        <w:rPr>
          <w:rFonts w:ascii="Geogrotesque Slab Regular" w:hAnsi="Geogrotesque Slab Regular" w:cs="Arial"/>
          <w:sz w:val="20"/>
          <w:szCs w:val="20"/>
        </w:rPr>
      </w:pPr>
    </w:p>
    <w:p w:rsidR="00137653" w:rsidRPr="00DD7EC4" w:rsidRDefault="00137653" w:rsidP="004E776C">
      <w:pPr>
        <w:pStyle w:val="ListParagraph"/>
        <w:numPr>
          <w:ilvl w:val="0"/>
          <w:numId w:val="14"/>
        </w:numPr>
        <w:spacing w:line="220" w:lineRule="exact"/>
        <w:ind w:right="283"/>
        <w:rPr>
          <w:rFonts w:ascii="Geogrotesque Slab Regular" w:hAnsi="Geogrotesque Slab Regular" w:cs="Arial"/>
          <w:sz w:val="20"/>
          <w:szCs w:val="20"/>
        </w:rPr>
      </w:pPr>
      <w:r w:rsidRPr="004E776C">
        <w:rPr>
          <w:rFonts w:ascii="Geogrotesque Slab Regular" w:hAnsi="Geogrotesque Slab Regular" w:cs="Arial"/>
          <w:b/>
          <w:bCs/>
          <w:sz w:val="20"/>
          <w:szCs w:val="20"/>
        </w:rPr>
        <w:t xml:space="preserve">The Bible states the optimum dimensions of a ship: </w:t>
      </w:r>
      <w:r w:rsidRPr="00DD7EC4">
        <w:rPr>
          <w:rFonts w:ascii="Geogrotesque Slab Regular" w:hAnsi="Geogrotesque Slab Regular" w:cs="Arial"/>
          <w:sz w:val="20"/>
          <w:szCs w:val="20"/>
        </w:rPr>
        <w:t xml:space="preserve">In Genesis 6, God observed humanity and concluded that because of their uncontrolled wickedness, </w:t>
      </w:r>
      <w:r w:rsidR="00C030F6" w:rsidRPr="00DD7EC4">
        <w:rPr>
          <w:rFonts w:ascii="Geogrotesque Slab Regular" w:hAnsi="Geogrotesque Slab Regular" w:cs="Arial"/>
          <w:sz w:val="20"/>
          <w:szCs w:val="20"/>
        </w:rPr>
        <w:t>H</w:t>
      </w:r>
      <w:r w:rsidRPr="00DD7EC4">
        <w:rPr>
          <w:rFonts w:ascii="Geogrotesque Slab Regular" w:hAnsi="Geogrotesque Slab Regular" w:cs="Arial"/>
          <w:sz w:val="20"/>
          <w:szCs w:val="20"/>
        </w:rPr>
        <w:t>e must destroy them in judgement.</w:t>
      </w:r>
      <w:r w:rsidR="00DD7EC4" w:rsidRPr="00DD7EC4">
        <w:rPr>
          <w:rFonts w:ascii="Geogrotesque Slab Regular" w:hAnsi="Geogrotesque Slab Regular" w:cs="Arial"/>
          <w:sz w:val="20"/>
          <w:szCs w:val="20"/>
        </w:rPr>
        <w:t xml:space="preserve"> </w:t>
      </w:r>
      <w:r w:rsidR="0064445D">
        <w:rPr>
          <w:rFonts w:ascii="Geogrotesque Slab Regular" w:hAnsi="Geogrotesque Slab Regular" w:cs="Arial"/>
          <w:sz w:val="20"/>
          <w:szCs w:val="20"/>
        </w:rPr>
        <w:t>He decid</w:t>
      </w:r>
      <w:r w:rsidR="000C4829" w:rsidRPr="00DD7EC4">
        <w:rPr>
          <w:rFonts w:ascii="Geogrotesque Slab Regular" w:hAnsi="Geogrotesque Slab Regular" w:cs="Arial"/>
          <w:sz w:val="20"/>
          <w:szCs w:val="20"/>
        </w:rPr>
        <w:t>ed to send a flood,</w:t>
      </w:r>
      <w:r w:rsidR="0015236D" w:rsidRPr="00DD7EC4">
        <w:rPr>
          <w:rFonts w:ascii="Geogrotesque Slab Regular" w:hAnsi="Geogrotesque Slab Regular" w:cs="Arial"/>
          <w:sz w:val="20"/>
          <w:szCs w:val="20"/>
        </w:rPr>
        <w:t xml:space="preserve"> and </w:t>
      </w:r>
      <w:r w:rsidR="000C4829" w:rsidRPr="00DD7EC4">
        <w:rPr>
          <w:rFonts w:ascii="Geogrotesque Slab Regular" w:hAnsi="Geogrotesque Slab Regular" w:cs="Arial"/>
          <w:sz w:val="20"/>
          <w:szCs w:val="20"/>
        </w:rPr>
        <w:t xml:space="preserve">He instructed the faithful man Noah to build a </w:t>
      </w:r>
      <w:r w:rsidR="00C030F6" w:rsidRPr="00DD7EC4">
        <w:rPr>
          <w:rFonts w:ascii="Geogrotesque Slab Regular" w:hAnsi="Geogrotesque Slab Regular" w:cs="Arial"/>
          <w:sz w:val="20"/>
          <w:szCs w:val="20"/>
        </w:rPr>
        <w:t>large</w:t>
      </w:r>
      <w:r w:rsidR="000C4829" w:rsidRPr="00DD7EC4">
        <w:rPr>
          <w:rFonts w:ascii="Geogrotesque Slab Regular" w:hAnsi="Geogrotesque Slab Regular" w:cs="Arial"/>
          <w:sz w:val="20"/>
          <w:szCs w:val="20"/>
        </w:rPr>
        <w:t xml:space="preserve"> boat</w:t>
      </w:r>
      <w:r w:rsidR="0015236D"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0C4829" w:rsidRPr="00DD7EC4">
        <w:rPr>
          <w:rFonts w:ascii="Geogrotesque Slab Regular" w:hAnsi="Geogrotesque Slab Regular" w:cs="Arial"/>
          <w:sz w:val="20"/>
          <w:szCs w:val="20"/>
        </w:rPr>
        <w:t>Helpfully, God provided the exact dimensions</w:t>
      </w:r>
      <w:r w:rsidR="008410DA" w:rsidRPr="00DD7EC4">
        <w:rPr>
          <w:rFonts w:ascii="Geogrotesque Slab Regular" w:hAnsi="Geogrotesque Slab Regular" w:cs="Arial"/>
          <w:sz w:val="20"/>
          <w:szCs w:val="20"/>
        </w:rPr>
        <w:t>:</w:t>
      </w:r>
      <w:r w:rsidR="000C4829" w:rsidRPr="00DD7EC4">
        <w:rPr>
          <w:rFonts w:ascii="Geogrotesque Slab Regular" w:hAnsi="Geogrotesque Slab Regular" w:cs="Arial"/>
          <w:sz w:val="20"/>
          <w:szCs w:val="20"/>
        </w:rPr>
        <w:t xml:space="preserve"> “</w:t>
      </w:r>
      <w:r w:rsidR="000C4829" w:rsidRPr="004E776C">
        <w:rPr>
          <w:rFonts w:ascii="Geogrotesque Slab Regular" w:hAnsi="Geogrotesque Slab Regular" w:cs="Arial"/>
          <w:i/>
          <w:sz w:val="20"/>
          <w:szCs w:val="20"/>
        </w:rPr>
        <w:t>The length of the ark shall be three hundred cubits, the breadth of it fifty cubits, and the height of it thirty cubits</w:t>
      </w:r>
      <w:r w:rsidR="000C4829" w:rsidRPr="004E776C">
        <w:rPr>
          <w:rFonts w:ascii="Geogrotesque Slab Regular" w:hAnsi="Geogrotesque Slab Regular" w:cs="Arial"/>
          <w:sz w:val="20"/>
          <w:szCs w:val="20"/>
        </w:rPr>
        <w:t>”</w:t>
      </w:r>
      <w:r w:rsidR="000C4829" w:rsidRPr="00DD7EC4">
        <w:rPr>
          <w:rFonts w:ascii="Geogrotesque Slab Regular" w:hAnsi="Geogrotesque Slab Regular" w:cs="Arial"/>
          <w:sz w:val="20"/>
          <w:szCs w:val="20"/>
        </w:rPr>
        <w:t xml:space="preserve"> (Genesis 6:15).</w:t>
      </w:r>
      <w:r w:rsidR="008410DA" w:rsidRPr="00DD7EC4">
        <w:rPr>
          <w:rFonts w:ascii="Geogrotesque Slab Regular" w:hAnsi="Geogrotesque Slab Regular" w:cs="Arial"/>
          <w:sz w:val="20"/>
          <w:szCs w:val="20"/>
        </w:rPr>
        <w:t xml:space="preserve"> </w:t>
      </w:r>
      <w:r w:rsidR="000C4829" w:rsidRPr="00DD7EC4">
        <w:rPr>
          <w:rFonts w:ascii="Geogrotesque Slab Regular" w:hAnsi="Geogrotesque Slab Regular" w:cs="Arial"/>
          <w:sz w:val="20"/>
          <w:szCs w:val="20"/>
        </w:rPr>
        <w:t>Modern analysis of the dimensions have shown that, dependent upon its precise shape, the dimensions of the ark of Noah were optimally matched to provide the best combination of stability, s</w:t>
      </w:r>
      <w:r w:rsidR="0015236D" w:rsidRPr="00DD7EC4">
        <w:rPr>
          <w:rFonts w:ascii="Geogrotesque Slab Regular" w:hAnsi="Geogrotesque Slab Regular" w:cs="Arial"/>
          <w:sz w:val="20"/>
          <w:szCs w:val="20"/>
        </w:rPr>
        <w:t>treng</w:t>
      </w:r>
      <w:r w:rsidR="008410DA" w:rsidRPr="00DD7EC4">
        <w:rPr>
          <w:rFonts w:ascii="Geogrotesque Slab Regular" w:hAnsi="Geogrotesque Slab Regular" w:cs="Arial"/>
          <w:sz w:val="20"/>
          <w:szCs w:val="20"/>
        </w:rPr>
        <w:t xml:space="preserve">th and passenger comfort, and are similar to those which are </w:t>
      </w:r>
      <w:r w:rsidR="0015236D" w:rsidRPr="00DD7EC4">
        <w:rPr>
          <w:rFonts w:ascii="Geogrotesque Slab Regular" w:hAnsi="Geogrotesque Slab Regular" w:cs="Arial"/>
          <w:sz w:val="20"/>
          <w:szCs w:val="20"/>
        </w:rPr>
        <w:t xml:space="preserve">used today for </w:t>
      </w:r>
      <w:r w:rsidR="004E2B05" w:rsidRPr="00DD7EC4">
        <w:rPr>
          <w:rFonts w:ascii="Geogrotesque Slab Regular" w:hAnsi="Geogrotesque Slab Regular" w:cs="Arial"/>
          <w:sz w:val="20"/>
          <w:szCs w:val="20"/>
        </w:rPr>
        <w:t>large</w:t>
      </w:r>
      <w:r w:rsidR="0015236D" w:rsidRPr="00DD7EC4">
        <w:rPr>
          <w:rFonts w:ascii="Geogrotesque Slab Regular" w:hAnsi="Geogrotesque Slab Regular" w:cs="Arial"/>
          <w:sz w:val="20"/>
          <w:szCs w:val="20"/>
        </w:rPr>
        <w:t xml:space="preserve"> vessels</w:t>
      </w:r>
      <w:r w:rsidR="004E2B05"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0C4829" w:rsidRPr="00DD7EC4">
        <w:rPr>
          <w:rFonts w:ascii="Geogrotesque Slab Regular" w:hAnsi="Geogrotesque Slab Regular" w:cs="Arial"/>
          <w:sz w:val="20"/>
          <w:szCs w:val="20"/>
        </w:rPr>
        <w:t>God even knew how to build the very best boat!</w:t>
      </w:r>
    </w:p>
    <w:p w:rsidR="004E2B05" w:rsidRPr="00DD7EC4" w:rsidRDefault="004E2B05" w:rsidP="00DD7EC4">
      <w:pPr>
        <w:spacing w:line="220" w:lineRule="exact"/>
        <w:rPr>
          <w:rFonts w:ascii="Geogrotesque Slab Regular" w:hAnsi="Geogrotesque Slab Regular" w:cs="Arial"/>
          <w:sz w:val="20"/>
          <w:szCs w:val="20"/>
        </w:rPr>
        <w:sectPr w:rsidR="004E2B05" w:rsidRPr="00DD7EC4" w:rsidSect="004E776C">
          <w:type w:val="continuous"/>
          <w:pgSz w:w="11907" w:h="8391" w:orient="landscape" w:code="11"/>
          <w:pgMar w:top="567" w:right="567" w:bottom="567" w:left="567" w:header="709" w:footer="709" w:gutter="0"/>
          <w:cols w:space="708"/>
          <w:docGrid w:linePitch="360"/>
        </w:sectPr>
      </w:pPr>
    </w:p>
    <w:p w:rsidR="004E2B05" w:rsidRPr="00DD7EC4" w:rsidRDefault="00F32F54"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Bible is full of wonder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But there is no greater wonder than the love of God for sinful humanity, </w:t>
      </w:r>
      <w:r w:rsidR="009B0998" w:rsidRPr="00DD7EC4">
        <w:rPr>
          <w:rFonts w:ascii="Geogrotesque Slab Regular" w:hAnsi="Geogrotesque Slab Regular" w:cs="Arial"/>
          <w:sz w:val="20"/>
          <w:szCs w:val="20"/>
        </w:rPr>
        <w:t xml:space="preserve">demonstrated in </w:t>
      </w:r>
      <w:r w:rsidRPr="00DD7EC4">
        <w:rPr>
          <w:rFonts w:ascii="Geogrotesque Slab Regular" w:hAnsi="Geogrotesque Slab Regular" w:cs="Arial"/>
          <w:sz w:val="20"/>
          <w:szCs w:val="20"/>
        </w:rPr>
        <w:t xml:space="preserve">the gift of His Son </w:t>
      </w:r>
      <w:r w:rsidR="009B0998" w:rsidRPr="00DD7EC4">
        <w:rPr>
          <w:rFonts w:ascii="Geogrotesque Slab Regular" w:hAnsi="Geogrotesque Slab Regular" w:cs="Arial"/>
          <w:sz w:val="20"/>
          <w:szCs w:val="20"/>
        </w:rPr>
        <w:t>in providing a ransom for sinners through His</w:t>
      </w:r>
      <w:r w:rsidRPr="00DD7EC4">
        <w:rPr>
          <w:rFonts w:ascii="Geogrotesque Slab Regular" w:hAnsi="Geogrotesque Slab Regular" w:cs="Arial"/>
          <w:sz w:val="20"/>
          <w:szCs w:val="20"/>
        </w:rPr>
        <w:t xml:space="preserve"> death of the Cross, and the wonderful </w:t>
      </w:r>
      <w:r w:rsidR="009B0998" w:rsidRPr="00DD7EC4">
        <w:rPr>
          <w:rFonts w:ascii="Geogrotesque Slab Regular" w:hAnsi="Geogrotesque Slab Regular" w:cs="Arial"/>
          <w:sz w:val="20"/>
          <w:szCs w:val="20"/>
        </w:rPr>
        <w:t>eternal salvation that He giv</w:t>
      </w:r>
      <w:r w:rsidRPr="00DD7EC4">
        <w:rPr>
          <w:rFonts w:ascii="Geogrotesque Slab Regular" w:hAnsi="Geogrotesque Slab Regular" w:cs="Arial"/>
          <w:sz w:val="20"/>
          <w:szCs w:val="20"/>
        </w:rPr>
        <w:t>es to those who belong to Him.</w:t>
      </w:r>
      <w:r w:rsidRPr="00DD7EC4">
        <w:rPr>
          <w:rFonts w:ascii="Geogrotesque Slab Regular" w:hAnsi="Geogrotesque Slab Regular" w:cs="Arial"/>
          <w:i/>
          <w:sz w:val="20"/>
          <w:szCs w:val="20"/>
        </w:rPr>
        <w:t>“Thanks be unto God for His unspeakable gift”</w:t>
      </w:r>
      <w:r w:rsidRPr="00DD7EC4">
        <w:rPr>
          <w:rFonts w:ascii="Geogrotesque Slab Regular" w:hAnsi="Geogrotesque Slab Regular" w:cs="Arial"/>
          <w:sz w:val="20"/>
          <w:szCs w:val="20"/>
        </w:rPr>
        <w:t xml:space="preserve"> (2 Corinthians 9:15)</w:t>
      </w:r>
      <w:r w:rsidR="009B0998" w:rsidRPr="00DD7EC4">
        <w:rPr>
          <w:rFonts w:ascii="Geogrotesque Slab Regular" w:hAnsi="Geogrotesque Slab Regular" w:cs="Arial"/>
          <w:sz w:val="20"/>
          <w:szCs w:val="20"/>
        </w:rPr>
        <w:t>.</w:t>
      </w:r>
    </w:p>
    <w:p w:rsidR="00DD646F" w:rsidRPr="00DD7EC4" w:rsidRDefault="00DD646F" w:rsidP="00DD7EC4">
      <w:pPr>
        <w:spacing w:line="220" w:lineRule="exact"/>
        <w:rPr>
          <w:rFonts w:ascii="Geogrotesque Slab Regular" w:hAnsi="Geogrotesque Slab Regular" w:cs="Arial"/>
          <w:sz w:val="20"/>
          <w:szCs w:val="20"/>
        </w:rPr>
        <w:sectPr w:rsidR="00DD646F" w:rsidRPr="00DD7EC4" w:rsidSect="004E776C">
          <w:type w:val="continuous"/>
          <w:pgSz w:w="11907" w:h="8391" w:orient="landscape" w:code="11"/>
          <w:pgMar w:top="567" w:right="567" w:bottom="567" w:left="567" w:header="709" w:footer="709" w:gutter="0"/>
          <w:cols w:space="708"/>
          <w:docGrid w:linePitch="360"/>
        </w:sectPr>
      </w:pPr>
    </w:p>
    <w:p w:rsidR="00F32F54" w:rsidRPr="00DD7EC4" w:rsidRDefault="00F32F54"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br w:type="page"/>
      </w:r>
    </w:p>
    <w:p w:rsidR="00841964" w:rsidRPr="00DD7EC4" w:rsidRDefault="00841964" w:rsidP="00DD7EC4">
      <w:pPr>
        <w:pStyle w:val="Heading2"/>
        <w:spacing w:line="220" w:lineRule="exact"/>
        <w:rPr>
          <w:rFonts w:ascii="Geogrotesque Slab Regular" w:hAnsi="Geogrotesque Slab Regular" w:cs="Arial"/>
          <w:color w:val="auto"/>
          <w:sz w:val="28"/>
          <w:szCs w:val="28"/>
        </w:rPr>
        <w:sectPr w:rsidR="00841964" w:rsidRPr="00DD7EC4" w:rsidSect="004E776C">
          <w:type w:val="continuous"/>
          <w:pgSz w:w="11907" w:h="8391" w:orient="landscape" w:code="11"/>
          <w:pgMar w:top="567" w:right="567" w:bottom="567" w:left="567" w:header="709" w:footer="709" w:gutter="0"/>
          <w:cols w:space="708"/>
          <w:docGrid w:linePitch="360"/>
        </w:sectPr>
      </w:pPr>
      <w:bookmarkStart w:id="17" w:name="_Toc493087514"/>
    </w:p>
    <w:p w:rsidR="001349C6" w:rsidRPr="00DD7EC4" w:rsidRDefault="001349C6" w:rsidP="00DD7EC4">
      <w:pPr>
        <w:spacing w:after="0" w:line="240" w:lineRule="auto"/>
        <w:rPr>
          <w:rFonts w:ascii="Geogrotesque Slab Regular" w:hAnsi="Geogrotesque Slab Regular" w:cs="Arial"/>
          <w:b/>
          <w:sz w:val="32"/>
          <w:szCs w:val="32"/>
        </w:rPr>
      </w:pPr>
      <w:r w:rsidRPr="00DD7EC4">
        <w:rPr>
          <w:rFonts w:ascii="Geogrotesque Slab Regular" w:hAnsi="Geogrotesque Slab Regular" w:cs="Arial"/>
          <w:b/>
          <w:sz w:val="32"/>
          <w:szCs w:val="32"/>
        </w:rPr>
        <w:t>The Prophecy of the Bible</w:t>
      </w:r>
      <w:bookmarkEnd w:id="17"/>
    </w:p>
    <w:p w:rsidR="00A37163" w:rsidRPr="00DD7EC4" w:rsidRDefault="00A37163" w:rsidP="00DD7EC4">
      <w:pPr>
        <w:spacing w:line="220" w:lineRule="exact"/>
        <w:rPr>
          <w:rFonts w:ascii="Geogrotesque Slab Regular" w:hAnsi="Geogrotesque Slab Regular" w:cs="Arial"/>
          <w:sz w:val="20"/>
          <w:szCs w:val="20"/>
        </w:rPr>
        <w:sectPr w:rsidR="00A37163" w:rsidRPr="00DD7EC4" w:rsidSect="004E776C">
          <w:type w:val="continuous"/>
          <w:pgSz w:w="11907" w:h="8391" w:orient="landscape" w:code="11"/>
          <w:pgMar w:top="567" w:right="567" w:bottom="567" w:left="567" w:header="709" w:footer="709" w:gutter="0"/>
          <w:cols w:space="708"/>
          <w:docGrid w:linePitch="360"/>
        </w:sectPr>
      </w:pPr>
    </w:p>
    <w:p w:rsidR="00533FE0" w:rsidRPr="00DD7EC4" w:rsidRDefault="00533FE0"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Prophecy” is a word used </w:t>
      </w:r>
      <w:r w:rsidR="00620030" w:rsidRPr="00DD7EC4">
        <w:rPr>
          <w:rFonts w:ascii="Geogrotesque Slab Regular" w:hAnsi="Geogrotesque Slab Regular" w:cs="Arial"/>
          <w:sz w:val="20"/>
          <w:szCs w:val="20"/>
        </w:rPr>
        <w:t xml:space="preserve">to describe how </w:t>
      </w:r>
      <w:r w:rsidR="00774288" w:rsidRPr="00DD7EC4">
        <w:rPr>
          <w:rFonts w:ascii="Geogrotesque Slab Regular" w:hAnsi="Geogrotesque Slab Regular" w:cs="Arial"/>
          <w:sz w:val="20"/>
          <w:szCs w:val="20"/>
        </w:rPr>
        <w:t>God reveals</w:t>
      </w:r>
      <w:r w:rsidRPr="00DD7EC4">
        <w:rPr>
          <w:rFonts w:ascii="Geogrotesque Slab Regular" w:hAnsi="Geogrotesque Slab Regular" w:cs="Arial"/>
          <w:sz w:val="20"/>
          <w:szCs w:val="20"/>
        </w:rPr>
        <w:t xml:space="preserve"> His plans to </w:t>
      </w:r>
      <w:r w:rsidR="00000F13" w:rsidRPr="00DD7EC4">
        <w:rPr>
          <w:rFonts w:ascii="Geogrotesque Slab Regular" w:hAnsi="Geogrotesque Slab Regular" w:cs="Arial"/>
          <w:sz w:val="20"/>
          <w:szCs w:val="20"/>
        </w:rPr>
        <w:t>us</w:t>
      </w:r>
      <w:r w:rsidR="00620030" w:rsidRPr="00DD7EC4">
        <w:rPr>
          <w:rFonts w:ascii="Geogrotesque Slab Regular" w:hAnsi="Geogrotesque Slab Regular" w:cs="Arial"/>
          <w:sz w:val="20"/>
          <w:szCs w:val="20"/>
        </w:rPr>
        <w:t xml:space="preserve"> ahead of time,</w:t>
      </w:r>
      <w:r w:rsidRPr="00DD7EC4">
        <w:rPr>
          <w:rFonts w:ascii="Geogrotesque Slab Regular" w:hAnsi="Geogrotesque Slab Regular" w:cs="Arial"/>
          <w:sz w:val="20"/>
          <w:szCs w:val="20"/>
        </w:rPr>
        <w:t xml:space="preserve"> through </w:t>
      </w:r>
      <w:r w:rsidR="00774288" w:rsidRPr="00DD7EC4">
        <w:rPr>
          <w:rFonts w:ascii="Geogrotesque Slab Regular" w:hAnsi="Geogrotesque Slab Regular" w:cs="Arial"/>
          <w:sz w:val="20"/>
          <w:szCs w:val="20"/>
        </w:rPr>
        <w:t>people, who were known as ‘</w:t>
      </w:r>
      <w:r w:rsidR="00DA595A" w:rsidRPr="00DD7EC4">
        <w:rPr>
          <w:rFonts w:ascii="Geogrotesque Slab Regular" w:hAnsi="Geogrotesque Slab Regular" w:cs="Arial"/>
          <w:sz w:val="20"/>
          <w:szCs w:val="20"/>
        </w:rPr>
        <w:t>prophets</w:t>
      </w:r>
      <w:r w:rsidR="00774288" w:rsidRPr="00DD7EC4">
        <w:rPr>
          <w:rFonts w:ascii="Geogrotesque Slab Regular" w:hAnsi="Geogrotesque Slab Regular" w:cs="Arial"/>
          <w:sz w:val="20"/>
          <w:szCs w:val="20"/>
        </w:rPr>
        <w:t>’</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The Bible says</w:t>
      </w:r>
      <w:r w:rsidR="00774288"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Pr="00DD7EC4">
        <w:rPr>
          <w:rFonts w:ascii="Geogrotesque Slab Regular" w:hAnsi="Geogrotesque Slab Regular" w:cs="Arial"/>
          <w:i/>
          <w:sz w:val="20"/>
          <w:szCs w:val="20"/>
        </w:rPr>
        <w:t>He</w:t>
      </w:r>
      <w:r w:rsidR="00774288" w:rsidRPr="00DD7EC4">
        <w:rPr>
          <w:rFonts w:ascii="Geogrotesque Slab Regular" w:hAnsi="Geogrotesque Slab Regular" w:cs="Arial"/>
          <w:i/>
          <w:sz w:val="20"/>
          <w:szCs w:val="20"/>
        </w:rPr>
        <w:t xml:space="preserve"> </w:t>
      </w:r>
      <w:r w:rsidR="00774288" w:rsidRPr="00DD7EC4">
        <w:rPr>
          <w:rFonts w:ascii="Geogrotesque Slab Regular" w:hAnsi="Geogrotesque Slab Regular" w:cs="Arial"/>
          <w:sz w:val="20"/>
          <w:szCs w:val="20"/>
        </w:rPr>
        <w:t>[God]</w:t>
      </w:r>
      <w:r w:rsidRPr="00DD7EC4">
        <w:rPr>
          <w:rFonts w:ascii="Geogrotesque Slab Regular" w:hAnsi="Geogrotesque Slab Regular" w:cs="Arial"/>
          <w:i/>
          <w:sz w:val="20"/>
          <w:szCs w:val="20"/>
        </w:rPr>
        <w:t xml:space="preserve"> spoke in times past unto the fathers by the prophets</w:t>
      </w:r>
      <w:r w:rsidRPr="00DD7EC4">
        <w:rPr>
          <w:rFonts w:ascii="Geogrotesque Slab Regular" w:hAnsi="Geogrotesque Slab Regular" w:cs="Arial"/>
          <w:sz w:val="20"/>
          <w:szCs w:val="20"/>
        </w:rPr>
        <w:t>” (Hebrews 1:1).</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More particularly, prophecy has become identified with those circumstances where God makes known things which have yet to take place</w:t>
      </w:r>
      <w:r w:rsidR="00272AEA"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e</w:t>
      </w:r>
      <w:r w:rsidR="00000F13" w:rsidRPr="00DD7EC4">
        <w:rPr>
          <w:rFonts w:ascii="Geogrotesque Slab Regular" w:hAnsi="Geogrotesque Slab Regular" w:cs="Arial"/>
          <w:sz w:val="20"/>
          <w:szCs w:val="20"/>
        </w:rPr>
        <w:t xml:space="preserve"> can</w:t>
      </w:r>
      <w:r w:rsidRPr="00DD7EC4">
        <w:rPr>
          <w:rFonts w:ascii="Geogrotesque Slab Regular" w:hAnsi="Geogrotesque Slab Regular" w:cs="Arial"/>
          <w:sz w:val="20"/>
          <w:szCs w:val="20"/>
        </w:rPr>
        <w:t xml:space="preserve"> accurately predict </w:t>
      </w:r>
      <w:r w:rsidR="00272AEA" w:rsidRPr="00DD7EC4">
        <w:rPr>
          <w:rFonts w:ascii="Geogrotesque Slab Regular" w:hAnsi="Geogrotesque Slab Regular" w:cs="Arial"/>
          <w:sz w:val="20"/>
          <w:szCs w:val="20"/>
        </w:rPr>
        <w:t xml:space="preserve">the </w:t>
      </w:r>
      <w:r w:rsidR="00774288" w:rsidRPr="00DD7EC4">
        <w:rPr>
          <w:rFonts w:ascii="Geogrotesque Slab Regular" w:hAnsi="Geogrotesque Slab Regular" w:cs="Arial"/>
          <w:sz w:val="20"/>
          <w:szCs w:val="20"/>
        </w:rPr>
        <w:t>f</w:t>
      </w:r>
      <w:r w:rsidR="00375FBB">
        <w:rPr>
          <w:rFonts w:ascii="Geogrotesque Slab Regular" w:hAnsi="Geogrotesque Slab Regular" w:cs="Arial"/>
          <w:sz w:val="20"/>
          <w:szCs w:val="20"/>
        </w:rPr>
        <w:t xml:space="preserve">uture, </w:t>
      </w:r>
      <w:r w:rsidR="00774288" w:rsidRPr="00DD7EC4">
        <w:rPr>
          <w:rFonts w:ascii="Geogrotesque Slab Regular" w:hAnsi="Geogrotesque Slab Regular" w:cs="Arial"/>
          <w:sz w:val="20"/>
          <w:szCs w:val="20"/>
        </w:rPr>
        <w:t>for He decid</w:t>
      </w:r>
      <w:r w:rsidRPr="00DD7EC4">
        <w:rPr>
          <w:rFonts w:ascii="Geogrotesque Slab Regular" w:hAnsi="Geogrotesque Slab Regular" w:cs="Arial"/>
          <w:sz w:val="20"/>
          <w:szCs w:val="20"/>
        </w:rPr>
        <w:t>es the future!</w:t>
      </w:r>
    </w:p>
    <w:p w:rsidR="00772140" w:rsidRPr="00DD7EC4" w:rsidRDefault="00772140" w:rsidP="00DD7EC4">
      <w:pPr>
        <w:spacing w:line="220" w:lineRule="exact"/>
        <w:rPr>
          <w:rFonts w:ascii="Geogrotesque Slab Regular" w:hAnsi="Geogrotesque Slab Regular" w:cs="Arial"/>
          <w:sz w:val="20"/>
          <w:szCs w:val="20"/>
        </w:rPr>
        <w:sectPr w:rsidR="00772140" w:rsidRPr="00DD7EC4" w:rsidSect="004E776C">
          <w:type w:val="continuous"/>
          <w:pgSz w:w="11907" w:h="8391" w:orient="landscape" w:code="11"/>
          <w:pgMar w:top="567" w:right="567" w:bottom="567" w:left="567" w:header="709" w:footer="709" w:gutter="0"/>
          <w:cols w:space="708"/>
          <w:docGrid w:linePitch="360"/>
        </w:sectPr>
      </w:pPr>
    </w:p>
    <w:p w:rsidR="00EB0874" w:rsidRPr="00DD7EC4" w:rsidRDefault="00EB0874"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t>
      </w:r>
      <w:r w:rsidRPr="00DD7EC4">
        <w:rPr>
          <w:rFonts w:ascii="Geogrotesque Slab Regular" w:hAnsi="Geogrotesque Slab Regular" w:cs="Arial"/>
          <w:b/>
          <w:i/>
          <w:sz w:val="20"/>
          <w:szCs w:val="20"/>
        </w:rPr>
        <w:t>Known unto God are all His works from the beginning of the world</w:t>
      </w:r>
      <w:r w:rsidRPr="00DD7EC4">
        <w:rPr>
          <w:rFonts w:ascii="Geogrotesque Slab Regular" w:hAnsi="Geogrotesque Slab Regular" w:cs="Arial"/>
          <w:sz w:val="20"/>
          <w:szCs w:val="20"/>
        </w:rPr>
        <w:t>” (Acts 15:18)</w:t>
      </w:r>
      <w:r w:rsidR="00774288" w:rsidRPr="00DD7EC4">
        <w:rPr>
          <w:rFonts w:ascii="Geogrotesque Slab Regular" w:hAnsi="Geogrotesque Slab Regular" w:cs="Arial"/>
          <w:sz w:val="20"/>
          <w:szCs w:val="20"/>
        </w:rPr>
        <w:t>.</w:t>
      </w:r>
    </w:p>
    <w:p w:rsidR="00772140" w:rsidRPr="00DD7EC4" w:rsidRDefault="00772140" w:rsidP="00DD7EC4">
      <w:pPr>
        <w:spacing w:line="220" w:lineRule="exact"/>
        <w:rPr>
          <w:rFonts w:ascii="Geogrotesque Slab Regular" w:hAnsi="Geogrotesque Slab Regular" w:cs="Arial"/>
          <w:sz w:val="20"/>
          <w:szCs w:val="20"/>
        </w:rPr>
        <w:sectPr w:rsidR="00772140" w:rsidRPr="00DD7EC4" w:rsidSect="004E776C">
          <w:type w:val="continuous"/>
          <w:pgSz w:w="11907" w:h="8391" w:orient="landscape" w:code="11"/>
          <w:pgMar w:top="567" w:right="567" w:bottom="567" w:left="567" w:header="709" w:footer="709" w:gutter="0"/>
          <w:cols w:space="708"/>
          <w:docGrid w:linePitch="360"/>
        </w:sectPr>
      </w:pPr>
    </w:p>
    <w:p w:rsidR="00715E52" w:rsidRPr="00DD7EC4" w:rsidRDefault="00BD18E9" w:rsidP="00DD7EC4">
      <w:pPr>
        <w:spacing w:line="220" w:lineRule="exact"/>
        <w:rPr>
          <w:rFonts w:ascii="Geogrotesque Slab Regular" w:hAnsi="Geogrotesque Slab Regular" w:cs="Arial"/>
          <w:sz w:val="20"/>
          <w:szCs w:val="20"/>
        </w:rPr>
        <w:sectPr w:rsidR="00715E52" w:rsidRPr="00DD7EC4" w:rsidSect="004E776C">
          <w:type w:val="continuous"/>
          <w:pgSz w:w="11907" w:h="8391" w:orient="landscape" w:code="11"/>
          <w:pgMar w:top="567" w:right="567" w:bottom="567" w:left="567" w:header="709" w:footer="709" w:gutter="0"/>
          <w:cols w:space="708"/>
          <w:docGrid w:linePitch="360"/>
        </w:sectPr>
      </w:pPr>
      <w:r w:rsidRPr="00DD7EC4">
        <w:rPr>
          <w:rFonts w:ascii="Geogrotesque Slab Regular" w:hAnsi="Geogrotesque Slab Regular" w:cs="Arial"/>
          <w:sz w:val="20"/>
          <w:szCs w:val="20"/>
        </w:rPr>
        <w:t>Prophecy</w:t>
      </w:r>
      <w:r w:rsidR="00774288" w:rsidRPr="00DD7EC4">
        <w:rPr>
          <w:rFonts w:ascii="Geogrotesque Slab Regular" w:hAnsi="Geogrotesque Slab Regular" w:cs="Arial"/>
          <w:sz w:val="20"/>
          <w:szCs w:val="20"/>
        </w:rPr>
        <w:t xml:space="preserve"> is a very large subject - we can only touch</w:t>
      </w:r>
      <w:r w:rsidRPr="00DD7EC4">
        <w:rPr>
          <w:rFonts w:ascii="Geogrotesque Slab Regular" w:hAnsi="Geogrotesque Slab Regular" w:cs="Arial"/>
          <w:sz w:val="20"/>
          <w:szCs w:val="20"/>
        </w:rPr>
        <w:t xml:space="preserve"> briefly</w:t>
      </w:r>
      <w:r w:rsidR="00774288" w:rsidRPr="00DD7EC4">
        <w:rPr>
          <w:rFonts w:ascii="Geogrotesque Slab Regular" w:hAnsi="Geogrotesque Slab Regular" w:cs="Arial"/>
          <w:sz w:val="20"/>
          <w:szCs w:val="20"/>
        </w:rPr>
        <w:t xml:space="preserve"> on it</w:t>
      </w:r>
      <w:r w:rsidRPr="00DD7EC4">
        <w:rPr>
          <w:rFonts w:ascii="Geogrotesque Slab Regular" w:hAnsi="Geogrotesque Slab Regular" w:cs="Arial"/>
          <w:sz w:val="20"/>
          <w:szCs w:val="20"/>
        </w:rPr>
        <w:t xml:space="preserve"> in this bookle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God knows “</w:t>
      </w:r>
      <w:r w:rsidRPr="00DD7EC4">
        <w:rPr>
          <w:rFonts w:ascii="Geogrotesque Slab Regular" w:hAnsi="Geogrotesque Slab Regular" w:cs="Arial"/>
          <w:i/>
          <w:sz w:val="20"/>
          <w:szCs w:val="20"/>
        </w:rPr>
        <w:t>the end fro</w:t>
      </w:r>
      <w:r w:rsidR="00271223" w:rsidRPr="00DD7EC4">
        <w:rPr>
          <w:rFonts w:ascii="Geogrotesque Slab Regular" w:hAnsi="Geogrotesque Slab Regular" w:cs="Arial"/>
          <w:i/>
          <w:sz w:val="20"/>
          <w:szCs w:val="20"/>
        </w:rPr>
        <w:t>m</w:t>
      </w:r>
      <w:r w:rsidRPr="00DD7EC4">
        <w:rPr>
          <w:rFonts w:ascii="Geogrotesque Slab Regular" w:hAnsi="Geogrotesque Slab Regular" w:cs="Arial"/>
          <w:i/>
          <w:sz w:val="20"/>
          <w:szCs w:val="20"/>
        </w:rPr>
        <w:t xml:space="preserve"> the beginning</w:t>
      </w:r>
      <w:r w:rsidR="00774288" w:rsidRPr="00DD7EC4">
        <w:rPr>
          <w:rFonts w:ascii="Geogrotesque Slab Regular" w:hAnsi="Geogrotesque Slab Regular" w:cs="Arial"/>
          <w:sz w:val="20"/>
          <w:szCs w:val="20"/>
        </w:rPr>
        <w:t>” (Isaiah 46:10):</w:t>
      </w:r>
      <w:r w:rsidRPr="00DD7EC4">
        <w:rPr>
          <w:rFonts w:ascii="Geogrotesque Slab Regular" w:hAnsi="Geogrotesque Slab Regular" w:cs="Arial"/>
          <w:sz w:val="20"/>
          <w:szCs w:val="20"/>
        </w:rPr>
        <w:t xml:space="preserve"> all that occurs is known by Him in advance, and nothing ever takes God by surprise.</w:t>
      </w:r>
      <w:r w:rsidR="00DD7EC4" w:rsidRPr="00DD7EC4">
        <w:rPr>
          <w:rFonts w:ascii="Geogrotesque Slab Regular" w:hAnsi="Geogrotesque Slab Regular" w:cs="Arial"/>
          <w:sz w:val="20"/>
          <w:szCs w:val="20"/>
        </w:rPr>
        <w:t xml:space="preserve"> </w:t>
      </w:r>
      <w:r w:rsidR="00271223" w:rsidRPr="00DD7EC4">
        <w:rPr>
          <w:rFonts w:ascii="Geogrotesque Slab Regular" w:hAnsi="Geogrotesque Slab Regular" w:cs="Arial"/>
          <w:sz w:val="20"/>
          <w:szCs w:val="20"/>
        </w:rPr>
        <w:t xml:space="preserve">He is “omniscient” (all knowing) and “omnipotent” (all powerful) – He perfectly knows His </w:t>
      </w:r>
      <w:r w:rsidR="00DA595A" w:rsidRPr="00DD7EC4">
        <w:rPr>
          <w:rFonts w:ascii="Geogrotesque Slab Regular" w:hAnsi="Geogrotesque Slab Regular" w:cs="Arial"/>
          <w:sz w:val="20"/>
          <w:szCs w:val="20"/>
        </w:rPr>
        <w:t>objective</w:t>
      </w:r>
      <w:r w:rsidR="00000F13" w:rsidRPr="00DD7EC4">
        <w:rPr>
          <w:rFonts w:ascii="Geogrotesque Slab Regular" w:hAnsi="Geogrotesque Slab Regular" w:cs="Arial"/>
          <w:sz w:val="20"/>
          <w:szCs w:val="20"/>
        </w:rPr>
        <w:t>s</w:t>
      </w:r>
      <w:r w:rsidR="00271223" w:rsidRPr="00DD7EC4">
        <w:rPr>
          <w:rFonts w:ascii="Geogrotesque Slab Regular" w:hAnsi="Geogrotesque Slab Regular" w:cs="Arial"/>
          <w:sz w:val="20"/>
          <w:szCs w:val="20"/>
        </w:rPr>
        <w:t>, and He has the sovereign authority and power to bring it all to pass!</w:t>
      </w:r>
      <w:r w:rsidR="00DD7EC4" w:rsidRPr="00DD7EC4">
        <w:rPr>
          <w:rFonts w:ascii="Geogrotesque Slab Regular" w:hAnsi="Geogrotesque Slab Regular" w:cs="Arial"/>
          <w:sz w:val="20"/>
          <w:szCs w:val="20"/>
        </w:rPr>
        <w:t xml:space="preserve"> </w:t>
      </w:r>
      <w:r w:rsidR="00271223" w:rsidRPr="00DD7EC4">
        <w:rPr>
          <w:rFonts w:ascii="Geogrotesque Slab Regular" w:hAnsi="Geogrotesque Slab Regular" w:cs="Arial"/>
          <w:sz w:val="20"/>
          <w:szCs w:val="20"/>
        </w:rPr>
        <w:t xml:space="preserve">His abilities are very difficult for </w:t>
      </w:r>
      <w:r w:rsidR="00C030F6" w:rsidRPr="00DD7EC4">
        <w:rPr>
          <w:rFonts w:ascii="Geogrotesque Slab Regular" w:hAnsi="Geogrotesque Slab Regular" w:cs="Arial"/>
          <w:sz w:val="20"/>
          <w:szCs w:val="20"/>
        </w:rPr>
        <w:t>us</w:t>
      </w:r>
      <w:r w:rsidR="00774288" w:rsidRPr="00DD7EC4">
        <w:rPr>
          <w:rFonts w:ascii="Geogrotesque Slab Regular" w:hAnsi="Geogrotesque Slab Regular" w:cs="Arial"/>
          <w:sz w:val="20"/>
          <w:szCs w:val="20"/>
        </w:rPr>
        <w:t>,</w:t>
      </w:r>
      <w:r w:rsidR="00271223" w:rsidRPr="00DD7EC4">
        <w:rPr>
          <w:rFonts w:ascii="Geogrotesque Slab Regular" w:hAnsi="Geogrotesque Slab Regular" w:cs="Arial"/>
          <w:sz w:val="20"/>
          <w:szCs w:val="20"/>
        </w:rPr>
        <w:t xml:space="preserve"> humans</w:t>
      </w:r>
      <w:r w:rsidR="00774288" w:rsidRPr="00DD7EC4">
        <w:rPr>
          <w:rFonts w:ascii="Geogrotesque Slab Regular" w:hAnsi="Geogrotesque Slab Regular" w:cs="Arial"/>
          <w:sz w:val="20"/>
          <w:szCs w:val="20"/>
        </w:rPr>
        <w:t>,</w:t>
      </w:r>
      <w:r w:rsidR="00271223" w:rsidRPr="00DD7EC4">
        <w:rPr>
          <w:rFonts w:ascii="Geogrotesque Slab Regular" w:hAnsi="Geogrotesque Slab Regular" w:cs="Arial"/>
          <w:sz w:val="20"/>
          <w:szCs w:val="20"/>
        </w:rPr>
        <w:t xml:space="preserve"> to understand</w:t>
      </w:r>
      <w:r w:rsidR="00E26CED" w:rsidRPr="00DD7EC4">
        <w:rPr>
          <w:rFonts w:ascii="Geogrotesque Slab Regular" w:hAnsi="Geogrotesque Slab Regular" w:cs="Arial"/>
          <w:sz w:val="20"/>
          <w:szCs w:val="20"/>
        </w:rPr>
        <w:t xml:space="preserve">. </w:t>
      </w:r>
      <w:r w:rsidR="00774288" w:rsidRPr="00DD7EC4">
        <w:rPr>
          <w:rFonts w:ascii="Geogrotesque Slab Regular" w:hAnsi="Geogrotesque Slab Regular" w:cs="Arial"/>
          <w:sz w:val="20"/>
          <w:szCs w:val="20"/>
        </w:rPr>
        <w:t xml:space="preserve">However, we will look at </w:t>
      </w:r>
      <w:r w:rsidRPr="00DD7EC4">
        <w:rPr>
          <w:rFonts w:ascii="Geogrotesque Slab Regular" w:hAnsi="Geogrotesque Slab Regular" w:cs="Arial"/>
          <w:sz w:val="20"/>
          <w:szCs w:val="20"/>
        </w:rPr>
        <w:t>some</w:t>
      </w:r>
      <w:r w:rsidR="00774288" w:rsidRPr="00DD7EC4">
        <w:rPr>
          <w:rFonts w:ascii="Geogrotesque Slab Regular" w:hAnsi="Geogrotesque Slab Regular" w:cs="Arial"/>
          <w:sz w:val="20"/>
          <w:szCs w:val="20"/>
        </w:rPr>
        <w:t xml:space="preserve"> of the prophecies of the Bible.</w:t>
      </w:r>
    </w:p>
    <w:p w:rsidR="00FA7335" w:rsidRPr="00DD7EC4" w:rsidRDefault="00BD18E9" w:rsidP="00DD7EC4">
      <w:pPr>
        <w:pStyle w:val="Heading3"/>
        <w:spacing w:line="220" w:lineRule="exact"/>
        <w:rPr>
          <w:rFonts w:ascii="Geogrotesque Slab Regular" w:hAnsi="Geogrotesque Slab Regular" w:cs="Arial"/>
          <w:sz w:val="20"/>
          <w:szCs w:val="20"/>
        </w:rPr>
      </w:pPr>
      <w:bookmarkStart w:id="18" w:name="_Toc493087515"/>
      <w:r w:rsidRPr="00DD7EC4">
        <w:rPr>
          <w:rFonts w:ascii="Geogrotesque Slab Regular" w:hAnsi="Geogrotesque Slab Regular" w:cs="Arial"/>
          <w:color w:val="auto"/>
        </w:rPr>
        <w:t>Prophecies: Fulfilled in History</w:t>
      </w:r>
      <w:bookmarkEnd w:id="18"/>
    </w:p>
    <w:p w:rsidR="00FA7335" w:rsidRPr="00DD7EC4" w:rsidRDefault="00FA7335" w:rsidP="00DD7EC4">
      <w:pPr>
        <w:spacing w:line="220" w:lineRule="exact"/>
        <w:rPr>
          <w:rFonts w:ascii="Geogrotesque Slab Regular" w:hAnsi="Geogrotesque Slab Regular" w:cs="Arial"/>
          <w:sz w:val="20"/>
          <w:szCs w:val="20"/>
        </w:rPr>
        <w:sectPr w:rsidR="00FA7335" w:rsidRPr="00DD7EC4" w:rsidSect="004E776C">
          <w:type w:val="continuous"/>
          <w:pgSz w:w="11907" w:h="8391" w:orient="landscape" w:code="11"/>
          <w:pgMar w:top="567" w:right="567" w:bottom="567" w:left="567" w:header="709" w:footer="709" w:gutter="0"/>
          <w:cols w:space="708"/>
          <w:docGrid w:linePitch="360"/>
        </w:sectPr>
      </w:pPr>
    </w:p>
    <w:p w:rsidR="00BD18E9" w:rsidRPr="00DD7EC4" w:rsidRDefault="00F43404"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I</w:t>
      </w:r>
      <w:r w:rsidR="002F70F4" w:rsidRPr="00DD7EC4">
        <w:rPr>
          <w:rFonts w:ascii="Geogrotesque Slab Regular" w:hAnsi="Geogrotesque Slab Regular" w:cs="Arial"/>
          <w:sz w:val="20"/>
          <w:szCs w:val="20"/>
        </w:rPr>
        <w:t>n the early chapters of Genesis</w:t>
      </w:r>
      <w:r w:rsidRPr="00DD7EC4">
        <w:rPr>
          <w:rFonts w:ascii="Geogrotesque Slab Regular" w:hAnsi="Geogrotesque Slab Regular" w:cs="Arial"/>
          <w:sz w:val="20"/>
          <w:szCs w:val="20"/>
        </w:rPr>
        <w:t>,</w:t>
      </w:r>
      <w:r w:rsidR="002F70F4" w:rsidRPr="00DD7EC4">
        <w:rPr>
          <w:rFonts w:ascii="Geogrotesque Slab Regular" w:hAnsi="Geogrotesque Slab Regular" w:cs="Arial"/>
          <w:sz w:val="20"/>
          <w:szCs w:val="20"/>
        </w:rPr>
        <w:t xml:space="preserve"> God said</w:t>
      </w:r>
      <w:r w:rsidR="00774288" w:rsidRPr="00DD7EC4">
        <w:rPr>
          <w:rFonts w:ascii="Geogrotesque Slab Regular" w:hAnsi="Geogrotesque Slab Regular" w:cs="Arial"/>
          <w:sz w:val="20"/>
          <w:szCs w:val="20"/>
        </w:rPr>
        <w:t>,</w:t>
      </w:r>
      <w:r w:rsidR="002F70F4" w:rsidRPr="00DD7EC4">
        <w:rPr>
          <w:rFonts w:ascii="Geogrotesque Slab Regular" w:hAnsi="Geogrotesque Slab Regular" w:cs="Arial"/>
          <w:sz w:val="20"/>
          <w:szCs w:val="20"/>
        </w:rPr>
        <w:t xml:space="preserve"> “</w:t>
      </w:r>
      <w:r w:rsidR="002F70F4" w:rsidRPr="00DD7EC4">
        <w:rPr>
          <w:rFonts w:ascii="Geogrotesque Slab Regular" w:hAnsi="Geogrotesque Slab Regular" w:cs="Arial"/>
          <w:i/>
          <w:sz w:val="20"/>
          <w:szCs w:val="20"/>
        </w:rPr>
        <w:t>The end of all flesh is come before Me; for the earth is filled with violence through them; and, behold, I will destroy them with the earth ... and, behold, I, even I, do bring a flood of waters upon the earth ...</w:t>
      </w:r>
      <w:r w:rsidR="002F70F4" w:rsidRPr="00DD7EC4">
        <w:rPr>
          <w:rFonts w:ascii="Geogrotesque Slab Regular" w:hAnsi="Geogrotesque Slab Regular" w:cs="Arial"/>
          <w:sz w:val="20"/>
          <w:szCs w:val="20"/>
        </w:rPr>
        <w:t>” (Genesis 6:13,17).</w:t>
      </w:r>
      <w:r w:rsidR="00DD7EC4" w:rsidRPr="00DD7EC4">
        <w:rPr>
          <w:rFonts w:ascii="Geogrotesque Slab Regular" w:hAnsi="Geogrotesque Slab Regular" w:cs="Arial"/>
          <w:sz w:val="20"/>
          <w:szCs w:val="20"/>
        </w:rPr>
        <w:t xml:space="preserve"> </w:t>
      </w:r>
      <w:r w:rsidR="00B939F1" w:rsidRPr="00DD7EC4">
        <w:rPr>
          <w:rFonts w:ascii="Geogrotesque Slab Regular" w:hAnsi="Geogrotesque Slab Regular" w:cs="Arial"/>
          <w:sz w:val="20"/>
          <w:szCs w:val="20"/>
        </w:rPr>
        <w:t>One hundred and twenty years later, after Noah had built the ark and preached to the people to warn them of what was coming, we read</w:t>
      </w:r>
      <w:r w:rsidR="00375FBB">
        <w:rPr>
          <w:rFonts w:ascii="Geogrotesque Slab Regular" w:hAnsi="Geogrotesque Slab Regular" w:cs="Arial"/>
          <w:sz w:val="20"/>
          <w:szCs w:val="20"/>
        </w:rPr>
        <w:t>,</w:t>
      </w:r>
      <w:r w:rsidR="00B939F1" w:rsidRPr="00DD7EC4">
        <w:rPr>
          <w:rFonts w:ascii="Geogrotesque Slab Regular" w:hAnsi="Geogrotesque Slab Regular" w:cs="Arial"/>
          <w:sz w:val="20"/>
          <w:szCs w:val="20"/>
        </w:rPr>
        <w:t xml:space="preserve"> “</w:t>
      </w:r>
      <w:r w:rsidR="00B939F1" w:rsidRPr="00DD7EC4">
        <w:rPr>
          <w:rFonts w:ascii="Geogrotesque Slab Regular" w:hAnsi="Geogrotesque Slab Regular" w:cs="Arial"/>
          <w:i/>
          <w:sz w:val="20"/>
          <w:szCs w:val="20"/>
        </w:rPr>
        <w:t>And the rain was upon the earth forty days and forty nights ... the waters prevailed exceedingly ... all flesh died</w:t>
      </w:r>
      <w:r w:rsidR="00B939F1" w:rsidRPr="00DD7EC4">
        <w:rPr>
          <w:rFonts w:ascii="Geogrotesque Slab Regular" w:hAnsi="Geogrotesque Slab Regular" w:cs="Arial"/>
          <w:sz w:val="20"/>
          <w:szCs w:val="20"/>
        </w:rPr>
        <w:t xml:space="preserve"> ...” (Genesis 7:11-24).</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It was a time</w:t>
      </w:r>
      <w:r w:rsidR="003C6965" w:rsidRPr="00DD7EC4">
        <w:rPr>
          <w:rFonts w:ascii="Geogrotesque Slab Regular" w:hAnsi="Geogrotesque Slab Regular" w:cs="Arial"/>
          <w:sz w:val="20"/>
          <w:szCs w:val="20"/>
        </w:rPr>
        <w:t xml:space="preserve"> like our own </w:t>
      </w:r>
      <w:r w:rsidR="00B939F1" w:rsidRPr="00DD7EC4">
        <w:rPr>
          <w:rFonts w:ascii="Geogrotesque Slab Regular" w:hAnsi="Geogrotesque Slab Regular" w:cs="Arial"/>
          <w:sz w:val="20"/>
          <w:szCs w:val="20"/>
        </w:rPr>
        <w:t>– lawlessness and sin, the inevitability of judgement, the warnings to “</w:t>
      </w:r>
      <w:r w:rsidR="00B939F1" w:rsidRPr="00DD7EC4">
        <w:rPr>
          <w:rFonts w:ascii="Geogrotesque Slab Regular" w:hAnsi="Geogrotesque Slab Regular" w:cs="Arial"/>
          <w:i/>
          <w:sz w:val="20"/>
          <w:szCs w:val="20"/>
        </w:rPr>
        <w:t>flee from the wrath to come</w:t>
      </w:r>
      <w:r w:rsidR="003158C4" w:rsidRPr="00DD7EC4">
        <w:rPr>
          <w:rFonts w:ascii="Geogrotesque Slab Regular" w:hAnsi="Geogrotesque Slab Regular" w:cs="Arial"/>
          <w:sz w:val="20"/>
          <w:szCs w:val="20"/>
        </w:rPr>
        <w:t>”</w:t>
      </w:r>
      <w:r w:rsidR="00B939F1" w:rsidRPr="00DD7EC4">
        <w:rPr>
          <w:rFonts w:ascii="Geogrotesque Slab Regular" w:hAnsi="Geogrotesque Slab Regular" w:cs="Arial"/>
          <w:sz w:val="20"/>
          <w:szCs w:val="20"/>
        </w:rPr>
        <w:t>, and the continuing indifference and rebellion of man.</w:t>
      </w:r>
      <w:r w:rsidR="00DD7EC4" w:rsidRPr="00DD7EC4">
        <w:rPr>
          <w:rFonts w:ascii="Geogrotesque Slab Regular" w:hAnsi="Geogrotesque Slab Regular" w:cs="Arial"/>
          <w:sz w:val="20"/>
          <w:szCs w:val="20"/>
        </w:rPr>
        <w:t xml:space="preserve"> </w:t>
      </w:r>
      <w:r w:rsidR="00B939F1" w:rsidRPr="00DD7EC4">
        <w:rPr>
          <w:rFonts w:ascii="Geogrotesque Slab Regular" w:hAnsi="Geogrotesque Slab Regular" w:cs="Arial"/>
          <w:sz w:val="20"/>
          <w:szCs w:val="20"/>
        </w:rPr>
        <w:t>God always</w:t>
      </w:r>
      <w:r w:rsidR="00B939F1" w:rsidRPr="00F76CCA">
        <w:rPr>
          <w:rFonts w:ascii="Geogrotesque Slab Regular" w:hAnsi="Geogrotesque Slab Regular" w:cs="Arial"/>
          <w:sz w:val="20"/>
          <w:szCs w:val="20"/>
        </w:rPr>
        <w:t xml:space="preserve"> </w:t>
      </w:r>
      <w:r w:rsidR="004E776C" w:rsidRPr="002121E9">
        <w:rPr>
          <w:rFonts w:ascii="Geogrotesque Slab Regular" w:hAnsi="Geogrotesque Slab Regular" w:cs="Arial"/>
          <w:smallCaps/>
          <w:sz w:val="20"/>
          <w:szCs w:val="20"/>
        </w:rPr>
        <w:t>does what he says</w:t>
      </w:r>
      <w:r w:rsidR="000E7A93" w:rsidRPr="002121E9">
        <w:rPr>
          <w:rFonts w:ascii="Geogrotesque Slab Regular" w:hAnsi="Geogrotesque Slab Regular" w:cs="Arial"/>
          <w:smallCaps/>
          <w:sz w:val="20"/>
          <w:szCs w:val="20"/>
        </w:rPr>
        <w:t xml:space="preserve"> He </w:t>
      </w:r>
      <w:r w:rsidR="004E776C" w:rsidRPr="002121E9">
        <w:rPr>
          <w:rFonts w:ascii="Geogrotesque Slab Regular" w:hAnsi="Geogrotesque Slab Regular" w:cs="Arial"/>
          <w:smallCaps/>
          <w:sz w:val="20"/>
          <w:szCs w:val="20"/>
        </w:rPr>
        <w:t>will do</w:t>
      </w:r>
      <w:r w:rsidR="004E776C" w:rsidRPr="004E776C">
        <w:rPr>
          <w:rFonts w:ascii="Geogrotesque Slab Regular" w:hAnsi="Geogrotesque Slab Regular" w:cs="Arial"/>
          <w:sz w:val="20"/>
          <w:szCs w:val="20"/>
          <w:u w:val="single"/>
        </w:rPr>
        <w:t>!</w:t>
      </w:r>
    </w:p>
    <w:p w:rsidR="006B44A4" w:rsidRPr="00CF0527" w:rsidRDefault="006B44A4" w:rsidP="006B44A4">
      <w:pPr>
        <w:spacing w:after="100" w:afterAutospacing="1" w:line="220" w:lineRule="exact"/>
        <w:jc w:val="both"/>
        <w:rPr>
          <w:rFonts w:ascii="Geogrotesque Slab Regular" w:hAnsi="Geogrotesque Slab Regular" w:cs="Arial"/>
          <w:sz w:val="20"/>
          <w:szCs w:val="20"/>
        </w:rPr>
      </w:pPr>
      <w:r w:rsidRPr="006B44A4">
        <w:rPr>
          <w:rFonts w:ascii="Geogrotesque Slab Regular" w:hAnsi="Geogrotesque Slab Regular" w:cs="Arial"/>
          <w:sz w:val="20"/>
          <w:szCs w:val="20"/>
        </w:rPr>
        <w:t>Some 1500 years later, the nation of Israel was divided into two warring parts, “Israel” in the north and “Judah” in the south.  God had said long before that if this nation persisted in disobeying Him He would cause other nations to carry them away as captives, saying</w:t>
      </w:r>
      <w:r w:rsidR="005E520A">
        <w:rPr>
          <w:rFonts w:ascii="Geogrotesque Slab Regular" w:hAnsi="Geogrotesque Slab Regular" w:cs="Arial"/>
          <w:sz w:val="20"/>
          <w:szCs w:val="20"/>
        </w:rPr>
        <w:t>,</w:t>
      </w:r>
      <w:r w:rsidRPr="006B44A4">
        <w:rPr>
          <w:rFonts w:ascii="Geogrotesque Slab Regular" w:hAnsi="Geogrotesque Slab Regular" w:cs="Arial"/>
          <w:sz w:val="20"/>
          <w:szCs w:val="20"/>
        </w:rPr>
        <w:t xml:space="preserve"> “</w:t>
      </w:r>
      <w:r w:rsidRPr="006B44A4">
        <w:rPr>
          <w:rFonts w:ascii="Geogrotesque Slab Regular" w:hAnsi="Geogrotesque Slab Regular" w:cs="Arial"/>
          <w:i/>
          <w:sz w:val="20"/>
          <w:szCs w:val="20"/>
        </w:rPr>
        <w:t>the Lord shall scatter thee among all people, from the one end of the earth, even unto the other</w:t>
      </w:r>
      <w:r w:rsidRPr="006B44A4">
        <w:rPr>
          <w:rFonts w:ascii="Geogrotesque Slab Regular" w:hAnsi="Geogrotesque Slab Regular" w:cs="Arial"/>
          <w:sz w:val="20"/>
          <w:szCs w:val="20"/>
        </w:rPr>
        <w:t>” (Deuteronomy 28:54).  But ... they did not heed the warning!  Then, in around 721 BC, we read “</w:t>
      </w:r>
      <w:r w:rsidRPr="006B44A4">
        <w:rPr>
          <w:rFonts w:ascii="Geogrotesque Slab Regular" w:hAnsi="Geogrotesque Slab Regular" w:cs="Arial"/>
          <w:i/>
          <w:sz w:val="20"/>
          <w:szCs w:val="20"/>
        </w:rPr>
        <w:t>the king of Assyria ... carried Israel into Assyria</w:t>
      </w:r>
      <w:r w:rsidRPr="006B44A4">
        <w:rPr>
          <w:rFonts w:ascii="Geogrotesque Slab Regular" w:hAnsi="Geogrotesque Slab Regular" w:cs="Arial"/>
          <w:sz w:val="20"/>
          <w:szCs w:val="20"/>
        </w:rPr>
        <w:t>” (2 Kings 17:6).  What about Judah?  After much advice from prophets such as Jeremiah to reform their behaviour, Juda</w:t>
      </w:r>
      <w:r w:rsidR="00375FBB">
        <w:rPr>
          <w:rFonts w:ascii="Geogrotesque Slab Regular" w:hAnsi="Geogrotesque Slab Regular" w:cs="Arial"/>
          <w:sz w:val="20"/>
          <w:szCs w:val="20"/>
        </w:rPr>
        <w:t>h</w:t>
      </w:r>
      <w:r w:rsidR="005E520A">
        <w:rPr>
          <w:rFonts w:ascii="Geogrotesque Slab Regular" w:hAnsi="Geogrotesque Slab Regular" w:cs="Arial"/>
          <w:sz w:val="20"/>
          <w:szCs w:val="20"/>
        </w:rPr>
        <w:t xml:space="preserve"> eventually received this word: </w:t>
      </w:r>
      <w:r w:rsidRPr="006B44A4">
        <w:rPr>
          <w:rFonts w:ascii="Geogrotesque Slab Regular" w:hAnsi="Geogrotesque Slab Regular" w:cs="Arial"/>
          <w:sz w:val="20"/>
          <w:szCs w:val="20"/>
        </w:rPr>
        <w:t>“</w:t>
      </w:r>
      <w:r w:rsidRPr="006B44A4">
        <w:rPr>
          <w:rFonts w:ascii="Geogrotesque Slab Regular" w:hAnsi="Geogrotesque Slab Regular" w:cs="Arial"/>
          <w:i/>
          <w:sz w:val="20"/>
          <w:szCs w:val="20"/>
        </w:rPr>
        <w:t>this whole land ... shall serve the king of Babylon seventy years</w:t>
      </w:r>
      <w:r w:rsidRPr="006B44A4">
        <w:rPr>
          <w:rFonts w:ascii="Geogrotesque Slab Regular" w:hAnsi="Geogrotesque Slab Regular" w:cs="Arial"/>
          <w:sz w:val="20"/>
          <w:szCs w:val="20"/>
        </w:rPr>
        <w:t xml:space="preserve">” (Jeremiah 25:11).  </w:t>
      </w:r>
      <w:r w:rsidR="00CF0527">
        <w:rPr>
          <w:rFonts w:ascii="Geogrotesque Slab Regular" w:hAnsi="Geogrotesque Slab Regular" w:cs="Arial"/>
          <w:sz w:val="20"/>
          <w:szCs w:val="20"/>
        </w:rPr>
        <w:t>The exile commenced c.</w:t>
      </w:r>
      <w:r w:rsidRPr="006B44A4">
        <w:rPr>
          <w:rFonts w:ascii="Geogrotesque Slab Regular" w:hAnsi="Geogrotesque Slab Regular" w:cs="Arial"/>
          <w:sz w:val="20"/>
          <w:szCs w:val="20"/>
        </w:rPr>
        <w:t xml:space="preserve">605BC and was completed </w:t>
      </w:r>
      <w:r w:rsidR="001264F7">
        <w:rPr>
          <w:rFonts w:ascii="Geogrotesque Slab Regular" w:hAnsi="Geogrotesque Slab Regular" w:cs="Arial"/>
          <w:sz w:val="20"/>
          <w:szCs w:val="20"/>
        </w:rPr>
        <w:t>c.</w:t>
      </w:r>
      <w:r w:rsidRPr="006B44A4">
        <w:rPr>
          <w:rFonts w:ascii="Geogrotesque Slab Regular" w:hAnsi="Geogrotesque Slab Regular" w:cs="Arial"/>
          <w:sz w:val="20"/>
          <w:szCs w:val="20"/>
        </w:rPr>
        <w:t xml:space="preserve">588 BC, when the armies of Nebuchadnezzar </w:t>
      </w:r>
      <w:r w:rsidRPr="00CF0527">
        <w:rPr>
          <w:rFonts w:ascii="Geogrotesque Slab Regular" w:hAnsi="Geogrotesque Slab Regular" w:cs="Arial"/>
          <w:sz w:val="20"/>
          <w:szCs w:val="20"/>
        </w:rPr>
        <w:t>destroyed Jerusalem, burned the temple, and carried away the people!</w:t>
      </w:r>
    </w:p>
    <w:p w:rsidR="001D6745" w:rsidRPr="00DD7EC4" w:rsidRDefault="001D6745" w:rsidP="00DD7EC4">
      <w:pPr>
        <w:spacing w:line="220" w:lineRule="exact"/>
        <w:rPr>
          <w:rFonts w:ascii="Geogrotesque Slab Regular" w:hAnsi="Geogrotesque Slab Regular" w:cs="Arial"/>
          <w:sz w:val="20"/>
          <w:szCs w:val="20"/>
        </w:rPr>
      </w:pPr>
      <w:r w:rsidRPr="00CF0527">
        <w:rPr>
          <w:rFonts w:ascii="Geogrotesque Slab Regular" w:hAnsi="Geogrotesque Slab Regular" w:cs="Arial"/>
          <w:sz w:val="20"/>
          <w:szCs w:val="20"/>
        </w:rPr>
        <w:t>But, after the promised seventy years,</w:t>
      </w:r>
      <w:r w:rsidR="00DE4D28">
        <w:rPr>
          <w:rFonts w:ascii="Geogrotesque Slab Regular" w:hAnsi="Geogrotesque Slab Regular" w:cs="Arial"/>
          <w:sz w:val="20"/>
          <w:szCs w:val="20"/>
        </w:rPr>
        <w:t xml:space="preserve"> God again acted, and c.</w:t>
      </w:r>
      <w:r w:rsidRPr="00CF0527">
        <w:rPr>
          <w:rFonts w:ascii="Geogrotesque Slab Regular" w:hAnsi="Geogrotesque Slab Regular" w:cs="Arial"/>
          <w:sz w:val="20"/>
          <w:szCs w:val="20"/>
        </w:rPr>
        <w:t>536 BC the Persian king, Cyrus the Great, decreed that the temple in Jerusalem be rebuil</w:t>
      </w:r>
      <w:r w:rsidR="00BE5130" w:rsidRPr="00CF0527">
        <w:rPr>
          <w:rFonts w:ascii="Geogrotesque Slab Regular" w:hAnsi="Geogrotesque Slab Regular" w:cs="Arial"/>
          <w:sz w:val="20"/>
          <w:szCs w:val="20"/>
        </w:rPr>
        <w:t>t</w:t>
      </w:r>
      <w:r w:rsidR="00E7292A" w:rsidRPr="00CF0527">
        <w:rPr>
          <w:rFonts w:ascii="Geogrotesque Slab Regular" w:hAnsi="Geogrotesque Slab Regular" w:cs="Arial"/>
          <w:sz w:val="20"/>
          <w:szCs w:val="20"/>
        </w:rPr>
        <w:t>, and many of the</w:t>
      </w:r>
      <w:r w:rsidR="00145142" w:rsidRPr="00CF0527">
        <w:rPr>
          <w:rFonts w:ascii="Geogrotesque Slab Regular" w:hAnsi="Geogrotesque Slab Regular" w:cs="Arial"/>
          <w:sz w:val="20"/>
          <w:szCs w:val="20"/>
        </w:rPr>
        <w:t xml:space="preserve"> Jews</w:t>
      </w:r>
      <w:r w:rsidR="0027665D" w:rsidRPr="00CF0527">
        <w:rPr>
          <w:rFonts w:ascii="Geogrotesque Slab Regular" w:hAnsi="Geogrotesque Slab Regular" w:cs="Arial"/>
          <w:sz w:val="20"/>
          <w:szCs w:val="20"/>
        </w:rPr>
        <w:t xml:space="preserve"> returned home</w:t>
      </w:r>
      <w:r w:rsidR="00E7292A" w:rsidRPr="00CF0527">
        <w:rPr>
          <w:rFonts w:ascii="Geogrotesque Slab Regular" w:hAnsi="Geogrotesque Slab Regular" w:cs="Arial"/>
          <w:sz w:val="20"/>
          <w:szCs w:val="20"/>
        </w:rPr>
        <w:t>, as God had promised.</w:t>
      </w:r>
      <w:r w:rsidR="00DD7EC4" w:rsidRPr="00CF0527">
        <w:rPr>
          <w:rFonts w:ascii="Geogrotesque Slab Regular" w:hAnsi="Geogrotesque Slab Regular" w:cs="Arial"/>
          <w:sz w:val="20"/>
          <w:szCs w:val="20"/>
        </w:rPr>
        <w:t xml:space="preserve"> </w:t>
      </w:r>
      <w:r w:rsidRPr="00CF0527">
        <w:rPr>
          <w:rFonts w:ascii="Geogrotesque Slab Regular" w:hAnsi="Geogrotesque Slab Regular" w:cs="Arial"/>
          <w:sz w:val="20"/>
          <w:szCs w:val="20"/>
        </w:rPr>
        <w:t>I</w:t>
      </w:r>
      <w:r w:rsidR="00805EF3" w:rsidRPr="00CF0527">
        <w:rPr>
          <w:rFonts w:ascii="Geogrotesque Slab Regular" w:hAnsi="Geogrotesque Slab Regular" w:cs="Arial"/>
          <w:sz w:val="20"/>
          <w:szCs w:val="20"/>
        </w:rPr>
        <w:t>n</w:t>
      </w:r>
      <w:r w:rsidR="0062000E" w:rsidRPr="00CF0527">
        <w:rPr>
          <w:rFonts w:ascii="Geogrotesque Slab Regular" w:hAnsi="Geogrotesque Slab Regular" w:cs="Arial"/>
          <w:sz w:val="20"/>
          <w:szCs w:val="20"/>
        </w:rPr>
        <w:t xml:space="preserve"> fact</w:t>
      </w:r>
      <w:r w:rsidR="00E7292A" w:rsidRPr="00CF0527">
        <w:rPr>
          <w:rFonts w:ascii="Geogrotesque Slab Regular" w:hAnsi="Geogrotesque Slab Regular" w:cs="Arial"/>
          <w:sz w:val="20"/>
          <w:szCs w:val="20"/>
        </w:rPr>
        <w:t>, so</w:t>
      </w:r>
      <w:r w:rsidRPr="00CF0527">
        <w:rPr>
          <w:rFonts w:ascii="Geogrotesque Slab Regular" w:hAnsi="Geogrotesque Slab Regular" w:cs="Arial"/>
          <w:sz w:val="20"/>
          <w:szCs w:val="20"/>
        </w:rPr>
        <w:t>me 17</w:t>
      </w:r>
      <w:r w:rsidR="00805EF3" w:rsidRPr="00CF0527">
        <w:rPr>
          <w:rFonts w:ascii="Geogrotesque Slab Regular" w:hAnsi="Geogrotesque Slab Regular" w:cs="Arial"/>
          <w:sz w:val="20"/>
          <w:szCs w:val="20"/>
        </w:rPr>
        <w:t>6 years before it happened, God named the unborn C</w:t>
      </w:r>
      <w:r w:rsidR="00145142" w:rsidRPr="00CF0527">
        <w:rPr>
          <w:rFonts w:ascii="Geogrotesque Slab Regular" w:hAnsi="Geogrotesque Slab Regular" w:cs="Arial"/>
          <w:sz w:val="20"/>
          <w:szCs w:val="20"/>
        </w:rPr>
        <w:t xml:space="preserve">yrus as the man who would do so: </w:t>
      </w:r>
      <w:r w:rsidR="00805EF3" w:rsidRPr="00CF0527">
        <w:rPr>
          <w:rFonts w:ascii="Geogrotesque Slab Regular" w:hAnsi="Geogrotesque Slab Regular" w:cs="Arial"/>
          <w:sz w:val="20"/>
          <w:szCs w:val="20"/>
        </w:rPr>
        <w:t>“</w:t>
      </w:r>
      <w:r w:rsidR="00805EF3" w:rsidRPr="00CF0527">
        <w:rPr>
          <w:rFonts w:ascii="Geogrotesque Slab Regular" w:hAnsi="Geogrotesque Slab Regular" w:cs="Arial"/>
          <w:i/>
          <w:sz w:val="20"/>
          <w:szCs w:val="20"/>
        </w:rPr>
        <w:t>Cyrus</w:t>
      </w:r>
      <w:r w:rsidR="00805EF3" w:rsidRPr="00DD7EC4">
        <w:rPr>
          <w:rFonts w:ascii="Geogrotesque Slab Regular" w:hAnsi="Geogrotesque Slab Regular" w:cs="Arial"/>
          <w:i/>
          <w:sz w:val="20"/>
          <w:szCs w:val="20"/>
        </w:rPr>
        <w:t xml:space="preserve"> ... saying to Jerusalem “Thou shalt be built”; and to the temple “Thy foundation shall be laid</w:t>
      </w:r>
      <w:r w:rsidR="00145142" w:rsidRPr="00DD7EC4">
        <w:rPr>
          <w:rFonts w:ascii="Geogrotesque Slab Regular" w:hAnsi="Geogrotesque Slab Regular" w:cs="Arial"/>
          <w:sz w:val="20"/>
          <w:szCs w:val="20"/>
        </w:rPr>
        <w:t>”. (Isaiah 44:2</w:t>
      </w:r>
      <w:r w:rsidR="00805EF3" w:rsidRPr="00DD7EC4">
        <w:rPr>
          <w:rFonts w:ascii="Geogrotesque Slab Regular" w:hAnsi="Geogrotesque Slab Regular" w:cs="Arial"/>
          <w:sz w:val="20"/>
          <w:szCs w:val="20"/>
        </w:rPr>
        <w:t>8)</w:t>
      </w:r>
      <w:r w:rsidR="00C3412F"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004E776C" w:rsidRPr="002121E9">
        <w:rPr>
          <w:rFonts w:ascii="Geogrotesque Slab Regular" w:hAnsi="Geogrotesque Slab Regular" w:cs="Arial"/>
          <w:smallCaps/>
          <w:sz w:val="20"/>
          <w:szCs w:val="20"/>
        </w:rPr>
        <w:t>God always fulfils his promises</w:t>
      </w:r>
      <w:r w:rsidR="004E776C" w:rsidRPr="004E776C">
        <w:rPr>
          <w:rFonts w:ascii="Geogrotesque Slab Regular" w:hAnsi="Geogrotesque Slab Regular" w:cs="Arial"/>
          <w:sz w:val="20"/>
          <w:szCs w:val="20"/>
          <w:u w:val="single"/>
        </w:rPr>
        <w:t>!</w:t>
      </w:r>
    </w:p>
    <w:p w:rsidR="00805EF3" w:rsidRPr="00DD7EC4" w:rsidRDefault="00511F8A"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prophet</w:t>
      </w:r>
      <w:r w:rsidR="00000F13" w:rsidRPr="00DD7EC4">
        <w:rPr>
          <w:rFonts w:ascii="Geogrotesque Slab Regular" w:hAnsi="Geogrotesque Slab Regular" w:cs="Arial"/>
          <w:sz w:val="20"/>
          <w:szCs w:val="20"/>
        </w:rPr>
        <w:t>s spelled out the course of human history</w:t>
      </w:r>
      <w:r w:rsidR="00145142" w:rsidRPr="00DD7EC4">
        <w:rPr>
          <w:rFonts w:ascii="Geogrotesque Slab Regular" w:hAnsi="Geogrotesque Slab Regular" w:cs="Arial"/>
          <w:sz w:val="20"/>
          <w:szCs w:val="20"/>
        </w:rPr>
        <w:t xml:space="preserve"> </w:t>
      </w:r>
      <w:r w:rsidR="00000F13" w:rsidRPr="00DD7EC4">
        <w:rPr>
          <w:rFonts w:ascii="Geogrotesque Slab Regular" w:hAnsi="Geogrotesque Slab Regular" w:cs="Arial"/>
          <w:sz w:val="20"/>
          <w:szCs w:val="20"/>
        </w:rPr>
        <w:t>through to the present day and on into the future.</w:t>
      </w:r>
      <w:r w:rsidR="00DD7EC4" w:rsidRPr="00DD7EC4">
        <w:rPr>
          <w:rFonts w:ascii="Geogrotesque Slab Regular" w:hAnsi="Geogrotesque Slab Regular" w:cs="Arial"/>
          <w:sz w:val="20"/>
          <w:szCs w:val="20"/>
        </w:rPr>
        <w:t xml:space="preserve"> </w:t>
      </w:r>
      <w:r w:rsidR="009F0E0C" w:rsidRPr="00DD7EC4">
        <w:rPr>
          <w:rFonts w:ascii="Geogrotesque Slab Regular" w:hAnsi="Geogrotesque Slab Regular" w:cs="Arial"/>
          <w:sz w:val="20"/>
          <w:szCs w:val="20"/>
        </w:rPr>
        <w:t>We might ask how the prophets knew all these things</w:t>
      </w:r>
      <w:r w:rsidR="001467EA" w:rsidRPr="00DD7EC4">
        <w:rPr>
          <w:rFonts w:ascii="Geogrotesque Slab Regular" w:hAnsi="Geogrotesque Slab Regular" w:cs="Arial"/>
          <w:sz w:val="20"/>
          <w:szCs w:val="20"/>
        </w:rPr>
        <w:t>,</w:t>
      </w:r>
      <w:r w:rsidR="009F0E0C" w:rsidRPr="00DD7EC4">
        <w:rPr>
          <w:rFonts w:ascii="Geogrotesque Slab Regular" w:hAnsi="Geogrotesque Slab Regular" w:cs="Arial"/>
          <w:sz w:val="20"/>
          <w:szCs w:val="20"/>
        </w:rPr>
        <w:t xml:space="preserve"> given that the</w:t>
      </w:r>
      <w:r w:rsidR="00145142" w:rsidRPr="00DD7EC4">
        <w:rPr>
          <w:rFonts w:ascii="Geogrotesque Slab Regular" w:hAnsi="Geogrotesque Slab Regular" w:cs="Arial"/>
          <w:sz w:val="20"/>
          <w:szCs w:val="20"/>
        </w:rPr>
        <w:t>y were only men like ourselves? T</w:t>
      </w:r>
      <w:r w:rsidR="009F0E0C" w:rsidRPr="00DD7EC4">
        <w:rPr>
          <w:rFonts w:ascii="Geogrotesque Slab Regular" w:hAnsi="Geogrotesque Slab Regular" w:cs="Arial"/>
          <w:sz w:val="20"/>
          <w:szCs w:val="20"/>
        </w:rPr>
        <w:t>he answer is that they did not know, but God did, for the future is all in His hands.</w:t>
      </w:r>
    </w:p>
    <w:p w:rsidR="00434949" w:rsidRPr="00DD7EC4" w:rsidRDefault="00434949" w:rsidP="00DD7EC4">
      <w:pPr>
        <w:pStyle w:val="Heading3"/>
        <w:spacing w:line="220" w:lineRule="exact"/>
        <w:rPr>
          <w:rFonts w:ascii="Geogrotesque Slab Regular" w:hAnsi="Geogrotesque Slab Regular" w:cs="Arial"/>
          <w:color w:val="auto"/>
        </w:rPr>
        <w:sectPr w:rsidR="00434949" w:rsidRPr="00DD7EC4" w:rsidSect="004E776C">
          <w:type w:val="continuous"/>
          <w:pgSz w:w="11907" w:h="8391" w:orient="landscape" w:code="11"/>
          <w:pgMar w:top="567" w:right="567" w:bottom="567" w:left="567" w:header="709" w:footer="709" w:gutter="0"/>
          <w:cols w:space="708"/>
          <w:docGrid w:linePitch="360"/>
        </w:sectPr>
      </w:pPr>
    </w:p>
    <w:p w:rsidR="003A27DD" w:rsidRPr="00DD7EC4" w:rsidRDefault="00E20455" w:rsidP="00DD7EC4">
      <w:pPr>
        <w:spacing w:line="220" w:lineRule="exact"/>
        <w:rPr>
          <w:rFonts w:ascii="Geogrotesque Slab Regular" w:eastAsiaTheme="majorEastAsia" w:hAnsi="Geogrotesque Slab Regular" w:cs="Arial"/>
          <w:b/>
          <w:bCs/>
        </w:rPr>
      </w:pPr>
      <w:bookmarkStart w:id="19" w:name="_Toc493087516"/>
      <w:r w:rsidRPr="009B3C08">
        <w:rPr>
          <w:noProof/>
          <w:lang w:eastAsia="en-AU" w:bidi="he-IL"/>
        </w:rPr>
        <w:drawing>
          <wp:anchor distT="0" distB="0" distL="114300" distR="114300" simplePos="0" relativeHeight="251678720" behindDoc="0" locked="0" layoutInCell="1" allowOverlap="1" wp14:anchorId="1E880907" wp14:editId="63CF011F">
            <wp:simplePos x="0" y="0"/>
            <wp:positionH relativeFrom="column">
              <wp:posOffset>3459892</wp:posOffset>
            </wp:positionH>
            <wp:positionV relativeFrom="paragraph">
              <wp:posOffset>0</wp:posOffset>
            </wp:positionV>
            <wp:extent cx="1225055" cy="212062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055" cy="2120629"/>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9"/>
    <w:p w:rsidR="00BE7546" w:rsidRDefault="00E20455" w:rsidP="00DD7EC4">
      <w:pPr>
        <w:spacing w:line="220" w:lineRule="exact"/>
        <w:rPr>
          <w:rFonts w:ascii="Geogrotesque Slab Regular" w:hAnsi="Geogrotesque Slab Regular" w:cs="Arial"/>
          <w:sz w:val="20"/>
          <w:szCs w:val="20"/>
        </w:rPr>
      </w:pPr>
      <w:r>
        <w:rPr>
          <w:rFonts w:ascii="Geogrotesque Slab Regular" w:hAnsi="Geogrotesque Slab Regular" w:cs="Arial"/>
          <w:i/>
          <w:noProof/>
          <w:sz w:val="20"/>
          <w:szCs w:val="20"/>
          <w:lang w:eastAsia="en-AU" w:bidi="he-IL"/>
        </w:rPr>
        <mc:AlternateContent>
          <mc:Choice Requires="wps">
            <w:drawing>
              <wp:anchor distT="0" distB="0" distL="114300" distR="114300" simplePos="0" relativeHeight="251680768" behindDoc="0" locked="0" layoutInCell="1" allowOverlap="1" wp14:anchorId="4553AF80" wp14:editId="36808DB4">
                <wp:simplePos x="0" y="0"/>
                <wp:positionH relativeFrom="column">
                  <wp:posOffset>2125362</wp:posOffset>
                </wp:positionH>
                <wp:positionV relativeFrom="paragraph">
                  <wp:posOffset>171449</wp:posOffset>
                </wp:positionV>
                <wp:extent cx="1828800" cy="673100"/>
                <wp:effectExtent l="57150" t="171450" r="57150" b="165100"/>
                <wp:wrapNone/>
                <wp:docPr id="12" name="Rounded Rectangle 12"/>
                <wp:cNvGraphicFramePr/>
                <a:graphic xmlns:a="http://schemas.openxmlformats.org/drawingml/2006/main">
                  <a:graphicData uri="http://schemas.microsoft.com/office/word/2010/wordprocessingShape">
                    <wps:wsp>
                      <wps:cNvSpPr/>
                      <wps:spPr>
                        <a:xfrm rot="21039957">
                          <a:off x="0" y="0"/>
                          <a:ext cx="1828800" cy="673100"/>
                        </a:xfrm>
                        <a:prstGeom prst="roundRect">
                          <a:avLst>
                            <a:gd name="adj" fmla="val 3393"/>
                          </a:avLst>
                        </a:prstGeom>
                        <a:solidFill>
                          <a:srgbClr val="EAFD8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0455" w:rsidRPr="00985F98" w:rsidRDefault="00E20455" w:rsidP="00E20455">
                            <w:pPr>
                              <w:jc w:val="center"/>
                              <w:rPr>
                                <w:color w:val="000000" w:themeColor="text1"/>
                              </w:rPr>
                            </w:pPr>
                            <w:r w:rsidRPr="00985F98">
                              <w:rPr>
                                <w:color w:val="000000" w:themeColor="text1"/>
                              </w:rPr>
                              <w:t xml:space="preserve">Chart extracted from </w:t>
                            </w:r>
                            <w:r>
                              <w:rPr>
                                <w:color w:val="000000" w:themeColor="text1"/>
                              </w:rPr>
                              <w:t>Zone 5a</w:t>
                            </w:r>
                            <w:r w:rsidRPr="00985F98">
                              <w:rPr>
                                <w:color w:val="000000" w:themeColor="text1"/>
                              </w:rPr>
                              <w:t xml:space="preserve">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3AF80" id="Rounded Rectangle 12" o:spid="_x0000_s1030" style="position:absolute;margin-left:167.35pt;margin-top:13.5pt;width:2in;height:53pt;rotation:-61171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" fillcolor="#eafd8b" strokecolor="#a5a5a5 [2092]" strokeweight="2pt">
                <v:textbox>
                  <w:txbxContent>
                    <w:p w:rsidR="00E20455" w:rsidRPr="00985F98" w:rsidRDefault="00E20455" w:rsidP="00E20455">
                      <w:pPr>
                        <w:jc w:val="center"/>
                        <w:rPr>
                          <w:color w:val="000000" w:themeColor="text1"/>
                        </w:rPr>
                      </w:pPr>
                      <w:r w:rsidRPr="00985F98">
                        <w:rPr>
                          <w:color w:val="000000" w:themeColor="text1"/>
                        </w:rPr>
                        <w:t xml:space="preserve">Chart extracted from </w:t>
                      </w:r>
                      <w:r>
                        <w:rPr>
                          <w:color w:val="000000" w:themeColor="text1"/>
                        </w:rPr>
                        <w:t>Zone 5a</w:t>
                      </w:r>
                      <w:r w:rsidRPr="00985F98">
                        <w:rPr>
                          <w:color w:val="000000" w:themeColor="text1"/>
                        </w:rPr>
                        <w:t xml:space="preserve"> PDF</w:t>
                      </w:r>
                    </w:p>
                  </w:txbxContent>
                </v:textbox>
              </v:roundrect>
            </w:pict>
          </mc:Fallback>
        </mc:AlternateContent>
      </w:r>
    </w:p>
    <w:p w:rsidR="00F42849" w:rsidRDefault="00F42849" w:rsidP="00DD7EC4">
      <w:pPr>
        <w:spacing w:line="220" w:lineRule="exact"/>
        <w:rPr>
          <w:rFonts w:ascii="Geogrotesque Slab Regular" w:hAnsi="Geogrotesque Slab Regular" w:cs="Arial"/>
          <w:sz w:val="20"/>
          <w:szCs w:val="20"/>
        </w:rPr>
      </w:pPr>
    </w:p>
    <w:p w:rsidR="00F42849" w:rsidRDefault="00F42849" w:rsidP="00DD7EC4">
      <w:pPr>
        <w:spacing w:line="220" w:lineRule="exact"/>
        <w:rPr>
          <w:rFonts w:ascii="Geogrotesque Slab Regular" w:hAnsi="Geogrotesque Slab Regular" w:cs="Arial"/>
          <w:sz w:val="20"/>
          <w:szCs w:val="20"/>
        </w:rPr>
      </w:pPr>
    </w:p>
    <w:p w:rsidR="00F42849" w:rsidRDefault="00F42849" w:rsidP="00DD7EC4">
      <w:pPr>
        <w:spacing w:line="220" w:lineRule="exact"/>
        <w:rPr>
          <w:rFonts w:ascii="Geogrotesque Slab Regular" w:hAnsi="Geogrotesque Slab Regular" w:cs="Arial"/>
          <w:sz w:val="20"/>
          <w:szCs w:val="20"/>
        </w:rPr>
      </w:pPr>
    </w:p>
    <w:p w:rsidR="00F42849" w:rsidRDefault="00F42849" w:rsidP="00DD7EC4">
      <w:pPr>
        <w:spacing w:line="220" w:lineRule="exact"/>
        <w:rPr>
          <w:rFonts w:ascii="Geogrotesque Slab Regular" w:hAnsi="Geogrotesque Slab Regular" w:cs="Arial"/>
          <w:sz w:val="20"/>
          <w:szCs w:val="20"/>
        </w:rPr>
      </w:pPr>
    </w:p>
    <w:p w:rsidR="00F42849" w:rsidRDefault="00F42849" w:rsidP="00DD7EC4">
      <w:pPr>
        <w:spacing w:line="220" w:lineRule="exact"/>
        <w:rPr>
          <w:rFonts w:ascii="Geogrotesque Slab Regular" w:hAnsi="Geogrotesque Slab Regular" w:cs="Arial"/>
          <w:sz w:val="20"/>
          <w:szCs w:val="20"/>
        </w:rPr>
      </w:pPr>
    </w:p>
    <w:p w:rsidR="00F42849" w:rsidRDefault="00F42849" w:rsidP="00DD7EC4">
      <w:pPr>
        <w:spacing w:line="220" w:lineRule="exact"/>
        <w:rPr>
          <w:rFonts w:ascii="Geogrotesque Slab Regular" w:hAnsi="Geogrotesque Slab Regular" w:cs="Arial"/>
          <w:sz w:val="20"/>
          <w:szCs w:val="20"/>
        </w:rPr>
      </w:pPr>
    </w:p>
    <w:p w:rsidR="00F42849" w:rsidRPr="00DD7EC4" w:rsidRDefault="00F42849" w:rsidP="00DD7EC4">
      <w:pPr>
        <w:spacing w:line="220" w:lineRule="exact"/>
        <w:rPr>
          <w:rFonts w:ascii="Geogrotesque Slab Regular" w:hAnsi="Geogrotesque Slab Regular" w:cs="Arial"/>
          <w:sz w:val="20"/>
          <w:szCs w:val="20"/>
        </w:rPr>
        <w:sectPr w:rsidR="00F42849" w:rsidRPr="00DD7EC4" w:rsidSect="004E776C">
          <w:type w:val="continuous"/>
          <w:pgSz w:w="11907" w:h="8391" w:orient="landscape" w:code="11"/>
          <w:pgMar w:top="567" w:right="567" w:bottom="567" w:left="567" w:header="709" w:footer="709" w:gutter="0"/>
          <w:cols w:space="708"/>
          <w:docGrid w:linePitch="360"/>
        </w:sectPr>
      </w:pPr>
    </w:p>
    <w:p w:rsidR="00BE7546" w:rsidRPr="00DD7EC4" w:rsidRDefault="00BE7546" w:rsidP="00DD7EC4">
      <w:pPr>
        <w:spacing w:line="220" w:lineRule="exact"/>
        <w:rPr>
          <w:rFonts w:ascii="Geogrotesque Slab Regular" w:hAnsi="Geogrotesque Slab Regular" w:cs="Arial"/>
          <w:sz w:val="20"/>
          <w:szCs w:val="20"/>
        </w:rPr>
      </w:pPr>
    </w:p>
    <w:p w:rsidR="00D47642" w:rsidRPr="00DD7EC4" w:rsidRDefault="00D47642" w:rsidP="00DD7EC4">
      <w:pPr>
        <w:pStyle w:val="Heading3"/>
        <w:spacing w:line="220" w:lineRule="exact"/>
        <w:rPr>
          <w:rFonts w:ascii="Geogrotesque Slab Regular" w:hAnsi="Geogrotesque Slab Regular" w:cs="Arial"/>
          <w:color w:val="auto"/>
        </w:rPr>
      </w:pPr>
      <w:bookmarkStart w:id="20" w:name="_Toc493087517"/>
    </w:p>
    <w:p w:rsidR="00841964" w:rsidRPr="003C4E21" w:rsidRDefault="00841964" w:rsidP="00DD7EC4">
      <w:pPr>
        <w:pStyle w:val="Heading3"/>
        <w:spacing w:line="220" w:lineRule="exact"/>
        <w:rPr>
          <w:rFonts w:ascii="Geogrotesque Slab Regular" w:hAnsi="Geogrotesque Slab Regular" w:cs="Arial"/>
          <w:b w:val="0"/>
          <w:bCs w:val="0"/>
          <w:color w:val="auto"/>
        </w:rPr>
        <w:sectPr w:rsidR="00841964" w:rsidRPr="003C4E21" w:rsidSect="004E776C">
          <w:type w:val="continuous"/>
          <w:pgSz w:w="11907" w:h="8391" w:orient="landscape" w:code="11"/>
          <w:pgMar w:top="567" w:right="567" w:bottom="567" w:left="567" w:header="709" w:footer="709" w:gutter="0"/>
          <w:cols w:space="708"/>
          <w:docGrid w:linePitch="360"/>
        </w:sectPr>
      </w:pPr>
    </w:p>
    <w:p w:rsidR="00985F98" w:rsidRPr="00DD7EC4" w:rsidRDefault="00985F98" w:rsidP="00985F98">
      <w:pPr>
        <w:spacing w:line="220" w:lineRule="exact"/>
        <w:rPr>
          <w:rFonts w:ascii="Geogrotesque Slab Regular" w:eastAsiaTheme="majorEastAsia" w:hAnsi="Geogrotesque Slab Regular" w:cs="Arial"/>
          <w:b/>
          <w:bCs/>
        </w:rPr>
      </w:pPr>
    </w:p>
    <w:p w:rsidR="00830C8F" w:rsidRPr="00DD7EC4" w:rsidRDefault="00830C8F" w:rsidP="00830C8F">
      <w:pPr>
        <w:pStyle w:val="Heading3"/>
        <w:spacing w:line="220" w:lineRule="exact"/>
        <w:rPr>
          <w:rFonts w:ascii="Geogrotesque Slab Regular" w:hAnsi="Geogrotesque Slab Regular" w:cs="Arial"/>
          <w:sz w:val="20"/>
          <w:szCs w:val="20"/>
        </w:rPr>
      </w:pPr>
      <w:r w:rsidRPr="00DD7EC4">
        <w:rPr>
          <w:rFonts w:ascii="Geogrotesque Slab Regular" w:hAnsi="Geogrotesque Slab Regular" w:cs="Arial"/>
          <w:color w:val="auto"/>
        </w:rPr>
        <w:t>Prophecies: Related to the Lord Jesus Christ</w:t>
      </w:r>
    </w:p>
    <w:p w:rsidR="00985F98" w:rsidRPr="00DD7EC4" w:rsidRDefault="00985F98" w:rsidP="00985F98">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Much of OT prophecy relates to the promises that God had made long ago about a Man who would come, deliver Israel and the world, and establish His kingdom. God would never forget that promise. We know this Man as Jesus!</w:t>
      </w:r>
    </w:p>
    <w:p w:rsidR="00985F98" w:rsidRPr="00DD7EC4" w:rsidRDefault="00985F98" w:rsidP="00985F98">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re is one outstanding prophecy recorded in Daniel 9, written in about 538BC, which spelled out in precise detail the timetable in which Jesus would come. Daniel’s prophecy tells a</w:t>
      </w:r>
      <w:r w:rsidR="005E520A">
        <w:rPr>
          <w:rFonts w:ascii="Geogrotesque Slab Regular" w:hAnsi="Geogrotesque Slab Regular" w:cs="Arial"/>
          <w:sz w:val="20"/>
          <w:szCs w:val="20"/>
        </w:rPr>
        <w:t xml:space="preserve">bout seventy weeks of years, </w:t>
      </w:r>
      <w:r w:rsidRPr="00DD7EC4">
        <w:rPr>
          <w:rFonts w:ascii="Geogrotesque Slab Regular" w:hAnsi="Geogrotesque Slab Regular" w:cs="Arial"/>
          <w:sz w:val="20"/>
          <w:szCs w:val="20"/>
        </w:rPr>
        <w:t>that is 490 years, commencing from the rebuilding of Jerusalem which would bring all things to an end. It predicts that after 483 years “</w:t>
      </w:r>
      <w:r w:rsidRPr="00DD7EC4">
        <w:rPr>
          <w:rFonts w:ascii="Geogrotesque Slab Regular" w:hAnsi="Geogrotesque Slab Regular" w:cs="Arial"/>
          <w:i/>
          <w:sz w:val="20"/>
          <w:szCs w:val="20"/>
        </w:rPr>
        <w:t>shall Messiah be cut off, but not for Himself</w:t>
      </w:r>
      <w:r w:rsidRPr="00DD7EC4">
        <w:rPr>
          <w:rFonts w:ascii="Geogrotesque Slab Regular" w:hAnsi="Geogrotesque Slab Regular" w:cs="Arial"/>
          <w:sz w:val="20"/>
          <w:szCs w:val="20"/>
        </w:rPr>
        <w:t>”. If we follow the actual dates, the fulfilment, in the death of Jesus (for us all!) occurs precisely 483 years after the Persian edict to restore the city of Jerusalem (445 BC). But what, you might ask, about the seventieth week (a period of 7 years)? You and I, beloved reader, are now in a prophetic gap</w:t>
      </w:r>
      <w:r w:rsidR="002E7BDD">
        <w:rPr>
          <w:rFonts w:ascii="Geogrotesque Slab Regular" w:hAnsi="Geogrotesque Slab Regular" w:cs="Arial"/>
          <w:sz w:val="20"/>
          <w:szCs w:val="20"/>
        </w:rPr>
        <w:t xml:space="preserve"> (the dispensation of the grace of God)</w:t>
      </w:r>
      <w:r w:rsidRPr="00DD7EC4">
        <w:rPr>
          <w:rFonts w:ascii="Geogrotesque Slab Regular" w:hAnsi="Geogrotesque Slab Regular" w:cs="Arial"/>
          <w:sz w:val="20"/>
          <w:szCs w:val="20"/>
        </w:rPr>
        <w:t>, during which time God, with great longsuffering, calls in compassion for men and women to accept the Saviour whom He has provided, and the world awaits the commencement of the seventieth week, when the unlimited anger of God against human sin will be unleashed in seven years of unparalleled tribulation and bloodshed, until God brings the process to a conclusion with the final establishment of the Kingdom of His Son – after seventy weeks!.</w:t>
      </w:r>
    </w:p>
    <w:p w:rsidR="00985F98" w:rsidRPr="005E520A" w:rsidRDefault="00985F98" w:rsidP="005E520A">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The prophecies of the coming of Jesus are many, and all are either already fulfilled in His first coming, or else will be fulfilled in His promised second coming.</w:t>
      </w:r>
    </w:p>
    <w:p w:rsidR="00214C22" w:rsidRDefault="00AA7466" w:rsidP="00214C22">
      <w:pPr>
        <w:pStyle w:val="Heading3"/>
        <w:spacing w:line="220" w:lineRule="exact"/>
        <w:rPr>
          <w:rFonts w:ascii="Geogrotesque Slab Regular" w:hAnsi="Geogrotesque Slab Regular" w:cs="Arial"/>
          <w:b w:val="0"/>
          <w:bCs w:val="0"/>
          <w:color w:val="auto"/>
          <w:sz w:val="20"/>
          <w:szCs w:val="20"/>
        </w:rPr>
      </w:pPr>
      <w:r>
        <w:rPr>
          <w:rFonts w:ascii="Geogrotesque Slab Regular" w:hAnsi="Geogrotesque Slab Regular" w:cs="Arial"/>
          <w:b w:val="0"/>
          <w:bCs w:val="0"/>
          <w:color w:val="auto"/>
          <w:sz w:val="20"/>
          <w:szCs w:val="20"/>
        </w:rPr>
        <w:t>D</w:t>
      </w:r>
      <w:r w:rsidR="00CC58AE">
        <w:rPr>
          <w:rFonts w:ascii="Geogrotesque Slab Regular" w:hAnsi="Geogrotesque Slab Regular" w:cs="Arial"/>
          <w:b w:val="0"/>
          <w:bCs w:val="0"/>
          <w:color w:val="auto"/>
          <w:sz w:val="20"/>
          <w:szCs w:val="20"/>
        </w:rPr>
        <w:t>uring the Old T</w:t>
      </w:r>
      <w:r w:rsidRPr="00D6252B">
        <w:rPr>
          <w:rFonts w:ascii="Geogrotesque Slab Regular" w:hAnsi="Geogrotesque Slab Regular" w:cs="Arial"/>
          <w:b w:val="0"/>
          <w:bCs w:val="0"/>
          <w:color w:val="auto"/>
          <w:sz w:val="20"/>
          <w:szCs w:val="20"/>
        </w:rPr>
        <w:t>estament period (4000BC to 400BC)</w:t>
      </w:r>
      <w:r w:rsidR="000C1CDA">
        <w:rPr>
          <w:rFonts w:ascii="Geogrotesque Slab Regular" w:hAnsi="Geogrotesque Slab Regular" w:cs="Arial"/>
          <w:b w:val="0"/>
          <w:bCs w:val="0"/>
          <w:color w:val="auto"/>
          <w:sz w:val="20"/>
          <w:szCs w:val="20"/>
        </w:rPr>
        <w:t>,</w:t>
      </w:r>
      <w:r w:rsidRPr="00D6252B">
        <w:rPr>
          <w:rFonts w:ascii="Geogrotesque Slab Regular" w:hAnsi="Geogrotesque Slab Regular" w:cs="Arial"/>
          <w:b w:val="0"/>
          <w:bCs w:val="0"/>
          <w:color w:val="auto"/>
          <w:sz w:val="20"/>
          <w:szCs w:val="20"/>
        </w:rPr>
        <w:t xml:space="preserve"> </w:t>
      </w:r>
      <w:r>
        <w:rPr>
          <w:rFonts w:ascii="Geogrotesque Slab Regular" w:hAnsi="Geogrotesque Slab Regular" w:cs="Arial"/>
          <w:b w:val="0"/>
          <w:bCs w:val="0"/>
          <w:color w:val="auto"/>
          <w:sz w:val="20"/>
          <w:szCs w:val="20"/>
        </w:rPr>
        <w:t>there were</w:t>
      </w:r>
      <w:r w:rsidR="009640BF">
        <w:rPr>
          <w:rFonts w:ascii="Geogrotesque Slab Regular" w:hAnsi="Geogrotesque Slab Regular" w:cs="Arial"/>
          <w:b w:val="0"/>
          <w:bCs w:val="0"/>
          <w:color w:val="auto"/>
          <w:sz w:val="20"/>
          <w:szCs w:val="20"/>
        </w:rPr>
        <w:t xml:space="preserve"> o</w:t>
      </w:r>
      <w:r w:rsidR="003C4E21" w:rsidRPr="00D6252B">
        <w:rPr>
          <w:rFonts w:ascii="Geogrotesque Slab Regular" w:hAnsi="Geogrotesque Slab Regular" w:cs="Arial"/>
          <w:b w:val="0"/>
          <w:bCs w:val="0"/>
          <w:color w:val="auto"/>
          <w:sz w:val="20"/>
          <w:szCs w:val="20"/>
        </w:rPr>
        <w:t xml:space="preserve">ver 300 prophecies about the coming of </w:t>
      </w:r>
      <w:r>
        <w:rPr>
          <w:rFonts w:ascii="Geogrotesque Slab Regular" w:hAnsi="Geogrotesque Slab Regular" w:cs="Arial"/>
          <w:b w:val="0"/>
          <w:bCs w:val="0"/>
          <w:color w:val="auto"/>
          <w:sz w:val="20"/>
          <w:szCs w:val="20"/>
        </w:rPr>
        <w:t>the Messiah (</w:t>
      </w:r>
      <w:r w:rsidR="005031C4">
        <w:rPr>
          <w:rFonts w:ascii="Geogrotesque Slab Regular" w:hAnsi="Geogrotesque Slab Regular" w:cs="Arial"/>
          <w:b w:val="0"/>
          <w:bCs w:val="0"/>
          <w:color w:val="auto"/>
          <w:sz w:val="20"/>
          <w:szCs w:val="20"/>
        </w:rPr>
        <w:t xml:space="preserve">Jesus </w:t>
      </w:r>
      <w:r>
        <w:rPr>
          <w:rFonts w:ascii="Geogrotesque Slab Regular" w:hAnsi="Geogrotesque Slab Regular" w:cs="Arial"/>
          <w:b w:val="0"/>
          <w:bCs w:val="0"/>
          <w:color w:val="auto"/>
          <w:sz w:val="20"/>
          <w:szCs w:val="20"/>
        </w:rPr>
        <w:t>Christ). A</w:t>
      </w:r>
      <w:r w:rsidR="00627783" w:rsidRPr="00D6252B">
        <w:rPr>
          <w:rFonts w:ascii="Geogrotesque Slab Regular" w:hAnsi="Geogrotesque Slab Regular" w:cs="Arial"/>
          <w:b w:val="0"/>
          <w:bCs w:val="0"/>
          <w:color w:val="auto"/>
          <w:sz w:val="20"/>
          <w:szCs w:val="20"/>
        </w:rPr>
        <w:t xml:space="preserve">t least 110 prophecies have already being fulfilled in His birth, life, death, resurrection and </w:t>
      </w:r>
      <w:r w:rsidR="000C1CDA">
        <w:rPr>
          <w:rFonts w:ascii="Geogrotesque Slab Regular" w:hAnsi="Geogrotesque Slab Regular" w:cs="Arial"/>
          <w:b w:val="0"/>
          <w:bCs w:val="0"/>
          <w:color w:val="auto"/>
          <w:sz w:val="20"/>
          <w:szCs w:val="20"/>
        </w:rPr>
        <w:t>ascen</w:t>
      </w:r>
      <w:r w:rsidR="00627783" w:rsidRPr="00D6252B">
        <w:rPr>
          <w:rFonts w:ascii="Geogrotesque Slab Regular" w:hAnsi="Geogrotesque Slab Regular" w:cs="Arial"/>
          <w:b w:val="0"/>
          <w:bCs w:val="0"/>
          <w:color w:val="auto"/>
          <w:sz w:val="20"/>
          <w:szCs w:val="20"/>
        </w:rPr>
        <w:t xml:space="preserve">sion. </w:t>
      </w:r>
    </w:p>
    <w:p w:rsidR="00214C22" w:rsidRPr="00214C22" w:rsidRDefault="00214C22" w:rsidP="00214C22">
      <w:pPr>
        <w:spacing w:after="0" w:line="240" w:lineRule="auto"/>
      </w:pPr>
    </w:p>
    <w:p w:rsidR="008C5A8B" w:rsidRPr="00D6252B" w:rsidRDefault="00D734AF" w:rsidP="00214C22">
      <w:pPr>
        <w:spacing w:after="0" w:line="240" w:lineRule="auto"/>
        <w:rPr>
          <w:rFonts w:ascii="Geogrotesque Slab Regular" w:hAnsi="Geogrotesque Slab Regular"/>
          <w:sz w:val="20"/>
          <w:szCs w:val="20"/>
        </w:rPr>
      </w:pPr>
      <w:r w:rsidRPr="00D6252B">
        <w:rPr>
          <w:rFonts w:ascii="Geogrotesque Slab Regular" w:hAnsi="Geogrotesque Slab Regular"/>
          <w:sz w:val="20"/>
          <w:szCs w:val="20"/>
        </w:rPr>
        <w:t xml:space="preserve">A Christian mathematician </w:t>
      </w:r>
      <w:r w:rsidR="00BB08B7" w:rsidRPr="00D6252B">
        <w:rPr>
          <w:rFonts w:ascii="Geogrotesque Slab Regular" w:hAnsi="Geogrotesque Slab Regular"/>
          <w:sz w:val="20"/>
          <w:szCs w:val="20"/>
        </w:rPr>
        <w:t xml:space="preserve">once demonstrated that for just 48 </w:t>
      </w:r>
      <w:r w:rsidR="00AA7466">
        <w:rPr>
          <w:rFonts w:ascii="Geogrotesque Slab Regular" w:hAnsi="Geogrotesque Slab Regular"/>
          <w:sz w:val="20"/>
          <w:szCs w:val="20"/>
        </w:rPr>
        <w:t xml:space="preserve">of those </w:t>
      </w:r>
      <w:r w:rsidR="00BB08B7" w:rsidRPr="00D6252B">
        <w:rPr>
          <w:rFonts w:ascii="Geogrotesque Slab Regular" w:hAnsi="Geogrotesque Slab Regular"/>
          <w:sz w:val="20"/>
          <w:szCs w:val="20"/>
        </w:rPr>
        <w:t xml:space="preserve">specific prophecies </w:t>
      </w:r>
      <w:r w:rsidR="00C06C8A" w:rsidRPr="00D6252B">
        <w:rPr>
          <w:rFonts w:ascii="Geogrotesque Slab Regular" w:hAnsi="Geogrotesque Slab Regular"/>
          <w:sz w:val="20"/>
          <w:szCs w:val="20"/>
        </w:rPr>
        <w:t>to be fulfilled in one person</w:t>
      </w:r>
      <w:r w:rsidR="005031C4">
        <w:rPr>
          <w:rFonts w:ascii="Geogrotesque Slab Regular" w:hAnsi="Geogrotesque Slab Regular"/>
          <w:sz w:val="20"/>
          <w:szCs w:val="20"/>
        </w:rPr>
        <w:t>,</w:t>
      </w:r>
      <w:r w:rsidR="00C06C8A" w:rsidRPr="00D6252B">
        <w:rPr>
          <w:rFonts w:ascii="Geogrotesque Slab Regular" w:hAnsi="Geogrotesque Slab Regular"/>
          <w:sz w:val="20"/>
          <w:szCs w:val="20"/>
        </w:rPr>
        <w:t xml:space="preserve"> the chance would be 1 in 10</w:t>
      </w:r>
      <w:r w:rsidR="00C06C8A" w:rsidRPr="00D6252B">
        <w:rPr>
          <w:rFonts w:ascii="Geogrotesque Slab Regular" w:hAnsi="Geogrotesque Slab Regular"/>
          <w:sz w:val="20"/>
          <w:szCs w:val="20"/>
          <w:vertAlign w:val="superscript"/>
        </w:rPr>
        <w:t>157</w:t>
      </w:r>
      <w:r w:rsidR="00C06C8A" w:rsidRPr="00D6252B">
        <w:rPr>
          <w:rFonts w:ascii="Geogrotesque Slab Regular" w:hAnsi="Geogrotesque Slab Regular"/>
          <w:sz w:val="20"/>
          <w:szCs w:val="20"/>
        </w:rPr>
        <w:t>. That’s a number with 157 zeros!</w:t>
      </w:r>
      <w:r w:rsidR="00D81AA6" w:rsidRPr="00D6252B">
        <w:rPr>
          <w:rFonts w:ascii="Geogrotesque Slab Regular" w:hAnsi="Geogrotesque Slab Regular"/>
          <w:sz w:val="20"/>
          <w:szCs w:val="20"/>
        </w:rPr>
        <w:t xml:space="preserve"> </w:t>
      </w:r>
      <w:r w:rsidR="005E2F78" w:rsidRPr="00D6252B">
        <w:rPr>
          <w:rFonts w:ascii="Geogrotesque Slab Regular" w:hAnsi="Geogrotesque Slab Regular"/>
          <w:sz w:val="20"/>
          <w:szCs w:val="20"/>
        </w:rPr>
        <w:t xml:space="preserve"> </w:t>
      </w:r>
    </w:p>
    <w:p w:rsidR="008C5A8B" w:rsidRDefault="008C5A8B" w:rsidP="008C5A8B"/>
    <w:p w:rsidR="008C5A8B" w:rsidRPr="008C5A8B" w:rsidRDefault="008C5A8B" w:rsidP="008C5A8B"/>
    <w:p w:rsidR="00D47642" w:rsidRDefault="00D47642" w:rsidP="00DD7EC4">
      <w:pPr>
        <w:pStyle w:val="Heading3"/>
        <w:spacing w:line="220" w:lineRule="exact"/>
        <w:rPr>
          <w:rFonts w:ascii="Geogrotesque Slab Regular" w:hAnsi="Geogrotesque Slab Regular" w:cs="Arial"/>
          <w:color w:val="auto"/>
        </w:rPr>
      </w:pPr>
    </w:p>
    <w:p w:rsidR="00D47642" w:rsidRPr="00DD7EC4" w:rsidRDefault="00D47642" w:rsidP="00DD7EC4">
      <w:pPr>
        <w:rPr>
          <w:rFonts w:ascii="Geogrotesque Slab Regular" w:hAnsi="Geogrotesque Slab Regular"/>
        </w:rPr>
      </w:pPr>
    </w:p>
    <w:p w:rsidR="004E776C" w:rsidRDefault="00481226" w:rsidP="004E776C">
      <w:r w:rsidRPr="00105711">
        <w:rPr>
          <w:rFonts w:ascii="Geogrotesque Slab Regular" w:hAnsi="Geogrotesque Slab Regular" w:cs="Arial"/>
          <w:noProof/>
          <w:lang w:eastAsia="en-AU" w:bidi="he-IL"/>
        </w:rPr>
        <w:drawing>
          <wp:anchor distT="0" distB="0" distL="114300" distR="114300" simplePos="0" relativeHeight="251672576" behindDoc="0" locked="0" layoutInCell="1" allowOverlap="1" wp14:anchorId="27AB0684" wp14:editId="6725CB85">
            <wp:simplePos x="0" y="0"/>
            <wp:positionH relativeFrom="column">
              <wp:posOffset>174731</wp:posOffset>
            </wp:positionH>
            <wp:positionV relativeFrom="paragraph">
              <wp:posOffset>298879</wp:posOffset>
            </wp:positionV>
            <wp:extent cx="6155140" cy="31824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140" cy="31824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76C" w:rsidRDefault="00214C22" w:rsidP="004E776C">
      <w:r>
        <w:rPr>
          <w:rFonts w:ascii="Geogrotesque Slab Regular" w:hAnsi="Geogrotesque Slab Regular" w:cs="Arial"/>
          <w:i/>
          <w:noProof/>
          <w:sz w:val="20"/>
          <w:szCs w:val="20"/>
          <w:lang w:eastAsia="en-AU" w:bidi="he-IL"/>
        </w:rPr>
        <mc:AlternateContent>
          <mc:Choice Requires="wps">
            <w:drawing>
              <wp:anchor distT="0" distB="0" distL="114300" distR="114300" simplePos="0" relativeHeight="251676672" behindDoc="0" locked="0" layoutInCell="1" allowOverlap="1" wp14:anchorId="21150FE3" wp14:editId="400F4863">
                <wp:simplePos x="0" y="0"/>
                <wp:positionH relativeFrom="column">
                  <wp:posOffset>252919</wp:posOffset>
                </wp:positionH>
                <wp:positionV relativeFrom="paragraph">
                  <wp:posOffset>294829</wp:posOffset>
                </wp:positionV>
                <wp:extent cx="1828800" cy="673100"/>
                <wp:effectExtent l="57150" t="171450" r="57150" b="165100"/>
                <wp:wrapNone/>
                <wp:docPr id="11" name="Rounded Rectangle 11"/>
                <wp:cNvGraphicFramePr/>
                <a:graphic xmlns:a="http://schemas.openxmlformats.org/drawingml/2006/main">
                  <a:graphicData uri="http://schemas.microsoft.com/office/word/2010/wordprocessingShape">
                    <wps:wsp>
                      <wps:cNvSpPr/>
                      <wps:spPr>
                        <a:xfrm rot="21039957">
                          <a:off x="0" y="0"/>
                          <a:ext cx="1828800" cy="673100"/>
                        </a:xfrm>
                        <a:prstGeom prst="roundRect">
                          <a:avLst>
                            <a:gd name="adj" fmla="val 3393"/>
                          </a:avLst>
                        </a:prstGeom>
                        <a:solidFill>
                          <a:srgbClr val="EAFD8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226" w:rsidRPr="00985F98" w:rsidRDefault="00481226" w:rsidP="00481226">
                            <w:pPr>
                              <w:jc w:val="center"/>
                              <w:rPr>
                                <w:color w:val="000000" w:themeColor="text1"/>
                              </w:rPr>
                            </w:pPr>
                            <w:r w:rsidRPr="00985F98">
                              <w:rPr>
                                <w:color w:val="000000" w:themeColor="text1"/>
                              </w:rPr>
                              <w:t xml:space="preserve">Chart extracted from </w:t>
                            </w:r>
                            <w:r w:rsidR="00985F98">
                              <w:rPr>
                                <w:color w:val="000000" w:themeColor="text1"/>
                              </w:rPr>
                              <w:t>Zone 5a</w:t>
                            </w:r>
                            <w:r w:rsidR="00985F98" w:rsidRPr="00985F98">
                              <w:rPr>
                                <w:color w:val="000000" w:themeColor="text1"/>
                              </w:rPr>
                              <w:t xml:space="preserve">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50FE3" id="Rounded Rectangle 11" o:spid="_x0000_s1031" style="position:absolute;margin-left:19.9pt;margin-top:23.2pt;width:2in;height:53pt;rotation:-61171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" fillcolor="#eafd8b" strokecolor="#a5a5a5 [2092]" strokeweight="2pt">
                <v:textbox>
                  <w:txbxContent>
                    <w:p w:rsidR="00481226" w:rsidRPr="00985F98" w:rsidRDefault="00481226" w:rsidP="00481226">
                      <w:pPr>
                        <w:jc w:val="center"/>
                        <w:rPr>
                          <w:color w:val="000000" w:themeColor="text1"/>
                        </w:rPr>
                      </w:pPr>
                      <w:r w:rsidRPr="00985F98">
                        <w:rPr>
                          <w:color w:val="000000" w:themeColor="text1"/>
                        </w:rPr>
                        <w:t xml:space="preserve">Chart extracted from </w:t>
                      </w:r>
                      <w:r w:rsidR="00985F98">
                        <w:rPr>
                          <w:color w:val="000000" w:themeColor="text1"/>
                        </w:rPr>
                        <w:t>Zone 5a</w:t>
                      </w:r>
                      <w:r w:rsidR="00985F98" w:rsidRPr="00985F98">
                        <w:rPr>
                          <w:color w:val="000000" w:themeColor="text1"/>
                        </w:rPr>
                        <w:t xml:space="preserve"> PDF</w:t>
                      </w:r>
                    </w:p>
                  </w:txbxContent>
                </v:textbox>
              </v:roundrect>
            </w:pict>
          </mc:Fallback>
        </mc:AlternateContent>
      </w:r>
    </w:p>
    <w:p w:rsidR="004E776C" w:rsidRDefault="004E776C" w:rsidP="004E776C"/>
    <w:p w:rsidR="004E776C" w:rsidRDefault="004E776C" w:rsidP="004E776C"/>
    <w:p w:rsidR="004E776C" w:rsidRDefault="004E776C" w:rsidP="004E776C"/>
    <w:p w:rsidR="004E776C" w:rsidRDefault="004E776C" w:rsidP="004E776C"/>
    <w:p w:rsidR="002C6517" w:rsidRDefault="002C6517" w:rsidP="004E776C"/>
    <w:p w:rsidR="00481226" w:rsidRDefault="00481226" w:rsidP="004E776C"/>
    <w:p w:rsidR="002C6517" w:rsidRDefault="002C6517" w:rsidP="004E776C"/>
    <w:p w:rsidR="004E776C" w:rsidRDefault="004E776C" w:rsidP="004E776C"/>
    <w:p w:rsidR="004E776C" w:rsidRDefault="004E776C" w:rsidP="004E776C"/>
    <w:p w:rsidR="00985F98" w:rsidRDefault="00985F98" w:rsidP="004E776C"/>
    <w:p w:rsidR="00F42849" w:rsidRDefault="00F42849" w:rsidP="00DD7EC4">
      <w:pPr>
        <w:pStyle w:val="Heading3"/>
        <w:spacing w:line="320" w:lineRule="exact"/>
        <w:rPr>
          <w:rFonts w:ascii="Geogrotesque Slab Regular" w:hAnsi="Geogrotesque Slab Regular" w:cs="Arial"/>
          <w:color w:val="auto"/>
          <w:sz w:val="28"/>
          <w:szCs w:val="28"/>
        </w:rPr>
      </w:pPr>
    </w:p>
    <w:p w:rsidR="00214C22" w:rsidRDefault="00214C22" w:rsidP="00214C22"/>
    <w:p w:rsidR="00214C22" w:rsidRPr="00214C22" w:rsidRDefault="00214C22" w:rsidP="00214C22"/>
    <w:p w:rsidR="00A37163" w:rsidRPr="00DD7EC4" w:rsidRDefault="00A37163" w:rsidP="00DD7EC4">
      <w:pPr>
        <w:pStyle w:val="Heading3"/>
        <w:spacing w:line="320" w:lineRule="exact"/>
        <w:rPr>
          <w:rFonts w:ascii="Geogrotesque Slab Regular" w:hAnsi="Geogrotesque Slab Regular" w:cs="Arial"/>
          <w:color w:val="auto"/>
          <w:sz w:val="28"/>
          <w:szCs w:val="28"/>
        </w:rPr>
      </w:pPr>
      <w:r w:rsidRPr="00DD7EC4">
        <w:rPr>
          <w:rFonts w:ascii="Geogrotesque Slab Regular" w:hAnsi="Geogrotesque Slab Regular" w:cs="Arial"/>
          <w:color w:val="auto"/>
          <w:sz w:val="28"/>
          <w:szCs w:val="28"/>
        </w:rPr>
        <w:t>Prophecies: Future</w:t>
      </w:r>
      <w:bookmarkEnd w:id="20"/>
    </w:p>
    <w:p w:rsidR="00620E4B" w:rsidRPr="00DD7EC4" w:rsidRDefault="00620E4B" w:rsidP="00DD7EC4">
      <w:pPr>
        <w:spacing w:line="220" w:lineRule="exact"/>
        <w:rPr>
          <w:rFonts w:ascii="Geogrotesque Slab Regular" w:hAnsi="Geogrotesque Slab Regular" w:cs="Arial"/>
          <w:sz w:val="20"/>
          <w:szCs w:val="20"/>
        </w:rPr>
        <w:sectPr w:rsidR="00620E4B" w:rsidRPr="00DD7EC4" w:rsidSect="000E1428">
          <w:pgSz w:w="11907" w:h="8391" w:orient="landscape" w:code="11"/>
          <w:pgMar w:top="567" w:right="567" w:bottom="567" w:left="567" w:header="709" w:footer="709" w:gutter="0"/>
          <w:cols w:space="708"/>
          <w:docGrid w:linePitch="360"/>
        </w:sectPr>
      </w:pPr>
    </w:p>
    <w:p w:rsidR="00A37163" w:rsidRPr="00DD7EC4" w:rsidRDefault="00BF43E8"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If God has fulfilled His prophecies in the past, </w:t>
      </w:r>
      <w:r w:rsidR="003A27DD" w:rsidRPr="00DD7EC4">
        <w:rPr>
          <w:rFonts w:ascii="Geogrotesque Slab Regular" w:hAnsi="Geogrotesque Slab Regular" w:cs="Arial"/>
          <w:sz w:val="20"/>
          <w:szCs w:val="20"/>
        </w:rPr>
        <w:t xml:space="preserve">then </w:t>
      </w:r>
      <w:r w:rsidRPr="00DD7EC4">
        <w:rPr>
          <w:rFonts w:ascii="Geogrotesque Slab Regular" w:hAnsi="Geogrotesque Slab Regular" w:cs="Arial"/>
          <w:sz w:val="20"/>
          <w:szCs w:val="20"/>
        </w:rPr>
        <w:t xml:space="preserve">He will bring to pass His prophecies </w:t>
      </w:r>
      <w:r w:rsidR="00145142" w:rsidRPr="00DD7EC4">
        <w:rPr>
          <w:rFonts w:ascii="Geogrotesque Slab Regular" w:hAnsi="Geogrotesque Slab Regular" w:cs="Arial"/>
          <w:sz w:val="20"/>
          <w:szCs w:val="20"/>
        </w:rPr>
        <w:t>which are for the future.</w:t>
      </w:r>
      <w:r w:rsidR="00DD7EC4" w:rsidRPr="00DD7EC4">
        <w:rPr>
          <w:rFonts w:ascii="Geogrotesque Slab Regular" w:hAnsi="Geogrotesque Slab Regular" w:cs="Arial"/>
          <w:sz w:val="20"/>
          <w:szCs w:val="20"/>
        </w:rPr>
        <w:t xml:space="preserve"> </w:t>
      </w:r>
      <w:r w:rsidR="00145142" w:rsidRPr="00DD7EC4">
        <w:rPr>
          <w:rFonts w:ascii="Geogrotesque Slab Regular" w:hAnsi="Geogrotesque Slab Regular" w:cs="Arial"/>
          <w:sz w:val="20"/>
          <w:szCs w:val="20"/>
        </w:rPr>
        <w:t>T</w:t>
      </w:r>
      <w:r w:rsidRPr="00DD7EC4">
        <w:rPr>
          <w:rFonts w:ascii="Geogrotesque Slab Regular" w:hAnsi="Geogrotesque Slab Regular" w:cs="Arial"/>
          <w:sz w:val="20"/>
          <w:szCs w:val="20"/>
        </w:rPr>
        <w:t>here are many of them!</w:t>
      </w:r>
    </w:p>
    <w:p w:rsidR="00BC3554" w:rsidRPr="00DD7EC4" w:rsidRDefault="00BC3554"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As human beings we have no ability to predict the details of our own future, and no control over it at all.</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So it is both a fascination and a challenge to know that God has mapped the future out in great detail.</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Our challenge – what part will we play, and will we be ready?</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For us as individuals, is it to be heaven or the judgement of God?</w:t>
      </w:r>
    </w:p>
    <w:p w:rsidR="00BC3554" w:rsidRPr="00DD7EC4" w:rsidRDefault="00BC3554"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Again, space hinders us from expanding upon this to a grea</w:t>
      </w:r>
      <w:r w:rsidR="00D14FB6" w:rsidRPr="00DD7EC4">
        <w:rPr>
          <w:rFonts w:ascii="Geogrotesque Slab Regular" w:hAnsi="Geogrotesque Slab Regular" w:cs="Arial"/>
          <w:sz w:val="20"/>
          <w:szCs w:val="20"/>
        </w:rPr>
        <w:t>t extent.</w:t>
      </w:r>
      <w:r w:rsidR="00DD7EC4" w:rsidRPr="00DD7EC4">
        <w:rPr>
          <w:rFonts w:ascii="Geogrotesque Slab Regular" w:hAnsi="Geogrotesque Slab Regular" w:cs="Arial"/>
          <w:sz w:val="20"/>
          <w:szCs w:val="20"/>
        </w:rPr>
        <w:t xml:space="preserve"> </w:t>
      </w:r>
      <w:r w:rsidR="00D14FB6" w:rsidRPr="00DD7EC4">
        <w:rPr>
          <w:rFonts w:ascii="Geogrotesque Slab Regular" w:hAnsi="Geogrotesque Slab Regular" w:cs="Arial"/>
          <w:sz w:val="20"/>
          <w:szCs w:val="20"/>
        </w:rPr>
        <w:t>It is sufficient</w:t>
      </w:r>
      <w:r w:rsidRPr="00DD7EC4">
        <w:rPr>
          <w:rFonts w:ascii="Geogrotesque Slab Regular" w:hAnsi="Geogrotesque Slab Regular" w:cs="Arial"/>
          <w:sz w:val="20"/>
          <w:szCs w:val="20"/>
        </w:rPr>
        <w:t xml:space="preserve"> to say that the prophecy that dominates and relates to all future prophecy is the second </w:t>
      </w:r>
      <w:r w:rsidR="00D14FB6" w:rsidRPr="00DD7EC4">
        <w:rPr>
          <w:rFonts w:ascii="Geogrotesque Slab Regular" w:hAnsi="Geogrotesque Slab Regular" w:cs="Arial"/>
          <w:sz w:val="20"/>
          <w:szCs w:val="20"/>
        </w:rPr>
        <w:t>coming of the Lord Jesus Chris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Mentioned in excess of</w:t>
      </w:r>
      <w:r w:rsidR="003D6244" w:rsidRPr="00DD7EC4">
        <w:rPr>
          <w:rFonts w:ascii="Geogrotesque Slab Regular" w:hAnsi="Geogrotesque Slab Regular" w:cs="Arial"/>
          <w:sz w:val="20"/>
          <w:szCs w:val="20"/>
        </w:rPr>
        <w:t xml:space="preserve"> three hundred times in the Bib</w:t>
      </w:r>
      <w:r w:rsidRPr="00DD7EC4">
        <w:rPr>
          <w:rFonts w:ascii="Geogrotesque Slab Regular" w:hAnsi="Geogrotesque Slab Regular" w:cs="Arial"/>
          <w:sz w:val="20"/>
          <w:szCs w:val="20"/>
        </w:rPr>
        <w:t>le, His second coming is a certainty</w:t>
      </w:r>
      <w:r w:rsidR="00D14FB6" w:rsidRPr="00DD7EC4">
        <w:rPr>
          <w:rFonts w:ascii="Geogrotesque Slab Regular" w:hAnsi="Geogrotesque Slab Regular" w:cs="Arial"/>
          <w:sz w:val="20"/>
          <w:szCs w:val="20"/>
        </w:rPr>
        <w:t>:</w:t>
      </w:r>
      <w:r w:rsidR="003A27DD" w:rsidRPr="00DD7EC4">
        <w:rPr>
          <w:rFonts w:ascii="Geogrotesque Slab Regular" w:hAnsi="Geogrotesque Slab Regular" w:cs="Arial"/>
          <w:sz w:val="20"/>
          <w:szCs w:val="20"/>
        </w:rPr>
        <w:t xml:space="preserve"> He said</w:t>
      </w:r>
      <w:r w:rsidR="00D14FB6" w:rsidRPr="00DD7EC4">
        <w:rPr>
          <w:rFonts w:ascii="Geogrotesque Slab Regular" w:hAnsi="Geogrotesque Slab Regular" w:cs="Arial"/>
          <w:sz w:val="20"/>
          <w:szCs w:val="20"/>
        </w:rPr>
        <w:t>,</w:t>
      </w:r>
      <w:r w:rsidR="003D6244" w:rsidRPr="00DD7EC4">
        <w:rPr>
          <w:rFonts w:ascii="Geogrotesque Slab Regular" w:hAnsi="Geogrotesque Slab Regular" w:cs="Arial"/>
          <w:sz w:val="20"/>
          <w:szCs w:val="20"/>
        </w:rPr>
        <w:t xml:space="preserve"> “</w:t>
      </w:r>
      <w:r w:rsidR="00D14FB6" w:rsidRPr="00DD7EC4">
        <w:rPr>
          <w:rFonts w:ascii="Geogrotesque Slab Regular" w:hAnsi="Geogrotesque Slab Regular" w:cs="Arial"/>
          <w:i/>
          <w:sz w:val="20"/>
          <w:szCs w:val="20"/>
        </w:rPr>
        <w:t>I</w:t>
      </w:r>
      <w:r w:rsidR="003D6244" w:rsidRPr="00DD7EC4">
        <w:rPr>
          <w:rFonts w:ascii="Geogrotesque Slab Regular" w:hAnsi="Geogrotesque Slab Regular" w:cs="Arial"/>
          <w:i/>
          <w:sz w:val="20"/>
          <w:szCs w:val="20"/>
        </w:rPr>
        <w:t>f I go ... I will come again and receive you unto Myself, that where I am there you may be also</w:t>
      </w:r>
      <w:r w:rsidR="003D6244" w:rsidRPr="00DD7EC4">
        <w:rPr>
          <w:rFonts w:ascii="Geogrotesque Slab Regular" w:hAnsi="Geogrotesque Slab Regular" w:cs="Arial"/>
          <w:sz w:val="20"/>
          <w:szCs w:val="20"/>
        </w:rPr>
        <w:t>” (John 14:3)</w:t>
      </w:r>
      <w:r w:rsidRPr="00DD7EC4">
        <w:rPr>
          <w:rFonts w:ascii="Geogrotesque Slab Regular" w:hAnsi="Geogrotesque Slab Regular" w:cs="Arial"/>
          <w:sz w:val="20"/>
          <w:szCs w:val="20"/>
        </w:rPr>
        <w:t>.</w:t>
      </w:r>
    </w:p>
    <w:p w:rsidR="002A5FC1" w:rsidRPr="00DD7EC4" w:rsidRDefault="00EB0AEE"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Why h</w:t>
      </w:r>
      <w:r w:rsidR="003D6244" w:rsidRPr="00DD7EC4">
        <w:rPr>
          <w:rFonts w:ascii="Geogrotesque Slab Regular" w:hAnsi="Geogrotesque Slab Regular" w:cs="Arial"/>
          <w:sz w:val="20"/>
          <w:szCs w:val="20"/>
        </w:rPr>
        <w:t>asn’t He come yet?</w:t>
      </w:r>
      <w:r w:rsidR="00DD7EC4" w:rsidRPr="00DD7EC4">
        <w:rPr>
          <w:rFonts w:ascii="Geogrotesque Slab Regular" w:hAnsi="Geogrotesque Slab Regular" w:cs="Arial"/>
          <w:sz w:val="20"/>
          <w:szCs w:val="20"/>
        </w:rPr>
        <w:t xml:space="preserve"> </w:t>
      </w:r>
      <w:r w:rsidR="003D6244" w:rsidRPr="00DD7EC4">
        <w:rPr>
          <w:rFonts w:ascii="Geogrotesque Slab Regular" w:hAnsi="Geogrotesque Slab Regular" w:cs="Arial"/>
          <w:sz w:val="20"/>
          <w:szCs w:val="20"/>
        </w:rPr>
        <w:t>The Bible anticipated that</w:t>
      </w:r>
      <w:r w:rsidR="002A5FC1" w:rsidRPr="00DD7EC4">
        <w:rPr>
          <w:rFonts w:ascii="Geogrotesque Slab Regular" w:hAnsi="Geogrotesque Slab Regular" w:cs="Arial"/>
          <w:sz w:val="20"/>
          <w:szCs w:val="20"/>
        </w:rPr>
        <w:t xml:space="preserve"> this question would b</w:t>
      </w:r>
      <w:r w:rsidR="003D6244" w:rsidRPr="00DD7EC4">
        <w:rPr>
          <w:rFonts w:ascii="Geogrotesque Slab Regular" w:hAnsi="Geogrotesque Slab Regular" w:cs="Arial"/>
          <w:sz w:val="20"/>
          <w:szCs w:val="20"/>
        </w:rPr>
        <w:t>e</w:t>
      </w:r>
      <w:r w:rsidR="002A5FC1" w:rsidRPr="00DD7EC4">
        <w:rPr>
          <w:rFonts w:ascii="Geogrotesque Slab Regular" w:hAnsi="Geogrotesque Slab Regular" w:cs="Arial"/>
          <w:sz w:val="20"/>
          <w:szCs w:val="20"/>
        </w:rPr>
        <w:t xml:space="preserve"> used to cast do</w:t>
      </w:r>
      <w:r w:rsidR="003D6244" w:rsidRPr="00DD7EC4">
        <w:rPr>
          <w:rFonts w:ascii="Geogrotesque Slab Regular" w:hAnsi="Geogrotesque Slab Regular" w:cs="Arial"/>
          <w:sz w:val="20"/>
          <w:szCs w:val="20"/>
        </w:rPr>
        <w:t xml:space="preserve">ubts upon the </w:t>
      </w:r>
      <w:r w:rsidR="002A5FC1" w:rsidRPr="00DD7EC4">
        <w:rPr>
          <w:rFonts w:ascii="Geogrotesque Slab Regular" w:hAnsi="Geogrotesque Slab Regular" w:cs="Arial"/>
          <w:sz w:val="20"/>
          <w:szCs w:val="20"/>
        </w:rPr>
        <w:t>fact</w:t>
      </w:r>
      <w:r w:rsidR="003D6244" w:rsidRPr="00DD7EC4">
        <w:rPr>
          <w:rFonts w:ascii="Geogrotesque Slab Regular" w:hAnsi="Geogrotesque Slab Regular" w:cs="Arial"/>
          <w:sz w:val="20"/>
          <w:szCs w:val="20"/>
        </w:rPr>
        <w:t xml:space="preserve"> of H</w:t>
      </w:r>
      <w:r w:rsidR="002A5FC1" w:rsidRPr="00DD7EC4">
        <w:rPr>
          <w:rFonts w:ascii="Geogrotesque Slab Regular" w:hAnsi="Geogrotesque Slab Regular" w:cs="Arial"/>
          <w:sz w:val="20"/>
          <w:szCs w:val="20"/>
        </w:rPr>
        <w:t>is coming again.</w:t>
      </w:r>
      <w:r w:rsidR="00DD7EC4" w:rsidRPr="00DD7EC4">
        <w:rPr>
          <w:rFonts w:ascii="Geogrotesque Slab Regular" w:hAnsi="Geogrotesque Slab Regular" w:cs="Arial"/>
          <w:sz w:val="20"/>
          <w:szCs w:val="20"/>
        </w:rPr>
        <w:t xml:space="preserve"> </w:t>
      </w:r>
      <w:r w:rsidR="00C10FE7" w:rsidRPr="00DD7EC4">
        <w:rPr>
          <w:rFonts w:ascii="Geogrotesque Slab Regular" w:hAnsi="Geogrotesque Slab Regular" w:cs="Arial"/>
          <w:sz w:val="20"/>
          <w:szCs w:val="20"/>
        </w:rPr>
        <w:t xml:space="preserve">But it confirmed that </w:t>
      </w:r>
      <w:r w:rsidR="00DD7EC4" w:rsidRPr="00223E63">
        <w:rPr>
          <w:rFonts w:ascii="Geogrotesque Slab Regular" w:hAnsi="Geogrotesque Slab Regular" w:cs="Arial"/>
          <w:smallCaps/>
          <w:sz w:val="20"/>
          <w:szCs w:val="20"/>
        </w:rPr>
        <w:t>He would certainly come</w:t>
      </w:r>
      <w:r w:rsidR="00C10FE7" w:rsidRPr="00DD7EC4">
        <w:rPr>
          <w:rFonts w:ascii="Geogrotesque Slab Regular" w:hAnsi="Geogrotesque Slab Regular" w:cs="Arial"/>
          <w:sz w:val="20"/>
          <w:szCs w:val="20"/>
          <w:u w:val="single"/>
        </w:rPr>
        <w:t>!</w:t>
      </w:r>
    </w:p>
    <w:p w:rsidR="00BF16E8" w:rsidRPr="00DD7EC4" w:rsidRDefault="003D6244" w:rsidP="008960E2">
      <w:pPr>
        <w:spacing w:after="0" w:line="240" w:lineRule="auto"/>
        <w:rPr>
          <w:rFonts w:ascii="Geogrotesque Slab Regular" w:hAnsi="Geogrotesque Slab Regular" w:cs="Arial"/>
          <w:sz w:val="20"/>
          <w:szCs w:val="20"/>
        </w:rPr>
        <w:sectPr w:rsidR="00BF16E8" w:rsidRPr="00DD7EC4" w:rsidSect="004E776C">
          <w:type w:val="continuous"/>
          <w:pgSz w:w="11907" w:h="8391" w:orient="landscape" w:code="11"/>
          <w:pgMar w:top="567" w:right="567" w:bottom="567" w:left="567" w:header="709" w:footer="709" w:gutter="0"/>
          <w:cols w:space="708"/>
          <w:docGrid w:linePitch="360"/>
        </w:sectPr>
      </w:pPr>
      <w:r w:rsidRPr="00DD7EC4">
        <w:rPr>
          <w:rFonts w:ascii="Geogrotesque Slab Regular" w:hAnsi="Geogrotesque Slab Regular" w:cs="Arial"/>
          <w:sz w:val="20"/>
          <w:szCs w:val="20"/>
        </w:rPr>
        <w:t xml:space="preserve">Let us just map out the programme of events which God has shown will </w:t>
      </w:r>
      <w:r w:rsidR="00A86A42" w:rsidRPr="00DD7EC4">
        <w:rPr>
          <w:rFonts w:ascii="Geogrotesque Slab Regular" w:hAnsi="Geogrotesque Slab Regular" w:cs="Arial"/>
          <w:sz w:val="20"/>
          <w:szCs w:val="20"/>
        </w:rPr>
        <w:t xml:space="preserve">certainly </w:t>
      </w:r>
      <w:r w:rsidRPr="00DD7EC4">
        <w:rPr>
          <w:rFonts w:ascii="Geogrotesque Slab Regular" w:hAnsi="Geogrotesque Slab Regular" w:cs="Arial"/>
          <w:sz w:val="20"/>
          <w:szCs w:val="20"/>
        </w:rPr>
        <w:t>come</w:t>
      </w:r>
      <w:r w:rsidR="00A86A42" w:rsidRPr="00DD7EC4">
        <w:rPr>
          <w:rFonts w:ascii="Geogrotesque Slab Regular" w:hAnsi="Geogrotesque Slab Regular" w:cs="Arial"/>
          <w:sz w:val="20"/>
          <w:szCs w:val="20"/>
        </w:rPr>
        <w:t xml:space="preserve"> soon</w:t>
      </w:r>
    </w:p>
    <w:p w:rsidR="003D6244" w:rsidRPr="00DD7EC4" w:rsidRDefault="003D6244" w:rsidP="008960E2">
      <w:pPr>
        <w:spacing w:after="0" w:line="240" w:lineRule="auto"/>
        <w:rPr>
          <w:rFonts w:ascii="Geogrotesque Slab Regular" w:hAnsi="Geogrotesque Slab Regular" w:cs="Arial"/>
          <w:sz w:val="20"/>
          <w:szCs w:val="20"/>
        </w:rPr>
      </w:pPr>
    </w:p>
    <w:p w:rsidR="00BC3554" w:rsidRPr="00F7550B" w:rsidRDefault="002A5FC1" w:rsidP="00DD7EC4">
      <w:pPr>
        <w:pStyle w:val="ListParagraph"/>
        <w:numPr>
          <w:ilvl w:val="0"/>
          <w:numId w:val="13"/>
        </w:numPr>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mallCaps/>
          <w:sz w:val="20"/>
          <w:szCs w:val="20"/>
        </w:rPr>
        <w:t>The Rapture</w:t>
      </w:r>
      <w:r w:rsidRPr="00F7550B">
        <w:rPr>
          <w:rFonts w:ascii="Geogrotesque Slab Regular" w:hAnsi="Geogrotesque Slab Regular" w:cs="Arial"/>
          <w:bCs/>
          <w:sz w:val="20"/>
          <w:szCs w:val="20"/>
        </w:rPr>
        <w:t>:</w:t>
      </w:r>
      <w:r w:rsidR="00D14FB6" w:rsidRPr="00F7550B">
        <w:rPr>
          <w:rFonts w:ascii="Geogrotesque Slab Regular" w:hAnsi="Geogrotesque Slab Regular" w:cs="Arial"/>
          <w:bCs/>
          <w:sz w:val="20"/>
          <w:szCs w:val="20"/>
        </w:rPr>
        <w:t xml:space="preserve"> </w:t>
      </w:r>
      <w:r w:rsidR="00C10FE7" w:rsidRPr="00F7550B">
        <w:rPr>
          <w:rFonts w:ascii="Geogrotesque Slab Regular" w:hAnsi="Geogrotesque Slab Regular" w:cs="Arial"/>
          <w:bCs/>
          <w:sz w:val="20"/>
          <w:szCs w:val="20"/>
        </w:rPr>
        <w:t xml:space="preserve">Unseen </w:t>
      </w:r>
      <w:r w:rsidR="00335DAE" w:rsidRPr="00F7550B">
        <w:rPr>
          <w:rFonts w:ascii="Geogrotesque Slab Regular" w:hAnsi="Geogrotesque Slab Regular" w:cs="Arial"/>
          <w:bCs/>
          <w:sz w:val="20"/>
          <w:szCs w:val="20"/>
        </w:rPr>
        <w:t xml:space="preserve">by the world, </w:t>
      </w:r>
      <w:r w:rsidR="00D14FB6" w:rsidRPr="00F7550B">
        <w:rPr>
          <w:rFonts w:ascii="Geogrotesque Slab Regular" w:hAnsi="Geogrotesque Slab Regular" w:cs="Arial"/>
          <w:bCs/>
          <w:sz w:val="20"/>
          <w:szCs w:val="20"/>
        </w:rPr>
        <w:t>Jesus will shout for His own</w:t>
      </w:r>
      <w:r w:rsidR="00335DAE" w:rsidRPr="00F7550B">
        <w:rPr>
          <w:rFonts w:ascii="Geogrotesque Slab Regular" w:hAnsi="Geogrotesque Slab Regular" w:cs="Arial"/>
          <w:bCs/>
          <w:sz w:val="20"/>
          <w:szCs w:val="20"/>
        </w:rPr>
        <w:t xml:space="preserve"> and </w:t>
      </w:r>
      <w:r w:rsidR="00223E63" w:rsidRPr="00F7550B">
        <w:rPr>
          <w:rFonts w:ascii="Geogrotesque Slab Regular" w:hAnsi="Geogrotesque Slab Regular" w:cs="Arial"/>
          <w:bCs/>
          <w:smallCaps/>
          <w:sz w:val="20"/>
          <w:szCs w:val="20"/>
        </w:rPr>
        <w:t>all</w:t>
      </w:r>
      <w:r w:rsidR="00335DAE" w:rsidRPr="00F7550B">
        <w:rPr>
          <w:rFonts w:ascii="Geogrotesque Slab Regular" w:hAnsi="Geogrotesque Slab Regular" w:cs="Arial"/>
          <w:bCs/>
          <w:sz w:val="20"/>
          <w:szCs w:val="20"/>
        </w:rPr>
        <w:t xml:space="preserve"> those who trust Him will be imm</w:t>
      </w:r>
      <w:r w:rsidR="00CC6CB8" w:rsidRPr="00F7550B">
        <w:rPr>
          <w:rFonts w:ascii="Geogrotesque Slab Regular" w:hAnsi="Geogrotesque Slab Regular" w:cs="Arial"/>
          <w:bCs/>
          <w:sz w:val="20"/>
          <w:szCs w:val="20"/>
        </w:rPr>
        <w:t>ediately transported</w:t>
      </w:r>
      <w:r w:rsidR="00D14FB6" w:rsidRPr="00F7550B">
        <w:rPr>
          <w:rFonts w:ascii="Geogrotesque Slab Regular" w:hAnsi="Geogrotesque Slab Regular" w:cs="Arial"/>
          <w:bCs/>
          <w:sz w:val="20"/>
          <w:szCs w:val="20"/>
        </w:rPr>
        <w:t xml:space="preserve"> in a moment, </w:t>
      </w:r>
      <w:r w:rsidR="00335DAE" w:rsidRPr="00F7550B">
        <w:rPr>
          <w:rFonts w:ascii="Geogrotesque Slab Regular" w:hAnsi="Geogrotesque Slab Regular" w:cs="Arial"/>
          <w:bCs/>
          <w:sz w:val="20"/>
          <w:szCs w:val="20"/>
        </w:rPr>
        <w:t>to be with Him.</w:t>
      </w:r>
    </w:p>
    <w:p w:rsidR="00335DAE" w:rsidRPr="00F7550B" w:rsidRDefault="00335DAE" w:rsidP="00DD7EC4">
      <w:pPr>
        <w:pStyle w:val="ListParagraph"/>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z w:val="20"/>
          <w:szCs w:val="20"/>
        </w:rPr>
        <w:t>“</w:t>
      </w:r>
      <w:r w:rsidRPr="00F7550B">
        <w:rPr>
          <w:rFonts w:ascii="Geogrotesque Slab Regular" w:hAnsi="Geogrotesque Slab Regular" w:cs="Arial"/>
          <w:bCs/>
          <w:i/>
          <w:sz w:val="20"/>
          <w:szCs w:val="20"/>
        </w:rPr>
        <w:t xml:space="preserve">The Lord Himself ... with a shout ... the dead in Christ shall rise ... we which are alive </w:t>
      </w:r>
      <w:r w:rsidR="00394511" w:rsidRPr="00F7550B">
        <w:rPr>
          <w:rFonts w:ascii="Geogrotesque Slab Regular" w:hAnsi="Geogrotesque Slab Regular" w:cs="Arial"/>
          <w:bCs/>
          <w:i/>
          <w:sz w:val="20"/>
          <w:szCs w:val="20"/>
        </w:rPr>
        <w:t xml:space="preserve">... </w:t>
      </w:r>
      <w:r w:rsidRPr="00F7550B">
        <w:rPr>
          <w:rFonts w:ascii="Geogrotesque Slab Regular" w:hAnsi="Geogrotesque Slab Regular" w:cs="Arial"/>
          <w:bCs/>
          <w:i/>
          <w:sz w:val="20"/>
          <w:szCs w:val="20"/>
        </w:rPr>
        <w:t xml:space="preserve">shall be caught up </w:t>
      </w:r>
      <w:r w:rsidR="00394511" w:rsidRPr="00F7550B">
        <w:rPr>
          <w:rFonts w:ascii="Geogrotesque Slab Regular" w:hAnsi="Geogrotesque Slab Regular" w:cs="Arial"/>
          <w:bCs/>
          <w:i/>
          <w:sz w:val="20"/>
          <w:szCs w:val="20"/>
        </w:rPr>
        <w:t xml:space="preserve">... </w:t>
      </w:r>
      <w:r w:rsidRPr="00F7550B">
        <w:rPr>
          <w:rFonts w:ascii="Geogrotesque Slab Regular" w:hAnsi="Geogrotesque Slab Regular" w:cs="Arial"/>
          <w:bCs/>
          <w:i/>
          <w:sz w:val="20"/>
          <w:szCs w:val="20"/>
        </w:rPr>
        <w:t>to meet the Lord in the air: and so shall we ever be with the Lord</w:t>
      </w:r>
      <w:r w:rsidRPr="00F7550B">
        <w:rPr>
          <w:rFonts w:ascii="Geogrotesque Slab Regular" w:hAnsi="Geogrotesque Slab Regular" w:cs="Arial"/>
          <w:bCs/>
          <w:sz w:val="20"/>
          <w:szCs w:val="20"/>
        </w:rPr>
        <w:t>” (1 Thessalonians 4:16-17)</w:t>
      </w:r>
      <w:r w:rsidR="00D14FB6" w:rsidRPr="00F7550B">
        <w:rPr>
          <w:rFonts w:ascii="Geogrotesque Slab Regular" w:hAnsi="Geogrotesque Slab Regular" w:cs="Arial"/>
          <w:bCs/>
          <w:sz w:val="20"/>
          <w:szCs w:val="20"/>
        </w:rPr>
        <w:t>.</w:t>
      </w:r>
    </w:p>
    <w:p w:rsidR="002A5FC1" w:rsidRPr="00F7550B" w:rsidRDefault="002A5FC1" w:rsidP="00DD7EC4">
      <w:pPr>
        <w:pStyle w:val="ListParagraph"/>
        <w:numPr>
          <w:ilvl w:val="0"/>
          <w:numId w:val="13"/>
        </w:numPr>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mallCaps/>
          <w:sz w:val="20"/>
          <w:szCs w:val="20"/>
        </w:rPr>
        <w:t>The Judgement Seat of Chr</w:t>
      </w:r>
      <w:r w:rsidRPr="00F7550B">
        <w:rPr>
          <w:rFonts w:ascii="Geogrotesque Slab Regular" w:hAnsi="Geogrotesque Slab Regular" w:cs="Arial"/>
          <w:bCs/>
          <w:sz w:val="20"/>
          <w:szCs w:val="20"/>
        </w:rPr>
        <w:t>ist</w:t>
      </w:r>
      <w:r w:rsidR="00335DAE" w:rsidRPr="00F7550B">
        <w:rPr>
          <w:rFonts w:ascii="Geogrotesque Slab Regular" w:hAnsi="Geogrotesque Slab Regular" w:cs="Arial"/>
          <w:bCs/>
          <w:sz w:val="20"/>
          <w:szCs w:val="20"/>
        </w:rPr>
        <w:t xml:space="preserve">: </w:t>
      </w:r>
      <w:r w:rsidR="00870339" w:rsidRPr="00F7550B">
        <w:rPr>
          <w:rFonts w:ascii="Geogrotesque Slab Regular" w:hAnsi="Geogrotesque Slab Regular" w:cs="Arial"/>
          <w:bCs/>
          <w:sz w:val="20"/>
          <w:szCs w:val="20"/>
        </w:rPr>
        <w:t>E</w:t>
      </w:r>
      <w:r w:rsidR="00D85F76" w:rsidRPr="00F7550B">
        <w:rPr>
          <w:rFonts w:ascii="Geogrotesque Slab Regular" w:hAnsi="Geogrotesque Slab Regular" w:cs="Arial"/>
          <w:bCs/>
          <w:sz w:val="20"/>
          <w:szCs w:val="20"/>
        </w:rPr>
        <w:t>ach Christian will face judgement, not for their sins, which were all forgiven through faith in Jesus, but as an assessment of their works.</w:t>
      </w:r>
    </w:p>
    <w:p w:rsidR="00D85F76" w:rsidRPr="00F7550B" w:rsidRDefault="00D85F76" w:rsidP="00DD7EC4">
      <w:pPr>
        <w:pStyle w:val="ListParagraph"/>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z w:val="20"/>
          <w:szCs w:val="20"/>
        </w:rPr>
        <w:t>“</w:t>
      </w:r>
      <w:r w:rsidR="00D14FB6" w:rsidRPr="00F7550B">
        <w:rPr>
          <w:rFonts w:ascii="Geogrotesque Slab Regular" w:hAnsi="Geogrotesque Slab Regular" w:cs="Arial"/>
          <w:bCs/>
          <w:i/>
          <w:sz w:val="20"/>
          <w:szCs w:val="20"/>
        </w:rPr>
        <w:t>W</w:t>
      </w:r>
      <w:r w:rsidRPr="00F7550B">
        <w:rPr>
          <w:rFonts w:ascii="Geogrotesque Slab Regular" w:hAnsi="Geogrotesque Slab Regular" w:cs="Arial"/>
          <w:bCs/>
          <w:i/>
          <w:sz w:val="20"/>
          <w:szCs w:val="20"/>
        </w:rPr>
        <w:t>e must all appear before the judgement seat of Christ</w:t>
      </w:r>
      <w:r w:rsidRPr="00F7550B">
        <w:rPr>
          <w:rFonts w:ascii="Geogrotesque Slab Regular" w:hAnsi="Geogrotesque Slab Regular" w:cs="Arial"/>
          <w:bCs/>
          <w:sz w:val="20"/>
          <w:szCs w:val="20"/>
        </w:rPr>
        <w:t>” (2 Corinthians 5:10)</w:t>
      </w:r>
      <w:r w:rsidR="001467EA" w:rsidRPr="00F7550B">
        <w:rPr>
          <w:rFonts w:ascii="Geogrotesque Slab Regular" w:hAnsi="Geogrotesque Slab Regular" w:cs="Arial"/>
          <w:bCs/>
          <w:sz w:val="20"/>
          <w:szCs w:val="20"/>
        </w:rPr>
        <w:t>.</w:t>
      </w:r>
    </w:p>
    <w:p w:rsidR="002A5FC1" w:rsidRPr="00F7550B" w:rsidRDefault="002A5FC1" w:rsidP="00DD7EC4">
      <w:pPr>
        <w:pStyle w:val="ListParagraph"/>
        <w:numPr>
          <w:ilvl w:val="0"/>
          <w:numId w:val="13"/>
        </w:numPr>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mallCaps/>
          <w:sz w:val="20"/>
          <w:szCs w:val="20"/>
        </w:rPr>
        <w:t>The Great Tribulation</w:t>
      </w:r>
      <w:r w:rsidR="00335DAE" w:rsidRPr="00F7550B">
        <w:rPr>
          <w:rFonts w:ascii="Geogrotesque Slab Regular" w:hAnsi="Geogrotesque Slab Regular" w:cs="Arial"/>
          <w:bCs/>
          <w:sz w:val="20"/>
          <w:szCs w:val="20"/>
        </w:rPr>
        <w:t>:</w:t>
      </w:r>
      <w:r w:rsidR="00D85F76" w:rsidRPr="00F7550B">
        <w:rPr>
          <w:rFonts w:ascii="Geogrotesque Slab Regular" w:hAnsi="Geogrotesque Slab Regular" w:cs="Arial"/>
          <w:bCs/>
          <w:sz w:val="20"/>
          <w:szCs w:val="20"/>
        </w:rPr>
        <w:t xml:space="preserve"> We have now reached Daniel’s seventieth week!</w:t>
      </w:r>
      <w:r w:rsidR="00DD7EC4" w:rsidRPr="00F7550B">
        <w:rPr>
          <w:rFonts w:ascii="Geogrotesque Slab Regular" w:hAnsi="Geogrotesque Slab Regular" w:cs="Arial"/>
          <w:bCs/>
          <w:sz w:val="20"/>
          <w:szCs w:val="20"/>
        </w:rPr>
        <w:t xml:space="preserve"> </w:t>
      </w:r>
      <w:r w:rsidR="00D83CD9" w:rsidRPr="00F7550B">
        <w:rPr>
          <w:rFonts w:ascii="Geogrotesque Slab Regular" w:hAnsi="Geogrotesque Slab Regular" w:cs="Arial"/>
          <w:bCs/>
          <w:sz w:val="20"/>
          <w:szCs w:val="20"/>
        </w:rPr>
        <w:t>For seven years</w:t>
      </w:r>
      <w:r w:rsidR="00D85F76" w:rsidRPr="00F7550B">
        <w:rPr>
          <w:rFonts w:ascii="Geogrotesque Slab Regular" w:hAnsi="Geogrotesque Slab Regular" w:cs="Arial"/>
          <w:bCs/>
          <w:sz w:val="20"/>
          <w:szCs w:val="20"/>
        </w:rPr>
        <w:t xml:space="preserve"> the earth will experience cataclysmic disease, warfa</w:t>
      </w:r>
      <w:r w:rsidR="005C358B" w:rsidRPr="00F7550B">
        <w:rPr>
          <w:rFonts w:ascii="Geogrotesque Slab Regular" w:hAnsi="Geogrotesque Slab Regular" w:cs="Arial"/>
          <w:bCs/>
          <w:sz w:val="20"/>
          <w:szCs w:val="20"/>
        </w:rPr>
        <w:t>re and b</w:t>
      </w:r>
      <w:r w:rsidR="00D85F76" w:rsidRPr="00F7550B">
        <w:rPr>
          <w:rFonts w:ascii="Geogrotesque Slab Regular" w:hAnsi="Geogrotesque Slab Regular" w:cs="Arial"/>
          <w:bCs/>
          <w:sz w:val="20"/>
          <w:szCs w:val="20"/>
        </w:rPr>
        <w:t>loodshed</w:t>
      </w:r>
      <w:r w:rsidR="002E24AD" w:rsidRPr="00F7550B">
        <w:rPr>
          <w:rFonts w:ascii="Geogrotesque Slab Regular" w:hAnsi="Geogrotesque Slab Regular" w:cs="Arial"/>
          <w:bCs/>
          <w:sz w:val="20"/>
          <w:szCs w:val="20"/>
        </w:rPr>
        <w:t xml:space="preserve">, as God, after long </w:t>
      </w:r>
      <w:r w:rsidR="00C54EDD" w:rsidRPr="00F7550B">
        <w:rPr>
          <w:rFonts w:ascii="Geogrotesque Slab Regular" w:hAnsi="Geogrotesque Slab Regular" w:cs="Arial"/>
          <w:bCs/>
          <w:sz w:val="20"/>
          <w:szCs w:val="20"/>
        </w:rPr>
        <w:t>forbearance,</w:t>
      </w:r>
      <w:r w:rsidR="00D85F76" w:rsidRPr="00F7550B">
        <w:rPr>
          <w:rFonts w:ascii="Geogrotesque Slab Regular" w:hAnsi="Geogrotesque Slab Regular" w:cs="Arial"/>
          <w:bCs/>
          <w:sz w:val="20"/>
          <w:szCs w:val="20"/>
        </w:rPr>
        <w:t xml:space="preserve"> finally respond</w:t>
      </w:r>
      <w:r w:rsidR="002E24AD" w:rsidRPr="00F7550B">
        <w:rPr>
          <w:rFonts w:ascii="Geogrotesque Slab Regular" w:hAnsi="Geogrotesque Slab Regular" w:cs="Arial"/>
          <w:bCs/>
          <w:sz w:val="20"/>
          <w:szCs w:val="20"/>
        </w:rPr>
        <w:t>s</w:t>
      </w:r>
      <w:r w:rsidR="00D85F76" w:rsidRPr="00F7550B">
        <w:rPr>
          <w:rFonts w:ascii="Geogrotesque Slab Regular" w:hAnsi="Geogrotesque Slab Regular" w:cs="Arial"/>
          <w:bCs/>
          <w:sz w:val="20"/>
          <w:szCs w:val="20"/>
        </w:rPr>
        <w:t xml:space="preserve"> to </w:t>
      </w:r>
      <w:r w:rsidR="002E24AD" w:rsidRPr="00F7550B">
        <w:rPr>
          <w:rFonts w:ascii="Geogrotesque Slab Regular" w:hAnsi="Geogrotesque Slab Regular" w:cs="Arial"/>
          <w:bCs/>
          <w:sz w:val="20"/>
          <w:szCs w:val="20"/>
        </w:rPr>
        <w:t xml:space="preserve">man’s </w:t>
      </w:r>
      <w:r w:rsidR="00D85F76" w:rsidRPr="00F7550B">
        <w:rPr>
          <w:rFonts w:ascii="Geogrotesque Slab Regular" w:hAnsi="Geogrotesque Slab Regular" w:cs="Arial"/>
          <w:bCs/>
          <w:sz w:val="20"/>
          <w:szCs w:val="20"/>
        </w:rPr>
        <w:t>disobedience.</w:t>
      </w:r>
    </w:p>
    <w:p w:rsidR="005C358B" w:rsidRPr="00F7550B" w:rsidRDefault="005C358B" w:rsidP="00DD7EC4">
      <w:pPr>
        <w:pStyle w:val="ListParagraph"/>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z w:val="20"/>
          <w:szCs w:val="20"/>
        </w:rPr>
        <w:t>“</w:t>
      </w:r>
      <w:r w:rsidR="00D14FB6" w:rsidRPr="00F7550B">
        <w:rPr>
          <w:rFonts w:ascii="Geogrotesque Slab Regular" w:hAnsi="Geogrotesque Slab Regular" w:cs="Arial"/>
          <w:bCs/>
          <w:i/>
          <w:sz w:val="20"/>
          <w:szCs w:val="20"/>
        </w:rPr>
        <w:t>T</w:t>
      </w:r>
      <w:r w:rsidR="00042F4E" w:rsidRPr="00F7550B">
        <w:rPr>
          <w:rFonts w:ascii="Geogrotesque Slab Regular" w:hAnsi="Geogrotesque Slab Regular" w:cs="Arial"/>
          <w:bCs/>
          <w:i/>
          <w:sz w:val="20"/>
          <w:szCs w:val="20"/>
        </w:rPr>
        <w:t>hen sh</w:t>
      </w:r>
      <w:r w:rsidRPr="00F7550B">
        <w:rPr>
          <w:rFonts w:ascii="Geogrotesque Slab Regular" w:hAnsi="Geogrotesque Slab Regular" w:cs="Arial"/>
          <w:bCs/>
          <w:i/>
          <w:sz w:val="20"/>
          <w:szCs w:val="20"/>
        </w:rPr>
        <w:t>all be gre</w:t>
      </w:r>
      <w:r w:rsidR="00042F4E" w:rsidRPr="00F7550B">
        <w:rPr>
          <w:rFonts w:ascii="Geogrotesque Slab Regular" w:hAnsi="Geogrotesque Slab Regular" w:cs="Arial"/>
          <w:bCs/>
          <w:i/>
          <w:sz w:val="20"/>
          <w:szCs w:val="20"/>
        </w:rPr>
        <w:t>a</w:t>
      </w:r>
      <w:r w:rsidRPr="00F7550B">
        <w:rPr>
          <w:rFonts w:ascii="Geogrotesque Slab Regular" w:hAnsi="Geogrotesque Slab Regular" w:cs="Arial"/>
          <w:bCs/>
          <w:i/>
          <w:sz w:val="20"/>
          <w:szCs w:val="20"/>
        </w:rPr>
        <w:t>t tribulation, such as was not since</w:t>
      </w:r>
      <w:r w:rsidR="00D14FB6" w:rsidRPr="00F7550B">
        <w:rPr>
          <w:rFonts w:ascii="Geogrotesque Slab Regular" w:hAnsi="Geogrotesque Slab Regular" w:cs="Arial"/>
          <w:bCs/>
          <w:i/>
          <w:sz w:val="20"/>
          <w:szCs w:val="20"/>
        </w:rPr>
        <w:t xml:space="preserve"> </w:t>
      </w:r>
      <w:r w:rsidRPr="00F7550B">
        <w:rPr>
          <w:rFonts w:ascii="Geogrotesque Slab Regular" w:hAnsi="Geogrotesque Slab Regular" w:cs="Arial"/>
          <w:bCs/>
          <w:i/>
          <w:sz w:val="20"/>
          <w:szCs w:val="20"/>
        </w:rPr>
        <w:t>the beginning of the world</w:t>
      </w:r>
      <w:r w:rsidR="00042F4E" w:rsidRPr="00F7550B">
        <w:rPr>
          <w:rFonts w:ascii="Geogrotesque Slab Regular" w:hAnsi="Geogrotesque Slab Regular" w:cs="Arial"/>
          <w:bCs/>
          <w:i/>
          <w:sz w:val="20"/>
          <w:szCs w:val="20"/>
        </w:rPr>
        <w:t xml:space="preserve"> to this time, no, nor ever shall be</w:t>
      </w:r>
      <w:r w:rsidR="00D14FB6" w:rsidRPr="00F7550B">
        <w:rPr>
          <w:rFonts w:ascii="Geogrotesque Slab Regular" w:hAnsi="Geogrotesque Slab Regular" w:cs="Arial"/>
          <w:bCs/>
          <w:sz w:val="20"/>
          <w:szCs w:val="20"/>
        </w:rPr>
        <w:t>” (Matthew 24:21</w:t>
      </w:r>
      <w:r w:rsidR="00042F4E" w:rsidRPr="00F7550B">
        <w:rPr>
          <w:rFonts w:ascii="Geogrotesque Slab Regular" w:hAnsi="Geogrotesque Slab Regular" w:cs="Arial"/>
          <w:bCs/>
          <w:sz w:val="20"/>
          <w:szCs w:val="20"/>
        </w:rPr>
        <w:t>)</w:t>
      </w:r>
      <w:r w:rsidR="00D14FB6" w:rsidRPr="00F7550B">
        <w:rPr>
          <w:rFonts w:ascii="Geogrotesque Slab Regular" w:hAnsi="Geogrotesque Slab Regular" w:cs="Arial"/>
          <w:bCs/>
          <w:sz w:val="20"/>
          <w:szCs w:val="20"/>
        </w:rPr>
        <w:t>.</w:t>
      </w:r>
    </w:p>
    <w:p w:rsidR="00A86A42" w:rsidRPr="00F7550B" w:rsidRDefault="002A5FC1" w:rsidP="002B49DC">
      <w:pPr>
        <w:pStyle w:val="ListParagraph"/>
        <w:numPr>
          <w:ilvl w:val="0"/>
          <w:numId w:val="13"/>
        </w:numPr>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mallCaps/>
          <w:sz w:val="20"/>
          <w:szCs w:val="20"/>
        </w:rPr>
        <w:t>The Visible Return of Christ to the Earth</w:t>
      </w:r>
      <w:r w:rsidR="00335DAE" w:rsidRPr="00F7550B">
        <w:rPr>
          <w:rFonts w:ascii="Geogrotesque Slab Regular" w:hAnsi="Geogrotesque Slab Regular" w:cs="Arial"/>
          <w:bCs/>
          <w:sz w:val="20"/>
          <w:szCs w:val="20"/>
        </w:rPr>
        <w:t>:</w:t>
      </w:r>
      <w:r w:rsidR="00042F4E" w:rsidRPr="00F7550B">
        <w:rPr>
          <w:rFonts w:ascii="Geogrotesque Slab Regular" w:hAnsi="Geogrotesque Slab Regular" w:cs="Arial"/>
          <w:bCs/>
          <w:sz w:val="20"/>
          <w:szCs w:val="20"/>
        </w:rPr>
        <w:t xml:space="preserve"> The Great Tribulation will </w:t>
      </w:r>
      <w:r w:rsidR="001818A4" w:rsidRPr="00F7550B">
        <w:rPr>
          <w:rFonts w:ascii="Geogrotesque Slab Regular" w:hAnsi="Geogrotesque Slab Regular" w:cs="Arial"/>
          <w:bCs/>
          <w:sz w:val="20"/>
          <w:szCs w:val="20"/>
        </w:rPr>
        <w:t xml:space="preserve">end </w:t>
      </w:r>
      <w:r w:rsidR="00A86A42" w:rsidRPr="00F7550B">
        <w:rPr>
          <w:rFonts w:ascii="Geogrotesque Slab Regular" w:hAnsi="Geogrotesque Slab Regular" w:cs="Arial"/>
          <w:bCs/>
          <w:sz w:val="20"/>
          <w:szCs w:val="20"/>
        </w:rPr>
        <w:t xml:space="preserve">when </w:t>
      </w:r>
      <w:r w:rsidR="00042F4E" w:rsidRPr="00F7550B">
        <w:rPr>
          <w:rFonts w:ascii="Geogrotesque Slab Regular" w:hAnsi="Geogrotesque Slab Regular" w:cs="Arial"/>
          <w:bCs/>
          <w:sz w:val="20"/>
          <w:szCs w:val="20"/>
        </w:rPr>
        <w:t xml:space="preserve">Jesus </w:t>
      </w:r>
      <w:r w:rsidR="00F122C1" w:rsidRPr="00F7550B">
        <w:rPr>
          <w:rFonts w:ascii="Geogrotesque Slab Regular" w:hAnsi="Geogrotesque Slab Regular" w:cs="Arial"/>
          <w:bCs/>
          <w:sz w:val="20"/>
          <w:szCs w:val="20"/>
        </w:rPr>
        <w:t>co</w:t>
      </w:r>
      <w:r w:rsidR="00042F4E" w:rsidRPr="00F7550B">
        <w:rPr>
          <w:rFonts w:ascii="Geogrotesque Slab Regular" w:hAnsi="Geogrotesque Slab Regular" w:cs="Arial"/>
          <w:bCs/>
          <w:sz w:val="20"/>
          <w:szCs w:val="20"/>
        </w:rPr>
        <w:t>mes again</w:t>
      </w:r>
      <w:r w:rsidR="00D14FB6" w:rsidRPr="00F7550B">
        <w:rPr>
          <w:rFonts w:ascii="Geogrotesque Slab Regular" w:hAnsi="Geogrotesque Slab Regular" w:cs="Arial"/>
          <w:bCs/>
          <w:sz w:val="20"/>
          <w:szCs w:val="20"/>
        </w:rPr>
        <w:t xml:space="preserve"> </w:t>
      </w:r>
      <w:r w:rsidR="00042F4E" w:rsidRPr="00F7550B">
        <w:rPr>
          <w:rFonts w:ascii="Geogrotesque Slab Regular" w:hAnsi="Geogrotesque Slab Regular" w:cs="Arial"/>
          <w:bCs/>
          <w:sz w:val="20"/>
          <w:szCs w:val="20"/>
        </w:rPr>
        <w:t xml:space="preserve">to rescue </w:t>
      </w:r>
      <w:r w:rsidR="001818A4" w:rsidRPr="00F7550B">
        <w:rPr>
          <w:rFonts w:ascii="Geogrotesque Slab Regular" w:hAnsi="Geogrotesque Slab Regular" w:cs="Arial"/>
          <w:bCs/>
          <w:sz w:val="20"/>
          <w:szCs w:val="20"/>
        </w:rPr>
        <w:t>Israel</w:t>
      </w:r>
      <w:r w:rsidR="00D14FB6" w:rsidRPr="00F7550B">
        <w:rPr>
          <w:rFonts w:ascii="Geogrotesque Slab Regular" w:hAnsi="Geogrotesque Slab Regular" w:cs="Arial"/>
          <w:bCs/>
          <w:sz w:val="20"/>
          <w:szCs w:val="20"/>
        </w:rPr>
        <w:t>, which will be</w:t>
      </w:r>
      <w:r w:rsidR="00A86A42" w:rsidRPr="00F7550B">
        <w:rPr>
          <w:rFonts w:ascii="Geogrotesque Slab Regular" w:hAnsi="Geogrotesque Slab Regular" w:cs="Arial"/>
          <w:bCs/>
          <w:sz w:val="20"/>
          <w:szCs w:val="20"/>
        </w:rPr>
        <w:t xml:space="preserve"> under </w:t>
      </w:r>
      <w:r w:rsidR="00042F4E" w:rsidRPr="00F7550B">
        <w:rPr>
          <w:rFonts w:ascii="Geogrotesque Slab Regular" w:hAnsi="Geogrotesque Slab Regular" w:cs="Arial"/>
          <w:bCs/>
          <w:sz w:val="20"/>
          <w:szCs w:val="20"/>
        </w:rPr>
        <w:t xml:space="preserve">threat of annihilation, </w:t>
      </w:r>
      <w:r w:rsidR="008D553C" w:rsidRPr="00F7550B">
        <w:rPr>
          <w:rFonts w:ascii="Geogrotesque Slab Regular" w:hAnsi="Geogrotesque Slab Regular" w:cs="Arial"/>
          <w:bCs/>
          <w:sz w:val="20"/>
          <w:szCs w:val="20"/>
        </w:rPr>
        <w:t>and</w:t>
      </w:r>
      <w:r w:rsidR="00D14FB6" w:rsidRPr="00F7550B">
        <w:rPr>
          <w:rFonts w:ascii="Geogrotesque Slab Regular" w:hAnsi="Geogrotesque Slab Regular" w:cs="Arial"/>
          <w:bCs/>
          <w:sz w:val="20"/>
          <w:szCs w:val="20"/>
        </w:rPr>
        <w:t xml:space="preserve"> </w:t>
      </w:r>
      <w:r w:rsidR="00042F4E" w:rsidRPr="00F7550B">
        <w:rPr>
          <w:rFonts w:ascii="Geogrotesque Slab Regular" w:hAnsi="Geogrotesque Slab Regular" w:cs="Arial"/>
          <w:bCs/>
          <w:sz w:val="20"/>
          <w:szCs w:val="20"/>
        </w:rPr>
        <w:t>to destr</w:t>
      </w:r>
      <w:r w:rsidR="00A86A42" w:rsidRPr="00F7550B">
        <w:rPr>
          <w:rFonts w:ascii="Geogrotesque Slab Regular" w:hAnsi="Geogrotesque Slab Regular" w:cs="Arial"/>
          <w:bCs/>
          <w:sz w:val="20"/>
          <w:szCs w:val="20"/>
        </w:rPr>
        <w:t>oy the armies of the G</w:t>
      </w:r>
      <w:r w:rsidR="00042F4E" w:rsidRPr="00F7550B">
        <w:rPr>
          <w:rFonts w:ascii="Geogrotesque Slab Regular" w:hAnsi="Geogrotesque Slab Regular" w:cs="Arial"/>
          <w:bCs/>
          <w:sz w:val="20"/>
          <w:szCs w:val="20"/>
        </w:rPr>
        <w:t>entile</w:t>
      </w:r>
      <w:r w:rsidR="008D553C" w:rsidRPr="00F7550B">
        <w:rPr>
          <w:rFonts w:ascii="Geogrotesque Slab Regular" w:hAnsi="Geogrotesque Slab Regular" w:cs="Arial"/>
          <w:bCs/>
          <w:sz w:val="20"/>
          <w:szCs w:val="20"/>
        </w:rPr>
        <w:t xml:space="preserve">s </w:t>
      </w:r>
      <w:r w:rsidR="00042F4E" w:rsidRPr="00F7550B">
        <w:rPr>
          <w:rFonts w:ascii="Geogrotesque Slab Regular" w:hAnsi="Geogrotesque Slab Regular" w:cs="Arial"/>
          <w:bCs/>
          <w:sz w:val="20"/>
          <w:szCs w:val="20"/>
        </w:rPr>
        <w:t>at the battle of Armageddon</w:t>
      </w:r>
      <w:r w:rsidR="00F43EE4" w:rsidRPr="00F7550B">
        <w:rPr>
          <w:rFonts w:ascii="Geogrotesque Slab Regular" w:hAnsi="Geogrotesque Slab Regular" w:cs="Arial"/>
          <w:bCs/>
          <w:sz w:val="20"/>
          <w:szCs w:val="20"/>
        </w:rPr>
        <w:t xml:space="preserve">: </w:t>
      </w:r>
      <w:r w:rsidR="00A86A42" w:rsidRPr="00F7550B">
        <w:rPr>
          <w:rFonts w:ascii="Geogrotesque Slab Regular" w:hAnsi="Geogrotesque Slab Regular" w:cs="Arial"/>
          <w:bCs/>
          <w:sz w:val="20"/>
          <w:szCs w:val="20"/>
        </w:rPr>
        <w:t>“</w:t>
      </w:r>
      <w:r w:rsidR="00D14FB6" w:rsidRPr="00F7550B">
        <w:rPr>
          <w:rFonts w:ascii="Geogrotesque Slab Regular" w:hAnsi="Geogrotesque Slab Regular" w:cs="Arial"/>
          <w:bCs/>
          <w:i/>
          <w:sz w:val="20"/>
          <w:szCs w:val="20"/>
        </w:rPr>
        <w:t>Behold, He co</w:t>
      </w:r>
      <w:r w:rsidR="004200F0" w:rsidRPr="00F7550B">
        <w:rPr>
          <w:rFonts w:ascii="Geogrotesque Slab Regular" w:hAnsi="Geogrotesque Slab Regular" w:cs="Arial"/>
          <w:bCs/>
          <w:i/>
          <w:sz w:val="20"/>
          <w:szCs w:val="20"/>
        </w:rPr>
        <w:t>mes</w:t>
      </w:r>
      <w:r w:rsidR="00A86A42" w:rsidRPr="00F7550B">
        <w:rPr>
          <w:rFonts w:ascii="Geogrotesque Slab Regular" w:hAnsi="Geogrotesque Slab Regular" w:cs="Arial"/>
          <w:bCs/>
          <w:i/>
          <w:sz w:val="20"/>
          <w:szCs w:val="20"/>
        </w:rPr>
        <w:t xml:space="preserve"> with clouds, and every eye shall see Him</w:t>
      </w:r>
      <w:r w:rsidR="001818A4" w:rsidRPr="00F7550B">
        <w:rPr>
          <w:rFonts w:ascii="Geogrotesque Slab Regular" w:hAnsi="Geogrotesque Slab Regular" w:cs="Arial"/>
          <w:bCs/>
          <w:i/>
          <w:sz w:val="20"/>
          <w:szCs w:val="20"/>
        </w:rPr>
        <w:t xml:space="preserve">” </w:t>
      </w:r>
      <w:r w:rsidR="00A86A42" w:rsidRPr="00F7550B">
        <w:rPr>
          <w:rFonts w:ascii="Geogrotesque Slab Regular" w:hAnsi="Geogrotesque Slab Regular" w:cs="Arial"/>
          <w:bCs/>
          <w:sz w:val="20"/>
          <w:szCs w:val="20"/>
        </w:rPr>
        <w:t>(Revelation 1:7)</w:t>
      </w:r>
      <w:r w:rsidR="00D14FB6" w:rsidRPr="00F7550B">
        <w:rPr>
          <w:rFonts w:ascii="Geogrotesque Slab Regular" w:hAnsi="Geogrotesque Slab Regular" w:cs="Arial"/>
          <w:bCs/>
          <w:sz w:val="20"/>
          <w:szCs w:val="20"/>
        </w:rPr>
        <w:t>.</w:t>
      </w:r>
    </w:p>
    <w:p w:rsidR="002A5FC1" w:rsidRPr="00F7550B" w:rsidRDefault="002A5FC1" w:rsidP="00DD7EC4">
      <w:pPr>
        <w:pStyle w:val="ListParagraph"/>
        <w:numPr>
          <w:ilvl w:val="0"/>
          <w:numId w:val="13"/>
        </w:numPr>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mallCaps/>
          <w:sz w:val="20"/>
          <w:szCs w:val="20"/>
        </w:rPr>
        <w:t>The Millennial Reign of Christ</w:t>
      </w:r>
      <w:r w:rsidR="00335DAE" w:rsidRPr="00F7550B">
        <w:rPr>
          <w:rFonts w:ascii="Geogrotesque Slab Regular" w:hAnsi="Geogrotesque Slab Regular" w:cs="Arial"/>
          <w:bCs/>
          <w:sz w:val="20"/>
          <w:szCs w:val="20"/>
        </w:rPr>
        <w:t>:</w:t>
      </w:r>
      <w:r w:rsidR="00D14FB6" w:rsidRPr="00F7550B">
        <w:rPr>
          <w:rFonts w:ascii="Geogrotesque Slab Regular" w:hAnsi="Geogrotesque Slab Regular" w:cs="Arial"/>
          <w:bCs/>
          <w:sz w:val="20"/>
          <w:szCs w:val="20"/>
        </w:rPr>
        <w:t xml:space="preserve"> </w:t>
      </w:r>
      <w:r w:rsidR="001818A4" w:rsidRPr="00F7550B">
        <w:rPr>
          <w:rFonts w:ascii="Geogrotesque Slab Regular" w:hAnsi="Geogrotesque Slab Regular" w:cs="Arial"/>
          <w:bCs/>
          <w:sz w:val="20"/>
          <w:szCs w:val="20"/>
        </w:rPr>
        <w:t>After His return</w:t>
      </w:r>
      <w:r w:rsidR="00D14FB6" w:rsidRPr="00F7550B">
        <w:rPr>
          <w:rFonts w:ascii="Geogrotesque Slab Regular" w:hAnsi="Geogrotesque Slab Regular" w:cs="Arial"/>
          <w:bCs/>
          <w:sz w:val="20"/>
          <w:szCs w:val="20"/>
        </w:rPr>
        <w:t>,</w:t>
      </w:r>
      <w:r w:rsidR="001818A4" w:rsidRPr="00F7550B">
        <w:rPr>
          <w:rFonts w:ascii="Geogrotesque Slab Regular" w:hAnsi="Geogrotesque Slab Regular" w:cs="Arial"/>
          <w:bCs/>
          <w:sz w:val="20"/>
          <w:szCs w:val="20"/>
        </w:rPr>
        <w:t xml:space="preserve"> </w:t>
      </w:r>
      <w:r w:rsidR="00D210EB" w:rsidRPr="00F7550B">
        <w:rPr>
          <w:rFonts w:ascii="Geogrotesque Slab Regular" w:hAnsi="Geogrotesque Slab Regular" w:cs="Arial"/>
          <w:bCs/>
          <w:sz w:val="20"/>
          <w:szCs w:val="20"/>
        </w:rPr>
        <w:t xml:space="preserve">Christ will </w:t>
      </w:r>
      <w:r w:rsidR="001818A4" w:rsidRPr="00F7550B">
        <w:rPr>
          <w:rFonts w:ascii="Geogrotesque Slab Regular" w:hAnsi="Geogrotesque Slab Regular" w:cs="Arial"/>
          <w:bCs/>
          <w:sz w:val="20"/>
          <w:szCs w:val="20"/>
        </w:rPr>
        <w:t>establish</w:t>
      </w:r>
      <w:r w:rsidR="00D14FB6" w:rsidRPr="00F7550B">
        <w:rPr>
          <w:rFonts w:ascii="Geogrotesque Slab Regular" w:hAnsi="Geogrotesque Slab Regular" w:cs="Arial"/>
          <w:bCs/>
          <w:sz w:val="20"/>
          <w:szCs w:val="20"/>
        </w:rPr>
        <w:t xml:space="preserve"> </w:t>
      </w:r>
      <w:r w:rsidR="00D210EB" w:rsidRPr="00F7550B">
        <w:rPr>
          <w:rFonts w:ascii="Geogrotesque Slab Regular" w:hAnsi="Geogrotesque Slab Regular" w:cs="Arial"/>
          <w:bCs/>
          <w:sz w:val="20"/>
          <w:szCs w:val="20"/>
        </w:rPr>
        <w:t>His earthly Kingdom</w:t>
      </w:r>
      <w:r w:rsidR="00A73164" w:rsidRPr="00F7550B">
        <w:rPr>
          <w:rFonts w:ascii="Geogrotesque Slab Regular" w:hAnsi="Geogrotesque Slab Regular" w:cs="Arial"/>
          <w:bCs/>
          <w:sz w:val="20"/>
          <w:szCs w:val="20"/>
        </w:rPr>
        <w:t xml:space="preserve"> of </w:t>
      </w:r>
      <w:r w:rsidR="00F43EE4" w:rsidRPr="00F7550B">
        <w:rPr>
          <w:rFonts w:ascii="Geogrotesque Slab Regular" w:hAnsi="Geogrotesque Slab Regular" w:cs="Arial"/>
          <w:bCs/>
          <w:sz w:val="20"/>
          <w:szCs w:val="20"/>
        </w:rPr>
        <w:t>righteousness:</w:t>
      </w:r>
    </w:p>
    <w:p w:rsidR="00D210EB" w:rsidRPr="00F7550B" w:rsidRDefault="002913AD" w:rsidP="00DD7EC4">
      <w:pPr>
        <w:pStyle w:val="ListParagraph"/>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z w:val="20"/>
          <w:szCs w:val="20"/>
        </w:rPr>
        <w:t>“</w:t>
      </w:r>
      <w:r w:rsidRPr="00F7550B">
        <w:rPr>
          <w:rFonts w:ascii="Geogrotesque Slab Regular" w:hAnsi="Geogrotesque Slab Regular" w:cs="Arial"/>
          <w:bCs/>
          <w:i/>
          <w:sz w:val="20"/>
          <w:szCs w:val="20"/>
        </w:rPr>
        <w:t>they ... shall reign with Him a thousand years</w:t>
      </w:r>
      <w:r w:rsidRPr="00F7550B">
        <w:rPr>
          <w:rFonts w:ascii="Geogrotesque Slab Regular" w:hAnsi="Geogrotesque Slab Regular" w:cs="Arial"/>
          <w:bCs/>
          <w:sz w:val="20"/>
          <w:szCs w:val="20"/>
        </w:rPr>
        <w:t>” (Revelation 20:6)</w:t>
      </w:r>
      <w:r w:rsidR="00D14FB6" w:rsidRPr="00F7550B">
        <w:rPr>
          <w:rFonts w:ascii="Geogrotesque Slab Regular" w:hAnsi="Geogrotesque Slab Regular" w:cs="Arial"/>
          <w:bCs/>
          <w:sz w:val="20"/>
          <w:szCs w:val="20"/>
        </w:rPr>
        <w:t>.</w:t>
      </w:r>
    </w:p>
    <w:p w:rsidR="005C4F64" w:rsidRPr="00F7550B" w:rsidRDefault="002A5FC1" w:rsidP="00103D10">
      <w:pPr>
        <w:pStyle w:val="ListParagraph"/>
        <w:numPr>
          <w:ilvl w:val="0"/>
          <w:numId w:val="13"/>
        </w:numPr>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mallCaps/>
          <w:sz w:val="20"/>
          <w:szCs w:val="20"/>
        </w:rPr>
        <w:t>The Great White Throne Judgeme</w:t>
      </w:r>
      <w:r w:rsidRPr="00F7550B">
        <w:rPr>
          <w:rFonts w:ascii="Geogrotesque Slab Regular" w:hAnsi="Geogrotesque Slab Regular" w:cs="Arial"/>
          <w:bCs/>
          <w:sz w:val="20"/>
          <w:szCs w:val="20"/>
        </w:rPr>
        <w:t>nt</w:t>
      </w:r>
      <w:r w:rsidR="00335DAE" w:rsidRPr="00F7550B">
        <w:rPr>
          <w:rFonts w:ascii="Geogrotesque Slab Regular" w:hAnsi="Geogrotesque Slab Regular" w:cs="Arial"/>
          <w:bCs/>
          <w:sz w:val="20"/>
          <w:szCs w:val="20"/>
        </w:rPr>
        <w:t>:</w:t>
      </w:r>
      <w:r w:rsidR="00D210EB" w:rsidRPr="00F7550B">
        <w:rPr>
          <w:rFonts w:ascii="Geogrotesque Slab Regular" w:hAnsi="Geogrotesque Slab Regular" w:cs="Arial"/>
          <w:bCs/>
          <w:sz w:val="20"/>
          <w:szCs w:val="20"/>
        </w:rPr>
        <w:t xml:space="preserve"> A</w:t>
      </w:r>
      <w:r w:rsidR="008D553C" w:rsidRPr="00F7550B">
        <w:rPr>
          <w:rFonts w:ascii="Geogrotesque Slab Regular" w:hAnsi="Geogrotesque Slab Regular" w:cs="Arial"/>
          <w:bCs/>
          <w:sz w:val="20"/>
          <w:szCs w:val="20"/>
        </w:rPr>
        <w:t xml:space="preserve">fter one </w:t>
      </w:r>
      <w:r w:rsidR="00D210EB" w:rsidRPr="00F7550B">
        <w:rPr>
          <w:rFonts w:ascii="Geogrotesque Slab Regular" w:hAnsi="Geogrotesque Slab Regular" w:cs="Arial"/>
          <w:bCs/>
          <w:sz w:val="20"/>
          <w:szCs w:val="20"/>
        </w:rPr>
        <w:t xml:space="preserve">thousand years of the kingdom, God will </w:t>
      </w:r>
      <w:r w:rsidR="004A654B" w:rsidRPr="00F7550B">
        <w:rPr>
          <w:rFonts w:ascii="Geogrotesque Slab Regular" w:hAnsi="Geogrotesque Slab Regular" w:cs="Arial"/>
          <w:bCs/>
          <w:sz w:val="20"/>
          <w:szCs w:val="20"/>
        </w:rPr>
        <w:t>set up a Great White Throne for the final judgement of humanity</w:t>
      </w:r>
      <w:r w:rsidR="00103D10">
        <w:rPr>
          <w:rFonts w:ascii="Geogrotesque Slab Regular" w:hAnsi="Geogrotesque Slab Regular" w:cs="Arial"/>
          <w:bCs/>
          <w:sz w:val="20"/>
          <w:szCs w:val="20"/>
        </w:rPr>
        <w:t xml:space="preserve">, and all </w:t>
      </w:r>
      <w:r w:rsidR="00151E25" w:rsidRPr="00F7550B">
        <w:rPr>
          <w:rFonts w:ascii="Geogrotesque Slab Regular" w:hAnsi="Geogrotesque Slab Regular" w:cs="Arial"/>
          <w:bCs/>
          <w:sz w:val="20"/>
          <w:szCs w:val="20"/>
        </w:rPr>
        <w:t>will be raised and face judgement.</w:t>
      </w:r>
      <w:r w:rsidR="00DD7EC4" w:rsidRPr="00F7550B">
        <w:rPr>
          <w:rFonts w:ascii="Geogrotesque Slab Regular" w:hAnsi="Geogrotesque Slab Regular" w:cs="Arial"/>
          <w:bCs/>
          <w:sz w:val="20"/>
          <w:szCs w:val="20"/>
        </w:rPr>
        <w:t xml:space="preserve"> </w:t>
      </w:r>
      <w:r w:rsidR="004A654B" w:rsidRPr="00F7550B">
        <w:rPr>
          <w:rFonts w:ascii="Geogrotesque Slab Regular" w:hAnsi="Geogrotesque Slab Regular" w:cs="Arial"/>
          <w:bCs/>
          <w:sz w:val="20"/>
          <w:szCs w:val="20"/>
        </w:rPr>
        <w:t xml:space="preserve">Tragically, ALL </w:t>
      </w:r>
      <w:r w:rsidR="005C4F64" w:rsidRPr="00F7550B">
        <w:rPr>
          <w:rFonts w:ascii="Geogrotesque Slab Regular" w:hAnsi="Geogrotesque Slab Regular" w:cs="Arial"/>
          <w:bCs/>
          <w:sz w:val="20"/>
          <w:szCs w:val="20"/>
        </w:rPr>
        <w:t>who appear there, because they have never trusted Christ for salvation in their life-</w:t>
      </w:r>
      <w:r w:rsidR="002913AD" w:rsidRPr="00F7550B">
        <w:rPr>
          <w:rFonts w:ascii="Geogrotesque Slab Regular" w:hAnsi="Geogrotesque Slab Regular" w:cs="Arial"/>
          <w:bCs/>
          <w:sz w:val="20"/>
          <w:szCs w:val="20"/>
        </w:rPr>
        <w:t>time</w:t>
      </w:r>
      <w:r w:rsidR="00D14FB6" w:rsidRPr="00F7550B">
        <w:rPr>
          <w:rFonts w:ascii="Geogrotesque Slab Regular" w:hAnsi="Geogrotesque Slab Regular" w:cs="Arial"/>
          <w:bCs/>
          <w:sz w:val="20"/>
          <w:szCs w:val="20"/>
        </w:rPr>
        <w:t>,</w:t>
      </w:r>
      <w:r w:rsidR="005C4F64" w:rsidRPr="00F7550B">
        <w:rPr>
          <w:rFonts w:ascii="Geogrotesque Slab Regular" w:hAnsi="Geogrotesque Slab Regular" w:cs="Arial"/>
          <w:bCs/>
          <w:sz w:val="20"/>
          <w:szCs w:val="20"/>
        </w:rPr>
        <w:t xml:space="preserve"> will be condemned and “</w:t>
      </w:r>
      <w:r w:rsidR="005C4F64" w:rsidRPr="00F7550B">
        <w:rPr>
          <w:rFonts w:ascii="Geogrotesque Slab Regular" w:hAnsi="Geogrotesque Slab Regular" w:cs="Arial"/>
          <w:bCs/>
          <w:i/>
          <w:sz w:val="20"/>
          <w:szCs w:val="20"/>
        </w:rPr>
        <w:t>cast into the lake of fire</w:t>
      </w:r>
      <w:r w:rsidR="005C4F64" w:rsidRPr="00F7550B">
        <w:rPr>
          <w:rFonts w:ascii="Geogrotesque Slab Regular" w:hAnsi="Geogrotesque Slab Regular" w:cs="Arial"/>
          <w:bCs/>
          <w:sz w:val="20"/>
          <w:szCs w:val="20"/>
        </w:rPr>
        <w:t>”.</w:t>
      </w:r>
      <w:r w:rsidR="00DD7EC4" w:rsidRPr="00F7550B">
        <w:rPr>
          <w:rFonts w:ascii="Geogrotesque Slab Regular" w:hAnsi="Geogrotesque Slab Regular" w:cs="Arial"/>
          <w:bCs/>
          <w:sz w:val="20"/>
          <w:szCs w:val="20"/>
        </w:rPr>
        <w:t xml:space="preserve"> </w:t>
      </w:r>
      <w:r w:rsidR="005C4F64" w:rsidRPr="00F7550B">
        <w:rPr>
          <w:rFonts w:ascii="Geogrotesque Slab Regular" w:hAnsi="Geogrotesque Slab Regular" w:cs="Arial"/>
          <w:bCs/>
          <w:sz w:val="20"/>
          <w:szCs w:val="20"/>
        </w:rPr>
        <w:t>Will you be there?</w:t>
      </w:r>
    </w:p>
    <w:p w:rsidR="005C4F64" w:rsidRPr="00F7550B" w:rsidRDefault="002913AD" w:rsidP="00DD7EC4">
      <w:pPr>
        <w:pStyle w:val="ListParagraph"/>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z w:val="20"/>
          <w:szCs w:val="20"/>
        </w:rPr>
        <w:t>“</w:t>
      </w:r>
      <w:r w:rsidRPr="00F7550B">
        <w:rPr>
          <w:rFonts w:ascii="Geogrotesque Slab Regular" w:hAnsi="Geogrotesque Slab Regular" w:cs="Arial"/>
          <w:bCs/>
          <w:i/>
          <w:sz w:val="20"/>
          <w:szCs w:val="20"/>
        </w:rPr>
        <w:t>I saw a great white throne, and Him that sat on it ... I saw the dead, small and great, stand before God; and the books were opened ... the dead were judged ... according to their works.</w:t>
      </w:r>
      <w:r w:rsidR="00A97F4C" w:rsidRPr="00F7550B">
        <w:rPr>
          <w:rFonts w:ascii="Geogrotesque Slab Regular" w:hAnsi="Geogrotesque Slab Regular" w:cs="Arial"/>
          <w:bCs/>
          <w:sz w:val="20"/>
          <w:szCs w:val="20"/>
        </w:rPr>
        <w:t>” (Revelation 20:11-12</w:t>
      </w:r>
      <w:r w:rsidRPr="00F7550B">
        <w:rPr>
          <w:rFonts w:ascii="Geogrotesque Slab Regular" w:hAnsi="Geogrotesque Slab Regular" w:cs="Arial"/>
          <w:bCs/>
          <w:sz w:val="20"/>
          <w:szCs w:val="20"/>
        </w:rPr>
        <w:t>)</w:t>
      </w:r>
      <w:r w:rsidR="00A97F4C" w:rsidRPr="00F7550B">
        <w:rPr>
          <w:rFonts w:ascii="Geogrotesque Slab Regular" w:hAnsi="Geogrotesque Slab Regular" w:cs="Arial"/>
          <w:bCs/>
          <w:sz w:val="20"/>
          <w:szCs w:val="20"/>
        </w:rPr>
        <w:t>.</w:t>
      </w:r>
    </w:p>
    <w:p w:rsidR="002A5FC1" w:rsidRPr="00F7550B" w:rsidRDefault="002A5FC1" w:rsidP="00DD7EC4">
      <w:pPr>
        <w:pStyle w:val="ListParagraph"/>
        <w:numPr>
          <w:ilvl w:val="0"/>
          <w:numId w:val="13"/>
        </w:numPr>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mallCaps/>
          <w:sz w:val="20"/>
          <w:szCs w:val="20"/>
        </w:rPr>
        <w:t>The Eternal State</w:t>
      </w:r>
      <w:r w:rsidR="00335DAE" w:rsidRPr="00F7550B">
        <w:rPr>
          <w:rFonts w:ascii="Geogrotesque Slab Regular" w:hAnsi="Geogrotesque Slab Regular" w:cs="Arial"/>
          <w:bCs/>
          <w:sz w:val="20"/>
          <w:szCs w:val="20"/>
        </w:rPr>
        <w:t>:</w:t>
      </w:r>
      <w:r w:rsidR="005C4F64" w:rsidRPr="00F7550B">
        <w:rPr>
          <w:rFonts w:ascii="Geogrotesque Slab Regular" w:hAnsi="Geogrotesque Slab Regular" w:cs="Arial"/>
          <w:bCs/>
          <w:sz w:val="20"/>
          <w:szCs w:val="20"/>
        </w:rPr>
        <w:t xml:space="preserve"> With sin permanently dealt with, God will create “</w:t>
      </w:r>
      <w:r w:rsidR="00C54EDD" w:rsidRPr="00F7550B">
        <w:rPr>
          <w:rFonts w:ascii="Geogrotesque Slab Regular" w:hAnsi="Geogrotesque Slab Regular" w:cs="Arial"/>
          <w:bCs/>
          <w:sz w:val="20"/>
          <w:szCs w:val="20"/>
        </w:rPr>
        <w:t xml:space="preserve">a </w:t>
      </w:r>
      <w:r w:rsidR="005C4F64" w:rsidRPr="00F7550B">
        <w:rPr>
          <w:rFonts w:ascii="Geogrotesque Slab Regular" w:hAnsi="Geogrotesque Slab Regular" w:cs="Arial"/>
          <w:bCs/>
          <w:i/>
          <w:sz w:val="20"/>
          <w:szCs w:val="20"/>
        </w:rPr>
        <w:t>new heaven and a new earth</w:t>
      </w:r>
      <w:r w:rsidR="005C4F64" w:rsidRPr="00F7550B">
        <w:rPr>
          <w:rFonts w:ascii="Geogrotesque Slab Regular" w:hAnsi="Geogrotesque Slab Regular" w:cs="Arial"/>
          <w:bCs/>
          <w:sz w:val="20"/>
          <w:szCs w:val="20"/>
        </w:rPr>
        <w:t>”.</w:t>
      </w:r>
      <w:r w:rsidR="00DD7EC4" w:rsidRPr="00F7550B">
        <w:rPr>
          <w:rFonts w:ascii="Geogrotesque Slab Regular" w:hAnsi="Geogrotesque Slab Regular" w:cs="Arial"/>
          <w:bCs/>
          <w:sz w:val="20"/>
          <w:szCs w:val="20"/>
        </w:rPr>
        <w:t xml:space="preserve"> </w:t>
      </w:r>
      <w:r w:rsidR="005C4F64" w:rsidRPr="00F7550B">
        <w:rPr>
          <w:rFonts w:ascii="Geogrotesque Slab Regular" w:hAnsi="Geogrotesque Slab Regular" w:cs="Arial"/>
          <w:bCs/>
          <w:sz w:val="20"/>
          <w:szCs w:val="20"/>
        </w:rPr>
        <w:t>All will be renewed, and the redeemed will enjoy the presence of the Lord Jesus Christ and the bliss of h</w:t>
      </w:r>
      <w:r w:rsidR="007D2FE8" w:rsidRPr="00F7550B">
        <w:rPr>
          <w:rFonts w:ascii="Geogrotesque Slab Regular" w:hAnsi="Geogrotesque Slab Regular" w:cs="Arial"/>
          <w:bCs/>
          <w:sz w:val="20"/>
          <w:szCs w:val="20"/>
        </w:rPr>
        <w:t>e</w:t>
      </w:r>
      <w:r w:rsidR="005C4F64" w:rsidRPr="00F7550B">
        <w:rPr>
          <w:rFonts w:ascii="Geogrotesque Slab Regular" w:hAnsi="Geogrotesque Slab Regular" w:cs="Arial"/>
          <w:bCs/>
          <w:sz w:val="20"/>
          <w:szCs w:val="20"/>
        </w:rPr>
        <w:t>aven forever</w:t>
      </w:r>
      <w:r w:rsidR="00A73164" w:rsidRPr="00F7550B">
        <w:rPr>
          <w:rFonts w:ascii="Geogrotesque Slab Regular" w:hAnsi="Geogrotesque Slab Regular" w:cs="Arial"/>
          <w:bCs/>
          <w:sz w:val="20"/>
          <w:szCs w:val="20"/>
        </w:rPr>
        <w:t>.</w:t>
      </w:r>
    </w:p>
    <w:p w:rsidR="00841964" w:rsidRPr="00F7550B" w:rsidRDefault="002913AD" w:rsidP="00DD7EC4">
      <w:pPr>
        <w:pStyle w:val="ListParagraph"/>
        <w:spacing w:line="220" w:lineRule="exact"/>
        <w:ind w:left="567" w:right="283"/>
        <w:rPr>
          <w:rFonts w:ascii="Geogrotesque Slab Regular" w:hAnsi="Geogrotesque Slab Regular" w:cs="Arial"/>
          <w:bCs/>
          <w:sz w:val="20"/>
          <w:szCs w:val="20"/>
        </w:rPr>
        <w:sectPr w:rsidR="00841964" w:rsidRPr="00F7550B" w:rsidSect="0087332D">
          <w:type w:val="continuous"/>
          <w:pgSz w:w="11907" w:h="8391" w:orient="landscape" w:code="11"/>
          <w:pgMar w:top="567" w:right="567" w:bottom="567" w:left="567" w:header="709" w:footer="0" w:gutter="0"/>
          <w:cols w:space="708"/>
          <w:docGrid w:linePitch="360"/>
        </w:sectPr>
      </w:pPr>
      <w:r w:rsidRPr="00F7550B">
        <w:rPr>
          <w:rFonts w:ascii="Geogrotesque Slab Regular" w:hAnsi="Geogrotesque Slab Regular" w:cs="Arial"/>
          <w:bCs/>
          <w:sz w:val="20"/>
          <w:szCs w:val="20"/>
        </w:rPr>
        <w:t>“</w:t>
      </w:r>
      <w:r w:rsidR="00A97F4C" w:rsidRPr="00F7550B">
        <w:rPr>
          <w:rFonts w:ascii="Geogrotesque Slab Regular" w:hAnsi="Geogrotesque Slab Regular" w:cs="Arial"/>
          <w:bCs/>
          <w:i/>
          <w:sz w:val="20"/>
          <w:szCs w:val="20"/>
        </w:rPr>
        <w:t>I saw a new heaven</w:t>
      </w:r>
      <w:r w:rsidRPr="00F7550B">
        <w:rPr>
          <w:rFonts w:ascii="Geogrotesque Slab Regular" w:hAnsi="Geogrotesque Slab Regular" w:cs="Arial"/>
          <w:bCs/>
          <w:i/>
          <w:sz w:val="20"/>
          <w:szCs w:val="20"/>
        </w:rPr>
        <w:t xml:space="preserve"> and a new earth ... God shall w</w:t>
      </w:r>
      <w:r w:rsidR="007D2FE8" w:rsidRPr="00F7550B">
        <w:rPr>
          <w:rFonts w:ascii="Geogrotesque Slab Regular" w:hAnsi="Geogrotesque Slab Regular" w:cs="Arial"/>
          <w:bCs/>
          <w:i/>
          <w:sz w:val="20"/>
          <w:szCs w:val="20"/>
        </w:rPr>
        <w:t>ipe away all tears ... there sh</w:t>
      </w:r>
      <w:r w:rsidRPr="00F7550B">
        <w:rPr>
          <w:rFonts w:ascii="Geogrotesque Slab Regular" w:hAnsi="Geogrotesque Slab Regular" w:cs="Arial"/>
          <w:bCs/>
          <w:i/>
          <w:sz w:val="20"/>
          <w:szCs w:val="20"/>
        </w:rPr>
        <w:t>all be no more death</w:t>
      </w:r>
      <w:r w:rsidR="00151E25" w:rsidRPr="00F7550B">
        <w:rPr>
          <w:rFonts w:ascii="Geogrotesque Slab Regular" w:hAnsi="Geogrotesque Slab Regular" w:cs="Arial"/>
          <w:bCs/>
          <w:i/>
          <w:sz w:val="20"/>
          <w:szCs w:val="20"/>
        </w:rPr>
        <w:t xml:space="preserve"> ...</w:t>
      </w:r>
      <w:r w:rsidRPr="00F7550B">
        <w:rPr>
          <w:rFonts w:ascii="Geogrotesque Slab Regular" w:hAnsi="Geogrotesque Slab Regular" w:cs="Arial"/>
          <w:bCs/>
          <w:i/>
          <w:sz w:val="20"/>
          <w:szCs w:val="20"/>
        </w:rPr>
        <w:t xml:space="preserve"> sorrow</w:t>
      </w:r>
      <w:r w:rsidR="00151E25" w:rsidRPr="00F7550B">
        <w:rPr>
          <w:rFonts w:ascii="Geogrotesque Slab Regular" w:hAnsi="Geogrotesque Slab Regular" w:cs="Arial"/>
          <w:bCs/>
          <w:i/>
          <w:sz w:val="20"/>
          <w:szCs w:val="20"/>
        </w:rPr>
        <w:t xml:space="preserve"> ... </w:t>
      </w:r>
      <w:r w:rsidR="007D2FE8" w:rsidRPr="00F7550B">
        <w:rPr>
          <w:rFonts w:ascii="Geogrotesque Slab Regular" w:hAnsi="Geogrotesque Slab Regular" w:cs="Arial"/>
          <w:bCs/>
          <w:i/>
          <w:sz w:val="20"/>
          <w:szCs w:val="20"/>
        </w:rPr>
        <w:t>cry</w:t>
      </w:r>
      <w:r w:rsidRPr="00F7550B">
        <w:rPr>
          <w:rFonts w:ascii="Geogrotesque Slab Regular" w:hAnsi="Geogrotesque Slab Regular" w:cs="Arial"/>
          <w:bCs/>
          <w:i/>
          <w:sz w:val="20"/>
          <w:szCs w:val="20"/>
        </w:rPr>
        <w:t>ing</w:t>
      </w:r>
      <w:r w:rsidR="00151E25" w:rsidRPr="00F7550B">
        <w:rPr>
          <w:rFonts w:ascii="Geogrotesque Slab Regular" w:hAnsi="Geogrotesque Slab Regular" w:cs="Arial"/>
          <w:bCs/>
          <w:i/>
          <w:sz w:val="20"/>
          <w:szCs w:val="20"/>
        </w:rPr>
        <w:t xml:space="preserve"> ... </w:t>
      </w:r>
      <w:r w:rsidRPr="00F7550B">
        <w:rPr>
          <w:rFonts w:ascii="Geogrotesque Slab Regular" w:hAnsi="Geogrotesque Slab Regular" w:cs="Arial"/>
          <w:bCs/>
          <w:i/>
          <w:sz w:val="20"/>
          <w:szCs w:val="20"/>
        </w:rPr>
        <w:t>pain</w:t>
      </w:r>
      <w:r w:rsidR="000A3C66" w:rsidRPr="00F7550B">
        <w:rPr>
          <w:rFonts w:ascii="Geogrotesque Slab Regular" w:hAnsi="Geogrotesque Slab Regular" w:cs="Arial"/>
          <w:bCs/>
          <w:i/>
          <w:sz w:val="20"/>
          <w:szCs w:val="20"/>
        </w:rPr>
        <w:t xml:space="preserve"> ... </w:t>
      </w:r>
      <w:r w:rsidRPr="00F7550B">
        <w:rPr>
          <w:rFonts w:ascii="Geogrotesque Slab Regular" w:hAnsi="Geogrotesque Slab Regular" w:cs="Arial"/>
          <w:bCs/>
          <w:i/>
          <w:sz w:val="20"/>
          <w:szCs w:val="20"/>
        </w:rPr>
        <w:t>curse</w:t>
      </w:r>
      <w:r w:rsidR="007D2FE8" w:rsidRPr="00F7550B">
        <w:rPr>
          <w:rFonts w:ascii="Geogrotesque Slab Regular" w:hAnsi="Geogrotesque Slab Regular" w:cs="Arial"/>
          <w:bCs/>
          <w:i/>
          <w:sz w:val="20"/>
          <w:szCs w:val="20"/>
        </w:rPr>
        <w:t xml:space="preserve"> ... the throne of God </w:t>
      </w:r>
      <w:r w:rsidR="00151E25" w:rsidRPr="00F7550B">
        <w:rPr>
          <w:rFonts w:ascii="Geogrotesque Slab Regular" w:hAnsi="Geogrotesque Slab Regular" w:cs="Arial"/>
          <w:bCs/>
          <w:i/>
          <w:sz w:val="20"/>
          <w:szCs w:val="20"/>
        </w:rPr>
        <w:t xml:space="preserve">... </w:t>
      </w:r>
      <w:r w:rsidR="007D2FE8" w:rsidRPr="00F7550B">
        <w:rPr>
          <w:rFonts w:ascii="Geogrotesque Slab Regular" w:hAnsi="Geogrotesque Slab Regular" w:cs="Arial"/>
          <w:bCs/>
          <w:i/>
          <w:sz w:val="20"/>
          <w:szCs w:val="20"/>
        </w:rPr>
        <w:t>shall be in it</w:t>
      </w:r>
      <w:r w:rsidR="007D2FE8" w:rsidRPr="00F7550B">
        <w:rPr>
          <w:rFonts w:ascii="Geogrotesque Slab Regular" w:hAnsi="Geogrotesque Slab Regular" w:cs="Arial"/>
          <w:bCs/>
          <w:sz w:val="20"/>
          <w:szCs w:val="20"/>
        </w:rPr>
        <w:t>” (Revelation 21:1 – 22:5)</w:t>
      </w:r>
      <w:r w:rsidR="00A97F4C" w:rsidRPr="00F7550B">
        <w:rPr>
          <w:rFonts w:ascii="Geogrotesque Slab Regular" w:hAnsi="Geogrotesque Slab Regular" w:cs="Arial"/>
          <w:bCs/>
          <w:sz w:val="20"/>
          <w:szCs w:val="20"/>
        </w:rPr>
        <w:t>.</w:t>
      </w:r>
    </w:p>
    <w:p w:rsidR="007D2FE8" w:rsidRPr="00F7550B" w:rsidRDefault="007D2FE8" w:rsidP="00DD7EC4">
      <w:pPr>
        <w:pStyle w:val="ListParagraph"/>
        <w:spacing w:line="220" w:lineRule="exact"/>
        <w:ind w:left="567" w:right="283"/>
        <w:rPr>
          <w:rFonts w:ascii="Geogrotesque Slab Regular" w:hAnsi="Geogrotesque Slab Regular" w:cs="Arial"/>
          <w:bCs/>
          <w:sz w:val="20"/>
          <w:szCs w:val="20"/>
        </w:rPr>
      </w:pPr>
      <w:r w:rsidRPr="00F7550B">
        <w:rPr>
          <w:rFonts w:ascii="Geogrotesque Slab Regular" w:hAnsi="Geogrotesque Slab Regular" w:cs="Arial"/>
          <w:bCs/>
          <w:sz w:val="20"/>
          <w:szCs w:val="20"/>
        </w:rPr>
        <w:br w:type="page"/>
      </w:r>
    </w:p>
    <w:p w:rsidR="00620E4B" w:rsidRPr="00DD7EC4" w:rsidRDefault="00620E4B" w:rsidP="00DD7EC4">
      <w:pPr>
        <w:pStyle w:val="Heading2"/>
        <w:spacing w:line="220" w:lineRule="exact"/>
        <w:rPr>
          <w:rFonts w:ascii="Geogrotesque Slab Regular" w:hAnsi="Geogrotesque Slab Regular" w:cs="Arial"/>
          <w:color w:val="auto"/>
          <w:sz w:val="28"/>
          <w:szCs w:val="28"/>
        </w:rPr>
        <w:sectPr w:rsidR="00620E4B" w:rsidRPr="00DD7EC4" w:rsidSect="004E776C">
          <w:type w:val="continuous"/>
          <w:pgSz w:w="11907" w:h="8391" w:orient="landscape" w:code="11"/>
          <w:pgMar w:top="567" w:right="567" w:bottom="567" w:left="567" w:header="709" w:footer="709" w:gutter="0"/>
          <w:cols w:space="708"/>
          <w:docGrid w:linePitch="360"/>
        </w:sectPr>
      </w:pPr>
    </w:p>
    <w:p w:rsidR="00E701C0" w:rsidRPr="004E776C" w:rsidRDefault="001349C6" w:rsidP="004E776C">
      <w:pPr>
        <w:spacing w:after="0" w:line="240" w:lineRule="auto"/>
        <w:rPr>
          <w:rFonts w:ascii="Geogrotesque Slab Regular" w:hAnsi="Geogrotesque Slab Regular" w:cs="Arial"/>
          <w:b/>
          <w:sz w:val="32"/>
          <w:szCs w:val="32"/>
        </w:rPr>
        <w:sectPr w:rsidR="00E701C0" w:rsidRPr="004E776C" w:rsidSect="004E776C">
          <w:type w:val="continuous"/>
          <w:pgSz w:w="11907" w:h="8391" w:orient="landscape" w:code="11"/>
          <w:pgMar w:top="567" w:right="567" w:bottom="567" w:left="567" w:header="709" w:footer="709" w:gutter="0"/>
          <w:cols w:space="708"/>
          <w:docGrid w:linePitch="360"/>
        </w:sectPr>
      </w:pPr>
      <w:bookmarkStart w:id="21" w:name="_Toc493087518"/>
      <w:r w:rsidRPr="00DD7EC4">
        <w:rPr>
          <w:rFonts w:ascii="Geogrotesque Slab Regular" w:hAnsi="Geogrotesque Slab Regular" w:cs="Arial"/>
          <w:b/>
          <w:sz w:val="32"/>
          <w:szCs w:val="32"/>
        </w:rPr>
        <w:t>The Challenge of the Bible</w:t>
      </w:r>
      <w:bookmarkEnd w:id="21"/>
    </w:p>
    <w:p w:rsidR="00AD7DB9" w:rsidRPr="00DD7EC4" w:rsidRDefault="00E701C0"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None of us can hear or read the words of the Bible without making a personal response to it – it is intended to challeng</w:t>
      </w:r>
      <w:r w:rsidR="00AD7DB9" w:rsidRPr="00DD7EC4">
        <w:rPr>
          <w:rFonts w:ascii="Geogrotesque Slab Regular" w:hAnsi="Geogrotesque Slab Regular" w:cs="Arial"/>
          <w:sz w:val="20"/>
          <w:szCs w:val="20"/>
        </w:rPr>
        <w:t>e us, and it demands a response</w:t>
      </w:r>
      <w:r w:rsidR="007076E9" w:rsidRPr="00DD7EC4">
        <w:rPr>
          <w:rFonts w:ascii="Geogrotesque Slab Regular" w:hAnsi="Geogrotesque Slab Regular" w:cs="Arial"/>
          <w:sz w:val="20"/>
          <w:szCs w:val="20"/>
        </w:rPr>
        <w:t xml:space="preserve"> from us</w:t>
      </w:r>
      <w:r w:rsidR="00AD7DB9" w:rsidRPr="00DD7EC4">
        <w:rPr>
          <w:rFonts w:ascii="Geogrotesque Slab Regular" w:hAnsi="Geogrotesque Slab Regular" w:cs="Arial"/>
          <w:sz w:val="20"/>
          <w:szCs w:val="20"/>
        </w:rPr>
        <w:t>.</w:t>
      </w:r>
    </w:p>
    <w:p w:rsidR="007076E9" w:rsidRPr="00DD7EC4" w:rsidRDefault="007076E9" w:rsidP="00DD7EC4">
      <w:pPr>
        <w:spacing w:line="220" w:lineRule="exact"/>
        <w:rPr>
          <w:rFonts w:ascii="Geogrotesque Slab Regular" w:hAnsi="Geogrotesque Slab Regular" w:cs="Arial"/>
          <w:sz w:val="20"/>
          <w:szCs w:val="20"/>
        </w:rPr>
        <w:sectPr w:rsidR="007076E9" w:rsidRPr="00DD7EC4" w:rsidSect="004E776C">
          <w:type w:val="continuous"/>
          <w:pgSz w:w="11907" w:h="8391" w:orient="landscape" w:code="11"/>
          <w:pgMar w:top="567" w:right="567" w:bottom="567" w:left="567" w:header="709" w:footer="709" w:gutter="0"/>
          <w:cols w:space="708"/>
          <w:docGrid w:linePitch="360"/>
        </w:sectPr>
      </w:pPr>
    </w:p>
    <w:p w:rsidR="00E701C0" w:rsidRPr="00DD7EC4" w:rsidRDefault="00E701C0" w:rsidP="00DD7EC4">
      <w:pPr>
        <w:spacing w:line="220" w:lineRule="exact"/>
        <w:rPr>
          <w:rFonts w:ascii="Geogrotesque Slab Regular" w:hAnsi="Geogrotesque Slab Regular" w:cs="Arial"/>
          <w:bCs/>
          <w:sz w:val="20"/>
          <w:szCs w:val="20"/>
        </w:rPr>
      </w:pPr>
      <w:r w:rsidRPr="00DD7EC4">
        <w:rPr>
          <w:rFonts w:ascii="Geogrotesque Slab Regular" w:hAnsi="Geogrotesque Slab Regular" w:cs="Arial"/>
          <w:bCs/>
          <w:sz w:val="20"/>
          <w:szCs w:val="20"/>
        </w:rPr>
        <w:t xml:space="preserve">Such is the character and the source of the Bible that it </w:t>
      </w:r>
      <w:r w:rsidR="00103D10" w:rsidRPr="00103D10">
        <w:rPr>
          <w:rFonts w:ascii="Geogrotesque Slab Regular" w:hAnsi="Geogrotesque Slab Regular" w:cs="Arial"/>
          <w:bCs/>
          <w:smallCaps/>
          <w:sz w:val="20"/>
          <w:szCs w:val="20"/>
        </w:rPr>
        <w:t>cannot</w:t>
      </w:r>
      <w:r w:rsidRPr="00DD7EC4">
        <w:rPr>
          <w:rFonts w:ascii="Geogrotesque Slab Regular" w:hAnsi="Geogrotesque Slab Regular" w:cs="Arial"/>
          <w:bCs/>
          <w:sz w:val="20"/>
          <w:szCs w:val="20"/>
        </w:rPr>
        <w:t xml:space="preserve"> b</w:t>
      </w:r>
      <w:r w:rsidR="005A69A9" w:rsidRPr="00DD7EC4">
        <w:rPr>
          <w:rFonts w:ascii="Geogrotesque Slab Regular" w:hAnsi="Geogrotesque Slab Regular" w:cs="Arial"/>
          <w:bCs/>
          <w:sz w:val="20"/>
          <w:szCs w:val="20"/>
        </w:rPr>
        <w:t xml:space="preserve">e ignored or rejected without </w:t>
      </w:r>
      <w:r w:rsidRPr="00DD7EC4">
        <w:rPr>
          <w:rFonts w:ascii="Geogrotesque Slab Regular" w:hAnsi="Geogrotesque Slab Regular" w:cs="Arial"/>
          <w:bCs/>
          <w:sz w:val="20"/>
          <w:szCs w:val="20"/>
        </w:rPr>
        <w:t xml:space="preserve">serious </w:t>
      </w:r>
      <w:r w:rsidR="00C54EDD" w:rsidRPr="00DD7EC4">
        <w:rPr>
          <w:rFonts w:ascii="Geogrotesque Slab Regular" w:hAnsi="Geogrotesque Slab Regular" w:cs="Arial"/>
          <w:bCs/>
          <w:sz w:val="20"/>
          <w:szCs w:val="20"/>
        </w:rPr>
        <w:t xml:space="preserve">personal </w:t>
      </w:r>
      <w:r w:rsidRPr="00DD7EC4">
        <w:rPr>
          <w:rFonts w:ascii="Geogrotesque Slab Regular" w:hAnsi="Geogrotesque Slab Regular" w:cs="Arial"/>
          <w:bCs/>
          <w:sz w:val="20"/>
          <w:szCs w:val="20"/>
        </w:rPr>
        <w:t>implication.</w:t>
      </w:r>
      <w:r w:rsidR="005A69A9" w:rsidRPr="00DD7EC4">
        <w:rPr>
          <w:rFonts w:ascii="Geogrotesque Slab Regular" w:hAnsi="Geogrotesque Slab Regular" w:cs="Arial"/>
          <w:bCs/>
          <w:sz w:val="20"/>
          <w:szCs w:val="20"/>
        </w:rPr>
        <w:t xml:space="preserve"> </w:t>
      </w:r>
      <w:r w:rsidR="005A69A9" w:rsidRPr="00DD7EC4">
        <w:rPr>
          <w:rFonts w:ascii="Geogrotesque Slab Regular" w:hAnsi="Geogrotesque Slab Regular" w:cs="Arial"/>
          <w:sz w:val="20"/>
          <w:szCs w:val="20"/>
        </w:rPr>
        <w:t>Y</w:t>
      </w:r>
      <w:r w:rsidRPr="00DD7EC4">
        <w:rPr>
          <w:rFonts w:ascii="Geogrotesque Slab Regular" w:hAnsi="Geogrotesque Slab Regular" w:cs="Arial"/>
          <w:sz w:val="20"/>
          <w:szCs w:val="20"/>
        </w:rPr>
        <w:t>et, despite this, Australian society today would seem to have forgotten its foundation in Biblical principles, and turned to more rationalist</w:t>
      </w:r>
      <w:r w:rsidR="004676BA" w:rsidRPr="00DD7EC4">
        <w:rPr>
          <w:rFonts w:ascii="Geogrotesque Slab Regular" w:hAnsi="Geogrotesque Slab Regular" w:cs="Arial"/>
          <w:sz w:val="20"/>
          <w:szCs w:val="20"/>
        </w:rPr>
        <w:t>ic</w:t>
      </w:r>
      <w:r w:rsidRPr="00DD7EC4">
        <w:rPr>
          <w:rFonts w:ascii="Geogrotesque Slab Regular" w:hAnsi="Geogrotesque Slab Regular" w:cs="Arial"/>
          <w:sz w:val="20"/>
          <w:szCs w:val="20"/>
        </w:rPr>
        <w:t xml:space="preserve"> and liberal ideologies.</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 xml:space="preserve">They do so, as men have done throughout </w:t>
      </w:r>
      <w:r w:rsidR="00A97F4C" w:rsidRPr="00DD7EC4">
        <w:rPr>
          <w:rFonts w:ascii="Geogrotesque Slab Regular" w:hAnsi="Geogrotesque Slab Regular" w:cs="Arial"/>
          <w:sz w:val="20"/>
          <w:szCs w:val="20"/>
        </w:rPr>
        <w:t>all the course of history, in order</w:t>
      </w:r>
      <w:r w:rsidRPr="00DD7EC4">
        <w:rPr>
          <w:rFonts w:ascii="Geogrotesque Slab Regular" w:hAnsi="Geogrotesque Slab Regular" w:cs="Arial"/>
          <w:sz w:val="20"/>
          <w:szCs w:val="20"/>
        </w:rPr>
        <w:t xml:space="preserve"> to exclude God, and their unavoidable accountability to Him, </w:t>
      </w:r>
      <w:r w:rsidR="000F0357" w:rsidRPr="00DD7EC4">
        <w:rPr>
          <w:rFonts w:ascii="Geogrotesque Slab Regular" w:hAnsi="Geogrotesque Slab Regular" w:cs="Arial"/>
          <w:sz w:val="20"/>
          <w:szCs w:val="20"/>
        </w:rPr>
        <w:t>from</w:t>
      </w:r>
      <w:r w:rsidR="00D15D57">
        <w:rPr>
          <w:rFonts w:ascii="Geogrotesque Slab Regular" w:hAnsi="Geogrotesque Slab Regular" w:cs="Arial"/>
          <w:sz w:val="20"/>
          <w:szCs w:val="20"/>
        </w:rPr>
        <w:t xml:space="preserve"> their lives.</w:t>
      </w:r>
      <w:r w:rsidR="00A97F4C" w:rsidRPr="00DD7EC4">
        <w:rPr>
          <w:rFonts w:ascii="Geogrotesque Slab Regular" w:hAnsi="Geogrotesque Slab Regular" w:cs="Arial"/>
          <w:sz w:val="20"/>
          <w:szCs w:val="20"/>
        </w:rPr>
        <w:t xml:space="preserve"> But, </w:t>
      </w:r>
      <w:r w:rsidRPr="00DD7EC4">
        <w:rPr>
          <w:rFonts w:ascii="Geogrotesque Slab Regular" w:hAnsi="Geogrotesque Slab Regular" w:cs="Arial"/>
          <w:sz w:val="20"/>
          <w:szCs w:val="20"/>
        </w:rPr>
        <w:t>God will not be excluded!</w:t>
      </w:r>
      <w:r w:rsidR="00DD7EC4" w:rsidRPr="00DD7EC4">
        <w:rPr>
          <w:rFonts w:ascii="Geogrotesque Slab Regular" w:hAnsi="Geogrotesque Slab Regular" w:cs="Arial"/>
          <w:sz w:val="20"/>
          <w:szCs w:val="20"/>
        </w:rPr>
        <w:t xml:space="preserve"> </w:t>
      </w:r>
      <w:r w:rsidR="00335EB3" w:rsidRPr="00DD7EC4">
        <w:rPr>
          <w:rFonts w:ascii="Geogrotesque Slab Regular" w:hAnsi="Geogrotesque Slab Regular" w:cs="Arial"/>
          <w:sz w:val="20"/>
          <w:szCs w:val="20"/>
        </w:rPr>
        <w:t>And, God will a</w:t>
      </w:r>
      <w:r w:rsidR="00A97F4C" w:rsidRPr="00DD7EC4">
        <w:rPr>
          <w:rFonts w:ascii="Geogrotesque Slab Regular" w:hAnsi="Geogrotesque Slab Regular" w:cs="Arial"/>
          <w:sz w:val="20"/>
          <w:szCs w:val="20"/>
        </w:rPr>
        <w:t>lways have the final word. O</w:t>
      </w:r>
      <w:r w:rsidR="00335EB3" w:rsidRPr="00DD7EC4">
        <w:rPr>
          <w:rFonts w:ascii="Geogrotesque Slab Regular" w:hAnsi="Geogrotesque Slab Regular" w:cs="Arial"/>
          <w:sz w:val="20"/>
          <w:szCs w:val="20"/>
        </w:rPr>
        <w:t>ur responsibility to Him, no matter what our attitude, will be assessed by His all-seeing, all-knowing eye.</w:t>
      </w:r>
      <w:r w:rsidR="00DD7EC4" w:rsidRPr="00DD7EC4">
        <w:rPr>
          <w:rFonts w:ascii="Geogrotesque Slab Regular" w:hAnsi="Geogrotesque Slab Regular" w:cs="Arial"/>
          <w:sz w:val="20"/>
          <w:szCs w:val="20"/>
        </w:rPr>
        <w:t xml:space="preserve"> </w:t>
      </w:r>
      <w:r w:rsidR="00335EB3" w:rsidRPr="00DD7EC4">
        <w:rPr>
          <w:rFonts w:ascii="Geogrotesque Slab Regular" w:hAnsi="Geogrotesque Slab Regular" w:cs="Arial"/>
          <w:sz w:val="20"/>
          <w:szCs w:val="20"/>
        </w:rPr>
        <w:t>The challenge is – are we ready for that, and are we prepared to meet Him? Consider – “</w:t>
      </w:r>
      <w:r w:rsidR="00A97F4C" w:rsidRPr="00DD7EC4">
        <w:rPr>
          <w:rFonts w:ascii="Geogrotesque Slab Regular" w:hAnsi="Geogrotesque Slab Regular" w:cs="Arial"/>
          <w:i/>
          <w:sz w:val="20"/>
          <w:szCs w:val="20"/>
        </w:rPr>
        <w:t xml:space="preserve">Prepare to meet </w:t>
      </w:r>
      <w:r w:rsidR="004200F0">
        <w:rPr>
          <w:rFonts w:ascii="Geogrotesque Slab Regular" w:hAnsi="Geogrotesque Slab Regular" w:cs="Arial"/>
          <w:i/>
          <w:sz w:val="20"/>
          <w:szCs w:val="20"/>
        </w:rPr>
        <w:t>your</w:t>
      </w:r>
      <w:r w:rsidR="00335EB3" w:rsidRPr="00DD7EC4">
        <w:rPr>
          <w:rFonts w:ascii="Geogrotesque Slab Regular" w:hAnsi="Geogrotesque Slab Regular" w:cs="Arial"/>
          <w:i/>
          <w:sz w:val="20"/>
          <w:szCs w:val="20"/>
        </w:rPr>
        <w:t xml:space="preserve"> God</w:t>
      </w:r>
      <w:r w:rsidR="00335EB3" w:rsidRPr="00DD7EC4">
        <w:rPr>
          <w:rFonts w:ascii="Geogrotesque Slab Regular" w:hAnsi="Geogrotesque Slab Regular" w:cs="Arial"/>
          <w:sz w:val="20"/>
          <w:szCs w:val="20"/>
        </w:rPr>
        <w:t>” (Amos 4:12).</w:t>
      </w:r>
    </w:p>
    <w:p w:rsidR="00335EB3" w:rsidRPr="00DD7EC4" w:rsidRDefault="009907F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speaks in the Bible, b</w:t>
      </w:r>
      <w:r w:rsidR="00335EB3" w:rsidRPr="00DD7EC4">
        <w:rPr>
          <w:rFonts w:ascii="Geogrotesque Slab Regular" w:hAnsi="Geogrotesque Slab Regular" w:cs="Arial"/>
          <w:sz w:val="20"/>
          <w:szCs w:val="20"/>
        </w:rPr>
        <w:t xml:space="preserve">ut are we prepared to </w:t>
      </w:r>
      <w:r w:rsidRPr="00DD7EC4">
        <w:rPr>
          <w:rFonts w:ascii="Geogrotesque Slab Regular" w:hAnsi="Geogrotesque Slab Regular" w:cs="Arial"/>
          <w:sz w:val="20"/>
          <w:szCs w:val="20"/>
        </w:rPr>
        <w:t>listen</w:t>
      </w:r>
      <w:r w:rsidR="00B47E7E" w:rsidRPr="00DD7EC4">
        <w:rPr>
          <w:rFonts w:ascii="Geogrotesque Slab Regular" w:hAnsi="Geogrotesque Slab Regular" w:cs="Arial"/>
          <w:sz w:val="20"/>
          <w:szCs w:val="20"/>
        </w:rPr>
        <w:t>?</w:t>
      </w:r>
    </w:p>
    <w:p w:rsidR="00335EB3" w:rsidRPr="00DD7EC4" w:rsidRDefault="009907F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shows us that we are sinners, but that</w:t>
      </w:r>
      <w:r w:rsidR="00335EB3" w:rsidRPr="00DD7EC4">
        <w:rPr>
          <w:rFonts w:ascii="Geogrotesque Slab Regular" w:hAnsi="Geogrotesque Slab Regular" w:cs="Arial"/>
          <w:sz w:val="20"/>
          <w:szCs w:val="20"/>
        </w:rPr>
        <w:t xml:space="preserve"> He has provided </w:t>
      </w:r>
      <w:r w:rsidR="00C54EDD" w:rsidRPr="00DD7EC4">
        <w:rPr>
          <w:rFonts w:ascii="Geogrotesque Slab Regular" w:hAnsi="Geogrotesque Slab Regular" w:cs="Arial"/>
          <w:sz w:val="20"/>
          <w:szCs w:val="20"/>
        </w:rPr>
        <w:t xml:space="preserve">the solution for </w:t>
      </w:r>
      <w:r w:rsidR="00D15D57">
        <w:rPr>
          <w:rFonts w:ascii="Geogrotesque Slab Regular" w:hAnsi="Geogrotesque Slab Regular" w:cs="Arial"/>
          <w:sz w:val="20"/>
          <w:szCs w:val="20"/>
        </w:rPr>
        <w:t>our sins. A</w:t>
      </w:r>
      <w:r w:rsidR="00335EB3" w:rsidRPr="00DD7EC4">
        <w:rPr>
          <w:rFonts w:ascii="Geogrotesque Slab Regular" w:hAnsi="Geogrotesque Slab Regular" w:cs="Arial"/>
          <w:sz w:val="20"/>
          <w:szCs w:val="20"/>
        </w:rPr>
        <w:t>re we prepared to beli</w:t>
      </w:r>
      <w:r w:rsidRPr="00DD7EC4">
        <w:rPr>
          <w:rFonts w:ascii="Geogrotesque Slab Regular" w:hAnsi="Geogrotesque Slab Regular" w:cs="Arial"/>
          <w:sz w:val="20"/>
          <w:szCs w:val="20"/>
        </w:rPr>
        <w:t>e</w:t>
      </w:r>
      <w:r w:rsidR="00335EB3" w:rsidRPr="00DD7EC4">
        <w:rPr>
          <w:rFonts w:ascii="Geogrotesque Slab Regular" w:hAnsi="Geogrotesque Slab Regular" w:cs="Arial"/>
          <w:sz w:val="20"/>
          <w:szCs w:val="20"/>
        </w:rPr>
        <w:t>ve it?</w:t>
      </w:r>
    </w:p>
    <w:p w:rsidR="009907F5" w:rsidRPr="00DD7EC4" w:rsidRDefault="009907F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has said</w:t>
      </w:r>
      <w:r w:rsidR="00A97F4C"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Pr="00DD7EC4">
        <w:rPr>
          <w:rFonts w:ascii="Geogrotesque Slab Regular" w:hAnsi="Geogrotesque Slab Regular" w:cs="Arial"/>
          <w:i/>
          <w:sz w:val="20"/>
          <w:szCs w:val="20"/>
        </w:rPr>
        <w:t>Christ died for our sins</w:t>
      </w:r>
      <w:r w:rsidRPr="00DD7EC4">
        <w:rPr>
          <w:rFonts w:ascii="Geogrotesque Slab Regular" w:hAnsi="Geogrotesque Slab Regular" w:cs="Arial"/>
          <w:sz w:val="20"/>
          <w:szCs w:val="20"/>
        </w:rPr>
        <w:t>” (1 Corinthians 15:3), but are we prepared to acknowledge that we are sinners, and that the death of Jesus is sufficient for us?</w:t>
      </w:r>
    </w:p>
    <w:p w:rsidR="009907F5" w:rsidRPr="00DD7EC4" w:rsidRDefault="009907F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has taught “</w:t>
      </w:r>
      <w:r w:rsidR="00A97F4C" w:rsidRPr="00DD7EC4">
        <w:rPr>
          <w:rFonts w:ascii="Geogrotesque Slab Regular" w:hAnsi="Geogrotesque Slab Regular" w:cs="Arial"/>
          <w:i/>
          <w:sz w:val="20"/>
          <w:szCs w:val="20"/>
        </w:rPr>
        <w:t xml:space="preserve">the soul that </w:t>
      </w:r>
      <w:r w:rsidR="004200F0">
        <w:rPr>
          <w:rFonts w:ascii="Geogrotesque Slab Regular" w:hAnsi="Geogrotesque Slab Regular" w:cs="Arial"/>
          <w:i/>
          <w:sz w:val="20"/>
          <w:szCs w:val="20"/>
        </w:rPr>
        <w:t>sins, it</w:t>
      </w:r>
      <w:r w:rsidRPr="00DD7EC4">
        <w:rPr>
          <w:rFonts w:ascii="Geogrotesque Slab Regular" w:hAnsi="Geogrotesque Slab Regular" w:cs="Arial"/>
          <w:i/>
          <w:sz w:val="20"/>
          <w:szCs w:val="20"/>
        </w:rPr>
        <w:t xml:space="preserve"> shall die</w:t>
      </w:r>
      <w:r w:rsidRPr="00DD7EC4">
        <w:rPr>
          <w:rFonts w:ascii="Geogrotesque Slab Regular" w:hAnsi="Geogrotesque Slab Regular" w:cs="Arial"/>
          <w:sz w:val="20"/>
          <w:szCs w:val="20"/>
        </w:rPr>
        <w:t>” (Ezekiel 18:4), but does that trouble us?</w:t>
      </w:r>
    </w:p>
    <w:p w:rsidR="009907F5" w:rsidRPr="00DD7EC4" w:rsidRDefault="009907F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shows us that “</w:t>
      </w:r>
      <w:r w:rsidRPr="00DD7EC4">
        <w:rPr>
          <w:rFonts w:ascii="Geogrotesque Slab Regular" w:hAnsi="Geogrotesque Slab Regular" w:cs="Arial"/>
          <w:i/>
          <w:sz w:val="20"/>
          <w:szCs w:val="20"/>
        </w:rPr>
        <w:t>it is appointed unto man once to die, but after this the judgement</w:t>
      </w:r>
      <w:r w:rsidRPr="00DD7EC4">
        <w:rPr>
          <w:rFonts w:ascii="Geogrotesque Slab Regular" w:hAnsi="Geogrotesque Slab Regular" w:cs="Arial"/>
          <w:sz w:val="20"/>
          <w:szCs w:val="20"/>
        </w:rPr>
        <w:t>”</w:t>
      </w:r>
      <w:r w:rsidR="000816E5" w:rsidRPr="00DD7EC4">
        <w:rPr>
          <w:rFonts w:ascii="Geogrotesque Slab Regular" w:hAnsi="Geogrotesque Slab Regular" w:cs="Arial"/>
          <w:sz w:val="20"/>
          <w:szCs w:val="20"/>
        </w:rPr>
        <w:t xml:space="preserve"> (Hebrews 9:27)</w:t>
      </w:r>
      <w:r w:rsidRPr="00DD7EC4">
        <w:rPr>
          <w:rFonts w:ascii="Geogrotesque Slab Regular" w:hAnsi="Geogrotesque Slab Regular" w:cs="Arial"/>
          <w:sz w:val="20"/>
          <w:szCs w:val="20"/>
        </w:rPr>
        <w:t>, but does that cause us to be fearful?</w:t>
      </w:r>
    </w:p>
    <w:p w:rsidR="00FE4F26" w:rsidRPr="00DD7EC4" w:rsidRDefault="009907F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has indicated to us that Jesus</w:t>
      </w:r>
      <w:r w:rsidR="00A97F4C" w:rsidRPr="00DD7EC4">
        <w:rPr>
          <w:rFonts w:ascii="Geogrotesque Slab Regular" w:hAnsi="Geogrotesque Slab Regular" w:cs="Arial"/>
          <w:sz w:val="20"/>
          <w:szCs w:val="20"/>
        </w:rPr>
        <w:t xml:space="preserve"> is</w:t>
      </w:r>
      <w:r w:rsidRPr="00DD7EC4">
        <w:rPr>
          <w:rFonts w:ascii="Geogrotesque Slab Regular" w:hAnsi="Geogrotesque Slab Regular" w:cs="Arial"/>
          <w:sz w:val="20"/>
          <w:szCs w:val="20"/>
        </w:rPr>
        <w:t xml:space="preserve"> “</w:t>
      </w:r>
      <w:r w:rsidRPr="00DD7EC4">
        <w:rPr>
          <w:rFonts w:ascii="Geogrotesque Slab Regular" w:hAnsi="Geogrotesque Slab Regular" w:cs="Arial"/>
          <w:i/>
          <w:sz w:val="20"/>
          <w:szCs w:val="20"/>
        </w:rPr>
        <w:t xml:space="preserve">the way, the </w:t>
      </w:r>
      <w:r w:rsidR="00A97F4C" w:rsidRPr="00DD7EC4">
        <w:rPr>
          <w:rFonts w:ascii="Geogrotesque Slab Regular" w:hAnsi="Geogrotesque Slab Regular" w:cs="Arial"/>
          <w:i/>
          <w:sz w:val="20"/>
          <w:szCs w:val="20"/>
        </w:rPr>
        <w:t xml:space="preserve">truth and the life: no man </w:t>
      </w:r>
      <w:r w:rsidR="004200F0">
        <w:rPr>
          <w:rFonts w:ascii="Geogrotesque Slab Regular" w:hAnsi="Geogrotesque Slab Regular" w:cs="Arial"/>
          <w:i/>
          <w:sz w:val="20"/>
          <w:szCs w:val="20"/>
        </w:rPr>
        <w:t>comes to</w:t>
      </w:r>
      <w:r w:rsidRPr="00DD7EC4">
        <w:rPr>
          <w:rFonts w:ascii="Geogrotesque Slab Regular" w:hAnsi="Geogrotesque Slab Regular" w:cs="Arial"/>
          <w:i/>
          <w:sz w:val="20"/>
          <w:szCs w:val="20"/>
        </w:rPr>
        <w:t xml:space="preserve"> the Father but by Me</w:t>
      </w:r>
      <w:r w:rsidRPr="00DD7EC4">
        <w:rPr>
          <w:rFonts w:ascii="Geogrotesque Slab Regular" w:hAnsi="Geogrotesque Slab Regular" w:cs="Arial"/>
          <w:sz w:val="20"/>
          <w:szCs w:val="20"/>
        </w:rPr>
        <w:t>” (John 14:6), but have we been prepared to abandon all other attempts to get to heaven, and just accept Him?</w:t>
      </w:r>
    </w:p>
    <w:p w:rsidR="00FE4F26" w:rsidRPr="00DD7EC4" w:rsidRDefault="00FE4F26"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has instructed that</w:t>
      </w:r>
      <w:r w:rsidR="00A97F4C"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Pr="00DD7EC4">
        <w:rPr>
          <w:rFonts w:ascii="Geogrotesque Slab Regular" w:hAnsi="Geogrotesque Slab Regular" w:cs="Arial"/>
          <w:i/>
          <w:sz w:val="20"/>
          <w:szCs w:val="20"/>
        </w:rPr>
        <w:t>He now commands all men everywhere to repent for He has appointed a day in which He will judge the world in righteousness</w:t>
      </w:r>
      <w:r w:rsidRPr="00DD7EC4">
        <w:rPr>
          <w:rFonts w:ascii="Geogrotesque Slab Regular" w:hAnsi="Geogrotesque Slab Regular" w:cs="Arial"/>
          <w:sz w:val="20"/>
          <w:szCs w:val="20"/>
        </w:rPr>
        <w:t>” (Acts 17:31), but have we been obedient to His command?</w:t>
      </w:r>
    </w:p>
    <w:p w:rsidR="009907F5" w:rsidRPr="00DD7EC4" w:rsidRDefault="009907F5"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God has said</w:t>
      </w:r>
      <w:r w:rsidR="00A97F4C"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00A97F4C" w:rsidRPr="00DD7EC4">
        <w:rPr>
          <w:rFonts w:ascii="Geogrotesque Slab Regular" w:hAnsi="Geogrotesque Slab Regular" w:cs="Arial"/>
          <w:i/>
          <w:sz w:val="20"/>
          <w:szCs w:val="20"/>
        </w:rPr>
        <w:t>He that belie</w:t>
      </w:r>
      <w:r w:rsidR="004200F0">
        <w:rPr>
          <w:rFonts w:ascii="Geogrotesque Slab Regular" w:hAnsi="Geogrotesque Slab Regular" w:cs="Arial"/>
          <w:i/>
          <w:sz w:val="20"/>
          <w:szCs w:val="20"/>
        </w:rPr>
        <w:t>ves</w:t>
      </w:r>
      <w:r w:rsidR="00A97F4C" w:rsidRPr="00DD7EC4">
        <w:rPr>
          <w:rFonts w:ascii="Geogrotesque Slab Regular" w:hAnsi="Geogrotesque Slab Regular" w:cs="Arial"/>
          <w:i/>
          <w:sz w:val="20"/>
          <w:szCs w:val="20"/>
        </w:rPr>
        <w:t xml:space="preserve"> on the Son </w:t>
      </w:r>
      <w:r w:rsidR="004200F0">
        <w:rPr>
          <w:rFonts w:ascii="Geogrotesque Slab Regular" w:hAnsi="Geogrotesque Slab Regular" w:cs="Arial"/>
          <w:i/>
          <w:sz w:val="20"/>
          <w:szCs w:val="20"/>
        </w:rPr>
        <w:t>has</w:t>
      </w:r>
      <w:r w:rsidRPr="00DD7EC4">
        <w:rPr>
          <w:rFonts w:ascii="Geogrotesque Slab Regular" w:hAnsi="Geogrotesque Slab Regular" w:cs="Arial"/>
          <w:i/>
          <w:sz w:val="20"/>
          <w:szCs w:val="20"/>
        </w:rPr>
        <w:t xml:space="preserve"> everlasting life; </w:t>
      </w:r>
      <w:r w:rsidR="00FE4F26" w:rsidRPr="00DD7EC4">
        <w:rPr>
          <w:rFonts w:ascii="Geogrotesque Slab Regular" w:hAnsi="Geogrotesque Slab Regular" w:cs="Arial"/>
          <w:i/>
          <w:sz w:val="20"/>
          <w:szCs w:val="20"/>
        </w:rPr>
        <w:t xml:space="preserve">but </w:t>
      </w:r>
      <w:r w:rsidR="00A97F4C" w:rsidRPr="00DD7EC4">
        <w:rPr>
          <w:rFonts w:ascii="Geogrotesque Slab Regular" w:hAnsi="Geogrotesque Slab Regular" w:cs="Arial"/>
          <w:i/>
          <w:sz w:val="20"/>
          <w:szCs w:val="20"/>
        </w:rPr>
        <w:t>he that believ</w:t>
      </w:r>
      <w:r w:rsidR="004200F0">
        <w:rPr>
          <w:rFonts w:ascii="Geogrotesque Slab Regular" w:hAnsi="Geogrotesque Slab Regular" w:cs="Arial"/>
          <w:i/>
          <w:sz w:val="20"/>
          <w:szCs w:val="20"/>
        </w:rPr>
        <w:t xml:space="preserve">es </w:t>
      </w:r>
      <w:r w:rsidRPr="00DD7EC4">
        <w:rPr>
          <w:rFonts w:ascii="Geogrotesque Slab Regular" w:hAnsi="Geogrotesque Slab Regular" w:cs="Arial"/>
          <w:i/>
          <w:sz w:val="20"/>
          <w:szCs w:val="20"/>
        </w:rPr>
        <w:t xml:space="preserve">not the Son shall not see life, but the wrath </w:t>
      </w:r>
      <w:r w:rsidR="004200F0">
        <w:rPr>
          <w:rFonts w:ascii="Geogrotesque Slab Regular" w:hAnsi="Geogrotesque Slab Regular" w:cs="Arial"/>
          <w:i/>
          <w:sz w:val="20"/>
          <w:szCs w:val="20"/>
        </w:rPr>
        <w:t>of God abides</w:t>
      </w:r>
      <w:r w:rsidR="00FE4F26" w:rsidRPr="00DD7EC4">
        <w:rPr>
          <w:rFonts w:ascii="Geogrotesque Slab Regular" w:hAnsi="Geogrotesque Slab Regular" w:cs="Arial"/>
          <w:i/>
          <w:sz w:val="20"/>
          <w:szCs w:val="20"/>
        </w:rPr>
        <w:t xml:space="preserve"> </w:t>
      </w:r>
      <w:r w:rsidRPr="00DD7EC4">
        <w:rPr>
          <w:rFonts w:ascii="Geogrotesque Slab Regular" w:hAnsi="Geogrotesque Slab Regular" w:cs="Arial"/>
          <w:i/>
          <w:sz w:val="20"/>
          <w:szCs w:val="20"/>
        </w:rPr>
        <w:t>on him</w:t>
      </w:r>
      <w:r w:rsidRPr="00DD7EC4">
        <w:rPr>
          <w:rFonts w:ascii="Geogrotesque Slab Regular" w:hAnsi="Geogrotesque Slab Regular" w:cs="Arial"/>
          <w:sz w:val="20"/>
          <w:szCs w:val="20"/>
        </w:rPr>
        <w:t>”</w:t>
      </w:r>
      <w:r w:rsidR="00FE4F26" w:rsidRPr="00DD7EC4">
        <w:rPr>
          <w:rFonts w:ascii="Geogrotesque Slab Regular" w:hAnsi="Geogrotesque Slab Regular" w:cs="Arial"/>
          <w:sz w:val="20"/>
          <w:szCs w:val="20"/>
        </w:rPr>
        <w:t xml:space="preserve"> (J</w:t>
      </w:r>
      <w:r w:rsidRPr="00DD7EC4">
        <w:rPr>
          <w:rFonts w:ascii="Geogrotesque Slab Regular" w:hAnsi="Geogrotesque Slab Regular" w:cs="Arial"/>
          <w:sz w:val="20"/>
          <w:szCs w:val="20"/>
        </w:rPr>
        <w:t>ohn 3:36</w:t>
      </w:r>
      <w:r w:rsidR="00FE4F26" w:rsidRPr="00DD7EC4">
        <w:rPr>
          <w:rFonts w:ascii="Geogrotesque Slab Regular" w:hAnsi="Geogrotesque Slab Regular" w:cs="Arial"/>
          <w:sz w:val="20"/>
          <w:szCs w:val="20"/>
        </w:rPr>
        <w:t>)</w:t>
      </w:r>
      <w:r w:rsidR="00A97F4C" w:rsidRPr="00DD7EC4">
        <w:rPr>
          <w:rFonts w:ascii="Geogrotesque Slab Regular" w:hAnsi="Geogrotesque Slab Regular" w:cs="Arial"/>
          <w:sz w:val="20"/>
          <w:szCs w:val="20"/>
        </w:rPr>
        <w:t>,</w:t>
      </w:r>
      <w:r w:rsidR="00FE4F26" w:rsidRPr="00DD7EC4">
        <w:rPr>
          <w:rFonts w:ascii="Geogrotesque Slab Regular" w:hAnsi="Geogrotesque Slab Regular" w:cs="Arial"/>
          <w:sz w:val="20"/>
          <w:szCs w:val="20"/>
        </w:rPr>
        <w:t xml:space="preserve"> but have we believed on Him and trusted Him?</w:t>
      </w:r>
    </w:p>
    <w:p w:rsidR="007076E9" w:rsidRPr="00DD7EC4" w:rsidRDefault="00FE4F26" w:rsidP="00DD7EC4">
      <w:pPr>
        <w:spacing w:line="220" w:lineRule="exact"/>
        <w:rPr>
          <w:rFonts w:ascii="Geogrotesque Slab Regular" w:hAnsi="Geogrotesque Slab Regular" w:cs="Arial"/>
          <w:sz w:val="20"/>
          <w:szCs w:val="20"/>
        </w:rPr>
      </w:pPr>
      <w:r w:rsidRPr="00DD7EC4">
        <w:rPr>
          <w:rFonts w:ascii="Geogrotesque Slab Regular" w:hAnsi="Geogrotesque Slab Regular" w:cs="Arial"/>
          <w:sz w:val="20"/>
          <w:szCs w:val="20"/>
        </w:rPr>
        <w:t xml:space="preserve">God does not settle for an ambiguous response, any more than He settles for a refusal or </w:t>
      </w:r>
      <w:r w:rsidR="00C54EDD" w:rsidRPr="00DD7EC4">
        <w:rPr>
          <w:rFonts w:ascii="Geogrotesque Slab Regular" w:hAnsi="Geogrotesque Slab Regular" w:cs="Arial"/>
          <w:sz w:val="20"/>
          <w:szCs w:val="20"/>
        </w:rPr>
        <w:t>indifference</w:t>
      </w:r>
      <w:r w:rsidRPr="00DD7EC4">
        <w:rPr>
          <w:rFonts w:ascii="Geogrotesque Slab Regular" w:hAnsi="Geogrotesque Slab Regular" w:cs="Arial"/>
          <w:sz w:val="20"/>
          <w:szCs w:val="20"/>
        </w:rPr>
        <w:t>.</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is expectation is clear.</w:t>
      </w:r>
      <w:r w:rsidR="00DD7EC4" w:rsidRPr="00DD7EC4">
        <w:rPr>
          <w:rFonts w:ascii="Geogrotesque Slab Regular" w:hAnsi="Geogrotesque Slab Regular" w:cs="Arial"/>
          <w:sz w:val="20"/>
          <w:szCs w:val="20"/>
        </w:rPr>
        <w:t xml:space="preserve"> </w:t>
      </w:r>
      <w:r w:rsidRPr="00DD7EC4">
        <w:rPr>
          <w:rFonts w:ascii="Geogrotesque Slab Regular" w:hAnsi="Geogrotesque Slab Regular" w:cs="Arial"/>
          <w:sz w:val="20"/>
          <w:szCs w:val="20"/>
        </w:rPr>
        <w:t>He challenges our heart</w:t>
      </w:r>
      <w:r w:rsidR="00D15D57">
        <w:rPr>
          <w:rFonts w:ascii="Geogrotesque Slab Regular" w:hAnsi="Geogrotesque Slab Regular" w:cs="Arial"/>
          <w:sz w:val="20"/>
          <w:szCs w:val="20"/>
        </w:rPr>
        <w:t>s</w:t>
      </w:r>
      <w:r w:rsidRPr="00DD7EC4">
        <w:rPr>
          <w:rFonts w:ascii="Geogrotesque Slab Regular" w:hAnsi="Geogrotesque Slab Regular" w:cs="Arial"/>
          <w:sz w:val="20"/>
          <w:szCs w:val="20"/>
        </w:rPr>
        <w:t xml:space="preserve"> to accept the truth of His Word,</w:t>
      </w:r>
      <w:r w:rsidR="007D01BA" w:rsidRPr="00DD7EC4">
        <w:rPr>
          <w:rFonts w:ascii="Geogrotesque Slab Regular" w:hAnsi="Geogrotesque Slab Regular" w:cs="Arial"/>
          <w:sz w:val="20"/>
          <w:szCs w:val="20"/>
        </w:rPr>
        <w:t xml:space="preserve"> the Bible,</w:t>
      </w:r>
      <w:r w:rsidRPr="00DD7EC4">
        <w:rPr>
          <w:rFonts w:ascii="Geogrotesque Slab Regular" w:hAnsi="Geogrotesque Slab Regular" w:cs="Arial"/>
          <w:sz w:val="20"/>
          <w:szCs w:val="20"/>
        </w:rPr>
        <w:t xml:space="preserve"> and asks us to consider the question</w:t>
      </w:r>
      <w:r w:rsidR="00A97F4C" w:rsidRPr="00DD7EC4">
        <w:rPr>
          <w:rFonts w:ascii="Geogrotesque Slab Regular" w:hAnsi="Geogrotesque Slab Regular" w:cs="Arial"/>
          <w:sz w:val="20"/>
          <w:szCs w:val="20"/>
        </w:rPr>
        <w:t>,</w:t>
      </w:r>
      <w:r w:rsidRPr="00DD7EC4">
        <w:rPr>
          <w:rFonts w:ascii="Geogrotesque Slab Regular" w:hAnsi="Geogrotesque Slab Regular" w:cs="Arial"/>
          <w:sz w:val="20"/>
          <w:szCs w:val="20"/>
        </w:rPr>
        <w:t xml:space="preserve"> “</w:t>
      </w:r>
      <w:r w:rsidR="00A97F4C" w:rsidRPr="00DD7EC4">
        <w:rPr>
          <w:rFonts w:ascii="Geogrotesque Slab Regular" w:hAnsi="Geogrotesque Slab Regular" w:cs="Arial"/>
          <w:i/>
          <w:sz w:val="20"/>
          <w:szCs w:val="20"/>
        </w:rPr>
        <w:t>W</w:t>
      </w:r>
      <w:r w:rsidRPr="00DD7EC4">
        <w:rPr>
          <w:rFonts w:ascii="Geogrotesque Slab Regular" w:hAnsi="Geogrotesque Slab Regular" w:cs="Arial"/>
          <w:i/>
          <w:sz w:val="20"/>
          <w:szCs w:val="20"/>
        </w:rPr>
        <w:t>hat shall the end be of them that obey not the gospel of God?</w:t>
      </w:r>
      <w:r w:rsidRPr="00DD7EC4">
        <w:rPr>
          <w:rFonts w:ascii="Geogrotesque Slab Regular" w:hAnsi="Geogrotesque Slab Regular" w:cs="Arial"/>
          <w:sz w:val="20"/>
          <w:szCs w:val="20"/>
        </w:rPr>
        <w:t>” (1 Peter 4:17)</w:t>
      </w:r>
      <w:r w:rsidR="00A97F4C" w:rsidRPr="00DD7EC4">
        <w:rPr>
          <w:rFonts w:ascii="Geogrotesque Slab Regular" w:hAnsi="Geogrotesque Slab Regular" w:cs="Arial"/>
          <w:sz w:val="20"/>
          <w:szCs w:val="20"/>
        </w:rPr>
        <w:t>.</w:t>
      </w:r>
    </w:p>
    <w:p w:rsidR="00F84B27" w:rsidRPr="00DD7EC4" w:rsidRDefault="00F84B27" w:rsidP="00DD7EC4">
      <w:pPr>
        <w:spacing w:line="220" w:lineRule="exact"/>
        <w:rPr>
          <w:rFonts w:ascii="Geogrotesque Slab Regular" w:hAnsi="Geogrotesque Slab Regular" w:cs="Arial"/>
          <w:sz w:val="20"/>
          <w:szCs w:val="20"/>
        </w:rPr>
        <w:sectPr w:rsidR="00F84B27" w:rsidRPr="00DD7EC4" w:rsidSect="0087332D">
          <w:type w:val="continuous"/>
          <w:pgSz w:w="11907" w:h="8391" w:orient="landscape" w:code="11"/>
          <w:pgMar w:top="567" w:right="567" w:bottom="567" w:left="567" w:header="0" w:footer="0" w:gutter="0"/>
          <w:cols w:space="708"/>
          <w:docGrid w:linePitch="360"/>
        </w:sectPr>
      </w:pPr>
    </w:p>
    <w:p w:rsidR="00FE4F26" w:rsidRPr="00DD7EC4" w:rsidRDefault="00FE4F26" w:rsidP="00DD7EC4">
      <w:pPr>
        <w:spacing w:line="220" w:lineRule="exact"/>
        <w:rPr>
          <w:rFonts w:ascii="Geogrotesque Slab Regular" w:hAnsi="Geogrotesque Slab Regular" w:cs="Arial"/>
          <w:sz w:val="20"/>
          <w:szCs w:val="20"/>
        </w:rPr>
      </w:pPr>
    </w:p>
    <w:p w:rsidR="000C5816" w:rsidRPr="00DD7EC4" w:rsidRDefault="000C5816" w:rsidP="00DD7EC4">
      <w:pPr>
        <w:spacing w:line="220" w:lineRule="exact"/>
        <w:rPr>
          <w:rFonts w:ascii="Geogrotesque Slab Regular" w:hAnsi="Geogrotesque Slab Regular" w:cs="Arial"/>
          <w:sz w:val="20"/>
          <w:szCs w:val="20"/>
        </w:rPr>
        <w:sectPr w:rsidR="000C5816" w:rsidRPr="00DD7EC4" w:rsidSect="004E776C">
          <w:type w:val="continuous"/>
          <w:pgSz w:w="11907" w:h="8391" w:orient="landscape" w:code="11"/>
          <w:pgMar w:top="567" w:right="567" w:bottom="567" w:left="567" w:header="709" w:footer="709" w:gutter="0"/>
          <w:cols w:space="708"/>
          <w:docGrid w:linePitch="360"/>
        </w:sectPr>
      </w:pPr>
    </w:p>
    <w:p w:rsidR="000C5816" w:rsidRPr="004200F0" w:rsidRDefault="000C5816" w:rsidP="00DD7EC4">
      <w:pPr>
        <w:tabs>
          <w:tab w:val="left" w:pos="8789"/>
          <w:tab w:val="left" w:pos="9356"/>
        </w:tabs>
        <w:spacing w:line="220" w:lineRule="exact"/>
        <w:ind w:right="1417"/>
        <w:rPr>
          <w:rFonts w:ascii="Geogrotesque Slab Regular" w:hAnsi="Geogrotesque Slab Regular" w:cs="Arial"/>
        </w:rPr>
      </w:pPr>
      <w:r w:rsidRPr="004200F0">
        <w:rPr>
          <w:rFonts w:ascii="Geogrotesque Slab Regular" w:hAnsi="Geogrotesque Slab Regular" w:cs="Arial"/>
        </w:rPr>
        <w:t>“</w:t>
      </w:r>
      <w:r w:rsidRPr="004200F0">
        <w:rPr>
          <w:rFonts w:ascii="Geogrotesque Slab Regular" w:hAnsi="Geogrotesque Slab Regular" w:cs="Arial"/>
          <w:b/>
          <w:i/>
        </w:rPr>
        <w:t>For God so loved the world that He gave His only begotten Son, that whosoever believes in Him should not perish but have everlasting life</w:t>
      </w:r>
      <w:r w:rsidRPr="004200F0">
        <w:rPr>
          <w:rFonts w:ascii="Geogrotesque Slab Regular" w:hAnsi="Geogrotesque Slab Regular" w:cs="Arial"/>
        </w:rPr>
        <w:t>” (John 3:16)</w:t>
      </w:r>
      <w:r w:rsidR="00A97F4C" w:rsidRPr="004200F0">
        <w:rPr>
          <w:rFonts w:ascii="Geogrotesque Slab Regular" w:hAnsi="Geogrotesque Slab Regular" w:cs="Arial"/>
        </w:rPr>
        <w:t>.</w:t>
      </w:r>
    </w:p>
    <w:p w:rsidR="00E701C0" w:rsidRPr="00DD7EC4" w:rsidRDefault="000C5816" w:rsidP="00DD7EC4">
      <w:pPr>
        <w:tabs>
          <w:tab w:val="left" w:pos="8789"/>
          <w:tab w:val="left" w:pos="9356"/>
        </w:tabs>
        <w:spacing w:line="220" w:lineRule="exact"/>
        <w:ind w:right="1417"/>
        <w:rPr>
          <w:rFonts w:ascii="Geogrotesque Slab Regular" w:hAnsi="Geogrotesque Slab Regular" w:cs="Arial"/>
        </w:rPr>
        <w:sectPr w:rsidR="00E701C0" w:rsidRPr="00DD7EC4" w:rsidSect="004E776C">
          <w:type w:val="continuous"/>
          <w:pgSz w:w="11907" w:h="8391" w:orient="landscape" w:code="11"/>
          <w:pgMar w:top="567" w:right="567" w:bottom="567" w:left="567" w:header="709" w:footer="709" w:gutter="0"/>
          <w:cols w:space="708"/>
          <w:docGrid w:linePitch="360"/>
        </w:sectPr>
      </w:pPr>
      <w:r w:rsidRPr="004200F0">
        <w:rPr>
          <w:rFonts w:ascii="Geogrotesque Slab Regular" w:hAnsi="Geogrotesque Slab Regular" w:cs="Arial"/>
          <w:b/>
        </w:rPr>
        <w:t>“</w:t>
      </w:r>
      <w:r w:rsidRPr="004200F0">
        <w:rPr>
          <w:rFonts w:ascii="Geogrotesque Slab Regular" w:hAnsi="Geogrotesque Slab Regular" w:cs="Arial"/>
          <w:b/>
          <w:i/>
        </w:rPr>
        <w:t>Sirs, what must I do to be saved?”</w:t>
      </w:r>
      <w:r w:rsidR="00DD7EC4" w:rsidRPr="004200F0">
        <w:rPr>
          <w:rFonts w:ascii="Geogrotesque Slab Regular" w:hAnsi="Geogrotesque Slab Regular" w:cs="Arial"/>
          <w:b/>
          <w:i/>
        </w:rPr>
        <w:t xml:space="preserve"> </w:t>
      </w:r>
      <w:r w:rsidRPr="004200F0">
        <w:rPr>
          <w:rFonts w:ascii="Geogrotesque Slab Regular" w:hAnsi="Geogrotesque Slab Regular" w:cs="Arial"/>
          <w:b/>
          <w:i/>
        </w:rPr>
        <w:t xml:space="preserve">“Believe on the Lord Jesus Christ, and </w:t>
      </w:r>
      <w:r w:rsidR="000816E5" w:rsidRPr="004200F0">
        <w:rPr>
          <w:rFonts w:ascii="Geogrotesque Slab Regular" w:hAnsi="Geogrotesque Slab Regular" w:cs="Arial"/>
          <w:b/>
          <w:i/>
        </w:rPr>
        <w:t>you shall</w:t>
      </w:r>
      <w:r w:rsidRPr="004200F0">
        <w:rPr>
          <w:rFonts w:ascii="Geogrotesque Slab Regular" w:hAnsi="Geogrotesque Slab Regular" w:cs="Arial"/>
          <w:b/>
          <w:i/>
        </w:rPr>
        <w:t xml:space="preserve"> be saved</w:t>
      </w:r>
      <w:r w:rsidRPr="004200F0">
        <w:rPr>
          <w:rFonts w:ascii="Geogrotesque Slab Regular" w:hAnsi="Geogrotesque Slab Regular" w:cs="Arial"/>
          <w:b/>
        </w:rPr>
        <w:t xml:space="preserve">” </w:t>
      </w:r>
      <w:r w:rsidR="00A97F4C" w:rsidRPr="004200F0">
        <w:rPr>
          <w:rFonts w:ascii="Geogrotesque Slab Regular" w:hAnsi="Geogrotesque Slab Regular" w:cs="Arial"/>
        </w:rPr>
        <w:t>(Acts 16:30-31).</w:t>
      </w:r>
    </w:p>
    <w:p w:rsidR="00397900" w:rsidRDefault="00397900"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Default="0087332D" w:rsidP="00DD7EC4">
      <w:pPr>
        <w:spacing w:line="220" w:lineRule="exact"/>
        <w:rPr>
          <w:rFonts w:ascii="Geogrotesque Slab Regular" w:hAnsi="Geogrotesque Slab Regular"/>
        </w:rPr>
      </w:pPr>
    </w:p>
    <w:p w:rsidR="0087332D" w:rsidRPr="0087332D" w:rsidRDefault="0087332D" w:rsidP="0087332D">
      <w:pPr>
        <w:pStyle w:val="BODY"/>
        <w:widowControl w:val="0"/>
        <w:spacing w:after="80"/>
        <w:jc w:val="center"/>
        <w:rPr>
          <w:i/>
          <w:iCs/>
          <w:lang w:val="en-AU" w:eastAsia="x-none"/>
        </w:rPr>
      </w:pPr>
    </w:p>
    <w:p w:rsidR="0087332D" w:rsidRPr="0087332D" w:rsidRDefault="0087332D" w:rsidP="0087332D">
      <w:pPr>
        <w:pStyle w:val="BODY"/>
        <w:widowControl w:val="0"/>
        <w:jc w:val="center"/>
        <w:rPr>
          <w:rFonts w:ascii="Geogrotesque Slab Regular" w:hAnsi="Geogrotesque Slab Regular"/>
          <w:i/>
          <w:iCs/>
          <w:lang w:eastAsia="x-none"/>
        </w:rPr>
      </w:pPr>
      <w:r w:rsidRPr="0087332D">
        <w:rPr>
          <w:i/>
          <w:iCs/>
          <w:lang w:val="en-AU" w:eastAsia="x-none"/>
        </w:rPr>
        <w:t>“</w:t>
      </w:r>
      <w:r w:rsidRPr="0087332D">
        <w:rPr>
          <w:rFonts w:ascii="Geogrotesque Slab Regular" w:hAnsi="Geogrotesque Slab Regular"/>
          <w:i/>
          <w:iCs/>
          <w:lang w:eastAsia="x-none"/>
        </w:rPr>
        <w:t>Being born again, not of corruptible seed, but of incorruptible, by the word of God,</w:t>
      </w:r>
    </w:p>
    <w:p w:rsidR="0087332D" w:rsidRPr="0087332D" w:rsidRDefault="0087332D" w:rsidP="0087332D">
      <w:pPr>
        <w:pStyle w:val="BODY"/>
        <w:widowControl w:val="0"/>
        <w:jc w:val="center"/>
        <w:rPr>
          <w:rFonts w:ascii="Geogrotesque Slab Regular" w:hAnsi="Geogrotesque Slab Regular"/>
          <w:i/>
          <w:iCs/>
          <w:lang w:eastAsia="x-none"/>
        </w:rPr>
      </w:pPr>
      <w:r w:rsidRPr="0087332D">
        <w:rPr>
          <w:rFonts w:ascii="Geogrotesque Slab Regular" w:hAnsi="Geogrotesque Slab Regular"/>
          <w:i/>
          <w:iCs/>
          <w:lang w:eastAsia="x-none"/>
        </w:rPr>
        <w:t>which live</w:t>
      </w:r>
      <w:r w:rsidRPr="0087332D">
        <w:rPr>
          <w:rFonts w:ascii="Geogrotesque Slab Regular" w:hAnsi="Geogrotesque Slab Regular"/>
          <w:i/>
          <w:iCs/>
          <w:lang w:val="en-AU" w:eastAsia="x-none"/>
        </w:rPr>
        <w:t>s</w:t>
      </w:r>
      <w:r w:rsidRPr="0087332D">
        <w:rPr>
          <w:rFonts w:ascii="Geogrotesque Slab Regular" w:hAnsi="Geogrotesque Slab Regular"/>
          <w:i/>
          <w:iCs/>
          <w:lang w:eastAsia="x-none"/>
        </w:rPr>
        <w:t xml:space="preserve"> and abide</w:t>
      </w:r>
      <w:r w:rsidRPr="0087332D">
        <w:rPr>
          <w:rFonts w:ascii="Geogrotesque Slab Regular" w:hAnsi="Geogrotesque Slab Regular"/>
          <w:i/>
          <w:iCs/>
          <w:lang w:val="en-AU" w:eastAsia="x-none"/>
        </w:rPr>
        <w:t>s</w:t>
      </w:r>
      <w:r w:rsidRPr="0087332D">
        <w:rPr>
          <w:rFonts w:ascii="Geogrotesque Slab Regular" w:hAnsi="Geogrotesque Slab Regular"/>
          <w:i/>
          <w:iCs/>
          <w:lang w:eastAsia="x-none"/>
        </w:rPr>
        <w:t xml:space="preserve"> for ever.  For all flesh</w:t>
      </w:r>
      <w:r w:rsidRPr="0087332D">
        <w:rPr>
          <w:rFonts w:ascii="Geogrotesque Slab Regular" w:hAnsi="Geogrotesque Slab Regular"/>
          <w:i/>
          <w:iCs/>
          <w:lang w:val="en-AU" w:eastAsia="x-none"/>
        </w:rPr>
        <w:t xml:space="preserve"> is </w:t>
      </w:r>
      <w:r w:rsidRPr="0087332D">
        <w:rPr>
          <w:rFonts w:ascii="Geogrotesque Slab Regular" w:hAnsi="Geogrotesque Slab Regular"/>
          <w:i/>
          <w:iCs/>
          <w:lang w:eastAsia="x-none"/>
        </w:rPr>
        <w:t>as grass, and all the glory of man as the flower of grass. The grass withers, and the flower thereof fall</w:t>
      </w:r>
      <w:r w:rsidRPr="0087332D">
        <w:rPr>
          <w:rFonts w:ascii="Geogrotesque Slab Regular" w:hAnsi="Geogrotesque Slab Regular"/>
          <w:i/>
          <w:iCs/>
          <w:lang w:val="en-AU" w:eastAsia="x-none"/>
        </w:rPr>
        <w:t>s</w:t>
      </w:r>
      <w:r w:rsidRPr="0087332D">
        <w:rPr>
          <w:rFonts w:ascii="Geogrotesque Slab Regular" w:hAnsi="Geogrotesque Slab Regular"/>
          <w:i/>
          <w:iCs/>
          <w:lang w:eastAsia="x-none"/>
        </w:rPr>
        <w:t xml:space="preserve"> away: </w:t>
      </w:r>
    </w:p>
    <w:p w:rsidR="0087332D" w:rsidRPr="0087332D" w:rsidRDefault="0087332D" w:rsidP="0087332D">
      <w:pPr>
        <w:pStyle w:val="BODY"/>
        <w:widowControl w:val="0"/>
        <w:jc w:val="center"/>
        <w:rPr>
          <w:rFonts w:ascii="Geogrotesque Slab Regular" w:hAnsi="Geogrotesque Slab Regular"/>
          <w:i/>
          <w:iCs/>
          <w:lang w:eastAsia="x-none"/>
        </w:rPr>
      </w:pPr>
      <w:r>
        <w:rPr>
          <w:rFonts w:ascii="Geogrotesque Slab Regular" w:hAnsi="Geogrotesque Slab Regular"/>
          <w:i/>
          <w:iCs/>
          <w:lang w:val="en-AU" w:eastAsia="x-none"/>
        </w:rPr>
        <w:t>b</w:t>
      </w:r>
      <w:r w:rsidRPr="0087332D">
        <w:rPr>
          <w:rFonts w:ascii="Geogrotesque Slab Regular" w:hAnsi="Geogrotesque Slab Regular"/>
          <w:i/>
          <w:iCs/>
          <w:lang w:eastAsia="x-none"/>
        </w:rPr>
        <w:t>ut the word of the Lord endure</w:t>
      </w:r>
      <w:r w:rsidRPr="0087332D">
        <w:rPr>
          <w:rFonts w:ascii="Geogrotesque Slab Regular" w:hAnsi="Geogrotesque Slab Regular"/>
          <w:i/>
          <w:iCs/>
          <w:lang w:val="en-AU" w:eastAsia="x-none"/>
        </w:rPr>
        <w:t>s</w:t>
      </w:r>
      <w:r w:rsidRPr="0087332D">
        <w:rPr>
          <w:rFonts w:ascii="Geogrotesque Slab Regular" w:hAnsi="Geogrotesque Slab Regular"/>
          <w:i/>
          <w:iCs/>
          <w:lang w:eastAsia="x-none"/>
        </w:rPr>
        <w:t xml:space="preserve"> for ever. </w:t>
      </w:r>
    </w:p>
    <w:p w:rsidR="0087332D" w:rsidRPr="0087332D" w:rsidRDefault="0087332D" w:rsidP="0087332D">
      <w:pPr>
        <w:pStyle w:val="BODY"/>
        <w:widowControl w:val="0"/>
        <w:jc w:val="center"/>
        <w:rPr>
          <w:rFonts w:ascii="Geogrotesque Slab Regular" w:hAnsi="Geogrotesque Slab Regular"/>
          <w:i/>
          <w:iCs/>
          <w:lang w:val="en-AU" w:eastAsia="x-none"/>
        </w:rPr>
      </w:pPr>
      <w:r w:rsidRPr="0087332D">
        <w:rPr>
          <w:rFonts w:ascii="Geogrotesque Slab Regular" w:hAnsi="Geogrotesque Slab Regular"/>
          <w:i/>
          <w:iCs/>
          <w:lang w:eastAsia="x-none"/>
        </w:rPr>
        <w:t>And this is the word which by the gospel is preached unto you</w:t>
      </w:r>
      <w:r w:rsidRPr="0087332D">
        <w:rPr>
          <w:rFonts w:ascii="Geogrotesque Slab Regular" w:hAnsi="Geogrotesque Slab Regular"/>
          <w:i/>
          <w:iCs/>
          <w:lang w:val="en-AU" w:eastAsia="x-none"/>
        </w:rPr>
        <w:t>”</w:t>
      </w:r>
      <w:r w:rsidR="00F9154D">
        <w:rPr>
          <w:rFonts w:ascii="Geogrotesque Slab Regular" w:hAnsi="Geogrotesque Slab Regular"/>
          <w:i/>
          <w:iCs/>
          <w:lang w:val="en-AU" w:eastAsia="x-none"/>
        </w:rPr>
        <w:t>.</w:t>
      </w:r>
    </w:p>
    <w:p w:rsidR="0087332D" w:rsidRPr="0087332D" w:rsidRDefault="0087332D" w:rsidP="0087332D">
      <w:pPr>
        <w:pStyle w:val="BODY"/>
        <w:widowControl w:val="0"/>
        <w:jc w:val="center"/>
        <w:rPr>
          <w:rFonts w:ascii="Geogrotesque Slab Regular" w:hAnsi="Geogrotesque Slab Regular"/>
          <w:i/>
          <w:iCs/>
          <w:sz w:val="10"/>
          <w:szCs w:val="10"/>
          <w:lang w:eastAsia="x-none"/>
        </w:rPr>
      </w:pPr>
    </w:p>
    <w:p w:rsidR="0087332D" w:rsidRPr="0087332D" w:rsidRDefault="0087332D" w:rsidP="0087332D">
      <w:pPr>
        <w:pStyle w:val="BODY"/>
        <w:widowControl w:val="0"/>
        <w:spacing w:after="80"/>
        <w:jc w:val="center"/>
        <w:rPr>
          <w:rFonts w:ascii="Geogrotesque Slab Regular" w:hAnsi="Geogrotesque Slab Regular"/>
          <w:sz w:val="24"/>
          <w:szCs w:val="24"/>
          <w:lang w:eastAsia="x-none"/>
        </w:rPr>
      </w:pPr>
      <w:r w:rsidRPr="0087332D">
        <w:rPr>
          <w:rFonts w:ascii="Geogrotesque Slab Regular" w:hAnsi="Geogrotesque Slab Regular"/>
          <w:sz w:val="24"/>
          <w:szCs w:val="24"/>
          <w:lang w:val="en-AU" w:eastAsia="x-none"/>
        </w:rPr>
        <w:t xml:space="preserve">The Bible: </w:t>
      </w:r>
      <w:r w:rsidRPr="0087332D">
        <w:rPr>
          <w:rFonts w:ascii="Geogrotesque Slab Regular" w:hAnsi="Geogrotesque Slab Regular"/>
          <w:sz w:val="24"/>
          <w:szCs w:val="24"/>
          <w:lang w:eastAsia="x-none"/>
        </w:rPr>
        <w:t>1</w:t>
      </w:r>
      <w:r w:rsidR="00C95540">
        <w:rPr>
          <w:rFonts w:ascii="Geogrotesque Slab Regular" w:hAnsi="Geogrotesque Slab Regular"/>
          <w:sz w:val="24"/>
          <w:szCs w:val="24"/>
          <w:lang w:val="en-AU" w:eastAsia="x-none"/>
        </w:rPr>
        <w:t xml:space="preserve"> </w:t>
      </w:r>
      <w:r w:rsidRPr="0087332D">
        <w:rPr>
          <w:rFonts w:ascii="Geogrotesque Slab Regular" w:hAnsi="Geogrotesque Slab Regular"/>
          <w:sz w:val="24"/>
          <w:szCs w:val="24"/>
          <w:lang w:eastAsia="x-none"/>
        </w:rPr>
        <w:t>Pe</w:t>
      </w:r>
      <w:r w:rsidRPr="0087332D">
        <w:rPr>
          <w:rFonts w:ascii="Geogrotesque Slab Regular" w:hAnsi="Geogrotesque Slab Regular"/>
          <w:sz w:val="24"/>
          <w:szCs w:val="24"/>
          <w:lang w:val="en-AU" w:eastAsia="x-none"/>
        </w:rPr>
        <w:t>ter</w:t>
      </w:r>
      <w:r w:rsidRPr="0087332D">
        <w:rPr>
          <w:rFonts w:ascii="Geogrotesque Slab Regular" w:hAnsi="Geogrotesque Slab Regular"/>
          <w:sz w:val="24"/>
          <w:szCs w:val="24"/>
          <w:lang w:eastAsia="x-none"/>
        </w:rPr>
        <w:t xml:space="preserve"> 1:</w:t>
      </w:r>
      <w:r w:rsidRPr="0087332D">
        <w:rPr>
          <w:rFonts w:ascii="Geogrotesque Slab Regular" w:hAnsi="Geogrotesque Slab Regular"/>
          <w:sz w:val="24"/>
          <w:szCs w:val="24"/>
          <w:lang w:val="en-AU" w:eastAsia="x-none"/>
        </w:rPr>
        <w:t>23-2</w:t>
      </w:r>
      <w:r w:rsidRPr="0087332D">
        <w:rPr>
          <w:rFonts w:ascii="Geogrotesque Slab Regular" w:hAnsi="Geogrotesque Slab Regular"/>
          <w:sz w:val="24"/>
          <w:szCs w:val="24"/>
          <w:lang w:eastAsia="x-none"/>
        </w:rPr>
        <w:t>5</w:t>
      </w:r>
    </w:p>
    <w:p w:rsidR="0087332D" w:rsidRDefault="0087332D" w:rsidP="0087332D">
      <w:pPr>
        <w:jc w:val="center"/>
        <w:rPr>
          <w:rFonts w:ascii="Geogrotesque Slab Regular" w:hAnsi="Geogrotesque Slab Regular"/>
        </w:rPr>
      </w:pPr>
    </w:p>
    <w:p w:rsidR="0087332D" w:rsidRDefault="0087332D" w:rsidP="0087332D">
      <w:pPr>
        <w:jc w:val="center"/>
        <w:rPr>
          <w:rFonts w:ascii="Geogrotesque Slab Regular" w:hAnsi="Geogrotesque Slab Regular"/>
        </w:rPr>
      </w:pPr>
    </w:p>
    <w:p w:rsidR="0087332D" w:rsidRDefault="0087332D" w:rsidP="0087332D">
      <w:pPr>
        <w:jc w:val="center"/>
        <w:rPr>
          <w:rFonts w:ascii="Geogrotesque Slab Regular" w:hAnsi="Geogrotesque Slab Regular"/>
        </w:rPr>
      </w:pPr>
    </w:p>
    <w:p w:rsidR="0087332D" w:rsidRDefault="0087332D" w:rsidP="0087332D">
      <w:pPr>
        <w:jc w:val="center"/>
        <w:rPr>
          <w:rFonts w:ascii="Geogrotesque Slab Regular" w:hAnsi="Geogrotesque Slab Regular"/>
        </w:rPr>
      </w:pPr>
      <w:r>
        <w:rPr>
          <w:rFonts w:ascii="Geogrotesque Slab Regular" w:hAnsi="Geogrotesque Slab Regular" w:cs="Arial"/>
          <w:b/>
          <w:noProof/>
          <w:sz w:val="72"/>
          <w:szCs w:val="72"/>
          <w:lang w:eastAsia="en-AU" w:bidi="he-IL"/>
        </w:rPr>
        <w:drawing>
          <wp:anchor distT="0" distB="0" distL="114300" distR="114300" simplePos="0" relativeHeight="251664384" behindDoc="0" locked="0" layoutInCell="1" allowOverlap="1" wp14:anchorId="5A1839A8" wp14:editId="6E68D14C">
            <wp:simplePos x="0" y="0"/>
            <wp:positionH relativeFrom="column">
              <wp:posOffset>2593878</wp:posOffset>
            </wp:positionH>
            <wp:positionV relativeFrom="paragraph">
              <wp:posOffset>283864</wp:posOffset>
            </wp:positionV>
            <wp:extent cx="1800665" cy="770424"/>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ible-exhibition-low-res-RGB.jpg"/>
                    <pic:cNvPicPr/>
                  </pic:nvPicPr>
                  <pic:blipFill rotWithShape="1">
                    <a:blip r:embed="rId11" cstate="print">
                      <a:extLst>
                        <a:ext uri="{28A0092B-C50C-407E-A947-70E740481C1C}">
                          <a14:useLocalDpi xmlns:a14="http://schemas.microsoft.com/office/drawing/2010/main" val="0"/>
                        </a:ext>
                      </a:extLst>
                    </a:blip>
                    <a:srcRect t="23280" b="16185"/>
                    <a:stretch/>
                  </pic:blipFill>
                  <pic:spPr bwMode="auto">
                    <a:xfrm>
                      <a:off x="0" y="0"/>
                      <a:ext cx="1800665" cy="770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332D" w:rsidRDefault="0087332D" w:rsidP="0087332D">
      <w:pPr>
        <w:spacing w:after="0"/>
        <w:jc w:val="center"/>
        <w:rPr>
          <w:rFonts w:ascii="Geogrotesque Slab Regular" w:hAnsi="Geogrotesque Slab Regular"/>
        </w:rPr>
      </w:pPr>
    </w:p>
    <w:p w:rsidR="0087332D" w:rsidRDefault="0087332D" w:rsidP="0087332D">
      <w:pPr>
        <w:spacing w:after="0"/>
        <w:jc w:val="center"/>
        <w:rPr>
          <w:rFonts w:ascii="Geogrotesque Slab Regular" w:hAnsi="Geogrotesque Slab Regular"/>
        </w:rPr>
      </w:pPr>
    </w:p>
    <w:p w:rsidR="0087332D" w:rsidRDefault="0087332D" w:rsidP="0087332D">
      <w:pPr>
        <w:spacing w:after="0"/>
        <w:jc w:val="center"/>
        <w:rPr>
          <w:rFonts w:ascii="Geogrotesque Slab Regular" w:hAnsi="Geogrotesque Slab Regular"/>
        </w:rPr>
      </w:pPr>
    </w:p>
    <w:p w:rsidR="0087332D" w:rsidRDefault="0087332D" w:rsidP="0087332D">
      <w:pPr>
        <w:spacing w:after="0"/>
        <w:jc w:val="center"/>
        <w:rPr>
          <w:rFonts w:ascii="Geogrotesque Slab Regular" w:hAnsi="Geogrotesque Slab Regular"/>
        </w:rPr>
      </w:pPr>
      <w:r w:rsidRPr="0087332D">
        <w:rPr>
          <w:rFonts w:ascii="Geogrotesque Slab Regular" w:hAnsi="Geogrotesque Slab Regular"/>
          <w:noProof/>
          <w:lang w:eastAsia="en-AU" w:bidi="he-IL"/>
        </w:rPr>
        <mc:AlternateContent>
          <mc:Choice Requires="wps">
            <w:drawing>
              <wp:anchor distT="45720" distB="45720" distL="114300" distR="114300" simplePos="0" relativeHeight="251668480" behindDoc="0" locked="0" layoutInCell="1" allowOverlap="1" wp14:anchorId="492CA773" wp14:editId="5120B4A1">
                <wp:simplePos x="0" y="0"/>
                <wp:positionH relativeFrom="column">
                  <wp:posOffset>6022199</wp:posOffset>
                </wp:positionH>
                <wp:positionV relativeFrom="paragraph">
                  <wp:posOffset>144780</wp:posOffset>
                </wp:positionV>
                <wp:extent cx="863247" cy="3273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247" cy="327377"/>
                        </a:xfrm>
                        <a:prstGeom prst="rect">
                          <a:avLst/>
                        </a:prstGeom>
                        <a:noFill/>
                        <a:ln w="9525">
                          <a:noFill/>
                          <a:miter lim="800000"/>
                          <a:headEnd/>
                          <a:tailEnd/>
                        </a:ln>
                      </wps:spPr>
                      <wps:txbx>
                        <w:txbxContent>
                          <w:p w:rsidR="0087332D" w:rsidRPr="0087332D" w:rsidRDefault="0087332D" w:rsidP="0087332D">
                            <w:pPr>
                              <w:rPr>
                                <w:rFonts w:ascii="Geogrotesque Slab Regular" w:hAnsi="Geogrotesque Slab Regular"/>
                              </w:rPr>
                            </w:pPr>
                            <w:r w:rsidRPr="0087332D">
                              <w:rPr>
                                <w:rFonts w:ascii="Geogrotesque Slab Regular" w:hAnsi="Geogrotesque Slab Regular"/>
                              </w:rPr>
                              <w:t>More info</w:t>
                            </w:r>
                            <w:r>
                              <w:rPr>
                                <w:rFonts w:ascii="Geogrotesque Slab Regular" w:hAnsi="Geogrotesque Slab Regul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A773" id="_x0000_s1032" type="#_x0000_t202" style="position:absolute;left:0;text-align:left;margin-left:474.2pt;margin-top:11.4pt;width:67.95pt;height:2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" filled="f" stroked="f">
                <v:textbox>
                  <w:txbxContent>
                    <w:p w:rsidR="0087332D" w:rsidRPr="0087332D" w:rsidRDefault="0087332D" w:rsidP="0087332D">
                      <w:pPr>
                        <w:rPr>
                          <w:rFonts w:ascii="Geogrotesque Slab Regular" w:hAnsi="Geogrotesque Slab Regular"/>
                        </w:rPr>
                      </w:pPr>
                      <w:r w:rsidRPr="0087332D">
                        <w:rPr>
                          <w:rFonts w:ascii="Geogrotesque Slab Regular" w:hAnsi="Geogrotesque Slab Regular"/>
                        </w:rPr>
                        <w:t>More info</w:t>
                      </w:r>
                      <w:r>
                        <w:rPr>
                          <w:rFonts w:ascii="Geogrotesque Slab Regular" w:hAnsi="Geogrotesque Slab Regular"/>
                        </w:rPr>
                        <w:t>.</w:t>
                      </w:r>
                    </w:p>
                  </w:txbxContent>
                </v:textbox>
              </v:shape>
            </w:pict>
          </mc:Fallback>
        </mc:AlternateContent>
      </w:r>
    </w:p>
    <w:p w:rsidR="0087332D" w:rsidRDefault="0087332D" w:rsidP="0087332D">
      <w:pPr>
        <w:spacing w:after="120" w:line="240" w:lineRule="auto"/>
        <w:jc w:val="center"/>
        <w:rPr>
          <w:rFonts w:ascii="Geogrotesque Slab Regular" w:hAnsi="Geogrotesque Slab Regular"/>
        </w:rPr>
      </w:pPr>
      <w:r>
        <w:rPr>
          <w:rFonts w:ascii="Geogrotesque Slab Regular" w:hAnsi="Geogrotesque Slab Regular"/>
          <w:noProof/>
          <w:lang w:eastAsia="en-AU" w:bidi="he-IL"/>
        </w:rPr>
        <w:drawing>
          <wp:anchor distT="0" distB="0" distL="114300" distR="114300" simplePos="0" relativeHeight="251666432" behindDoc="0" locked="0" layoutInCell="1" allowOverlap="1" wp14:anchorId="0A222F23" wp14:editId="5C77112D">
            <wp:simplePos x="0" y="0"/>
            <wp:positionH relativeFrom="column">
              <wp:posOffset>6096635</wp:posOffset>
            </wp:positionH>
            <wp:positionV relativeFrom="paragraph">
              <wp:posOffset>190217</wp:posOffset>
            </wp:positionV>
            <wp:extent cx="677334" cy="677334"/>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334" cy="677334"/>
                    </a:xfrm>
                    <a:prstGeom prst="rect">
                      <a:avLst/>
                    </a:prstGeom>
                  </pic:spPr>
                </pic:pic>
              </a:graphicData>
            </a:graphic>
            <wp14:sizeRelH relativeFrom="page">
              <wp14:pctWidth>0</wp14:pctWidth>
            </wp14:sizeRelH>
            <wp14:sizeRelV relativeFrom="page">
              <wp14:pctHeight>0</wp14:pctHeight>
            </wp14:sizeRelV>
          </wp:anchor>
        </w:drawing>
      </w:r>
      <w:r>
        <w:rPr>
          <w:rFonts w:ascii="Geogrotesque Slab Regular" w:hAnsi="Geogrotesque Slab Regular"/>
        </w:rPr>
        <w:t xml:space="preserve">For further information please visit </w:t>
      </w:r>
      <w:r w:rsidRPr="005012C7">
        <w:rPr>
          <w:rFonts w:ascii="Geogrotesque Slab Regular" w:hAnsi="Geogrotesque Slab Regular"/>
        </w:rPr>
        <w:t>www.BibleExhibition.net</w:t>
      </w:r>
    </w:p>
    <w:p w:rsidR="0087332D" w:rsidRDefault="0087332D" w:rsidP="0087332D">
      <w:pPr>
        <w:spacing w:after="0" w:line="240" w:lineRule="auto"/>
        <w:jc w:val="center"/>
        <w:rPr>
          <w:rFonts w:ascii="Geogrotesque Slab Regular" w:hAnsi="Geogrotesque Slab Regular"/>
        </w:rPr>
      </w:pPr>
      <w:r>
        <w:rPr>
          <w:rFonts w:ascii="Geogrotesque Slab Regular" w:hAnsi="Geogrotesque Slab Regular"/>
        </w:rPr>
        <w:t xml:space="preserve">Enquiries: Bryan and Dawn Stewart 0434 72 71 71 </w:t>
      </w:r>
    </w:p>
    <w:p w:rsidR="0087332D" w:rsidRDefault="0087332D" w:rsidP="0087332D">
      <w:pPr>
        <w:spacing w:after="0" w:line="240" w:lineRule="auto"/>
        <w:jc w:val="center"/>
        <w:rPr>
          <w:rFonts w:ascii="Geogrotesque Slab Regular" w:hAnsi="Geogrotesque Slab Regular"/>
        </w:rPr>
      </w:pPr>
      <w:r>
        <w:rPr>
          <w:rFonts w:ascii="Geogrotesque Slab Regular" w:hAnsi="Geogrotesque Slab Regular" w:cs="Arial"/>
          <w:b/>
          <w:noProof/>
          <w:sz w:val="72"/>
          <w:szCs w:val="72"/>
          <w:lang w:eastAsia="en-AU" w:bidi="he-IL"/>
        </w:rPr>
        <mc:AlternateContent>
          <mc:Choice Requires="wps">
            <w:drawing>
              <wp:anchor distT="0" distB="0" distL="114300" distR="114300" simplePos="0" relativeHeight="251663360" behindDoc="0" locked="0" layoutInCell="1" allowOverlap="1" wp14:anchorId="2DA999A4" wp14:editId="5E7800C4">
                <wp:simplePos x="0" y="0"/>
                <wp:positionH relativeFrom="column">
                  <wp:posOffset>3263900</wp:posOffset>
                </wp:positionH>
                <wp:positionV relativeFrom="paragraph">
                  <wp:posOffset>4430395</wp:posOffset>
                </wp:positionV>
                <wp:extent cx="211015" cy="202223"/>
                <wp:effectExtent l="0" t="0" r="17780" b="26670"/>
                <wp:wrapNone/>
                <wp:docPr id="5" name="Rectangle 5"/>
                <wp:cNvGraphicFramePr/>
                <a:graphic xmlns:a="http://schemas.openxmlformats.org/drawingml/2006/main">
                  <a:graphicData uri="http://schemas.microsoft.com/office/word/2010/wordprocessingShape">
                    <wps:wsp>
                      <wps:cNvSpPr/>
                      <wps:spPr>
                        <a:xfrm>
                          <a:off x="0" y="0"/>
                          <a:ext cx="211015" cy="202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83CA" id="Rectangle 5" o:spid="_x0000_s1026" style="position:absolute;margin-left:257pt;margin-top:348.85pt;width:16.6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" fillcolor="white [3212]" strokecolor="white [3212]" strokeweight="2pt"/>
            </w:pict>
          </mc:Fallback>
        </mc:AlternateContent>
      </w:r>
      <w:r>
        <w:rPr>
          <w:rFonts w:ascii="Geogrotesque Slab Regular" w:hAnsi="Geogrotesque Slab Regular"/>
        </w:rPr>
        <w:t xml:space="preserve">   PO Box 1012 Strathalbyn South Australia. 5255 </w:t>
      </w:r>
    </w:p>
    <w:p w:rsidR="0087332D" w:rsidRPr="009D73B7" w:rsidRDefault="0087332D" w:rsidP="0087332D">
      <w:pPr>
        <w:spacing w:after="0" w:line="240" w:lineRule="auto"/>
        <w:jc w:val="center"/>
        <w:rPr>
          <w:rFonts w:ascii="Geogrotesque Slab Regular" w:hAnsi="Geogrotesque Slab Regular"/>
        </w:rPr>
      </w:pPr>
      <w:r>
        <w:rPr>
          <w:rFonts w:ascii="Geogrotesque Slab Regular" w:hAnsi="Geogrotesque Slab Regular" w:cs="Arial"/>
          <w:b/>
          <w:noProof/>
          <w:sz w:val="72"/>
          <w:szCs w:val="72"/>
          <w:lang w:eastAsia="en-AU" w:bidi="he-IL"/>
        </w:rPr>
        <mc:AlternateContent>
          <mc:Choice Requires="wps">
            <w:drawing>
              <wp:anchor distT="0" distB="0" distL="114300" distR="114300" simplePos="0" relativeHeight="251665408" behindDoc="0" locked="0" layoutInCell="1" allowOverlap="1" wp14:anchorId="3CC25763" wp14:editId="069F584B">
                <wp:simplePos x="0" y="0"/>
                <wp:positionH relativeFrom="column">
                  <wp:posOffset>3332480</wp:posOffset>
                </wp:positionH>
                <wp:positionV relativeFrom="paragraph">
                  <wp:posOffset>201979</wp:posOffset>
                </wp:positionV>
                <wp:extent cx="211015" cy="202223"/>
                <wp:effectExtent l="0" t="0" r="17780" b="26670"/>
                <wp:wrapNone/>
                <wp:docPr id="6" name="Rectangle 6"/>
                <wp:cNvGraphicFramePr/>
                <a:graphic xmlns:a="http://schemas.openxmlformats.org/drawingml/2006/main">
                  <a:graphicData uri="http://schemas.microsoft.com/office/word/2010/wordprocessingShape">
                    <wps:wsp>
                      <wps:cNvSpPr/>
                      <wps:spPr>
                        <a:xfrm>
                          <a:off x="0" y="0"/>
                          <a:ext cx="211015" cy="202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5D8CE" id="Rectangle 6" o:spid="_x0000_s1026" style="position:absolute;margin-left:262.4pt;margin-top:15.9pt;width:16.6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" fillcolor="white [3212]" strokecolor="white [3212]" strokeweight="2pt"/>
            </w:pict>
          </mc:Fallback>
        </mc:AlternateContent>
      </w:r>
      <w:r w:rsidRPr="00491B14">
        <w:rPr>
          <w:rFonts w:ascii="Geogrotesque Slab Regular" w:hAnsi="Geogrotesque Slab Regular"/>
        </w:rPr>
        <w:t>www.God-is.net</w:t>
      </w:r>
      <w:r>
        <w:rPr>
          <w:rFonts w:ascii="Geogrotesque Slab Regular" w:hAnsi="Geogrotesque Slab Regular"/>
        </w:rPr>
        <w:t xml:space="preserve">    Email: info@God-is.net</w:t>
      </w:r>
    </w:p>
    <w:p w:rsidR="0087332D" w:rsidRPr="00DD7EC4" w:rsidRDefault="0087332D" w:rsidP="00DD7EC4">
      <w:pPr>
        <w:spacing w:line="220" w:lineRule="exact"/>
        <w:rPr>
          <w:rFonts w:ascii="Geogrotesque Slab Regular" w:hAnsi="Geogrotesque Slab Regular"/>
        </w:rPr>
      </w:pPr>
    </w:p>
    <w:sectPr w:rsidR="0087332D" w:rsidRPr="00DD7EC4" w:rsidSect="0087332D">
      <w:type w:val="continuous"/>
      <w:pgSz w:w="11907" w:h="8391" w:orient="landscape" w:code="11"/>
      <w:pgMar w:top="284" w:right="567" w:bottom="284" w:left="56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CB" w:rsidRDefault="007E55CB" w:rsidP="00A83A3A">
      <w:pPr>
        <w:spacing w:after="0" w:line="240" w:lineRule="auto"/>
      </w:pPr>
      <w:r>
        <w:separator/>
      </w:r>
    </w:p>
  </w:endnote>
  <w:endnote w:type="continuationSeparator" w:id="0">
    <w:p w:rsidR="007E55CB" w:rsidRDefault="007E55CB" w:rsidP="00A8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grotesque Slab Regular">
    <w:panose1 w:val="00000000000000000000"/>
    <w:charset w:val="00"/>
    <w:family w:val="modern"/>
    <w:notTrueType/>
    <w:pitch w:val="variable"/>
    <w:sig w:usb0="00000007" w:usb1="00000000" w:usb2="00000000" w:usb3="00000000" w:csb0="00000093" w:csb1="00000000"/>
  </w:font>
  <w:font w:name="Geogrotesque Slab Bold">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CB" w:rsidRDefault="007E55CB" w:rsidP="00A83A3A">
      <w:pPr>
        <w:spacing w:after="0" w:line="240" w:lineRule="auto"/>
      </w:pPr>
      <w:r>
        <w:separator/>
      </w:r>
    </w:p>
  </w:footnote>
  <w:footnote w:type="continuationSeparator" w:id="0">
    <w:p w:rsidR="007E55CB" w:rsidRDefault="007E55CB" w:rsidP="00A83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385"/>
    <w:multiLevelType w:val="hybridMultilevel"/>
    <w:tmpl w:val="2608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857677"/>
    <w:multiLevelType w:val="hybridMultilevel"/>
    <w:tmpl w:val="E53492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FDB4C4E"/>
    <w:multiLevelType w:val="hybridMultilevel"/>
    <w:tmpl w:val="FEACC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7423F58"/>
    <w:multiLevelType w:val="hybridMultilevel"/>
    <w:tmpl w:val="C6EA9A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90D6585"/>
    <w:multiLevelType w:val="hybridMultilevel"/>
    <w:tmpl w:val="CC68676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D243B7E"/>
    <w:multiLevelType w:val="hybridMultilevel"/>
    <w:tmpl w:val="409298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EF75B8A"/>
    <w:multiLevelType w:val="hybridMultilevel"/>
    <w:tmpl w:val="19FAF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F28284C"/>
    <w:multiLevelType w:val="hybridMultilevel"/>
    <w:tmpl w:val="5C245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14C3D7F"/>
    <w:multiLevelType w:val="hybridMultilevel"/>
    <w:tmpl w:val="BFA22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4EF202D"/>
    <w:multiLevelType w:val="hybridMultilevel"/>
    <w:tmpl w:val="1D56B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C54801"/>
    <w:multiLevelType w:val="hybridMultilevel"/>
    <w:tmpl w:val="4704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257764"/>
    <w:multiLevelType w:val="hybridMultilevel"/>
    <w:tmpl w:val="249C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946B75"/>
    <w:multiLevelType w:val="hybridMultilevel"/>
    <w:tmpl w:val="63D42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C6F3AAE"/>
    <w:multiLevelType w:val="hybridMultilevel"/>
    <w:tmpl w:val="DC961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3E0879"/>
    <w:multiLevelType w:val="hybridMultilevel"/>
    <w:tmpl w:val="877AE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F008AF"/>
    <w:multiLevelType w:val="hybridMultilevel"/>
    <w:tmpl w:val="B5C4A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80414B0"/>
    <w:multiLevelType w:val="hybridMultilevel"/>
    <w:tmpl w:val="AACA8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16"/>
  </w:num>
  <w:num w:numId="5">
    <w:abstractNumId w:val="7"/>
  </w:num>
  <w:num w:numId="6">
    <w:abstractNumId w:val="14"/>
  </w:num>
  <w:num w:numId="7">
    <w:abstractNumId w:val="0"/>
  </w:num>
  <w:num w:numId="8">
    <w:abstractNumId w:val="12"/>
  </w:num>
  <w:num w:numId="9">
    <w:abstractNumId w:val="9"/>
  </w:num>
  <w:num w:numId="10">
    <w:abstractNumId w:val="15"/>
  </w:num>
  <w:num w:numId="11">
    <w:abstractNumId w:val="3"/>
  </w:num>
  <w:num w:numId="12">
    <w:abstractNumId w:val="5"/>
  </w:num>
  <w:num w:numId="13">
    <w:abstractNumId w:val="1"/>
  </w:num>
  <w:num w:numId="14">
    <w:abstractNumId w:val="4"/>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6B"/>
    <w:rsid w:val="00000F13"/>
    <w:rsid w:val="0000196F"/>
    <w:rsid w:val="0000333D"/>
    <w:rsid w:val="00011765"/>
    <w:rsid w:val="000120E4"/>
    <w:rsid w:val="00012925"/>
    <w:rsid w:val="00015CF3"/>
    <w:rsid w:val="00017FF3"/>
    <w:rsid w:val="00027DD7"/>
    <w:rsid w:val="00031ECE"/>
    <w:rsid w:val="00034898"/>
    <w:rsid w:val="00035219"/>
    <w:rsid w:val="0004033F"/>
    <w:rsid w:val="00042B83"/>
    <w:rsid w:val="00042F4E"/>
    <w:rsid w:val="00045603"/>
    <w:rsid w:val="00045AEA"/>
    <w:rsid w:val="00047245"/>
    <w:rsid w:val="000475D8"/>
    <w:rsid w:val="00047647"/>
    <w:rsid w:val="00050869"/>
    <w:rsid w:val="00051EA1"/>
    <w:rsid w:val="00067E0C"/>
    <w:rsid w:val="000736D7"/>
    <w:rsid w:val="00075288"/>
    <w:rsid w:val="00075DAD"/>
    <w:rsid w:val="00077EEE"/>
    <w:rsid w:val="000816E5"/>
    <w:rsid w:val="000864DD"/>
    <w:rsid w:val="00086F58"/>
    <w:rsid w:val="00091570"/>
    <w:rsid w:val="00095396"/>
    <w:rsid w:val="00096312"/>
    <w:rsid w:val="000971AA"/>
    <w:rsid w:val="000A3C66"/>
    <w:rsid w:val="000A689E"/>
    <w:rsid w:val="000A6BE7"/>
    <w:rsid w:val="000A6DC2"/>
    <w:rsid w:val="000B0669"/>
    <w:rsid w:val="000B1674"/>
    <w:rsid w:val="000B1F76"/>
    <w:rsid w:val="000B4DC6"/>
    <w:rsid w:val="000B617B"/>
    <w:rsid w:val="000C1CDA"/>
    <w:rsid w:val="000C268F"/>
    <w:rsid w:val="000C4829"/>
    <w:rsid w:val="000C5816"/>
    <w:rsid w:val="000C5B4F"/>
    <w:rsid w:val="000E1428"/>
    <w:rsid w:val="000E150B"/>
    <w:rsid w:val="000E56BC"/>
    <w:rsid w:val="000E7A93"/>
    <w:rsid w:val="000F0357"/>
    <w:rsid w:val="000F037C"/>
    <w:rsid w:val="000F20FB"/>
    <w:rsid w:val="000F3296"/>
    <w:rsid w:val="001022B2"/>
    <w:rsid w:val="00103D10"/>
    <w:rsid w:val="0010480B"/>
    <w:rsid w:val="0010565D"/>
    <w:rsid w:val="00105711"/>
    <w:rsid w:val="00106636"/>
    <w:rsid w:val="00112DC7"/>
    <w:rsid w:val="0011682E"/>
    <w:rsid w:val="001251C1"/>
    <w:rsid w:val="00126095"/>
    <w:rsid w:val="001264F7"/>
    <w:rsid w:val="00127A9C"/>
    <w:rsid w:val="00127B55"/>
    <w:rsid w:val="0013038E"/>
    <w:rsid w:val="00133225"/>
    <w:rsid w:val="001341FC"/>
    <w:rsid w:val="001349C6"/>
    <w:rsid w:val="00136C37"/>
    <w:rsid w:val="00137653"/>
    <w:rsid w:val="001427A3"/>
    <w:rsid w:val="00145142"/>
    <w:rsid w:val="001457AF"/>
    <w:rsid w:val="001467EA"/>
    <w:rsid w:val="001500E9"/>
    <w:rsid w:val="00150B83"/>
    <w:rsid w:val="00151E25"/>
    <w:rsid w:val="0015236D"/>
    <w:rsid w:val="00153282"/>
    <w:rsid w:val="00153639"/>
    <w:rsid w:val="001577FB"/>
    <w:rsid w:val="00162ABC"/>
    <w:rsid w:val="00162D98"/>
    <w:rsid w:val="00164C56"/>
    <w:rsid w:val="00171037"/>
    <w:rsid w:val="001719DD"/>
    <w:rsid w:val="001761CC"/>
    <w:rsid w:val="0017702F"/>
    <w:rsid w:val="00181742"/>
    <w:rsid w:val="001818A4"/>
    <w:rsid w:val="00184878"/>
    <w:rsid w:val="00192DF1"/>
    <w:rsid w:val="00194945"/>
    <w:rsid w:val="001958D2"/>
    <w:rsid w:val="0019635F"/>
    <w:rsid w:val="0019788F"/>
    <w:rsid w:val="001A3B1F"/>
    <w:rsid w:val="001A3BB2"/>
    <w:rsid w:val="001A4084"/>
    <w:rsid w:val="001A467A"/>
    <w:rsid w:val="001A57DE"/>
    <w:rsid w:val="001A6CB0"/>
    <w:rsid w:val="001B1399"/>
    <w:rsid w:val="001B1933"/>
    <w:rsid w:val="001B1EE9"/>
    <w:rsid w:val="001B34D8"/>
    <w:rsid w:val="001B6033"/>
    <w:rsid w:val="001B6718"/>
    <w:rsid w:val="001B7921"/>
    <w:rsid w:val="001C02F4"/>
    <w:rsid w:val="001C1F51"/>
    <w:rsid w:val="001D57BD"/>
    <w:rsid w:val="001D5C17"/>
    <w:rsid w:val="001D6745"/>
    <w:rsid w:val="001E4EE8"/>
    <w:rsid w:val="001E74B6"/>
    <w:rsid w:val="001F0010"/>
    <w:rsid w:val="001F0B32"/>
    <w:rsid w:val="001F4B1C"/>
    <w:rsid w:val="001F51ED"/>
    <w:rsid w:val="00201ADC"/>
    <w:rsid w:val="00201F36"/>
    <w:rsid w:val="00210183"/>
    <w:rsid w:val="00210C7E"/>
    <w:rsid w:val="002121E9"/>
    <w:rsid w:val="00212ECA"/>
    <w:rsid w:val="00214124"/>
    <w:rsid w:val="00214C22"/>
    <w:rsid w:val="00220E46"/>
    <w:rsid w:val="00222C6E"/>
    <w:rsid w:val="0022315B"/>
    <w:rsid w:val="00223E63"/>
    <w:rsid w:val="00225E84"/>
    <w:rsid w:val="00232BF7"/>
    <w:rsid w:val="0023668A"/>
    <w:rsid w:val="0023670E"/>
    <w:rsid w:val="00236A23"/>
    <w:rsid w:val="00237456"/>
    <w:rsid w:val="002403EF"/>
    <w:rsid w:val="0024422B"/>
    <w:rsid w:val="00246E42"/>
    <w:rsid w:val="002531A7"/>
    <w:rsid w:val="00253CEB"/>
    <w:rsid w:val="002567C0"/>
    <w:rsid w:val="00260A8F"/>
    <w:rsid w:val="00267DDD"/>
    <w:rsid w:val="00270434"/>
    <w:rsid w:val="002710D6"/>
    <w:rsid w:val="00271223"/>
    <w:rsid w:val="00272AEA"/>
    <w:rsid w:val="0027330E"/>
    <w:rsid w:val="00273D8D"/>
    <w:rsid w:val="00276362"/>
    <w:rsid w:val="0027665D"/>
    <w:rsid w:val="00280952"/>
    <w:rsid w:val="0028238F"/>
    <w:rsid w:val="00283A12"/>
    <w:rsid w:val="002913AD"/>
    <w:rsid w:val="00294753"/>
    <w:rsid w:val="002A134B"/>
    <w:rsid w:val="002A5FC1"/>
    <w:rsid w:val="002A763E"/>
    <w:rsid w:val="002B22D8"/>
    <w:rsid w:val="002B45D1"/>
    <w:rsid w:val="002C4049"/>
    <w:rsid w:val="002C4994"/>
    <w:rsid w:val="002C4B4C"/>
    <w:rsid w:val="002C6517"/>
    <w:rsid w:val="002C73C3"/>
    <w:rsid w:val="002D3300"/>
    <w:rsid w:val="002D375A"/>
    <w:rsid w:val="002D3D4F"/>
    <w:rsid w:val="002E24AD"/>
    <w:rsid w:val="002E3C6B"/>
    <w:rsid w:val="002E6B52"/>
    <w:rsid w:val="002E6F02"/>
    <w:rsid w:val="002E70C9"/>
    <w:rsid w:val="002E7BDD"/>
    <w:rsid w:val="002F008F"/>
    <w:rsid w:val="002F18F6"/>
    <w:rsid w:val="002F70F4"/>
    <w:rsid w:val="00301B66"/>
    <w:rsid w:val="00301C93"/>
    <w:rsid w:val="00301DD1"/>
    <w:rsid w:val="00301ED2"/>
    <w:rsid w:val="003041F3"/>
    <w:rsid w:val="00304A00"/>
    <w:rsid w:val="00305067"/>
    <w:rsid w:val="00310718"/>
    <w:rsid w:val="003147F1"/>
    <w:rsid w:val="00315561"/>
    <w:rsid w:val="003158C4"/>
    <w:rsid w:val="00315CE3"/>
    <w:rsid w:val="00317A79"/>
    <w:rsid w:val="003202F2"/>
    <w:rsid w:val="0032054C"/>
    <w:rsid w:val="00324A8A"/>
    <w:rsid w:val="00326095"/>
    <w:rsid w:val="00335B03"/>
    <w:rsid w:val="00335DAE"/>
    <w:rsid w:val="00335EB3"/>
    <w:rsid w:val="00340A90"/>
    <w:rsid w:val="00341CBE"/>
    <w:rsid w:val="00343181"/>
    <w:rsid w:val="003452F8"/>
    <w:rsid w:val="00350FFA"/>
    <w:rsid w:val="00353416"/>
    <w:rsid w:val="0035443E"/>
    <w:rsid w:val="00356480"/>
    <w:rsid w:val="00356C7E"/>
    <w:rsid w:val="00356E74"/>
    <w:rsid w:val="00356F53"/>
    <w:rsid w:val="00366FB5"/>
    <w:rsid w:val="00370351"/>
    <w:rsid w:val="003705BA"/>
    <w:rsid w:val="00372B25"/>
    <w:rsid w:val="00372CB7"/>
    <w:rsid w:val="00374F85"/>
    <w:rsid w:val="003756E0"/>
    <w:rsid w:val="00375FBB"/>
    <w:rsid w:val="003764F8"/>
    <w:rsid w:val="0038019F"/>
    <w:rsid w:val="003810BC"/>
    <w:rsid w:val="0038197A"/>
    <w:rsid w:val="00383EAF"/>
    <w:rsid w:val="00384EC7"/>
    <w:rsid w:val="00384FBB"/>
    <w:rsid w:val="00385474"/>
    <w:rsid w:val="00385513"/>
    <w:rsid w:val="00386206"/>
    <w:rsid w:val="00386871"/>
    <w:rsid w:val="00391369"/>
    <w:rsid w:val="00392F7B"/>
    <w:rsid w:val="00394511"/>
    <w:rsid w:val="0039516A"/>
    <w:rsid w:val="00396E64"/>
    <w:rsid w:val="00397900"/>
    <w:rsid w:val="003A0738"/>
    <w:rsid w:val="003A1D21"/>
    <w:rsid w:val="003A27DD"/>
    <w:rsid w:val="003A47AC"/>
    <w:rsid w:val="003A7DA1"/>
    <w:rsid w:val="003B1858"/>
    <w:rsid w:val="003B68EA"/>
    <w:rsid w:val="003C129D"/>
    <w:rsid w:val="003C4E21"/>
    <w:rsid w:val="003C5099"/>
    <w:rsid w:val="003C6965"/>
    <w:rsid w:val="003C73F6"/>
    <w:rsid w:val="003D00E0"/>
    <w:rsid w:val="003D3692"/>
    <w:rsid w:val="003D413F"/>
    <w:rsid w:val="003D423B"/>
    <w:rsid w:val="003D4962"/>
    <w:rsid w:val="003D550F"/>
    <w:rsid w:val="003D6244"/>
    <w:rsid w:val="003E453F"/>
    <w:rsid w:val="003E61FE"/>
    <w:rsid w:val="003E6D93"/>
    <w:rsid w:val="003F019B"/>
    <w:rsid w:val="003F28BE"/>
    <w:rsid w:val="003F505C"/>
    <w:rsid w:val="003F5EDF"/>
    <w:rsid w:val="00401D74"/>
    <w:rsid w:val="00402149"/>
    <w:rsid w:val="00402538"/>
    <w:rsid w:val="00402572"/>
    <w:rsid w:val="00407477"/>
    <w:rsid w:val="00415DAA"/>
    <w:rsid w:val="0041776A"/>
    <w:rsid w:val="004178B6"/>
    <w:rsid w:val="004200F0"/>
    <w:rsid w:val="0042035B"/>
    <w:rsid w:val="00424D4B"/>
    <w:rsid w:val="00426D8D"/>
    <w:rsid w:val="004272D1"/>
    <w:rsid w:val="004314EA"/>
    <w:rsid w:val="00434949"/>
    <w:rsid w:val="00434DA1"/>
    <w:rsid w:val="00443166"/>
    <w:rsid w:val="00446525"/>
    <w:rsid w:val="004519BC"/>
    <w:rsid w:val="00460500"/>
    <w:rsid w:val="004676BA"/>
    <w:rsid w:val="00467A76"/>
    <w:rsid w:val="00470BBC"/>
    <w:rsid w:val="004716BF"/>
    <w:rsid w:val="00471876"/>
    <w:rsid w:val="004767BC"/>
    <w:rsid w:val="00477377"/>
    <w:rsid w:val="00481226"/>
    <w:rsid w:val="00484077"/>
    <w:rsid w:val="00486058"/>
    <w:rsid w:val="00491089"/>
    <w:rsid w:val="00491D7A"/>
    <w:rsid w:val="00494F73"/>
    <w:rsid w:val="004A4298"/>
    <w:rsid w:val="004A654B"/>
    <w:rsid w:val="004A7E8F"/>
    <w:rsid w:val="004B2CD3"/>
    <w:rsid w:val="004C14D5"/>
    <w:rsid w:val="004C187A"/>
    <w:rsid w:val="004C4FD1"/>
    <w:rsid w:val="004C6FFC"/>
    <w:rsid w:val="004D09A8"/>
    <w:rsid w:val="004E1B14"/>
    <w:rsid w:val="004E2B05"/>
    <w:rsid w:val="004E32AB"/>
    <w:rsid w:val="004E5017"/>
    <w:rsid w:val="004E5A72"/>
    <w:rsid w:val="004E776C"/>
    <w:rsid w:val="004F1A75"/>
    <w:rsid w:val="004F4444"/>
    <w:rsid w:val="004F563E"/>
    <w:rsid w:val="004F7B1F"/>
    <w:rsid w:val="00500832"/>
    <w:rsid w:val="00500F5F"/>
    <w:rsid w:val="00501E2D"/>
    <w:rsid w:val="00502CE7"/>
    <w:rsid w:val="005031C4"/>
    <w:rsid w:val="00511311"/>
    <w:rsid w:val="00511F8A"/>
    <w:rsid w:val="00514017"/>
    <w:rsid w:val="00514662"/>
    <w:rsid w:val="0052471F"/>
    <w:rsid w:val="00525EBE"/>
    <w:rsid w:val="00526928"/>
    <w:rsid w:val="00533FE0"/>
    <w:rsid w:val="00536163"/>
    <w:rsid w:val="005404DE"/>
    <w:rsid w:val="005408A7"/>
    <w:rsid w:val="00541150"/>
    <w:rsid w:val="00542346"/>
    <w:rsid w:val="00547A3D"/>
    <w:rsid w:val="005539D9"/>
    <w:rsid w:val="005565A4"/>
    <w:rsid w:val="00560195"/>
    <w:rsid w:val="00564140"/>
    <w:rsid w:val="00565E7D"/>
    <w:rsid w:val="00571176"/>
    <w:rsid w:val="00574500"/>
    <w:rsid w:val="005750B3"/>
    <w:rsid w:val="005753E5"/>
    <w:rsid w:val="00576514"/>
    <w:rsid w:val="005777DC"/>
    <w:rsid w:val="005819BC"/>
    <w:rsid w:val="0058405D"/>
    <w:rsid w:val="00587374"/>
    <w:rsid w:val="0059169E"/>
    <w:rsid w:val="00591E20"/>
    <w:rsid w:val="005942CA"/>
    <w:rsid w:val="00595668"/>
    <w:rsid w:val="00597073"/>
    <w:rsid w:val="005A134E"/>
    <w:rsid w:val="005A1481"/>
    <w:rsid w:val="005A23F5"/>
    <w:rsid w:val="005A56C0"/>
    <w:rsid w:val="005A69A9"/>
    <w:rsid w:val="005B1C24"/>
    <w:rsid w:val="005B549C"/>
    <w:rsid w:val="005C0D63"/>
    <w:rsid w:val="005C134C"/>
    <w:rsid w:val="005C1B96"/>
    <w:rsid w:val="005C358B"/>
    <w:rsid w:val="005C4F64"/>
    <w:rsid w:val="005C72BF"/>
    <w:rsid w:val="005C7893"/>
    <w:rsid w:val="005D5A11"/>
    <w:rsid w:val="005D6613"/>
    <w:rsid w:val="005E1EBD"/>
    <w:rsid w:val="005E216D"/>
    <w:rsid w:val="005E2F78"/>
    <w:rsid w:val="005E520A"/>
    <w:rsid w:val="005F5B2B"/>
    <w:rsid w:val="005F7344"/>
    <w:rsid w:val="006033BE"/>
    <w:rsid w:val="006052CE"/>
    <w:rsid w:val="00606A9F"/>
    <w:rsid w:val="00616507"/>
    <w:rsid w:val="0061719C"/>
    <w:rsid w:val="0062000E"/>
    <w:rsid w:val="00620030"/>
    <w:rsid w:val="00620E4B"/>
    <w:rsid w:val="00621EB5"/>
    <w:rsid w:val="0062666B"/>
    <w:rsid w:val="00627783"/>
    <w:rsid w:val="0063689B"/>
    <w:rsid w:val="00642DA7"/>
    <w:rsid w:val="0064445D"/>
    <w:rsid w:val="00656EBC"/>
    <w:rsid w:val="00657B89"/>
    <w:rsid w:val="00661588"/>
    <w:rsid w:val="00666FFE"/>
    <w:rsid w:val="00675F70"/>
    <w:rsid w:val="006769AE"/>
    <w:rsid w:val="0067718B"/>
    <w:rsid w:val="006773CA"/>
    <w:rsid w:val="006775BA"/>
    <w:rsid w:val="006832B7"/>
    <w:rsid w:val="00684E9C"/>
    <w:rsid w:val="006910EB"/>
    <w:rsid w:val="006B16AA"/>
    <w:rsid w:val="006B44A4"/>
    <w:rsid w:val="006C2D2A"/>
    <w:rsid w:val="006C7965"/>
    <w:rsid w:val="006D3B76"/>
    <w:rsid w:val="006E0A7D"/>
    <w:rsid w:val="006E621B"/>
    <w:rsid w:val="006F49FD"/>
    <w:rsid w:val="00700784"/>
    <w:rsid w:val="0070144A"/>
    <w:rsid w:val="00701EE3"/>
    <w:rsid w:val="00706BA8"/>
    <w:rsid w:val="007076E9"/>
    <w:rsid w:val="00711A72"/>
    <w:rsid w:val="00715286"/>
    <w:rsid w:val="00715E52"/>
    <w:rsid w:val="0072268D"/>
    <w:rsid w:val="0072330F"/>
    <w:rsid w:val="00723D1D"/>
    <w:rsid w:val="00734340"/>
    <w:rsid w:val="00736C62"/>
    <w:rsid w:val="007401D3"/>
    <w:rsid w:val="00747A2C"/>
    <w:rsid w:val="00752A7B"/>
    <w:rsid w:val="00755AF8"/>
    <w:rsid w:val="00772140"/>
    <w:rsid w:val="00774288"/>
    <w:rsid w:val="00775030"/>
    <w:rsid w:val="007755E3"/>
    <w:rsid w:val="00776394"/>
    <w:rsid w:val="0077701D"/>
    <w:rsid w:val="00783452"/>
    <w:rsid w:val="00786D1E"/>
    <w:rsid w:val="00792DD0"/>
    <w:rsid w:val="00794F0A"/>
    <w:rsid w:val="00795773"/>
    <w:rsid w:val="007959DA"/>
    <w:rsid w:val="00795B66"/>
    <w:rsid w:val="00796718"/>
    <w:rsid w:val="007A57D4"/>
    <w:rsid w:val="007A7BE0"/>
    <w:rsid w:val="007B0B7F"/>
    <w:rsid w:val="007B1F1F"/>
    <w:rsid w:val="007B7B67"/>
    <w:rsid w:val="007C3B11"/>
    <w:rsid w:val="007C3B54"/>
    <w:rsid w:val="007C4795"/>
    <w:rsid w:val="007C5258"/>
    <w:rsid w:val="007C5A95"/>
    <w:rsid w:val="007C652D"/>
    <w:rsid w:val="007D01BA"/>
    <w:rsid w:val="007D2FE8"/>
    <w:rsid w:val="007E140B"/>
    <w:rsid w:val="007E3F38"/>
    <w:rsid w:val="007E55CB"/>
    <w:rsid w:val="007F03DF"/>
    <w:rsid w:val="00802C49"/>
    <w:rsid w:val="00802D77"/>
    <w:rsid w:val="00803FA9"/>
    <w:rsid w:val="00804DCA"/>
    <w:rsid w:val="00805EF3"/>
    <w:rsid w:val="0081331C"/>
    <w:rsid w:val="00821F78"/>
    <w:rsid w:val="008263E0"/>
    <w:rsid w:val="00830C8F"/>
    <w:rsid w:val="00832D6B"/>
    <w:rsid w:val="00833466"/>
    <w:rsid w:val="0083366F"/>
    <w:rsid w:val="00833C54"/>
    <w:rsid w:val="00834071"/>
    <w:rsid w:val="008343ED"/>
    <w:rsid w:val="008351F2"/>
    <w:rsid w:val="00840D6C"/>
    <w:rsid w:val="008410DA"/>
    <w:rsid w:val="00841964"/>
    <w:rsid w:val="00842CA1"/>
    <w:rsid w:val="00845A48"/>
    <w:rsid w:val="008467D0"/>
    <w:rsid w:val="0085046B"/>
    <w:rsid w:val="00853B56"/>
    <w:rsid w:val="00855F4D"/>
    <w:rsid w:val="00856E32"/>
    <w:rsid w:val="00857F6F"/>
    <w:rsid w:val="0086425F"/>
    <w:rsid w:val="00870339"/>
    <w:rsid w:val="0087332D"/>
    <w:rsid w:val="0089206B"/>
    <w:rsid w:val="008938FD"/>
    <w:rsid w:val="008960E2"/>
    <w:rsid w:val="00896A7D"/>
    <w:rsid w:val="008A039A"/>
    <w:rsid w:val="008A1E56"/>
    <w:rsid w:val="008A3EFE"/>
    <w:rsid w:val="008A4658"/>
    <w:rsid w:val="008A5C06"/>
    <w:rsid w:val="008B04F3"/>
    <w:rsid w:val="008B1B0E"/>
    <w:rsid w:val="008B27D6"/>
    <w:rsid w:val="008B2FAD"/>
    <w:rsid w:val="008C0D23"/>
    <w:rsid w:val="008C24FE"/>
    <w:rsid w:val="008C5A8B"/>
    <w:rsid w:val="008C6928"/>
    <w:rsid w:val="008D19C4"/>
    <w:rsid w:val="008D553C"/>
    <w:rsid w:val="008D6778"/>
    <w:rsid w:val="008D7D4D"/>
    <w:rsid w:val="008E0FED"/>
    <w:rsid w:val="008E30A3"/>
    <w:rsid w:val="008E45DE"/>
    <w:rsid w:val="008E5BB0"/>
    <w:rsid w:val="008F37F0"/>
    <w:rsid w:val="008F6235"/>
    <w:rsid w:val="009017F6"/>
    <w:rsid w:val="00905322"/>
    <w:rsid w:val="00912B45"/>
    <w:rsid w:val="00914951"/>
    <w:rsid w:val="0092106C"/>
    <w:rsid w:val="00921B1D"/>
    <w:rsid w:val="00924DC9"/>
    <w:rsid w:val="00940846"/>
    <w:rsid w:val="0094603F"/>
    <w:rsid w:val="009570C9"/>
    <w:rsid w:val="009640BF"/>
    <w:rsid w:val="009648AA"/>
    <w:rsid w:val="009728B0"/>
    <w:rsid w:val="0097428D"/>
    <w:rsid w:val="00977877"/>
    <w:rsid w:val="00983B80"/>
    <w:rsid w:val="00985F98"/>
    <w:rsid w:val="0099045F"/>
    <w:rsid w:val="009907F5"/>
    <w:rsid w:val="009921E3"/>
    <w:rsid w:val="0099462E"/>
    <w:rsid w:val="00997B71"/>
    <w:rsid w:val="009A33B8"/>
    <w:rsid w:val="009B0998"/>
    <w:rsid w:val="009B0DD1"/>
    <w:rsid w:val="009B2249"/>
    <w:rsid w:val="009B29FB"/>
    <w:rsid w:val="009B2FA9"/>
    <w:rsid w:val="009B3797"/>
    <w:rsid w:val="009B58EB"/>
    <w:rsid w:val="009C02D2"/>
    <w:rsid w:val="009C1DA3"/>
    <w:rsid w:val="009D03A0"/>
    <w:rsid w:val="009D58DF"/>
    <w:rsid w:val="009E0294"/>
    <w:rsid w:val="009E06E5"/>
    <w:rsid w:val="009E6ACC"/>
    <w:rsid w:val="009F0E0C"/>
    <w:rsid w:val="00A0196E"/>
    <w:rsid w:val="00A02437"/>
    <w:rsid w:val="00A02690"/>
    <w:rsid w:val="00A071AA"/>
    <w:rsid w:val="00A1055F"/>
    <w:rsid w:val="00A13B1B"/>
    <w:rsid w:val="00A2216F"/>
    <w:rsid w:val="00A22720"/>
    <w:rsid w:val="00A23783"/>
    <w:rsid w:val="00A25607"/>
    <w:rsid w:val="00A30208"/>
    <w:rsid w:val="00A30AF8"/>
    <w:rsid w:val="00A37163"/>
    <w:rsid w:val="00A376D0"/>
    <w:rsid w:val="00A40655"/>
    <w:rsid w:val="00A44941"/>
    <w:rsid w:val="00A46F71"/>
    <w:rsid w:val="00A47907"/>
    <w:rsid w:val="00A5237B"/>
    <w:rsid w:val="00A531B1"/>
    <w:rsid w:val="00A63319"/>
    <w:rsid w:val="00A635EB"/>
    <w:rsid w:val="00A65E03"/>
    <w:rsid w:val="00A6667B"/>
    <w:rsid w:val="00A67716"/>
    <w:rsid w:val="00A708BB"/>
    <w:rsid w:val="00A71D46"/>
    <w:rsid w:val="00A73164"/>
    <w:rsid w:val="00A738C2"/>
    <w:rsid w:val="00A74068"/>
    <w:rsid w:val="00A74EB4"/>
    <w:rsid w:val="00A7677C"/>
    <w:rsid w:val="00A83A3A"/>
    <w:rsid w:val="00A86858"/>
    <w:rsid w:val="00A86A42"/>
    <w:rsid w:val="00A87A8F"/>
    <w:rsid w:val="00A87FCE"/>
    <w:rsid w:val="00A9085A"/>
    <w:rsid w:val="00A9184F"/>
    <w:rsid w:val="00A960C9"/>
    <w:rsid w:val="00A97D3C"/>
    <w:rsid w:val="00A97D77"/>
    <w:rsid w:val="00A97F4C"/>
    <w:rsid w:val="00AA23DE"/>
    <w:rsid w:val="00AA7466"/>
    <w:rsid w:val="00AA791E"/>
    <w:rsid w:val="00AB04FE"/>
    <w:rsid w:val="00AB69DB"/>
    <w:rsid w:val="00AC5E98"/>
    <w:rsid w:val="00AD2718"/>
    <w:rsid w:val="00AD35BC"/>
    <w:rsid w:val="00AD5658"/>
    <w:rsid w:val="00AD6E08"/>
    <w:rsid w:val="00AD7DB9"/>
    <w:rsid w:val="00AE1A2C"/>
    <w:rsid w:val="00AE4070"/>
    <w:rsid w:val="00AE509C"/>
    <w:rsid w:val="00AF03A3"/>
    <w:rsid w:val="00AF2473"/>
    <w:rsid w:val="00AF2B8D"/>
    <w:rsid w:val="00B01368"/>
    <w:rsid w:val="00B0177E"/>
    <w:rsid w:val="00B02214"/>
    <w:rsid w:val="00B02626"/>
    <w:rsid w:val="00B0376E"/>
    <w:rsid w:val="00B03BCE"/>
    <w:rsid w:val="00B03DF0"/>
    <w:rsid w:val="00B06AA7"/>
    <w:rsid w:val="00B0757C"/>
    <w:rsid w:val="00B11B7B"/>
    <w:rsid w:val="00B12E41"/>
    <w:rsid w:val="00B2004C"/>
    <w:rsid w:val="00B20C9C"/>
    <w:rsid w:val="00B24B0E"/>
    <w:rsid w:val="00B2642C"/>
    <w:rsid w:val="00B27998"/>
    <w:rsid w:val="00B30130"/>
    <w:rsid w:val="00B30D9D"/>
    <w:rsid w:val="00B3589C"/>
    <w:rsid w:val="00B42C21"/>
    <w:rsid w:val="00B45CDB"/>
    <w:rsid w:val="00B475EE"/>
    <w:rsid w:val="00B47E7E"/>
    <w:rsid w:val="00B52FB1"/>
    <w:rsid w:val="00B55702"/>
    <w:rsid w:val="00B602D1"/>
    <w:rsid w:val="00B6083B"/>
    <w:rsid w:val="00B7296F"/>
    <w:rsid w:val="00B737D9"/>
    <w:rsid w:val="00B746BA"/>
    <w:rsid w:val="00B74C1C"/>
    <w:rsid w:val="00B74D16"/>
    <w:rsid w:val="00B81ADA"/>
    <w:rsid w:val="00B83A8B"/>
    <w:rsid w:val="00B840E4"/>
    <w:rsid w:val="00B8750C"/>
    <w:rsid w:val="00B901B6"/>
    <w:rsid w:val="00B939F1"/>
    <w:rsid w:val="00BA1514"/>
    <w:rsid w:val="00BA2D42"/>
    <w:rsid w:val="00BA3B38"/>
    <w:rsid w:val="00BA66F3"/>
    <w:rsid w:val="00BA78F1"/>
    <w:rsid w:val="00BB08B7"/>
    <w:rsid w:val="00BB35B3"/>
    <w:rsid w:val="00BC0684"/>
    <w:rsid w:val="00BC09F5"/>
    <w:rsid w:val="00BC2079"/>
    <w:rsid w:val="00BC3554"/>
    <w:rsid w:val="00BC538A"/>
    <w:rsid w:val="00BC796B"/>
    <w:rsid w:val="00BD18E9"/>
    <w:rsid w:val="00BD63EA"/>
    <w:rsid w:val="00BD6C9E"/>
    <w:rsid w:val="00BE1979"/>
    <w:rsid w:val="00BE32B4"/>
    <w:rsid w:val="00BE5130"/>
    <w:rsid w:val="00BE7546"/>
    <w:rsid w:val="00BF16E8"/>
    <w:rsid w:val="00BF2269"/>
    <w:rsid w:val="00BF43E8"/>
    <w:rsid w:val="00BF530A"/>
    <w:rsid w:val="00BF5973"/>
    <w:rsid w:val="00BF5A08"/>
    <w:rsid w:val="00BF5FDE"/>
    <w:rsid w:val="00C015F4"/>
    <w:rsid w:val="00C02B4B"/>
    <w:rsid w:val="00C030F6"/>
    <w:rsid w:val="00C05E23"/>
    <w:rsid w:val="00C06868"/>
    <w:rsid w:val="00C06AD2"/>
    <w:rsid w:val="00C06C8A"/>
    <w:rsid w:val="00C10FE7"/>
    <w:rsid w:val="00C11DA8"/>
    <w:rsid w:val="00C12F04"/>
    <w:rsid w:val="00C15C3A"/>
    <w:rsid w:val="00C3039F"/>
    <w:rsid w:val="00C321FF"/>
    <w:rsid w:val="00C32B4A"/>
    <w:rsid w:val="00C33A39"/>
    <w:rsid w:val="00C3412F"/>
    <w:rsid w:val="00C35405"/>
    <w:rsid w:val="00C35705"/>
    <w:rsid w:val="00C358EE"/>
    <w:rsid w:val="00C41834"/>
    <w:rsid w:val="00C4630F"/>
    <w:rsid w:val="00C512AB"/>
    <w:rsid w:val="00C54EDD"/>
    <w:rsid w:val="00C6172A"/>
    <w:rsid w:val="00C617B8"/>
    <w:rsid w:val="00C66CC4"/>
    <w:rsid w:val="00C72B20"/>
    <w:rsid w:val="00C770F3"/>
    <w:rsid w:val="00C87CD6"/>
    <w:rsid w:val="00C95540"/>
    <w:rsid w:val="00C964D9"/>
    <w:rsid w:val="00CA0341"/>
    <w:rsid w:val="00CA2DA9"/>
    <w:rsid w:val="00CA442C"/>
    <w:rsid w:val="00CA5B9C"/>
    <w:rsid w:val="00CA668F"/>
    <w:rsid w:val="00CA6B99"/>
    <w:rsid w:val="00CA79B1"/>
    <w:rsid w:val="00CB18BC"/>
    <w:rsid w:val="00CB4F8B"/>
    <w:rsid w:val="00CB6C5E"/>
    <w:rsid w:val="00CC1818"/>
    <w:rsid w:val="00CC58AE"/>
    <w:rsid w:val="00CC6CB8"/>
    <w:rsid w:val="00CC72EA"/>
    <w:rsid w:val="00CC7438"/>
    <w:rsid w:val="00CD0F19"/>
    <w:rsid w:val="00CD1850"/>
    <w:rsid w:val="00CD2013"/>
    <w:rsid w:val="00CD4F93"/>
    <w:rsid w:val="00CD5983"/>
    <w:rsid w:val="00CD5BEC"/>
    <w:rsid w:val="00CD66B4"/>
    <w:rsid w:val="00CE070E"/>
    <w:rsid w:val="00CE4354"/>
    <w:rsid w:val="00CE57D9"/>
    <w:rsid w:val="00CF0527"/>
    <w:rsid w:val="00CF0FD8"/>
    <w:rsid w:val="00CF2998"/>
    <w:rsid w:val="00D025A4"/>
    <w:rsid w:val="00D04BD1"/>
    <w:rsid w:val="00D10B27"/>
    <w:rsid w:val="00D13009"/>
    <w:rsid w:val="00D135F4"/>
    <w:rsid w:val="00D14FB6"/>
    <w:rsid w:val="00D15D57"/>
    <w:rsid w:val="00D210EB"/>
    <w:rsid w:val="00D23623"/>
    <w:rsid w:val="00D25D72"/>
    <w:rsid w:val="00D31DE3"/>
    <w:rsid w:val="00D36676"/>
    <w:rsid w:val="00D42830"/>
    <w:rsid w:val="00D44B70"/>
    <w:rsid w:val="00D44F37"/>
    <w:rsid w:val="00D47642"/>
    <w:rsid w:val="00D4783B"/>
    <w:rsid w:val="00D479B9"/>
    <w:rsid w:val="00D532E6"/>
    <w:rsid w:val="00D553C1"/>
    <w:rsid w:val="00D62218"/>
    <w:rsid w:val="00D6252B"/>
    <w:rsid w:val="00D67383"/>
    <w:rsid w:val="00D70E49"/>
    <w:rsid w:val="00D734AF"/>
    <w:rsid w:val="00D738F4"/>
    <w:rsid w:val="00D80D53"/>
    <w:rsid w:val="00D81AA6"/>
    <w:rsid w:val="00D83CD9"/>
    <w:rsid w:val="00D847B3"/>
    <w:rsid w:val="00D85F76"/>
    <w:rsid w:val="00D931ED"/>
    <w:rsid w:val="00DA595A"/>
    <w:rsid w:val="00DA60C5"/>
    <w:rsid w:val="00DB2FDE"/>
    <w:rsid w:val="00DB32FC"/>
    <w:rsid w:val="00DC0217"/>
    <w:rsid w:val="00DC0A56"/>
    <w:rsid w:val="00DC0BC9"/>
    <w:rsid w:val="00DC2C2D"/>
    <w:rsid w:val="00DC3155"/>
    <w:rsid w:val="00DC6749"/>
    <w:rsid w:val="00DC7292"/>
    <w:rsid w:val="00DC7882"/>
    <w:rsid w:val="00DD03E4"/>
    <w:rsid w:val="00DD0471"/>
    <w:rsid w:val="00DD23C9"/>
    <w:rsid w:val="00DD2918"/>
    <w:rsid w:val="00DD4A9C"/>
    <w:rsid w:val="00DD646F"/>
    <w:rsid w:val="00DD6EAF"/>
    <w:rsid w:val="00DD7CA0"/>
    <w:rsid w:val="00DD7EC4"/>
    <w:rsid w:val="00DE4D28"/>
    <w:rsid w:val="00DE7B1D"/>
    <w:rsid w:val="00DF2084"/>
    <w:rsid w:val="00DF2E4B"/>
    <w:rsid w:val="00DF3931"/>
    <w:rsid w:val="00DF4FD7"/>
    <w:rsid w:val="00DF68F5"/>
    <w:rsid w:val="00DF7282"/>
    <w:rsid w:val="00E12847"/>
    <w:rsid w:val="00E20455"/>
    <w:rsid w:val="00E25231"/>
    <w:rsid w:val="00E26CED"/>
    <w:rsid w:val="00E31FA3"/>
    <w:rsid w:val="00E32BFB"/>
    <w:rsid w:val="00E4050F"/>
    <w:rsid w:val="00E40B19"/>
    <w:rsid w:val="00E40E07"/>
    <w:rsid w:val="00E45CA9"/>
    <w:rsid w:val="00E474E2"/>
    <w:rsid w:val="00E51215"/>
    <w:rsid w:val="00E515D5"/>
    <w:rsid w:val="00E5396A"/>
    <w:rsid w:val="00E551F5"/>
    <w:rsid w:val="00E571D5"/>
    <w:rsid w:val="00E61A74"/>
    <w:rsid w:val="00E701C0"/>
    <w:rsid w:val="00E7292A"/>
    <w:rsid w:val="00E73A0A"/>
    <w:rsid w:val="00E7438D"/>
    <w:rsid w:val="00E75669"/>
    <w:rsid w:val="00E75812"/>
    <w:rsid w:val="00E75B3E"/>
    <w:rsid w:val="00E847E0"/>
    <w:rsid w:val="00E9472F"/>
    <w:rsid w:val="00E978F2"/>
    <w:rsid w:val="00EA1783"/>
    <w:rsid w:val="00EA3740"/>
    <w:rsid w:val="00EA4C73"/>
    <w:rsid w:val="00EA5458"/>
    <w:rsid w:val="00EB0874"/>
    <w:rsid w:val="00EB0AEE"/>
    <w:rsid w:val="00EB1041"/>
    <w:rsid w:val="00EB24B0"/>
    <w:rsid w:val="00EB5465"/>
    <w:rsid w:val="00EB5C35"/>
    <w:rsid w:val="00EB5CEB"/>
    <w:rsid w:val="00EC4A27"/>
    <w:rsid w:val="00ED04DB"/>
    <w:rsid w:val="00ED3372"/>
    <w:rsid w:val="00ED3DD8"/>
    <w:rsid w:val="00ED3F0C"/>
    <w:rsid w:val="00ED44DE"/>
    <w:rsid w:val="00ED6353"/>
    <w:rsid w:val="00EE09B5"/>
    <w:rsid w:val="00EE4846"/>
    <w:rsid w:val="00EE6494"/>
    <w:rsid w:val="00EF0C2D"/>
    <w:rsid w:val="00EF3CD6"/>
    <w:rsid w:val="00EF3DD6"/>
    <w:rsid w:val="00EF468C"/>
    <w:rsid w:val="00EF4B14"/>
    <w:rsid w:val="00EF4D40"/>
    <w:rsid w:val="00EF52C1"/>
    <w:rsid w:val="00F01899"/>
    <w:rsid w:val="00F06CD6"/>
    <w:rsid w:val="00F07F7B"/>
    <w:rsid w:val="00F122C1"/>
    <w:rsid w:val="00F244CB"/>
    <w:rsid w:val="00F25772"/>
    <w:rsid w:val="00F26A53"/>
    <w:rsid w:val="00F32B8A"/>
    <w:rsid w:val="00F32F54"/>
    <w:rsid w:val="00F340F0"/>
    <w:rsid w:val="00F40661"/>
    <w:rsid w:val="00F4066D"/>
    <w:rsid w:val="00F42849"/>
    <w:rsid w:val="00F43404"/>
    <w:rsid w:val="00F43EE4"/>
    <w:rsid w:val="00F45A14"/>
    <w:rsid w:val="00F45F9E"/>
    <w:rsid w:val="00F46645"/>
    <w:rsid w:val="00F476A0"/>
    <w:rsid w:val="00F55102"/>
    <w:rsid w:val="00F55C9E"/>
    <w:rsid w:val="00F610C1"/>
    <w:rsid w:val="00F61F80"/>
    <w:rsid w:val="00F63E2E"/>
    <w:rsid w:val="00F66308"/>
    <w:rsid w:val="00F67DC3"/>
    <w:rsid w:val="00F73EDD"/>
    <w:rsid w:val="00F7550B"/>
    <w:rsid w:val="00F755A5"/>
    <w:rsid w:val="00F76A50"/>
    <w:rsid w:val="00F76CCA"/>
    <w:rsid w:val="00F8052F"/>
    <w:rsid w:val="00F806F1"/>
    <w:rsid w:val="00F81C08"/>
    <w:rsid w:val="00F84B27"/>
    <w:rsid w:val="00F87179"/>
    <w:rsid w:val="00F91487"/>
    <w:rsid w:val="00F9154D"/>
    <w:rsid w:val="00F92DCA"/>
    <w:rsid w:val="00FA33F9"/>
    <w:rsid w:val="00FA468D"/>
    <w:rsid w:val="00FA7335"/>
    <w:rsid w:val="00FC354D"/>
    <w:rsid w:val="00FC42AE"/>
    <w:rsid w:val="00FC47AC"/>
    <w:rsid w:val="00FC6806"/>
    <w:rsid w:val="00FC7AB1"/>
    <w:rsid w:val="00FD1907"/>
    <w:rsid w:val="00FD56E8"/>
    <w:rsid w:val="00FE058F"/>
    <w:rsid w:val="00FE206F"/>
    <w:rsid w:val="00FE4F26"/>
    <w:rsid w:val="00FE5CE5"/>
    <w:rsid w:val="00FE746E"/>
    <w:rsid w:val="00FE7939"/>
    <w:rsid w:val="00FF19D3"/>
    <w:rsid w:val="00FF3597"/>
    <w:rsid w:val="00FF7C9F"/>
  </w:rsids>
  <m:mathPr>
    <m:mathFont m:val="Cambria Math"/>
    <m:brkBin m:val="before"/>
    <m:brkBinSub m:val="--"/>
    <m:smallFrac/>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163EE-09B4-40E3-BA9F-0E61785B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D72"/>
  </w:style>
  <w:style w:type="paragraph" w:styleId="Heading1">
    <w:name w:val="heading 1"/>
    <w:basedOn w:val="Normal"/>
    <w:next w:val="Normal"/>
    <w:link w:val="Heading1Char"/>
    <w:uiPriority w:val="9"/>
    <w:qFormat/>
    <w:rsid w:val="00F7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4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30"/>
    <w:rPr>
      <w:rFonts w:ascii="Tahoma" w:hAnsi="Tahoma" w:cs="Tahoma"/>
      <w:sz w:val="16"/>
      <w:szCs w:val="16"/>
    </w:rPr>
  </w:style>
  <w:style w:type="character" w:customStyle="1" w:styleId="Heading1Char">
    <w:name w:val="Heading 1 Char"/>
    <w:basedOn w:val="DefaultParagraphFont"/>
    <w:link w:val="Heading1"/>
    <w:uiPriority w:val="9"/>
    <w:rsid w:val="00F755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A3A"/>
  </w:style>
  <w:style w:type="paragraph" w:styleId="Footer">
    <w:name w:val="footer"/>
    <w:basedOn w:val="Normal"/>
    <w:link w:val="FooterChar"/>
    <w:uiPriority w:val="99"/>
    <w:unhideWhenUsed/>
    <w:rsid w:val="00A8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A3A"/>
  </w:style>
  <w:style w:type="character" w:customStyle="1" w:styleId="Heading2Char">
    <w:name w:val="Heading 2 Char"/>
    <w:basedOn w:val="DefaultParagraphFont"/>
    <w:link w:val="Heading2"/>
    <w:uiPriority w:val="9"/>
    <w:rsid w:val="00EE64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4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5FDE"/>
    <w:pPr>
      <w:ind w:left="720"/>
      <w:contextualSpacing/>
    </w:pPr>
  </w:style>
  <w:style w:type="paragraph" w:styleId="EndnoteText">
    <w:name w:val="endnote text"/>
    <w:basedOn w:val="Normal"/>
    <w:link w:val="EndnoteTextChar"/>
    <w:uiPriority w:val="99"/>
    <w:semiHidden/>
    <w:unhideWhenUsed/>
    <w:rsid w:val="007C3B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B54"/>
    <w:rPr>
      <w:sz w:val="20"/>
      <w:szCs w:val="20"/>
    </w:rPr>
  </w:style>
  <w:style w:type="character" w:styleId="EndnoteReference">
    <w:name w:val="endnote reference"/>
    <w:basedOn w:val="DefaultParagraphFont"/>
    <w:uiPriority w:val="99"/>
    <w:semiHidden/>
    <w:unhideWhenUsed/>
    <w:rsid w:val="007C3B54"/>
    <w:rPr>
      <w:vertAlign w:val="superscript"/>
    </w:rPr>
  </w:style>
  <w:style w:type="character" w:styleId="CommentReference">
    <w:name w:val="annotation reference"/>
    <w:basedOn w:val="DefaultParagraphFont"/>
    <w:uiPriority w:val="99"/>
    <w:semiHidden/>
    <w:unhideWhenUsed/>
    <w:rsid w:val="00DB32FC"/>
    <w:rPr>
      <w:sz w:val="16"/>
      <w:szCs w:val="16"/>
    </w:rPr>
  </w:style>
  <w:style w:type="paragraph" w:styleId="CommentText">
    <w:name w:val="annotation text"/>
    <w:basedOn w:val="Normal"/>
    <w:link w:val="CommentTextChar"/>
    <w:uiPriority w:val="99"/>
    <w:semiHidden/>
    <w:unhideWhenUsed/>
    <w:rsid w:val="00DB32FC"/>
    <w:pPr>
      <w:spacing w:line="240" w:lineRule="auto"/>
    </w:pPr>
    <w:rPr>
      <w:sz w:val="20"/>
      <w:szCs w:val="20"/>
    </w:rPr>
  </w:style>
  <w:style w:type="character" w:customStyle="1" w:styleId="CommentTextChar">
    <w:name w:val="Comment Text Char"/>
    <w:basedOn w:val="DefaultParagraphFont"/>
    <w:link w:val="CommentText"/>
    <w:uiPriority w:val="99"/>
    <w:semiHidden/>
    <w:rsid w:val="00DB32FC"/>
    <w:rPr>
      <w:sz w:val="20"/>
      <w:szCs w:val="20"/>
    </w:rPr>
  </w:style>
  <w:style w:type="paragraph" w:styleId="CommentSubject">
    <w:name w:val="annotation subject"/>
    <w:basedOn w:val="CommentText"/>
    <w:next w:val="CommentText"/>
    <w:link w:val="CommentSubjectChar"/>
    <w:uiPriority w:val="99"/>
    <w:semiHidden/>
    <w:unhideWhenUsed/>
    <w:rsid w:val="00DB32FC"/>
    <w:rPr>
      <w:b/>
      <w:bCs/>
    </w:rPr>
  </w:style>
  <w:style w:type="character" w:customStyle="1" w:styleId="CommentSubjectChar">
    <w:name w:val="Comment Subject Char"/>
    <w:basedOn w:val="CommentTextChar"/>
    <w:link w:val="CommentSubject"/>
    <w:uiPriority w:val="99"/>
    <w:semiHidden/>
    <w:rsid w:val="00DB32FC"/>
    <w:rPr>
      <w:b/>
      <w:bCs/>
      <w:sz w:val="20"/>
      <w:szCs w:val="20"/>
    </w:rPr>
  </w:style>
  <w:style w:type="table" w:styleId="TableGrid">
    <w:name w:val="Table Grid"/>
    <w:basedOn w:val="TableNormal"/>
    <w:uiPriority w:val="59"/>
    <w:rsid w:val="009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2720"/>
    <w:pPr>
      <w:outlineLvl w:val="9"/>
    </w:pPr>
    <w:rPr>
      <w:lang w:val="en-US"/>
    </w:rPr>
  </w:style>
  <w:style w:type="paragraph" w:styleId="TOC1">
    <w:name w:val="toc 1"/>
    <w:basedOn w:val="Normal"/>
    <w:next w:val="Normal"/>
    <w:autoRedefine/>
    <w:uiPriority w:val="39"/>
    <w:unhideWhenUsed/>
    <w:rsid w:val="00A22720"/>
    <w:pPr>
      <w:spacing w:after="100"/>
    </w:pPr>
  </w:style>
  <w:style w:type="paragraph" w:styleId="TOC2">
    <w:name w:val="toc 2"/>
    <w:basedOn w:val="Normal"/>
    <w:next w:val="Normal"/>
    <w:autoRedefine/>
    <w:uiPriority w:val="39"/>
    <w:unhideWhenUsed/>
    <w:rsid w:val="00341CBE"/>
    <w:pPr>
      <w:tabs>
        <w:tab w:val="right" w:leader="dot" w:pos="10457"/>
      </w:tabs>
      <w:spacing w:after="0"/>
      <w:ind w:left="221"/>
    </w:pPr>
  </w:style>
  <w:style w:type="paragraph" w:styleId="TOC3">
    <w:name w:val="toc 3"/>
    <w:basedOn w:val="Normal"/>
    <w:next w:val="Normal"/>
    <w:autoRedefine/>
    <w:uiPriority w:val="39"/>
    <w:unhideWhenUsed/>
    <w:rsid w:val="00341CBE"/>
    <w:pPr>
      <w:tabs>
        <w:tab w:val="right" w:leader="dot" w:pos="10457"/>
      </w:tabs>
      <w:spacing w:after="0"/>
      <w:ind w:left="442"/>
    </w:pPr>
  </w:style>
  <w:style w:type="character" w:styleId="Hyperlink">
    <w:name w:val="Hyperlink"/>
    <w:basedOn w:val="DefaultParagraphFont"/>
    <w:uiPriority w:val="99"/>
    <w:unhideWhenUsed/>
    <w:rsid w:val="00A22720"/>
    <w:rPr>
      <w:color w:val="0000FF" w:themeColor="hyperlink"/>
      <w:u w:val="single"/>
    </w:rPr>
  </w:style>
  <w:style w:type="paragraph" w:customStyle="1" w:styleId="BODY">
    <w:name w:val="BODY"/>
    <w:basedOn w:val="Normal"/>
    <w:uiPriority w:val="99"/>
    <w:rsid w:val="0087332D"/>
    <w:pPr>
      <w:autoSpaceDE w:val="0"/>
      <w:autoSpaceDN w:val="0"/>
      <w:adjustRightInd w:val="0"/>
      <w:spacing w:after="0" w:line="240" w:lineRule="auto"/>
    </w:pPr>
    <w:rPr>
      <w:rFonts w:ascii="Calibri" w:hAnsi="Calibri" w:cs="Calibri"/>
      <w:sz w:val="28"/>
      <w:szCs w:val="28"/>
      <w:lang w:val="x-non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DC990-5800-44AD-B6CE-B605A65F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18</Words>
  <Characters>44563</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Australia and the Bible</vt:lpstr>
      <vt:lpstr>    The Origins of the Bible</vt:lpstr>
      <vt:lpstr>    The God of the Bible</vt:lpstr>
      <vt:lpstr>    The Themes, Purposes and Contents of the Bible</vt:lpstr>
      <vt:lpstr>    The Wonders of the Bible</vt:lpstr>
      <vt:lpstr>    The Prophecy of the Bible</vt:lpstr>
      <vt:lpstr>    The Origins of the Bible</vt:lpstr>
      <vt:lpstr>        The Bible was Written by Men ...</vt:lpstr>
      <vt:lpstr>        ... but its Source was from God.</vt:lpstr>
      <vt:lpstr>        How did it become a Single Volume?</vt:lpstr>
      <vt:lpstr>        How were its Contents Decided?</vt:lpstr>
      <vt:lpstr>        </vt:lpstr>
      <vt:lpstr>        Why is there an Old Testament and a New Testament?</vt:lpstr>
      <vt:lpstr>        </vt:lpstr>
      <vt:lpstr>        Who has the Original Texts?</vt:lpstr>
      <vt:lpstr>        What if I cannot speak Hebrew or Greek?</vt:lpstr>
      <vt:lpstr>        The Preparation of Bible Translation</vt:lpstr>
      <vt:lpstr>        Key English Translations</vt:lpstr>
      <vt:lpstr>    The God of the Bible</vt:lpstr>
      <vt:lpstr>        The Unique Gospel Message of the Bible</vt:lpstr>
      <vt:lpstr>    </vt:lpstr>
      <vt:lpstr>    </vt:lpstr>
      <vt:lpstr>        Prophecies: Fulfilled in History</vt:lpstr>
      <vt:lpstr>        </vt:lpstr>
      <vt:lpstr>        </vt:lpstr>
      <vt:lpstr>        </vt:lpstr>
      <vt:lpstr>        Prophecies: Related to the Lord Jesus Christ</vt:lpstr>
      <vt:lpstr>        During the Old Testament period (4000BC to 400BC), there were over 300 prophecie</vt:lpstr>
      <vt:lpstr>        </vt:lpstr>
      <vt:lpstr>        </vt:lpstr>
      <vt:lpstr>        Prophecies: Future</vt:lpstr>
      <vt:lpstr>    </vt:lpstr>
    </vt:vector>
  </TitlesOfParts>
  <Company>HP</Company>
  <LinksUpToDate>false</LinksUpToDate>
  <CharactersWithSpaces>5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ryan Stewart</cp:lastModifiedBy>
  <cp:revision>2</cp:revision>
  <cp:lastPrinted>2017-10-28T02:05:00Z</cp:lastPrinted>
  <dcterms:created xsi:type="dcterms:W3CDTF">2017-10-28T09:36:00Z</dcterms:created>
  <dcterms:modified xsi:type="dcterms:W3CDTF">2017-10-28T09:36:00Z</dcterms:modified>
</cp:coreProperties>
</file>